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0C83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1D4001C4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B907F90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17A9C78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1635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6DBC4FC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820D7FA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F0A894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07121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40FC1F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3114F1ED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91E193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6877B06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877EFA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571F28F1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6172838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012C09E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842661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C113B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1DDC23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92F09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566A9C01" w14:textId="77777777" w:rsidTr="00DB1FFB">
        <w:tc>
          <w:tcPr>
            <w:tcW w:w="2248" w:type="dxa"/>
            <w:vAlign w:val="bottom"/>
          </w:tcPr>
          <w:p w14:paraId="27247F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3E44BA8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DB3C45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47FF4C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BDD5DF6" w14:textId="77777777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3B146ADE" w14:textId="77777777" w:rsidTr="00DB1FFB">
        <w:tc>
          <w:tcPr>
            <w:tcW w:w="2248" w:type="dxa"/>
            <w:vAlign w:val="bottom"/>
          </w:tcPr>
          <w:p w14:paraId="52EFB2F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50B0CCE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9B25FD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14567297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1954885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5B0016B9" w14:textId="77777777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, д.т.н</w:t>
            </w:r>
            <w:r w:rsidR="004F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" w:type="dxa"/>
          </w:tcPr>
          <w:p w14:paraId="2D74A73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024C0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ACEBAF0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7E62CE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33B81409" w14:textId="77777777" w:rsidTr="00DB1FFB">
        <w:tc>
          <w:tcPr>
            <w:tcW w:w="2248" w:type="dxa"/>
            <w:vAlign w:val="bottom"/>
          </w:tcPr>
          <w:p w14:paraId="5376D3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1095705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50038FF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7130CB2F" w14:textId="77777777" w:rsidTr="00DB1FFB">
        <w:tc>
          <w:tcPr>
            <w:tcW w:w="2248" w:type="dxa"/>
            <w:vAlign w:val="bottom"/>
          </w:tcPr>
          <w:p w14:paraId="37E5746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78AFC37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EBD9C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80F27E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87B672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33D1D00A" w14:textId="77777777" w:rsidTr="00DB1FFB">
        <w:tc>
          <w:tcPr>
            <w:tcW w:w="2248" w:type="dxa"/>
            <w:vAlign w:val="bottom"/>
          </w:tcPr>
          <w:p w14:paraId="77EFB4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41F11CF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59F1FF0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5442E478" w14:textId="77777777" w:rsidTr="00DB1FFB">
        <w:tc>
          <w:tcPr>
            <w:tcW w:w="2248" w:type="dxa"/>
            <w:vAlign w:val="bottom"/>
          </w:tcPr>
          <w:p w14:paraId="1326EC5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5744D3B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67AE9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4653AA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A88918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095186D4" w14:textId="77777777" w:rsidTr="00DB1FFB">
        <w:tc>
          <w:tcPr>
            <w:tcW w:w="2248" w:type="dxa"/>
          </w:tcPr>
          <w:p w14:paraId="2543AA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001566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3E5CCDD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17AE1EB4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DC8EE6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2C72C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FD6FA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6EF31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6BF2F162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2" w:name="_Toc70445267"/>
      <w:bookmarkStart w:id="13" w:name="_Toc70460422"/>
      <w:bookmarkStart w:id="14" w:name="_Toc70460643"/>
      <w:bookmarkStart w:id="15" w:name="_Toc70460994"/>
      <w:bookmarkStart w:id="16" w:name="_Toc70715248"/>
      <w:bookmarkStart w:id="17" w:name="_Toc70717282"/>
      <w:bookmarkStart w:id="18" w:name="_Toc70775273"/>
      <w:bookmarkStart w:id="19" w:name="_Toc70862500"/>
      <w:bookmarkStart w:id="20" w:name="_Toc70862996"/>
      <w:bookmarkStart w:id="21" w:name="_Toc71474365"/>
      <w:bookmarkStart w:id="22" w:name="_Toc71739375"/>
      <w:bookmarkStart w:id="23" w:name="_Toc71742070"/>
      <w:bookmarkStart w:id="24" w:name="_Toc72864865"/>
      <w:bookmarkStart w:id="25" w:name="_Toc72874552"/>
      <w:bookmarkStart w:id="26" w:name="_Toc72876215"/>
      <w:bookmarkStart w:id="27" w:name="_Toc73047318"/>
      <w:r w:rsidRPr="00F95CEB">
        <w:rPr>
          <w:rFonts w:ascii="Times New Roman" w:eastAsia="Times New Roman" w:hAnsi="Times New Roman"/>
          <w:bCs/>
          <w:sz w:val="28"/>
          <w:szCs w:val="28"/>
        </w:rPr>
        <w:lastRenderedPageBreak/>
        <w:t>МИНИСТЕРСТВО НАУКИ И ВЫСШЕГО ОБРАЗОВАНИЯ</w:t>
      </w:r>
      <w:r w:rsidRPr="00F95CEB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62231A7C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77BBF7D0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011ECE91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E748A6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4DAD614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A53B770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B110B7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B0BD4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1D61AB92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Ю</w:t>
      </w:r>
    </w:p>
    <w:p w14:paraId="46FFB4B7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Заведующий кафедрой</w:t>
      </w:r>
    </w:p>
    <w:p w14:paraId="5AC49E8E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В.В. Сергеев 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440391C4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</w:t>
      </w:r>
      <w:proofErr w:type="gramStart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подпись)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</w:t>
      </w:r>
      <w:proofErr w:type="gramEnd"/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</w:t>
      </w:r>
      <w:proofErr w:type="spellStart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</w:t>
      </w:r>
    </w:p>
    <w:p w14:paraId="57FBE06C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gramStart"/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proofErr w:type="gramEnd"/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»____</w:t>
      </w:r>
      <w:r w:rsidRPr="00F95CE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января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____2021 г.</w:t>
      </w:r>
    </w:p>
    <w:p w14:paraId="74DD6F5D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6E0644B5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 на выпускную квалификационную работу (ВКР)</w:t>
      </w:r>
    </w:p>
    <w:p w14:paraId="0186D2C3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5"/>
        <w:gridCol w:w="8041"/>
      </w:tblGrid>
      <w:tr w:rsidR="00F95CEB" w:rsidRPr="00F95CEB" w14:paraId="1BD73989" w14:textId="77777777" w:rsidTr="00317991">
        <w:tc>
          <w:tcPr>
            <w:tcW w:w="1304" w:type="dxa"/>
            <w:gridSpan w:val="2"/>
          </w:tcPr>
          <w:p w14:paraId="2C5031D2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уденту</w:t>
            </w:r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14:paraId="1B941ADC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F95CEB" w:rsidRPr="00F95CEB" w14:paraId="09DA22BC" w14:textId="77777777" w:rsidTr="00317991">
        <w:trPr>
          <w:trHeight w:val="233"/>
        </w:trPr>
        <w:tc>
          <w:tcPr>
            <w:tcW w:w="1304" w:type="dxa"/>
            <w:gridSpan w:val="2"/>
          </w:tcPr>
          <w:p w14:paraId="2AC7032B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041" w:type="dxa"/>
            <w:tcBorders>
              <w:top w:val="single" w:sz="4" w:space="0" w:color="auto"/>
            </w:tcBorders>
          </w:tcPr>
          <w:p w14:paraId="2FD141E8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F95CEB" w:rsidRPr="00F95CEB" w14:paraId="42A5A135" w14:textId="77777777" w:rsidTr="00317991">
        <w:tc>
          <w:tcPr>
            <w:tcW w:w="1129" w:type="dxa"/>
          </w:tcPr>
          <w:p w14:paraId="10734008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ы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14:paraId="306C37CE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</w:t>
            </w: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D</w:t>
            </w:r>
          </w:p>
        </w:tc>
      </w:tr>
    </w:tbl>
    <w:p w14:paraId="67263565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</w:t>
      </w:r>
    </w:p>
    <w:p w14:paraId="3FDB629F" w14:textId="5007833D" w:rsidR="00F95CEB" w:rsidRPr="00F95CEB" w:rsidRDefault="00F95CEB" w:rsidP="00F95CEB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ема ВКР: 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Повышение качества видео для задач криминалистической</w:t>
      </w:r>
      <w:r w:rsidR="00F06308" w:rsidRPr="00F0630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экспертизы»</w:t>
      </w:r>
    </w:p>
    <w:p w14:paraId="5E633C0F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ждена приказом по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верситету от 25.01.2021 г. № 42-Т</w:t>
      </w:r>
    </w:p>
    <w:p w14:paraId="20040489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Перечень вопросов, подлежащих разработке в ВКР: </w:t>
      </w:r>
    </w:p>
    <w:tbl>
      <w:tblPr>
        <w:tblStyle w:val="afe"/>
        <w:tblW w:w="93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95CEB" w:rsidRPr="00E437F5" w14:paraId="7E13B261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552EC3A0" w14:textId="218BCE5D" w:rsidR="00F95CEB" w:rsidRPr="00F06308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метода повышения качества видео;</w:t>
            </w:r>
          </w:p>
        </w:tc>
      </w:tr>
      <w:tr w:rsidR="00EA7878" w:rsidRPr="00E437F5" w14:paraId="7905F6C5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6E3B6E5E" w14:textId="7368D71A" w:rsidR="00EA7878" w:rsidRPr="00F95CEB" w:rsidRDefault="00EA7878" w:rsidP="00EA7878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ительное исследование и выбор алгоритма геометрического</w:t>
            </w:r>
          </w:p>
        </w:tc>
      </w:tr>
      <w:tr w:rsidR="00F06308" w:rsidRPr="00E437F5" w14:paraId="20E603CB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18B63398" w14:textId="7FB5902C" w:rsidR="00F06308" w:rsidRPr="00F06308" w:rsidRDefault="00F06308" w:rsidP="00EA7878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ования кадров видеопоследовате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;</w:t>
            </w:r>
          </w:p>
        </w:tc>
      </w:tr>
      <w:tr w:rsidR="00F95CEB" w:rsidRPr="00E437F5" w14:paraId="3CA470F9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4D8CFAF" w14:textId="7A7465B7" w:rsidR="00F95CEB" w:rsidRPr="00F95CEB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тода в виде программного обеспечения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F95CEB" w:rsidRPr="00E437F5" w14:paraId="021FE9DF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B8ED8CD" w14:textId="6CC30E1E" w:rsidR="00F95CEB" w:rsidRPr="00F95CEB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следование эффективности разработанного метода на видеозаписях, </w:t>
            </w:r>
          </w:p>
        </w:tc>
      </w:tr>
      <w:tr w:rsidR="00F95CEB" w:rsidRPr="00E437F5" w14:paraId="65309B08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D5BC8BC" w14:textId="605D683A" w:rsidR="00F95CEB" w:rsidRPr="00F95CEB" w:rsidRDefault="00F0630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пичных для задач криминалистической экспертизы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14:paraId="14B85E5F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0091B89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Консультанты по разделам ВКР </w:t>
      </w: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при наличии)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p w14:paraId="78721302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proofErr w:type="gramStart"/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Р</w:t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</w:t>
      </w:r>
      <w:proofErr w:type="gramEnd"/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sym w:font="Symbol" w:char="F02D"/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14:paraId="4B50356E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атываемые вопросы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95CEB" w:rsidRPr="00F95CEB" w14:paraId="324456E4" w14:textId="77777777" w:rsidTr="00317991">
        <w:tc>
          <w:tcPr>
            <w:tcW w:w="9570" w:type="dxa"/>
            <w:tcBorders>
              <w:bottom w:val="single" w:sz="4" w:space="0" w:color="auto"/>
            </w:tcBorders>
          </w:tcPr>
          <w:p w14:paraId="5F1E8E42" w14:textId="77777777" w:rsidR="00F95CEB" w:rsidRPr="00F95CEB" w:rsidRDefault="00F95CEB" w:rsidP="00F95CEB">
            <w:pPr>
              <w:spacing w:line="276" w:lineRule="auto"/>
              <w:rPr>
                <w:color w:val="000000"/>
                <w:sz w:val="27"/>
                <w:szCs w:val="27"/>
              </w:rPr>
            </w:pPr>
          </w:p>
        </w:tc>
      </w:tr>
    </w:tbl>
    <w:p w14:paraId="02C6254D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14:paraId="06919E7E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1B79FF00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</w:p>
    <w:p w14:paraId="32386873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90BDCFB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 выдачи задания: </w:t>
      </w:r>
      <w:r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5» февраля 2021 г.</w:t>
      </w:r>
    </w:p>
    <w:p w14:paraId="1729592C" w14:textId="77777777" w:rsidR="00F95CEB" w:rsidRPr="00F95CEB" w:rsidRDefault="00F95CEB" w:rsidP="00F95CEB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ок представления на кафедру законченной ВКР: </w:t>
      </w:r>
      <w:r w:rsidR="00774F9C"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0» июня 2021 г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F95CEB" w14:paraId="53A6FF6B" w14:textId="77777777" w:rsidTr="00317991">
        <w:tc>
          <w:tcPr>
            <w:tcW w:w="3823" w:type="dxa"/>
          </w:tcPr>
          <w:p w14:paraId="284EAFD2" w14:textId="77777777" w:rsidR="00F95CEB" w:rsidRP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уководитель ВКР</w:t>
            </w:r>
          </w:p>
          <w:p w14:paraId="6DBBE606" w14:textId="77777777" w:rsid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офессор, д.т.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C74731B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7A70C79E" w14:textId="77777777" w:rsidR="00F95CEB" w:rsidRDefault="00F95CEB" w:rsidP="0031799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В.В. Сергеев/</w:t>
            </w:r>
          </w:p>
        </w:tc>
      </w:tr>
      <w:tr w:rsidR="00F95CEB" w14:paraId="4BB0697C" w14:textId="77777777" w:rsidTr="00317991">
        <w:tc>
          <w:tcPr>
            <w:tcW w:w="3823" w:type="dxa"/>
          </w:tcPr>
          <w:p w14:paraId="48A19200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96AD394" w14:textId="77777777" w:rsidR="00F95CEB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</w:tcPr>
          <w:p w14:paraId="1243BCD8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724A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F95CEB" w14:paraId="451EEE18" w14:textId="77777777" w:rsidTr="00317991">
        <w:tc>
          <w:tcPr>
            <w:tcW w:w="3823" w:type="dxa"/>
          </w:tcPr>
          <w:p w14:paraId="49CB8AAB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724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093AD0C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5C62608D" w14:textId="77777777" w:rsidR="00F95CEB" w:rsidRDefault="00F95CEB" w:rsidP="0031799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Г.В. Цой/</w:t>
            </w:r>
          </w:p>
        </w:tc>
      </w:tr>
      <w:tr w:rsidR="00F95CEB" w14:paraId="763E467B" w14:textId="77777777" w:rsidTr="00317991">
        <w:tc>
          <w:tcPr>
            <w:tcW w:w="3823" w:type="dxa"/>
          </w:tcPr>
          <w:p w14:paraId="4EA0E5A3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D966CAB" w14:textId="77777777" w:rsidR="00F95CEB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</w:tcPr>
          <w:p w14:paraId="5ED3966A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4E22E50D" w14:textId="77777777" w:rsidR="00774F9C" w:rsidRPr="00EC6CA4" w:rsidRDefault="00774F9C" w:rsidP="00774F9C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2BBA140B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28" w:name="_Toc73384599"/>
      <w:bookmarkStart w:id="29" w:name="_Toc73402808"/>
      <w:bookmarkStart w:id="30" w:name="_Toc73563529"/>
      <w:bookmarkStart w:id="31" w:name="_Toc73572878"/>
      <w:r w:rsidRPr="00EC6CA4">
        <w:rPr>
          <w:rFonts w:cs="Times New Roman"/>
        </w:rPr>
        <w:lastRenderedPageBreak/>
        <w:t>Рефера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C9FA830" w14:textId="2441B018" w:rsid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FB514B">
        <w:rPr>
          <w:rFonts w:cs="Times New Roman"/>
          <w:szCs w:val="28"/>
        </w:rPr>
        <w:t xml:space="preserve">Пояснительная записка: </w:t>
      </w:r>
      <w:r w:rsidR="00416F77" w:rsidRPr="00FB514B">
        <w:rPr>
          <w:rFonts w:cs="Times New Roman"/>
          <w:szCs w:val="28"/>
        </w:rPr>
        <w:t>11</w:t>
      </w:r>
      <w:r w:rsidR="00C43824">
        <w:rPr>
          <w:rFonts w:cs="Times New Roman"/>
          <w:szCs w:val="28"/>
        </w:rPr>
        <w:t>8</w:t>
      </w:r>
      <w:r w:rsidRPr="00FB514B">
        <w:rPr>
          <w:rFonts w:cs="Times New Roman"/>
          <w:szCs w:val="28"/>
        </w:rPr>
        <w:t xml:space="preserve"> c., </w:t>
      </w:r>
      <w:r w:rsidR="0097065F" w:rsidRPr="00FB514B">
        <w:rPr>
          <w:rFonts w:cs="Times New Roman"/>
          <w:szCs w:val="28"/>
        </w:rPr>
        <w:t>4</w:t>
      </w:r>
      <w:r w:rsidR="00C43824">
        <w:rPr>
          <w:rFonts w:cs="Times New Roman"/>
          <w:szCs w:val="28"/>
        </w:rPr>
        <w:t>3</w:t>
      </w:r>
      <w:r w:rsidRPr="00FB514B">
        <w:rPr>
          <w:rFonts w:cs="Times New Roman"/>
          <w:szCs w:val="28"/>
        </w:rPr>
        <w:t xml:space="preserve"> рисунк</w:t>
      </w:r>
      <w:r w:rsidR="0097065F" w:rsidRPr="00FB514B">
        <w:rPr>
          <w:rFonts w:cs="Times New Roman"/>
          <w:szCs w:val="28"/>
        </w:rPr>
        <w:t>а</w:t>
      </w:r>
      <w:r w:rsidRPr="00FB514B">
        <w:rPr>
          <w:rFonts w:cs="Times New Roman"/>
          <w:szCs w:val="28"/>
        </w:rPr>
        <w:t xml:space="preserve">, </w:t>
      </w:r>
      <w:r w:rsidR="0097065F" w:rsidRPr="00FB514B">
        <w:rPr>
          <w:rFonts w:cs="Times New Roman"/>
          <w:szCs w:val="28"/>
        </w:rPr>
        <w:t>6</w:t>
      </w:r>
      <w:r w:rsidRPr="00FB514B">
        <w:rPr>
          <w:rFonts w:cs="Times New Roman"/>
          <w:szCs w:val="28"/>
        </w:rPr>
        <w:t xml:space="preserve"> таблиц</w:t>
      </w:r>
      <w:r w:rsidR="0097065F" w:rsidRPr="00FB514B">
        <w:rPr>
          <w:rFonts w:cs="Times New Roman"/>
          <w:szCs w:val="28"/>
        </w:rPr>
        <w:t>,</w:t>
      </w:r>
      <w:r w:rsidRPr="00FB514B">
        <w:rPr>
          <w:rFonts w:cs="Times New Roman"/>
          <w:szCs w:val="28"/>
        </w:rPr>
        <w:t xml:space="preserve"> </w:t>
      </w:r>
      <w:r w:rsidR="00A47CC3">
        <w:rPr>
          <w:rFonts w:cs="Times New Roman"/>
          <w:szCs w:val="28"/>
        </w:rPr>
        <w:t>44</w:t>
      </w:r>
      <w:r w:rsidRPr="00FB514B">
        <w:rPr>
          <w:rFonts w:cs="Times New Roman"/>
          <w:szCs w:val="28"/>
        </w:rPr>
        <w:t xml:space="preserve"> источни</w:t>
      </w:r>
      <w:r w:rsidR="00643DB3" w:rsidRPr="00FB514B">
        <w:rPr>
          <w:rFonts w:cs="Times New Roman"/>
          <w:szCs w:val="28"/>
        </w:rPr>
        <w:t>к</w:t>
      </w:r>
      <w:r w:rsidRPr="00FB514B">
        <w:rPr>
          <w:rFonts w:cs="Times New Roman"/>
          <w:szCs w:val="28"/>
        </w:rPr>
        <w:t xml:space="preserve">ов, </w:t>
      </w:r>
      <w:r w:rsidR="0097065F" w:rsidRPr="00FB514B">
        <w:rPr>
          <w:rFonts w:cs="Times New Roman"/>
          <w:szCs w:val="28"/>
        </w:rPr>
        <w:t>9</w:t>
      </w:r>
      <w:r w:rsidRPr="00FB514B">
        <w:rPr>
          <w:rFonts w:cs="Times New Roman"/>
          <w:szCs w:val="28"/>
        </w:rPr>
        <w:t xml:space="preserve"> приложений.</w:t>
      </w:r>
      <w:r w:rsidRPr="00643DB3">
        <w:rPr>
          <w:rFonts w:cs="Times New Roman"/>
          <w:szCs w:val="28"/>
        </w:rPr>
        <w:t xml:space="preserve"> </w:t>
      </w:r>
    </w:p>
    <w:p w14:paraId="34040A23" w14:textId="77777777" w:rsidR="004F393D" w:rsidRPr="00643DB3" w:rsidRDefault="004F393D" w:rsidP="00EC6CA4">
      <w:pPr>
        <w:pStyle w:val="a7"/>
        <w:ind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Презентация</w:t>
      </w:r>
      <w:r w:rsidRPr="004F393D">
        <w:t>: 15 слайдов презентации Power Point.</w:t>
      </w:r>
    </w:p>
    <w:p w14:paraId="1A05AC3F" w14:textId="77777777" w:rsidR="00904884" w:rsidRPr="00CD7F26" w:rsidRDefault="00904884" w:rsidP="00904884">
      <w:pPr>
        <w:pStyle w:val="a7"/>
        <w:ind w:firstLine="709"/>
      </w:pPr>
      <w:r w:rsidRPr="004F393D">
        <w:t>КРИМИНАЛИСТИЧЕСКАЯ ЭКСПЕРТИЗА,</w:t>
      </w:r>
      <w:r w:rsidR="004F393D" w:rsidRPr="004F393D">
        <w:t xml:space="preserve"> СВЕРХРАЗРЕШЕНИЕ,</w:t>
      </w:r>
      <w:r w:rsidRPr="004F393D">
        <w:t xml:space="preserve"> </w:t>
      </w:r>
      <w:r w:rsidR="004E40CC" w:rsidRPr="004F393D">
        <w:t>ГЕОМЕТРИЧЕСКОЕ СОГЛАСОВАНИЕ</w:t>
      </w:r>
      <w:r w:rsidR="004E40CC">
        <w:t>,</w:t>
      </w:r>
      <w:r w:rsidR="004E40CC" w:rsidRPr="004F393D">
        <w:t xml:space="preserve"> </w:t>
      </w:r>
      <w:r w:rsidRPr="004F393D">
        <w:t>ОПТИМАЛЬНОЕ КОМПЛЕКСИРОВАНИЕ</w:t>
      </w:r>
      <w:r w:rsidR="004F393D" w:rsidRPr="004F393D">
        <w:t xml:space="preserve"> </w:t>
      </w:r>
    </w:p>
    <w:p w14:paraId="66ADA3F5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изображения низкого пространственного разрешения, искаженные под воздействием аппаратных ограничений техники.</w:t>
      </w:r>
    </w:p>
    <w:p w14:paraId="5A993976" w14:textId="49FCC893" w:rsidR="000D74CE" w:rsidRDefault="00904884" w:rsidP="00904884">
      <w:pPr>
        <w:pStyle w:val="a7"/>
        <w:ind w:firstLine="709"/>
      </w:pPr>
      <w:r>
        <w:rPr>
          <w:rFonts w:cs="Times New Roman"/>
          <w:szCs w:val="28"/>
        </w:rPr>
        <w:t xml:space="preserve">Целью работы является разработка </w:t>
      </w:r>
      <w:r w:rsidR="00F14CD4">
        <w:t xml:space="preserve">оптимального </w:t>
      </w:r>
      <w:r>
        <w:rPr>
          <w:rFonts w:cs="Times New Roman"/>
          <w:szCs w:val="28"/>
        </w:rPr>
        <w:t>метода повышения качества изображений по серии кадров низкого качества</w:t>
      </w:r>
      <w:r w:rsidR="000D74CE">
        <w:rPr>
          <w:rFonts w:cs="Times New Roman"/>
          <w:szCs w:val="28"/>
        </w:rPr>
        <w:t>.</w:t>
      </w:r>
    </w:p>
    <w:p w14:paraId="4722F9A5" w14:textId="33419A78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разработан программный комплекс, позволяющий повышать пространственное разрешение изображений с использованием серии кадров видеозаписи низкого качества.</w:t>
      </w:r>
    </w:p>
    <w:p w14:paraId="23D00F27" w14:textId="3BCF8F8B" w:rsidR="00904884" w:rsidRDefault="004531A8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работы заключается в</w:t>
      </w:r>
      <w:r w:rsidRPr="004531A8">
        <w:t xml:space="preserve"> </w:t>
      </w:r>
      <w:r>
        <w:t>использовании</w:t>
      </w:r>
      <w:r w:rsidRPr="004531A8">
        <w:t xml:space="preserve"> </w:t>
      </w:r>
      <w:r>
        <w:t>оценок дисперсии интерполяции</w:t>
      </w:r>
      <w:r w:rsidRPr="004531A8">
        <w:t xml:space="preserve"> </w:t>
      </w:r>
      <w:r>
        <w:t>в каждой точке видеокадров для формирования весовых коэффициентов на этапе комплексирования набора изображений</w:t>
      </w:r>
      <w:r w:rsidR="00904884">
        <w:rPr>
          <w:rFonts w:cs="Times New Roman"/>
          <w:szCs w:val="28"/>
        </w:rPr>
        <w:t>.</w:t>
      </w:r>
    </w:p>
    <w:p w14:paraId="7FE20755" w14:textId="77777777" w:rsidR="00EC6CA4" w:rsidRDefault="00EC6CA4" w:rsidP="00EC6CA4">
      <w:pPr>
        <w:pStyle w:val="a7"/>
        <w:ind w:firstLine="709"/>
      </w:pPr>
      <w:r>
        <w:br w:type="page"/>
      </w:r>
    </w:p>
    <w:p w14:paraId="1D40429D" w14:textId="77777777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32" w:name="_Toc70445268"/>
      <w:bookmarkStart w:id="33" w:name="_Toc70460423"/>
      <w:bookmarkStart w:id="34" w:name="_Toc70460644"/>
      <w:bookmarkStart w:id="35" w:name="_Toc70460995"/>
      <w:bookmarkStart w:id="36" w:name="_Toc70715249"/>
      <w:bookmarkStart w:id="37" w:name="_Toc70717283"/>
      <w:bookmarkStart w:id="38" w:name="_Toc70775274"/>
      <w:bookmarkStart w:id="39" w:name="_Toc70862501"/>
      <w:bookmarkStart w:id="40" w:name="_Toc70862997"/>
      <w:bookmarkStart w:id="41" w:name="_Toc71474366"/>
      <w:bookmarkStart w:id="42" w:name="_Toc71739376"/>
      <w:bookmarkStart w:id="43" w:name="_Toc71742071"/>
      <w:bookmarkStart w:id="44" w:name="_Toc72864866"/>
      <w:bookmarkStart w:id="45" w:name="_Toc72874553"/>
      <w:bookmarkStart w:id="46" w:name="_Toc72876216"/>
      <w:bookmarkStart w:id="47" w:name="_Toc73047319"/>
      <w:bookmarkStart w:id="48" w:name="_Toc73384600"/>
      <w:bookmarkStart w:id="49" w:name="_Toc73402809"/>
      <w:bookmarkStart w:id="50" w:name="_Toc73563530"/>
      <w:bookmarkStart w:id="51" w:name="_Toc73572879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00584C2E" w14:textId="21E8195E" w:rsidR="00A47CC3" w:rsidRPr="00A47CC3" w:rsidRDefault="00F53C8E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="00FB0DF4"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3572880" w:history="1">
            <w:r w:rsidR="00A47CC3" w:rsidRPr="00621DC2">
              <w:rPr>
                <w:rStyle w:val="a3"/>
                <w:noProof/>
              </w:rPr>
              <w:t>Введени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0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566F1EAE" w14:textId="0B449B46" w:rsidR="00A47CC3" w:rsidRPr="00A47CC3" w:rsidRDefault="00A47CC3">
          <w:pPr>
            <w:pStyle w:val="11"/>
            <w:rPr>
              <w:rStyle w:val="a3"/>
            </w:rPr>
          </w:pPr>
          <w:hyperlink w:anchor="_Toc73572881" w:history="1">
            <w:r w:rsidRPr="00621DC2">
              <w:rPr>
                <w:rStyle w:val="a3"/>
                <w:noProof/>
              </w:rPr>
              <w:t>1</w:t>
            </w:r>
            <w:r w:rsidRPr="00A47CC3">
              <w:rPr>
                <w:rStyle w:val="a3"/>
              </w:rPr>
              <w:tab/>
            </w:r>
            <w:r w:rsidRPr="00621DC2">
              <w:rPr>
                <w:rStyle w:val="a3"/>
                <w:noProof/>
              </w:rPr>
              <w:t>Описание разработанного метода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881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10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7FF8EC39" w14:textId="67B17413" w:rsidR="00A47CC3" w:rsidRPr="00A47CC3" w:rsidRDefault="00A47CC3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2" w:history="1"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2 \h </w:instrTex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0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B8B4E55" w14:textId="23A7E9ED" w:rsidR="00A47CC3" w:rsidRPr="00A47CC3" w:rsidRDefault="00A47CC3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3" w:history="1"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 и интерполяция изображения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3 \h </w:instrTex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1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A48BDA9" w14:textId="25E30B8A" w:rsidR="00A47CC3" w:rsidRPr="00A47CC3" w:rsidRDefault="00A47CC3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4" w:history="1"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4 \h </w:instrTex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2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3A0F1BB" w14:textId="2BD73FB5" w:rsidR="00A47CC3" w:rsidRPr="00A47CC3" w:rsidRDefault="00A47CC3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5" w:history="1"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5 \h </w:instrTex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5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0667E28" w14:textId="79E145F4" w:rsidR="00A47CC3" w:rsidRPr="00A47CC3" w:rsidRDefault="00A47CC3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6" w:history="1">
            <w:r w:rsidRPr="00621DC2">
              <w:rPr>
                <w:rStyle w:val="a3"/>
                <w:noProof/>
              </w:rPr>
              <w:t>1.4.1</w:t>
            </w:r>
            <w:r w:rsidRPr="00A47CC3">
              <w:rPr>
                <w:rStyle w:val="a3"/>
              </w:rPr>
              <w:tab/>
            </w:r>
            <w:r w:rsidRPr="00621DC2">
              <w:rPr>
                <w:rStyle w:val="a3"/>
                <w:noProof/>
              </w:rPr>
              <w:t>Методы, основанные на детектировании особых точек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886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16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57029B99" w14:textId="5B08B378" w:rsidR="00A47CC3" w:rsidRPr="00A47CC3" w:rsidRDefault="00A47CC3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7" w:history="1">
            <w:r w:rsidRPr="00621DC2">
              <w:rPr>
                <w:rStyle w:val="a3"/>
                <w:noProof/>
              </w:rPr>
              <w:t>1.4.2</w:t>
            </w:r>
            <w:r w:rsidRPr="00A47CC3">
              <w:rPr>
                <w:rStyle w:val="a3"/>
              </w:rPr>
              <w:tab/>
            </w:r>
            <w:r w:rsidRPr="00621DC2">
              <w:rPr>
                <w:rStyle w:val="a3"/>
                <w:noProof/>
              </w:rPr>
              <w:t>Методы, основанные на пирамидальном подходе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887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17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1A1818F9" w14:textId="43A7E3F0" w:rsidR="00A47CC3" w:rsidRPr="00A47CC3" w:rsidRDefault="00A47CC3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8" w:history="1">
            <w:r w:rsidRPr="00621DC2">
              <w:rPr>
                <w:rStyle w:val="a3"/>
                <w:noProof/>
              </w:rPr>
              <w:t>1.4.3</w:t>
            </w:r>
            <w:r w:rsidRPr="00A47CC3">
              <w:rPr>
                <w:rStyle w:val="a3"/>
              </w:rPr>
              <w:tab/>
            </w:r>
            <w:r w:rsidRPr="00621DC2">
              <w:rPr>
                <w:rStyle w:val="a3"/>
                <w:noProof/>
              </w:rPr>
              <w:t>Методы, основанные на вычислении пиков взаимной корреляционной функции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888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18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2982BA83" w14:textId="4BF33E6D" w:rsidR="00A47CC3" w:rsidRPr="00A47CC3" w:rsidRDefault="00A47CC3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9" w:history="1">
            <w:r w:rsidRPr="00621DC2">
              <w:rPr>
                <w:rStyle w:val="a3"/>
                <w:noProof/>
              </w:rPr>
              <w:t>1.4.4</w:t>
            </w:r>
            <w:r w:rsidRPr="00A47CC3">
              <w:rPr>
                <w:rStyle w:val="a3"/>
              </w:rPr>
              <w:tab/>
            </w:r>
            <w:r w:rsidRPr="00621DC2">
              <w:rPr>
                <w:rStyle w:val="a3"/>
                <w:noProof/>
              </w:rPr>
              <w:t>Метод, основанный на оптическом потоке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889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19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1739F3F5" w14:textId="17656BEF" w:rsidR="00A47CC3" w:rsidRPr="00A47CC3" w:rsidRDefault="00A47CC3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0" w:history="1"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0 \h </w:instrTex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9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550B29B" w14:textId="6FCE4361" w:rsidR="00A47CC3" w:rsidRPr="00A47CC3" w:rsidRDefault="00A47CC3">
          <w:pPr>
            <w:pStyle w:val="11"/>
            <w:rPr>
              <w:rStyle w:val="a3"/>
            </w:rPr>
          </w:pPr>
          <w:hyperlink w:anchor="_Toc73572891" w:history="1">
            <w:r w:rsidRPr="00621DC2">
              <w:rPr>
                <w:rStyle w:val="a3"/>
                <w:noProof/>
              </w:rPr>
              <w:t>2</w:t>
            </w:r>
            <w:r w:rsidRPr="00A47CC3">
              <w:rPr>
                <w:rStyle w:val="a3"/>
              </w:rPr>
              <w:tab/>
            </w:r>
            <w:r w:rsidRPr="00621DC2">
              <w:rPr>
                <w:rStyle w:val="a3"/>
                <w:noProof/>
              </w:rPr>
              <w:t>Описание программной реализации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891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23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23E0AB6B" w14:textId="5EAB95CC" w:rsidR="00A47CC3" w:rsidRPr="00A47CC3" w:rsidRDefault="00A47CC3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2" w:history="1"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геометрических согласований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2 \h </w:instrTex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4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D1CE9CE" w14:textId="149846F1" w:rsidR="00A47CC3" w:rsidRPr="00A47CC3" w:rsidRDefault="00A47CC3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3" w:history="1"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3 \h </w:instrTex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6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9427E0B" w14:textId="33C98475" w:rsidR="00A47CC3" w:rsidRPr="00A47CC3" w:rsidRDefault="00A47CC3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4" w:history="1">
            <w:r w:rsidRPr="00621DC2">
              <w:rPr>
                <w:rStyle w:val="a3"/>
                <w:noProof/>
              </w:rPr>
              <w:t>2.2.1</w:t>
            </w:r>
            <w:r w:rsidRPr="00A47CC3">
              <w:rPr>
                <w:rStyle w:val="a3"/>
              </w:rPr>
              <w:tab/>
            </w:r>
            <w:r w:rsidRPr="00621DC2">
              <w:rPr>
                <w:rStyle w:val="a3"/>
                <w:noProof/>
              </w:rPr>
              <w:t>Модуль предобработки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894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35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66EA4FB9" w14:textId="7965CE97" w:rsidR="00A47CC3" w:rsidRPr="00A47CC3" w:rsidRDefault="00A47CC3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5" w:history="1">
            <w:r w:rsidRPr="00621DC2">
              <w:rPr>
                <w:rStyle w:val="a3"/>
                <w:noProof/>
              </w:rPr>
              <w:t>2.2.2</w:t>
            </w:r>
            <w:r w:rsidRPr="00A47CC3">
              <w:rPr>
                <w:rStyle w:val="a3"/>
              </w:rPr>
              <w:tab/>
            </w:r>
            <w:r w:rsidRPr="00621DC2">
              <w:rPr>
                <w:rStyle w:val="a3"/>
                <w:noProof/>
              </w:rPr>
              <w:t>Модуль интерполяции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895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37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46016358" w14:textId="17092939" w:rsidR="00A47CC3" w:rsidRPr="00A47CC3" w:rsidRDefault="00A47CC3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6" w:history="1">
            <w:r w:rsidRPr="00621DC2">
              <w:rPr>
                <w:rStyle w:val="a3"/>
                <w:noProof/>
              </w:rPr>
              <w:t>2.2.3</w:t>
            </w:r>
            <w:r w:rsidRPr="00A47CC3">
              <w:rPr>
                <w:rStyle w:val="a3"/>
              </w:rPr>
              <w:tab/>
            </w:r>
            <w:r w:rsidRPr="00621DC2">
              <w:rPr>
                <w:rStyle w:val="a3"/>
                <w:noProof/>
              </w:rPr>
              <w:t>Модуль вычисления ошибки интерполяции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896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37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3E4CF977" w14:textId="5BE6226B" w:rsidR="00A47CC3" w:rsidRPr="00A47CC3" w:rsidRDefault="00A47CC3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7" w:history="1">
            <w:r w:rsidRPr="00621DC2">
              <w:rPr>
                <w:rStyle w:val="a3"/>
                <w:noProof/>
              </w:rPr>
              <w:t>2.2.4</w:t>
            </w:r>
            <w:r w:rsidRPr="00A47CC3">
              <w:rPr>
                <w:rStyle w:val="a3"/>
              </w:rPr>
              <w:tab/>
            </w:r>
            <w:r w:rsidRPr="00621DC2">
              <w:rPr>
                <w:rStyle w:val="a3"/>
                <w:noProof/>
              </w:rPr>
              <w:t>Модуль геометрического согласования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897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38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2A0B238C" w14:textId="50C6114E" w:rsidR="00A47CC3" w:rsidRPr="00A47CC3" w:rsidRDefault="00A47CC3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8" w:history="1">
            <w:r w:rsidRPr="00621DC2">
              <w:rPr>
                <w:rStyle w:val="a3"/>
                <w:noProof/>
              </w:rPr>
              <w:t>2.2.5</w:t>
            </w:r>
            <w:r w:rsidRPr="00A47CC3">
              <w:rPr>
                <w:rStyle w:val="a3"/>
              </w:rPr>
              <w:tab/>
            </w:r>
            <w:r w:rsidRPr="00621DC2">
              <w:rPr>
                <w:rStyle w:val="a3"/>
                <w:noProof/>
              </w:rPr>
              <w:t>Модуль комплексирования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898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39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085F791F" w14:textId="0477236E" w:rsidR="00A47CC3" w:rsidRPr="00A47CC3" w:rsidRDefault="00A47CC3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9" w:history="1"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невзвешенного комплексирования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9 \h </w:instrTex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0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1B643C5" w14:textId="6F37B47C" w:rsidR="00A47CC3" w:rsidRPr="00A47CC3" w:rsidRDefault="00A47CC3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0" w:history="1"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исание работы программной реализации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0 \h </w:instrTex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1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852CE88" w14:textId="10D8040B" w:rsidR="00A47CC3" w:rsidRPr="00A47CC3" w:rsidRDefault="00A47CC3">
          <w:pPr>
            <w:pStyle w:val="11"/>
            <w:rPr>
              <w:rStyle w:val="a3"/>
            </w:rPr>
          </w:pPr>
          <w:hyperlink w:anchor="_Toc73572901" w:history="1">
            <w:r w:rsidRPr="00621DC2">
              <w:rPr>
                <w:rStyle w:val="a3"/>
                <w:noProof/>
              </w:rPr>
              <w:t>3</w:t>
            </w:r>
            <w:r w:rsidRPr="00A47CC3">
              <w:rPr>
                <w:rStyle w:val="a3"/>
              </w:rPr>
              <w:tab/>
            </w:r>
            <w:r w:rsidRPr="00621DC2">
              <w:rPr>
                <w:rStyle w:val="a3"/>
                <w:noProof/>
              </w:rPr>
              <w:t>Экспериментальное исследование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901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48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7BCA1BCF" w14:textId="1FD82C8C" w:rsidR="00A47CC3" w:rsidRPr="00A47CC3" w:rsidRDefault="00A47CC3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2" w:history="1"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2 \h </w:instrTex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8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399BD54" w14:textId="0F1F700D" w:rsidR="00A47CC3" w:rsidRPr="00A47CC3" w:rsidRDefault="00A47CC3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3" w:history="1"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3 \h </w:instrTex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51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C00ED00" w14:textId="0FE4F208" w:rsidR="00A47CC3" w:rsidRPr="00A47CC3" w:rsidRDefault="00A47CC3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4" w:history="1"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метода сверхразрешения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4 \h </w:instrTex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53</w:t>
            </w:r>
            <w:r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A90D64B" w14:textId="6A109865" w:rsidR="00A47CC3" w:rsidRPr="00A47CC3" w:rsidRDefault="00A47CC3">
          <w:pPr>
            <w:pStyle w:val="11"/>
            <w:rPr>
              <w:rStyle w:val="a3"/>
            </w:rPr>
          </w:pPr>
          <w:hyperlink w:anchor="_Toc73572905" w:history="1">
            <w:r w:rsidRPr="00621DC2">
              <w:rPr>
                <w:rStyle w:val="a3"/>
                <w:noProof/>
              </w:rPr>
              <w:t>Заключение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905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63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4179C50D" w14:textId="45299E2F" w:rsidR="00A47CC3" w:rsidRPr="00A47CC3" w:rsidRDefault="00A47CC3">
          <w:pPr>
            <w:pStyle w:val="11"/>
            <w:rPr>
              <w:rStyle w:val="a3"/>
            </w:rPr>
          </w:pPr>
          <w:hyperlink w:anchor="_Toc73572906" w:history="1">
            <w:r w:rsidRPr="00621DC2">
              <w:rPr>
                <w:rStyle w:val="a3"/>
                <w:noProof/>
              </w:rPr>
              <w:t>Список использованных источников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906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65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77895A56" w14:textId="7C533C06" w:rsidR="00A47CC3" w:rsidRPr="00A47CC3" w:rsidRDefault="00A47CC3">
          <w:pPr>
            <w:pStyle w:val="11"/>
            <w:rPr>
              <w:rStyle w:val="a3"/>
            </w:rPr>
          </w:pPr>
          <w:hyperlink w:anchor="_Toc73572907" w:history="1">
            <w:r w:rsidRPr="00621DC2">
              <w:rPr>
                <w:rStyle w:val="a3"/>
                <w:noProof/>
              </w:rPr>
              <w:t>Приложение А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907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70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6B5B948B" w14:textId="52BC2285" w:rsidR="00A47CC3" w:rsidRPr="00A47CC3" w:rsidRDefault="00A47CC3">
          <w:pPr>
            <w:pStyle w:val="11"/>
            <w:rPr>
              <w:rStyle w:val="a3"/>
            </w:rPr>
          </w:pPr>
          <w:hyperlink w:anchor="_Toc73572908" w:history="1">
            <w:r w:rsidRPr="00621DC2">
              <w:rPr>
                <w:rStyle w:val="a3"/>
                <w:noProof/>
              </w:rPr>
              <w:t>Приложение Б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908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94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335E89B7" w14:textId="5D3930ED" w:rsidR="00A47CC3" w:rsidRPr="00A47CC3" w:rsidRDefault="00A47CC3">
          <w:pPr>
            <w:pStyle w:val="11"/>
            <w:rPr>
              <w:rStyle w:val="a3"/>
            </w:rPr>
          </w:pPr>
          <w:hyperlink w:anchor="_Toc73572909" w:history="1">
            <w:r w:rsidRPr="00621DC2">
              <w:rPr>
                <w:rStyle w:val="a3"/>
                <w:noProof/>
              </w:rPr>
              <w:t>Приложение В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909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101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4CD5F6A4" w14:textId="77189664" w:rsidR="00A47CC3" w:rsidRPr="00A47CC3" w:rsidRDefault="00A47CC3">
          <w:pPr>
            <w:pStyle w:val="11"/>
            <w:rPr>
              <w:rStyle w:val="a3"/>
            </w:rPr>
          </w:pPr>
          <w:hyperlink w:anchor="_Toc73572910" w:history="1">
            <w:r w:rsidRPr="00621DC2">
              <w:rPr>
                <w:rStyle w:val="a3"/>
                <w:noProof/>
              </w:rPr>
              <w:t>Приложение Г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910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106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4763BE28" w14:textId="690E8F28" w:rsidR="00A47CC3" w:rsidRPr="00A47CC3" w:rsidRDefault="00A47CC3">
          <w:pPr>
            <w:pStyle w:val="11"/>
            <w:rPr>
              <w:rStyle w:val="a3"/>
            </w:rPr>
          </w:pPr>
          <w:hyperlink w:anchor="_Toc73572911" w:history="1">
            <w:r w:rsidRPr="00621DC2">
              <w:rPr>
                <w:rStyle w:val="a3"/>
                <w:noProof/>
              </w:rPr>
              <w:t>Приложение Д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911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107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5882D06F" w14:textId="02175966" w:rsidR="00A47CC3" w:rsidRPr="00A47CC3" w:rsidRDefault="00A47CC3">
          <w:pPr>
            <w:pStyle w:val="11"/>
            <w:rPr>
              <w:rStyle w:val="a3"/>
            </w:rPr>
          </w:pPr>
          <w:hyperlink w:anchor="_Toc73572912" w:history="1">
            <w:r w:rsidRPr="00621DC2">
              <w:rPr>
                <w:rStyle w:val="a3"/>
                <w:noProof/>
              </w:rPr>
              <w:t>Приложение Е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912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108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2D830C3D" w14:textId="6F05C4C2" w:rsidR="00A47CC3" w:rsidRPr="00A47CC3" w:rsidRDefault="00A47CC3">
          <w:pPr>
            <w:pStyle w:val="11"/>
            <w:rPr>
              <w:rStyle w:val="a3"/>
            </w:rPr>
          </w:pPr>
          <w:hyperlink w:anchor="_Toc73572913" w:history="1">
            <w:r w:rsidRPr="00621DC2">
              <w:rPr>
                <w:rStyle w:val="a3"/>
                <w:noProof/>
              </w:rPr>
              <w:t>Приложение Ж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913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109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177958CE" w14:textId="4DE60538" w:rsidR="00A47CC3" w:rsidRPr="00A47CC3" w:rsidRDefault="00A47CC3">
          <w:pPr>
            <w:pStyle w:val="11"/>
            <w:rPr>
              <w:rStyle w:val="a3"/>
            </w:rPr>
          </w:pPr>
          <w:hyperlink w:anchor="_Toc73572914" w:history="1">
            <w:r w:rsidRPr="00621DC2">
              <w:rPr>
                <w:rStyle w:val="a3"/>
                <w:noProof/>
              </w:rPr>
              <w:t>Приложение И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914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111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255085BE" w14:textId="49D74F4D" w:rsidR="00A47CC3" w:rsidRPr="00A47CC3" w:rsidRDefault="00A47CC3">
          <w:pPr>
            <w:pStyle w:val="11"/>
            <w:rPr>
              <w:rStyle w:val="a3"/>
            </w:rPr>
          </w:pPr>
          <w:hyperlink w:anchor="_Toc73572915" w:history="1">
            <w:r w:rsidRPr="00621DC2">
              <w:rPr>
                <w:rStyle w:val="a3"/>
                <w:noProof/>
              </w:rPr>
              <w:t>Приложение К</w:t>
            </w:r>
            <w:r w:rsidRPr="00A47CC3">
              <w:rPr>
                <w:rStyle w:val="a3"/>
                <w:webHidden/>
              </w:rPr>
              <w:tab/>
            </w:r>
            <w:r w:rsidRPr="00A47CC3">
              <w:rPr>
                <w:rStyle w:val="a3"/>
                <w:webHidden/>
              </w:rPr>
              <w:fldChar w:fldCharType="begin"/>
            </w:r>
            <w:r w:rsidRPr="00A47CC3">
              <w:rPr>
                <w:rStyle w:val="a3"/>
                <w:webHidden/>
              </w:rPr>
              <w:instrText xml:space="preserve"> PAGEREF _Toc73572915 \h </w:instrText>
            </w:r>
            <w:r w:rsidRPr="00A47CC3">
              <w:rPr>
                <w:rStyle w:val="a3"/>
                <w:webHidden/>
              </w:rPr>
            </w:r>
            <w:r w:rsidRPr="00A47CC3">
              <w:rPr>
                <w:rStyle w:val="a3"/>
                <w:webHidden/>
              </w:rPr>
              <w:fldChar w:fldCharType="separate"/>
            </w:r>
            <w:r w:rsidRPr="00A47CC3">
              <w:rPr>
                <w:rStyle w:val="a3"/>
                <w:webHidden/>
              </w:rPr>
              <w:t>117</w:t>
            </w:r>
            <w:r w:rsidRPr="00A47CC3">
              <w:rPr>
                <w:rStyle w:val="a3"/>
                <w:webHidden/>
              </w:rPr>
              <w:fldChar w:fldCharType="end"/>
            </w:r>
          </w:hyperlink>
        </w:p>
        <w:p w14:paraId="412154F1" w14:textId="1D2798A0" w:rsidR="00FB0DF4" w:rsidRPr="00280CA8" w:rsidRDefault="00F53C8E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36C468E2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27F87CF2" w14:textId="77777777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52" w:name="_Toc70445269"/>
      <w:bookmarkStart w:id="53" w:name="_Toc70460645"/>
      <w:bookmarkStart w:id="54" w:name="_Toc73572880"/>
      <w:r>
        <w:rPr>
          <w:rFonts w:cs="Times New Roman"/>
        </w:rPr>
        <w:lastRenderedPageBreak/>
        <w:t>Введение</w:t>
      </w:r>
      <w:bookmarkEnd w:id="52"/>
      <w:bookmarkEnd w:id="53"/>
      <w:bookmarkEnd w:id="54"/>
    </w:p>
    <w:p w14:paraId="348A689A" w14:textId="1FE03A21" w:rsidR="00AD5D0D" w:rsidRDefault="00317991" w:rsidP="00E50984">
      <w:pPr>
        <w:pStyle w:val="a7"/>
        <w:ind w:firstLine="709"/>
      </w:pPr>
      <w:commentRangeStart w:id="55"/>
      <w:commentRangeStart w:id="56"/>
      <w:commentRangeEnd w:id="55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5"/>
      </w:r>
      <w:commentRangeEnd w:id="56"/>
      <w:r w:rsidR="005E08CB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6"/>
      </w:r>
      <w:r w:rsidR="009D31BE">
        <w:t xml:space="preserve">В настоящее время </w:t>
      </w:r>
      <w:r w:rsidR="00FA263F">
        <w:t>абсолютно каждой сферы деятельности современного общества</w:t>
      </w:r>
      <w:r w:rsidR="009D31BE">
        <w:t xml:space="preserve"> </w:t>
      </w:r>
      <w:r w:rsidR="00FA263F">
        <w:t xml:space="preserve">касается проблема преступности и правонарушений. </w:t>
      </w:r>
      <w:r w:rsidR="00AD5D0D">
        <w:t xml:space="preserve">Изучением, выявлением закономерностей, </w:t>
      </w:r>
      <w:r w:rsidR="00AD5D0D" w:rsidRPr="00AD5D0D">
        <w:t>судебн</w:t>
      </w:r>
      <w:r w:rsidR="00AD5D0D">
        <w:t>ым</w:t>
      </w:r>
      <w:r w:rsidR="00AD5D0D" w:rsidRPr="00AD5D0D">
        <w:t xml:space="preserve"> исследовани</w:t>
      </w:r>
      <w:r w:rsidR="00AD5D0D">
        <w:t>ем</w:t>
      </w:r>
      <w:r w:rsidR="00AD5D0D" w:rsidRPr="00AD5D0D">
        <w:t xml:space="preserve"> доказательств</w:t>
      </w:r>
      <w:r w:rsidR="00AD5D0D">
        <w:t xml:space="preserve">, оценкой и предотвращением преступлений занимается специальная наука, называемая криминалистикой </w:t>
      </w:r>
      <w:r w:rsidR="00AD5D0D" w:rsidRPr="00AD5D0D">
        <w:t>[</w:t>
      </w:r>
      <w:r w:rsidR="00EA234D">
        <w:t>1</w:t>
      </w:r>
      <w:r w:rsidR="00AD5D0D" w:rsidRPr="00AD5D0D">
        <w:t>]</w:t>
      </w:r>
      <w:r w:rsidR="00AD5D0D">
        <w:t xml:space="preserve">. </w:t>
      </w:r>
      <w:r w:rsidR="00AD5D0D" w:rsidRPr="00AD5D0D">
        <w:t>Криминалистическое исследование особенно полезно</w:t>
      </w:r>
      <w:r w:rsidR="00484AD2">
        <w:rPr>
          <w:lang w:val="en-US"/>
        </w:rPr>
        <w:t xml:space="preserve"> </w:t>
      </w:r>
      <w:r w:rsidR="00484AD2" w:rsidRPr="00C02121">
        <w:t>[</w:t>
      </w:r>
      <w:r w:rsidR="00484AD2">
        <w:t>2</w:t>
      </w:r>
      <w:r w:rsidR="00484AD2" w:rsidRPr="00C02121">
        <w:t>]</w:t>
      </w:r>
      <w:r w:rsidR="00AD5D0D">
        <w:t>:</w:t>
      </w:r>
    </w:p>
    <w:p w14:paraId="798CEDD5" w14:textId="55BBB634" w:rsidR="006135AF" w:rsidRPr="00C02121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</w:t>
      </w:r>
      <w:r w:rsidRPr="00C02121">
        <w:t>ри расследовании инцидентов информационной безопасности</w:t>
      </w:r>
      <w:r w:rsidRPr="00C02121">
        <w:t>;</w:t>
      </w:r>
    </w:p>
    <w:p w14:paraId="2745045D" w14:textId="646CDB6B" w:rsidR="00AD5D0D" w:rsidRPr="00C02121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асследовании некомпьютерных преступлений</w:t>
      </w:r>
      <w:r w:rsidRPr="00C02121">
        <w:t>;</w:t>
      </w:r>
    </w:p>
    <w:p w14:paraId="75EB5521" w14:textId="543B45DA" w:rsidR="00AD5D0D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еагировании на инциденты информационной безопасности</w:t>
      </w:r>
      <w:r w:rsidRPr="00C02121">
        <w:t>.</w:t>
      </w:r>
    </w:p>
    <w:p w14:paraId="35B2593B" w14:textId="6596F3D1" w:rsidR="00C02121" w:rsidRDefault="00C02121" w:rsidP="00EB6051">
      <w:pPr>
        <w:pStyle w:val="a7"/>
        <w:ind w:firstLine="709"/>
        <w:rPr>
          <w:rFonts w:cs="Times New Roman"/>
          <w:szCs w:val="28"/>
        </w:rPr>
      </w:pPr>
      <w:r>
        <w:t xml:space="preserve">При проведении криминалистической экспертизы зачастую требуется установить </w:t>
      </w:r>
      <w:r>
        <w:t>задействованные в инциденте</w:t>
      </w:r>
      <w:r>
        <w:t xml:space="preserve"> действующие лица, их портретные изображения или сведения о их внешнем виде в момент инцидента. Также помимо действующих лиц бывает необходимо зафиксировать параметры конкретных объектов, например</w:t>
      </w:r>
      <w:r w:rsidR="00EB6051">
        <w:t xml:space="preserve">, </w:t>
      </w:r>
      <w:r w:rsidRPr="00C02121">
        <w:rPr>
          <w:rFonts w:cs="Times New Roman"/>
          <w:szCs w:val="28"/>
        </w:rPr>
        <w:t xml:space="preserve">номерные знаки транспортных средств, марки и модели автомобилей, </w:t>
      </w:r>
      <w:r w:rsidR="00EB6051">
        <w:rPr>
          <w:rFonts w:cs="Times New Roman"/>
          <w:szCs w:val="28"/>
        </w:rPr>
        <w:t>средства регулирования дорожного движения, элементы окружения пространства, текстовые данные с печатных носителей или матриц экранов и многое другое.</w:t>
      </w:r>
    </w:p>
    <w:p w14:paraId="04A649A2" w14:textId="77777777" w:rsidR="005E08CB" w:rsidRDefault="00EB6051" w:rsidP="00EB6051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данные </w:t>
      </w:r>
      <w:r w:rsidR="005E08CB">
        <w:rPr>
          <w:rFonts w:cs="Times New Roman"/>
          <w:szCs w:val="28"/>
        </w:rPr>
        <w:t xml:space="preserve">возможно зафиксировать с помощью видеокамер. Современная техника способна фиксировать изображения с качеством, достаточным для определения экспертом интересуемых характеристик объекта, будь то действующее лицо, автомобильный номер или переписка злоумышленников. </w:t>
      </w:r>
    </w:p>
    <w:p w14:paraId="71D35B52" w14:textId="6585FEAA" w:rsidR="008F7AE5" w:rsidRDefault="005E08CB" w:rsidP="005E08CB">
      <w:pPr>
        <w:pStyle w:val="a7"/>
        <w:ind w:firstLine="709"/>
      </w:pPr>
      <w:r>
        <w:rPr>
          <w:rFonts w:cs="Times New Roman"/>
          <w:szCs w:val="28"/>
        </w:rPr>
        <w:t>Тем не менее и</w:t>
      </w:r>
      <w:r w:rsidR="00EB6051" w:rsidRPr="00EB6051">
        <w:rPr>
          <w:rFonts w:cs="Times New Roman"/>
          <w:szCs w:val="28"/>
        </w:rPr>
        <w:t>зображения могут быть подвержены непреднамеренным искажениям в результате аппаратных ограничений используемой техники.</w:t>
      </w:r>
      <w:r>
        <w:rPr>
          <w:rFonts w:cs="Times New Roman"/>
          <w:szCs w:val="28"/>
        </w:rPr>
        <w:t xml:space="preserve"> Б</w:t>
      </w:r>
      <w:r w:rsidR="00EB6051">
        <w:rPr>
          <w:rFonts w:cs="Times New Roman"/>
          <w:szCs w:val="28"/>
        </w:rPr>
        <w:t xml:space="preserve">ывают ситуации, когда данные, приходящие на экспертизу, обладают низким качеством, и по </w:t>
      </w:r>
      <w:r>
        <w:rPr>
          <w:rFonts w:cs="Times New Roman"/>
          <w:szCs w:val="28"/>
        </w:rPr>
        <w:t>наблюдаемым</w:t>
      </w:r>
      <w:r w:rsidR="00EB6051">
        <w:rPr>
          <w:rFonts w:cs="Times New Roman"/>
          <w:szCs w:val="28"/>
        </w:rPr>
        <w:t xml:space="preserve"> данным эксперт не может определить характеристики интересуемого объекта. </w:t>
      </w:r>
    </w:p>
    <w:p w14:paraId="432D29B2" w14:textId="25CF251D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</w:t>
      </w:r>
      <w:r w:rsidR="005E08CB">
        <w:t xml:space="preserve"> </w:t>
      </w:r>
      <w:r>
        <w:t>способны</w:t>
      </w:r>
      <w:r w:rsidR="005E08CB">
        <w:t>х</w:t>
      </w:r>
      <w:r>
        <w:t xml:space="preserve">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</w:t>
      </w:r>
      <w:r w:rsidR="0072715B">
        <w:lastRenderedPageBreak/>
        <w:t xml:space="preserve">технологий. </w:t>
      </w:r>
      <w:r w:rsidR="005E08CB">
        <w:t xml:space="preserve">Такие методы называются сверхразрешением. </w:t>
      </w:r>
      <w:r w:rsidR="00904884" w:rsidRPr="00904884">
        <w:t>Существующие методы можно проклассифицировать по различным характеристикам.</w:t>
      </w:r>
    </w:p>
    <w:p w14:paraId="36A5674F" w14:textId="77777777" w:rsidR="00904884" w:rsidRDefault="00904884" w:rsidP="00904884">
      <w:pPr>
        <w:pStyle w:val="a7"/>
        <w:ind w:firstLine="709"/>
      </w:pPr>
      <w:r>
        <w:t xml:space="preserve">Методы сверхразрешения можно проклассифицировать по количеству 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02790CC8" w14:textId="2130196E" w:rsidR="00904884" w:rsidRDefault="00904884" w:rsidP="00904884">
      <w:pPr>
        <w:pStyle w:val="a7"/>
        <w:ind w:firstLine="709"/>
      </w:pPr>
      <w:r>
        <w:t>Также методы классифицируются по применяемым технологиям. Выделяют методы на основе искусственного интеллекта [</w:t>
      </w:r>
      <w:r w:rsidR="00C43824">
        <w:t>3</w:t>
      </w:r>
      <w:r>
        <w:t>], вейвлет-преобразования [</w:t>
      </w:r>
      <w:r w:rsidR="00C43824">
        <w:t>4</w:t>
      </w:r>
      <w:r>
        <w:t>], проекции на выпуклые множества [</w:t>
      </w:r>
      <w:r w:rsidR="00C43824">
        <w:t>5</w:t>
      </w:r>
      <w:r>
        <w:t>], адаптивной фильтрации [</w:t>
      </w:r>
      <w:r w:rsidR="00C43824">
        <w:t>6</w:t>
      </w:r>
      <w:r>
        <w:t>], а также методов преобразований Фурье [</w:t>
      </w:r>
      <w:r w:rsidR="00C43824">
        <w:t>7</w:t>
      </w:r>
      <w:r>
        <w:t>].</w:t>
      </w:r>
    </w:p>
    <w:p w14:paraId="78EC0847" w14:textId="1C127EB3" w:rsidR="00904884" w:rsidRDefault="00904884" w:rsidP="00904884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 различимости объектов</w:t>
      </w:r>
      <w:r w:rsidR="00FC2AC0">
        <w:t xml:space="preserve"> </w:t>
      </w:r>
      <w:r w:rsidR="00FC2AC0">
        <w:t>[8]</w:t>
      </w:r>
      <w:r>
        <w:t>. Для задач криминалистики такой подход недопустим, так как в результате обработки изображений могут возникать несуществующие в реальности элементы, называемые артефактами</w:t>
      </w:r>
      <w:r w:rsidR="00FC2AC0">
        <w:t xml:space="preserve"> </w:t>
      </w:r>
      <w:r w:rsidR="00FC2AC0" w:rsidRPr="00FC2AC0">
        <w:t>[</w:t>
      </w:r>
      <w:r w:rsidR="00FC2AC0">
        <w:t>9</w:t>
      </w:r>
      <w:r w:rsidR="00FC2AC0" w:rsidRPr="00FC2AC0">
        <w:t>]</w:t>
      </w:r>
      <w:r>
        <w:t>.</w:t>
      </w:r>
    </w:p>
    <w:p w14:paraId="120691C5" w14:textId="192980E0" w:rsidR="00904884" w:rsidRDefault="00904884" w:rsidP="00904884">
      <w:pPr>
        <w:pStyle w:val="a7"/>
        <w:ind w:firstLine="709"/>
      </w:pPr>
      <w:r>
        <w:t xml:space="preserve">Целью данной работы является разработка оптимального метода повышения пространственного разрешения изображения по серии кадров низкого разрешения, а также его программная реализация. Оптимизация будет обеспечиваться минимизацией среднеквадратичной ошибки (СКО) для серии последовательных кадров видеопоследовательности с использованием подхода, основанного на преобразованиях Фурье. </w:t>
      </w:r>
    </w:p>
    <w:p w14:paraId="6841CCB7" w14:textId="329389C8" w:rsidR="000D74CE" w:rsidRDefault="000D74CE" w:rsidP="00904884">
      <w:pPr>
        <w:pStyle w:val="a7"/>
        <w:ind w:firstLine="709"/>
      </w:pPr>
      <w:commentRangeStart w:id="57"/>
      <w:r>
        <w:t>Для достижения цели были поставлены следующие задачи:</w:t>
      </w:r>
      <w:r w:rsidR="00F14CD4">
        <w:t xml:space="preserve"> сравнительное исследование и выбор алгоритма геометрического согласования кадров видеопоследовательности, реализация метода в виде программного обеспечения, исследование эффективности разработанного метода на видеозаписях, типичных для задач криминалистической экспертизы.</w:t>
      </w:r>
      <w:commentRangeEnd w:id="57"/>
      <w:r w:rsidR="00F14CD4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7"/>
      </w:r>
    </w:p>
    <w:p w14:paraId="2112F46E" w14:textId="5BE7606A" w:rsidR="00904884" w:rsidRDefault="00904884" w:rsidP="00904884">
      <w:pPr>
        <w:pStyle w:val="a7"/>
        <w:ind w:firstLine="709"/>
      </w:pPr>
      <w:r>
        <w:t xml:space="preserve">Разрабатываемый метод сможет применяться не только в задачах криминалистики, а также в таких областях, как медицина, компьютерное </w:t>
      </w:r>
      <w:r>
        <w:lastRenderedPageBreak/>
        <w:t>зрение, обработка данных дистанционного зондирования Земли, астрономия</w:t>
      </w:r>
      <w:r w:rsidR="0014622A">
        <w:t>,</w:t>
      </w:r>
      <w:r>
        <w:t xml:space="preserve"> микроскопия и други</w:t>
      </w:r>
      <w:r w:rsidR="0014622A">
        <w:t>х</w:t>
      </w:r>
      <w:r>
        <w:t xml:space="preserve"> [</w:t>
      </w:r>
      <w:r w:rsidR="00C85588">
        <w:t>10</w:t>
      </w:r>
      <w:r>
        <w:t>-1</w:t>
      </w:r>
      <w:r w:rsidR="00C85588">
        <w:t>5</w:t>
      </w:r>
      <w:r>
        <w:t>].</w:t>
      </w:r>
    </w:p>
    <w:p w14:paraId="6F37ECD6" w14:textId="77777777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4F85B584" w14:textId="77777777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8" w:name="_Toc70445270"/>
      <w:bookmarkStart w:id="59" w:name="_Toc70460646"/>
      <w:bookmarkStart w:id="60" w:name="_Toc73572881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58"/>
      <w:bookmarkEnd w:id="59"/>
      <w:bookmarkEnd w:id="60"/>
    </w:p>
    <w:p w14:paraId="579178D2" w14:textId="771E1868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1" w:name="_Toc70445271"/>
      <w:bookmarkStart w:id="62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</w:t>
      </w:r>
      <w:r w:rsidR="0014622A">
        <w:rPr>
          <w:rFonts w:ascii="Times New Roman" w:hAnsi="Times New Roman"/>
          <w:sz w:val="28"/>
          <w:szCs w:val="28"/>
        </w:rPr>
        <w:t>также происходит наложение шум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904884">
        <w:rPr>
          <w:rFonts w:ascii="Times New Roman" w:hAnsi="Times New Roman"/>
          <w:sz w:val="28"/>
          <w:szCs w:val="28"/>
        </w:rPr>
        <w:t>Таким образом</w:t>
      </w:r>
      <w:r w:rsidR="0014622A">
        <w:rPr>
          <w:rFonts w:ascii="Times New Roman" w:hAnsi="Times New Roman"/>
          <w:sz w:val="28"/>
          <w:szCs w:val="28"/>
        </w:rPr>
        <w:t>,</w:t>
      </w:r>
      <w:r w:rsidR="00904884">
        <w:rPr>
          <w:rFonts w:ascii="Times New Roman" w:hAnsi="Times New Roman"/>
          <w:sz w:val="28"/>
          <w:szCs w:val="28"/>
        </w:rPr>
        <w:t xml:space="preserve"> для наблюдения доступен только дискретный выходной сигнал [1</w:t>
      </w:r>
      <w:r w:rsidR="00FA1F03">
        <w:rPr>
          <w:rFonts w:ascii="Times New Roman" w:hAnsi="Times New Roman"/>
          <w:sz w:val="28"/>
          <w:szCs w:val="28"/>
          <w:lang w:val="en-US"/>
        </w:rPr>
        <w:t>6</w:t>
      </w:r>
      <w:r w:rsidR="00904884">
        <w:rPr>
          <w:rFonts w:ascii="Times New Roman" w:hAnsi="Times New Roman"/>
          <w:sz w:val="28"/>
          <w:szCs w:val="28"/>
        </w:rPr>
        <w:t>].</w:t>
      </w:r>
    </w:p>
    <w:p w14:paraId="02D4F166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3E3D991E" w14:textId="790B44C8" w:rsidR="00904884" w:rsidRPr="00225CCE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 xml:space="preserve">, то есть в дискретный, но с меньшим шагом дискретизации. Идея разрабатываемого метода заключается в том, что изображение преобразуется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. </w:t>
      </w:r>
    </w:p>
    <w:p w14:paraId="5C27DD2E" w14:textId="77777777" w:rsidR="00E50984" w:rsidRPr="006F1F3B" w:rsidRDefault="00E509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3" w:name="_Toc73572882"/>
      <w:r w:rsidRPr="00676C45">
        <w:rPr>
          <w:rFonts w:cs="Times New Roman"/>
          <w:caps w:val="0"/>
        </w:rPr>
        <w:t>Общее описание метода</w:t>
      </w:r>
      <w:bookmarkEnd w:id="61"/>
      <w:bookmarkEnd w:id="62"/>
      <w:bookmarkEnd w:id="63"/>
    </w:p>
    <w:p w14:paraId="005D10EC" w14:textId="77777777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0D5ECDBB" w14:textId="77777777" w:rsidR="00904884" w:rsidRPr="00D0625C" w:rsidRDefault="00904884" w:rsidP="00904884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 xml:space="preserve"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, что обеспечивает </w:t>
      </w:r>
      <w:proofErr w:type="spellStart"/>
      <w:r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>
        <w:rPr>
          <w:rFonts w:eastAsiaTheme="minorHAnsi" w:cstheme="minorBidi"/>
          <w:szCs w:val="28"/>
          <w:lang w:eastAsia="en-US"/>
        </w:rPr>
        <w:t xml:space="preserve"> способность метода. После этого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суммирования. Следом происходит </w:t>
      </w:r>
      <w:r>
        <w:rPr>
          <w:rFonts w:eastAsiaTheme="minorHAnsi" w:cstheme="minorBidi"/>
          <w:szCs w:val="28"/>
          <w:lang w:eastAsia="en-US"/>
        </w:rPr>
        <w:lastRenderedPageBreak/>
        <w:t xml:space="preserve">геометрическое согласование кадров с соответствующим преобразованием созданного канала. Согласование обеспечивает минимизацию среднеквадратичной ошибки путём приведения серии кадров к эталонному изображения, взятому из той же выборки кадров. После успешного согласования производится взвешенное суммирование пикселей кадров, называемое комплексированием. </w:t>
      </w:r>
      <w:r w:rsidRPr="006801E2">
        <w:rPr>
          <w:szCs w:val="28"/>
        </w:rPr>
        <w:t>Схема алгоритма изображена на рисунке 1:</w:t>
      </w:r>
    </w:p>
    <w:p w14:paraId="090747EB" w14:textId="77777777" w:rsidR="00225CCE" w:rsidRDefault="00904884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1E7E7B3" wp14:editId="78B0A14E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C110" w14:textId="77777777" w:rsidR="00813467" w:rsidRDefault="00813467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09218C24" w14:textId="77777777" w:rsidR="00F46382" w:rsidRDefault="00904884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64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64"/>
      <w:r>
        <w:rPr>
          <w:rFonts w:cs="Times New Roman"/>
          <w:szCs w:val="28"/>
        </w:rPr>
        <w:t>можно разбить на 4 шага</w:t>
      </w:r>
      <w:r w:rsidR="00F46382">
        <w:rPr>
          <w:rFonts w:cs="Times New Roman"/>
          <w:szCs w:val="28"/>
        </w:rPr>
        <w:t xml:space="preserve">: </w:t>
      </w:r>
    </w:p>
    <w:p w14:paraId="6709FA65" w14:textId="5D43D42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</w:t>
      </w:r>
      <w:r w:rsidR="00B42FD1">
        <w:t xml:space="preserve"> и интерполяция изображения</w:t>
      </w:r>
      <w:r w:rsidR="00F46382" w:rsidRPr="00D0625C">
        <w:t>;</w:t>
      </w:r>
    </w:p>
    <w:p w14:paraId="04D7F32D" w14:textId="7777777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>
        <w:t>ение</w:t>
      </w:r>
      <w:r w:rsidRPr="00D0625C">
        <w:t xml:space="preserve"> пол</w:t>
      </w:r>
      <w:r>
        <w:t>ей</w:t>
      </w:r>
      <w:r w:rsidRPr="00D0625C">
        <w:t xml:space="preserve"> дисперсии ошибок интерполяции</w:t>
      </w:r>
      <w:r w:rsidR="00F46382" w:rsidRPr="00D0625C">
        <w:t>;</w:t>
      </w:r>
    </w:p>
    <w:p w14:paraId="6B98A9D6" w14:textId="7777777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 xml:space="preserve">геометрическое согласование серии </w:t>
      </w:r>
      <w:r w:rsidR="00F46382" w:rsidRPr="00D0625C">
        <w:t>кадров;</w:t>
      </w:r>
    </w:p>
    <w:p w14:paraId="5AB86230" w14:textId="77777777" w:rsidR="00F46382" w:rsidRPr="00661047" w:rsidRDefault="00661047" w:rsidP="00661047">
      <w:pPr>
        <w:pStyle w:val="ae"/>
        <w:numPr>
          <w:ilvl w:val="0"/>
          <w:numId w:val="19"/>
        </w:numPr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 w:rsidRPr="00661047">
        <w:rPr>
          <w:rFonts w:ascii="Times New Roman" w:eastAsia="SimSun" w:hAnsi="Times New Roman" w:cs="Calibri"/>
          <w:kern w:val="2"/>
          <w:sz w:val="28"/>
          <w:lang w:eastAsia="ar-SA"/>
        </w:rPr>
        <w:t>птимальное комплексирование</w:t>
      </w:r>
      <w:r w:rsidR="00F46382" w:rsidRPr="00D0625C">
        <w:t>.</w:t>
      </w:r>
    </w:p>
    <w:p w14:paraId="6E9BB78E" w14:textId="22E8D074" w:rsidR="00B8787F" w:rsidRPr="006F1F3B" w:rsidRDefault="00B42FD1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5" w:name="_Toc73572883"/>
      <w:r>
        <w:rPr>
          <w:rFonts w:cs="Times New Roman"/>
          <w:caps w:val="0"/>
        </w:rPr>
        <w:t>У</w:t>
      </w:r>
      <w:r w:rsidRPr="00B42FD1">
        <w:rPr>
          <w:rFonts w:cs="Times New Roman"/>
          <w:caps w:val="0"/>
        </w:rPr>
        <w:t>чащение сетки дискретизации кадров и интерполяция изображения</w:t>
      </w:r>
      <w:bookmarkEnd w:id="65"/>
    </w:p>
    <w:p w14:paraId="66DDC6E8" w14:textId="58425758" w:rsidR="006A218A" w:rsidRPr="006A218A" w:rsidRDefault="00904884" w:rsidP="00B8787F">
      <w:pPr>
        <w:pStyle w:val="a7"/>
        <w:ind w:firstLine="709"/>
        <w:rPr>
          <w:rFonts w:cs="Times New Roman"/>
          <w:szCs w:val="28"/>
        </w:rPr>
      </w:pPr>
      <w:r w:rsidRPr="00904884">
        <w:rPr>
          <w:rFonts w:cs="Times New Roman"/>
          <w:szCs w:val="28"/>
        </w:rPr>
        <w:t xml:space="preserve">Первым шагом алгоритма является повышение частоты дискретизации кадров видеопоследовательности, что обеспечивает </w:t>
      </w:r>
      <w:proofErr w:type="spellStart"/>
      <w:r w:rsidRPr="00904884">
        <w:rPr>
          <w:rFonts w:cs="Times New Roman"/>
          <w:szCs w:val="28"/>
        </w:rPr>
        <w:t>сверхразрешающую</w:t>
      </w:r>
      <w:proofErr w:type="spellEnd"/>
      <w:r w:rsidRPr="00904884">
        <w:rPr>
          <w:rFonts w:cs="Times New Roman"/>
          <w:szCs w:val="28"/>
        </w:rPr>
        <w:t xml:space="preserve"> способность метода. Увеличить частоту дискретизации возможно разными способами, однако оптимальным считается</w:t>
      </w:r>
      <w:r w:rsidR="00661047">
        <w:rPr>
          <w:rFonts w:cs="Times New Roman"/>
          <w:szCs w:val="28"/>
        </w:rPr>
        <w:t xml:space="preserve"> линейная</w:t>
      </w:r>
      <w:r w:rsidRPr="00904884">
        <w:rPr>
          <w:rFonts w:cs="Times New Roman"/>
          <w:szCs w:val="28"/>
        </w:rPr>
        <w:t xml:space="preserve"> интерполяция отсчётов. Интерполяцией называют вычисление промежуточных значений сигнала по дискретному набору данных [1</w:t>
      </w:r>
      <w:r w:rsidR="00FA1F03" w:rsidRPr="00FA1F03">
        <w:rPr>
          <w:rFonts w:cs="Times New Roman"/>
          <w:szCs w:val="28"/>
        </w:rPr>
        <w:t>7</w:t>
      </w:r>
      <w:r w:rsidRPr="00904884">
        <w:rPr>
          <w:rFonts w:cs="Times New Roman"/>
          <w:szCs w:val="28"/>
        </w:rPr>
        <w:t xml:space="preserve">]. В рассматриваемой задаче используется </w:t>
      </w:r>
      <w:r w:rsidRPr="00904884">
        <w:rPr>
          <w:rFonts w:cs="Times New Roman"/>
          <w:szCs w:val="28"/>
        </w:rPr>
        <w:lastRenderedPageBreak/>
        <w:t>линейная интерполяция. Со схемой линейной интерполяции можно ознакомиться на рисунке 2:</w:t>
      </w:r>
    </w:p>
    <w:p w14:paraId="6524AA17" w14:textId="77777777" w:rsidR="006A218A" w:rsidRPr="00B01F8A" w:rsidRDefault="00D57D1B" w:rsidP="006A218A">
      <w:pPr>
        <w:pStyle w:val="a7"/>
        <w:ind w:firstLine="709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292107" wp14:editId="63E4CE66">
            <wp:extent cx="4180226" cy="318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09" cy="31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1F34" w14:textId="77777777" w:rsidR="006A218A" w:rsidRDefault="006A218A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2F1FE87B" w14:textId="5386432E" w:rsidR="00904884" w:rsidRDefault="00904884" w:rsidP="00904884">
      <w:pPr>
        <w:pStyle w:val="a7"/>
        <w:ind w:firstLine="709"/>
      </w:pPr>
      <w:r>
        <w:t xml:space="preserve">Вычисление значений 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661047">
        <w:rPr>
          <w:iCs/>
          <w:szCs w:val="28"/>
        </w:rPr>
        <w:t xml:space="preserve"> </w:t>
      </w:r>
      <w:r>
        <w:t>линейной интерполяции</w:t>
      </w:r>
      <w:r w:rsidR="0034382A" w:rsidRPr="0034382A">
        <w:t xml:space="preserve"> </w:t>
      </w:r>
      <w:r>
        <w:t xml:space="preserve">представляется в виде </w:t>
      </w:r>
      <w:r w:rsidR="000A0E30">
        <w:t xml:space="preserve">следующей </w:t>
      </w:r>
      <w:r>
        <w:t>формулы:</w:t>
      </w:r>
    </w:p>
    <w:p w14:paraId="7626814F" w14:textId="77777777" w:rsidR="00904884" w:rsidRDefault="00904884" w:rsidP="00904884">
      <w:pPr>
        <w:pStyle w:val="a7"/>
        <w:ind w:firstLine="709"/>
      </w:pPr>
    </w:p>
    <w:p w14:paraId="3E3BB09B" w14:textId="77777777" w:rsidR="00904884" w:rsidRPr="000A0E30" w:rsidRDefault="00904884" w:rsidP="00904884">
      <w:pPr>
        <w:pStyle w:val="afb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12F2FC5C" w14:textId="77777777" w:rsidR="00904884" w:rsidRPr="00B81276" w:rsidRDefault="00904884" w:rsidP="00904884">
      <w:pPr>
        <w:pStyle w:val="afb"/>
        <w:rPr>
          <w:rFonts w:eastAsia="Times New Roman" w:cs="Times New Roman"/>
          <w:iCs/>
          <w:szCs w:val="28"/>
          <w:lang w:val="en-US"/>
        </w:rPr>
      </w:pPr>
      <w:r w:rsidRPr="000A0E30"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Pr="000A0E30">
        <w:rPr>
          <w:iCs/>
          <w:szCs w:val="28"/>
          <w:lang w:val="en-US"/>
        </w:rPr>
        <w:tab/>
      </w:r>
      <w:r w:rsidRPr="000A0E30">
        <w:rPr>
          <w:rFonts w:eastAsia="Times New Roman" w:cs="Times New Roman"/>
          <w:iCs/>
          <w:szCs w:val="28"/>
          <w:lang w:val="en-US"/>
        </w:rPr>
        <w:t>(1)</w:t>
      </w:r>
    </w:p>
    <w:p w14:paraId="0EC804EE" w14:textId="77777777" w:rsidR="00904884" w:rsidRPr="00904884" w:rsidRDefault="00904884" w:rsidP="00904884">
      <w:pPr>
        <w:pStyle w:val="a7"/>
        <w:ind w:firstLine="709"/>
        <w:rPr>
          <w:lang w:val="en-US"/>
        </w:rPr>
      </w:pPr>
    </w:p>
    <w:p w14:paraId="2A71D815" w14:textId="77777777" w:rsidR="00904884" w:rsidRDefault="00904884" w:rsidP="00904884">
      <w:pPr>
        <w:spacing w:after="0" w:line="360" w:lineRule="auto"/>
        <w:jc w:val="both"/>
      </w:pP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proofErr w:type="gramStart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t,τ</w:t>
      </w:r>
      <w:proofErr w:type="spellEnd"/>
      <w:proofErr w:type="gramEnd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ординаты интерполир</w:t>
      </w:r>
      <w:r w:rsidR="00B53418">
        <w:rPr>
          <w:rFonts w:ascii="Times New Roman" w:eastAsia="SimSun" w:hAnsi="Times New Roman" w:cs="Calibri"/>
          <w:kern w:val="2"/>
          <w:sz w:val="28"/>
          <w:lang w:eastAsia="ar-SA"/>
        </w:rPr>
        <w:t>уем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ого отсчёта;</w:t>
      </w:r>
    </w:p>
    <w:p w14:paraId="6C7B6B41" w14:textId="0F2EB049" w:rsidR="00904884" w:rsidRDefault="00904884" w:rsidP="00904884">
      <w:pPr>
        <w:pStyle w:val="a7"/>
        <w:ind w:firstLine="709"/>
      </w:pPr>
      <w:r>
        <w:t>T–</w:t>
      </w:r>
      <w:r w:rsidR="00B42FD1">
        <w:t xml:space="preserve"> шаг дискретизации изображения</w:t>
      </w:r>
      <w:r>
        <w:t>;</w:t>
      </w:r>
    </w:p>
    <w:p w14:paraId="55CE7D58" w14:textId="46CFAF99" w:rsidR="00F33273" w:rsidRPr="00F33273" w:rsidRDefault="00904884" w:rsidP="00904884">
      <w:pPr>
        <w:pStyle w:val="a7"/>
        <w:ind w:firstLine="709"/>
      </w:pPr>
      <w:r>
        <w:t>y(</w:t>
      </w:r>
      <w:proofErr w:type="spellStart"/>
      <w:proofErr w:type="gramStart"/>
      <w:r>
        <w:t>i,j</w:t>
      </w:r>
      <w:proofErr w:type="spellEnd"/>
      <w:proofErr w:type="gramEnd"/>
      <w:r>
        <w:t xml:space="preserve">) – </w:t>
      </w:r>
      <w:r w:rsidR="00B42FD1">
        <w:t>значение яркости опорных точек интерполяции</w:t>
      </w:r>
      <w:r>
        <w:t>.</w:t>
      </w:r>
    </w:p>
    <w:p w14:paraId="6DAB85FD" w14:textId="77777777" w:rsidR="00B8787F" w:rsidRPr="00B8787F" w:rsidRDefault="00A6750E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6" w:name="_Toc70445273"/>
      <w:bookmarkStart w:id="67" w:name="_Toc70460649"/>
      <w:bookmarkStart w:id="68" w:name="_Toc73572884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66"/>
      <w:bookmarkEnd w:id="67"/>
      <w:r w:rsidR="00B1078A">
        <w:rPr>
          <w:rFonts w:cs="Times New Roman"/>
          <w:caps w:val="0"/>
        </w:rPr>
        <w:t>обработки</w:t>
      </w:r>
      <w:bookmarkEnd w:id="68"/>
    </w:p>
    <w:p w14:paraId="68401FC3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7F0F688F" w14:textId="77777777" w:rsidR="00904884" w:rsidRDefault="00904884" w:rsidP="00904884">
      <w:pPr>
        <w:pStyle w:val="a7"/>
        <w:ind w:firstLine="709"/>
      </w:pPr>
      <w:bookmarkStart w:id="69" w:name="_Hlk70708896"/>
      <w:r>
        <w:lastRenderedPageBreak/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>погрешностью. Эту погрешность для линейной 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 xml:space="preserve">. </w:t>
      </w:r>
    </w:p>
    <w:p w14:paraId="0D2B254C" w14:textId="4C5D3803" w:rsidR="00904884" w:rsidRDefault="00904884" w:rsidP="00904884">
      <w:pPr>
        <w:pStyle w:val="a7"/>
        <w:ind w:firstLine="709"/>
      </w:pPr>
      <w:r>
        <w:t>Ошибка интерполяции</w:t>
      </w:r>
      <w:r w:rsidR="000A0E30">
        <w:t xml:space="preserve">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="000A0E30">
        <w:rPr>
          <w:szCs w:val="28"/>
        </w:rPr>
        <w:t xml:space="preserve"> </w:t>
      </w:r>
      <w:r w:rsidR="000A0E30" w:rsidRPr="00D61C2D">
        <w:t>[</w:t>
      </w:r>
      <w:r w:rsidR="000A0E30">
        <w:t>1</w:t>
      </w:r>
      <w:r w:rsidR="00FA1F03" w:rsidRPr="00FA1F03">
        <w:t>6</w:t>
      </w:r>
      <w:r w:rsidR="000A0E30" w:rsidRPr="00D61C2D">
        <w:t>]</w:t>
      </w:r>
      <w:r w:rsidR="000A0E30">
        <w:t xml:space="preserve"> </w:t>
      </w:r>
      <w:r>
        <w:t>в точке вычисляется по формуле:</w:t>
      </w:r>
    </w:p>
    <w:p w14:paraId="4B428516" w14:textId="77777777" w:rsidR="00904884" w:rsidRDefault="00904884" w:rsidP="00904884">
      <w:pPr>
        <w:pStyle w:val="a7"/>
        <w:ind w:firstLine="709"/>
      </w:pPr>
    </w:p>
    <w:p w14:paraId="51F88AD6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46F31885" w14:textId="77777777" w:rsidR="00904884" w:rsidRDefault="00904884" w:rsidP="00904884">
      <w:pPr>
        <w:pStyle w:val="afb"/>
        <w:rPr>
          <w:iCs/>
          <w:szCs w:val="28"/>
        </w:rPr>
      </w:pPr>
    </w:p>
    <w:p w14:paraId="77008BEB" w14:textId="3EB86DAA" w:rsidR="00904884" w:rsidRPr="00D06149" w:rsidRDefault="00904884" w:rsidP="00904884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</w:t>
      </w:r>
      <w:r w:rsidR="00B42FD1">
        <w:rPr>
          <w:rFonts w:ascii="Times New Roman" w:eastAsia="SimSun" w:hAnsi="Times New Roman" w:cs="Calibri"/>
          <w:kern w:val="2"/>
          <w:sz w:val="28"/>
          <w:lang w:eastAsia="ar-SA"/>
        </w:rPr>
        <w:t>полированного сигнала.</w:t>
      </w:r>
    </w:p>
    <w:p w14:paraId="6B049BE6" w14:textId="77777777" w:rsidR="00904884" w:rsidRDefault="00904884" w:rsidP="00904884">
      <w:pPr>
        <w:pStyle w:val="a7"/>
        <w:ind w:firstLine="709"/>
      </w:pPr>
      <w:r>
        <w:t xml:space="preserve">Дисперсия </w:t>
      </w:r>
      <w:r w:rsidR="00CC1AD4">
        <w:t xml:space="preserve">ошибки </w:t>
      </w:r>
      <w:r>
        <w:t xml:space="preserve">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2ADDA531" w14:textId="77777777" w:rsidR="00904884" w:rsidRDefault="00904884" w:rsidP="00904884">
      <w:pPr>
        <w:pStyle w:val="a7"/>
        <w:ind w:firstLine="709"/>
      </w:pPr>
    </w:p>
    <w:p w14:paraId="14170C2A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533A660C" w14:textId="77777777" w:rsidR="00904884" w:rsidRDefault="00904884" w:rsidP="00904884">
      <w:pPr>
        <w:pStyle w:val="a7"/>
        <w:ind w:firstLine="709"/>
      </w:pPr>
    </w:p>
    <w:p w14:paraId="0269BC72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2D6F0BFA" w14:textId="77777777" w:rsidR="00904884" w:rsidRDefault="00904884" w:rsidP="00904884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182B2FE5" w14:textId="77777777" w:rsidR="00904884" w:rsidRDefault="00904884" w:rsidP="00904884">
      <w:pPr>
        <w:pStyle w:val="a7"/>
        <w:ind w:firstLine="709"/>
      </w:pPr>
    </w:p>
    <w:p w14:paraId="4BD925E7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648FF438" w14:textId="77777777" w:rsidR="00904884" w:rsidRPr="0078210D" w:rsidRDefault="00904884" w:rsidP="00904884">
      <w:pPr>
        <w:pStyle w:val="afb"/>
        <w:rPr>
          <w:iCs/>
          <w:szCs w:val="28"/>
        </w:rPr>
      </w:pPr>
    </w:p>
    <w:p w14:paraId="0198F85E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647CD077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2356466A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3FD82600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6236B181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67448418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4A8C6B94" w14:textId="77777777" w:rsidR="00904884" w:rsidRDefault="00904884" w:rsidP="00904884">
      <w:pPr>
        <w:pStyle w:val="a7"/>
      </w:pPr>
    </w:p>
    <w:p w14:paraId="0807E4F6" w14:textId="77777777" w:rsidR="00904884" w:rsidRDefault="00904884" w:rsidP="00904884">
      <w:pPr>
        <w:pStyle w:val="a7"/>
        <w:ind w:firstLine="709"/>
      </w:pPr>
      <w:r>
        <w:t>При раскрытии скобок значение дисперсии ошибки интерполяции выглядит следующим образом:</w:t>
      </w:r>
    </w:p>
    <w:p w14:paraId="31E75CD4" w14:textId="77777777" w:rsidR="00904884" w:rsidRDefault="00904884" w:rsidP="00904884">
      <w:pPr>
        <w:pStyle w:val="a7"/>
        <w:ind w:firstLine="709"/>
      </w:pPr>
    </w:p>
    <w:p w14:paraId="13E0F1FB" w14:textId="77777777" w:rsidR="00904884" w:rsidRPr="003907E2" w:rsidRDefault="006A40BF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7AFF02B" w14:textId="77777777" w:rsidR="00904884" w:rsidRPr="003907E2" w:rsidRDefault="00DF73B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739D6E1F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7996868E" w14:textId="77777777" w:rsidR="00904884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EB4F9FD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1FE710E4" w14:textId="77777777" w:rsidR="00904884" w:rsidRDefault="00904884" w:rsidP="00904884">
      <w:pPr>
        <w:pStyle w:val="a7"/>
        <w:ind w:firstLine="709"/>
      </w:pPr>
    </w:p>
    <w:p w14:paraId="7E7FB438" w14:textId="29232AFE" w:rsidR="00904884" w:rsidRDefault="00B42FD1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спользуемся определением АКФ для однородного поля</w:t>
      </w:r>
      <w:r w:rsidR="00904884">
        <w:rPr>
          <w:rFonts w:cs="Times New Roman"/>
          <w:szCs w:val="28"/>
        </w:rPr>
        <w:t>:</w:t>
      </w:r>
    </w:p>
    <w:p w14:paraId="0431CDCC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05B0AB8F" w14:textId="552C1F5C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65B23303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005BDE6C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4187A44C" w14:textId="165CA74A" w:rsidR="00B42FD1" w:rsidRPr="009E7E0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E7E00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>– дисперсия сигнала</w:t>
      </w:r>
      <w:r w:rsidR="00B42FD1" w:rsidRPr="009E7E00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5F709107" w14:textId="431E409D" w:rsidR="00904884" w:rsidRDefault="00B42FD1" w:rsidP="00B42FD1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szCs w:val="28"/>
            <w:lang w:val="en-US" w:eastAsia="ar-SA"/>
          </w:rPr>
          <m:t>B</m:t>
        </m:r>
      </m:oMath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9E7E00" w:rsidRPr="009E7E00">
        <w:rPr>
          <w:rFonts w:ascii="Times New Roman" w:eastAsia="SimSun" w:hAnsi="Times New Roman" w:cs="Calibri"/>
          <w:kern w:val="2"/>
          <w:sz w:val="28"/>
          <w:lang w:eastAsia="ar-SA"/>
        </w:rPr>
        <w:t>значение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E7E00" w:rsidRPr="009E7E00">
        <w:rPr>
          <w:rFonts w:ascii="Times New Roman" w:eastAsia="SimSun" w:hAnsi="Times New Roman" w:cs="Calibri"/>
          <w:kern w:val="2"/>
          <w:sz w:val="28"/>
          <w:lang w:eastAsia="ar-SA"/>
        </w:rPr>
        <w:t>автокорреляционной функции (АКФ)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ED1614B" w14:textId="0F0BC0E8" w:rsidR="00BD07E3" w:rsidRPr="00BD07E3" w:rsidRDefault="00BD07E3" w:rsidP="00BD07E3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D07E3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szCs w:val="28"/>
            <w:lang w:val="en-US" w:eastAsia="ar-SA"/>
          </w:rPr>
          <m:t>ϑ</m:t>
        </m:r>
      </m:oMath>
      <w:r w:rsidRPr="00BD07E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– безразмерный коэффициаент.</w:t>
      </w:r>
    </w:p>
    <w:p w14:paraId="72C340BF" w14:textId="192688B3" w:rsidR="00B42FD1" w:rsidRPr="00B42FD1" w:rsidRDefault="00B42FD1" w:rsidP="00904884">
      <w:pPr>
        <w:pStyle w:val="a7"/>
        <w:ind w:firstLine="709"/>
        <w:rPr>
          <w:rFonts w:cs="Times New Roman"/>
          <w:szCs w:val="28"/>
        </w:rPr>
      </w:pPr>
      <w:r w:rsidRPr="00BD07E3">
        <w:rPr>
          <w:rFonts w:cs="Times New Roman"/>
          <w:szCs w:val="28"/>
        </w:rPr>
        <w:t xml:space="preserve">АКФ </w:t>
      </w:r>
      <w:r w:rsidR="009E7E00" w:rsidRPr="00BD07E3">
        <w:rPr>
          <w:rFonts w:cs="Times New Roman"/>
          <w:szCs w:val="28"/>
        </w:rPr>
        <w:t>и</w:t>
      </w:r>
      <w:r w:rsidRPr="00BD07E3">
        <w:rPr>
          <w:rFonts w:cs="Times New Roman"/>
          <w:szCs w:val="28"/>
        </w:rPr>
        <w:t xml:space="preserve">зображения можно </w:t>
      </w:r>
      <w:r w:rsidR="00BD07E3">
        <w:rPr>
          <w:rFonts w:cs="Times New Roman"/>
          <w:szCs w:val="28"/>
        </w:rPr>
        <w:t xml:space="preserve">полагать </w:t>
      </w:r>
      <w:proofErr w:type="spellStart"/>
      <w:r w:rsidR="00BD07E3">
        <w:rPr>
          <w:rFonts w:cs="Times New Roman"/>
          <w:szCs w:val="28"/>
        </w:rPr>
        <w:t>биэкспоненциальной</w:t>
      </w:r>
      <w:proofErr w:type="spellEnd"/>
      <w:r w:rsidR="009E7E00" w:rsidRPr="00BD07E3">
        <w:rPr>
          <w:rFonts w:cs="Times New Roman"/>
          <w:szCs w:val="28"/>
        </w:rPr>
        <w:t>:</w:t>
      </w:r>
    </w:p>
    <w:p w14:paraId="38703A06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446EC4D5" w14:textId="4933BE9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sup>
        </m:sSup>
        <m:r>
          <w:rPr>
            <w:rFonts w:ascii="Cambria Math" w:hAnsi="Cambria Math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6881F23F" w14:textId="77777777" w:rsidR="00904884" w:rsidRDefault="00904884" w:rsidP="00904884">
      <w:pPr>
        <w:pStyle w:val="afb"/>
        <w:rPr>
          <w:iCs/>
          <w:szCs w:val="28"/>
        </w:rPr>
      </w:pPr>
    </w:p>
    <w:p w14:paraId="5C37570B" w14:textId="77777777" w:rsidR="00904884" w:rsidRPr="00722C1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="00F53C8E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F53C8E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52131A03" w14:textId="77777777" w:rsidR="00904884" w:rsidRDefault="00904884" w:rsidP="00904884">
      <w:pPr>
        <w:pStyle w:val="a7"/>
        <w:ind w:firstLine="709"/>
      </w:pPr>
    </w:p>
    <w:p w14:paraId="41D9B6D6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58481019" w14:textId="77777777" w:rsidR="00904884" w:rsidRDefault="00904884" w:rsidP="00904884">
      <w:pPr>
        <w:pStyle w:val="a7"/>
        <w:ind w:firstLine="709"/>
      </w:pPr>
    </w:p>
    <w:p w14:paraId="5F9E7F8C" w14:textId="77777777" w:rsidR="00904884" w:rsidRDefault="00904884" w:rsidP="00D57D1B">
      <w:pPr>
        <w:pStyle w:val="a7"/>
        <w:ind w:firstLine="709"/>
      </w:pPr>
      <w:r>
        <w:lastRenderedPageBreak/>
        <w:t>Таким образом</w:t>
      </w:r>
      <w:r w:rsidR="002F43C4">
        <w:t xml:space="preserve">, с учётом всех замен и приведением слагаемых </w:t>
      </w:r>
      <w:r>
        <w:t xml:space="preserve">выражение </w:t>
      </w:r>
      <w:r w:rsidR="00661047">
        <w:t>9</w:t>
      </w:r>
      <w:r>
        <w:t xml:space="preserve"> преобразуется в итоговое </w:t>
      </w:r>
      <w:r w:rsidR="00661047">
        <w:t>выражение 14</w:t>
      </w:r>
      <w:r>
        <w:t>:</w:t>
      </w:r>
    </w:p>
    <w:p w14:paraId="5E901059" w14:textId="77777777" w:rsidR="002F43C4" w:rsidRDefault="002F43C4" w:rsidP="00904884">
      <w:pPr>
        <w:pStyle w:val="a7"/>
      </w:pPr>
    </w:p>
    <w:p w14:paraId="57D01526" w14:textId="77777777" w:rsidR="002F43C4" w:rsidRDefault="002F43C4" w:rsidP="002F43C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w:commentRangeStart w:id="70"/>
      <w:commentRangeStart w:id="71"/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Cs w:val="28"/>
          </w:rPr>
          <m:t>)=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 xml:space="preserve">+ 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</m:e>
        </m:d>
      </m:oMath>
      <w:r w:rsidRPr="009E7E00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4</w:t>
      </w:r>
      <w:commentRangeEnd w:id="70"/>
      <w:r w:rsidR="007F0031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0"/>
      </w:r>
      <w:commentRangeEnd w:id="71"/>
      <w:r w:rsidR="00837585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1"/>
      </w:r>
      <w:r w:rsidRPr="0078210D">
        <w:rPr>
          <w:iCs/>
          <w:szCs w:val="28"/>
        </w:rPr>
        <w:t>)</w:t>
      </w:r>
    </w:p>
    <w:p w14:paraId="64C84571" w14:textId="77777777" w:rsidR="004E0DF0" w:rsidRPr="002F43C4" w:rsidRDefault="004E0DF0" w:rsidP="002F43C4">
      <w:pPr>
        <w:pStyle w:val="a7"/>
        <w:rPr>
          <w:i/>
        </w:rPr>
      </w:pPr>
    </w:p>
    <w:p w14:paraId="721CFCCE" w14:textId="77777777" w:rsidR="00B8787F" w:rsidRPr="00B8787F" w:rsidRDefault="00B8787F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72" w:name="_Toc70445274"/>
      <w:bookmarkStart w:id="73" w:name="_Toc70460650"/>
      <w:bookmarkStart w:id="74" w:name="_Toc73572885"/>
      <w:bookmarkEnd w:id="69"/>
      <w:r>
        <w:rPr>
          <w:rFonts w:cs="Times New Roman"/>
          <w:caps w:val="0"/>
        </w:rPr>
        <w:t>Геометрическое согласование</w:t>
      </w:r>
      <w:bookmarkEnd w:id="72"/>
      <w:bookmarkEnd w:id="73"/>
      <w:bookmarkEnd w:id="74"/>
    </w:p>
    <w:p w14:paraId="5D1B553C" w14:textId="59634969" w:rsidR="002B6FCD" w:rsidRDefault="00904884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ое согласование – 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Pr="00D61C2D">
        <w:rPr>
          <w:rFonts w:cs="Times New Roman"/>
          <w:szCs w:val="28"/>
        </w:rPr>
        <w:t xml:space="preserve"> </w:t>
      </w:r>
      <w:r w:rsidRPr="00E71D63">
        <w:rPr>
          <w:rFonts w:cs="Times New Roman"/>
          <w:szCs w:val="28"/>
        </w:rPr>
        <w:t>[</w:t>
      </w:r>
      <w:r w:rsidRPr="00DA7659">
        <w:rPr>
          <w:rFonts w:cs="Times New Roman"/>
          <w:szCs w:val="28"/>
        </w:rPr>
        <w:t>1</w:t>
      </w:r>
      <w:r w:rsidR="00484AD2">
        <w:rPr>
          <w:rFonts w:cs="Times New Roman"/>
          <w:szCs w:val="28"/>
          <w:lang w:val="en-US"/>
        </w:rPr>
        <w:t>8</w:t>
      </w:r>
      <w:r w:rsidRPr="00E71D6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</w:t>
      </w:r>
      <w:r w:rsidR="00D57D1B">
        <w:rPr>
          <w:rFonts w:cs="Times New Roman"/>
          <w:szCs w:val="28"/>
        </w:rPr>
        <w:t>так</w:t>
      </w:r>
      <w:r w:rsidR="002B6FCD">
        <w:rPr>
          <w:rFonts w:cs="Times New Roman"/>
          <w:szCs w:val="28"/>
        </w:rPr>
        <w:t xml:space="preserve">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7CA1B5EF" w14:textId="77777777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62CD9B8A" w14:textId="74429631" w:rsidR="002B6FCD" w:rsidRPr="00837585" w:rsidRDefault="00837585" w:rsidP="002B6FCD">
      <w:pPr>
        <w:pStyle w:val="a7"/>
        <w:ind w:firstLine="709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7E7CC41" wp14:editId="4F22197E">
            <wp:extent cx="4044875" cy="39104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59" cy="392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F7F2" w14:textId="77777777" w:rsidR="002B6FCD" w:rsidRDefault="002B6FCD" w:rsidP="006610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7938A739" w14:textId="77777777" w:rsidR="00904884" w:rsidRDefault="00A35C80" w:rsidP="0022355B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D742B46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5" w:name="_Toc70445275"/>
      <w:bookmarkStart w:id="76" w:name="_Toc70460430"/>
      <w:bookmarkStart w:id="77" w:name="_Toc70460651"/>
      <w:bookmarkStart w:id="78" w:name="_Toc70461002"/>
      <w:bookmarkStart w:id="79" w:name="_Toc73572886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75"/>
      <w:bookmarkEnd w:id="76"/>
      <w:bookmarkEnd w:id="77"/>
      <w:bookmarkEnd w:id="78"/>
      <w:r>
        <w:rPr>
          <w:rFonts w:cs="Times New Roman"/>
          <w:caps w:val="0"/>
        </w:rPr>
        <w:t>ек</w:t>
      </w:r>
      <w:bookmarkEnd w:id="79"/>
    </w:p>
    <w:p w14:paraId="3CACCFC2" w14:textId="77777777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</w:t>
      </w:r>
      <w:r w:rsidR="00D57D1B">
        <w:rPr>
          <w:rFonts w:cs="Times New Roman"/>
          <w:szCs w:val="28"/>
        </w:rPr>
        <w:t>,</w:t>
      </w:r>
      <w:r w:rsidRPr="004348EC">
        <w:rPr>
          <w:rFonts w:cs="Times New Roman"/>
          <w:szCs w:val="28"/>
        </w:rPr>
        <w:t xml:space="preserve">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 xml:space="preserve">После того, как определены ключевые точки </w:t>
      </w:r>
      <w:r w:rsidR="00D57D1B">
        <w:rPr>
          <w:rFonts w:cs="Times New Roman"/>
          <w:szCs w:val="28"/>
        </w:rPr>
        <w:t xml:space="preserve">– </w:t>
      </w:r>
      <w:r w:rsidR="00A52F2E" w:rsidRPr="004348EC">
        <w:rPr>
          <w:rFonts w:cs="Times New Roman"/>
          <w:szCs w:val="28"/>
        </w:rPr>
        <w:t>происходит</w:t>
      </w:r>
      <w:r w:rsidR="00D57D1B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4CAB0936" w14:textId="1DB6A709" w:rsidR="00552222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552222">
        <w:rPr>
          <w:rFonts w:cs="Times New Roman"/>
          <w:szCs w:val="28"/>
          <w:lang w:val="en-US"/>
        </w:rPr>
        <w:t xml:space="preserve"> scale-invariant feature transform (</w:t>
      </w:r>
      <w:r w:rsidR="00552222">
        <w:rPr>
          <w:rFonts w:cs="Times New Roman"/>
          <w:szCs w:val="28"/>
          <w:lang w:val="en-US"/>
        </w:rPr>
        <w:t>SIFT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="0034382A">
        <w:rPr>
          <w:lang w:val="en-US"/>
        </w:rPr>
        <w:t>19</w:t>
      </w:r>
      <w:r>
        <w:rPr>
          <w:lang w:val="en-US"/>
        </w:rPr>
        <w:t>]</w:t>
      </w:r>
      <w:r w:rsidR="00552222" w:rsidRPr="00552222">
        <w:rPr>
          <w:rFonts w:cs="Times New Roman"/>
          <w:szCs w:val="28"/>
          <w:lang w:val="en-US"/>
        </w:rPr>
        <w:t>;</w:t>
      </w:r>
    </w:p>
    <w:p w14:paraId="588D3E3F" w14:textId="6AF46636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speeded up robust features (SURF)</w:t>
      </w:r>
      <w:r>
        <w:rPr>
          <w:rFonts w:cs="Times New Roman"/>
          <w:szCs w:val="28"/>
          <w:lang w:val="en-US"/>
        </w:rPr>
        <w:t xml:space="preserve"> [</w:t>
      </w:r>
      <w:r w:rsidR="0034382A">
        <w:rPr>
          <w:rFonts w:cs="Times New Roman"/>
          <w:szCs w:val="28"/>
          <w:lang w:val="en-US"/>
        </w:rPr>
        <w:t>20</w:t>
      </w:r>
      <w:r>
        <w:rPr>
          <w:rFonts w:cs="Times New Roman"/>
          <w:szCs w:val="28"/>
          <w:lang w:val="en-US"/>
        </w:rPr>
        <w:t>]</w:t>
      </w:r>
      <w:r w:rsidR="00552222" w:rsidRPr="00261538">
        <w:rPr>
          <w:rFonts w:cs="Times New Roman"/>
          <w:szCs w:val="28"/>
          <w:lang w:val="en-US"/>
        </w:rPr>
        <w:t>;</w:t>
      </w:r>
    </w:p>
    <w:p w14:paraId="3D99EABA" w14:textId="13F677B2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r>
        <w:rPr>
          <w:rFonts w:cs="Times New Roman"/>
          <w:szCs w:val="28"/>
          <w:lang w:val="en-US"/>
        </w:rPr>
        <w:t xml:space="preserve"> [</w:t>
      </w:r>
      <w:r w:rsidR="00DD5E8C" w:rsidRPr="00DD5E8C">
        <w:rPr>
          <w:rFonts w:cs="Times New Roman"/>
          <w:szCs w:val="28"/>
          <w:lang w:val="en-US"/>
        </w:rPr>
        <w:t>2</w:t>
      </w:r>
      <w:r w:rsidR="0034382A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  <w:lang w:val="en-US"/>
        </w:rPr>
        <w:t>];</w:t>
      </w:r>
    </w:p>
    <w:p w14:paraId="54CEB45D" w14:textId="3C859FAC" w:rsidR="00A52F2E" w:rsidRDefault="0022355B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80" w:name="_Hlk70634783"/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="00DD5E8C" w:rsidRPr="00DD5E8C">
        <w:rPr>
          <w:rFonts w:cs="Times New Roman"/>
          <w:szCs w:val="28"/>
          <w:lang w:val="en-US"/>
        </w:rPr>
        <w:t>2</w:t>
      </w:r>
      <w:r w:rsidR="0034382A"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en-US"/>
        </w:rPr>
        <w:t>]</w:t>
      </w:r>
      <w:r w:rsidR="00552222" w:rsidRPr="00261538">
        <w:rPr>
          <w:rFonts w:cs="Times New Roman"/>
          <w:szCs w:val="28"/>
          <w:lang w:val="en-US"/>
        </w:rPr>
        <w:t>.</w:t>
      </w:r>
    </w:p>
    <w:p w14:paraId="18EA48FA" w14:textId="77777777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 </w:t>
      </w:r>
      <w:r w:rsidR="0022355B">
        <w:rPr>
          <w:rFonts w:cs="Times New Roman"/>
          <w:szCs w:val="28"/>
        </w:rPr>
        <w:t xml:space="preserve">методом </w:t>
      </w:r>
      <w:r w:rsidR="0022355B">
        <w:rPr>
          <w:rFonts w:cs="Times New Roman"/>
          <w:szCs w:val="28"/>
          <w:lang w:val="en-US"/>
        </w:rPr>
        <w:t>ORB</w:t>
      </w:r>
      <w:r w:rsidR="0022355B" w:rsidRPr="0022355B">
        <w:rPr>
          <w:rFonts w:cs="Times New Roman"/>
          <w:szCs w:val="28"/>
        </w:rPr>
        <w:t xml:space="preserve"> </w:t>
      </w:r>
      <w:r w:rsidR="0022355B">
        <w:rPr>
          <w:rFonts w:cs="Times New Roman"/>
          <w:szCs w:val="28"/>
        </w:rPr>
        <w:t xml:space="preserve">пятидесяти </w:t>
      </w:r>
      <w:r w:rsidRPr="00F33273">
        <w:rPr>
          <w:rFonts w:cs="Times New Roman"/>
          <w:szCs w:val="28"/>
        </w:rPr>
        <w:t>особых точек:</w:t>
      </w:r>
    </w:p>
    <w:p w14:paraId="6EFE5597" w14:textId="77777777" w:rsidR="008E7605" w:rsidRDefault="0022355B" w:rsidP="008E7605">
      <w:pPr>
        <w:pStyle w:val="a7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849D6F" wp14:editId="58F95780">
            <wp:extent cx="3285808" cy="3476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35" cy="34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7998" w14:textId="77777777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детектирования особых точек алгоритмом ORB при детектировании 50 особых точек</w:t>
      </w:r>
    </w:p>
    <w:p w14:paraId="151379E3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1" w:name="_Toc70445276"/>
      <w:bookmarkStart w:id="82" w:name="_Toc70460431"/>
      <w:bookmarkStart w:id="83" w:name="_Toc70460652"/>
      <w:bookmarkStart w:id="84" w:name="_Toc70461003"/>
      <w:bookmarkStart w:id="85" w:name="_Toc73572887"/>
      <w:bookmarkEnd w:id="80"/>
      <w:r>
        <w:rPr>
          <w:rFonts w:cs="Times New Roman"/>
          <w:caps w:val="0"/>
        </w:rPr>
        <w:t>Методы, основанные на пирамидальном подходе</w:t>
      </w:r>
      <w:bookmarkEnd w:id="81"/>
      <w:bookmarkEnd w:id="82"/>
      <w:bookmarkEnd w:id="83"/>
      <w:bookmarkEnd w:id="84"/>
      <w:bookmarkEnd w:id="85"/>
    </w:p>
    <w:p w14:paraId="2737BFC0" w14:textId="1A0A0EBA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B76287">
        <w:rPr>
          <w:rFonts w:cs="Times New Roman"/>
          <w:szCs w:val="28"/>
        </w:rPr>
        <w:t>Каждое изображение называется уровнем. Каждый уровень пирамиды содержит уменьшенную и отфильтрованную копию предыдущего уровня. В качестве фильтрации может применяться размытие по Гауссу.</w:t>
      </w:r>
      <w:r w:rsidR="00B76287" w:rsidRPr="004348EC">
        <w:rPr>
          <w:rFonts w:cs="Times New Roman"/>
          <w:szCs w:val="28"/>
        </w:rPr>
        <w:t xml:space="preserve"> </w:t>
      </w:r>
      <w:r w:rsidRPr="004348EC">
        <w:rPr>
          <w:rFonts w:cs="Times New Roman"/>
          <w:szCs w:val="28"/>
        </w:rPr>
        <w:t xml:space="preserve">Принцип действия метода пирамид заключается в том, что </w:t>
      </w:r>
      <w:r w:rsidR="00B76287">
        <w:rPr>
          <w:rFonts w:cs="Times New Roman"/>
          <w:szCs w:val="28"/>
        </w:rPr>
        <w:t xml:space="preserve">на </w:t>
      </w:r>
      <w:r w:rsidR="00A52F2E" w:rsidRPr="004348EC">
        <w:rPr>
          <w:rFonts w:cs="Times New Roman"/>
          <w:szCs w:val="28"/>
        </w:rPr>
        <w:t>некотором уровне пирамиды между эталоном и согласуемым изображениями находится соответствие в точке.</w:t>
      </w:r>
      <w:r w:rsidR="00B76287">
        <w:rPr>
          <w:rFonts w:cs="Times New Roman"/>
          <w:szCs w:val="28"/>
        </w:rPr>
        <w:t xml:space="preserve"> Согласуемые изображения </w:t>
      </w:r>
      <w:r w:rsidR="00A52F2E" w:rsidRPr="004348EC">
        <w:rPr>
          <w:rFonts w:cs="Times New Roman"/>
          <w:szCs w:val="28"/>
        </w:rPr>
        <w:t xml:space="preserve">трансформируется согласно найденным точкам. Существует пять возможных </w:t>
      </w:r>
      <w:r w:rsidR="00F14CD4">
        <w:rPr>
          <w:rFonts w:cs="Times New Roman"/>
          <w:szCs w:val="28"/>
        </w:rPr>
        <w:t>типов</w:t>
      </w:r>
      <w:r w:rsidR="005A151B">
        <w:rPr>
          <w:rFonts w:cs="Times New Roman"/>
          <w:szCs w:val="28"/>
        </w:rPr>
        <w:t xml:space="preserve"> геометрической трансформации, оцениваемых методом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0C3EAC4" w14:textId="77777777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;</w:t>
      </w:r>
    </w:p>
    <w:p w14:paraId="171215A8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д</w:t>
      </w:r>
      <w:r w:rsidR="00A52F2E" w:rsidRPr="00A52F2E">
        <w:rPr>
          <w:rFonts w:cs="Times New Roman"/>
          <w:szCs w:val="28"/>
        </w:rPr>
        <w:t>виг и поворот</w:t>
      </w:r>
      <w:r w:rsidR="00A52F2E">
        <w:rPr>
          <w:rFonts w:cs="Times New Roman"/>
          <w:szCs w:val="28"/>
        </w:rPr>
        <w:t>;</w:t>
      </w:r>
    </w:p>
    <w:p w14:paraId="2BD58734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, масштаб и поворот</w:t>
      </w:r>
      <w:r w:rsidR="00A52F2E">
        <w:rPr>
          <w:rFonts w:cs="Times New Roman"/>
          <w:szCs w:val="28"/>
        </w:rPr>
        <w:t>;</w:t>
      </w:r>
    </w:p>
    <w:p w14:paraId="39B0A012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A52F2E" w:rsidRPr="00A52F2E">
        <w:rPr>
          <w:rFonts w:cs="Times New Roman"/>
          <w:szCs w:val="28"/>
        </w:rPr>
        <w:t>ффинное преобразование</w:t>
      </w:r>
      <w:r w:rsidR="00A52F2E">
        <w:rPr>
          <w:rFonts w:cs="Times New Roman"/>
          <w:szCs w:val="28"/>
        </w:rPr>
        <w:t>;</w:t>
      </w:r>
    </w:p>
    <w:p w14:paraId="47F9A5A2" w14:textId="77777777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A52F2E" w:rsidRPr="00A52F2E">
        <w:rPr>
          <w:rFonts w:cs="Times New Roman"/>
          <w:szCs w:val="28"/>
        </w:rPr>
        <w:t>илинейное преобразование</w:t>
      </w:r>
      <w:r w:rsidR="00A52F2E">
        <w:rPr>
          <w:rFonts w:cs="Times New Roman"/>
          <w:szCs w:val="28"/>
        </w:rPr>
        <w:t>.</w:t>
      </w:r>
    </w:p>
    <w:p w14:paraId="4F54228D" w14:textId="77777777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lastRenderedPageBreak/>
        <w:t xml:space="preserve">На изображении </w:t>
      </w:r>
      <w:r w:rsidR="00D86140">
        <w:rPr>
          <w:rFonts w:cs="Times New Roman"/>
          <w:szCs w:val="28"/>
        </w:rPr>
        <w:t>5</w:t>
      </w:r>
      <w:r w:rsidR="0022355B">
        <w:rPr>
          <w:rFonts w:cs="Times New Roman"/>
          <w:szCs w:val="28"/>
        </w:rPr>
        <w:t xml:space="preserve"> </w:t>
      </w:r>
      <w:r w:rsidRPr="00F33273">
        <w:rPr>
          <w:rFonts w:cs="Times New Roman"/>
          <w:szCs w:val="28"/>
        </w:rPr>
        <w:t>можно видеть пример пирамидальной модели:</w:t>
      </w:r>
    </w:p>
    <w:p w14:paraId="69BE47D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43D82F3F" w14:textId="77777777" w:rsidR="008E7605" w:rsidRDefault="00025C71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02D063" wp14:editId="2E0140EE">
            <wp:extent cx="3849812" cy="37242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12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59AE" w14:textId="77777777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пирамидальной модели с пятью уровнями иерархии</w:t>
      </w:r>
    </w:p>
    <w:p w14:paraId="3112413A" w14:textId="791E62B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6" w:name="_Toc70445277"/>
      <w:bookmarkStart w:id="87" w:name="_Toc70460432"/>
      <w:bookmarkStart w:id="88" w:name="_Toc70460653"/>
      <w:bookmarkStart w:id="89" w:name="_Toc70461004"/>
      <w:bookmarkStart w:id="90" w:name="_Toc73572888"/>
      <w:r>
        <w:rPr>
          <w:rFonts w:cs="Times New Roman"/>
          <w:caps w:val="0"/>
        </w:rPr>
        <w:t xml:space="preserve">Методы, основанные на вычислении пиков </w:t>
      </w:r>
      <w:r w:rsidR="009E7E00" w:rsidRPr="009E7E00">
        <w:rPr>
          <w:rFonts w:cs="Times New Roman"/>
          <w:caps w:val="0"/>
        </w:rPr>
        <w:t>взаимн</w:t>
      </w:r>
      <w:r w:rsidR="009E7E00">
        <w:rPr>
          <w:rFonts w:cs="Times New Roman"/>
          <w:caps w:val="0"/>
        </w:rPr>
        <w:t>ой</w:t>
      </w:r>
      <w:r w:rsidR="009E7E00" w:rsidRPr="009E7E00">
        <w:rPr>
          <w:rFonts w:cs="Times New Roman"/>
          <w:caps w:val="0"/>
        </w:rPr>
        <w:t xml:space="preserve"> корреляционн</w:t>
      </w:r>
      <w:r w:rsidR="009E7E00">
        <w:rPr>
          <w:rFonts w:cs="Times New Roman"/>
          <w:caps w:val="0"/>
        </w:rPr>
        <w:t>ой</w:t>
      </w:r>
      <w:r w:rsidR="009E7E00" w:rsidRPr="009E7E00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86"/>
      <w:bookmarkEnd w:id="87"/>
      <w:bookmarkEnd w:id="88"/>
      <w:bookmarkEnd w:id="89"/>
      <w:bookmarkEnd w:id="90"/>
    </w:p>
    <w:p w14:paraId="245D1FD2" w14:textId="40107CBF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22355B">
        <w:rPr>
          <w:rFonts w:cs="Times New Roman"/>
          <w:szCs w:val="28"/>
        </w:rPr>
        <w:t xml:space="preserve"> </w:t>
      </w:r>
      <w:r w:rsidR="0022355B" w:rsidRPr="0022355B">
        <w:rPr>
          <w:rFonts w:cs="Times New Roman"/>
          <w:szCs w:val="28"/>
        </w:rPr>
        <w:t>[</w:t>
      </w:r>
      <w:r w:rsidR="0022355B" w:rsidRPr="0022355B">
        <w:t>2</w:t>
      </w:r>
      <w:r w:rsidR="00484AD2" w:rsidRPr="00484AD2">
        <w:t>3</w:t>
      </w:r>
      <w:r w:rsidR="0022355B" w:rsidRPr="0022355B">
        <w:t>]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r w:rsidR="009E7E00" w:rsidRPr="009E7E00">
        <w:rPr>
          <w:rFonts w:cs="Times New Roman"/>
          <w:szCs w:val="28"/>
        </w:rPr>
        <w:t>взаимной корреляционной функции</w:t>
      </w:r>
      <w:r w:rsidR="0029636C" w:rsidRPr="004348EC">
        <w:rPr>
          <w:rFonts w:cs="Times New Roman"/>
          <w:szCs w:val="28"/>
        </w:rPr>
        <w:t>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</w:p>
    <w:p w14:paraId="239A7549" w14:textId="622DC1A0" w:rsidR="0029636C" w:rsidRPr="00014139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14139">
        <w:rPr>
          <w:rFonts w:cs="Times New Roman"/>
          <w:szCs w:val="28"/>
        </w:rPr>
        <w:t>о</w:t>
      </w:r>
      <w:r w:rsidR="0029636C" w:rsidRPr="00014139">
        <w:rPr>
          <w:rFonts w:cs="Times New Roman"/>
          <w:szCs w:val="28"/>
        </w:rPr>
        <w:t xml:space="preserve">снованные на </w:t>
      </w:r>
      <w:r w:rsidR="009E7E00" w:rsidRPr="00014139">
        <w:rPr>
          <w:rFonts w:cs="Times New Roman"/>
          <w:szCs w:val="28"/>
        </w:rPr>
        <w:t xml:space="preserve">спектрах </w:t>
      </w:r>
      <w:r w:rsidR="0029636C" w:rsidRPr="00014139">
        <w:rPr>
          <w:rFonts w:cs="Times New Roman"/>
          <w:szCs w:val="28"/>
        </w:rPr>
        <w:t>Фурье;</w:t>
      </w:r>
    </w:p>
    <w:p w14:paraId="77923B9F" w14:textId="51D2C075" w:rsidR="0029636C" w:rsidRPr="00014139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14139">
        <w:rPr>
          <w:rFonts w:cs="Times New Roman"/>
          <w:szCs w:val="28"/>
        </w:rPr>
        <w:t>о</w:t>
      </w:r>
      <w:r w:rsidR="0029636C" w:rsidRPr="00014139">
        <w:rPr>
          <w:rFonts w:cs="Times New Roman"/>
          <w:szCs w:val="28"/>
        </w:rPr>
        <w:t xml:space="preserve">снованные на </w:t>
      </w:r>
      <w:r w:rsidR="00BD07E3" w:rsidRPr="00014139">
        <w:rPr>
          <w:rFonts w:cs="Times New Roman"/>
          <w:szCs w:val="28"/>
        </w:rPr>
        <w:t>нелинейной оптимизации</w:t>
      </w:r>
      <w:commentRangeStart w:id="91"/>
      <w:commentRangeStart w:id="92"/>
      <w:r w:rsidR="0029636C" w:rsidRPr="00014139">
        <w:rPr>
          <w:rFonts w:cs="Times New Roman"/>
          <w:szCs w:val="28"/>
        </w:rPr>
        <w:t>.</w:t>
      </w:r>
      <w:commentRangeEnd w:id="91"/>
      <w:r w:rsidR="0082644B" w:rsidRPr="00014139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1"/>
      </w:r>
      <w:commentRangeEnd w:id="92"/>
      <w:r w:rsidR="00014139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2"/>
      </w:r>
    </w:p>
    <w:p w14:paraId="40063541" w14:textId="77777777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4935C712" w14:textId="77777777" w:rsidR="008E7605" w:rsidRDefault="00B76287" w:rsidP="008E7605">
      <w:pPr>
        <w:pStyle w:val="a7"/>
        <w:jc w:val="center"/>
        <w:rPr>
          <w:rFonts w:cs="Times New Roman"/>
          <w:szCs w:val="28"/>
        </w:rPr>
      </w:pPr>
      <w:r>
        <w:object w:dxaOrig="11105" w:dyaOrig="6951" w14:anchorId="0124B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198pt" o:ole="">
            <v:imagedata r:id="rId17" o:title="" cropbottom="3595f"/>
          </v:shape>
          <o:OLEObject Type="Embed" ProgID="Unknown" ShapeID="_x0000_i1025" DrawAspect="Content" ObjectID="_1684186081" r:id="rId18"/>
        </w:object>
      </w:r>
    </w:p>
    <w:p w14:paraId="2F22C9D1" w14:textId="77777777" w:rsidR="008E7605" w:rsidRPr="0029636C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 xml:space="preserve">Пример визуализации корреляционных пиков </w:t>
      </w:r>
    </w:p>
    <w:p w14:paraId="64A52D51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3" w:name="_Toc70445278"/>
      <w:bookmarkStart w:id="94" w:name="_Toc70460433"/>
      <w:bookmarkStart w:id="95" w:name="_Toc70460654"/>
      <w:bookmarkStart w:id="96" w:name="_Toc70461005"/>
      <w:bookmarkStart w:id="97" w:name="_Toc73572889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93"/>
      <w:bookmarkEnd w:id="94"/>
      <w:bookmarkEnd w:id="95"/>
      <w:bookmarkEnd w:id="96"/>
      <w:bookmarkEnd w:id="97"/>
    </w:p>
    <w:p w14:paraId="2FC866D3" w14:textId="476DCE18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commentRangeStart w:id="98"/>
      <w:r w:rsidRPr="004348EC">
        <w:rPr>
          <w:rFonts w:cs="Times New Roman"/>
          <w:szCs w:val="28"/>
        </w:rPr>
        <w:t xml:space="preserve">Оптический поток – </w:t>
      </w:r>
      <w:r w:rsidR="005A151B">
        <w:t>это векторное поле скоростей движения фрагментов изображения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 w:rsidR="001B4B05" w:rsidRPr="001B4B05">
        <w:rPr>
          <w:rFonts w:cs="Times New Roman"/>
          <w:szCs w:val="28"/>
        </w:rPr>
        <w:t xml:space="preserve"> [2</w:t>
      </w:r>
      <w:r w:rsidR="00484AD2" w:rsidRPr="00484AD2">
        <w:rPr>
          <w:rFonts w:cs="Times New Roman"/>
          <w:szCs w:val="28"/>
        </w:rPr>
        <w:t>4</w:t>
      </w:r>
      <w:r w:rsidR="001B4B05" w:rsidRPr="001B4B05">
        <w:rPr>
          <w:rFonts w:cs="Times New Roman"/>
          <w:szCs w:val="28"/>
        </w:rPr>
        <w:t>]</w:t>
      </w:r>
      <w:r w:rsidRPr="004348EC">
        <w:rPr>
          <w:rFonts w:cs="Times New Roman"/>
          <w:szCs w:val="28"/>
        </w:rPr>
        <w:t>.</w:t>
      </w:r>
      <w:commentRangeEnd w:id="98"/>
      <w:r w:rsidR="00C97A6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8"/>
      </w:r>
    </w:p>
    <w:p w14:paraId="361D83CB" w14:textId="77777777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</w:t>
      </w:r>
      <w:r w:rsidR="00B76287">
        <w:rPr>
          <w:rFonts w:cs="Times New Roman"/>
          <w:szCs w:val="28"/>
        </w:rPr>
        <w:t xml:space="preserve"> между двумя кадрами одной видеопоследовательности</w:t>
      </w:r>
      <w:r w:rsidRPr="00F33273">
        <w:rPr>
          <w:rFonts w:cs="Times New Roman"/>
          <w:szCs w:val="28"/>
        </w:rPr>
        <w:t>:</w:t>
      </w:r>
    </w:p>
    <w:p w14:paraId="2555E61A" w14:textId="77777777" w:rsidR="006F7EA2" w:rsidRDefault="0022355B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974BC30" wp14:editId="17058F9C">
            <wp:extent cx="4714875" cy="2162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47BD" w14:textId="77777777" w:rsidR="006F7EA2" w:rsidRPr="004348EC" w:rsidRDefault="006F7EA2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оптического потока</w:t>
      </w:r>
    </w:p>
    <w:p w14:paraId="40F204C3" w14:textId="77777777" w:rsidR="00B8787F" w:rsidRPr="00B8787F" w:rsidRDefault="009048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99" w:name="_Toc73572890"/>
      <w:r>
        <w:rPr>
          <w:rFonts w:cs="Times New Roman"/>
          <w:caps w:val="0"/>
        </w:rPr>
        <w:t>Оптимальное комплексирование</w:t>
      </w:r>
      <w:bookmarkEnd w:id="99"/>
    </w:p>
    <w:p w14:paraId="1FAD8449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последнем шаге алгоритма происходит о</w:t>
      </w:r>
      <w:r w:rsidRPr="00122B3F">
        <w:rPr>
          <w:rFonts w:cs="Times New Roman"/>
        </w:rPr>
        <w:t>птимальное суммирование неравноточных измерений</w:t>
      </w:r>
      <w:r>
        <w:rPr>
          <w:rFonts w:cs="Times New Roman"/>
        </w:rPr>
        <w:t xml:space="preserve"> </w:t>
      </w:r>
      <w:r w:rsidR="00B76287">
        <w:rPr>
          <w:rFonts w:cs="Times New Roman"/>
        </w:rPr>
        <w:t xml:space="preserve">геометрически </w:t>
      </w:r>
      <w:r>
        <w:rPr>
          <w:szCs w:val="28"/>
        </w:rPr>
        <w:t>согласованного набора изображений.</w:t>
      </w:r>
    </w:p>
    <w:p w14:paraId="5EB89705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lastRenderedPageBreak/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>
        <w:rPr>
          <w:rFonts w:cs="Times New Roman"/>
          <w:szCs w:val="28"/>
        </w:rPr>
        <w:t>15</w:t>
      </w:r>
      <w:r w:rsidRPr="00F33273">
        <w:rPr>
          <w:rFonts w:cs="Times New Roman"/>
          <w:szCs w:val="28"/>
        </w:rPr>
        <w:t>:</w:t>
      </w:r>
    </w:p>
    <w:p w14:paraId="6A8684FD" w14:textId="77777777" w:rsidR="00904884" w:rsidRPr="00F33273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45A8C683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76D458F1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4B650F16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7F008A71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52CC0DE1" w14:textId="77777777" w:rsidR="00904884" w:rsidRDefault="006A40BF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904884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793D6240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42EF3892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6E5A14AD" w14:textId="4477277C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2A329D7C" w14:textId="77777777" w:rsidR="00117BDA" w:rsidRDefault="00117BDA" w:rsidP="00904884">
      <w:pPr>
        <w:pStyle w:val="a7"/>
        <w:ind w:firstLine="709"/>
        <w:rPr>
          <w:rFonts w:cs="Times New Roman"/>
        </w:rPr>
      </w:pPr>
    </w:p>
    <w:p w14:paraId="10D8104F" w14:textId="77777777" w:rsidR="000A0E30" w:rsidRDefault="000A0E30" w:rsidP="00904884">
      <w:pPr>
        <w:pStyle w:val="a7"/>
        <w:ind w:firstLine="709"/>
        <w:rPr>
          <w:rFonts w:cs="Times New Roman"/>
        </w:rPr>
      </w:pPr>
    </w:p>
    <w:p w14:paraId="4BF66A0F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474FA69A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55B74407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72B99176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540E62AA" w14:textId="77777777" w:rsidR="00904884" w:rsidRPr="00D92A93" w:rsidRDefault="006A40BF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46EBE4E8" w14:textId="77777777" w:rsidR="00904884" w:rsidRDefault="006A40BF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62B96741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 дают единицу:</w:t>
      </w:r>
    </w:p>
    <w:p w14:paraId="7DBB13AF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CEF1012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4A4840CE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50EAF680" w14:textId="6A6D13E4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Другим условием является минимизация </w:t>
      </w:r>
      <w:r w:rsidR="00117BDA">
        <w:rPr>
          <w:rFonts w:cs="Times New Roman"/>
        </w:rPr>
        <w:t>среднеквадратической</w:t>
      </w:r>
      <w:r>
        <w:rPr>
          <w:rFonts w:cs="Times New Roman"/>
        </w:rPr>
        <w:t xml:space="preserve"> ошибки:</w:t>
      </w:r>
    </w:p>
    <w:p w14:paraId="60FF7A45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40286E0" w14:textId="729A476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d>
              </m:sup>
            </m:sSubSup>
          </m:e>
        </m:nary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2FFD291A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1E1E893D" w14:textId="38F15040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D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ε</m:t>
                </m:r>
              </m:e>
              <m:sub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x</m:t>
                </m:r>
              </m:e>
            </m:d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>дисперсия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ошибки интерполяции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>сигнала</w:t>
      </w:r>
      <w:r w:rsidR="000A0E3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1483A4E2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весово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19591CAA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AAD5FD5" w14:textId="77777777" w:rsidR="00904884" w:rsidRDefault="00904884" w:rsidP="00904884">
      <w:pPr>
        <w:pStyle w:val="afb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38421917" w14:textId="77777777" w:rsidR="00904884" w:rsidRPr="006C4590" w:rsidRDefault="00904884" w:rsidP="00904884">
      <w:pPr>
        <w:pStyle w:val="afb"/>
        <w:rPr>
          <w:rFonts w:cs="Times New Roman"/>
          <w:szCs w:val="28"/>
        </w:rPr>
      </w:pPr>
    </w:p>
    <w:p w14:paraId="5AC94F5C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 xml:space="preserve">выражение </w:t>
      </w:r>
      <w:r w:rsidR="00332BF2">
        <w:rPr>
          <w:rFonts w:cs="Times New Roman"/>
          <w:szCs w:val="28"/>
        </w:rPr>
        <w:t>19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77F66B9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38B5527" w14:textId="662AA1FF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534EA164" w14:textId="77777777" w:rsidR="00904884" w:rsidRPr="00A33FDA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0A926C92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2E5BDE74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1571D193" w14:textId="17175EDB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x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4A81A82D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6B1DB3E4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 xml:space="preserve">ошибки </w:t>
      </w:r>
      <w:r w:rsidR="00332BF2">
        <w:rPr>
          <w:rFonts w:cs="Times New Roman"/>
          <w:szCs w:val="28"/>
        </w:rPr>
        <w:t>17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6D8B211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D818BE2" w14:textId="1109D5E8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3DE021D0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5A7DF1B1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="00332BF2">
        <w:rPr>
          <w:rFonts w:cs="Times New Roman"/>
          <w:szCs w:val="28"/>
        </w:rPr>
        <w:t>16</w:t>
      </w:r>
      <w:r w:rsidRPr="006C4590">
        <w:rPr>
          <w:rFonts w:cs="Times New Roman"/>
          <w:szCs w:val="28"/>
        </w:rPr>
        <w:t xml:space="preserve"> </w:t>
      </w:r>
      <w:r w:rsidRPr="00A33FDA">
        <w:rPr>
          <w:rFonts w:cs="Times New Roman"/>
        </w:rPr>
        <w:t>примет следующий вид</w:t>
      </w:r>
      <w:r w:rsidRPr="004110B3">
        <w:rPr>
          <w:rFonts w:cs="Times New Roman"/>
        </w:rPr>
        <w:t>:</w:t>
      </w:r>
    </w:p>
    <w:p w14:paraId="2CADF7EE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290D3D21" w14:textId="382C18A2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lastRenderedPageBreak/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="000A0E30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22CCCC72" w14:textId="491BD659" w:rsidR="00BD07E3" w:rsidRPr="007A55AD" w:rsidRDefault="00BD07E3" w:rsidP="00904884">
      <w:pPr>
        <w:pStyle w:val="afb"/>
        <w:rPr>
          <w:rFonts w:eastAsia="Times New Roman" w:cs="Times New Roman"/>
          <w:iCs/>
          <w:szCs w:val="28"/>
        </w:rPr>
      </w:pPr>
    </w:p>
    <w:p w14:paraId="1CD630F2" w14:textId="58D8A411" w:rsidR="00BD07E3" w:rsidRDefault="007A55AD" w:rsidP="00117B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Спроецируем</w:t>
      </w:r>
      <w:r w:rsidR="00C61178">
        <w:rPr>
          <w:rFonts w:cs="Times New Roman"/>
        </w:rPr>
        <w:t xml:space="preserve"> полученную формулу </w:t>
      </w:r>
      <w:r>
        <w:rPr>
          <w:rFonts w:cs="Times New Roman"/>
        </w:rPr>
        <w:t xml:space="preserve">на </w:t>
      </w:r>
      <w:r w:rsidR="00C61178">
        <w:rPr>
          <w:rFonts w:cs="Times New Roman"/>
        </w:rPr>
        <w:t>двумерн</w:t>
      </w:r>
      <w:r>
        <w:rPr>
          <w:rFonts w:cs="Times New Roman"/>
        </w:rPr>
        <w:t>ый случай для работы с изображениями</w:t>
      </w:r>
      <w:r w:rsidR="00C61178">
        <w:rPr>
          <w:rFonts w:cs="Times New Roman"/>
        </w:rPr>
        <w:t>:</w:t>
      </w:r>
    </w:p>
    <w:p w14:paraId="0080EB68" w14:textId="77777777" w:rsidR="00C61178" w:rsidRPr="00C61178" w:rsidRDefault="00C61178" w:rsidP="00117BDA">
      <w:pPr>
        <w:pStyle w:val="a7"/>
        <w:ind w:firstLine="709"/>
        <w:rPr>
          <w:rFonts w:cs="Times New Roman"/>
        </w:rPr>
      </w:pPr>
    </w:p>
    <w:p w14:paraId="5AA34587" w14:textId="464DFB06" w:rsidR="00BD07E3" w:rsidRDefault="00C61178" w:rsidP="00904884">
      <w:pPr>
        <w:pStyle w:val="afb"/>
        <w:rPr>
          <w:rFonts w:eastAsia="Times New Roman" w:cs="Times New Roman"/>
          <w:iCs/>
          <w:szCs w:val="28"/>
        </w:rPr>
      </w:pPr>
      <w:commentRangeStart w:id="100"/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</m:d>
                      </m:den>
                    </m:f>
                  </m:e>
                </m:nary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</m:d>
                      </m:den>
                    </m:f>
                  </m:e>
                </m:nary>
              </m:e>
            </m:nary>
          </m:den>
        </m:f>
        <m:r>
          <w:rPr>
            <w:rFonts w:ascii="Cambria Math" w:hAnsi="Cambria Math" w:cs="Times New Roman"/>
          </w:rPr>
          <m:t>, m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C61178">
        <w:rPr>
          <w:rFonts w:eastAsia="Times New Roman" w:cs="Times New Roman"/>
          <w:iCs/>
          <w:szCs w:val="28"/>
        </w:rPr>
        <w:tab/>
        <w:t>(2</w:t>
      </w:r>
      <w:r w:rsidR="00A47CC3">
        <w:rPr>
          <w:rFonts w:eastAsia="Times New Roman" w:cs="Times New Roman"/>
          <w:iCs/>
          <w:szCs w:val="28"/>
        </w:rPr>
        <w:t>5</w:t>
      </w:r>
      <w:r w:rsidRPr="00C61178">
        <w:rPr>
          <w:rFonts w:eastAsia="Times New Roman" w:cs="Times New Roman"/>
          <w:iCs/>
          <w:szCs w:val="28"/>
        </w:rPr>
        <w:t>)</w:t>
      </w:r>
      <w:commentRangeEnd w:id="100"/>
      <w:r w:rsidR="003F21D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0"/>
      </w:r>
    </w:p>
    <w:p w14:paraId="1B771CBA" w14:textId="77777777" w:rsidR="007A55AD" w:rsidRPr="00C61178" w:rsidRDefault="007A55AD" w:rsidP="00904884">
      <w:pPr>
        <w:pStyle w:val="afb"/>
        <w:rPr>
          <w:rFonts w:eastAsia="Times New Roman" w:cs="Times New Roman"/>
          <w:iCs/>
          <w:szCs w:val="28"/>
        </w:rPr>
      </w:pPr>
    </w:p>
    <w:p w14:paraId="5FCD0580" w14:textId="04890134" w:rsidR="001C6A2E" w:rsidRPr="00C61178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>где</w:t>
      </w:r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X</m:t>
            </m:r>
          </m:e>
        </m:acc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яркости пикселя 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5758F86F" w14:textId="76125AF3" w:rsidR="001C6A2E" w:rsidRPr="001C6A2E" w:rsidRDefault="006A40BF" w:rsidP="001C6A2E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m:oMath>
        <m:sSub>
          <m:sSub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y</m:t>
            </m:r>
          </m:e>
          <m:sub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i</m:t>
            </m:r>
          </m:sub>
        </m:sSub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значение </w:t>
      </w:r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>доступн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ой</w:t>
      </w:r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для наблюдени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я яркости пикселя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аждого </w:t>
      </w: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i</m:t>
        </m:r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-ого кадра последовательности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2E85776" w14:textId="497353C4" w:rsidR="007A55AD" w:rsidRDefault="006A40BF" w:rsidP="007A55AD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D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ε</m:t>
                </m:r>
              </m:e>
              <m:sub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x</m:t>
                </m:r>
              </m:e>
            </m:d>
          </m:sup>
        </m:sSubSup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дисперсия ошибки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аждого </w:t>
      </w: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i</m:t>
        </m:r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-ого кадра последовательности 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71D20C4C" w14:textId="7A3B79B6" w:rsidR="002C0A5F" w:rsidRDefault="002C0A5F" w:rsidP="002C0A5F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M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7A55AD"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оличество пикселей изображения в длину;</w:t>
      </w:r>
    </w:p>
    <w:p w14:paraId="00168E6F" w14:textId="7781A5B9" w:rsidR="002C0A5F" w:rsidRDefault="002C0A5F" w:rsidP="002C0A5F">
      <w:pPr>
        <w:pStyle w:val="a7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7A55AD">
        <w:t>–</w:t>
      </w:r>
      <w:r>
        <w:t xml:space="preserve"> количество пикселей изображения в ширину.</w:t>
      </w:r>
      <w:r w:rsidRPr="002C0A5F">
        <w:t xml:space="preserve"> </w:t>
      </w:r>
      <w:r>
        <w:br w:type="page"/>
      </w:r>
    </w:p>
    <w:p w14:paraId="3B9E89CC" w14:textId="77777777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01" w:name="_Toc70445280"/>
      <w:bookmarkStart w:id="102" w:name="_Toc70460656"/>
      <w:bookmarkStart w:id="103" w:name="_Toc73572891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101"/>
      <w:bookmarkEnd w:id="102"/>
      <w:bookmarkEnd w:id="103"/>
    </w:p>
    <w:p w14:paraId="4C1928A2" w14:textId="77777777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7C389A4D" w14:textId="77777777" w:rsidR="002B3E89" w:rsidRDefault="00904884" w:rsidP="002B3E89">
      <w:pPr>
        <w:pStyle w:val="a7"/>
        <w:ind w:firstLine="709"/>
      </w:pPr>
      <w:r>
        <w:t xml:space="preserve">Было принято решение использовать язык </w:t>
      </w:r>
      <w:r>
        <w:rPr>
          <w:lang w:val="en-US"/>
        </w:rPr>
        <w:t>Python</w:t>
      </w:r>
      <w:r w:rsidRPr="00021B11">
        <w:t xml:space="preserve"> 3.9</w:t>
      </w:r>
      <w:r>
        <w:t>, так как 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2B3E89">
        <w:t>.</w:t>
      </w:r>
    </w:p>
    <w:p w14:paraId="228478CE" w14:textId="77777777" w:rsidR="00904884" w:rsidRDefault="00904884" w:rsidP="002B3E89">
      <w:pPr>
        <w:pStyle w:val="a7"/>
        <w:ind w:firstLine="709"/>
      </w:pPr>
      <w:r>
        <w:t>Кроме того,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4F1B41FD" w14:textId="77777777" w:rsidR="00CE255A" w:rsidRDefault="0066539B" w:rsidP="002B3E89">
      <w:pPr>
        <w:pStyle w:val="a7"/>
        <w:ind w:firstLine="709"/>
      </w:pPr>
      <w:r>
        <w:t xml:space="preserve">Программная реализация проходила в </w:t>
      </w:r>
      <w:r w:rsidR="00F111DC">
        <w:t>три</w:t>
      </w:r>
      <w:r>
        <w:t xml:space="preserve"> этапа:</w:t>
      </w:r>
    </w:p>
    <w:p w14:paraId="63BF67DE" w14:textId="77777777" w:rsidR="0066539B" w:rsidRDefault="001B4B05" w:rsidP="00D0625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существующих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серии кадров</w:t>
      </w:r>
      <w:r w:rsidR="00A30DB7">
        <w:t xml:space="preserve">. </w:t>
      </w:r>
      <w:r>
        <w:t>Разработка</w:t>
      </w:r>
      <w:r w:rsidR="00A30DB7">
        <w:t xml:space="preserve"> осуществлен</w:t>
      </w:r>
      <w:r>
        <w:t>а</w:t>
      </w:r>
      <w:r w:rsidR="00A30DB7">
        <w:t xml:space="preserve"> в двенадцати независимых исполняемых файлах</w:t>
      </w:r>
      <w:r>
        <w:t>. Сравнение существующих методов позволит определить наиболее качественный метод, который в дальнейшем будет использоваться в алгоритме оптимального комплексиро</w:t>
      </w:r>
      <w:r w:rsidR="001F7B24">
        <w:t>в</w:t>
      </w:r>
      <w:r>
        <w:t>ания.</w:t>
      </w:r>
    </w:p>
    <w:p w14:paraId="41008B23" w14:textId="77777777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пользовательского интерфейса, позволяющего получить изображение большего пространственного разрешения по серии кадров видеопоследовательности. </w:t>
      </w:r>
      <w:r w:rsidRPr="00904884">
        <w:t xml:space="preserve">Пользовательский интерфейс включает в себя реализацию модуля графического интерфейса, а также модулей интерполяции, вычисления ошибки интерполяции, </w:t>
      </w:r>
      <w:r>
        <w:rPr>
          <w:rFonts w:cs="Times New Roman"/>
        </w:rPr>
        <w:t xml:space="preserve">геометрического </w:t>
      </w:r>
      <w:r w:rsidRPr="00904884">
        <w:t>согласования и комплексирования изображений.</w:t>
      </w:r>
      <w:r w:rsidR="008A3EE8">
        <w:t xml:space="preserve"> Каждый модуль представляет собой отдельный исполняемый файл.</w:t>
      </w:r>
      <w:r w:rsidRPr="00904884">
        <w:t xml:space="preserve"> Работа всех модулей взаимосвязана и начинается с запуска модуля графического интерфейса</w:t>
      </w:r>
      <w:r>
        <w:t>.</w:t>
      </w:r>
    </w:p>
    <w:p w14:paraId="4CE68F3D" w14:textId="77777777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методов </w:t>
      </w:r>
      <w:r>
        <w:rPr>
          <w:rFonts w:cs="Times New Roman"/>
        </w:rPr>
        <w:t>комплексирования серии кадров</w:t>
      </w:r>
      <w:r>
        <w:t>. Разработка осуществлена в</w:t>
      </w:r>
      <w:r w:rsidR="00CC1AD4">
        <w:t xml:space="preserve"> </w:t>
      </w:r>
      <w:r w:rsidR="00DD657B">
        <w:t>шести</w:t>
      </w:r>
      <w:r>
        <w:t xml:space="preserve"> </w:t>
      </w:r>
      <w:r>
        <w:lastRenderedPageBreak/>
        <w:t>исполняемых файлах. Сравнение существующих методов позволит сделать выводы о качестве</w:t>
      </w:r>
      <w:r w:rsidR="00030314">
        <w:t xml:space="preserve"> разработанного метода</w:t>
      </w:r>
      <w:r>
        <w:t>.</w:t>
      </w:r>
    </w:p>
    <w:p w14:paraId="4411E29D" w14:textId="77777777" w:rsidR="001B0D5D" w:rsidRDefault="00971448" w:rsidP="00971448">
      <w:pPr>
        <w:pStyle w:val="a7"/>
        <w:ind w:firstLine="709"/>
      </w:pPr>
      <w:r w:rsidRPr="006C4590">
        <w:t xml:space="preserve">Подробная схема программных модулей представлена на рисунке </w:t>
      </w:r>
      <w:r w:rsidR="00332BF2">
        <w:t>8</w:t>
      </w:r>
      <w:r w:rsidRPr="006C4590">
        <w:t>:</w:t>
      </w:r>
    </w:p>
    <w:p w14:paraId="7D2F7780" w14:textId="77777777" w:rsidR="00310413" w:rsidRDefault="00DD657B" w:rsidP="007D56E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3CCDE0FA" wp14:editId="236F3C45">
            <wp:extent cx="5568287" cy="35754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81" cy="35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5ADE" w14:textId="77777777" w:rsidR="00310413" w:rsidRPr="006C4590" w:rsidRDefault="00310413" w:rsidP="001F7B24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Общая схема ПО</w:t>
      </w:r>
    </w:p>
    <w:p w14:paraId="5892C9BE" w14:textId="77777777" w:rsidR="00971448" w:rsidRPr="00CC520B" w:rsidRDefault="00971448" w:rsidP="000A0E30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04" w:name="_Toc70445306"/>
      <w:bookmarkStart w:id="105" w:name="_Toc70460682"/>
      <w:bookmarkStart w:id="106" w:name="_Toc70445281"/>
      <w:bookmarkStart w:id="107" w:name="_Toc70460657"/>
      <w:bookmarkStart w:id="108" w:name="_Toc73572892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r w:rsidR="0057408C">
        <w:rPr>
          <w:rFonts w:cs="Times New Roman"/>
          <w:caps w:val="0"/>
        </w:rPr>
        <w:t xml:space="preserve"> геометрических согласований</w:t>
      </w:r>
      <w:bookmarkEnd w:id="108"/>
    </w:p>
    <w:p w14:paraId="125268B9" w14:textId="77777777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7E884DDB" w14:textId="77777777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332BF2">
        <w:rPr>
          <w:rFonts w:cs="Times New Roman"/>
          <w:szCs w:val="28"/>
        </w:rPr>
        <w:t>9</w:t>
      </w:r>
      <w:r w:rsidR="002D7B87">
        <w:rPr>
          <w:rFonts w:cs="Times New Roman"/>
          <w:szCs w:val="28"/>
        </w:rPr>
        <w:t xml:space="preserve">. Примеры геометрически согласованных кадров – на рисунке </w:t>
      </w:r>
      <w:r w:rsidR="00332BF2">
        <w:rPr>
          <w:rFonts w:cs="Times New Roman"/>
          <w:szCs w:val="28"/>
        </w:rPr>
        <w:t>10</w:t>
      </w:r>
      <w:r w:rsidR="002D7B87">
        <w:rPr>
          <w:rFonts w:cs="Times New Roman"/>
          <w:szCs w:val="28"/>
        </w:rPr>
        <w:t>.</w:t>
      </w:r>
    </w:p>
    <w:p w14:paraId="4E1FC3CB" w14:textId="77777777" w:rsidR="002D7B87" w:rsidRDefault="002D7B87" w:rsidP="002D7B87">
      <w:pPr>
        <w:pStyle w:val="a7"/>
        <w:ind w:firstLine="709"/>
        <w:jc w:val="center"/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D809587" wp14:editId="69B96603">
            <wp:extent cx="5170483" cy="1228299"/>
            <wp:effectExtent l="0" t="0" r="0" b="0"/>
            <wp:docPr id="61" name="Рисунок 61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48" cy="123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718B1" w14:textId="77777777" w:rsidR="00971448" w:rsidRDefault="00971448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2C6AFEE4" w14:textId="77777777" w:rsidR="002D7B87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51D91401" wp14:editId="5AE5828C">
            <wp:extent cx="5212982" cy="122426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82" cy="12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3A56" w14:textId="77777777" w:rsidR="002D7B87" w:rsidRPr="006C4590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</w:t>
      </w:r>
      <w:r w:rsidRPr="002D7B87">
        <w:rPr>
          <w:rFonts w:cs="Times New Roman"/>
          <w:szCs w:val="28"/>
        </w:rPr>
        <w:t xml:space="preserve">Примеры результатов </w:t>
      </w:r>
      <w:r w:rsidR="005E26FE">
        <w:rPr>
          <w:rFonts w:cs="Times New Roman"/>
          <w:szCs w:val="28"/>
        </w:rPr>
        <w:t xml:space="preserve">геометрического </w:t>
      </w:r>
      <w:r w:rsidRPr="002D7B87">
        <w:rPr>
          <w:rFonts w:cs="Times New Roman"/>
          <w:szCs w:val="28"/>
        </w:rPr>
        <w:t xml:space="preserve">согласования </w:t>
      </w:r>
      <w:r w:rsidR="005E26FE">
        <w:rPr>
          <w:rFonts w:cs="Times New Roman"/>
          <w:szCs w:val="28"/>
        </w:rPr>
        <w:t>методом, основанным на пирамидальном подходе</w:t>
      </w:r>
    </w:p>
    <w:p w14:paraId="52E7AFFC" w14:textId="515A3B3A" w:rsidR="00971448" w:rsidRDefault="008619EE" w:rsidP="00971448">
      <w:pPr>
        <w:pStyle w:val="a7"/>
        <w:ind w:firstLine="709"/>
      </w:pPr>
      <w:commentRangeStart w:id="109"/>
      <w:r>
        <w:t>При разработке данного модуля применялись специфичные функции сторонних библиотек, обеспечивающие более гибкую работу с изображениями в контексте задач геометрического согласования.</w:t>
      </w:r>
      <w:r w:rsidR="00F07E48">
        <w:t xml:space="preserve"> Программные библиотеки, оптимизирующие работу с геометрическим согласованием</w:t>
      </w:r>
      <w:r w:rsidR="00971448">
        <w:t xml:space="preserve">: </w:t>
      </w:r>
      <w:r w:rsidR="00971448">
        <w:rPr>
          <w:lang w:val="en-US"/>
        </w:rPr>
        <w:t>OpenCV</w:t>
      </w:r>
      <w:r w:rsidR="004C0909" w:rsidRPr="004C0909">
        <w:t xml:space="preserve"> [</w:t>
      </w:r>
      <w:r w:rsidR="00977125" w:rsidRPr="00977125">
        <w:t>2</w:t>
      </w:r>
      <w:r w:rsidR="00671CDA" w:rsidRPr="00671CDA">
        <w:t>5</w:t>
      </w:r>
      <w:r w:rsidR="004C0909" w:rsidRPr="004C0909">
        <w:t>]</w:t>
      </w:r>
      <w:r w:rsidR="00971448" w:rsidRPr="00310413">
        <w:t xml:space="preserve">, </w:t>
      </w:r>
      <w:r w:rsidR="00971448">
        <w:t>p</w:t>
      </w:r>
      <w:r w:rsidR="00971448" w:rsidRPr="00CA7EB8">
        <w:t>ystackreg</w:t>
      </w:r>
      <w:r w:rsidR="004C0909" w:rsidRPr="004C0909">
        <w:t xml:space="preserve"> [</w:t>
      </w:r>
      <w:r w:rsidR="00671CDA" w:rsidRPr="00671CDA">
        <w:t>26</w:t>
      </w:r>
      <w:r w:rsidR="004C0909" w:rsidRPr="004C0909">
        <w:t>]</w:t>
      </w:r>
      <w:r w:rsidR="00971448" w:rsidRPr="00310413">
        <w:t xml:space="preserve">, </w:t>
      </w:r>
      <w:proofErr w:type="spellStart"/>
      <w:r w:rsidR="00971448" w:rsidRPr="00CA7EB8">
        <w:t>image_registration</w:t>
      </w:r>
      <w:proofErr w:type="spellEnd"/>
      <w:r w:rsidR="004C0909" w:rsidRPr="004C0909">
        <w:t xml:space="preserve"> [</w:t>
      </w:r>
      <w:r w:rsidR="00671CDA" w:rsidRPr="00671CDA">
        <w:t>27</w:t>
      </w:r>
      <w:r w:rsidR="004C0909" w:rsidRPr="004C0909">
        <w:t>]</w:t>
      </w:r>
      <w:r w:rsidR="00971448" w:rsidRPr="00310413">
        <w:t xml:space="preserve">, </w:t>
      </w:r>
      <w:proofErr w:type="spellStart"/>
      <w:r w:rsidR="00971448" w:rsidRPr="00CA7EB8">
        <w:t>skimage</w:t>
      </w:r>
      <w:proofErr w:type="spellEnd"/>
      <w:r w:rsidR="004C0909" w:rsidRPr="004C0909">
        <w:t xml:space="preserve"> [</w:t>
      </w:r>
      <w:r w:rsidR="00671CDA" w:rsidRPr="00671CDA">
        <w:t>28</w:t>
      </w:r>
      <w:r w:rsidR="004C0909" w:rsidRPr="004C0909">
        <w:t>]</w:t>
      </w:r>
      <w:r>
        <w:t xml:space="preserve">, </w:t>
      </w:r>
      <w:proofErr w:type="spellStart"/>
      <w:r w:rsidRPr="008619EE">
        <w:t>numpy</w:t>
      </w:r>
      <w:proofErr w:type="spellEnd"/>
      <w:r>
        <w:t xml:space="preserve"> </w:t>
      </w:r>
      <w:r w:rsidRPr="008619EE">
        <w:t>[</w:t>
      </w:r>
      <w:r w:rsidR="00671CDA" w:rsidRPr="00671CDA">
        <w:t>29</w:t>
      </w:r>
      <w:r w:rsidRPr="008619EE">
        <w:t>]</w:t>
      </w:r>
      <w:r w:rsidR="00971448">
        <w:t>.</w:t>
      </w:r>
      <w:commentRangeEnd w:id="109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9"/>
      </w:r>
    </w:p>
    <w:p w14:paraId="1D573FF9" w14:textId="77777777" w:rsidR="00971448" w:rsidRDefault="00971448" w:rsidP="00971448">
      <w:pPr>
        <w:pStyle w:val="a7"/>
        <w:ind w:firstLine="709"/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332BF2">
        <w:rPr>
          <w:rFonts w:cs="Times New Roman"/>
          <w:szCs w:val="28"/>
        </w:rPr>
        <w:t>25</w:t>
      </w:r>
      <w:r>
        <w:t>.</w:t>
      </w:r>
    </w:p>
    <w:p w14:paraId="373DFCBD" w14:textId="77777777" w:rsidR="00971448" w:rsidRDefault="00971448" w:rsidP="00971448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</w:t>
      </w:r>
    </w:p>
    <w:p w14:paraId="6015AADC" w14:textId="77777777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  <w:r w:rsidR="002D7B87">
        <w:t xml:space="preserve"> Более подробные результаты исследования представлены в разделе экспериментальных исследований.</w:t>
      </w:r>
    </w:p>
    <w:p w14:paraId="3A48AFB6" w14:textId="77777777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А.</w:t>
      </w:r>
    </w:p>
    <w:p w14:paraId="1189A147" w14:textId="77777777" w:rsidR="008E2474" w:rsidRPr="006F1F3B" w:rsidRDefault="008E247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10" w:name="_Toc73572893"/>
      <w:r w:rsidRPr="006F1F3B">
        <w:rPr>
          <w:rFonts w:cs="Times New Roman"/>
          <w:caps w:val="0"/>
        </w:rPr>
        <w:lastRenderedPageBreak/>
        <w:t>Модуль графического интерфейса</w:t>
      </w:r>
      <w:bookmarkEnd w:id="104"/>
      <w:bookmarkEnd w:id="105"/>
      <w:bookmarkEnd w:id="110"/>
    </w:p>
    <w:p w14:paraId="67FCD132" w14:textId="7DBEAADD" w:rsidR="00904884" w:rsidRPr="00904884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Графический интерфейс разрабатывался с использованием библиотеки «</w:t>
      </w:r>
      <w:proofErr w:type="spellStart"/>
      <w:r w:rsidRPr="00904884">
        <w:rPr>
          <w:rFonts w:cs="Times New Roman"/>
        </w:rPr>
        <w:t>Tkinter</w:t>
      </w:r>
      <w:proofErr w:type="spellEnd"/>
      <w:r w:rsidRPr="00904884">
        <w:rPr>
          <w:rFonts w:cs="Times New Roman"/>
        </w:rPr>
        <w:t>» [</w:t>
      </w:r>
      <w:r w:rsidR="00671CDA" w:rsidRPr="00671CDA">
        <w:rPr>
          <w:rFonts w:cs="Times New Roman"/>
        </w:rPr>
        <w:t>30</w:t>
      </w:r>
      <w:r w:rsidRPr="00904884">
        <w:rPr>
          <w:rFonts w:cs="Times New Roman"/>
        </w:rPr>
        <w:t xml:space="preserve">]. Визуально программа представляет собой окно 800 на 600 пикселей. При запуске исполняемого файла окно размещается по центру монитора. </w:t>
      </w:r>
    </w:p>
    <w:p w14:paraId="68F2520A" w14:textId="77777777" w:rsidR="00F63183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В начале работы модуля инициализируются размеры</w:t>
      </w:r>
      <w:r w:rsidR="00EB0523">
        <w:rPr>
          <w:rFonts w:cs="Times New Roman"/>
        </w:rPr>
        <w:t>, внешний вид</w:t>
      </w:r>
      <w:r w:rsidRPr="00904884">
        <w:rPr>
          <w:rFonts w:cs="Times New Roman"/>
        </w:rPr>
        <w:t xml:space="preserve"> и положение окна на</w:t>
      </w:r>
      <w:r w:rsidR="00EB0523">
        <w:rPr>
          <w:rFonts w:cs="Times New Roman"/>
        </w:rPr>
        <w:t xml:space="preserve"> экране</w:t>
      </w:r>
      <w:r w:rsidRPr="00904884">
        <w:rPr>
          <w:rFonts w:cs="Times New Roman"/>
        </w:rPr>
        <w:t xml:space="preserve">, также в файловой директории с исполняемым файлом создаётся новая дочерняя папка под названием «_RESULTS». Ниже на рисунке </w:t>
      </w:r>
      <w:r w:rsidR="00332BF2" w:rsidRPr="00332BF2">
        <w:rPr>
          <w:rFonts w:cs="Times New Roman"/>
        </w:rPr>
        <w:t>11</w:t>
      </w:r>
      <w:r w:rsidRPr="00904884">
        <w:rPr>
          <w:rFonts w:cs="Times New Roman"/>
        </w:rPr>
        <w:t xml:space="preserve"> представлено изображение окна сразу после запуска исполняемого файла</w:t>
      </w:r>
      <w:r w:rsidR="00F63183">
        <w:rPr>
          <w:rFonts w:cs="Times New Roman"/>
        </w:rPr>
        <w:t>.</w:t>
      </w:r>
    </w:p>
    <w:p w14:paraId="33423289" w14:textId="77777777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Б.</w:t>
      </w:r>
    </w:p>
    <w:p w14:paraId="0D9970A3" w14:textId="079600C0" w:rsidR="001A5583" w:rsidRDefault="00704A51" w:rsidP="00317029">
      <w:pPr>
        <w:pStyle w:val="a7"/>
        <w:ind w:firstLine="709"/>
        <w:jc w:val="center"/>
      </w:pPr>
      <w:r>
        <w:object w:dxaOrig="16657" w:dyaOrig="19462" w14:anchorId="53E203F2">
          <v:shape id="_x0000_i1026" type="#_x0000_t75" style="width:352.5pt;height:411pt" o:ole="">
            <v:imagedata r:id="rId23" o:title=""/>
          </v:shape>
          <o:OLEObject Type="Embed" ProgID="Unknown" ShapeID="_x0000_i1026" DrawAspect="Content" ObjectID="_1684186082" r:id="rId24"/>
        </w:object>
      </w:r>
    </w:p>
    <w:p w14:paraId="5282DFE6" w14:textId="77777777"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01D46DB9" w14:textId="77777777" w:rsidR="00A0171A" w:rsidRDefault="006E4C2C" w:rsidP="00A0171A">
      <w:pPr>
        <w:pStyle w:val="a7"/>
        <w:ind w:firstLine="709"/>
      </w:pPr>
      <w:r>
        <w:lastRenderedPageBreak/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4D820CA7" w14:textId="77777777" w:rsidR="00A0171A" w:rsidRDefault="00A0171A" w:rsidP="00A0171A">
      <w:pPr>
        <w:pStyle w:val="a7"/>
        <w:ind w:firstLine="709"/>
      </w:pPr>
      <w:r w:rsidRPr="00826814">
        <w:t>Панель меню 1 содержит выпадающее меню «Инфо», содержащее следующие кнопки:</w:t>
      </w:r>
    </w:p>
    <w:p w14:paraId="112C3039" w14:textId="77777777" w:rsidR="002B2601" w:rsidRPr="002B2601" w:rsidRDefault="002B2601" w:rsidP="002B2601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826814">
        <w:rPr>
          <w:rFonts w:cs="Times New Roman"/>
          <w:szCs w:val="28"/>
        </w:rPr>
        <w:t>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>
        <w:rPr>
          <w:rFonts w:cs="Times New Roman"/>
          <w:szCs w:val="28"/>
        </w:rPr>
        <w:t>, а также кнопка «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», по нажатию на которую происходит открытие веб-страницы с репозиторием исходного кода программы. </w:t>
      </w:r>
      <w:r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332BF2" w:rsidRPr="0049691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14:paraId="6742C51C" w14:textId="77777777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</w:t>
      </w:r>
      <w:r w:rsidR="00A0171A" w:rsidRPr="00826814">
        <w:rPr>
          <w:rFonts w:cs="Times New Roman"/>
          <w:szCs w:val="28"/>
        </w:rPr>
        <w:t>Инструкция</w:t>
      </w:r>
      <w:r w:rsidR="00A0171A">
        <w:rPr>
          <w:rFonts w:cs="Times New Roman"/>
          <w:szCs w:val="28"/>
        </w:rPr>
        <w:t xml:space="preserve">», </w:t>
      </w:r>
      <w:r w:rsidR="00A0171A" w:rsidRPr="00826814">
        <w:rPr>
          <w:rFonts w:cs="Times New Roman"/>
          <w:szCs w:val="28"/>
        </w:rPr>
        <w:t>при нажатии на которую выводится</w:t>
      </w:r>
      <w:r>
        <w:rPr>
          <w:rFonts w:cs="Times New Roman"/>
          <w:szCs w:val="28"/>
        </w:rPr>
        <w:t xml:space="preserve"> новое окно с </w:t>
      </w:r>
      <w:r w:rsidR="00A0171A" w:rsidRPr="00826814">
        <w:rPr>
          <w:rFonts w:cs="Times New Roman"/>
          <w:szCs w:val="28"/>
        </w:rPr>
        <w:t>подробн</w:t>
      </w:r>
      <w:r>
        <w:rPr>
          <w:rFonts w:cs="Times New Roman"/>
          <w:szCs w:val="28"/>
        </w:rPr>
        <w:t>ой</w:t>
      </w:r>
      <w:r w:rsidR="00A0171A" w:rsidRPr="00826814">
        <w:rPr>
          <w:rFonts w:cs="Times New Roman"/>
          <w:szCs w:val="28"/>
        </w:rPr>
        <w:t xml:space="preserve"> инструкци</w:t>
      </w:r>
      <w:r>
        <w:rPr>
          <w:rFonts w:cs="Times New Roman"/>
          <w:szCs w:val="28"/>
        </w:rPr>
        <w:t>ей</w:t>
      </w:r>
      <w:r w:rsidR="00A0171A" w:rsidRPr="00826814">
        <w:rPr>
          <w:rFonts w:cs="Times New Roman"/>
          <w:szCs w:val="28"/>
        </w:rPr>
        <w:t xml:space="preserve"> по работе с приложением</w:t>
      </w:r>
      <w:r w:rsidR="00A0171A">
        <w:rPr>
          <w:rFonts w:cs="Times New Roman"/>
          <w:szCs w:val="28"/>
        </w:rPr>
        <w:t xml:space="preserve">. </w:t>
      </w:r>
      <w:r w:rsidR="00A0171A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332BF2">
        <w:rPr>
          <w:rFonts w:cs="Times New Roman"/>
          <w:szCs w:val="28"/>
          <w:lang w:val="en-US"/>
        </w:rPr>
        <w:t>14</w:t>
      </w:r>
      <w:r>
        <w:rPr>
          <w:rFonts w:cs="Times New Roman"/>
          <w:szCs w:val="28"/>
        </w:rPr>
        <w:t>.</w:t>
      </w:r>
    </w:p>
    <w:p w14:paraId="0790AB2D" w14:textId="77777777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Показать в папке»</w:t>
      </w:r>
      <w:r w:rsidR="00A0171A" w:rsidRPr="00826814">
        <w:rPr>
          <w:rFonts w:cs="Times New Roman"/>
          <w:szCs w:val="28"/>
        </w:rPr>
        <w:t xml:space="preserve"> при нажатии на которую</w:t>
      </w:r>
      <w:r w:rsidR="00A0171A">
        <w:rPr>
          <w:rFonts w:cs="Times New Roman"/>
          <w:szCs w:val="28"/>
        </w:rPr>
        <w:t xml:space="preserve"> происходит открытие файловой директории с результатами работы программы</w:t>
      </w:r>
      <w:r w:rsidR="00EB0523">
        <w:rPr>
          <w:rFonts w:cs="Times New Roman"/>
          <w:szCs w:val="28"/>
        </w:rPr>
        <w:t xml:space="preserve">, хранящимися в новой созданной папке </w:t>
      </w:r>
      <w:r w:rsidR="00EB0523" w:rsidRPr="00904884">
        <w:rPr>
          <w:rFonts w:cs="Times New Roman"/>
        </w:rPr>
        <w:t>«_RESULTS»</w:t>
      </w:r>
      <w:r>
        <w:rPr>
          <w:rFonts w:cs="Times New Roman"/>
          <w:szCs w:val="28"/>
        </w:rPr>
        <w:t>.</w:t>
      </w:r>
    </w:p>
    <w:p w14:paraId="54039551" w14:textId="77777777" w:rsidR="00722F43" w:rsidRPr="002B2601" w:rsidRDefault="00A0171A" w:rsidP="002B2601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332BF2" w:rsidRPr="00332BF2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14:paraId="28843891" w14:textId="77777777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  <w:lang w:eastAsia="ru-RU"/>
        </w:rPr>
        <w:drawing>
          <wp:inline distT="0" distB="0" distL="0" distR="0" wp14:anchorId="20BE31FC" wp14:editId="3B904692">
            <wp:extent cx="1362265" cy="99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DAFB" w14:textId="77777777" w:rsidR="00F82096" w:rsidRPr="00D26D64" w:rsidRDefault="00722F43" w:rsidP="004C090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14:paraId="4B2FB3E3" w14:textId="77777777" w:rsidR="00332BF2" w:rsidRDefault="00332BF2" w:rsidP="00332BF2">
      <w:pPr>
        <w:pStyle w:val="a7"/>
        <w:ind w:firstLine="709"/>
        <w:jc w:val="center"/>
      </w:pPr>
      <w:r w:rsidRPr="00CD4739">
        <w:rPr>
          <w:noProof/>
          <w:lang w:eastAsia="ru-RU"/>
        </w:rPr>
        <w:drawing>
          <wp:inline distT="0" distB="0" distL="0" distR="0" wp14:anchorId="28F02775" wp14:editId="202673DF">
            <wp:extent cx="3829584" cy="22101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EA1A" w14:textId="77777777" w:rsidR="00332BF2" w:rsidRPr="00D26D64" w:rsidRDefault="00332BF2" w:rsidP="00332BF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Pr="00332BF2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14:paraId="3D65AABB" w14:textId="77777777" w:rsidR="00332BF2" w:rsidRDefault="00332BF2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0053A620" w14:textId="77777777" w:rsidR="00722F43" w:rsidRPr="00D26D64" w:rsidRDefault="003C0B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3C0B4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37E69C" wp14:editId="4196DC24">
            <wp:extent cx="4511675" cy="354760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68" cy="35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C0BD" w14:textId="77777777" w:rsidR="00722F43" w:rsidRPr="003C0B43" w:rsidRDefault="00722F43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</w:t>
      </w:r>
      <w:r w:rsidR="00EB0523">
        <w:rPr>
          <w:rFonts w:cs="Times New Roman"/>
          <w:szCs w:val="28"/>
        </w:rPr>
        <w:t>Пример дополнительного</w:t>
      </w:r>
      <w:r w:rsidRPr="00D26D64">
        <w:rPr>
          <w:rFonts w:cs="Times New Roman"/>
          <w:szCs w:val="28"/>
        </w:rPr>
        <w:t xml:space="preserve"> окн</w:t>
      </w:r>
      <w:r w:rsidR="00EB0523">
        <w:rPr>
          <w:rFonts w:cs="Times New Roman"/>
          <w:szCs w:val="28"/>
        </w:rPr>
        <w:t>а</w:t>
      </w:r>
      <w:r w:rsidRPr="00D26D64">
        <w:rPr>
          <w:rFonts w:cs="Times New Roman"/>
          <w:szCs w:val="28"/>
        </w:rPr>
        <w:t xml:space="preserve"> с инструкцией по применению программы</w:t>
      </w:r>
    </w:p>
    <w:p w14:paraId="64A6E575" w14:textId="77777777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14:paraId="71BD96B6" w14:textId="77777777" w:rsidR="005008D5" w:rsidRDefault="002B2601" w:rsidP="002B2601">
      <w:pPr>
        <w:pStyle w:val="a7"/>
        <w:ind w:firstLine="709"/>
      </w:pPr>
      <w:r>
        <w:t>Кнопка 3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>
        <w:rPr>
          <w:lang w:val="en-US"/>
        </w:rPr>
        <w:t>mp</w:t>
      </w:r>
      <w:proofErr w:type="spellEnd"/>
      <w:r w:rsidRPr="00633B10">
        <w:t>4</w:t>
      </w:r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wmv</w:t>
      </w:r>
      <w:proofErr w:type="spellEnd"/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avi</w:t>
      </w:r>
      <w:proofErr w:type="spellEnd"/>
      <w:r>
        <w:t>» и «</w:t>
      </w:r>
      <w:proofErr w:type="spellStart"/>
      <w:r w:rsidRPr="00D26D64">
        <w:rPr>
          <w:rFonts w:cs="Times New Roman"/>
          <w:szCs w:val="28"/>
        </w:rPr>
        <w:t>gif</w:t>
      </w:r>
      <w:proofErr w:type="spellEnd"/>
      <w:r w:rsidRPr="00D26D64">
        <w:rPr>
          <w:rFonts w:cs="Times New Roman"/>
          <w:szCs w:val="28"/>
        </w:rPr>
        <w:t>». Пример</w:t>
      </w:r>
      <w:r>
        <w:t xml:space="preserve"> открытого диалогового окна представлен на рисунке </w:t>
      </w:r>
      <w:r w:rsidR="00332BF2">
        <w:rPr>
          <w:lang w:val="en-US"/>
        </w:rPr>
        <w:t>15</w:t>
      </w:r>
      <w:r>
        <w:t>:</w:t>
      </w:r>
    </w:p>
    <w:p w14:paraId="114BC2D3" w14:textId="77777777" w:rsidR="00633B10" w:rsidRDefault="00633B10" w:rsidP="00317029">
      <w:pPr>
        <w:pStyle w:val="a7"/>
        <w:ind w:firstLine="709"/>
        <w:jc w:val="center"/>
      </w:pPr>
      <w:r w:rsidRPr="00633B10">
        <w:rPr>
          <w:noProof/>
          <w:lang w:eastAsia="ru-RU"/>
        </w:rPr>
        <w:lastRenderedPageBreak/>
        <w:drawing>
          <wp:inline distT="0" distB="0" distL="0" distR="0" wp14:anchorId="53883974" wp14:editId="2C10F1F5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D220" w14:textId="77777777" w:rsidR="00633B10" w:rsidRPr="00D26D64" w:rsidRDefault="00633B10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14:paraId="4FF2D550" w14:textId="77777777" w:rsidR="003D667F" w:rsidRDefault="003D667F" w:rsidP="00317029">
      <w:pPr>
        <w:pStyle w:val="a7"/>
        <w:ind w:firstLine="709"/>
      </w:pPr>
      <w:r>
        <w:t>После выбора файла диалоговое окно закрывается. Поле 2 заполняется</w:t>
      </w:r>
      <w:r w:rsidR="003C0B43">
        <w:t xml:space="preserve"> локальным</w:t>
      </w:r>
      <w:r>
        <w:t xml:space="preserve">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332BF2" w:rsidRPr="003C0B43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>:</w:t>
      </w:r>
    </w:p>
    <w:p w14:paraId="31EE470A" w14:textId="77777777" w:rsidR="003D667F" w:rsidRDefault="002B2601" w:rsidP="00317029">
      <w:pPr>
        <w:pStyle w:val="a7"/>
        <w:ind w:firstLine="709"/>
        <w:jc w:val="center"/>
      </w:pPr>
      <w:r w:rsidRPr="002B2601">
        <w:rPr>
          <w:noProof/>
          <w:lang w:eastAsia="ru-RU"/>
        </w:rPr>
        <w:drawing>
          <wp:inline distT="0" distB="0" distL="0" distR="0" wp14:anchorId="211EFD2D" wp14:editId="3CE37187">
            <wp:extent cx="4510974" cy="366712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20" cy="3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1078" w14:textId="77777777" w:rsidR="003D667F" w:rsidRPr="00D26D64" w:rsidRDefault="003D667F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</w:t>
      </w:r>
      <w:r w:rsidR="002B2601">
        <w:rPr>
          <w:rFonts w:cs="Times New Roman"/>
          <w:szCs w:val="28"/>
        </w:rPr>
        <w:t xml:space="preserve"> кадра</w:t>
      </w:r>
      <w:r w:rsidRPr="00D26D64">
        <w:rPr>
          <w:rFonts w:cs="Times New Roman"/>
          <w:szCs w:val="28"/>
        </w:rPr>
        <w:t xml:space="preserve"> анимации</w:t>
      </w:r>
      <w:r w:rsidR="002B2601">
        <w:rPr>
          <w:rFonts w:cs="Times New Roman"/>
          <w:szCs w:val="28"/>
        </w:rPr>
        <w:t xml:space="preserve"> в интерфейсе программы</w:t>
      </w:r>
    </w:p>
    <w:p w14:paraId="250C8A29" w14:textId="77777777" w:rsidR="003D667F" w:rsidRDefault="003D667F" w:rsidP="00317029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6D1D1411" w14:textId="77777777" w:rsidR="00DD43F7" w:rsidRDefault="00DD43F7" w:rsidP="00317029">
      <w:pPr>
        <w:pStyle w:val="a7"/>
        <w:ind w:firstLine="709"/>
      </w:pPr>
      <w:r>
        <w:t>В том случае, если пользователем выбран файл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332BF2" w:rsidRPr="003C0B43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>:</w:t>
      </w:r>
    </w:p>
    <w:p w14:paraId="0F97D3D4" w14:textId="77777777" w:rsidR="00DD43F7" w:rsidRDefault="004D5B9C" w:rsidP="00317029">
      <w:pPr>
        <w:pStyle w:val="a7"/>
        <w:ind w:firstLine="709"/>
        <w:jc w:val="center"/>
      </w:pPr>
      <w:r w:rsidRPr="004D5B9C">
        <w:rPr>
          <w:noProof/>
          <w:lang w:eastAsia="ru-RU"/>
        </w:rPr>
        <w:drawing>
          <wp:inline distT="0" distB="0" distL="0" distR="0" wp14:anchorId="7C871B23" wp14:editId="6628F869">
            <wp:extent cx="4241487" cy="34480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17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2509" w14:textId="77777777" w:rsidR="00DD43F7" w:rsidRPr="00D26D64" w:rsidRDefault="00DD43F7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14:paraId="56E7ACE0" w14:textId="77777777" w:rsidR="00DD43F7" w:rsidRDefault="00DD43F7" w:rsidP="00317029">
      <w:pPr>
        <w:pStyle w:val="a7"/>
        <w:ind w:firstLine="709"/>
      </w:pPr>
      <w:r>
        <w:t>Поле ввода 4 предназначено для ввода чис</w:t>
      </w:r>
      <w:r w:rsidR="004D5B9C">
        <w:t>ловых данных</w:t>
      </w:r>
      <w:r>
        <w:t>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  <w:r w:rsidR="004D5B9C">
        <w:t xml:space="preserve"> Введённое в поле число соответствует коэффициенту, во сколько раз будут </w:t>
      </w:r>
      <w:r w:rsidR="003C0B43">
        <w:t>интерполированы</w:t>
      </w:r>
      <w:r w:rsidR="004D5B9C">
        <w:t xml:space="preserve"> входные кадры во время работы алгоритма комплексир</w:t>
      </w:r>
      <w:r w:rsidR="00F82096">
        <w:t>о</w:t>
      </w:r>
      <w:r w:rsidR="004D5B9C">
        <w:t>вания.</w:t>
      </w:r>
    </w:p>
    <w:p w14:paraId="10DFE8B7" w14:textId="77777777" w:rsidR="00F82096" w:rsidRDefault="00F82096" w:rsidP="00F82096">
      <w:pPr>
        <w:pStyle w:val="a7"/>
        <w:ind w:firstLine="709"/>
      </w:pPr>
      <w:r>
        <w:lastRenderedPageBreak/>
        <w:t xml:space="preserve">Выпадающее меню 5 содержит </w:t>
      </w:r>
      <w:r w:rsidR="003C0B43">
        <w:t xml:space="preserve">девя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78EF7810" w14:textId="77777777" w:rsidR="00F82096" w:rsidRPr="00722F43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Без предобработки» соответствует пропуску этапа предобработки;</w:t>
      </w:r>
    </w:p>
    <w:p w14:paraId="15DDF7E0" w14:textId="1D60F38A" w:rsidR="00F82096" w:rsidRPr="00D37E0A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1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7F7AFBCD" w14:textId="4C8556A2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Гаусс» соответствует обработке изображения фильтром Гаусса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2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2C1AE6DA" w14:textId="4E210E23" w:rsidR="00F82096" w:rsidRDefault="00F82096" w:rsidP="00F82096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</w:t>
      </w:r>
      <w:r>
        <w:rPr>
          <w:rFonts w:cs="Times New Roman"/>
          <w:szCs w:val="28"/>
        </w:rPr>
        <w:t>Медианный</w:t>
      </w:r>
      <w:r w:rsidRPr="00D37E0A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медианным фильтром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3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F170AF2" w14:textId="5CB0880C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Контраст» соответствует обработке изображения методом линейного контрастирования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4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520B9FE8" w14:textId="2B2DDFB6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Резкость» соответствует обработке изображения</w:t>
      </w:r>
      <w:r w:rsidR="00BB388D">
        <w:rPr>
          <w:rFonts w:cs="Times New Roman"/>
          <w:szCs w:val="28"/>
        </w:rPr>
        <w:t xml:space="preserve"> линейным с</w:t>
      </w:r>
      <w:r w:rsidRPr="004C0909"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 xml:space="preserve">окном фильтрации </w:t>
      </w:r>
      <w:r w:rsidRPr="004C0909">
        <w:rPr>
          <w:rFonts w:cs="Times New Roman"/>
          <w:szCs w:val="28"/>
        </w:rPr>
        <w:t>[</w:t>
      </w:r>
      <w:r w:rsidR="00671CDA" w:rsidRPr="00671CDA">
        <w:rPr>
          <w:rFonts w:cs="Times New Roman"/>
          <w:szCs w:val="28"/>
        </w:rPr>
        <w:t>35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230277C0" w14:textId="4674B788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Шумоподавление</w:t>
      </w:r>
      <w:r w:rsidRPr="00D26D64">
        <w:rPr>
          <w:rFonts w:cs="Times New Roman"/>
          <w:szCs w:val="28"/>
        </w:rPr>
        <w:t>» соответствует обработке изображения при помощи</w:t>
      </w:r>
      <w:r>
        <w:rPr>
          <w:rFonts w:cs="Times New Roman"/>
          <w:szCs w:val="28"/>
        </w:rPr>
        <w:t xml:space="preserve"> метода нелокальных математических ожиданий – </w:t>
      </w:r>
      <w:r w:rsidRPr="004C090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4C0909">
        <w:rPr>
          <w:rFonts w:cs="Times New Roman"/>
          <w:szCs w:val="28"/>
        </w:rPr>
        <w:t xml:space="preserve">пикселя </w:t>
      </w:r>
      <w:r>
        <w:rPr>
          <w:rFonts w:cs="Times New Roman"/>
          <w:szCs w:val="28"/>
        </w:rPr>
        <w:t xml:space="preserve">заменяется </w:t>
      </w:r>
      <w:r w:rsidRPr="004C0909">
        <w:rPr>
          <w:rFonts w:cs="Times New Roman"/>
          <w:szCs w:val="28"/>
        </w:rPr>
        <w:t xml:space="preserve">на среднее значение набора </w:t>
      </w:r>
      <w:r>
        <w:rPr>
          <w:rFonts w:cs="Times New Roman"/>
          <w:szCs w:val="28"/>
        </w:rPr>
        <w:t xml:space="preserve">соседних </w:t>
      </w:r>
      <w:r w:rsidRPr="004C0909">
        <w:rPr>
          <w:rFonts w:cs="Times New Roman"/>
          <w:szCs w:val="28"/>
        </w:rPr>
        <w:t>значений пикселей [</w:t>
      </w:r>
      <w:r w:rsidR="00671CDA" w:rsidRPr="00671CDA">
        <w:rPr>
          <w:rFonts w:cs="Times New Roman"/>
          <w:szCs w:val="28"/>
        </w:rPr>
        <w:t>36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30B8CCE1" w14:textId="343606C6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Обратная свертка</w:t>
      </w:r>
      <w:r w:rsidRPr="00D26D64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алгоритмом </w:t>
      </w:r>
      <w:proofErr w:type="spellStart"/>
      <w:r>
        <w:rPr>
          <w:rFonts w:cs="Times New Roman"/>
          <w:szCs w:val="28"/>
        </w:rPr>
        <w:t>деконволюции</w:t>
      </w:r>
      <w:proofErr w:type="spellEnd"/>
      <w:r>
        <w:rPr>
          <w:rFonts w:cs="Times New Roman"/>
          <w:szCs w:val="28"/>
        </w:rPr>
        <w:t xml:space="preserve"> Ричардсона-Люси</w:t>
      </w:r>
      <w:r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7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3C989C32" w14:textId="34602BB1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Вейвлет</w:t>
      </w:r>
      <w:r w:rsidRPr="00D26D64">
        <w:rPr>
          <w:rFonts w:cs="Times New Roman"/>
          <w:szCs w:val="28"/>
        </w:rPr>
        <w:t xml:space="preserve">» соответствует обработке изображения при помощи </w:t>
      </w:r>
      <w:r>
        <w:rPr>
          <w:rFonts w:cs="Times New Roman"/>
          <w:szCs w:val="28"/>
        </w:rPr>
        <w:t xml:space="preserve">алгоритма шумоподавления вейвлет-преобразованием </w:t>
      </w:r>
      <w:r w:rsidRPr="004C0909">
        <w:rPr>
          <w:rFonts w:cs="Times New Roman"/>
          <w:szCs w:val="28"/>
        </w:rPr>
        <w:t>[</w:t>
      </w:r>
      <w:r w:rsidR="00671CDA" w:rsidRPr="00671CDA">
        <w:rPr>
          <w:rFonts w:cs="Times New Roman"/>
          <w:szCs w:val="28"/>
        </w:rPr>
        <w:t>38</w:t>
      </w:r>
      <w:r w:rsidRPr="004C0909">
        <w:rPr>
          <w:rFonts w:cs="Times New Roman"/>
          <w:szCs w:val="28"/>
        </w:rPr>
        <w:t>].</w:t>
      </w:r>
    </w:p>
    <w:p w14:paraId="45ACF671" w14:textId="77777777" w:rsidR="00F82096" w:rsidRDefault="00F82096" w:rsidP="00F82096">
      <w:pPr>
        <w:pStyle w:val="a7"/>
        <w:ind w:firstLine="709"/>
      </w:pPr>
      <w:r>
        <w:t>Изначально параметр проинициализирован значением «</w:t>
      </w:r>
      <w:r w:rsidRPr="00722F43">
        <w:rPr>
          <w:rFonts w:cs="Times New Roman"/>
          <w:szCs w:val="28"/>
        </w:rPr>
        <w:t>Без предобработки</w:t>
      </w:r>
      <w:r>
        <w:t>».</w:t>
      </w:r>
    </w:p>
    <w:p w14:paraId="17772372" w14:textId="77777777" w:rsidR="00F82096" w:rsidRDefault="00F82096" w:rsidP="00F82096">
      <w:pPr>
        <w:pStyle w:val="a7"/>
        <w:ind w:firstLine="709"/>
      </w:pPr>
      <w:r>
        <w:t xml:space="preserve">Пример выпадающего меню изображен на рисунке </w:t>
      </w:r>
      <w:r w:rsidR="00332BF2" w:rsidRPr="00332BF2">
        <w:t>18</w:t>
      </w:r>
      <w:r>
        <w:t>:</w:t>
      </w:r>
    </w:p>
    <w:p w14:paraId="50979073" w14:textId="77777777" w:rsidR="00F82096" w:rsidRDefault="00F82096" w:rsidP="00F82096">
      <w:pPr>
        <w:pStyle w:val="a7"/>
        <w:ind w:firstLine="709"/>
        <w:jc w:val="center"/>
      </w:pPr>
      <w:r w:rsidRPr="00F82096">
        <w:rPr>
          <w:noProof/>
          <w:lang w:eastAsia="ru-RU"/>
        </w:rPr>
        <w:lastRenderedPageBreak/>
        <w:drawing>
          <wp:inline distT="0" distB="0" distL="0" distR="0" wp14:anchorId="4CCEC729" wp14:editId="33BB42C4">
            <wp:extent cx="1467055" cy="201005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62EB" w14:textId="77777777" w:rsidR="00F82096" w:rsidRPr="00D26D64" w:rsidRDefault="00F82096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0818B4BB" w14:textId="7777777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36DA17DE" w14:textId="77777777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67D26062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0CC88D69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04E5A7A6" w14:textId="77777777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4C0909">
        <w:rPr>
          <w:lang w:val="en-US"/>
        </w:rPr>
        <w:t>.</w:t>
      </w:r>
    </w:p>
    <w:p w14:paraId="795D4F1D" w14:textId="77777777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0BB0F423" w14:textId="7777777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</w:t>
      </w:r>
      <w:r w:rsidR="001F555F">
        <w:t>,</w:t>
      </w:r>
      <w:r>
        <w:t xml:space="preserve"> </w:t>
      </w:r>
      <w:r w:rsidR="001F555F">
        <w:t>попыткой перезаписи файла, занятого системой или неверным представлением графической информации (поврежденный файл или неподдерживаемая кодировка)</w:t>
      </w:r>
      <w:r>
        <w:t>.</w:t>
      </w:r>
    </w:p>
    <w:p w14:paraId="1E92AC12" w14:textId="77777777" w:rsidR="00E22B14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</w:t>
      </w:r>
    </w:p>
    <w:p w14:paraId="7BE001B5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lastRenderedPageBreak/>
        <w:t>предобработке соответствует индикатор «Этап 1/5»;</w:t>
      </w:r>
    </w:p>
    <w:p w14:paraId="5BAE6E6B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интерполяции соответствует индикатор «Этап 2/5»;</w:t>
      </w:r>
    </w:p>
    <w:p w14:paraId="4DCEEDD7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формированию дополнительного канала обработки соответствует индикатор «Этап 3/5»;</w:t>
      </w:r>
    </w:p>
    <w:p w14:paraId="16872B52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согласованию серии кадров соответствует индикатор «Этап 4/5»;</w:t>
      </w:r>
    </w:p>
    <w:p w14:paraId="5A95B6F0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оптимальному комплексированию соответствует индикатор «Этап 5/5»</w:t>
      </w:r>
      <w:r w:rsidR="00C15F72">
        <w:t>.</w:t>
      </w:r>
    </w:p>
    <w:p w14:paraId="3C980056" w14:textId="77777777" w:rsidR="00572D86" w:rsidRDefault="00E22B14" w:rsidP="00317029">
      <w:pPr>
        <w:pStyle w:val="a7"/>
        <w:ind w:firstLine="709"/>
      </w:pPr>
      <w:r>
        <w:t>Каждый раз, когда</w:t>
      </w:r>
      <w:r w:rsidR="00E44F4F">
        <w:t xml:space="preserve">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2E51B358" w14:textId="77777777" w:rsidR="00E22B14" w:rsidRPr="00AD3932" w:rsidRDefault="00E22B14" w:rsidP="00317029">
      <w:pPr>
        <w:pStyle w:val="a7"/>
        <w:ind w:firstLine="709"/>
      </w:pPr>
      <w:r>
        <w:t>Успешное завершение обработки по всему алгоритму сопровождается выводом на экран сообщения «</w:t>
      </w:r>
      <w:r w:rsidRPr="00E22B14">
        <w:t>Сохранение файла...</w:t>
      </w:r>
      <w:r>
        <w:t>». Успешное сохранение сопровождается выводом на экран сообщения «</w:t>
      </w:r>
      <w:r w:rsidRPr="00E22B14">
        <w:t>Файл сохранен в</w:t>
      </w:r>
      <w:r>
        <w:t>»</w:t>
      </w:r>
      <w:r w:rsidR="00695EDC">
        <w:t xml:space="preserve"> с абсолютным путём к новому созданному файлу</w:t>
      </w:r>
      <w:r w:rsidR="001F555F">
        <w:t xml:space="preserve"> в</w:t>
      </w:r>
      <w:r w:rsidR="00695EDC">
        <w:t xml:space="preserve"> формат</w:t>
      </w:r>
      <w:r w:rsidR="001F555F">
        <w:t>е</w:t>
      </w:r>
      <w:r w:rsidR="00695EDC">
        <w:t xml:space="preserve"> </w:t>
      </w:r>
      <w:r w:rsidR="00695EDC">
        <w:rPr>
          <w:lang w:val="en-US"/>
        </w:rPr>
        <w:t>PNG</w:t>
      </w:r>
      <w:r>
        <w:t>.</w:t>
      </w:r>
    </w:p>
    <w:p w14:paraId="0F59F11E" w14:textId="77777777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0883BD94" w14:textId="77777777" w:rsidR="00C15F72" w:rsidRPr="00EC6CA4" w:rsidRDefault="00C15F72" w:rsidP="00C15F72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337D75" w:rsidRPr="00572D86" w14:paraId="29885B20" w14:textId="77777777" w:rsidTr="00524624">
        <w:trPr>
          <w:jc w:val="center"/>
        </w:trPr>
        <w:tc>
          <w:tcPr>
            <w:tcW w:w="4663" w:type="dxa"/>
          </w:tcPr>
          <w:p w14:paraId="410C9AA7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lastRenderedPageBreak/>
              <w:drawing>
                <wp:inline distT="0" distB="0" distL="0" distR="0" wp14:anchorId="31FD2EFF" wp14:editId="5900C5A6">
                  <wp:extent cx="2428438" cy="990600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438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95C1E0" w14:textId="77777777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82" w:type="dxa"/>
          </w:tcPr>
          <w:p w14:paraId="5B3B739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0DAB696B" wp14:editId="03F7E7DF">
                  <wp:extent cx="2525344" cy="962025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261" cy="98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EFB38" w14:textId="77777777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7D849110" w14:textId="77777777" w:rsidTr="00524624">
        <w:trPr>
          <w:jc w:val="center"/>
        </w:trPr>
        <w:tc>
          <w:tcPr>
            <w:tcW w:w="4663" w:type="dxa"/>
          </w:tcPr>
          <w:p w14:paraId="6F1CB4E9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5886F9C0" wp14:editId="4D282D3D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554A21" w14:textId="77777777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82" w:type="dxa"/>
          </w:tcPr>
          <w:p w14:paraId="520994A7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195C6BFB" wp14:editId="09A74877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989B24" w14:textId="77777777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ACCE5A2" w14:textId="77777777" w:rsidTr="00524624">
        <w:trPr>
          <w:jc w:val="center"/>
        </w:trPr>
        <w:tc>
          <w:tcPr>
            <w:tcW w:w="4663" w:type="dxa"/>
          </w:tcPr>
          <w:p w14:paraId="61BDFC9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7193AD42" wp14:editId="496AA760">
                  <wp:extent cx="2390775" cy="93250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6440" cy="94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90D8CB" w14:textId="77777777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82" w:type="dxa"/>
          </w:tcPr>
          <w:p w14:paraId="5FD9C1B4" w14:textId="77777777" w:rsidR="00572D86" w:rsidRDefault="00E75800" w:rsidP="00317029">
            <w:pPr>
              <w:pStyle w:val="a7"/>
              <w:jc w:val="center"/>
              <w:rPr>
                <w:lang w:val="en-US"/>
              </w:rPr>
            </w:pPr>
            <w:r w:rsidRPr="00E75800">
              <w:rPr>
                <w:noProof/>
                <w:lang w:eastAsia="ru-RU"/>
              </w:rPr>
              <w:drawing>
                <wp:inline distT="0" distB="0" distL="0" distR="0" wp14:anchorId="1BA3E505" wp14:editId="7995ADCE">
                  <wp:extent cx="2513965" cy="942975"/>
                  <wp:effectExtent l="0" t="0" r="63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33815" cy="95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90E0D" w14:textId="77777777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524624" w:rsidRPr="00572D86" w14:paraId="036B46DE" w14:textId="77777777" w:rsidTr="00524624">
        <w:trPr>
          <w:jc w:val="center"/>
        </w:trPr>
        <w:tc>
          <w:tcPr>
            <w:tcW w:w="9345" w:type="dxa"/>
            <w:gridSpan w:val="2"/>
          </w:tcPr>
          <w:p w14:paraId="51925AAE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- этап предобработки</w:t>
            </w:r>
          </w:p>
          <w:p w14:paraId="76ADB587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- увеличение сетки пикселей кадров</w:t>
            </w:r>
          </w:p>
          <w:p w14:paraId="0119E09A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- вычисление ошибки интерполяции</w:t>
            </w:r>
          </w:p>
          <w:p w14:paraId="58CA1E6E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- геометрическое согласование серии кадров</w:t>
            </w:r>
          </w:p>
          <w:p w14:paraId="5CFE3B6D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д) - взвешенное суммирование отсчётов</w:t>
            </w:r>
          </w:p>
          <w:p w14:paraId="203AA542" w14:textId="77777777" w:rsid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е) - результат работы алгоритма</w:t>
            </w:r>
          </w:p>
          <w:p w14:paraId="04E29498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</w:rPr>
            </w:pPr>
          </w:p>
        </w:tc>
      </w:tr>
      <w:tr w:rsidR="00F82A4B" w:rsidRPr="00F82A4B" w14:paraId="671B46B6" w14:textId="77777777" w:rsidTr="00524624">
        <w:trPr>
          <w:jc w:val="center"/>
        </w:trPr>
        <w:tc>
          <w:tcPr>
            <w:tcW w:w="9345" w:type="dxa"/>
            <w:gridSpan w:val="2"/>
          </w:tcPr>
          <w:p w14:paraId="458A563D" w14:textId="77777777" w:rsidR="00F82A4B" w:rsidRPr="00F82A4B" w:rsidRDefault="00F82A4B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</w:t>
            </w:r>
          </w:p>
        </w:tc>
      </w:tr>
    </w:tbl>
    <w:p w14:paraId="1C74AB2E" w14:textId="77777777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</w:t>
      </w:r>
      <w:r w:rsidR="00E75800">
        <w:t>,</w:t>
      </w:r>
      <w:r w:rsidRPr="00337D75">
        <w:t xml:space="preserve"> </w:t>
      </w:r>
      <w:r w:rsidR="00E75800">
        <w:t>дополненного модулем</w:t>
      </w:r>
      <w:r>
        <w:t xml:space="preserve"> предварительн</w:t>
      </w:r>
      <w:r w:rsidR="00E75800">
        <w:t>ой</w:t>
      </w:r>
      <w:r>
        <w:t xml:space="preserve"> обработк</w:t>
      </w:r>
      <w:r w:rsidR="00E75800">
        <w:t>и</w:t>
      </w:r>
      <w:r>
        <w:t xml:space="preserve">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42D7CF3D" w14:textId="77777777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</w:t>
      </w:r>
      <w:r w:rsidR="00422C3B" w:rsidRPr="00422C3B">
        <w:t xml:space="preserve"> </w:t>
      </w:r>
      <w:r w:rsidR="00422C3B">
        <w:t>или</w:t>
      </w:r>
      <w:r>
        <w:t xml:space="preserve"> 4 пусто</w:t>
      </w:r>
      <w:r w:rsidRPr="0035116F">
        <w:t>е, то в поле 6 выводится ошибка</w:t>
      </w:r>
      <w:r w:rsidR="0035116F" w:rsidRPr="0035116F">
        <w:t xml:space="preserve"> </w:t>
      </w:r>
      <w:r w:rsidR="00E75800">
        <w:t>«</w:t>
      </w:r>
      <w:r w:rsidR="0035116F" w:rsidRPr="0035116F">
        <w:t>Введите все обязательные параметры</w:t>
      </w:r>
      <w:r w:rsidR="00E75800">
        <w:t>»</w:t>
      </w:r>
      <w:r w:rsidRPr="0035116F">
        <w:t>;</w:t>
      </w:r>
    </w:p>
    <w:p w14:paraId="6C363498" w14:textId="77777777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="00BB388D">
        <w:t xml:space="preserve"> либо формат файла не поддерживается</w:t>
      </w:r>
      <w:r w:rsidRPr="002E033D">
        <w:t>, то в поле 6 выводится ошибка</w:t>
      </w:r>
      <w:r w:rsidR="00E75800">
        <w:t xml:space="preserve"> «Файл не найден или формат файла не поддерживается»</w:t>
      </w:r>
      <w:r w:rsidRPr="002E033D">
        <w:t>;</w:t>
      </w:r>
    </w:p>
    <w:p w14:paraId="768C9876" w14:textId="77777777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</w:t>
      </w:r>
      <w:r w:rsidR="00D26D64">
        <w:lastRenderedPageBreak/>
        <w:t xml:space="preserve">анимация) </w:t>
      </w:r>
      <w:r>
        <w:t xml:space="preserve">запишется в памяти программы в виде </w:t>
      </w:r>
      <w:r w:rsidR="00BB388D">
        <w:t>списка</w:t>
      </w:r>
      <w:r w:rsidR="0080383B">
        <w:t xml:space="preserve">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0AC1E0C7" w14:textId="77777777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1" w:name="_Toc73572894"/>
      <w:r>
        <w:rPr>
          <w:rFonts w:cs="Times New Roman"/>
          <w:caps w:val="0"/>
        </w:rPr>
        <w:t>Модуль предобработки</w:t>
      </w:r>
      <w:bookmarkEnd w:id="106"/>
      <w:bookmarkEnd w:id="107"/>
      <w:bookmarkEnd w:id="111"/>
      <w:r w:rsidR="007623BA">
        <w:rPr>
          <w:rFonts w:cs="Times New Roman"/>
          <w:caps w:val="0"/>
        </w:rPr>
        <w:t xml:space="preserve"> </w:t>
      </w:r>
    </w:p>
    <w:p w14:paraId="4AD8FA26" w14:textId="77777777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01016511" w14:textId="4686BAA6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39B33D02" w14:textId="15B4EC1B" w:rsidR="003E3F68" w:rsidRPr="003E3F68" w:rsidRDefault="003E3F68" w:rsidP="006F1F3B">
      <w:pPr>
        <w:pStyle w:val="a7"/>
        <w:ind w:firstLine="709"/>
      </w:pPr>
      <w:commentRangeStart w:id="112"/>
      <w:r>
        <w:t xml:space="preserve">Для оптимизации работы применялись программные библиотеки, специализированные под обработку цифровых сигналов. При разработке наиболее востребованными оказались библиотеки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Skimage</w:t>
      </w:r>
      <w:proofErr w:type="spellEnd"/>
      <w:r>
        <w:rPr>
          <w:rFonts w:cs="Times New Roman"/>
          <w:szCs w:val="28"/>
        </w:rPr>
        <w:t xml:space="preserve">» </w:t>
      </w:r>
      <w:r w:rsidRPr="003E3F68">
        <w:rPr>
          <w:rFonts w:cs="Times New Roman"/>
          <w:szCs w:val="28"/>
        </w:rPr>
        <w:t>[</w:t>
      </w:r>
      <w:r w:rsidR="008D6008" w:rsidRPr="00684555">
        <w:rPr>
          <w:lang w:val="en-US"/>
        </w:rPr>
        <w:t>2</w:t>
      </w:r>
      <w:r w:rsidR="008D6008">
        <w:rPr>
          <w:lang w:val="en-US"/>
        </w:rPr>
        <w:t>8</w:t>
      </w:r>
      <w:r w:rsidRPr="003E3F68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и</w:t>
      </w:r>
      <w:r w:rsidRPr="003E3F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proofErr w:type="spellEnd"/>
      <w:r>
        <w:rPr>
          <w:rFonts w:cs="Times New Roman"/>
          <w:szCs w:val="28"/>
        </w:rPr>
        <w:t>»</w:t>
      </w:r>
      <w:r w:rsidRPr="003E3F68">
        <w:rPr>
          <w:rFonts w:cs="Times New Roman"/>
          <w:szCs w:val="28"/>
        </w:rPr>
        <w:t xml:space="preserve"> [</w:t>
      </w:r>
      <w:r w:rsidR="008D6008">
        <w:rPr>
          <w:rFonts w:cs="Times New Roman"/>
          <w:szCs w:val="28"/>
          <w:lang w:val="en-US"/>
        </w:rPr>
        <w:t>39</w:t>
      </w:r>
      <w:r w:rsidRPr="003E3F68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commentRangeEnd w:id="112"/>
      <w:r w:rsidR="002C6C1C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2"/>
      </w:r>
    </w:p>
    <w:p w14:paraId="2D8EE7D0" w14:textId="77777777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</w:t>
      </w:r>
      <w:r w:rsidR="00422C3B">
        <w:rPr>
          <w:rFonts w:cs="Times New Roman"/>
          <w:szCs w:val="28"/>
        </w:rPr>
        <w:t>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5E5FD79A" w14:textId="75262C74" w:rsidR="001055F9" w:rsidRDefault="001055F9" w:rsidP="006F1F3B">
      <w:pPr>
        <w:pStyle w:val="a7"/>
        <w:ind w:firstLine="709"/>
      </w:pPr>
      <w:r>
        <w:t xml:space="preserve">Ниже </w:t>
      </w:r>
      <w:r w:rsidR="00F07E48">
        <w:t>перечислены используемые методы предобработки</w:t>
      </w:r>
      <w:r w:rsidR="009A53D2">
        <w:t>:</w:t>
      </w:r>
    </w:p>
    <w:p w14:paraId="1DDF0767" w14:textId="328FFEE0" w:rsidR="009A53D2" w:rsidRPr="00A723DA" w:rsidRDefault="003E3F68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3" w:name="_Toc70445282"/>
      <w:bookmarkStart w:id="114" w:name="_Toc70460437"/>
      <w:bookmarkStart w:id="115" w:name="_Toc70460658"/>
      <w:bookmarkStart w:id="116" w:name="_Toc70461009"/>
      <w:r>
        <w:rPr>
          <w:rFonts w:cs="Times New Roman"/>
          <w:szCs w:val="28"/>
        </w:rPr>
        <w:t>п</w:t>
      </w:r>
      <w:r w:rsidR="009A53D2">
        <w:rPr>
          <w:rFonts w:cs="Times New Roman"/>
          <w:szCs w:val="28"/>
        </w:rPr>
        <w:t>редобработка не производится если в параметры функции передан аргумент «Без предобработки»</w:t>
      </w:r>
      <w:r>
        <w:rPr>
          <w:rFonts w:cs="Times New Roman"/>
          <w:szCs w:val="28"/>
        </w:rPr>
        <w:t>;</w:t>
      </w:r>
    </w:p>
    <w:p w14:paraId="102BAB20" w14:textId="620C60CA" w:rsidR="009A53D2" w:rsidRPr="00A723DA" w:rsidRDefault="003E3F68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A53D2" w:rsidRPr="00A723DA">
        <w:rPr>
          <w:rFonts w:cs="Times New Roman"/>
          <w:szCs w:val="28"/>
        </w:rPr>
        <w:t xml:space="preserve">ильтр </w:t>
      </w:r>
      <w:r w:rsidR="00422C3B">
        <w:rPr>
          <w:rFonts w:cs="Times New Roman"/>
          <w:szCs w:val="28"/>
        </w:rPr>
        <w:t>В</w:t>
      </w:r>
      <w:r w:rsidR="009A53D2" w:rsidRPr="00A723DA">
        <w:rPr>
          <w:rFonts w:cs="Times New Roman"/>
          <w:szCs w:val="28"/>
        </w:rPr>
        <w:t>инера</w:t>
      </w:r>
      <w:bookmarkEnd w:id="113"/>
      <w:bookmarkEnd w:id="114"/>
      <w:bookmarkEnd w:id="115"/>
      <w:bookmarkEnd w:id="116"/>
      <w:r w:rsidR="009A53D2">
        <w:rPr>
          <w:rFonts w:cs="Times New Roman"/>
          <w:szCs w:val="28"/>
        </w:rPr>
        <w:t xml:space="preserve">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9A53D2">
        <w:rPr>
          <w:rFonts w:cs="Times New Roman"/>
          <w:szCs w:val="28"/>
        </w:rPr>
        <w:t>если в параметры функции передан аргумент «Винер»</w:t>
      </w:r>
      <w:r>
        <w:rPr>
          <w:rFonts w:cs="Times New Roman"/>
          <w:szCs w:val="28"/>
        </w:rPr>
        <w:t>;</w:t>
      </w:r>
    </w:p>
    <w:p w14:paraId="7650A0A5" w14:textId="4ACB84F9" w:rsidR="006F1F3B" w:rsidRPr="00B905A3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56104" w:rsidRPr="00B905A3">
        <w:rPr>
          <w:rFonts w:cs="Times New Roman"/>
          <w:szCs w:val="28"/>
        </w:rPr>
        <w:t xml:space="preserve">ильтр </w:t>
      </w:r>
      <w:r w:rsidR="00422C3B">
        <w:rPr>
          <w:rFonts w:cs="Times New Roman"/>
          <w:szCs w:val="28"/>
        </w:rPr>
        <w:t>Г</w:t>
      </w:r>
      <w:r w:rsidR="00456104" w:rsidRPr="00B905A3">
        <w:rPr>
          <w:rFonts w:cs="Times New Roman"/>
          <w:szCs w:val="28"/>
        </w:rPr>
        <w:t>аусса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456104" w:rsidRPr="00B905A3">
        <w:rPr>
          <w:rFonts w:cs="Times New Roman"/>
          <w:szCs w:val="28"/>
        </w:rPr>
        <w:t>если в параметры функции передан аргумент «Гаусс»</w:t>
      </w:r>
      <w:r>
        <w:rPr>
          <w:rFonts w:cs="Times New Roman"/>
          <w:szCs w:val="28"/>
        </w:rPr>
        <w:t>;</w:t>
      </w:r>
    </w:p>
    <w:p w14:paraId="0E2FD8B9" w14:textId="750EF664" w:rsidR="00456104" w:rsidRPr="00A723DA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7" w:name="_Toc70445285"/>
      <w:bookmarkStart w:id="118" w:name="_Toc70460440"/>
      <w:bookmarkStart w:id="119" w:name="_Toc70460661"/>
      <w:bookmarkStart w:id="120" w:name="_Toc70461012"/>
      <w:r>
        <w:rPr>
          <w:rFonts w:cs="Times New Roman"/>
          <w:szCs w:val="28"/>
        </w:rPr>
        <w:t>ме</w:t>
      </w:r>
      <w:r w:rsidR="00456104">
        <w:rPr>
          <w:rFonts w:cs="Times New Roman"/>
          <w:szCs w:val="28"/>
        </w:rPr>
        <w:t>дианный фильтр применяется в алгоритме если в параметры функции передан аргумент «Медианный»</w:t>
      </w:r>
      <w:r>
        <w:rPr>
          <w:rFonts w:cs="Times New Roman"/>
          <w:szCs w:val="28"/>
        </w:rPr>
        <w:t>;</w:t>
      </w:r>
    </w:p>
    <w:p w14:paraId="5C99F192" w14:textId="05C582D0" w:rsidR="00456104" w:rsidRPr="00B905A3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21" w:name="_Toc70445286"/>
      <w:bookmarkStart w:id="122" w:name="_Toc70460441"/>
      <w:bookmarkStart w:id="123" w:name="_Toc70460662"/>
      <w:bookmarkStart w:id="124" w:name="_Toc70461013"/>
      <w:bookmarkEnd w:id="117"/>
      <w:bookmarkEnd w:id="118"/>
      <w:bookmarkEnd w:id="119"/>
      <w:bookmarkEnd w:id="120"/>
      <w:r>
        <w:rPr>
          <w:rFonts w:cs="Times New Roman"/>
          <w:szCs w:val="28"/>
        </w:rPr>
        <w:t>ли</w:t>
      </w:r>
      <w:r w:rsidR="00456104" w:rsidRPr="00B905A3">
        <w:rPr>
          <w:rFonts w:cs="Times New Roman"/>
          <w:szCs w:val="28"/>
        </w:rPr>
        <w:t>нейное контрастирование применяется в алгоритме если в параметры функции передан аргумент «Контраст»</w:t>
      </w:r>
      <w:r>
        <w:rPr>
          <w:rFonts w:cs="Times New Roman"/>
          <w:szCs w:val="28"/>
        </w:rPr>
        <w:t>;</w:t>
      </w:r>
    </w:p>
    <w:p w14:paraId="18D54901" w14:textId="5F0FD004" w:rsidR="00456104" w:rsidRDefault="003E3F68" w:rsidP="00456104">
      <w:pPr>
        <w:pStyle w:val="a7"/>
        <w:numPr>
          <w:ilvl w:val="0"/>
          <w:numId w:val="8"/>
        </w:numPr>
        <w:ind w:left="0" w:firstLine="709"/>
      </w:pPr>
      <w:bookmarkStart w:id="125" w:name="_Toc70445287"/>
      <w:bookmarkStart w:id="126" w:name="_Toc70460663"/>
      <w:bookmarkEnd w:id="121"/>
      <w:bookmarkEnd w:id="122"/>
      <w:bookmarkEnd w:id="123"/>
      <w:bookmarkEnd w:id="124"/>
      <w:r>
        <w:lastRenderedPageBreak/>
        <w:t>в</w:t>
      </w:r>
      <w:r w:rsidR="00456104" w:rsidRPr="00422C3B">
        <w:t>ыделение границ объектов</w:t>
      </w:r>
      <w:r w:rsidR="002C6C1C">
        <w:t xml:space="preserve"> линейным фильтром</w:t>
      </w:r>
      <w:r w:rsidR="00456104" w:rsidRPr="00422C3B">
        <w:t xml:space="preserve"> </w:t>
      </w:r>
      <w:r w:rsidR="002C6C1C">
        <w:t xml:space="preserve">с окном фильтрации, изображенным на рисунке 20 </w:t>
      </w:r>
      <w:r w:rsidR="00456104" w:rsidRPr="00422C3B">
        <w:t>применяется в алгоритме, если в параметры функции передан аргумент «Резкость»</w:t>
      </w:r>
      <w:r w:rsidR="002C6C1C">
        <w:t>;</w:t>
      </w:r>
    </w:p>
    <w:p w14:paraId="495E7278" w14:textId="77777777" w:rsidR="00422C3B" w:rsidRDefault="00422C3B" w:rsidP="00422C3B">
      <w:pPr>
        <w:pStyle w:val="a7"/>
        <w:jc w:val="center"/>
      </w:pPr>
      <w:r w:rsidRPr="00422C3B">
        <w:rPr>
          <w:noProof/>
          <w:lang w:eastAsia="ru-RU"/>
        </w:rPr>
        <w:drawing>
          <wp:inline distT="0" distB="0" distL="0" distR="0" wp14:anchorId="7E39B27D" wp14:editId="068172F4">
            <wp:extent cx="2667372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4DE5" w14:textId="77777777" w:rsidR="00422C3B" w:rsidRDefault="00422C3B" w:rsidP="00422C3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>Окно фильтрации</w:t>
      </w:r>
      <w:r>
        <w:rPr>
          <w:rFonts w:cs="Times New Roman"/>
          <w:szCs w:val="28"/>
        </w:rPr>
        <w:t>, используемая совместно с линейным фильтром</w:t>
      </w:r>
    </w:p>
    <w:p w14:paraId="6E6B1E09" w14:textId="1EDD282D" w:rsidR="00422C3B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22C3B">
        <w:rPr>
          <w:rFonts w:cs="Times New Roman"/>
          <w:szCs w:val="28"/>
        </w:rPr>
        <w:t xml:space="preserve">одавление </w:t>
      </w:r>
      <w:r w:rsidR="007B4ABA">
        <w:rPr>
          <w:rFonts w:cs="Times New Roman"/>
          <w:szCs w:val="28"/>
        </w:rPr>
        <w:t>шумов</w:t>
      </w:r>
      <w:r w:rsidR="003E3F68">
        <w:rPr>
          <w:rFonts w:cs="Times New Roman"/>
          <w:szCs w:val="28"/>
        </w:rPr>
        <w:t xml:space="preserve"> с помощью фильтра нелокальных математических ожиданий</w:t>
      </w:r>
      <w:r w:rsidR="003E3F68" w:rsidRPr="003E3F68">
        <w:rPr>
          <w:rFonts w:cs="Times New Roman"/>
          <w:szCs w:val="28"/>
        </w:rPr>
        <w:t xml:space="preserve"> </w:t>
      </w:r>
      <w:r w:rsidR="00422C3B" w:rsidRPr="00B905A3">
        <w:rPr>
          <w:rFonts w:cs="Times New Roman"/>
          <w:szCs w:val="28"/>
        </w:rPr>
        <w:t>применяется в алгоритме если в параметры функции передан аргумент «</w:t>
      </w:r>
      <w:r w:rsidR="007B4ABA">
        <w:rPr>
          <w:rFonts w:cs="Times New Roman"/>
          <w:szCs w:val="28"/>
        </w:rPr>
        <w:t>Шумоподавление</w:t>
      </w:r>
      <w:r w:rsidR="00422C3B" w:rsidRPr="00B905A3">
        <w:rPr>
          <w:rFonts w:cs="Times New Roman"/>
          <w:szCs w:val="28"/>
        </w:rPr>
        <w:t>»</w:t>
      </w:r>
      <w:r w:rsidR="003E3F68">
        <w:rPr>
          <w:rFonts w:cs="Times New Roman"/>
          <w:szCs w:val="28"/>
        </w:rPr>
        <w:t>;</w:t>
      </w:r>
    </w:p>
    <w:p w14:paraId="1E6C22ED" w14:textId="30344E0C" w:rsidR="007B4ABA" w:rsidRPr="00B905A3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B4ABA">
        <w:rPr>
          <w:rFonts w:cs="Times New Roman"/>
          <w:szCs w:val="28"/>
        </w:rPr>
        <w:t>братная свёртка методом Ричардсона-Люси применяется в алгоритме</w:t>
      </w:r>
      <w:r w:rsidR="007B4ABA" w:rsidRPr="00B905A3">
        <w:rPr>
          <w:rFonts w:cs="Times New Roman"/>
          <w:szCs w:val="28"/>
        </w:rPr>
        <w:t xml:space="preserve"> если в параметры функции передан аргумент «</w:t>
      </w:r>
      <w:r w:rsidR="007B4ABA">
        <w:rPr>
          <w:rFonts w:cs="Times New Roman"/>
          <w:szCs w:val="28"/>
        </w:rPr>
        <w:t>Обратная свёртка</w:t>
      </w:r>
      <w:r w:rsidR="007B4ABA" w:rsidRPr="00B905A3">
        <w:rPr>
          <w:rFonts w:cs="Times New Roman"/>
          <w:szCs w:val="28"/>
        </w:rPr>
        <w:t>»</w:t>
      </w:r>
      <w:r w:rsidR="003E3F68">
        <w:rPr>
          <w:rFonts w:cs="Times New Roman"/>
          <w:szCs w:val="28"/>
        </w:rPr>
        <w:t>;</w:t>
      </w:r>
    </w:p>
    <w:p w14:paraId="3584A80E" w14:textId="35E6F9A7" w:rsidR="007B4ABA" w:rsidRPr="007B4ABA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B4ABA">
        <w:rPr>
          <w:rFonts w:cs="Times New Roman"/>
          <w:szCs w:val="28"/>
        </w:rPr>
        <w:t>одавление шумов при помощи вейвлет преобразований применяется в алгоритме</w:t>
      </w:r>
      <w:r w:rsidR="007B4ABA" w:rsidRPr="00B905A3">
        <w:rPr>
          <w:rFonts w:cs="Times New Roman"/>
          <w:szCs w:val="28"/>
        </w:rPr>
        <w:t xml:space="preserve"> если в параметры функции передан аргумент «</w:t>
      </w:r>
      <w:r w:rsidR="007B4ABA">
        <w:rPr>
          <w:rFonts w:cs="Times New Roman"/>
          <w:szCs w:val="28"/>
        </w:rPr>
        <w:t>Вейвлет</w:t>
      </w:r>
      <w:r w:rsidR="007B4ABA" w:rsidRPr="00B905A3">
        <w:rPr>
          <w:rFonts w:cs="Times New Roman"/>
          <w:szCs w:val="28"/>
        </w:rPr>
        <w:t>»</w:t>
      </w:r>
      <w:r w:rsidR="007B4ABA">
        <w:rPr>
          <w:rFonts w:cs="Times New Roman"/>
          <w:szCs w:val="28"/>
        </w:rPr>
        <w:t>.</w:t>
      </w:r>
    </w:p>
    <w:p w14:paraId="3D2FDF47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7095777D" w14:textId="77777777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3115E84D" w14:textId="77777777" w:rsid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307DAF69" w14:textId="77777777" w:rsidR="00E75800" w:rsidRPr="00CE3E25" w:rsidRDefault="00E75800" w:rsidP="00E75800">
      <w:pPr>
        <w:pStyle w:val="a7"/>
        <w:ind w:firstLine="709"/>
      </w:pPr>
      <w:r>
        <w:t>Листинг кода данного модуля приведён в приложении В.</w:t>
      </w:r>
    </w:p>
    <w:p w14:paraId="60BF1606" w14:textId="77777777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27" w:name="_Toc73572895"/>
      <w:r>
        <w:rPr>
          <w:rFonts w:cs="Times New Roman"/>
          <w:caps w:val="0"/>
        </w:rPr>
        <w:lastRenderedPageBreak/>
        <w:t>Модуль интерполяции</w:t>
      </w:r>
      <w:bookmarkEnd w:id="125"/>
      <w:bookmarkEnd w:id="126"/>
      <w:bookmarkEnd w:id="127"/>
    </w:p>
    <w:p w14:paraId="1DBCDDF1" w14:textId="77777777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7B4ABA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719B2065" w14:textId="77777777" w:rsidR="00385C87" w:rsidRDefault="00CD4739" w:rsidP="00DB1B93">
      <w:pPr>
        <w:pStyle w:val="a7"/>
        <w:ind w:firstLine="709"/>
      </w:pPr>
      <w:r>
        <w:t xml:space="preserve">Интерполяция происходит при вычислении формулы </w:t>
      </w:r>
      <w:r w:rsidR="007B4ABA">
        <w:t>1</w:t>
      </w:r>
      <w:r>
        <w:t>. 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</w:t>
      </w:r>
      <w:r w:rsidR="00DB1B93">
        <w:t xml:space="preserve">. </w:t>
      </w:r>
    </w:p>
    <w:p w14:paraId="6736A538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366D5027" w14:textId="77777777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1AA8B6D8" w14:textId="77777777" w:rsidR="00CD4739" w:rsidRPr="00CE3E25" w:rsidRDefault="00CD4739" w:rsidP="00385C87">
      <w:pPr>
        <w:pStyle w:val="a7"/>
        <w:ind w:firstLine="709"/>
      </w:pPr>
      <w:r>
        <w:t xml:space="preserve">Листинг кода данного модуля приведён в приложении </w:t>
      </w:r>
      <w:r w:rsidR="00E75800">
        <w:t>Г</w:t>
      </w:r>
      <w:r>
        <w:t>.</w:t>
      </w:r>
    </w:p>
    <w:p w14:paraId="557B4BAB" w14:textId="77777777" w:rsidR="006F1F3B" w:rsidRPr="00317029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28" w:name="_Toc70445288"/>
      <w:bookmarkStart w:id="129" w:name="_Toc70460664"/>
      <w:bookmarkStart w:id="130" w:name="_Toc73572896"/>
      <w:r w:rsidRPr="00317029">
        <w:rPr>
          <w:rFonts w:cs="Times New Roman"/>
          <w:caps w:val="0"/>
        </w:rPr>
        <w:t>Модуль вычисления ошибки интерполяции</w:t>
      </w:r>
      <w:bookmarkEnd w:id="128"/>
      <w:bookmarkEnd w:id="129"/>
      <w:bookmarkEnd w:id="130"/>
    </w:p>
    <w:p w14:paraId="7612B8BB" w14:textId="77777777" w:rsidR="00CD4739" w:rsidRDefault="00CD4739" w:rsidP="00CD4739">
      <w:pPr>
        <w:pStyle w:val="a7"/>
        <w:ind w:firstLine="709"/>
      </w:pPr>
      <w:r>
        <w:t xml:space="preserve">Данный модуль соответствует </w:t>
      </w:r>
      <w:r w:rsidR="008D7458">
        <w:t>третьему</w:t>
      </w:r>
      <w:r>
        <w:t xml:space="preserve"> шагу алгоритма метода. В качестве входного параметра принимается массив изображений, полученных на первом шаге, а также индикатор прогресса выполнения.</w:t>
      </w:r>
    </w:p>
    <w:p w14:paraId="4745E76D" w14:textId="77777777" w:rsidR="00CD4739" w:rsidRDefault="00CD4739" w:rsidP="00CD4739">
      <w:pPr>
        <w:pStyle w:val="a7"/>
        <w:ind w:firstLine="709"/>
      </w:pPr>
      <w:r>
        <w:t xml:space="preserve">Вычисление ошибки интерполяции обеспечивается функцией, вычисляющей формулу </w:t>
      </w:r>
      <w:r w:rsidR="007B4ABA">
        <w:t>14</w:t>
      </w:r>
      <w:r>
        <w:t>. Вычисление проводится в цикле по каждому кадру. После успешного вычисления</w:t>
      </w:r>
      <w:r w:rsidR="000063A8">
        <w:t xml:space="preserve"> дисперсии</w:t>
      </w:r>
      <w:r>
        <w:t xml:space="preserve">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5FCC266C" w14:textId="77777777" w:rsidR="008D7458" w:rsidRDefault="008D7458" w:rsidP="008D7458">
      <w:pPr>
        <w:pStyle w:val="a7"/>
        <w:ind w:firstLine="709"/>
      </w:pPr>
      <w:r>
        <w:t xml:space="preserve">В случае ошибки работы модуль прекращает дальнейшую обработку изображений, и в поле 6 выводится сообщение об ошибке: «Файл не найден или формат файла не поддерживается». </w:t>
      </w:r>
    </w:p>
    <w:p w14:paraId="35EAF7AB" w14:textId="77777777" w:rsidR="008D7458" w:rsidRDefault="008D7458" w:rsidP="008D7458">
      <w:pPr>
        <w:pStyle w:val="a7"/>
        <w:ind w:firstLine="709"/>
      </w:pPr>
      <w:r>
        <w:lastRenderedPageBreak/>
        <w:t>В случае успешной обработки каждого изображения в цикле</w:t>
      </w:r>
      <w:r w:rsidR="00BB388D">
        <w:t xml:space="preserve"> в следующий модуль передаётся</w:t>
      </w:r>
      <w:r>
        <w:t xml:space="preserve"> </w:t>
      </w:r>
      <w:r w:rsidR="00BB388D">
        <w:t xml:space="preserve">массив </w:t>
      </w:r>
      <w:r w:rsidR="000063A8">
        <w:t xml:space="preserve">интерполированных </w:t>
      </w:r>
      <w:r w:rsidR="00BB388D">
        <w:t>изображений</w:t>
      </w:r>
      <w:r w:rsidR="000063A8">
        <w:t xml:space="preserve"> и массив вычисленных дисперсий ошибок интерполяции</w:t>
      </w:r>
      <w:r>
        <w:t>. После завершения работы модуля индикатор очищается.</w:t>
      </w:r>
    </w:p>
    <w:p w14:paraId="122C2D52" w14:textId="77777777" w:rsidR="008D7458" w:rsidRPr="00385C87" w:rsidRDefault="008D7458" w:rsidP="008D7458">
      <w:pPr>
        <w:pStyle w:val="a7"/>
        <w:ind w:firstLine="709"/>
      </w:pPr>
      <w:r>
        <w:t>Листинг кода данного модуля приведён в приложении Д.</w:t>
      </w:r>
    </w:p>
    <w:p w14:paraId="43D3603B" w14:textId="77777777" w:rsidR="00676C45" w:rsidRPr="006F1F3B" w:rsidRDefault="00676C45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31" w:name="_Toc70445289"/>
      <w:bookmarkStart w:id="132" w:name="_Toc70460665"/>
      <w:bookmarkStart w:id="133" w:name="_Toc73572897"/>
      <w:r>
        <w:rPr>
          <w:rFonts w:cs="Times New Roman"/>
          <w:caps w:val="0"/>
        </w:rPr>
        <w:t xml:space="preserve">Модуль </w:t>
      </w:r>
      <w:r w:rsidR="00C15F72">
        <w:rPr>
          <w:rFonts w:cs="Times New Roman"/>
          <w:caps w:val="0"/>
        </w:rPr>
        <w:t xml:space="preserve">геометрического </w:t>
      </w:r>
      <w:r w:rsidR="006F1F3B">
        <w:rPr>
          <w:rFonts w:cs="Times New Roman"/>
          <w:caps w:val="0"/>
        </w:rPr>
        <w:t>согласования</w:t>
      </w:r>
      <w:bookmarkEnd w:id="131"/>
      <w:bookmarkEnd w:id="132"/>
      <w:bookmarkEnd w:id="133"/>
    </w:p>
    <w:p w14:paraId="1F1F8F2D" w14:textId="77777777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>В качестве входного параметра принимается массив</w:t>
      </w:r>
      <w:r w:rsidR="000063A8">
        <w:t xml:space="preserve"> интерполированных</w:t>
      </w:r>
      <w:r>
        <w:t xml:space="preserve"> изображений, 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18C47FBA" w14:textId="6D0AE0E0" w:rsidR="00155D3A" w:rsidRDefault="00155D3A" w:rsidP="00155D3A">
      <w:pPr>
        <w:pStyle w:val="a7"/>
        <w:ind w:firstLine="709"/>
      </w:pPr>
      <w:r>
        <w:t xml:space="preserve">Сравнительное исследование методов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показало, что </w:t>
      </w:r>
      <w:commentRangeStart w:id="134"/>
      <w:r>
        <w:t>наиболее эффективным в терминах среднеквадратической ошибки методом является пирамидальный подход с аффинным преобразованием</w:t>
      </w:r>
      <w:r w:rsidR="00CD4739">
        <w:t xml:space="preserve"> </w:t>
      </w:r>
      <w:r w:rsidR="00CD4739" w:rsidRPr="00670602">
        <w:t>[</w:t>
      </w:r>
      <w:r w:rsidR="008D6008" w:rsidRPr="008D6008">
        <w:t>40</w:t>
      </w:r>
      <w:r w:rsidR="00CD4739" w:rsidRPr="00670602">
        <w:t>]</w:t>
      </w:r>
      <w:r>
        <w:t>. В связи с этим в</w:t>
      </w:r>
      <w:r w:rsidR="002C6C1C">
        <w:t xml:space="preserve"> рассматриваемом</w:t>
      </w:r>
      <w:r>
        <w:t xml:space="preserve"> модуле данный метод</w:t>
      </w:r>
      <w:r w:rsidR="002C6C1C">
        <w:t xml:space="preserve"> используется по умолчанию</w:t>
      </w:r>
      <w:r>
        <w:t>.</w:t>
      </w:r>
      <w:commentRangeEnd w:id="134"/>
      <w:r w:rsidR="002C6C1C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34"/>
      </w:r>
      <w:r w:rsidR="002C6C1C">
        <w:t xml:space="preserve"> </w:t>
      </w:r>
      <w:commentRangeStart w:id="135"/>
      <w:r w:rsidR="002C6C1C">
        <w:t>Для обеспечения оптимального времени работы программы во время разработки было принято решение использоваться библиотеку</w:t>
      </w:r>
      <w:r>
        <w:t xml:space="preserve"> «</w:t>
      </w:r>
      <w:r w:rsidRPr="00155D3A">
        <w:rPr>
          <w:lang w:val="en-US"/>
        </w:rPr>
        <w:t>pystackreg</w:t>
      </w:r>
      <w:r>
        <w:t>»</w:t>
      </w:r>
      <w:r w:rsidR="00CD4739">
        <w:t xml:space="preserve"> </w:t>
      </w:r>
      <w:r w:rsidR="00CD4739" w:rsidRPr="00DA7659">
        <w:t>[</w:t>
      </w:r>
      <w:r w:rsidR="00A0171A">
        <w:t>2</w:t>
      </w:r>
      <w:r w:rsidR="008D6008" w:rsidRPr="008D6008">
        <w:t>6</w:t>
      </w:r>
      <w:r w:rsidR="00CD4739" w:rsidRPr="00DA7659">
        <w:t>]</w:t>
      </w:r>
      <w:r>
        <w:t>.</w:t>
      </w:r>
      <w:commentRangeEnd w:id="135"/>
      <w:r w:rsidR="002C6C1C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35"/>
      </w:r>
    </w:p>
    <w:p w14:paraId="4564B5E5" w14:textId="77777777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 xml:space="preserve">вычисляется процент пройденных шагов цикла. Процент выполнения выводится в интерфейсе в виде индикатора. В результате работы модуля выдаётся массив </w:t>
      </w:r>
      <w:r w:rsidR="000063A8">
        <w:t>геометрически согласованных</w:t>
      </w:r>
      <w:r>
        <w:t xml:space="preserve">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0063A8">
        <w:t xml:space="preserve">, </w:t>
      </w:r>
      <w:r w:rsidR="000063A8" w:rsidRPr="00B905A3">
        <w:t>преобразованный</w:t>
      </w:r>
      <w:r w:rsidR="000063A8">
        <w:t xml:space="preserve"> согласно матрицам перехода геометрического согласования</w:t>
      </w:r>
      <w:r>
        <w:t>. После завершения работы модуля индикатор очищается.</w:t>
      </w:r>
    </w:p>
    <w:p w14:paraId="43A2FC4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5EB58483" w14:textId="77777777" w:rsidR="00385C87" w:rsidRDefault="00385C87" w:rsidP="00385C87">
      <w:pPr>
        <w:pStyle w:val="a7"/>
        <w:ind w:firstLine="709"/>
      </w:pPr>
      <w:r>
        <w:lastRenderedPageBreak/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74A9896D" w14:textId="77777777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Е</w:t>
      </w:r>
      <w:r>
        <w:t>.</w:t>
      </w:r>
    </w:p>
    <w:p w14:paraId="270A13C2" w14:textId="77777777" w:rsidR="00155D3A" w:rsidRPr="00155D3A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36" w:name="_Toc70445305"/>
      <w:bookmarkStart w:id="137" w:name="_Toc70460681"/>
      <w:bookmarkStart w:id="138" w:name="_Toc73572898"/>
      <w:r>
        <w:rPr>
          <w:rFonts w:cs="Times New Roman"/>
          <w:caps w:val="0"/>
        </w:rPr>
        <w:t>Модуль комплексирования</w:t>
      </w:r>
      <w:bookmarkEnd w:id="136"/>
      <w:bookmarkEnd w:id="137"/>
      <w:bookmarkEnd w:id="138"/>
    </w:p>
    <w:p w14:paraId="48A4C860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74A7EEFA" w14:textId="6FBBA20E" w:rsidR="005E72F3" w:rsidRDefault="00CD4739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7B4ABA">
        <w:t>2</w:t>
      </w:r>
      <w:r w:rsidR="00A47CC3">
        <w:t>5</w:t>
      </w:r>
      <w:r w:rsidR="005E72F3"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  <w:r>
        <w:t xml:space="preserve">В результате работы модуля выдаётся единственное изображение, являющееся результатом </w:t>
      </w:r>
      <w:r w:rsidRPr="00B905A3">
        <w:t xml:space="preserve">формулы </w:t>
      </w:r>
      <w:r w:rsidR="007B4ABA">
        <w:t>2</w:t>
      </w:r>
      <w:r w:rsidR="00A47CC3">
        <w:t>5</w:t>
      </w:r>
      <w:r>
        <w:t>, спроецированной на двумерный сигнал</w:t>
      </w:r>
      <w:r w:rsidR="005E72F3" w:rsidRPr="00B905A3">
        <w:t>.</w:t>
      </w:r>
      <w:r w:rsidR="005E72F3">
        <w:t xml:space="preserve"> </w:t>
      </w:r>
    </w:p>
    <w:p w14:paraId="6987E06F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CB9E6A8" w14:textId="77777777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</w:t>
      </w:r>
      <w:r w:rsidR="006B35B1">
        <w:t xml:space="preserve">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 w:rsidR="00E22B14" w:rsidRPr="00E22B14">
        <w:t>_</w:t>
      </w:r>
      <w:r>
        <w:rPr>
          <w:lang w:val="en-US"/>
        </w:rPr>
        <w:t>RESULTS</w:t>
      </w:r>
      <w:r>
        <w:t>»</w:t>
      </w:r>
      <w:r w:rsidR="000063A8">
        <w:t xml:space="preserve"> и последующий вывод результирующего изображения в окне приложения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</w:t>
      </w:r>
      <w:r w:rsidR="000063A8">
        <w:t xml:space="preserve"> </w:t>
      </w:r>
      <w:r w:rsidR="00D56EA2">
        <w:t>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22D276D3" w14:textId="77777777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Ж</w:t>
      </w:r>
      <w:r>
        <w:t>.</w:t>
      </w:r>
    </w:p>
    <w:p w14:paraId="7F25548A" w14:textId="77777777" w:rsidR="0060317A" w:rsidRPr="000044A3" w:rsidRDefault="0057408C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39" w:name="_Toc73572899"/>
      <w:r w:rsidRPr="00CC520B">
        <w:rPr>
          <w:rFonts w:cs="Times New Roman"/>
          <w:caps w:val="0"/>
        </w:rPr>
        <w:lastRenderedPageBreak/>
        <w:t>Модуль автоматизации экспериментальных исследований</w:t>
      </w:r>
      <w:r>
        <w:rPr>
          <w:rFonts w:cs="Times New Roman"/>
          <w:caps w:val="0"/>
        </w:rPr>
        <w:t xml:space="preserve"> невзвешенного комплексирования</w:t>
      </w:r>
      <w:bookmarkEnd w:id="139"/>
    </w:p>
    <w:p w14:paraId="562934CF" w14:textId="77777777" w:rsidR="00F111DC" w:rsidRDefault="00F111DC" w:rsidP="00F111DC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сравнению эффективности </w:t>
      </w:r>
      <w:r w:rsidR="00030314">
        <w:t>методов</w:t>
      </w:r>
      <w:r>
        <w:t xml:space="preserve">. </w:t>
      </w:r>
      <w:r w:rsidR="00030314">
        <w:t xml:space="preserve">В эксперименте разработанный метод взвешенного комплексирования сравнивается с существующим методом невзвешенного комплексирования. </w:t>
      </w:r>
      <w:r>
        <w:t>Модуль реализован в шести исполняемых файл</w:t>
      </w:r>
      <w:r w:rsidR="00DD657B">
        <w:t>ах</w:t>
      </w:r>
      <w:r>
        <w:t xml:space="preserve">. </w:t>
      </w:r>
    </w:p>
    <w:p w14:paraId="05DBBAA6" w14:textId="77777777" w:rsidR="00DD657B" w:rsidRDefault="00F111DC" w:rsidP="00F111DC">
      <w:pPr>
        <w:pStyle w:val="a7"/>
        <w:ind w:firstLine="709"/>
      </w:pPr>
      <w:r>
        <w:t>Программная реализация</w:t>
      </w:r>
      <w:r w:rsidR="00030314">
        <w:t xml:space="preserve"> следующая: </w:t>
      </w:r>
      <w:r w:rsidR="00405495">
        <w:t xml:space="preserve">предварительно осуществляется </w:t>
      </w:r>
      <w:r w:rsidR="00BA17E1">
        <w:t>децимация</w:t>
      </w:r>
      <w:r w:rsidR="00030314">
        <w:t xml:space="preserve"> подаваемого </w:t>
      </w:r>
      <w:r w:rsidR="00405495">
        <w:t xml:space="preserve">на вход </w:t>
      </w:r>
      <w:r w:rsidR="00030314">
        <w:t xml:space="preserve">видео, </w:t>
      </w:r>
      <w:r w:rsidR="00405495">
        <w:t>далее запускается</w:t>
      </w:r>
      <w:r w:rsidR="00030314">
        <w:t xml:space="preserve"> алгоритм невзвешенного комплексирования</w:t>
      </w:r>
      <w:r w:rsidR="00405495">
        <w:t xml:space="preserve"> с последовательным выполнением трёх шагов – сначала </w:t>
      </w:r>
      <w:r w:rsidR="00030314">
        <w:t>производит</w:t>
      </w:r>
      <w:r w:rsidR="00405495">
        <w:t>ся</w:t>
      </w:r>
      <w:r w:rsidR="00030314">
        <w:t xml:space="preserve"> линейн</w:t>
      </w:r>
      <w:r w:rsidR="00405495">
        <w:t>ая</w:t>
      </w:r>
      <w:r w:rsidR="00030314">
        <w:t xml:space="preserve"> интерполяци</w:t>
      </w:r>
      <w:r w:rsidR="00405495">
        <w:t>я</w:t>
      </w:r>
      <w:r w:rsidR="00030314">
        <w:t xml:space="preserve"> до размеров исходного файла</w:t>
      </w:r>
      <w:r w:rsidR="00405495">
        <w:t>, затем</w:t>
      </w:r>
      <w:r w:rsidR="00030314">
        <w:t xml:space="preserve"> реализует</w:t>
      </w:r>
      <w:r w:rsidR="00405495">
        <w:t>ся</w:t>
      </w:r>
      <w:r w:rsidR="00030314">
        <w:t xml:space="preserve"> геометрическое согласование последовательности кадров пирамидальным методом с аффинным преобразованием,</w:t>
      </w:r>
      <w:r w:rsidR="00405495">
        <w:t xml:space="preserve"> а следом</w:t>
      </w:r>
      <w:r w:rsidR="00030314">
        <w:t xml:space="preserve"> производит</w:t>
      </w:r>
      <w:r w:rsidR="00405495">
        <w:t>ся</w:t>
      </w:r>
      <w:r w:rsidR="00030314">
        <w:t xml:space="preserve"> усреднённое суммирование яркостей отсчётов соответствующих пикселей кадров последовательности по количеству кадров обрабатываемой последовательности. Последний </w:t>
      </w:r>
      <w:r w:rsidR="00405495">
        <w:t xml:space="preserve">шаг </w:t>
      </w:r>
      <w:r w:rsidR="00DD657B">
        <w:t>–</w:t>
      </w:r>
      <w:r w:rsidR="00405495">
        <w:t xml:space="preserve"> вычисление</w:t>
      </w:r>
      <w:r w:rsidR="00DD657B">
        <w:t xml:space="preserve"> </w:t>
      </w:r>
      <w:r w:rsidR="00405495">
        <w:t>СКО обработанных изображений относительно оригинального</w:t>
      </w:r>
      <w:r w:rsidR="00030314">
        <w:t>.</w:t>
      </w:r>
      <w:r w:rsidR="00DD657B">
        <w:t xml:space="preserve"> В данный модуль подаются три изображения:</w:t>
      </w:r>
    </w:p>
    <w:p w14:paraId="599436CA" w14:textId="77777777" w:rsidR="00F111DC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DD657B">
        <w:rPr>
          <w:rFonts w:cs="Times New Roman"/>
          <w:szCs w:val="28"/>
        </w:rPr>
        <w:t>скаженное;</w:t>
      </w:r>
    </w:p>
    <w:p w14:paraId="2606BDF9" w14:textId="77777777" w:rsidR="00DD657B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невзвешенного комплексирования;</w:t>
      </w:r>
    </w:p>
    <w:p w14:paraId="6BB2C415" w14:textId="77777777" w:rsid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оптимального комплексирования.</w:t>
      </w:r>
    </w:p>
    <w:p w14:paraId="44195689" w14:textId="77777777" w:rsidR="00DD657B" w:rsidRPr="00DD657B" w:rsidRDefault="00DD657B" w:rsidP="00DD657B">
      <w:pPr>
        <w:pStyle w:val="a7"/>
        <w:ind w:firstLine="709"/>
      </w:pPr>
      <w:r w:rsidRPr="00DD657B">
        <w:t xml:space="preserve">Вычисление СКО осуществляется по формуле 25. Результаты вычислений </w:t>
      </w:r>
      <w:r>
        <w:t>отображаются в консоли.</w:t>
      </w:r>
    </w:p>
    <w:p w14:paraId="1B1997D2" w14:textId="1C8D9AF3" w:rsidR="002C6580" w:rsidRDefault="002C6580" w:rsidP="002C6580">
      <w:pPr>
        <w:pStyle w:val="a7"/>
        <w:ind w:firstLine="709"/>
      </w:pPr>
      <w:r>
        <w:t>Листинг кода данного модуля приведён в приложении И.</w:t>
      </w:r>
    </w:p>
    <w:p w14:paraId="23E9DCDF" w14:textId="77777777" w:rsidR="00DA3F2B" w:rsidRPr="0060317A" w:rsidRDefault="00DA3F2B" w:rsidP="00DA3F2B">
      <w:pPr>
        <w:pStyle w:val="a7"/>
        <w:ind w:firstLine="709"/>
      </w:pPr>
      <w:r w:rsidRPr="0060317A">
        <w:br w:type="page"/>
      </w:r>
    </w:p>
    <w:p w14:paraId="2411EA37" w14:textId="77777777" w:rsidR="00DA3F2B" w:rsidRDefault="00DA3F2B" w:rsidP="00DA3F2B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40" w:name="_Toc73572900"/>
      <w:r>
        <w:rPr>
          <w:rFonts w:cs="Times New Roman"/>
          <w:caps w:val="0"/>
        </w:rPr>
        <w:lastRenderedPageBreak/>
        <w:t>Описание работы программной реализации</w:t>
      </w:r>
      <w:bookmarkEnd w:id="140"/>
    </w:p>
    <w:p w14:paraId="5E530AD5" w14:textId="296A57B5" w:rsidR="00DA3F2B" w:rsidRDefault="00DA3F2B" w:rsidP="00DA3F2B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Super-</w:t>
      </w:r>
      <w:r>
        <w:rPr>
          <w:lang w:val="en-US"/>
        </w:rPr>
        <w:t>R</w:t>
      </w:r>
      <w:r w:rsidRPr="00CE5068">
        <w:t>solution.exe»</w:t>
      </w:r>
      <w:r>
        <w:t xml:space="preserve">. Файл запуска изображен на рисунке </w:t>
      </w:r>
      <w:r w:rsidR="00704A51">
        <w:t>21</w:t>
      </w:r>
      <w:r>
        <w:t>.</w:t>
      </w:r>
    </w:p>
    <w:p w14:paraId="32D378D4" w14:textId="77777777" w:rsidR="00DA3F2B" w:rsidRDefault="00DA3F2B" w:rsidP="00DA3F2B">
      <w:pPr>
        <w:pStyle w:val="a7"/>
        <w:ind w:firstLine="709"/>
        <w:jc w:val="center"/>
      </w:pPr>
      <w:r w:rsidRPr="00CF7501">
        <w:rPr>
          <w:noProof/>
          <w:lang w:eastAsia="ru-RU"/>
        </w:rPr>
        <w:drawing>
          <wp:inline distT="0" distB="0" distL="0" distR="0" wp14:anchorId="5A4D6B30" wp14:editId="6715E8C7">
            <wp:extent cx="104789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29F" w14:textId="1D51627D" w:rsidR="00DA3F2B" w:rsidRPr="00CF7501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="00704A51">
        <w:rPr>
          <w:rFonts w:cs="Times New Roman"/>
          <w:szCs w:val="28"/>
        </w:rPr>
        <w:t>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мер файла исполняемой программы</w:t>
      </w:r>
    </w:p>
    <w:p w14:paraId="26702426" w14:textId="77777777" w:rsidR="00DA3F2B" w:rsidRDefault="00DA3F2B" w:rsidP="00DA3F2B">
      <w:pPr>
        <w:pStyle w:val="a7"/>
        <w:ind w:firstLine="709"/>
      </w:pPr>
      <w:r>
        <w:t xml:space="preserve">Приложение поддерживается стационарными компьютерами с 64 разрядной операционной системой </w:t>
      </w:r>
      <w:r>
        <w:rPr>
          <w:lang w:val="en-US"/>
        </w:rPr>
        <w:t>Windows</w:t>
      </w:r>
      <w:r>
        <w:t>. Предварительной установки не требуется.</w:t>
      </w:r>
    </w:p>
    <w:p w14:paraId="37279F58" w14:textId="350FD781" w:rsidR="00DA3F2B" w:rsidRDefault="00DA3F2B" w:rsidP="00DA3F2B">
      <w:pPr>
        <w:pStyle w:val="a7"/>
        <w:ind w:firstLine="709"/>
      </w:pPr>
      <w:r>
        <w:t>После запуска файла на экране монитора открывается окно. Пример окна изображен на рисунке 11. Сразу же после запуска приложения в той же директории, где находится файл запуска</w:t>
      </w:r>
      <w:r w:rsidR="00F21C56">
        <w:t>,</w:t>
      </w:r>
      <w:r>
        <w:t xml:space="preserve"> создаётся дочерняя папка 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0618CF22" w14:textId="1B6E136B" w:rsidR="00DA3F2B" w:rsidRPr="005E6E0C" w:rsidRDefault="00C02D2B" w:rsidP="005E6E0C">
      <w:pPr>
        <w:pStyle w:val="a7"/>
        <w:ind w:firstLine="709"/>
      </w:pPr>
      <w:commentRangeStart w:id="141"/>
      <w:r w:rsidRPr="00C02D2B">
        <w:t>В начале работы с программой необходимо выбрать видеофайл</w:t>
      </w:r>
      <w:r>
        <w:t xml:space="preserve"> либо анимацию</w:t>
      </w:r>
      <w:r w:rsidRPr="00C02D2B">
        <w:t xml:space="preserve"> из каталогов системы</w:t>
      </w:r>
      <w:r w:rsidR="00DA3F2B" w:rsidRPr="00C02D2B">
        <w:t xml:space="preserve">. </w:t>
      </w:r>
      <w:r w:rsidR="005E6E0C">
        <w:rPr>
          <w:rFonts w:cs="Times New Roman"/>
          <w:szCs w:val="28"/>
        </w:rPr>
        <w:t xml:space="preserve">Пример найденных видео файлов показан на рисунке </w:t>
      </w:r>
      <w:r w:rsidR="00704A51">
        <w:rPr>
          <w:rFonts w:cs="Times New Roman"/>
          <w:szCs w:val="28"/>
        </w:rPr>
        <w:t>22</w:t>
      </w:r>
      <w:r w:rsidR="005E6E0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качестве обрабатываемых </w:t>
      </w:r>
      <w:r w:rsidR="005E6E0C">
        <w:rPr>
          <w:rFonts w:cs="Times New Roman"/>
          <w:szCs w:val="28"/>
        </w:rPr>
        <w:t>последовательностей кадров</w:t>
      </w:r>
      <w:r>
        <w:rPr>
          <w:rFonts w:cs="Times New Roman"/>
          <w:szCs w:val="28"/>
        </w:rPr>
        <w:t xml:space="preserve"> были подобраны т</w:t>
      </w:r>
      <w:r w:rsidRPr="00C02D2B">
        <w:rPr>
          <w:rFonts w:cs="Times New Roman"/>
          <w:szCs w:val="28"/>
        </w:rPr>
        <w:t>ипичные для криминалистической экспертизы видео данные</w:t>
      </w:r>
      <w:r>
        <w:rPr>
          <w:rFonts w:cs="Times New Roman"/>
          <w:szCs w:val="28"/>
        </w:rPr>
        <w:t xml:space="preserve">. </w:t>
      </w:r>
      <w:r w:rsidR="005E6E0C">
        <w:rPr>
          <w:rFonts w:cs="Times New Roman"/>
          <w:szCs w:val="28"/>
        </w:rPr>
        <w:t xml:space="preserve">Последовательности кадров, анализируемых в данной работе, </w:t>
      </w:r>
      <w:r>
        <w:rPr>
          <w:rFonts w:cs="Times New Roman"/>
          <w:szCs w:val="28"/>
        </w:rPr>
        <w:t>более подробно описаны в пункте 3.1.</w:t>
      </w:r>
      <w:commentRangeEnd w:id="141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41"/>
      </w:r>
    </w:p>
    <w:p w14:paraId="00CF0EDE" w14:textId="6D329334" w:rsidR="00DA3F2B" w:rsidRDefault="00C02D2B" w:rsidP="00DA3F2B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C02D2B">
        <w:rPr>
          <w:rFonts w:cs="Times New Roman"/>
          <w:caps w:val="0"/>
          <w:noProof/>
          <w:lang w:eastAsia="ru-RU"/>
        </w:rPr>
        <w:lastRenderedPageBreak/>
        <w:drawing>
          <wp:inline distT="0" distB="0" distL="0" distR="0" wp14:anchorId="6DAB19C1" wp14:editId="16023186">
            <wp:extent cx="4114800" cy="3477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3676" cy="34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D2B">
        <w:rPr>
          <w:rFonts w:cs="Times New Roman"/>
          <w:caps w:val="0"/>
          <w:noProof/>
          <w:lang w:eastAsia="ru-RU"/>
        </w:rPr>
        <w:t xml:space="preserve">  </w:t>
      </w:r>
    </w:p>
    <w:p w14:paraId="227A0104" w14:textId="6DC500FF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</w:t>
      </w:r>
      <w:r w:rsidR="005E6E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</w:t>
      </w:r>
    </w:p>
    <w:p w14:paraId="06E7057B" w14:textId="58BABFF2" w:rsidR="005E6E0C" w:rsidRDefault="00C02D2B" w:rsidP="00DA3F2B">
      <w:pPr>
        <w:pStyle w:val="a7"/>
        <w:ind w:firstLine="709"/>
      </w:pPr>
      <w:r>
        <w:t>Работа программы проверялась по всем предложенным в</w:t>
      </w:r>
      <w:r w:rsidR="005E6E0C">
        <w:t xml:space="preserve"> пункте</w:t>
      </w:r>
      <w:r>
        <w:t xml:space="preserve"> 3.1 </w:t>
      </w:r>
      <w:r w:rsidR="005E6E0C">
        <w:t>видео файлам. Для примера дальнейшую работу будем проводить с файлом «4.</w:t>
      </w:r>
      <w:r w:rsidR="005E6E0C">
        <w:rPr>
          <w:lang w:val="en-US"/>
        </w:rPr>
        <w:t>gif</w:t>
      </w:r>
      <w:r w:rsidR="005E6E0C">
        <w:t xml:space="preserve">» изображенным на рисунке </w:t>
      </w:r>
      <w:r w:rsidR="00704A51">
        <w:t>22</w:t>
      </w:r>
      <w:r w:rsidR="005E6E0C">
        <w:t xml:space="preserve">. </w:t>
      </w:r>
    </w:p>
    <w:p w14:paraId="3D85A9EE" w14:textId="082C7BEE" w:rsidR="00DA3F2B" w:rsidRDefault="00DA3F2B" w:rsidP="00DA3F2B">
      <w:pPr>
        <w:pStyle w:val="a7"/>
        <w:ind w:firstLine="709"/>
      </w:pPr>
      <w:r w:rsidRPr="003C2F39">
        <w:t>После выбора видео</w:t>
      </w:r>
      <w:r>
        <w:t xml:space="preserve"> файла</w:t>
      </w:r>
      <w:r w:rsidRPr="003C2F39">
        <w:t xml:space="preserve"> в интерфейсе отображается анимация кадров. </w:t>
      </w:r>
      <w:r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704A51">
        <w:t>23</w:t>
      </w:r>
      <w:r>
        <w:t>:</w:t>
      </w:r>
    </w:p>
    <w:p w14:paraId="4BD4ECA2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233102EF" wp14:editId="2A4A5049">
            <wp:extent cx="4457700" cy="2114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89" cy="2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EADA" w14:textId="3B345ADB" w:rsidR="00DA3F2B" w:rsidRPr="00505447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3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 шахматной доски в виде двумерного массива значений яркости</w:t>
      </w:r>
    </w:p>
    <w:p w14:paraId="4CEC8B88" w14:textId="77777777" w:rsidR="00DA3F2B" w:rsidRDefault="00DA3F2B" w:rsidP="00DA3F2B">
      <w:pPr>
        <w:pStyle w:val="a7"/>
        <w:ind w:firstLine="709"/>
      </w:pPr>
      <w:r>
        <w:lastRenderedPageBreak/>
        <w:t>Для теста интерполяции был задан коэффициент увеличения «5». Тестирование проводилось для каждого способа предобработки.</w:t>
      </w:r>
    </w:p>
    <w:p w14:paraId="29B1AE2F" w14:textId="77777777" w:rsidR="00DA3F2B" w:rsidRDefault="00DA3F2B" w:rsidP="00DA3F2B">
      <w:pPr>
        <w:pStyle w:val="a7"/>
        <w:ind w:firstLine="709"/>
      </w:pPr>
      <w:r>
        <w:t>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20740962" w14:textId="6DDE774F" w:rsidR="00DA3F2B" w:rsidRDefault="00DA3F2B" w:rsidP="00DA3F2B">
      <w:pPr>
        <w:pStyle w:val="a7"/>
        <w:ind w:firstLine="709"/>
      </w:pPr>
      <w:r>
        <w:t xml:space="preserve">Первый модуль отвечает за предобработку кадров. С примером отфильтрованной матрицы изображения Гауссовским фильтром можно ознакомиться на рисунке </w:t>
      </w:r>
      <w:r w:rsidR="00704A51">
        <w:t>24</w:t>
      </w:r>
      <w:r>
        <w:t>:</w:t>
      </w:r>
    </w:p>
    <w:p w14:paraId="1E98B2F2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7FF6C29A" wp14:editId="4F313A6C">
            <wp:extent cx="4714875" cy="2007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830" cy="20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62F" w14:textId="2AF726A6" w:rsidR="00DA3F2B" w:rsidRPr="003134F9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t>отфильтрованной Гауссовским фильтром матрицы изображения</w:t>
      </w:r>
    </w:p>
    <w:p w14:paraId="509542B9" w14:textId="378C7F14" w:rsidR="00DA3F2B" w:rsidRDefault="00DA3F2B" w:rsidP="00DA3F2B">
      <w:pPr>
        <w:pStyle w:val="a7"/>
        <w:ind w:firstLine="709"/>
      </w:pPr>
      <w:r>
        <w:t xml:space="preserve">Следующий модуль отвечает за интерполяцию кадров. С примером интерполированной матрицы можно ознакомиться на рисунке </w:t>
      </w:r>
      <w:r w:rsidR="00704A51">
        <w:t>25</w:t>
      </w:r>
      <w:r>
        <w:t>:</w:t>
      </w:r>
    </w:p>
    <w:p w14:paraId="092D9165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374ECBD8" wp14:editId="3E1A1CA6">
            <wp:extent cx="4610100" cy="211553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616" cy="21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8F88" w14:textId="414349C9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в 5 раз матрицы изображения</w:t>
      </w:r>
    </w:p>
    <w:p w14:paraId="1FA224F5" w14:textId="63D7293A" w:rsidR="00DA3F2B" w:rsidRDefault="00DA3F2B" w:rsidP="00DA3F2B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704A51">
        <w:t>26</w:t>
      </w:r>
      <w:r>
        <w:t>:</w:t>
      </w:r>
      <w:r w:rsidR="005E6E0C" w:rsidRPr="005E6E0C">
        <w:t xml:space="preserve"> </w:t>
      </w:r>
      <w:r w:rsidR="005E6E0C" w:rsidRPr="0060317A">
        <w:br w:type="page"/>
      </w:r>
    </w:p>
    <w:p w14:paraId="2A708899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lastRenderedPageBreak/>
        <w:drawing>
          <wp:inline distT="0" distB="0" distL="0" distR="0" wp14:anchorId="3D5351BA" wp14:editId="478BB42B">
            <wp:extent cx="4581525" cy="2106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008" cy="21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14E6" w14:textId="274A2544" w:rsidR="00DA3F2B" w:rsidRPr="00A845B5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216F81B1" w14:textId="0445B47C" w:rsidR="00DA3F2B" w:rsidRDefault="00DA3F2B" w:rsidP="00DA3F2B">
      <w:pPr>
        <w:pStyle w:val="a7"/>
        <w:ind w:firstLine="709"/>
      </w:pPr>
      <w:r>
        <w:t xml:space="preserve">Следующий модуль отвечает за </w:t>
      </w:r>
      <w:r>
        <w:rPr>
          <w:rFonts w:cs="Times New Roman"/>
        </w:rPr>
        <w:t xml:space="preserve">геометрическое </w:t>
      </w:r>
      <w:r>
        <w:t xml:space="preserve">согласование кадров последовательности. С примером согласованных матриц изображения и дополнительного канала можно ознакомиться на рисунках </w:t>
      </w:r>
      <w:r w:rsidR="00704A51">
        <w:t>27</w:t>
      </w:r>
      <w:r>
        <w:t xml:space="preserve"> и </w:t>
      </w:r>
      <w:r w:rsidR="00704A51">
        <w:t>28</w:t>
      </w:r>
      <w:r>
        <w:t xml:space="preserve"> соответственно:</w:t>
      </w:r>
    </w:p>
    <w:p w14:paraId="4DCF1760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drawing>
          <wp:inline distT="0" distB="0" distL="0" distR="0" wp14:anchorId="1C1401A3" wp14:editId="07681213">
            <wp:extent cx="4691933" cy="20085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05" cy="20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A0EF" w14:textId="7F20E342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7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</w:t>
      </w:r>
      <w:r w:rsidRPr="00977125">
        <w:rPr>
          <w:rFonts w:cs="Times New Roman"/>
        </w:rPr>
        <w:t xml:space="preserve"> </w:t>
      </w:r>
      <w:r>
        <w:rPr>
          <w:rFonts w:cs="Times New Roman"/>
        </w:rPr>
        <w:t>геометрически</w:t>
      </w:r>
      <w:r>
        <w:rPr>
          <w:rFonts w:cs="Times New Roman"/>
          <w:szCs w:val="28"/>
        </w:rPr>
        <w:t xml:space="preserve"> согласованной матрицы изображения</w:t>
      </w:r>
    </w:p>
    <w:p w14:paraId="24EAA93F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drawing>
          <wp:inline distT="0" distB="0" distL="0" distR="0" wp14:anchorId="0E8FEA88" wp14:editId="7652BC60">
            <wp:extent cx="4695190" cy="1924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0"/>
                    <a:stretch/>
                  </pic:blipFill>
                  <pic:spPr bwMode="auto">
                    <a:xfrm>
                      <a:off x="0" y="0"/>
                      <a:ext cx="4709316" cy="192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A71C" w14:textId="3C583E12" w:rsidR="00DA3F2B" w:rsidRPr="00A845B5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8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rPr>
          <w:rFonts w:cs="Times New Roman"/>
        </w:rPr>
        <w:t xml:space="preserve">геометрически </w:t>
      </w:r>
      <w:r>
        <w:rPr>
          <w:rFonts w:cs="Times New Roman"/>
          <w:szCs w:val="28"/>
        </w:rPr>
        <w:t>согласованной матрицы дополнительного канала ошибки интерполяции</w:t>
      </w:r>
      <w:r w:rsidR="005E6E0C" w:rsidRPr="0060317A">
        <w:br w:type="page"/>
      </w:r>
    </w:p>
    <w:p w14:paraId="11F6B31E" w14:textId="38722F5E" w:rsidR="00DA3F2B" w:rsidRDefault="00DA3F2B" w:rsidP="00DA3F2B">
      <w:pPr>
        <w:pStyle w:val="a7"/>
        <w:ind w:firstLine="709"/>
      </w:pPr>
      <w:r>
        <w:lastRenderedPageBreak/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704A51">
        <w:t>29</w:t>
      </w:r>
      <w:r>
        <w:t>:</w:t>
      </w:r>
    </w:p>
    <w:p w14:paraId="4042467D" w14:textId="77777777" w:rsidR="00DA3F2B" w:rsidRDefault="00DA3F2B" w:rsidP="00DA3F2B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F93E79">
        <w:rPr>
          <w:rFonts w:cs="Times New Roman"/>
          <w:caps w:val="0"/>
          <w:noProof/>
          <w:lang w:eastAsia="ru-RU"/>
        </w:rPr>
        <w:drawing>
          <wp:inline distT="0" distB="0" distL="0" distR="0" wp14:anchorId="228FDD6D" wp14:editId="5900D305">
            <wp:extent cx="4090968" cy="20669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75" cy="20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F2EA" w14:textId="79E6DE31" w:rsidR="00DA3F2B" w:rsidRPr="004F2E9C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9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комплексирования серии согласованных кадров</w:t>
      </w:r>
    </w:p>
    <w:p w14:paraId="3EF1DC1E" w14:textId="46A47CE1" w:rsidR="00DA3F2B" w:rsidRDefault="00DA3F2B" w:rsidP="00DA3F2B">
      <w:pPr>
        <w:pStyle w:val="a7"/>
        <w:ind w:firstLine="709"/>
      </w:pPr>
      <w:r w:rsidRPr="00A845B5">
        <w:t>В результате</w:t>
      </w:r>
      <w:r>
        <w:t xml:space="preserve"> работы алгоритма в интерфейсе отображается полученное изображение, а также результат сохраняется в папку «</w:t>
      </w:r>
      <w:r w:rsidRPr="00473838">
        <w:t>_</w:t>
      </w:r>
      <w:r>
        <w:rPr>
          <w:lang w:val="en-US"/>
        </w:rPr>
        <w:t>RESULTS</w:t>
      </w:r>
      <w:r>
        <w:t>».</w:t>
      </w:r>
      <w:r w:rsidR="00704A51">
        <w:t xml:space="preserve"> Результат работы представлен на рисунке 30:</w:t>
      </w:r>
    </w:p>
    <w:p w14:paraId="5F962DF5" w14:textId="77777777" w:rsidR="00DA3F2B" w:rsidRDefault="00DA3F2B" w:rsidP="00DA3F2B">
      <w:pPr>
        <w:pStyle w:val="a7"/>
        <w:tabs>
          <w:tab w:val="clear" w:pos="1134"/>
        </w:tabs>
        <w:jc w:val="center"/>
      </w:pPr>
      <w:r w:rsidRPr="00F93E79">
        <w:rPr>
          <w:noProof/>
          <w:lang w:eastAsia="ru-RU"/>
        </w:rPr>
        <w:drawing>
          <wp:inline distT="0" distB="0" distL="0" distR="0" wp14:anchorId="7FFB557A" wp14:editId="7B120851">
            <wp:extent cx="3771900" cy="306630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72" cy="30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FA6" w14:textId="46A6A114" w:rsidR="00DA3F2B" w:rsidRPr="004F2E9C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3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отображения результата работы программы после обработки последовательности кадров с интерполяцией в 5 раз и предобработкой Гауссовским фильтром</w:t>
      </w:r>
    </w:p>
    <w:p w14:paraId="59F54F81" w14:textId="4CA7AA41" w:rsidR="00DA3F2B" w:rsidRDefault="00DA3F2B" w:rsidP="00DA3F2B">
      <w:pPr>
        <w:pStyle w:val="a7"/>
        <w:ind w:firstLine="709"/>
      </w:pPr>
      <w:r>
        <w:t>С примерами обработки пяти предложенных видеопоследовательностей</w:t>
      </w:r>
      <w:r w:rsidR="00704A51">
        <w:t>, увеличенных в 5 раз,</w:t>
      </w:r>
      <w:r>
        <w:t xml:space="preserve"> можно ознакомиться на рисунке </w:t>
      </w:r>
      <w:r w:rsidR="00704A51">
        <w:t>31</w:t>
      </w:r>
      <w:r>
        <w:t>:</w:t>
      </w:r>
      <w:r w:rsidR="005E6E0C" w:rsidRPr="005E6E0C">
        <w:t xml:space="preserve"> </w:t>
      </w:r>
      <w:r w:rsidR="005E6E0C" w:rsidRPr="0060317A">
        <w:br w:type="page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480"/>
      </w:tblGrid>
      <w:tr w:rsidR="003C3029" w:rsidRPr="00EF4173" w14:paraId="0A0956BC" w14:textId="77777777" w:rsidTr="00DA3F2B">
        <w:tc>
          <w:tcPr>
            <w:tcW w:w="4879" w:type="dxa"/>
            <w:hideMark/>
          </w:tcPr>
          <w:p w14:paraId="32F7FDA7" w14:textId="77777777" w:rsidR="00DA3F2B" w:rsidRDefault="00DA3F2B" w:rsidP="00560E98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C67CB5" wp14:editId="64C566FB">
                  <wp:extent cx="2076450" cy="20764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AB7D2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71FAF06B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hideMark/>
          </w:tcPr>
          <w:p w14:paraId="42E61FE6" w14:textId="77777777" w:rsidR="00DA3F2B" w:rsidRDefault="00DA3F2B" w:rsidP="00560E98">
            <w:pPr>
              <w:jc w:val="center"/>
            </w:pPr>
          </w:p>
          <w:p w14:paraId="11628B1B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EE408" wp14:editId="1A10940E">
                  <wp:extent cx="2801912" cy="19240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685" cy="192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F4867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3C3029" w:rsidRPr="00352B15" w14:paraId="4CD56D2B" w14:textId="77777777" w:rsidTr="00DA3F2B">
        <w:tc>
          <w:tcPr>
            <w:tcW w:w="4879" w:type="dxa"/>
            <w:hideMark/>
          </w:tcPr>
          <w:p w14:paraId="2351306F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CBBC665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4BA3E" wp14:editId="6BF5DAF4">
                  <wp:extent cx="3204019" cy="176212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500" cy="17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71A1C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71831B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36BF81F8" w14:textId="77777777" w:rsidR="00DA3F2B" w:rsidRDefault="00DA3F2B" w:rsidP="00560E98">
            <w:pPr>
              <w:jc w:val="center"/>
              <w:rPr>
                <w:noProof/>
              </w:rPr>
            </w:pPr>
          </w:p>
          <w:p w14:paraId="6BE9D4F1" w14:textId="77777777" w:rsidR="00DA3F2B" w:rsidRDefault="00DA3F2B" w:rsidP="00560E9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AF98F0" wp14:editId="25429CCE">
                  <wp:extent cx="2456420" cy="20097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412" cy="201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B1731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DA3F2B" w:rsidRPr="00352B15" w14:paraId="2CE0C59D" w14:textId="77777777" w:rsidTr="00DA3F2B">
        <w:tc>
          <w:tcPr>
            <w:tcW w:w="9536" w:type="dxa"/>
            <w:gridSpan w:val="2"/>
          </w:tcPr>
          <w:p w14:paraId="32C9F791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92B5391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3BB78" wp14:editId="2E5A3DCD">
                  <wp:extent cx="4398881" cy="25984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881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5E3185A4" w14:textId="77777777" w:rsidR="00DA3F2B" w:rsidRDefault="00DA3F2B" w:rsidP="00560E98">
            <w:pPr>
              <w:jc w:val="center"/>
              <w:rPr>
                <w:noProof/>
              </w:rPr>
            </w:pP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DA3F2B" w:rsidRPr="00352B15" w14:paraId="1FF4A63D" w14:textId="77777777" w:rsidTr="00DA3F2B">
        <w:tc>
          <w:tcPr>
            <w:tcW w:w="9536" w:type="dxa"/>
            <w:gridSpan w:val="2"/>
          </w:tcPr>
          <w:p w14:paraId="4609D421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с предобработкой «Гаусс»</w:t>
            </w:r>
          </w:p>
          <w:p w14:paraId="021BC365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автомобиль с предобработкой «Вейвлет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7E239F27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в) – </w:t>
            </w:r>
            <w:r w:rsidRPr="00BA17E1">
              <w:rPr>
                <w:noProof/>
                <w:sz w:val="24"/>
                <w:szCs w:val="24"/>
              </w:rPr>
              <w:t>телефон с предобработкой «Резкость»</w:t>
            </w:r>
          </w:p>
          <w:p w14:paraId="379D947B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г) – </w:t>
            </w:r>
            <w:r w:rsidRPr="00BA17E1">
              <w:rPr>
                <w:noProof/>
                <w:sz w:val="24"/>
                <w:szCs w:val="24"/>
              </w:rPr>
              <w:t>человек без предобработк</w:t>
            </w:r>
            <w:r>
              <w:rPr>
                <w:noProof/>
                <w:sz w:val="24"/>
                <w:szCs w:val="24"/>
              </w:rPr>
              <w:t>и</w:t>
            </w:r>
          </w:p>
          <w:p w14:paraId="33560016" w14:textId="77777777" w:rsidR="00DA3F2B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BA17E1">
              <w:rPr>
                <w:noProof/>
                <w:sz w:val="24"/>
                <w:szCs w:val="24"/>
              </w:rPr>
              <w:t>(д) – текстовый носитель с предобработкой «Резкость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054E17D3" w14:textId="77777777" w:rsidR="00DA3F2B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Cs w:val="28"/>
              </w:rPr>
            </w:pPr>
          </w:p>
        </w:tc>
      </w:tr>
      <w:tr w:rsidR="00DA3F2B" w:rsidRPr="00352B15" w14:paraId="1A12B243" w14:textId="77777777" w:rsidTr="00DA3F2B">
        <w:tc>
          <w:tcPr>
            <w:tcW w:w="9536" w:type="dxa"/>
            <w:gridSpan w:val="2"/>
          </w:tcPr>
          <w:p w14:paraId="301C2963" w14:textId="4225F8B4" w:rsidR="005E6E0C" w:rsidRDefault="00DA3F2B" w:rsidP="005E6E0C">
            <w:pPr>
              <w:pStyle w:val="a7"/>
              <w:ind w:firstLine="709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>
              <w:rPr>
                <w:rFonts w:cs="Times New Roman"/>
                <w:szCs w:val="28"/>
              </w:rPr>
              <w:t>3</w:t>
            </w:r>
            <w:r w:rsidR="00704A51">
              <w:rPr>
                <w:rFonts w:cs="Times New Roman"/>
                <w:szCs w:val="28"/>
              </w:rPr>
              <w:t>1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  <w:r w:rsidR="005E6E0C" w:rsidRPr="0060317A">
              <w:br w:type="page"/>
            </w:r>
          </w:p>
          <w:p w14:paraId="4012CAD8" w14:textId="3A187A53" w:rsidR="00DA3F2B" w:rsidRPr="00014139" w:rsidRDefault="005E6E0C" w:rsidP="00014139">
            <w:pPr>
              <w:pStyle w:val="a7"/>
              <w:ind w:firstLine="709"/>
            </w:pPr>
            <w:r w:rsidRPr="0060317A">
              <w:lastRenderedPageBreak/>
              <w:br w:type="page"/>
            </w:r>
            <w:r w:rsidRPr="0060317A">
              <w:br w:type="page"/>
            </w:r>
            <w:r w:rsidR="00DA3F2B" w:rsidRPr="00014139">
              <w:rPr>
                <w:szCs w:val="28"/>
              </w:rPr>
              <w:t xml:space="preserve"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. </w:t>
            </w:r>
            <w:commentRangeStart w:id="142"/>
            <w:r w:rsidR="00014139" w:rsidRPr="00014139">
              <w:t>Полученные результаты оценивались при помощи показателя субъективного визуального восприятия [</w:t>
            </w:r>
            <w:r w:rsidR="009D75C0">
              <w:t>41</w:t>
            </w:r>
            <w:r w:rsidR="00014139" w:rsidRPr="00014139">
              <w:t xml:space="preserve">].  </w:t>
            </w:r>
            <w:commentRangeEnd w:id="142"/>
            <w:r w:rsidR="00014139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2"/>
            </w:r>
            <w:r w:rsidR="00DA3F2B" w:rsidRPr="00014139">
              <w:rPr>
                <w:szCs w:val="28"/>
              </w:rPr>
              <w:t>Например, рисунки 3</w:t>
            </w:r>
            <w:r w:rsidR="00704A51">
              <w:rPr>
                <w:szCs w:val="28"/>
              </w:rPr>
              <w:t>1</w:t>
            </w:r>
            <w:r w:rsidR="00DA3F2B" w:rsidRPr="00014139">
              <w:rPr>
                <w:szCs w:val="28"/>
              </w:rPr>
              <w:t xml:space="preserve"> (б), (г) и (д) демонстрируют ожидаемый результат после обработки видео – номерной знак автомобиля стал более читаемым, черты лица стали более плавными, а неразборчивый текст стал более чётким.</w:t>
            </w:r>
          </w:p>
          <w:p w14:paraId="2BFC9297" w14:textId="3A02F11F" w:rsidR="00DA3F2B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commentRangeStart w:id="143"/>
            <w:r w:rsidRPr="00014139">
              <w:rPr>
                <w:rFonts w:cs="Times New Roman"/>
                <w:szCs w:val="28"/>
              </w:rPr>
              <w:t xml:space="preserve">Стоит отметить, что </w:t>
            </w:r>
            <w:r w:rsidR="00014139" w:rsidRPr="00014139">
              <w:rPr>
                <w:rFonts w:cs="Times New Roman"/>
                <w:szCs w:val="28"/>
              </w:rPr>
              <w:t>доступные способы предобработки выбираются пользователем самостоятельно</w:t>
            </w:r>
            <w:r w:rsidRPr="00014139">
              <w:rPr>
                <w:rFonts w:cs="Times New Roman"/>
                <w:szCs w:val="28"/>
              </w:rPr>
              <w:t>.</w:t>
            </w:r>
            <w:r w:rsidR="00014139" w:rsidRPr="00014139">
              <w:rPr>
                <w:rFonts w:cs="Times New Roman"/>
                <w:szCs w:val="28"/>
              </w:rPr>
              <w:t xml:space="preserve"> </w:t>
            </w:r>
            <w:commentRangeEnd w:id="143"/>
            <w:r w:rsidR="00905A11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3"/>
            </w:r>
          </w:p>
          <w:p w14:paraId="139087B2" w14:textId="6E753977" w:rsidR="00DA3F2B" w:rsidRPr="00405495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ме того, важно обратить внимание на то, что не на всех видео возможно восстановить различимость объектов. Например, на рисунке 3</w:t>
            </w:r>
            <w:r w:rsidR="00704A5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 (в) видно, что имя контакта на экране не удалось восстановить полностью до читаемого состояния.</w:t>
            </w:r>
            <w:r w:rsidRPr="0040549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акая ситуация может произойти из-за того, что ни один кадр последовательности не содержит ни одного фрагмента с чёткими различимыми границами интересуемого</w:t>
            </w:r>
            <w:r w:rsidRPr="0040549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бъекта, а в данном случае текста на экране телефона.</w:t>
            </w:r>
          </w:p>
          <w:p w14:paraId="2AB26D2A" w14:textId="572E951E" w:rsidR="00DA3F2B" w:rsidRPr="0034634F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r w:rsidRPr="00905A11">
              <w:rPr>
                <w:szCs w:val="28"/>
              </w:rPr>
              <w:t xml:space="preserve">Также стоит добавить, что разработанный метод не вносит в </w:t>
            </w:r>
            <w:commentRangeStart w:id="144"/>
            <w:commentRangeStart w:id="145"/>
            <w:r w:rsidRPr="00905A11">
              <w:rPr>
                <w:szCs w:val="28"/>
              </w:rPr>
              <w:t xml:space="preserve">результат несуществующих в </w:t>
            </w:r>
            <w:r w:rsidR="00905A11" w:rsidRPr="00905A11">
              <w:rPr>
                <w:szCs w:val="28"/>
              </w:rPr>
              <w:t>эталонном кадре</w:t>
            </w:r>
            <w:r w:rsidRPr="00905A11">
              <w:rPr>
                <w:szCs w:val="28"/>
              </w:rPr>
              <w:t xml:space="preserve"> элементов</w:t>
            </w:r>
            <w:commentRangeEnd w:id="144"/>
            <w:r w:rsidRPr="00905A11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4"/>
            </w:r>
            <w:commentRangeEnd w:id="145"/>
            <w:r w:rsidR="00905A11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5"/>
            </w:r>
            <w:r w:rsidRPr="00905A11">
              <w:rPr>
                <w:szCs w:val="28"/>
              </w:rPr>
              <w:t xml:space="preserve">, как это делают нейронные сети </w:t>
            </w:r>
            <w:r w:rsidRPr="00905A11">
              <w:t>[</w:t>
            </w:r>
            <w:r w:rsidR="00B66222">
              <w:t>42</w:t>
            </w:r>
            <w:r w:rsidRPr="00905A11">
              <w:t>-</w:t>
            </w:r>
            <w:r w:rsidR="00B66222">
              <w:t>44</w:t>
            </w:r>
            <w:r w:rsidRPr="00905A11">
              <w:t>]</w:t>
            </w:r>
            <w:r w:rsidRPr="00905A11">
              <w:rPr>
                <w:szCs w:val="28"/>
              </w:rPr>
              <w:t>.</w:t>
            </w:r>
          </w:p>
        </w:tc>
      </w:tr>
    </w:tbl>
    <w:p w14:paraId="3FE202CB" w14:textId="77777777" w:rsidR="00676C45" w:rsidRPr="0060317A" w:rsidRDefault="00676C45" w:rsidP="00D16B4A">
      <w:pPr>
        <w:pStyle w:val="a7"/>
        <w:ind w:firstLine="709"/>
      </w:pPr>
      <w:r w:rsidRPr="0060317A">
        <w:br w:type="page"/>
      </w:r>
    </w:p>
    <w:p w14:paraId="5C9205BA" w14:textId="77777777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46" w:name="_Toc70445307"/>
      <w:bookmarkStart w:id="147" w:name="_Toc70460683"/>
      <w:bookmarkStart w:id="148" w:name="_Toc73572901"/>
      <w:r>
        <w:rPr>
          <w:rFonts w:cs="Times New Roman"/>
          <w:caps w:val="0"/>
        </w:rPr>
        <w:lastRenderedPageBreak/>
        <w:t>Экспериментальное исследование</w:t>
      </w:r>
      <w:bookmarkEnd w:id="146"/>
      <w:bookmarkEnd w:id="147"/>
      <w:bookmarkEnd w:id="148"/>
    </w:p>
    <w:p w14:paraId="68F2A48F" w14:textId="77777777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3F9FE2AF" w14:textId="77777777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73C81A27" w14:textId="77777777" w:rsidR="004E43B7" w:rsidRDefault="004E43B7" w:rsidP="006F1F3B">
      <w:pPr>
        <w:pStyle w:val="a7"/>
        <w:ind w:firstLine="709"/>
      </w:pPr>
      <w:r>
        <w:t xml:space="preserve">Целью второго исследования являлось </w:t>
      </w:r>
      <w:r w:rsidR="00062948">
        <w:t>тестирование разработанного программного интерфейса</w:t>
      </w:r>
      <w:r>
        <w:t>.</w:t>
      </w:r>
    </w:p>
    <w:p w14:paraId="5EA04E6A" w14:textId="77777777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 xml:space="preserve">с </w:t>
      </w:r>
      <w:r w:rsidR="004E43B7">
        <w:t xml:space="preserve">методом, основанным на усреднении </w:t>
      </w:r>
      <w:r w:rsidR="00062948">
        <w:t xml:space="preserve">яркостей пикселей </w:t>
      </w:r>
      <w:r w:rsidR="004E43B7">
        <w:t>по общей выборке</w:t>
      </w:r>
      <w:r w:rsidR="00E05FC9">
        <w:t>.</w:t>
      </w:r>
    </w:p>
    <w:p w14:paraId="46ED2946" w14:textId="77777777" w:rsidR="00927098" w:rsidRPr="00927098" w:rsidRDefault="00927098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49" w:name="_Toc73572902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49"/>
    </w:p>
    <w:p w14:paraId="13554A6F" w14:textId="77777777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4A153C4C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Ш</w:t>
      </w:r>
      <w:r w:rsidR="00E2532E" w:rsidRPr="00B905A3">
        <w:t>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>. Теоретический замысел такой последовательности – тривиальная проверка работоспособности разрабатываемого метода. Ожидаемый результат – получение кадра большей размерности без шумов и динамических искажений</w:t>
      </w:r>
      <w:r>
        <w:t xml:space="preserve">. Разрешение кадров файла – </w:t>
      </w:r>
      <w:r w:rsidR="00172113">
        <w:rPr>
          <w:lang w:val="en-US"/>
        </w:rPr>
        <w:t>300</w:t>
      </w:r>
      <w:r>
        <w:t xml:space="preserve"> на </w:t>
      </w:r>
      <w:r w:rsidR="00172113">
        <w:rPr>
          <w:lang w:val="en-US"/>
        </w:rPr>
        <w:t>3</w:t>
      </w:r>
      <w:r>
        <w:t xml:space="preserve">00 пикселей. Количество кадров – </w:t>
      </w:r>
      <w:r w:rsidR="00172113">
        <w:rPr>
          <w:lang w:val="en-US"/>
        </w:rPr>
        <w:t>10</w:t>
      </w:r>
      <w:r>
        <w:t>.</w:t>
      </w:r>
    </w:p>
    <w:p w14:paraId="2BB6FD63" w14:textId="77777777" w:rsidR="00E2532E" w:rsidRPr="00B905A3" w:rsidRDefault="00062948" w:rsidP="00062948">
      <w:pPr>
        <w:pStyle w:val="a7"/>
        <w:numPr>
          <w:ilvl w:val="0"/>
          <w:numId w:val="20"/>
        </w:numPr>
        <w:ind w:left="0" w:firstLine="709"/>
      </w:pPr>
      <w:r>
        <w:t xml:space="preserve">Автомобиль, записанный на камеру </w:t>
      </w:r>
      <w:r w:rsidR="00D60D09">
        <w:t>видеорегистратора</w:t>
      </w:r>
      <w:r>
        <w:t xml:space="preserve">. На кадрах неразборчив номер транспортного средства. Сам автомобиль не трансформируется, не искажается и сдвигается на несколько десятков пикселей за кадр, что можно считать </w:t>
      </w:r>
      <w:r w:rsidR="008A3EE8">
        <w:t>умеренным</w:t>
      </w:r>
      <w:r>
        <w:t xml:space="preserve"> </w:t>
      </w:r>
      <w:r w:rsidR="008A3EE8">
        <w:t>пере</w:t>
      </w:r>
      <w:r>
        <w:t xml:space="preserve">движением. Теоретический смысл – воспроизведение реальной ситуации, возникающей в </w:t>
      </w:r>
      <w:r>
        <w:lastRenderedPageBreak/>
        <w:t>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. Разрешение кадров файла – 3</w:t>
      </w:r>
      <w:r w:rsidR="00172113">
        <w:rPr>
          <w:lang w:val="en-US"/>
        </w:rPr>
        <w:t>0</w:t>
      </w:r>
      <w:r>
        <w:t xml:space="preserve">0 на </w:t>
      </w:r>
      <w:r w:rsidRPr="00062948">
        <w:t>2</w:t>
      </w:r>
      <w:r w:rsidR="00172113">
        <w:rPr>
          <w:lang w:val="en-US"/>
        </w:rPr>
        <w:t>07</w:t>
      </w:r>
      <w:r w:rsidRPr="00062948">
        <w:t xml:space="preserve"> </w:t>
      </w:r>
      <w:r>
        <w:t xml:space="preserve">пикселя. Количество кадров – </w:t>
      </w:r>
      <w:r w:rsidR="00172113">
        <w:rPr>
          <w:lang w:val="en-US"/>
        </w:rPr>
        <w:t>20</w:t>
      </w:r>
      <w:r>
        <w:t>.</w:t>
      </w:r>
    </w:p>
    <w:p w14:paraId="26238746" w14:textId="77777777" w:rsidR="00041B09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Экран телефона, зафиксированный камерой видеонаблюдения. Полная версия видеозаписи демонстрирует телефонный разговор сотрудника банка с другим субъектом, чья личность не установлена. 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. Разрешение кадров файла – 200 на 110</w:t>
      </w:r>
      <w:r>
        <w:rPr>
          <w:lang w:val="en-US"/>
        </w:rPr>
        <w:t xml:space="preserve"> </w:t>
      </w:r>
      <w:r>
        <w:t>пикселей. Количество кадров – 49.</w:t>
      </w:r>
    </w:p>
    <w:p w14:paraId="3C0946C5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Человеческое лицо, записанное на веб-камеру. Кадры представлены в низком разрешении, также кадры претерпевают умеренные искажения. Лицо </w:t>
      </w:r>
      <w:r w:rsidR="00D60D09">
        <w:t>практически не сдвигается в кадре</w:t>
      </w:r>
      <w:r>
        <w:t xml:space="preserve">. Видео взято из общедоступного источника тестовых видеопоследовательностей. Теоретический смысл – воспроизведение реальной задачи распознавания лиц. Ожидаемый результат – получение кадра с более высоким разрешением с более </w:t>
      </w:r>
      <w:r w:rsidR="008A3EE8">
        <w:t>детализированными</w:t>
      </w:r>
      <w:r>
        <w:t xml:space="preserve"> чертами лица. Разрешение кадров файла – 3</w:t>
      </w:r>
      <w:r w:rsidR="00CA4DC0" w:rsidRPr="008A3EE8">
        <w:t>52</w:t>
      </w:r>
      <w:r>
        <w:t xml:space="preserve"> на </w:t>
      </w:r>
      <w:r w:rsidRPr="008A3EE8">
        <w:t>2</w:t>
      </w:r>
      <w:r>
        <w:t>2</w:t>
      </w:r>
      <w:r w:rsidR="00CA4DC0" w:rsidRPr="008A3EE8">
        <w:t>8</w:t>
      </w:r>
      <w:r w:rsidRPr="008A3EE8">
        <w:t xml:space="preserve"> </w:t>
      </w:r>
      <w:r>
        <w:t xml:space="preserve">пикселей. Количество кадров – </w:t>
      </w:r>
      <w:r w:rsidR="00CA4DC0" w:rsidRPr="008A3EE8">
        <w:t>12</w:t>
      </w:r>
      <w:r>
        <w:t>.</w:t>
      </w:r>
      <w:r w:rsidR="008A1ADB" w:rsidRPr="00B905A3">
        <w:t xml:space="preserve"> </w:t>
      </w:r>
    </w:p>
    <w:p w14:paraId="4AECD233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Текст на бумажном носителе. На камеру смартфона были сделаны несколько кадров неподвижной сцены, однако сама камера перемещалась в пространстве, из-за чего все снимки получились разные. На кадрах изображен бумажный документ с неразборчивым текстом.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 Разрешение кадров файла – </w:t>
      </w:r>
      <w:r w:rsidR="00CA4DC0">
        <w:rPr>
          <w:lang w:val="en-US"/>
        </w:rPr>
        <w:t>384</w:t>
      </w:r>
      <w:r>
        <w:t xml:space="preserve"> на </w:t>
      </w:r>
      <w:r w:rsidR="00CA4DC0">
        <w:rPr>
          <w:lang w:val="en-US"/>
        </w:rPr>
        <w:t>180</w:t>
      </w:r>
      <w:r w:rsidRPr="00062948">
        <w:t xml:space="preserve"> </w:t>
      </w:r>
      <w:r>
        <w:t xml:space="preserve">пикселей. Количество кадров – </w:t>
      </w:r>
      <w:r w:rsidR="00B06D9C">
        <w:rPr>
          <w:lang w:val="en-US"/>
        </w:rPr>
        <w:t>2</w:t>
      </w:r>
      <w:r w:rsidR="00CA4DC0">
        <w:rPr>
          <w:lang w:val="en-US"/>
        </w:rPr>
        <w:t>3</w:t>
      </w:r>
      <w:r w:rsidR="00CA4DC0">
        <w:t>.</w:t>
      </w:r>
    </w:p>
    <w:p w14:paraId="7A48D82C" w14:textId="77777777" w:rsidR="00062948" w:rsidRDefault="00062948" w:rsidP="00A21445">
      <w:pPr>
        <w:pStyle w:val="a7"/>
        <w:ind w:firstLine="709"/>
      </w:pPr>
    </w:p>
    <w:p w14:paraId="579A1488" w14:textId="588BAA92" w:rsidR="00062948" w:rsidRDefault="00062948" w:rsidP="00A21445">
      <w:pPr>
        <w:pStyle w:val="a7"/>
        <w:ind w:firstLine="709"/>
      </w:pPr>
      <w:r w:rsidRPr="00062948">
        <w:t xml:space="preserve">На рисунке </w:t>
      </w:r>
      <w:r w:rsidR="00704A51">
        <w:t>32</w:t>
      </w:r>
      <w:r w:rsidRPr="00062948">
        <w:t xml:space="preserve"> представлены примеры кадров перечисленных видеопоследовательностей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25"/>
      </w:tblGrid>
      <w:tr w:rsidR="00062948" w14:paraId="59343F09" w14:textId="77777777" w:rsidTr="00524624">
        <w:tc>
          <w:tcPr>
            <w:tcW w:w="4254" w:type="dxa"/>
          </w:tcPr>
          <w:p w14:paraId="4D128BAF" w14:textId="77777777" w:rsidR="00062948" w:rsidRDefault="00172113">
            <w:pPr>
              <w:jc w:val="center"/>
            </w:pPr>
            <w:r>
              <w:object w:dxaOrig="5552" w:dyaOrig="5561" w14:anchorId="2F23B2C3">
                <v:shape id="_x0000_i1027" type="#_x0000_t75" style="width:158.25pt;height:158.25pt" o:ole="">
                  <v:imagedata r:id="rId54" o:title=""/>
                </v:shape>
                <o:OLEObject Type="Embed" ProgID="Unknown" ShapeID="_x0000_i1027" DrawAspect="Content" ObjectID="_1684186083" r:id="rId55"/>
              </w:object>
            </w:r>
          </w:p>
          <w:p w14:paraId="5B859017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2DF5A231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14:paraId="435BF17D" w14:textId="77777777" w:rsidR="00062948" w:rsidRDefault="00D60D09">
            <w:pPr>
              <w:jc w:val="center"/>
            </w:pPr>
            <w:r>
              <w:object w:dxaOrig="1388" w:dyaOrig="1390" w14:anchorId="078DBE8E">
                <v:shape id="_x0000_i1028" type="#_x0000_t75" style="width:157.5pt;height:157.5pt" o:ole="">
                  <v:imagedata r:id="rId56" o:title=""/>
                </v:shape>
                <o:OLEObject Type="Embed" ProgID="Unknown" ShapeID="_x0000_i1028" DrawAspect="Content" ObjectID="_1684186084" r:id="rId57"/>
              </w:object>
            </w:r>
          </w:p>
          <w:p w14:paraId="394C316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3B0F68CC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948" w14:paraId="2930A288" w14:textId="77777777" w:rsidTr="00524624">
        <w:tc>
          <w:tcPr>
            <w:tcW w:w="4254" w:type="dxa"/>
            <w:hideMark/>
          </w:tcPr>
          <w:p w14:paraId="44632FCF" w14:textId="77777777" w:rsidR="00062948" w:rsidRDefault="00062948">
            <w:pPr>
              <w:jc w:val="center"/>
            </w:pPr>
          </w:p>
          <w:p w14:paraId="2C2DF57D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4530" w:dyaOrig="2265" w14:anchorId="63D40DA6">
                <v:shape id="_x0000_i1029" type="#_x0000_t75" style="width:226.5pt;height:113.25pt" o:ole="">
                  <v:imagedata r:id="rId58" o:title=""/>
                </v:shape>
                <o:OLEObject Type="Embed" ProgID="Unknown" ShapeID="_x0000_i1029" DrawAspect="Content" ObjectID="_1684186085" r:id="rId59"/>
              </w:object>
            </w:r>
          </w:p>
          <w:p w14:paraId="7A2F755A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B5FFB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)</w:t>
            </w:r>
          </w:p>
        </w:tc>
        <w:tc>
          <w:tcPr>
            <w:tcW w:w="5091" w:type="dxa"/>
          </w:tcPr>
          <w:p w14:paraId="261F2F33" w14:textId="77777777" w:rsidR="00062948" w:rsidRDefault="00D60D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1C7EC2" wp14:editId="3537B012">
                  <wp:extent cx="2527696" cy="1838325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24" cy="184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281B6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F16CFD9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62948" w14:paraId="1CC4F196" w14:textId="77777777" w:rsidTr="00524624">
        <w:tc>
          <w:tcPr>
            <w:tcW w:w="9345" w:type="dxa"/>
            <w:gridSpan w:val="2"/>
          </w:tcPr>
          <w:p w14:paraId="49D8080F" w14:textId="77777777" w:rsidR="00062948" w:rsidRDefault="00524624">
            <w:pPr>
              <w:jc w:val="center"/>
            </w:pPr>
            <w:r>
              <w:object w:dxaOrig="6940" w:dyaOrig="4170" w14:anchorId="346A62FA">
                <v:shape id="_x0000_i1030" type="#_x0000_t75" style="width:242.25pt;height:146.25pt" o:ole="">
                  <v:imagedata r:id="rId61" o:title=""/>
                </v:shape>
                <o:OLEObject Type="Embed" ProgID="Unknown" ShapeID="_x0000_i1030" DrawAspect="Content" ObjectID="_1684186086" r:id="rId62"/>
              </w:object>
            </w:r>
          </w:p>
          <w:p w14:paraId="7FB9FA51" w14:textId="77777777" w:rsidR="00062948" w:rsidRDefault="00062948">
            <w:pPr>
              <w:jc w:val="center"/>
            </w:pPr>
            <w:r w:rsidRPr="00062948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524624" w14:paraId="2B93106E" w14:textId="77777777" w:rsidTr="00524624">
        <w:tc>
          <w:tcPr>
            <w:tcW w:w="9345" w:type="dxa"/>
            <w:gridSpan w:val="2"/>
          </w:tcPr>
          <w:p w14:paraId="4A74BA38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</w:p>
          <w:p w14:paraId="7B18CF0E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</w:p>
          <w:p w14:paraId="01CC4EB1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– телефон</w:t>
            </w:r>
          </w:p>
          <w:p w14:paraId="15F3807E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– человек</w:t>
            </w:r>
          </w:p>
          <w:p w14:paraId="3995315A" w14:textId="77777777" w:rsidR="00524624" w:rsidRDefault="00524624" w:rsidP="00524624">
            <w:pPr>
              <w:pStyle w:val="a7"/>
              <w:spacing w:line="240" w:lineRule="auto"/>
              <w:ind w:firstLine="3568"/>
              <w:jc w:val="left"/>
            </w:pPr>
            <w:r w:rsidRPr="00524624">
              <w:rPr>
                <w:noProof/>
                <w:sz w:val="24"/>
                <w:szCs w:val="24"/>
              </w:rPr>
              <w:t xml:space="preserve">(д) – печатный </w:t>
            </w:r>
            <w:r>
              <w:rPr>
                <w:noProof/>
                <w:sz w:val="24"/>
                <w:szCs w:val="24"/>
              </w:rPr>
              <w:t>текст</w:t>
            </w:r>
          </w:p>
        </w:tc>
      </w:tr>
      <w:tr w:rsidR="00062948" w14:paraId="10B71193" w14:textId="77777777" w:rsidTr="00524624">
        <w:tc>
          <w:tcPr>
            <w:tcW w:w="9345" w:type="dxa"/>
            <w:gridSpan w:val="2"/>
            <w:hideMark/>
          </w:tcPr>
          <w:p w14:paraId="43EA116B" w14:textId="77777777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  <w:p w14:paraId="05AB1E53" w14:textId="6E71F9F3" w:rsidR="00062948" w:rsidRDefault="00062948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704A51">
              <w:rPr>
                <w:rFonts w:cs="Times New Roman"/>
                <w:szCs w:val="28"/>
              </w:rPr>
              <w:t>32</w:t>
            </w:r>
            <w:r>
              <w:rPr>
                <w:rFonts w:cs="Times New Roman"/>
                <w:szCs w:val="28"/>
              </w:rPr>
              <w:t xml:space="preserve"> – Пример кадров используемых видеопоследовательностей</w:t>
            </w:r>
          </w:p>
        </w:tc>
      </w:tr>
    </w:tbl>
    <w:p w14:paraId="5A29E973" w14:textId="77777777" w:rsidR="00A21445" w:rsidRPr="00A21445" w:rsidRDefault="004E43B7" w:rsidP="00A21445">
      <w:pPr>
        <w:pStyle w:val="a7"/>
        <w:ind w:firstLine="709"/>
      </w:pPr>
      <w:r>
        <w:lastRenderedPageBreak/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14EDD1B2" w14:textId="77777777" w:rsidR="00523CD1" w:rsidRPr="00523CD1" w:rsidRDefault="00523CD1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50" w:name="_Toc70445308"/>
      <w:bookmarkStart w:id="151" w:name="_Toc70460684"/>
      <w:bookmarkStart w:id="152" w:name="_Toc73572903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50"/>
      <w:bookmarkEnd w:id="151"/>
      <w:bookmarkEnd w:id="152"/>
    </w:p>
    <w:p w14:paraId="0292693E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согласования в зависимости от выбора метода геометрического согласования.</w:t>
      </w:r>
    </w:p>
    <w:p w14:paraId="45DC1F41" w14:textId="77777777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28A7CF24" w14:textId="77777777" w:rsidR="00C80EB4" w:rsidRDefault="00C80EB4" w:rsidP="00C80EB4">
      <w:pPr>
        <w:pStyle w:val="a7"/>
        <w:ind w:firstLine="709"/>
      </w:pPr>
      <w:r>
        <w:t xml:space="preserve">Был исследован метод, основанный на пирамидальном подходе, при этом были исследованы различные модели </w:t>
      </w:r>
      <w:r w:rsidR="00BA17E1">
        <w:t>трансформации</w:t>
      </w:r>
      <w:r>
        <w:t xml:space="preserve"> кадра – сдвиг, сдвиг и поворот, сдвиг-масштаб-поворот, аффинное преобразование, билинейное преобразование.</w:t>
      </w:r>
    </w:p>
    <w:p w14:paraId="48C27058" w14:textId="77777777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665CB8C2" w14:textId="69C8B95D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38399FE1" w14:textId="38DF8A4D" w:rsidR="001C6A2E" w:rsidRDefault="001C6A2E" w:rsidP="001C6A2E">
      <w:pPr>
        <w:pStyle w:val="a7"/>
        <w:ind w:firstLine="709"/>
      </w:pPr>
      <w:r>
        <w:t>В качестве меры оптимизации используется среднеквадратичная ошибка, которая для двумерного сигнала вычисляется следующим образом:</w:t>
      </w:r>
    </w:p>
    <w:p w14:paraId="15B7424C" w14:textId="075BE7C0" w:rsidR="001C6A2E" w:rsidRDefault="001C6A2E" w:rsidP="001C6A2E">
      <w:pPr>
        <w:pStyle w:val="a7"/>
        <w:ind w:firstLine="709"/>
      </w:pPr>
    </w:p>
    <w:p w14:paraId="6BD6663F" w14:textId="1B1D7341" w:rsidR="001C6A2E" w:rsidRDefault="001C6A2E" w:rsidP="001C6A2E">
      <w:pPr>
        <w:pStyle w:val="a7"/>
        <w:ind w:firstLine="709"/>
      </w:pPr>
    </w:p>
    <w:p w14:paraId="53DB3B89" w14:textId="1C87D615" w:rsidR="001C6A2E" w:rsidRDefault="001C6A2E" w:rsidP="001C6A2E">
      <w:pPr>
        <w:pStyle w:val="a7"/>
        <w:ind w:firstLine="709"/>
      </w:pPr>
    </w:p>
    <w:p w14:paraId="222C98E8" w14:textId="23F2B561" w:rsidR="001C6A2E" w:rsidRDefault="001C6A2E" w:rsidP="001C6A2E">
      <w:pPr>
        <w:pStyle w:val="a7"/>
        <w:ind w:firstLine="709"/>
      </w:pPr>
    </w:p>
    <w:p w14:paraId="31250D73" w14:textId="7581CBFE" w:rsidR="001C6A2E" w:rsidRDefault="001C6A2E" w:rsidP="001C6A2E">
      <w:pPr>
        <w:pStyle w:val="a7"/>
        <w:ind w:firstLine="709"/>
      </w:pPr>
    </w:p>
    <w:p w14:paraId="0F7BB99A" w14:textId="77777777" w:rsidR="001C6A2E" w:rsidRDefault="001C6A2E" w:rsidP="001C6A2E">
      <w:pPr>
        <w:pStyle w:val="a7"/>
        <w:ind w:firstLine="709"/>
      </w:pPr>
    </w:p>
    <w:p w14:paraId="327722FE" w14:textId="66F1DACD" w:rsidR="001C6A2E" w:rsidRDefault="001C6A2E" w:rsidP="001C6A2E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lastRenderedPageBreak/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radPr>
          <m:deg/>
          <m:e>
            <m:d>
              <m:dPr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Cs w:val="28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d>
          </m:e>
        </m:rad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A47CC3">
        <w:rPr>
          <w:rFonts w:eastAsia="Times New Roman" w:cs="Times New Roman"/>
          <w:iCs/>
          <w:szCs w:val="28"/>
        </w:rPr>
        <w:t>26</w:t>
      </w:r>
      <w:r w:rsidRPr="00A33FDA">
        <w:rPr>
          <w:rFonts w:eastAsia="Times New Roman" w:cs="Times New Roman"/>
          <w:iCs/>
          <w:szCs w:val="28"/>
        </w:rPr>
        <w:t>)</w:t>
      </w:r>
    </w:p>
    <w:p w14:paraId="1F864BC2" w14:textId="77777777" w:rsidR="001C6A2E" w:rsidRDefault="001C6A2E" w:rsidP="001C6A2E">
      <w:pPr>
        <w:pStyle w:val="afb"/>
        <w:rPr>
          <w:rFonts w:eastAsia="Times New Roman" w:cs="Times New Roman"/>
          <w:iCs/>
          <w:szCs w:val="28"/>
        </w:rPr>
      </w:pPr>
    </w:p>
    <w:p w14:paraId="7E151103" w14:textId="77777777" w:rsidR="001C6A2E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93AA17F" w14:textId="77777777" w:rsidR="001C6A2E" w:rsidRPr="000838F0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29522CED" w14:textId="77777777" w:rsidR="001C6A2E" w:rsidRPr="000838F0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509244E2" w14:textId="77777777" w:rsidR="001C6A2E" w:rsidRDefault="001C6A2E" w:rsidP="001C6A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547C1B8C" w14:textId="274A41B6" w:rsidR="001C6A2E" w:rsidRPr="00DA3F2B" w:rsidRDefault="001C6A2E" w:rsidP="00DA3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0E28CDAF" w14:textId="7BB59D93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704A51">
        <w:t>33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729731CD" w14:textId="77777777" w:rsidR="009C3F0D" w:rsidRDefault="009C3F0D" w:rsidP="005E26FE">
      <w:pPr>
        <w:pStyle w:val="a7"/>
      </w:pPr>
      <w:r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4344BB2B" w14:textId="77777777" w:rsidTr="009C3F0D">
        <w:tc>
          <w:tcPr>
            <w:tcW w:w="7083" w:type="dxa"/>
          </w:tcPr>
          <w:p w14:paraId="2D5E8288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тода</w:t>
            </w:r>
          </w:p>
        </w:tc>
        <w:tc>
          <w:tcPr>
            <w:tcW w:w="2262" w:type="dxa"/>
          </w:tcPr>
          <w:p w14:paraId="1DC25507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КО согласования</w:t>
            </w:r>
          </w:p>
        </w:tc>
      </w:tr>
      <w:tr w:rsidR="009C3F0D" w14:paraId="36789F77" w14:textId="77777777" w:rsidTr="009C3F0D">
        <w:tc>
          <w:tcPr>
            <w:tcW w:w="7083" w:type="dxa"/>
          </w:tcPr>
          <w:p w14:paraId="3ECD415B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635106A4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17</w:t>
            </w:r>
          </w:p>
        </w:tc>
      </w:tr>
      <w:tr w:rsidR="009C3F0D" w14:paraId="6F3DC7A3" w14:textId="77777777" w:rsidTr="009C3F0D">
        <w:tc>
          <w:tcPr>
            <w:tcW w:w="7083" w:type="dxa"/>
          </w:tcPr>
          <w:p w14:paraId="4C8A628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73F3E8FA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64</w:t>
            </w:r>
          </w:p>
        </w:tc>
      </w:tr>
      <w:tr w:rsidR="009C3F0D" w14:paraId="516861B0" w14:textId="77777777" w:rsidTr="009C3F0D">
        <w:tc>
          <w:tcPr>
            <w:tcW w:w="7083" w:type="dxa"/>
          </w:tcPr>
          <w:p w14:paraId="3020AC21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707847D3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5</w:t>
            </w:r>
          </w:p>
        </w:tc>
      </w:tr>
      <w:tr w:rsidR="009C3F0D" w14:paraId="787A128E" w14:textId="77777777" w:rsidTr="009C3F0D">
        <w:tc>
          <w:tcPr>
            <w:tcW w:w="7083" w:type="dxa"/>
          </w:tcPr>
          <w:p w14:paraId="2C78767A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2466027C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41</w:t>
            </w:r>
          </w:p>
        </w:tc>
      </w:tr>
      <w:tr w:rsidR="009C3F0D" w14:paraId="20C503B0" w14:textId="77777777" w:rsidTr="009C3F0D">
        <w:tc>
          <w:tcPr>
            <w:tcW w:w="7083" w:type="dxa"/>
          </w:tcPr>
          <w:p w14:paraId="7E26C4A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3053FAB0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51</w:t>
            </w:r>
          </w:p>
        </w:tc>
      </w:tr>
      <w:tr w:rsidR="009C3F0D" w14:paraId="100D1897" w14:textId="77777777" w:rsidTr="009C3F0D">
        <w:tc>
          <w:tcPr>
            <w:tcW w:w="7083" w:type="dxa"/>
          </w:tcPr>
          <w:p w14:paraId="412B30E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31010AEE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06</w:t>
            </w:r>
          </w:p>
        </w:tc>
      </w:tr>
      <w:tr w:rsidR="009C3F0D" w14:paraId="3E44CE00" w14:textId="77777777" w:rsidTr="009C3F0D">
        <w:tc>
          <w:tcPr>
            <w:tcW w:w="7083" w:type="dxa"/>
          </w:tcPr>
          <w:p w14:paraId="6175214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658BC656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65</w:t>
            </w:r>
          </w:p>
        </w:tc>
      </w:tr>
      <w:tr w:rsidR="009C3F0D" w14:paraId="3265F993" w14:textId="77777777" w:rsidTr="009C3F0D">
        <w:tc>
          <w:tcPr>
            <w:tcW w:w="7083" w:type="dxa"/>
          </w:tcPr>
          <w:p w14:paraId="709F9A08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35E52269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55</w:t>
            </w:r>
          </w:p>
        </w:tc>
      </w:tr>
      <w:tr w:rsidR="009C3F0D" w14:paraId="3883E57A" w14:textId="77777777" w:rsidTr="009C3F0D">
        <w:tc>
          <w:tcPr>
            <w:tcW w:w="7083" w:type="dxa"/>
          </w:tcPr>
          <w:p w14:paraId="0D2457AB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4643F7BD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72</w:t>
            </w:r>
          </w:p>
        </w:tc>
      </w:tr>
      <w:tr w:rsidR="009C3F0D" w14:paraId="73104B9F" w14:textId="77777777" w:rsidTr="009C3F0D">
        <w:tc>
          <w:tcPr>
            <w:tcW w:w="7083" w:type="dxa"/>
          </w:tcPr>
          <w:p w14:paraId="37074EAA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2E61A554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9</w:t>
            </w:r>
          </w:p>
        </w:tc>
      </w:tr>
      <w:tr w:rsidR="009C3F0D" w14:paraId="271C5F94" w14:textId="77777777" w:rsidTr="009C3F0D">
        <w:tc>
          <w:tcPr>
            <w:tcW w:w="7083" w:type="dxa"/>
          </w:tcPr>
          <w:p w14:paraId="5332173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43B23808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42</w:t>
            </w:r>
          </w:p>
        </w:tc>
      </w:tr>
      <w:tr w:rsidR="009C3F0D" w14:paraId="624BCD57" w14:textId="77777777" w:rsidTr="009C3F0D">
        <w:tc>
          <w:tcPr>
            <w:tcW w:w="7083" w:type="dxa"/>
          </w:tcPr>
          <w:p w14:paraId="068B6DF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2E071F62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9</w:t>
            </w:r>
          </w:p>
        </w:tc>
      </w:tr>
    </w:tbl>
    <w:p w14:paraId="51FAC7B4" w14:textId="77777777" w:rsidR="00704A51" w:rsidRDefault="00704A51" w:rsidP="00704A51">
      <w:pPr>
        <w:pStyle w:val="a7"/>
        <w:ind w:firstLine="709"/>
      </w:pPr>
      <w:r w:rsidRPr="00E52A93">
        <w:br w:type="page"/>
      </w:r>
    </w:p>
    <w:p w14:paraId="61E37548" w14:textId="77777777" w:rsidR="009C3F0D" w:rsidRDefault="009C3F0D" w:rsidP="009C3F0D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7063F2C0" wp14:editId="45649919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7443D" w14:textId="43B30F60" w:rsidR="009C3F0D" w:rsidRPr="00D26D64" w:rsidRDefault="009C3F0D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33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0DA1C662" w14:textId="77777777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3873A885" w14:textId="77777777" w:rsidR="00025040" w:rsidRPr="0009235B" w:rsidRDefault="00025040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53" w:name="_Toc70445309"/>
      <w:bookmarkStart w:id="154" w:name="_Toc70460685"/>
      <w:bookmarkStart w:id="155" w:name="_Toc73572904"/>
      <w:r w:rsidRPr="0009235B">
        <w:rPr>
          <w:rFonts w:cs="Times New Roman"/>
          <w:caps w:val="0"/>
        </w:rPr>
        <w:t>Исследование эффективности разработанного</w:t>
      </w:r>
      <w:bookmarkEnd w:id="153"/>
      <w:bookmarkEnd w:id="154"/>
      <w:r w:rsidR="0009235B" w:rsidRPr="0009235B">
        <w:rPr>
          <w:rFonts w:cs="Times New Roman"/>
          <w:caps w:val="0"/>
        </w:rPr>
        <w:t xml:space="preserve"> метода</w:t>
      </w:r>
      <w:r w:rsidRPr="0009235B">
        <w:rPr>
          <w:rFonts w:cs="Times New Roman"/>
          <w:caps w:val="0"/>
        </w:rPr>
        <w:t xml:space="preserve"> сверхразрешения</w:t>
      </w:r>
      <w:bookmarkEnd w:id="155"/>
    </w:p>
    <w:p w14:paraId="4814B5C8" w14:textId="77777777" w:rsidR="00A51718" w:rsidRDefault="00A51718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заключается в том, что выборки кадров</w:t>
      </w:r>
      <w:r w:rsidR="0091475C">
        <w:rPr>
          <w:rFonts w:cs="Times New Roman"/>
          <w:szCs w:val="28"/>
        </w:rPr>
        <w:t xml:space="preserve"> претерпевают дополнительные искажения, затем два различных алгоритма восстанавливают качество видео до исходного</w:t>
      </w:r>
      <w:r>
        <w:rPr>
          <w:rFonts w:cs="Times New Roman"/>
          <w:szCs w:val="28"/>
        </w:rPr>
        <w:t>.</w:t>
      </w:r>
      <w:r w:rsidR="0091475C">
        <w:rPr>
          <w:rFonts w:cs="Times New Roman"/>
          <w:szCs w:val="28"/>
        </w:rPr>
        <w:t xml:space="preserve"> Результаты работы алгоритмов сравниваются по среднему квадратичному отклонению от оригинал</w:t>
      </w:r>
      <w:r w:rsidR="00B21D2E">
        <w:rPr>
          <w:rFonts w:cs="Times New Roman"/>
          <w:szCs w:val="28"/>
        </w:rPr>
        <w:t>ьного кадра</w:t>
      </w:r>
      <w:r w:rsidR="0091475C">
        <w:rPr>
          <w:rFonts w:cs="Times New Roman"/>
          <w:szCs w:val="28"/>
        </w:rPr>
        <w:t>, затем по полученным значениям СКО сравнивается эффективность применяемых методов.</w:t>
      </w:r>
    </w:p>
    <w:p w14:paraId="5D8E8DB9" w14:textId="77777777" w:rsidR="00126476" w:rsidRDefault="00126476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полнительных искажений применя</w:t>
      </w:r>
      <w:r w:rsidR="00BA17E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тся децимация – уменьшение размерности сетки пикселей с пропуском </w:t>
      </w:r>
      <w:r w:rsidR="00185C74">
        <w:rPr>
          <w:rFonts w:cs="Times New Roman"/>
          <w:szCs w:val="28"/>
        </w:rPr>
        <w:t>отсчётов</w:t>
      </w:r>
      <w:r>
        <w:rPr>
          <w:rFonts w:cs="Times New Roman"/>
          <w:szCs w:val="28"/>
        </w:rPr>
        <w:t>.</w:t>
      </w:r>
    </w:p>
    <w:p w14:paraId="40DFEAC4" w14:textId="77777777" w:rsidR="00B53830" w:rsidRDefault="00D20564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</w:t>
      </w:r>
      <w:r w:rsidR="00C3666E">
        <w:rPr>
          <w:rFonts w:cs="Times New Roman"/>
          <w:szCs w:val="28"/>
        </w:rPr>
        <w:t>сравниваемых</w:t>
      </w:r>
      <w:r>
        <w:rPr>
          <w:rFonts w:cs="Times New Roman"/>
          <w:szCs w:val="28"/>
        </w:rPr>
        <w:t xml:space="preserve"> методов является разработанный метод оптимального комплексирования. Другим методом является существующий метод невзвешенного комплексирования. Принцип работы невзвешенного комплексирования заключается в том, что суммирование отсчётов кадров является не оптимизированным (невзвешенным).</w:t>
      </w:r>
      <w:r w:rsidR="00185C74">
        <w:rPr>
          <w:rFonts w:cs="Times New Roman"/>
          <w:szCs w:val="28"/>
        </w:rPr>
        <w:t xml:space="preserve"> Вместо оптимизированного </w:t>
      </w:r>
      <w:r w:rsidR="00185C74">
        <w:rPr>
          <w:rFonts w:cs="Times New Roman"/>
          <w:szCs w:val="28"/>
        </w:rPr>
        <w:lastRenderedPageBreak/>
        <w:t>суммирования производится вычисление среднего значения яркости каждого элемента.</w:t>
      </w:r>
      <w:r w:rsidR="00B53830">
        <w:rPr>
          <w:rFonts w:cs="Times New Roman"/>
          <w:szCs w:val="28"/>
        </w:rPr>
        <w:t xml:space="preserve"> </w:t>
      </w:r>
    </w:p>
    <w:p w14:paraId="693E4501" w14:textId="77777777" w:rsidR="00D20564" w:rsidRDefault="00B53830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сперименты производились по всем представленным выборкам. </w:t>
      </w:r>
      <w:r w:rsidR="00C3666E">
        <w:rPr>
          <w:rFonts w:cs="Times New Roman"/>
          <w:szCs w:val="28"/>
        </w:rPr>
        <w:t xml:space="preserve">Для каждой последовательности </w:t>
      </w:r>
      <w:r>
        <w:rPr>
          <w:rFonts w:cs="Times New Roman"/>
          <w:szCs w:val="28"/>
        </w:rPr>
        <w:t xml:space="preserve">производилась </w:t>
      </w:r>
      <w:r w:rsidR="00C3666E">
        <w:rPr>
          <w:rFonts w:cs="Times New Roman"/>
          <w:szCs w:val="28"/>
        </w:rPr>
        <w:t xml:space="preserve">децимация </w:t>
      </w:r>
      <w:r>
        <w:rPr>
          <w:rFonts w:cs="Times New Roman"/>
          <w:szCs w:val="28"/>
        </w:rPr>
        <w:t>в два</w:t>
      </w:r>
      <w:r w:rsidR="00C3666E">
        <w:rPr>
          <w:rFonts w:cs="Times New Roman"/>
          <w:szCs w:val="28"/>
        </w:rPr>
        <w:t>, четыре, шесть, восемь и десять</w:t>
      </w:r>
      <w:r>
        <w:rPr>
          <w:rFonts w:cs="Times New Roman"/>
          <w:szCs w:val="28"/>
        </w:rPr>
        <w:t xml:space="preserve"> раз</w:t>
      </w:r>
      <w:r w:rsidR="00C366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3666E">
        <w:rPr>
          <w:rFonts w:cs="Times New Roman"/>
          <w:szCs w:val="28"/>
        </w:rPr>
        <w:t xml:space="preserve">При восстановлении кадров производилась интерполяция в соответствующее число раз, при этом </w:t>
      </w:r>
      <w:r>
        <w:rPr>
          <w:rFonts w:cs="Times New Roman"/>
          <w:szCs w:val="28"/>
        </w:rPr>
        <w:t>предобработк</w:t>
      </w:r>
      <w:r w:rsidR="00185C7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не производилось.</w:t>
      </w:r>
    </w:p>
    <w:p w14:paraId="14EA3578" w14:textId="2E7943EF" w:rsidR="009C5769" w:rsidRPr="00905A11" w:rsidRDefault="009C5769" w:rsidP="00B53830">
      <w:pPr>
        <w:pStyle w:val="a7"/>
        <w:ind w:firstLine="709"/>
        <w:rPr>
          <w:rFonts w:cs="Times New Roman"/>
        </w:rPr>
      </w:pPr>
      <w:r w:rsidRPr="00905A11">
        <w:rPr>
          <w:rFonts w:cs="Times New Roman"/>
        </w:rPr>
        <w:t>На рисунк</w:t>
      </w:r>
      <w:r w:rsidR="001D1ABF" w:rsidRPr="00905A11">
        <w:rPr>
          <w:rFonts w:cs="Times New Roman"/>
        </w:rPr>
        <w:t>ах</w:t>
      </w:r>
      <w:r w:rsidRPr="00905A11">
        <w:rPr>
          <w:rFonts w:cs="Times New Roman"/>
        </w:rPr>
        <w:t xml:space="preserve"> </w:t>
      </w:r>
      <w:r w:rsidR="00D20564" w:rsidRPr="00905A11">
        <w:rPr>
          <w:rFonts w:cs="Times New Roman"/>
        </w:rPr>
        <w:t>3</w:t>
      </w:r>
      <w:r w:rsidR="00704A51">
        <w:rPr>
          <w:rFonts w:cs="Times New Roman"/>
        </w:rPr>
        <w:t>4</w:t>
      </w:r>
      <w:r w:rsidR="00381339" w:rsidRPr="00905A11">
        <w:rPr>
          <w:rFonts w:cs="Times New Roman"/>
        </w:rPr>
        <w:t>-3</w:t>
      </w:r>
      <w:r w:rsidR="00704A51">
        <w:rPr>
          <w:rFonts w:cs="Times New Roman"/>
        </w:rPr>
        <w:t>8</w:t>
      </w:r>
      <w:r w:rsidR="00381339" w:rsidRPr="00905A11">
        <w:rPr>
          <w:rFonts w:cs="Times New Roman"/>
        </w:rPr>
        <w:t xml:space="preserve"> </w:t>
      </w:r>
      <w:r w:rsidRPr="00905A11">
        <w:rPr>
          <w:rFonts w:cs="Times New Roman"/>
        </w:rPr>
        <w:t>можно видеть</w:t>
      </w:r>
      <w:r w:rsidR="00381339" w:rsidRPr="00905A11">
        <w:rPr>
          <w:rFonts w:cs="Times New Roman"/>
        </w:rPr>
        <w:t xml:space="preserve"> примеры</w:t>
      </w:r>
      <w:r w:rsidRPr="00905A11">
        <w:rPr>
          <w:rFonts w:cs="Times New Roman"/>
        </w:rPr>
        <w:t xml:space="preserve"> </w:t>
      </w:r>
      <w:r w:rsidR="001D1ABF" w:rsidRPr="00905A11">
        <w:rPr>
          <w:rFonts w:cs="Times New Roman"/>
        </w:rPr>
        <w:t>оригинальны</w:t>
      </w:r>
      <w:r w:rsidR="00381339" w:rsidRPr="00905A11">
        <w:rPr>
          <w:rFonts w:cs="Times New Roman"/>
        </w:rPr>
        <w:t>х</w:t>
      </w:r>
      <w:r w:rsidRPr="00905A11">
        <w:rPr>
          <w:rFonts w:cs="Times New Roman"/>
        </w:rPr>
        <w:t xml:space="preserve"> кадр</w:t>
      </w:r>
      <w:r w:rsidR="00381339" w:rsidRPr="00905A11">
        <w:rPr>
          <w:rFonts w:cs="Times New Roman"/>
        </w:rPr>
        <w:t>ов</w:t>
      </w:r>
      <w:r w:rsidRPr="00905A11">
        <w:rPr>
          <w:rFonts w:cs="Times New Roman"/>
        </w:rPr>
        <w:t xml:space="preserve"> последовательност</w:t>
      </w:r>
      <w:r w:rsidR="001D1ABF" w:rsidRPr="00905A11">
        <w:rPr>
          <w:rFonts w:cs="Times New Roman"/>
        </w:rPr>
        <w:t>ей</w:t>
      </w:r>
      <w:r w:rsidR="00C3666E" w:rsidRPr="00905A11">
        <w:rPr>
          <w:rFonts w:cs="Times New Roman"/>
        </w:rPr>
        <w:t xml:space="preserve">, </w:t>
      </w:r>
      <w:r w:rsidR="001D1ABF" w:rsidRPr="00905A11">
        <w:rPr>
          <w:rFonts w:cs="Times New Roman"/>
        </w:rPr>
        <w:t xml:space="preserve">их искаженные версии, </w:t>
      </w:r>
      <w:r w:rsidR="00C3666E" w:rsidRPr="00905A11">
        <w:rPr>
          <w:rFonts w:cs="Times New Roman"/>
        </w:rPr>
        <w:t>уменьшенны</w:t>
      </w:r>
      <w:r w:rsidR="001D1ABF" w:rsidRPr="00905A11">
        <w:rPr>
          <w:rFonts w:cs="Times New Roman"/>
        </w:rPr>
        <w:t>е</w:t>
      </w:r>
      <w:r w:rsidR="00C3666E" w:rsidRPr="00905A11">
        <w:rPr>
          <w:rFonts w:cs="Times New Roman"/>
        </w:rPr>
        <w:t xml:space="preserve"> в </w:t>
      </w:r>
      <w:r w:rsidR="00905A11">
        <w:rPr>
          <w:rFonts w:cs="Times New Roman"/>
        </w:rPr>
        <w:t>2</w:t>
      </w:r>
      <w:r w:rsidR="00C3666E" w:rsidRPr="00905A11">
        <w:rPr>
          <w:rFonts w:cs="Times New Roman"/>
        </w:rPr>
        <w:t xml:space="preserve"> раз</w:t>
      </w:r>
      <w:r w:rsidR="00905A11">
        <w:rPr>
          <w:rFonts w:cs="Times New Roman"/>
        </w:rPr>
        <w:t>а</w:t>
      </w:r>
      <w:r w:rsidRPr="00905A11">
        <w:rPr>
          <w:rFonts w:cs="Times New Roman"/>
        </w:rPr>
        <w:t>, результат</w:t>
      </w:r>
      <w:r w:rsidR="001D1ABF" w:rsidRPr="00905A11">
        <w:rPr>
          <w:rFonts w:cs="Times New Roman"/>
        </w:rPr>
        <w:t>ы работы алгоритма</w:t>
      </w:r>
      <w:r w:rsidRPr="00905A11">
        <w:rPr>
          <w:rFonts w:cs="Times New Roman"/>
        </w:rPr>
        <w:t xml:space="preserve"> невзвешенного комплексирования, а также результат</w:t>
      </w:r>
      <w:r w:rsidR="001D1ABF" w:rsidRPr="00905A11">
        <w:rPr>
          <w:rFonts w:cs="Times New Roman"/>
        </w:rPr>
        <w:t>ы работы</w:t>
      </w:r>
      <w:r w:rsidRPr="00905A11">
        <w:rPr>
          <w:rFonts w:cs="Times New Roman"/>
        </w:rPr>
        <w:t xml:space="preserve"> разработанного метода оптимального комплексирования.</w:t>
      </w:r>
    </w:p>
    <w:p w14:paraId="78120AF7" w14:textId="73C7598F" w:rsidR="00381339" w:rsidRDefault="00381339" w:rsidP="00B53830">
      <w:pPr>
        <w:pStyle w:val="a7"/>
        <w:ind w:firstLine="709"/>
        <w:rPr>
          <w:rFonts w:cs="Times New Roman"/>
        </w:rPr>
      </w:pPr>
      <w:r w:rsidRPr="006135AF">
        <w:rPr>
          <w:rFonts w:cs="Times New Roman"/>
        </w:rPr>
        <w:t xml:space="preserve">На рисунках </w:t>
      </w:r>
      <w:commentRangeStart w:id="156"/>
      <w:commentRangeStart w:id="157"/>
      <w:commentRangeStart w:id="158"/>
      <w:r w:rsidRPr="006135AF">
        <w:rPr>
          <w:rFonts w:cs="Times New Roman"/>
        </w:rPr>
        <w:t>3</w:t>
      </w:r>
      <w:r w:rsidR="00704A51">
        <w:rPr>
          <w:rFonts w:cs="Times New Roman"/>
        </w:rPr>
        <w:t>9</w:t>
      </w:r>
      <w:r w:rsidRPr="006135AF">
        <w:rPr>
          <w:rFonts w:cs="Times New Roman"/>
        </w:rPr>
        <w:t>-4</w:t>
      </w:r>
      <w:r w:rsidR="00704A51">
        <w:rPr>
          <w:rFonts w:cs="Times New Roman"/>
        </w:rPr>
        <w:t>3</w:t>
      </w:r>
      <w:r w:rsidRPr="006135AF">
        <w:rPr>
          <w:rFonts w:cs="Times New Roman"/>
        </w:rPr>
        <w:t xml:space="preserve"> </w:t>
      </w:r>
      <w:commentRangeEnd w:id="156"/>
      <w:r w:rsidR="00553B4F" w:rsidRPr="006135AF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6"/>
      </w:r>
      <w:commentRangeEnd w:id="157"/>
      <w:r w:rsidR="00BB1112" w:rsidRPr="006135AF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7"/>
      </w:r>
      <w:commentRangeEnd w:id="158"/>
      <w:r w:rsidR="00BB1112" w:rsidRPr="006135AF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8"/>
      </w:r>
      <w:r w:rsidRPr="006135AF">
        <w:rPr>
          <w:rFonts w:cs="Times New Roman"/>
        </w:rPr>
        <w:t>показаны графики зависимостей СКО от коэффициента децимации</w:t>
      </w:r>
      <w:r w:rsidR="00781A3A" w:rsidRPr="006135AF">
        <w:rPr>
          <w:rFonts w:cs="Times New Roman"/>
        </w:rPr>
        <w:t>.</w:t>
      </w:r>
    </w:p>
    <w:p w14:paraId="673BA5C8" w14:textId="77777777" w:rsidR="00B21D2E" w:rsidRDefault="00781A3A" w:rsidP="00781A3A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Подробные р</w:t>
      </w:r>
      <w:r w:rsidR="00B21D2E">
        <w:rPr>
          <w:rFonts w:cs="Times New Roman"/>
        </w:rPr>
        <w:t xml:space="preserve">асчёты СКО всех последовательностей по всем произведённым уменьшениям приведены в </w:t>
      </w:r>
      <w:r w:rsidR="00381339">
        <w:rPr>
          <w:rFonts w:cs="Times New Roman"/>
        </w:rPr>
        <w:t>приложении К</w:t>
      </w:r>
      <w:r w:rsidR="00B21D2E">
        <w:rPr>
          <w:rFonts w:cs="Times New Roman"/>
        </w:rPr>
        <w:t>.</w:t>
      </w:r>
    </w:p>
    <w:p w14:paraId="7653D3D4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6"/>
      </w:tblGrid>
      <w:tr w:rsidR="00E01CB4" w:rsidRPr="00B06D9C" w14:paraId="32E02F42" w14:textId="77777777" w:rsidTr="00E01CB4">
        <w:trPr>
          <w:jc w:val="center"/>
        </w:trPr>
        <w:tc>
          <w:tcPr>
            <w:tcW w:w="2457" w:type="dxa"/>
          </w:tcPr>
          <w:p w14:paraId="08F2549F" w14:textId="77777777" w:rsidR="00B21D2E" w:rsidRDefault="00E01CB4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FF7FB3" wp14:editId="36D302D2">
                  <wp:extent cx="2857500" cy="28575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4FAC1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3816" w:type="dxa"/>
          </w:tcPr>
          <w:p w14:paraId="7B349148" w14:textId="77E4B45E" w:rsidR="00B21D2E" w:rsidRPr="00185C74" w:rsidRDefault="00905A11" w:rsidP="00317991">
            <w:pPr>
              <w:pStyle w:val="a7"/>
              <w:jc w:val="center"/>
            </w:pPr>
            <w:r>
              <w:object w:dxaOrig="2776" w:dyaOrig="2780" w14:anchorId="1109321B">
                <v:shape id="_x0000_i1062" type="#_x0000_t75" style="width:225pt;height:225pt" o:ole="">
                  <v:imagedata r:id="rId65" o:title=""/>
                </v:shape>
                <o:OLEObject Type="Embed" ProgID="Unknown" ShapeID="_x0000_i1062" DrawAspect="Content" ObjectID="_1684186087" r:id="rId66"/>
              </w:object>
            </w:r>
          </w:p>
          <w:p w14:paraId="2AB668D3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6E18152B" w14:textId="77777777" w:rsidTr="00E01CB4">
        <w:trPr>
          <w:jc w:val="center"/>
        </w:trPr>
        <w:tc>
          <w:tcPr>
            <w:tcW w:w="2457" w:type="dxa"/>
          </w:tcPr>
          <w:p w14:paraId="5D81D130" w14:textId="7B78DF86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37A6ABC" wp14:editId="3E0907B1">
                  <wp:extent cx="2857500" cy="2857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312F3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3816" w:type="dxa"/>
          </w:tcPr>
          <w:p w14:paraId="203ADF6D" w14:textId="6E36B0C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E7C2FAA" wp14:editId="57BC4F2F">
                  <wp:extent cx="2857500" cy="2857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28B3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1DD4C7D5" w14:textId="77777777" w:rsidTr="00E01CB4">
        <w:trPr>
          <w:jc w:val="center"/>
        </w:trPr>
        <w:tc>
          <w:tcPr>
            <w:tcW w:w="6273" w:type="dxa"/>
            <w:gridSpan w:val="2"/>
          </w:tcPr>
          <w:p w14:paraId="2CF11107" w14:textId="77777777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шахматной доской</w:t>
            </w:r>
          </w:p>
          <w:p w14:paraId="3726FD81" w14:textId="6D14BABA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6DD80E09" w14:textId="77777777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149F56C0" w14:textId="77777777" w:rsid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3FCFB162" w14:textId="77777777" w:rsidR="00781A3A" w:rsidRPr="00781A3A" w:rsidRDefault="00781A3A" w:rsidP="00781A3A">
            <w:pPr>
              <w:pStyle w:val="a7"/>
              <w:jc w:val="left"/>
              <w:rPr>
                <w:noProof/>
                <w:sz w:val="24"/>
                <w:szCs w:val="24"/>
              </w:rPr>
            </w:pPr>
          </w:p>
        </w:tc>
      </w:tr>
    </w:tbl>
    <w:p w14:paraId="0702F7F2" w14:textId="212737A6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0564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4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авнение качества по выборке с </w:t>
      </w:r>
      <w:r w:rsidR="00381339">
        <w:rPr>
          <w:rFonts w:cs="Times New Roman"/>
          <w:szCs w:val="28"/>
        </w:rPr>
        <w:t>шахматной доской</w:t>
      </w:r>
    </w:p>
    <w:p w14:paraId="17EEAFEC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6"/>
      </w:tblGrid>
      <w:tr w:rsidR="00B21D2E" w:rsidRPr="00B06D9C" w14:paraId="1F21EBAC" w14:textId="77777777" w:rsidTr="00E67249">
        <w:trPr>
          <w:jc w:val="center"/>
        </w:trPr>
        <w:tc>
          <w:tcPr>
            <w:tcW w:w="2457" w:type="dxa"/>
          </w:tcPr>
          <w:p w14:paraId="3ADF9C45" w14:textId="77777777" w:rsidR="00B21D2E" w:rsidRDefault="00E01CB4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18D0A2" wp14:editId="7008A24D">
                  <wp:extent cx="2817495" cy="1943100"/>
                  <wp:effectExtent l="0" t="0" r="190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002" cy="194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ACB00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117" w:type="dxa"/>
          </w:tcPr>
          <w:p w14:paraId="14CA80DD" w14:textId="3F30DCA1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C5940A" wp14:editId="01D03FD7">
                  <wp:extent cx="2822737" cy="19335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72" cy="193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E6B2A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B21D2E" w:rsidRPr="00B06D9C" w14:paraId="08E7698C" w14:textId="77777777" w:rsidTr="00E67249">
        <w:trPr>
          <w:jc w:val="center"/>
        </w:trPr>
        <w:tc>
          <w:tcPr>
            <w:tcW w:w="2457" w:type="dxa"/>
          </w:tcPr>
          <w:p w14:paraId="735AEEE9" w14:textId="68FF4D5B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CDBA2C8" wp14:editId="11E71437">
                  <wp:extent cx="2857500" cy="19621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C6127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117" w:type="dxa"/>
          </w:tcPr>
          <w:p w14:paraId="5E77B60F" w14:textId="0C02B39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3B9D5FC" wp14:editId="564E1183">
                  <wp:extent cx="2857500" cy="1962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053B1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24EBFDC1" w14:textId="77777777" w:rsidTr="00E67249">
        <w:trPr>
          <w:jc w:val="center"/>
        </w:trPr>
        <w:tc>
          <w:tcPr>
            <w:tcW w:w="6574" w:type="dxa"/>
            <w:gridSpan w:val="2"/>
          </w:tcPr>
          <w:p w14:paraId="30C8D4D6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автомобилем</w:t>
            </w:r>
          </w:p>
          <w:p w14:paraId="2399D954" w14:textId="2B58ACAE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60333F35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290CD056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6BA14549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0C728EE3" w14:textId="1449CF51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5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автомобилем</w:t>
      </w:r>
    </w:p>
    <w:p w14:paraId="21E04FAB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08"/>
      </w:tblGrid>
      <w:tr w:rsidR="00E01CB4" w:rsidRPr="00B06D9C" w14:paraId="1F3F1BF8" w14:textId="77777777" w:rsidTr="00025FAA">
        <w:trPr>
          <w:jc w:val="center"/>
        </w:trPr>
        <w:tc>
          <w:tcPr>
            <w:tcW w:w="2457" w:type="dxa"/>
          </w:tcPr>
          <w:p w14:paraId="355D0540" w14:textId="77777777" w:rsidR="00B21D2E" w:rsidRDefault="00E67249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B82AF8" wp14:editId="47552F14">
                  <wp:extent cx="2545773" cy="1400175"/>
                  <wp:effectExtent l="0" t="0" r="69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049" cy="14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F2F95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208" w:type="dxa"/>
          </w:tcPr>
          <w:p w14:paraId="11F13DF9" w14:textId="1247CCA8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8AC2C" wp14:editId="4CD52102">
                  <wp:extent cx="2516296" cy="13811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50" cy="138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340F0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45F4DC32" w14:textId="77777777" w:rsidTr="00025FAA">
        <w:trPr>
          <w:jc w:val="center"/>
        </w:trPr>
        <w:tc>
          <w:tcPr>
            <w:tcW w:w="2457" w:type="dxa"/>
          </w:tcPr>
          <w:p w14:paraId="5320B868" w14:textId="08F044C5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ED5BDA0" wp14:editId="7ADA00F4">
                  <wp:extent cx="2493818" cy="1371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96" cy="137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F5A47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208" w:type="dxa"/>
          </w:tcPr>
          <w:p w14:paraId="6447303B" w14:textId="44CCAAB3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BCB9BE6" wp14:editId="671AC4CB">
                  <wp:extent cx="2511136" cy="1381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037" cy="138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22A7E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7F3997B0" w14:textId="77777777" w:rsidTr="00025FAA">
        <w:trPr>
          <w:jc w:val="center"/>
        </w:trPr>
        <w:tc>
          <w:tcPr>
            <w:tcW w:w="6665" w:type="dxa"/>
            <w:gridSpan w:val="2"/>
          </w:tcPr>
          <w:p w14:paraId="5DB03B63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телефоном</w:t>
            </w:r>
          </w:p>
          <w:p w14:paraId="4CE31AE8" w14:textId="44C8995A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3F8C1D3C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D4A504C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26F77B15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5F7D2A94" w14:textId="0CD24890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5FD7627B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95"/>
      </w:tblGrid>
      <w:tr w:rsidR="00E67249" w:rsidRPr="00B06D9C" w14:paraId="78B1B270" w14:textId="77777777" w:rsidTr="00025FAA">
        <w:trPr>
          <w:jc w:val="center"/>
        </w:trPr>
        <w:tc>
          <w:tcPr>
            <w:tcW w:w="2457" w:type="dxa"/>
          </w:tcPr>
          <w:p w14:paraId="64E9E60B" w14:textId="77777777" w:rsidR="00B21D2E" w:rsidRDefault="00E67249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56A577" wp14:editId="065AE709">
                  <wp:extent cx="2863850" cy="23431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55" cy="23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B1A45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446" w:type="dxa"/>
          </w:tcPr>
          <w:p w14:paraId="1C9BC6F3" w14:textId="193B045A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47C77" wp14:editId="02418032">
                  <wp:extent cx="2844602" cy="2324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128" cy="232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C11C0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67249" w:rsidRPr="00B06D9C" w14:paraId="61BA5AA7" w14:textId="77777777" w:rsidTr="00025FAA">
        <w:trPr>
          <w:jc w:val="center"/>
        </w:trPr>
        <w:tc>
          <w:tcPr>
            <w:tcW w:w="2457" w:type="dxa"/>
          </w:tcPr>
          <w:p w14:paraId="54175BA9" w14:textId="07AF380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188CBE1" wp14:editId="5A38CBD1">
                  <wp:extent cx="2759075" cy="22574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454" cy="226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44EAB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446" w:type="dxa"/>
          </w:tcPr>
          <w:p w14:paraId="4EEABBA7" w14:textId="3F476817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1DC5E3E" wp14:editId="36D8EB2A">
                  <wp:extent cx="2782358" cy="22764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96" cy="227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DE517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7B5DDAFF" w14:textId="77777777" w:rsidTr="00025FAA">
        <w:trPr>
          <w:jc w:val="center"/>
        </w:trPr>
        <w:tc>
          <w:tcPr>
            <w:tcW w:w="6903" w:type="dxa"/>
            <w:gridSpan w:val="2"/>
          </w:tcPr>
          <w:p w14:paraId="45349475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человеком</w:t>
            </w:r>
          </w:p>
          <w:p w14:paraId="0D30138A" w14:textId="20B3ED48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086A501B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18FCD69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34C8186D" w14:textId="77777777" w:rsidR="00781A3A" w:rsidRDefault="00781A3A" w:rsidP="00781A3A">
            <w:pPr>
              <w:pStyle w:val="a7"/>
              <w:jc w:val="center"/>
              <w:rPr>
                <w:noProof/>
              </w:rPr>
            </w:pPr>
          </w:p>
        </w:tc>
      </w:tr>
    </w:tbl>
    <w:p w14:paraId="5AA75AD3" w14:textId="1804DC1E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7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615449F6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91"/>
      </w:tblGrid>
      <w:tr w:rsidR="00025FAA" w:rsidRPr="00B06D9C" w14:paraId="5D2EE21E" w14:textId="77777777" w:rsidTr="00025FAA">
        <w:trPr>
          <w:jc w:val="center"/>
        </w:trPr>
        <w:tc>
          <w:tcPr>
            <w:tcW w:w="2457" w:type="dxa"/>
          </w:tcPr>
          <w:p w14:paraId="79A63F20" w14:textId="77777777" w:rsidR="00B74C78" w:rsidRDefault="00AA6D1F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0A0B8E" wp14:editId="7F6A2BA9">
                  <wp:extent cx="2821874" cy="166687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56" cy="166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0A9E1" w14:textId="77777777" w:rsidR="00B74C78" w:rsidRPr="00615C8E" w:rsidRDefault="00B74C78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132" w:type="dxa"/>
          </w:tcPr>
          <w:p w14:paraId="5512154C" w14:textId="1A9B3050" w:rsidR="00B74C78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370473" wp14:editId="1E3E08B7">
                  <wp:extent cx="2814553" cy="16573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86" cy="166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7E87D" w14:textId="77777777" w:rsidR="00B74C78" w:rsidRDefault="00B74C78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025FAA" w:rsidRPr="00905A11" w14:paraId="0FB3A61F" w14:textId="77777777" w:rsidTr="00025FAA">
        <w:trPr>
          <w:jc w:val="center"/>
        </w:trPr>
        <w:tc>
          <w:tcPr>
            <w:tcW w:w="2457" w:type="dxa"/>
          </w:tcPr>
          <w:p w14:paraId="6AA58983" w14:textId="65D0418A" w:rsidR="00B74C78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1737BF7" wp14:editId="11508AE4">
                  <wp:extent cx="2886375" cy="17049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19" cy="170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96704" w14:textId="77777777" w:rsidR="00B74C78" w:rsidRDefault="00B74C78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132" w:type="dxa"/>
          </w:tcPr>
          <w:p w14:paraId="7711EB07" w14:textId="59E7C8C0" w:rsidR="00B74C78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2867F65" wp14:editId="7F63D4FF">
                  <wp:extent cx="2905125" cy="171605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58" cy="172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25F03" w14:textId="77777777" w:rsidR="00B74C78" w:rsidRPr="00B21D2E" w:rsidRDefault="00B74C78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3810F03F" w14:textId="77777777" w:rsidTr="00025FAA">
        <w:trPr>
          <w:jc w:val="center"/>
        </w:trPr>
        <w:tc>
          <w:tcPr>
            <w:tcW w:w="6589" w:type="dxa"/>
            <w:gridSpan w:val="2"/>
          </w:tcPr>
          <w:p w14:paraId="79F8B74B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печатным текстом</w:t>
            </w:r>
          </w:p>
          <w:p w14:paraId="559CB5C0" w14:textId="09CB5F40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77F56A2D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1CF741FA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54AAD096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7CDD6DFC" w14:textId="1795316D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8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55D1593A" w14:textId="77777777" w:rsidR="00FB514B" w:rsidRPr="00B4421E" w:rsidRDefault="00FB514B" w:rsidP="00FB51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иках приведены отношения СКО изображений, полученных рассматриваемым методом к СКО оригинальных кадров выборок.</w:t>
      </w:r>
    </w:p>
    <w:p w14:paraId="5B58E980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p w14:paraId="7D02AEC2" w14:textId="05285D05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8854AAD" wp14:editId="49EE8D2C">
            <wp:extent cx="5401945" cy="3581400"/>
            <wp:effectExtent l="0" t="0" r="0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129AE040-6D63-4107-A8DE-A84B252F5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6AF751D1" w14:textId="7B4573F4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9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шахматной доской</w:t>
      </w:r>
    </w:p>
    <w:p w14:paraId="2D0ABD2E" w14:textId="7764CF2C" w:rsidR="00781A3A" w:rsidRDefault="00BB1112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716CBA66" wp14:editId="7AF4743B">
            <wp:extent cx="5410200" cy="3697605"/>
            <wp:effectExtent l="0" t="0" r="0" b="0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A42A8DC4-862D-4424-B8EC-68DF5BEDF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10086A1A" w14:textId="4D5282B8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40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автомобилем</w:t>
      </w:r>
    </w:p>
    <w:p w14:paraId="2DDB1980" w14:textId="0880F03D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58D0204" wp14:editId="2F3D6B49">
            <wp:extent cx="5305425" cy="3697605"/>
            <wp:effectExtent l="0" t="0" r="0" b="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28E1D968-28B4-48BD-9402-76F74C0DF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496E03DD" w14:textId="1608001A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телефоном</w:t>
      </w:r>
    </w:p>
    <w:p w14:paraId="1C971040" w14:textId="655418C3" w:rsidR="00781A3A" w:rsidRDefault="00BB1112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646CFFF" wp14:editId="45A65DB3">
            <wp:extent cx="5257800" cy="3697605"/>
            <wp:effectExtent l="0" t="0" r="0" b="0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2B7E8A65-328A-4548-92E7-C47679FDB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6A572E5B" w14:textId="1EFD7A25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2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человеком</w:t>
      </w:r>
    </w:p>
    <w:p w14:paraId="2D9A415C" w14:textId="0455A691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E3B661" wp14:editId="2DBC1B56">
            <wp:extent cx="5267325" cy="3690620"/>
            <wp:effectExtent l="0" t="0" r="0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07798595-05E4-492C-BA81-39B4053A1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11CA3A45" w14:textId="265A3F2E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печатным текстом</w:t>
      </w:r>
    </w:p>
    <w:p w14:paraId="162A265C" w14:textId="77777777" w:rsidR="00781A3A" w:rsidRPr="00781A3A" w:rsidRDefault="00781A3A" w:rsidP="00781A3A">
      <w:pPr>
        <w:pStyle w:val="a7"/>
        <w:ind w:firstLine="709"/>
      </w:pPr>
      <w:r w:rsidRPr="00781A3A">
        <w:t>Из</w:t>
      </w:r>
      <w:r>
        <w:t xml:space="preserve"> приведённых графиков видно, что метод</w:t>
      </w:r>
      <w:r w:rsidR="0097065F" w:rsidRPr="0097065F">
        <w:t>,</w:t>
      </w:r>
      <w:r>
        <w:t xml:space="preserve"> основанный на взвешенном комплексировании</w:t>
      </w:r>
      <w:r w:rsidR="0097065F" w:rsidRPr="0097065F">
        <w:t>,</w:t>
      </w:r>
      <w:r>
        <w:t xml:space="preserve"> вносит меньшую </w:t>
      </w:r>
      <w:r w:rsidR="00B4421E">
        <w:t>ошибку в восстановление изображений, следовательно разработанный метод более эффективен для задач сверхразрешения.</w:t>
      </w:r>
    </w:p>
    <w:p w14:paraId="6A0E6139" w14:textId="77777777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</w:p>
    <w:p w14:paraId="44B4C4B0" w14:textId="77777777" w:rsidR="00781A3A" w:rsidRDefault="00781A3A" w:rsidP="006F1F3B">
      <w:pPr>
        <w:pStyle w:val="a7"/>
        <w:ind w:firstLine="709"/>
      </w:pPr>
    </w:p>
    <w:p w14:paraId="65EA6CE0" w14:textId="77777777" w:rsidR="006F1F3B" w:rsidRPr="006F0D90" w:rsidRDefault="006F1F3B" w:rsidP="006F1F3B">
      <w:pPr>
        <w:pStyle w:val="a7"/>
        <w:ind w:firstLine="709"/>
      </w:pPr>
      <w:r>
        <w:br w:type="page"/>
      </w:r>
    </w:p>
    <w:p w14:paraId="6D5FBE84" w14:textId="77777777" w:rsidR="00CD4739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59" w:name="_Toc70445310"/>
      <w:bookmarkStart w:id="160" w:name="_Toc70460686"/>
      <w:bookmarkStart w:id="161" w:name="_Toc72434062"/>
      <w:bookmarkStart w:id="162" w:name="_Toc73572905"/>
      <w:r>
        <w:rPr>
          <w:rFonts w:cs="Times New Roman"/>
        </w:rPr>
        <w:lastRenderedPageBreak/>
        <w:t>Заключение</w:t>
      </w:r>
      <w:bookmarkEnd w:id="159"/>
      <w:bookmarkEnd w:id="160"/>
      <w:bookmarkEnd w:id="161"/>
      <w:bookmarkEnd w:id="162"/>
    </w:p>
    <w:p w14:paraId="33346266" w14:textId="05962CCC" w:rsidR="00025FAA" w:rsidRDefault="00025FAA" w:rsidP="00CD4739">
      <w:pPr>
        <w:pStyle w:val="a7"/>
        <w:ind w:firstLine="709"/>
        <w:rPr>
          <w:szCs w:val="28"/>
          <w:highlight w:val="red"/>
        </w:rPr>
      </w:pPr>
      <w:r w:rsidRPr="00025FAA">
        <w:rPr>
          <w:szCs w:val="28"/>
        </w:rPr>
        <w:t xml:space="preserve">В результате дипломной работы успешно достигнута поставленная цель: </w:t>
      </w:r>
      <w:r w:rsidRPr="00025FAA">
        <w:rPr>
          <w:szCs w:val="28"/>
        </w:rPr>
        <w:t>разработ</w:t>
      </w:r>
      <w:r>
        <w:rPr>
          <w:szCs w:val="28"/>
        </w:rPr>
        <w:t>ан</w:t>
      </w:r>
      <w:r w:rsidRPr="00025FAA">
        <w:rPr>
          <w:szCs w:val="28"/>
        </w:rPr>
        <w:t xml:space="preserve"> оптимальн</w:t>
      </w:r>
      <w:r>
        <w:rPr>
          <w:szCs w:val="28"/>
        </w:rPr>
        <w:t xml:space="preserve">ый </w:t>
      </w:r>
      <w:r w:rsidRPr="00025FAA">
        <w:rPr>
          <w:szCs w:val="28"/>
        </w:rPr>
        <w:t>метод</w:t>
      </w:r>
      <w:r>
        <w:rPr>
          <w:szCs w:val="28"/>
        </w:rPr>
        <w:t xml:space="preserve"> </w:t>
      </w:r>
      <w:r w:rsidRPr="00025FAA">
        <w:rPr>
          <w:szCs w:val="28"/>
        </w:rPr>
        <w:t>повышения качества изображений по серии кадров низкого качества</w:t>
      </w:r>
      <w:r>
        <w:rPr>
          <w:szCs w:val="28"/>
        </w:rPr>
        <w:t xml:space="preserve">. </w:t>
      </w:r>
    </w:p>
    <w:p w14:paraId="0D1CB26F" w14:textId="5953E4AD" w:rsidR="00CD4739" w:rsidRDefault="00CD4739" w:rsidP="00CD4739">
      <w:pPr>
        <w:pStyle w:val="a7"/>
        <w:ind w:firstLine="709"/>
        <w:rPr>
          <w:szCs w:val="28"/>
        </w:rPr>
      </w:pPr>
      <w:r w:rsidRPr="00025FAA">
        <w:rPr>
          <w:szCs w:val="28"/>
        </w:rPr>
        <w:t xml:space="preserve">В </w:t>
      </w:r>
      <w:r w:rsidR="00EA7878" w:rsidRPr="00025FAA">
        <w:rPr>
          <w:szCs w:val="28"/>
        </w:rPr>
        <w:t xml:space="preserve">ходе работы </w:t>
      </w:r>
      <w:commentRangeStart w:id="163"/>
      <w:commentRangeStart w:id="164"/>
      <w:r w:rsidRPr="00025FAA">
        <w:rPr>
          <w:szCs w:val="28"/>
        </w:rPr>
        <w:t>выполнены поставленные задачи</w:t>
      </w:r>
      <w:commentRangeEnd w:id="163"/>
      <w:r w:rsidR="00A84C3C" w:rsidRPr="00025FA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3"/>
      </w:r>
      <w:commentRangeEnd w:id="164"/>
      <w:r w:rsidR="00025FA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4"/>
      </w:r>
      <w:r w:rsidRPr="00025FAA">
        <w:rPr>
          <w:szCs w:val="28"/>
        </w:rPr>
        <w:t xml:space="preserve">: </w:t>
      </w:r>
      <w:commentRangeStart w:id="165"/>
      <w:commentRangeStart w:id="166"/>
      <w:r w:rsidR="00E23A0D" w:rsidRPr="00025FAA">
        <w:rPr>
          <w:szCs w:val="28"/>
        </w:rPr>
        <w:t xml:space="preserve">произведено исследование наиболее эффективного метода геометрического согласования кадров видеопоследовательности, </w:t>
      </w:r>
      <w:r w:rsidRPr="00025FAA">
        <w:rPr>
          <w:szCs w:val="28"/>
        </w:rPr>
        <w:t xml:space="preserve">реализован </w:t>
      </w:r>
      <w:r w:rsidR="00025FAA">
        <w:rPr>
          <w:szCs w:val="28"/>
        </w:rPr>
        <w:t>программный комплекс</w:t>
      </w:r>
      <w:r w:rsidRPr="00025FAA">
        <w:rPr>
          <w:szCs w:val="28"/>
        </w:rPr>
        <w:t xml:space="preserve"> </w:t>
      </w:r>
      <w:r w:rsidR="00025FAA">
        <w:rPr>
          <w:szCs w:val="28"/>
        </w:rPr>
        <w:t xml:space="preserve">для </w:t>
      </w:r>
      <w:r w:rsidR="00E23A0D" w:rsidRPr="00025FAA">
        <w:rPr>
          <w:szCs w:val="28"/>
        </w:rPr>
        <w:t xml:space="preserve">оптимального </w:t>
      </w:r>
      <w:r w:rsidRPr="00025FAA">
        <w:rPr>
          <w:szCs w:val="28"/>
        </w:rPr>
        <w:t>комплексирования кадров последовательности</w:t>
      </w:r>
      <w:r w:rsidR="00025FAA">
        <w:rPr>
          <w:szCs w:val="28"/>
        </w:rPr>
        <w:t>,</w:t>
      </w:r>
      <w:r w:rsidRPr="00025FAA">
        <w:rPr>
          <w:szCs w:val="28"/>
        </w:rPr>
        <w:t xml:space="preserve"> получен</w:t>
      </w:r>
      <w:r w:rsidR="00E23A0D" w:rsidRPr="00025FAA">
        <w:rPr>
          <w:szCs w:val="28"/>
        </w:rPr>
        <w:t>ы</w:t>
      </w:r>
      <w:r w:rsidRPr="00025FAA">
        <w:rPr>
          <w:szCs w:val="28"/>
        </w:rPr>
        <w:t xml:space="preserve"> восстановленн</w:t>
      </w:r>
      <w:r w:rsidR="00E23A0D" w:rsidRPr="00025FAA">
        <w:rPr>
          <w:szCs w:val="28"/>
        </w:rPr>
        <w:t>ы</w:t>
      </w:r>
      <w:r w:rsidRPr="00025FAA">
        <w:rPr>
          <w:szCs w:val="28"/>
        </w:rPr>
        <w:t>е изображени</w:t>
      </w:r>
      <w:r w:rsidR="00E23A0D" w:rsidRPr="00025FAA">
        <w:rPr>
          <w:szCs w:val="28"/>
        </w:rPr>
        <w:t>я</w:t>
      </w:r>
      <w:r w:rsidR="00025FAA">
        <w:rPr>
          <w:szCs w:val="28"/>
        </w:rPr>
        <w:t xml:space="preserve"> лучшего качества чем исходные,</w:t>
      </w:r>
      <w:r w:rsidR="00EA7878" w:rsidRPr="00025FAA">
        <w:rPr>
          <w:szCs w:val="28"/>
        </w:rPr>
        <w:t xml:space="preserve"> проанализированы результаты работы алгоритма на тестовых выборках</w:t>
      </w:r>
      <w:commentRangeEnd w:id="165"/>
      <w:r w:rsidR="00A84C3C" w:rsidRPr="00025FA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5"/>
      </w:r>
      <w:commentRangeEnd w:id="166"/>
      <w:r w:rsidR="00025FA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6"/>
      </w:r>
      <w:r w:rsidR="00025FAA">
        <w:rPr>
          <w:szCs w:val="28"/>
        </w:rPr>
        <w:t xml:space="preserve"> видеокадров, </w:t>
      </w:r>
      <w:r w:rsidR="00025FAA" w:rsidRPr="00025FAA">
        <w:t>типичных для задач криминалистической экспертизы</w:t>
      </w:r>
      <w:r w:rsidRPr="00025FAA">
        <w:rPr>
          <w:szCs w:val="28"/>
        </w:rPr>
        <w:t>.</w:t>
      </w:r>
    </w:p>
    <w:p w14:paraId="20F61621" w14:textId="77777777" w:rsidR="004F393D" w:rsidRPr="004F393D" w:rsidRDefault="004F393D" w:rsidP="004F393D">
      <w:pPr>
        <w:pStyle w:val="a7"/>
        <w:ind w:firstLine="709"/>
        <w:rPr>
          <w:szCs w:val="28"/>
        </w:rPr>
      </w:pPr>
      <w:r w:rsidRPr="004F393D">
        <w:rPr>
          <w:szCs w:val="28"/>
        </w:rPr>
        <w:t>Часть результатов, полученных в выпускной работе</w:t>
      </w:r>
      <w:r>
        <w:rPr>
          <w:szCs w:val="28"/>
        </w:rPr>
        <w:t>,</w:t>
      </w:r>
      <w:r w:rsidRPr="004F393D">
        <w:rPr>
          <w:szCs w:val="28"/>
        </w:rPr>
        <w:t xml:space="preserve"> были представлены на следующих научных конф</w:t>
      </w:r>
      <w:r>
        <w:rPr>
          <w:szCs w:val="28"/>
        </w:rPr>
        <w:t>е</w:t>
      </w:r>
      <w:r w:rsidRPr="004F393D">
        <w:rPr>
          <w:szCs w:val="28"/>
        </w:rPr>
        <w:t>ренциях:</w:t>
      </w:r>
    </w:p>
    <w:p w14:paraId="1BBBC69C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szCs w:val="28"/>
        </w:rPr>
      </w:pPr>
      <w:r w:rsidRPr="004F393D">
        <w:rPr>
          <w:rFonts w:cs="Times New Roman"/>
          <w:szCs w:val="28"/>
        </w:rPr>
        <w:t xml:space="preserve">LXX Молодежной научной конференции, посвященной 75 годовщине Победы в Великой Отечественной войне и 100-летию со дня рождения В.П. </w:t>
      </w:r>
      <w:proofErr w:type="spellStart"/>
      <w:r w:rsidRPr="004F393D">
        <w:rPr>
          <w:rFonts w:cs="Times New Roman"/>
          <w:szCs w:val="28"/>
        </w:rPr>
        <w:t>Лукачева</w:t>
      </w:r>
      <w:proofErr w:type="spellEnd"/>
      <w:r w:rsidR="00D019AA">
        <w:rPr>
          <w:rFonts w:cs="Times New Roman"/>
          <w:szCs w:val="28"/>
        </w:rPr>
        <w:t xml:space="preserve">. На конференции презентован общий предлагаемый </w:t>
      </w:r>
      <w:r w:rsidR="00D019AA" w:rsidRPr="00D019AA">
        <w:rPr>
          <w:rFonts w:cs="Times New Roman"/>
          <w:szCs w:val="28"/>
        </w:rPr>
        <w:t>метод повышения пространственного разрешения изображений</w:t>
      </w:r>
      <w:r w:rsidR="00D019AA">
        <w:rPr>
          <w:rFonts w:cs="Times New Roman"/>
          <w:szCs w:val="28"/>
        </w:rPr>
        <w:t>.</w:t>
      </w:r>
    </w:p>
    <w:p w14:paraId="0DBF0140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XIV Всероссийской научной конференции молодых ученых "Наука. Технологии. Инновации" (НТИ-2020)</w:t>
      </w:r>
      <w:r w:rsidR="00D019AA">
        <w:rPr>
          <w:rFonts w:cs="Times New Roman"/>
          <w:szCs w:val="28"/>
        </w:rPr>
        <w:t>.</w:t>
      </w:r>
      <w:r w:rsidR="00D019AA" w:rsidRPr="00D019AA">
        <w:rPr>
          <w:rFonts w:cs="Times New Roman"/>
          <w:szCs w:val="28"/>
        </w:rPr>
        <w:t xml:space="preserve"> </w:t>
      </w:r>
      <w:r w:rsidR="00D019AA">
        <w:rPr>
          <w:rFonts w:cs="Times New Roman"/>
          <w:szCs w:val="28"/>
        </w:rPr>
        <w:t>На конференции презентовано</w:t>
      </w:r>
      <w:r w:rsidR="00D019AA" w:rsidRPr="00D019AA">
        <w:t xml:space="preserve"> </w:t>
      </w:r>
      <w:r w:rsidR="00D019AA" w:rsidRPr="00D019AA">
        <w:rPr>
          <w:rFonts w:cs="Times New Roman"/>
          <w:szCs w:val="28"/>
        </w:rPr>
        <w:t>исследование методов геометрического согласования</w:t>
      </w:r>
      <w:r w:rsidR="00D019AA">
        <w:rPr>
          <w:rFonts w:cs="Times New Roman"/>
          <w:szCs w:val="28"/>
        </w:rPr>
        <w:t>.</w:t>
      </w:r>
    </w:p>
    <w:p w14:paraId="739FBF07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Международной научно-технической конференции «Перспективные информационные технологии – 2021» (ПИТ-2021)</w:t>
      </w:r>
      <w:r>
        <w:rPr>
          <w:rFonts w:cs="Times New Roman"/>
          <w:szCs w:val="28"/>
        </w:rPr>
        <w:t>.</w:t>
      </w:r>
      <w:r w:rsidR="00D019AA">
        <w:rPr>
          <w:rFonts w:cs="Times New Roman"/>
          <w:szCs w:val="28"/>
        </w:rPr>
        <w:t xml:space="preserve"> На конференции презентовано </w:t>
      </w:r>
      <w:r w:rsidR="00D019AA" w:rsidRPr="00D019AA">
        <w:rPr>
          <w:rFonts w:cs="Times New Roman"/>
          <w:szCs w:val="28"/>
        </w:rPr>
        <w:t>исследование метода комплексирования</w:t>
      </w:r>
      <w:r w:rsidR="00D019AA">
        <w:rPr>
          <w:rFonts w:cs="Times New Roman"/>
          <w:szCs w:val="28"/>
        </w:rPr>
        <w:t>.</w:t>
      </w:r>
    </w:p>
    <w:p w14:paraId="52705405" w14:textId="0F98B09A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</w:t>
      </w:r>
      <w:r w:rsidR="00413BF7">
        <w:rPr>
          <w:szCs w:val="28"/>
        </w:rPr>
        <w:t xml:space="preserve"> </w:t>
      </w:r>
      <w:commentRangeStart w:id="167"/>
      <w:r w:rsidR="00413BF7">
        <w:rPr>
          <w:szCs w:val="28"/>
        </w:rPr>
        <w:t>и подтверждено экспериментально</w:t>
      </w:r>
      <w:commentRangeEnd w:id="167"/>
      <w:r w:rsidR="00413BF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7"/>
      </w:r>
      <w:r>
        <w:rPr>
          <w:szCs w:val="28"/>
        </w:rPr>
        <w:t>.</w:t>
      </w:r>
    </w:p>
    <w:p w14:paraId="04B1975F" w14:textId="2D252595" w:rsidR="001C718E" w:rsidRDefault="009504CD" w:rsidP="001C718E">
      <w:pPr>
        <w:pStyle w:val="a7"/>
        <w:ind w:firstLine="709"/>
        <w:rPr>
          <w:szCs w:val="28"/>
        </w:rPr>
      </w:pPr>
      <w:commentRangeStart w:id="168"/>
      <w:r>
        <w:rPr>
          <w:szCs w:val="28"/>
        </w:rPr>
        <w:t xml:space="preserve">Также стоит добавить, что существующие методы восстановления изображений, </w:t>
      </w:r>
      <w:r w:rsidR="00413BF7">
        <w:rPr>
          <w:szCs w:val="28"/>
        </w:rPr>
        <w:t xml:space="preserve">например, </w:t>
      </w:r>
      <w:r w:rsidR="00413BF7">
        <w:rPr>
          <w:szCs w:val="28"/>
        </w:rPr>
        <w:t>основанные на применении нейронных сетей</w:t>
      </w:r>
      <w:r w:rsidR="00413BF7">
        <w:rPr>
          <w:szCs w:val="28"/>
        </w:rPr>
        <w:t>,</w:t>
      </w:r>
      <w:r>
        <w:rPr>
          <w:szCs w:val="28"/>
        </w:rPr>
        <w:t xml:space="preserve"> нацелены на визуальное улучшение качества</w:t>
      </w:r>
      <w:r w:rsidR="00413BF7">
        <w:rPr>
          <w:szCs w:val="28"/>
        </w:rPr>
        <w:t>,</w:t>
      </w:r>
      <w:r>
        <w:rPr>
          <w:szCs w:val="28"/>
        </w:rPr>
        <w:t xml:space="preserve"> из-за чего результирующие </w:t>
      </w:r>
      <w:commentRangeEnd w:id="168"/>
      <w:r w:rsidR="00B66222">
        <w:rPr>
          <w:rStyle w:val="a8"/>
          <w:rFonts w:asciiTheme="minorHAnsi" w:eastAsiaTheme="minorHAnsi" w:hAnsiTheme="minorHAnsi" w:cstheme="minorBidi"/>
          <w:kern w:val="0"/>
          <w:lang w:eastAsia="en-US"/>
        </w:rPr>
        <w:lastRenderedPageBreak/>
        <w:commentReference w:id="168"/>
      </w:r>
      <w:r>
        <w:rPr>
          <w:szCs w:val="28"/>
        </w:rPr>
        <w:t xml:space="preserve">изображения таких методов могут существенно отличаться от действительности. Например, методы, основанные на применении нейронных сетей не способны восстановить кадр </w:t>
      </w:r>
      <w:r w:rsidR="00413BF7">
        <w:rPr>
          <w:szCs w:val="28"/>
        </w:rPr>
        <w:t xml:space="preserve">без внесения артефактов, в </w:t>
      </w:r>
      <w:r>
        <w:rPr>
          <w:szCs w:val="28"/>
        </w:rPr>
        <w:t xml:space="preserve">то время как предложенный в работе метод </w:t>
      </w:r>
      <w:r w:rsidR="00413BF7">
        <w:rPr>
          <w:szCs w:val="28"/>
        </w:rPr>
        <w:t xml:space="preserve">выдаёт результат </w:t>
      </w:r>
      <w:r w:rsidR="00413BF7">
        <w:rPr>
          <w:szCs w:val="28"/>
        </w:rPr>
        <w:t>оптимизирован</w:t>
      </w:r>
      <w:r w:rsidR="00413BF7">
        <w:rPr>
          <w:szCs w:val="28"/>
        </w:rPr>
        <w:t>ный</w:t>
      </w:r>
      <w:r w:rsidR="00413BF7">
        <w:rPr>
          <w:szCs w:val="28"/>
        </w:rPr>
        <w:t xml:space="preserve"> в терминах СКО</w:t>
      </w:r>
      <w:r w:rsidR="00413BF7">
        <w:rPr>
          <w:szCs w:val="28"/>
        </w:rPr>
        <w:t xml:space="preserve"> наиболее соответствующий действительности. </w:t>
      </w:r>
      <w:r w:rsidR="00CD4739">
        <w:rPr>
          <w:szCs w:val="28"/>
        </w:rPr>
        <w:t xml:space="preserve">Кроме того, вычисление ошибки интерполяции позволяет вносить больший вклад в результат тем пикселям, ошибка которых меньше. Все вышеперечисленные факторы в сумме дают оптимальный алгоритм восстановления изображений </w:t>
      </w:r>
      <w:r w:rsidR="00CD4739" w:rsidRPr="003B7965">
        <w:rPr>
          <w:szCs w:val="28"/>
        </w:rPr>
        <w:t>большего пространственного разрешения</w:t>
      </w:r>
      <w:r w:rsidR="00CD4739">
        <w:rPr>
          <w:szCs w:val="28"/>
        </w:rPr>
        <w:t>.</w:t>
      </w:r>
    </w:p>
    <w:p w14:paraId="02142134" w14:textId="77777777" w:rsidR="00CD4739" w:rsidRDefault="00CD4739" w:rsidP="00CD4739">
      <w:pPr>
        <w:pStyle w:val="a7"/>
        <w:ind w:firstLine="709"/>
      </w:pPr>
      <w:r>
        <w:br w:type="page"/>
      </w:r>
    </w:p>
    <w:p w14:paraId="594A6C4E" w14:textId="77777777" w:rsidR="00CD4739" w:rsidRPr="00EA234D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69" w:name="_Toc70445312"/>
      <w:bookmarkStart w:id="170" w:name="_Toc70460688"/>
      <w:bookmarkStart w:id="171" w:name="_Toc72434063"/>
      <w:bookmarkStart w:id="172" w:name="_Toc73572906"/>
      <w:r w:rsidRPr="00FB514B">
        <w:rPr>
          <w:rFonts w:cs="Times New Roman"/>
        </w:rPr>
        <w:lastRenderedPageBreak/>
        <w:t>Список</w:t>
      </w:r>
      <w:r w:rsidRPr="00EA234D">
        <w:rPr>
          <w:rFonts w:cs="Times New Roman"/>
        </w:rPr>
        <w:t xml:space="preserve"> </w:t>
      </w:r>
      <w:r w:rsidRPr="00FB514B">
        <w:rPr>
          <w:rFonts w:cs="Times New Roman"/>
        </w:rPr>
        <w:t>использованных</w:t>
      </w:r>
      <w:r w:rsidRPr="00EA234D">
        <w:rPr>
          <w:rFonts w:cs="Times New Roman"/>
        </w:rPr>
        <w:t xml:space="preserve"> </w:t>
      </w:r>
      <w:r w:rsidRPr="00FB514B">
        <w:rPr>
          <w:rFonts w:cs="Times New Roman"/>
        </w:rPr>
        <w:t>источников</w:t>
      </w:r>
      <w:bookmarkEnd w:id="169"/>
      <w:bookmarkEnd w:id="170"/>
      <w:bookmarkEnd w:id="171"/>
      <w:bookmarkEnd w:id="172"/>
    </w:p>
    <w:p w14:paraId="419A3475" w14:textId="7E25D4C3" w:rsidR="00EA234D" w:rsidRPr="00EA234D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EA234D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Pr="00EA234D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>Понятие, предмет и задачи криминалистики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proofErr w:type="spellStart"/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>Таможня.РУ</w:t>
      </w:r>
      <w:proofErr w:type="spellEnd"/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URL: </w:t>
      </w:r>
      <w:hyperlink r:id="rId92" w:history="1">
        <w:r w:rsidR="00EA234D"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://www.tamognia.ru/faq/det</w:t>
        </w:r>
        <w:r w:rsidR="00EA234D"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a</w:t>
        </w:r>
        <w:r w:rsidR="00EA234D"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il.php?ID=1540777</w:t>
        </w:r>
      </w:hyperlink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hyperlink r:id="rId93" w:history="1"/>
    </w:p>
    <w:p w14:paraId="551753DE" w14:textId="77777777" w:rsidR="00C43824" w:rsidRDefault="00EA234D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Pr="00C4382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C43824" w:rsidRPr="00C43824">
        <w:rPr>
          <w:rFonts w:ascii="Times New Roman" w:eastAsia="SimSun" w:hAnsi="Times New Roman" w:cs="Calibri"/>
          <w:kern w:val="2"/>
          <w:sz w:val="28"/>
          <w:lang w:eastAsia="ar-SA"/>
        </w:rPr>
        <w:t>Криминалистическое исследование компьютеров и информации</w:t>
      </w:r>
      <w:r w:rsidR="00C43824" w:rsidRP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C43824" w:rsidRPr="00C43824">
        <w:rPr>
          <w:rFonts w:ascii="Times New Roman" w:eastAsia="SimSun" w:hAnsi="Times New Roman" w:cs="Calibri"/>
          <w:kern w:val="2"/>
          <w:sz w:val="28"/>
          <w:lang w:eastAsia="ar-SA"/>
        </w:rPr>
        <w:t>Group-IB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URL: </w:t>
      </w:r>
      <w:hyperlink r:id="rId94" w:history="1">
        <w:r w:rsidR="00C43824"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s://www.group-ib.ru/popup_research.html</w:t>
        </w:r>
      </w:hyperlink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1729D0D2" w14:textId="60E75572" w:rsidR="00CD4739" w:rsidRPr="00C43824" w:rsidRDefault="00C43824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5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To learn image super-resolution, use a GAN to learn how to do image degradation first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] // Cornell University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URL: </w:t>
      </w:r>
      <w:hyperlink r:id="rId96" w:history="1">
        <w:r w:rsidRPr="00C4382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807.1145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0B96663A" w14:textId="068B4798" w:rsidR="00C43824" w:rsidRPr="00C43824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7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Simultaneous noise filtering and super-resolution with second-generation wavelets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] // IEEE Xplore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URL: </w:t>
      </w:r>
      <w:hyperlink r:id="rId9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151889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</w:p>
    <w:p w14:paraId="3A01DD5C" w14:textId="30D877D4" w:rsidR="00C43824" w:rsidRPr="00C43824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9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High-resolution image recovery from image-plane arrays, using convex projection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] // OSA Publishing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URL: </w:t>
      </w:r>
      <w:hyperlink r:id="rId10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osapublishing.org/josaa/abstract.cfm?uri=josaa-6-11-1715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4C53F416" w14:textId="104ABC5F" w:rsidR="00C43824" w:rsidRPr="00C43824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1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Restoration of a single </w:t>
      </w:r>
      <w:proofErr w:type="spellStart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superresolution</w:t>
      </w:r>
      <w:proofErr w:type="spellEnd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image from several blurred, noisy, and </w:t>
      </w:r>
      <w:proofErr w:type="spellStart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ndersampled</w:t>
      </w:r>
      <w:proofErr w:type="spellEnd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easured images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10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65011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52BC3B24" w14:textId="6FAB6B59" w:rsidR="00FC2AC0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3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Multi-Frame Super-Resolution Reconstruction Based on Gradient Vector Flow Hybrid Field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10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052084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 </w:t>
      </w:r>
    </w:p>
    <w:p w14:paraId="34022F30" w14:textId="77777777" w:rsidR="00FC2AC0" w:rsidRPr="00FC2AC0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8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hyperlink r:id="rId105" w:history="1"/>
      <w:r>
        <w:rPr>
          <w:rFonts w:ascii="Times New Roman" w:eastAsia="SimSun" w:hAnsi="Times New Roman" w:cs="Calibri"/>
          <w:kern w:val="2"/>
          <w:sz w:val="28"/>
          <w:lang w:eastAsia="ar-SA"/>
        </w:rPr>
        <w:t>К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оличественная оценка эффективности контрастной коррекции цифровых телевизионных изображений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proofErr w:type="spellStart"/>
      <w:r w:rsidRPr="00FC2AC0">
        <w:rPr>
          <w:rFonts w:ascii="Times New Roman" w:eastAsia="SimSun" w:hAnsi="Times New Roman" w:cs="Calibri"/>
          <w:kern w:val="2"/>
          <w:sz w:val="28"/>
          <w:lang w:val="en-US" w:eastAsia="ar-SA"/>
        </w:rPr>
        <w:t>eLIBRARY</w:t>
      </w:r>
      <w:proofErr w:type="spellEnd"/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Pr="00FC2AC0">
        <w:rPr>
          <w:rFonts w:ascii="Times New Roman" w:eastAsia="SimSun" w:hAnsi="Times New Roman" w:cs="Calibri"/>
          <w:kern w:val="2"/>
          <w:sz w:val="28"/>
          <w:lang w:val="en-US" w:eastAsia="ar-SA"/>
        </w:rPr>
        <w:t>RU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-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научная электронная библиотека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0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ww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library</w:t>
        </w:r>
        <w:proofErr w:type="spellEnd"/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u</w:t>
        </w:r>
        <w:proofErr w:type="spellEnd"/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tem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sp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?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d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=20258166</w:t>
        </w:r>
      </w:hyperlink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</w:p>
    <w:p w14:paraId="67829175" w14:textId="0CB3C21C" w:rsidR="00FC2AC0" w:rsidRPr="00FC2AC0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9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hyperlink r:id="rId107" w:history="1"/>
      <w:r w:rsidRPr="00FC2AC0">
        <w:t xml:space="preserve"> 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Что такое артефакты JPEG и что с ними можно сделать?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proofErr w:type="spellStart"/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Фотопедия</w:t>
      </w:r>
      <w:proofErr w:type="spellEnd"/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0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hotopedia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u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36011/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chto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takoe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rtefakty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jpeg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chto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imi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ozhno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delat</w:t>
        </w:r>
        <w:proofErr w:type="spellEnd"/>
      </w:hyperlink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14E0CB76" w14:textId="7BF9E8A6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10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9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caling up of Low Resolution Images using Super Resolution Techniques &amp; Performing Intensity Correction for Medical Imaging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proofErr w:type="spellStart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researchgate</w:t>
      </w:r>
      <w:proofErr w:type="spellEnd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1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researchgate.net/publication/290995388_Scaling_up_of_Low_Resolution_Images_using_Super_Resolution_Techniques_Performing_Intensity_Correction_for_Medical_Imaging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2CAF783F" w14:textId="4E07E7D2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1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Convolutional Neural Network Based Models for Improving Super-Resolution Imaging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EEE Xplore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1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681029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32BCCFB7" w14:textId="35FC483D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3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Quantitative control of the error bounds of a fast super-resolution technique for microscopy and astronomy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Le Centre pour la Communication </w:t>
      </w:r>
      <w:proofErr w:type="spellStart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cientifique</w:t>
      </w:r>
      <w:proofErr w:type="spellEnd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Directe</w:t>
      </w:r>
      <w:proofErr w:type="spellEnd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1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hal.archives-ouvertes.fr/hal-01081402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724C220A" w14:textId="1FE37596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5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uper-Resolution Reconstruction Algorithm To MODIS Remote Sensing Images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] // Journals | Oxford Academic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1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cademic.oup.com/comjnl/article-abstract/52/1/90/413685?redirectedFrom=fulltext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3EBF2981" w14:textId="14D8D0A1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7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Real-Time Single Image and Video Super-Resolution Using an Efficient Sub-Pixel Convolutional Neural Network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Cornell University – URL: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1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609.05158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342D16AE" w14:textId="1EF6276A" w:rsidR="00484AD2" w:rsidRPr="00C85588" w:rsidRDefault="00C85588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9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ultiple-frames super-resolution for closed circuit television forensics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emantic Scholar | AI-Powered Research Tool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URL: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2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semanticscholar.org/paper/Multiple-frames-super-resolution-for-closed-circuit-Zamani-Darus/ec84f2327795d9d2c5cc5e59e8225349df789cf4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265D7BDF" w14:textId="30DCF4EC" w:rsidR="00CD4739" w:rsidRPr="009B4CC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="00484AD2" w:rsidRPr="00484AD2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ергеев В.В.,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 М.А. Теория цифровой обработки сигналов и изображений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: учеб. // В.В. Сергеев, М.А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. - Самара: Изд-во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Самар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гос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аэрокосм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, ун-та, 2013. - 216 с.: ил.</w:t>
      </w:r>
    </w:p>
    <w:p w14:paraId="6B65D07B" w14:textId="3B7DAEE8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lastRenderedPageBreak/>
        <w:t>1</w:t>
      </w:r>
      <w:r w:rsidR="00484AD2" w:rsidRPr="00484AD2">
        <w:rPr>
          <w:rFonts w:ascii="Times New Roman" w:eastAsia="SimSun" w:hAnsi="Times New Roman" w:cs="Calibri"/>
          <w:kern w:val="2"/>
          <w:sz w:val="28"/>
          <w:lang w:eastAsia="ar-SA"/>
        </w:rPr>
        <w:t>7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амарский А.А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.В. Численные методы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Учеб, пособие для вузов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/ 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>А.А.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>Самарский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>,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А.В. </w:t>
      </w:r>
      <w:proofErr w:type="spellStart"/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— М.: Наука. </w:t>
      </w:r>
      <w:proofErr w:type="spellStart"/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Гл</w:t>
      </w:r>
      <w:proofErr w:type="spellEnd"/>
      <w:r w:rsidRPr="0031799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ред</w:t>
      </w:r>
      <w:proofErr w:type="spellEnd"/>
      <w:r w:rsidRPr="0031799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физ</w:t>
      </w:r>
      <w:proofErr w:type="spellEnd"/>
      <w:r w:rsidRPr="00317991">
        <w:rPr>
          <w:rFonts w:ascii="Times New Roman" w:eastAsia="SimSun" w:hAnsi="Times New Roman" w:cs="Calibri"/>
          <w:kern w:val="2"/>
          <w:sz w:val="28"/>
          <w:lang w:val="en-US" w:eastAsia="ar-SA"/>
        </w:rPr>
        <w:t>-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мат</w:t>
      </w:r>
      <w:r w:rsidRPr="0031799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лит</w:t>
      </w:r>
      <w:r w:rsidRPr="0031799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, 1989.—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432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—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SBN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5-02-013996-3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208CFC7" w14:textId="70875A6F" w:rsidR="0034382A" w:rsidRDefault="0034382A" w:rsidP="0034382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1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Registration Techniques: A Survey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] // Cornell University – 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x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v.org/abs/1712.07540</w:t>
        </w:r>
      </w:hyperlink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</w:p>
    <w:p w14:paraId="1A94ED94" w14:textId="7D1DCF85" w:rsidR="00DD5E8C" w:rsidRPr="00FA1F03" w:rsidRDefault="00484AD2" w:rsidP="00DD5E8C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9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3" w:history="1"/>
      <w:r w:rsidR="00DD5E8C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 w:rsidRPr="00FA1F03">
        <w:rPr>
          <w:rFonts w:ascii="Times New Roman" w:eastAsia="SimSun" w:hAnsi="Times New Roman" w:cs="Calibri"/>
          <w:kern w:val="2"/>
          <w:sz w:val="28"/>
          <w:lang w:val="en-US" w:eastAsia="ar-SA"/>
        </w:rPr>
        <w:t>Distinctive Image Features from Scale-Invariant Keypoints</w:t>
      </w:r>
      <w:r w:rsidR="00DD5E8C"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DD5E8C" w:rsidRPr="00FA1F0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Link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4" w:history="1">
        <w:r w:rsidR="00DD5E8C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DD5E8C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</w:t>
        </w:r>
        <w:r w:rsidR="00DD5E8C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/rdcu.be/clLps</w:t>
        </w:r>
      </w:hyperlink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</w:p>
    <w:p w14:paraId="5E6AFB24" w14:textId="5B90BA61" w:rsidR="00DD5E8C" w:rsidRPr="00AC0C53" w:rsidRDefault="00484AD2" w:rsidP="00DD5E8C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5" w:history="1"/>
      <w:r w:rsidR="00DD5E8C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SURF: Speeded Up Robust Features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Springer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6" w:history="1"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</w:t>
        </w:r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b</w:t>
        </w:r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/clOGZ</w:t>
        </w:r>
      </w:hyperlink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378886B3" w14:textId="204105E9" w:rsidR="00AC0C53" w:rsidRPr="00AC0C53" w:rsidRDefault="00484AD2" w:rsidP="00AC0C53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7" w:history="1"/>
      <w:r w:rsidR="00AC0C53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BRIEF: Binary Robust Independent Elementary Features 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AC0C53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 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8" w:history="1"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</w:t>
        </w:r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cu.be/clOGU</w:t>
        </w:r>
      </w:hyperlink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</w:p>
    <w:p w14:paraId="60E5C052" w14:textId="77777777" w:rsidR="00484AD2" w:rsidRPr="00AC0C53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2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9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ORB: an efficient alternative to SIFT or SURF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proofErr w:type="spellStart"/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>CiteSeerX</w:t>
      </w:r>
      <w:proofErr w:type="spellEnd"/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3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://citeseerx.ist.psu.edu/viewdoc/summary?doi=10.1.1.370.4395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69CDFBC6" w14:textId="77777777" w:rsidR="00484AD2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31" w:history="1"/>
      <w:r w:rsidRPr="00484AD2">
        <w:rPr>
          <w:lang w:val="en-US"/>
        </w:rPr>
        <w:t xml:space="preserve"> </w:t>
      </w:r>
      <w:r w:rsidRP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>A pyramid approach to subpixel registration based on intensity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] // IEEE Xplore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3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650848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0FF36B5" w14:textId="0CEC9D4B" w:rsidR="00484AD2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33" w:history="1"/>
      <w:r w:rsidRPr="00484AD2">
        <w:rPr>
          <w:lang w:val="en-US"/>
        </w:rPr>
        <w:t xml:space="preserve"> </w:t>
      </w:r>
      <w:r w:rsidRP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>Efficient subpixel image registration algorithms</w:t>
      </w:r>
      <w:r w:rsidRP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OSA Publishing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3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osapublishing.org/ol/abstract.cfm?uri=ol-33-2-156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086C2F94" w14:textId="073AF9E7" w:rsidR="00977125" w:rsidRPr="00684555" w:rsidRDefault="00977125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OpenCV modules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OpenCV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5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r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ster</w:t>
        </w:r>
        <w:r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</w:hyperlink>
      <w:r w:rsidR="00684555" w:rsidRPr="00684555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969EDF3" w14:textId="4921D849" w:rsidR="00977125" w:rsidRPr="0068455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color w:val="0563C1" w:themeColor="hyperlink"/>
          <w:kern w:val="2"/>
          <w:sz w:val="28"/>
          <w:u w:val="single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 tutoria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pystackreg.readthedocs.io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6" w:history="1"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pystackreg.readthedocs.io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n/latest/tutorial.html</w:t>
        </w:r>
      </w:hyperlink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</w:p>
    <w:p w14:paraId="2FDA4B0F" w14:textId="2422E923" w:rsidR="00977125" w:rsidRPr="00671CDA" w:rsidRDefault="00977125" w:rsidP="00977125">
      <w:pPr>
        <w:spacing w:after="0" w:line="360" w:lineRule="auto"/>
        <w:ind w:firstLine="709"/>
        <w:jc w:val="both"/>
        <w:rPr>
          <w:rStyle w:val="a3"/>
          <w:lang w:val="en-US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(Astronomical) Image Registration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proofErr w:type="spellStart"/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image_registration</w:t>
      </w:r>
      <w:proofErr w:type="spellEnd"/>
      <w:r w:rsid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v0.2.</w:t>
      </w:r>
      <w:proofErr w:type="gramStart"/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5.dev</w:t>
      </w:r>
      <w:proofErr w:type="gramEnd"/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328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:</w:t>
      </w:r>
      <w:r w:rsidR="00684555" w:rsidRPr="00684555">
        <w:rPr>
          <w:lang w:val="en-US"/>
        </w:rPr>
        <w:t xml:space="preserve"> </w:t>
      </w:r>
      <w:hyperlink r:id="rId137" w:history="1">
        <w:r w:rsidR="00671CDA" w:rsidRPr="00671CDA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mage-registration.readthedocs.io/en/latest/#</w:t>
        </w:r>
      </w:hyperlink>
      <w:r w:rsidR="00684555" w:rsidRPr="00671CDA">
        <w:rPr>
          <w:rStyle w:val="a3"/>
          <w:lang w:val="en-US"/>
        </w:rPr>
        <w:t>.</w:t>
      </w:r>
      <w:r w:rsidR="00671CDA" w:rsidRPr="00671CDA">
        <w:rPr>
          <w:rStyle w:val="a3"/>
          <w:lang w:val="en-US"/>
        </w:rPr>
        <w:t xml:space="preserve"> </w:t>
      </w:r>
      <w:r w:rsidR="00684555" w:rsidRPr="00671CDA">
        <w:rPr>
          <w:rStyle w:val="a3"/>
          <w:lang w:val="en-US"/>
        </w:rPr>
        <w:t xml:space="preserve"> </w:t>
      </w:r>
    </w:p>
    <w:p w14:paraId="46C9AD4E" w14:textId="5AE92D6B" w:rsidR="00671CDA" w:rsidRDefault="00671CDA" w:rsidP="00671CD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scikit-image 0.19.</w:t>
      </w:r>
      <w:proofErr w:type="gramStart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0.dev</w:t>
      </w:r>
      <w:proofErr w:type="gramEnd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0 docs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kit-image 0.19.0.dev0 docs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k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t-ima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.org/docs/dev/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420A6473" w14:textId="3E024174" w:rsidR="00671CDA" w:rsidRDefault="00671CDA" w:rsidP="00671CD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NumPy Documentation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NumPy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9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numpy.org/doc/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5E1F1FC7" w14:textId="5631579A" w:rsidR="00496911" w:rsidRDefault="00671CDA" w:rsidP="00496911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0</w:t>
      </w:r>
      <w:r w:rsidR="00496911"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kinter</w:t>
      </w:r>
      <w:proofErr w:type="spellEnd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— Python interface to </w:t>
      </w:r>
      <w:proofErr w:type="spellStart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cl</w:t>
      </w:r>
      <w:proofErr w:type="spellEnd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/Tk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Python 3.9.5 documentation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0" w:history="1"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p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y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thon.org/3/library/tkinter.html</w:t>
        </w:r>
      </w:hyperlink>
      <w:r w:rsidR="00684555" w:rsidRPr="00684555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B12FC51" w14:textId="111D99B7" w:rsidR="00496911" w:rsidRPr="00684555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1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Image Deconvolution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kit-image 0.19.0.dev0 docs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1" w:anchor="sphx-glr-auto-examples-filters-plot-restoration-py" w:history="1"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les/filters/plot_restoration.html#sphx-glr-aut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examples-filters-plot-restoration-py</w:t>
        </w:r>
      </w:hyperlink>
      <w:r w:rsidR="00684555" w:rsidRPr="00684555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5266A643" w14:textId="7BE61DBF" w:rsidR="00496911" w:rsidRPr="008F74C2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proofErr w:type="gramStart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2</w:t>
      </w:r>
      <w:r w:rsid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gaussian</w:t>
      </w:r>
      <w:proofErr w:type="gramEnd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_filter</w:t>
      </w:r>
      <w:proofErr w:type="spellEnd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Py v1.6.3 Reference Guide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2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docs.scipy.org/doc/scip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y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reference/generated/scipy.ndimage.gaussian_filter.html</w:t>
        </w:r>
      </w:hyperlink>
      <w:r w:rsidR="008F74C2" w:rsidRPr="008F74C2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4705357A" w14:textId="383F3489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proofErr w:type="gramStart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3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median</w:t>
      </w:r>
      <w:proofErr w:type="gramEnd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_filter</w:t>
      </w:r>
      <w:proofErr w:type="spellEnd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Py v1.6.3 Reference Guide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3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nce/generated/scipy.ndimage.median_filter.html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2DE15AB2" w14:textId="103D82F5" w:rsidR="00496911" w:rsidRPr="008D6008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8D6008">
        <w:rPr>
          <w:rFonts w:ascii="Times New Roman" w:eastAsia="SimSun" w:hAnsi="Times New Roman" w:cs="Calibri"/>
          <w:kern w:val="2"/>
          <w:sz w:val="28"/>
          <w:lang w:eastAsia="ar-SA"/>
        </w:rPr>
        <w:t>34</w:t>
      </w:r>
      <w:r w:rsidR="00496911" w:rsidRPr="008D6008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Histograms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44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proofErr w:type="spellEnd"/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6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c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7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c</w:t>
        </w:r>
        <w:proofErr w:type="spellEnd"/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ist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235D71" w:rsidRPr="008D6008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39611C2E" w14:textId="0B7D5267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5</w:t>
      </w:r>
      <w:r w:rsidR="00496911"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Filtering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5" w:history="1"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o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ncv.org/master/d4/d86/group__imgproc__filter.html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5D82EF6B" w14:textId="7D848E64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6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Non-local means denoising for preserving texture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proofErr w:type="spellStart"/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kimage</w:t>
      </w:r>
      <w:proofErr w:type="spellEnd"/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v0.19.0.dev0 docs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6" w:anchor="sphx-glr-auto-examples-filters-plot-nonlocal-means-py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x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mples/filters/plot_nonlocal_means.html#sphx-glr-auto-examples-filters-plot-nonlocal-means-py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0327CC7E" w14:textId="6AF5F41C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7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Deconvolution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 0.19.0.dev0 doc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7" w:anchor="sphx-glr-auto-examples-filters-plot-deconvolution-py" w:history="1">
        <w:r w:rsidR="00EB0523" w:rsidRPr="00813E4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</w:t>
        </w:r>
        <w:r w:rsidR="00EB0523" w:rsidRPr="00813E4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x</w:t>
        </w:r>
        <w:r w:rsidR="00EB0523" w:rsidRPr="00813E4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mpl</w:t>
        </w:r>
        <w:r w:rsidR="00EB0523" w:rsidRPr="00813E4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</w:t>
        </w:r>
        <w:r w:rsidR="00EB0523" w:rsidRPr="00813E4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/filters/plot_deconvolution.html#sphx-glr-auto-examples-filters-plot-deconvolution-py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851076F" w14:textId="77777777" w:rsidR="008D6008" w:rsidRDefault="008D6008" w:rsidP="008D6008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8</w:t>
      </w:r>
      <w:r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Wavelet denoising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 0.19.0.dev0 docs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8" w:anchor="sphx-glr-auto-examples-filters-plot-denoise-wavelet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k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lastRenderedPageBreak/>
          <w:t>imag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#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</w:hyperlink>
      <w:r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27C666D" w14:textId="77777777" w:rsidR="008D6008" w:rsidRDefault="008D6008" w:rsidP="008D600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9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Py v1.6.3 Reference Guide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py.org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9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index.html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272757B1" w14:textId="7F874893" w:rsidR="008D6008" w:rsidRDefault="009D75C0" w:rsidP="008D600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0</w:t>
      </w:r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D75C0">
        <w:rPr>
          <w:rFonts w:ascii="Times New Roman" w:eastAsia="SimSun" w:hAnsi="Times New Roman" w:cs="Calibri"/>
          <w:kern w:val="2"/>
          <w:sz w:val="28"/>
          <w:lang w:val="en-US" w:eastAsia="ar-SA"/>
        </w:rPr>
        <w:t>An Improved Algorithm for TV-L1 Optical Flow</w:t>
      </w:r>
      <w:r w:rsidRPr="009D75C0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9D75C0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[ЭЛЕКТРОННЫЙ РЕСУРС] // SpringerLink – URL:  </w:t>
      </w:r>
      <w:hyperlink r:id="rId150" w:history="1">
        <w:r w:rsidR="008D6008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OM6</w:t>
        </w:r>
      </w:hyperlink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2A5BC6E1" w14:textId="40FDB4B4" w:rsidR="006E7F97" w:rsidRPr="009B4CC1" w:rsidRDefault="006E7F97" w:rsidP="006E7F97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41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Фурье-анализ </w:t>
      </w:r>
      <w:proofErr w:type="spell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зрительнoгo</w:t>
      </w:r>
      <w:proofErr w:type="spell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proofErr w:type="spell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вoсприятия</w:t>
      </w:r>
      <w:proofErr w:type="spell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66222" w:rsidRPr="00B66222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B66222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B66222" w:rsidRPr="00B66222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="00B66222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/ авторы: Логвиненко А. Д., Дубровский В. Е., Меньшикова Г. Я. [и др.</w:t>
      </w:r>
      <w:proofErr w:type="gram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] ;</w:t>
      </w:r>
      <w:proofErr w:type="gram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под редакцией Логвиненко А. Д. - Москва : Издательство МГУ, 1982. - 120 </w:t>
      </w:r>
      <w:proofErr w:type="gram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с. :</w:t>
      </w:r>
      <w:proofErr w:type="gram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ил. - Авт. указаны в </w:t>
      </w:r>
      <w:proofErr w:type="spell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вып</w:t>
      </w:r>
      <w:proofErr w:type="spell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. дан. - </w:t>
      </w:r>
      <w:proofErr w:type="spell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Библиогр</w:t>
      </w:r>
      <w:proofErr w:type="spell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.: с. 112-119</w:t>
      </w:r>
      <w:r w:rsidRPr="006E7F97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7EC88384" w14:textId="77777777" w:rsidR="00B66222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2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Deeply-Recursive Convolutional Network for Image Super-Resolution [ЭЛЕКТРОННЫЙ РЕСУРС] // Cornell University – URL: </w:t>
      </w:r>
      <w:hyperlink r:id="rId151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511.04491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</w:p>
    <w:p w14:paraId="7AD51127" w14:textId="77777777" w:rsidR="00B66222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3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Super-Resolution Using Deep Convolutional Networks [ЭЛЕКТРОННЫЙ РЕСУРС] // Cornell University – URL: </w:t>
      </w:r>
      <w:hyperlink r:id="rId15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501.00092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</w:p>
    <w:p w14:paraId="68E4529D" w14:textId="188FFB05" w:rsidR="00B66222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3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Super-Resolution Using Deep Convolutional Networks [ЭЛЕКТРОННЫЙ РЕСУРС] // Cornell University – URL: </w:t>
      </w:r>
      <w:hyperlink r:id="rId153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501.00092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</w:p>
    <w:p w14:paraId="320E1AC2" w14:textId="7F366266" w:rsidR="00CD4739" w:rsidRPr="00B66222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54" w:history="1"/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>Image Super-Resolution via Deep Recursive Residual Network</w:t>
      </w:r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155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099781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</w:p>
    <w:p w14:paraId="6225467D" w14:textId="77777777" w:rsidR="00CD4739" w:rsidRPr="00B66222" w:rsidRDefault="00CD4739" w:rsidP="00CD4739">
      <w:pPr>
        <w:pStyle w:val="a7"/>
        <w:ind w:left="709"/>
        <w:rPr>
          <w:rFonts w:cs="Times New Roman"/>
          <w:szCs w:val="28"/>
          <w:lang w:val="en-US"/>
        </w:rPr>
      </w:pPr>
      <w:r w:rsidRPr="00B66222">
        <w:rPr>
          <w:rFonts w:cs="Times New Roman"/>
          <w:szCs w:val="28"/>
          <w:lang w:val="en-US"/>
        </w:rPr>
        <w:br w:type="page"/>
      </w:r>
    </w:p>
    <w:p w14:paraId="4B0E0439" w14:textId="77777777" w:rsidR="00CD4739" w:rsidRPr="004C0944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73" w:name="_Toc70445313"/>
      <w:bookmarkStart w:id="174" w:name="_Toc70460689"/>
      <w:bookmarkStart w:id="175" w:name="_Toc72434064"/>
      <w:bookmarkStart w:id="176" w:name="_Toc73572907"/>
      <w:r>
        <w:rPr>
          <w:rFonts w:cs="Times New Roman"/>
        </w:rPr>
        <w:lastRenderedPageBreak/>
        <w:t>Приложени</w:t>
      </w:r>
      <w:bookmarkEnd w:id="173"/>
      <w:bookmarkEnd w:id="174"/>
      <w:r>
        <w:rPr>
          <w:rFonts w:cs="Times New Roman"/>
        </w:rPr>
        <w:t>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А</w:t>
      </w:r>
      <w:bookmarkEnd w:id="175"/>
      <w:bookmarkEnd w:id="176"/>
    </w:p>
    <w:p w14:paraId="73C4DE3D" w14:textId="77777777" w:rsidR="004C0944" w:rsidRDefault="004C0944" w:rsidP="004C0944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софта для автоматизации экспериментальных исследований</w:t>
      </w:r>
    </w:p>
    <w:p w14:paraId="628EBAB3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t>01. keypoints - SIFT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89D5EA4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# -*- coding: utf-8 -*-</w:t>
      </w:r>
    </w:p>
    <w:p w14:paraId="6844657C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import cv2</w:t>
      </w:r>
    </w:p>
    <w:p w14:paraId="22F630D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59BBBBE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1224A8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235D00D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41F6CD6A" w14:textId="77777777" w:rsidR="004C0944" w:rsidRPr="00A51718" w:rsidRDefault="004C0944" w:rsidP="004C0944">
      <w:pPr>
        <w:pStyle w:val="aff"/>
        <w:rPr>
          <w:lang w:val="en-US"/>
        </w:rPr>
      </w:pPr>
    </w:p>
    <w:p w14:paraId="34333F0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2D053853" w14:textId="77777777" w:rsidR="004C0944" w:rsidRPr="00A51718" w:rsidRDefault="004C0944" w:rsidP="004C0944">
      <w:pPr>
        <w:pStyle w:val="aff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3C4E80A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SIFT/" 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2AAA387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F4631F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22F76B55" w14:textId="77777777" w:rsidR="004C0944" w:rsidRPr="00A51718" w:rsidRDefault="004C0944" w:rsidP="004C0944">
      <w:pPr>
        <w:pStyle w:val="aff"/>
        <w:rPr>
          <w:lang w:val="en-US"/>
        </w:rPr>
      </w:pPr>
    </w:p>
    <w:p w14:paraId="08DD61D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00027C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1103355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43214276" w14:textId="77777777" w:rsidR="004C0944" w:rsidRPr="00A51718" w:rsidRDefault="004C0944" w:rsidP="004C0944">
      <w:pPr>
        <w:pStyle w:val="aff"/>
        <w:rPr>
          <w:lang w:val="en-US"/>
        </w:rPr>
      </w:pPr>
    </w:p>
    <w:p w14:paraId="6DFF8121" w14:textId="77777777" w:rsidR="004C0944" w:rsidRPr="004C0944" w:rsidRDefault="004C0944" w:rsidP="004C0944">
      <w:pPr>
        <w:pStyle w:val="aff"/>
      </w:pPr>
      <w:r w:rsidRPr="004C0944">
        <w:t>#PROCESS OF CONVERTION </w:t>
      </w:r>
    </w:p>
    <w:p w14:paraId="7E09CE23" w14:textId="77777777" w:rsidR="004C0944" w:rsidRP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59361E5B" w14:textId="77777777" w:rsidR="004C0944" w:rsidRPr="004C0944" w:rsidRDefault="004C0944" w:rsidP="004C0944">
      <w:pPr>
        <w:pStyle w:val="aff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0C377CD4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47BC767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241A1FA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193C40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779AC2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51CDD990" w14:textId="77777777" w:rsidR="004C0944" w:rsidRPr="00A51718" w:rsidRDefault="004C0944" w:rsidP="004C0944">
      <w:pPr>
        <w:pStyle w:val="aff"/>
        <w:rPr>
          <w:lang w:val="en-US"/>
        </w:rPr>
      </w:pPr>
    </w:p>
    <w:p w14:paraId="61204626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IFT</w:t>
      </w:r>
    </w:p>
    <w:p w14:paraId="2E2FFBAB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IFT</w:t>
      </w:r>
      <w:proofErr w:type="gramEnd"/>
      <w:r w:rsidRPr="00A51718">
        <w:rPr>
          <w:lang w:val="en-US"/>
        </w:rPr>
        <w:t>_create(k)</w:t>
      </w:r>
    </w:p>
    <w:p w14:paraId="01D69D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21568B7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1031794E" w14:textId="77777777" w:rsidR="004C0944" w:rsidRPr="00A51718" w:rsidRDefault="004C0944" w:rsidP="004C0944">
      <w:pPr>
        <w:pStyle w:val="aff"/>
        <w:rPr>
          <w:lang w:val="en-US"/>
        </w:rPr>
      </w:pPr>
    </w:p>
    <w:p w14:paraId="55074F5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147CC58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11B2B9F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1094FE1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3EE58004" w14:textId="77777777" w:rsidR="004C0944" w:rsidRPr="00A51718" w:rsidRDefault="004C0944" w:rsidP="004C0944">
      <w:pPr>
        <w:pStyle w:val="aff"/>
        <w:rPr>
          <w:lang w:val="en-US"/>
        </w:rPr>
      </w:pPr>
    </w:p>
    <w:p w14:paraId="056CFF5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418D211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E3B8A2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2D3004B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26318E5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562E596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4B27937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4850082D" w14:textId="77777777" w:rsidR="004C0944" w:rsidRPr="00A51718" w:rsidRDefault="004C0944" w:rsidP="004C0944">
      <w:pPr>
        <w:pStyle w:val="aff"/>
        <w:rPr>
          <w:lang w:val="en-US"/>
        </w:rPr>
      </w:pPr>
    </w:p>
    <w:p w14:paraId="415694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317A40D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3A163F9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2924246" w14:textId="77777777" w:rsidR="004C0944" w:rsidRPr="00A51718" w:rsidRDefault="004C0944" w:rsidP="004C0944">
      <w:pPr>
        <w:pStyle w:val="aff"/>
        <w:rPr>
          <w:lang w:val="en-US"/>
        </w:rPr>
      </w:pPr>
    </w:p>
    <w:p w14:paraId="400536A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230F23A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16D78CD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6643FA4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58E4BF78" w14:textId="77777777" w:rsidR="004C0944" w:rsidRPr="00A51718" w:rsidRDefault="004C0944" w:rsidP="004C0944">
      <w:pPr>
        <w:pStyle w:val="aff"/>
        <w:rPr>
          <w:lang w:val="en-US"/>
        </w:rPr>
      </w:pPr>
    </w:p>
    <w:p w14:paraId="5A92445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3854D76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29D993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1B01DE0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31AECDF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1A2145E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"[SIFT] average standard deviation of the sequence from ", k, "points:", sko</w:t>
      </w:r>
    </w:p>
    <w:p w14:paraId="098313A6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0495764A" w14:textId="77777777" w:rsidR="004C0944" w:rsidRPr="004C0944" w:rsidRDefault="004C0944" w:rsidP="004C0944">
      <w:pPr>
        <w:pStyle w:val="aff"/>
      </w:pPr>
      <w:r w:rsidRPr="004C0944">
        <w:t>    k *= 2                                    #Шаг увеличения количества точек</w:t>
      </w:r>
    </w:p>
    <w:p w14:paraId="74E7A4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758ECA7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01FA15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IFT", img3)</w:t>
      </w:r>
    </w:p>
    <w:p w14:paraId="721469C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SIFT", out)</w:t>
      </w:r>
    </w:p>
    <w:p w14:paraId="142B1B8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54CC4DAE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CCCF02A" w14:textId="77777777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60461">
        <w:rPr>
          <w:rFonts w:ascii="Times New Roman" w:hAnsi="Times New Roman"/>
          <w:sz w:val="28"/>
          <w:szCs w:val="28"/>
          <w:lang w:val="en-US"/>
        </w:rPr>
        <w:t>. keypoints - SURF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D2660F0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# -*- coding: utf-8 -*-</w:t>
      </w:r>
    </w:p>
    <w:p w14:paraId="64619D5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0FDD2D3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331CED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77C1C36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5F72645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42814017" w14:textId="77777777" w:rsidR="004C0944" w:rsidRPr="00A51718" w:rsidRDefault="004C0944" w:rsidP="004C0944">
      <w:pPr>
        <w:pStyle w:val="aff"/>
        <w:rPr>
          <w:lang w:val="en-US"/>
        </w:rPr>
      </w:pPr>
    </w:p>
    <w:p w14:paraId="7384994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40FA3534" w14:textId="77777777" w:rsidR="004C0944" w:rsidRPr="00A51718" w:rsidRDefault="004C0944" w:rsidP="004C0944">
      <w:pPr>
        <w:pStyle w:val="aff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59D7ED1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SURF/"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BAEBBE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096C84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23368420" w14:textId="77777777" w:rsidR="004C0944" w:rsidRPr="00A51718" w:rsidRDefault="004C0944" w:rsidP="004C0944">
      <w:pPr>
        <w:pStyle w:val="aff"/>
        <w:rPr>
          <w:lang w:val="en-US"/>
        </w:rPr>
      </w:pPr>
    </w:p>
    <w:p w14:paraId="7D778B8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6E3093F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58A8F6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650AED48" w14:textId="77777777" w:rsidR="004C0944" w:rsidRPr="00A51718" w:rsidRDefault="004C0944" w:rsidP="004C0944">
      <w:pPr>
        <w:pStyle w:val="aff"/>
        <w:rPr>
          <w:lang w:val="en-US"/>
        </w:rPr>
      </w:pPr>
    </w:p>
    <w:p w14:paraId="6F3DDF16" w14:textId="77777777" w:rsidR="004C0944" w:rsidRPr="004C0944" w:rsidRDefault="004C0944" w:rsidP="004C0944">
      <w:pPr>
        <w:pStyle w:val="aff"/>
      </w:pPr>
      <w:r w:rsidRPr="004C0944">
        <w:t>#PROCESS OF CONVERTION </w:t>
      </w:r>
    </w:p>
    <w:p w14:paraId="33A43977" w14:textId="77777777" w:rsidR="004C0944" w:rsidRP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3E3D686A" w14:textId="77777777" w:rsidR="004C0944" w:rsidRPr="004C0944" w:rsidRDefault="004C0944" w:rsidP="004C0944">
      <w:pPr>
        <w:pStyle w:val="aff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54DB90B6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064B66A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15AE6BB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5F670AC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0F15FA3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592DF6F6" w14:textId="77777777" w:rsidR="004C0944" w:rsidRPr="00A51718" w:rsidRDefault="004C0944" w:rsidP="004C0944">
      <w:pPr>
        <w:pStyle w:val="aff"/>
        <w:rPr>
          <w:lang w:val="en-US"/>
        </w:rPr>
      </w:pPr>
    </w:p>
    <w:p w14:paraId="53681E6C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URF</w:t>
      </w:r>
    </w:p>
    <w:p w14:paraId="5C63F404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URF</w:t>
      </w:r>
      <w:proofErr w:type="gramEnd"/>
      <w:r w:rsidRPr="00A51718">
        <w:rPr>
          <w:lang w:val="en-US"/>
        </w:rPr>
        <w:t>_create(k)</w:t>
      </w:r>
    </w:p>
    <w:p w14:paraId="019535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5420969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013D6C5C" w14:textId="77777777" w:rsidR="004C0944" w:rsidRPr="00A51718" w:rsidRDefault="004C0944" w:rsidP="004C0944">
      <w:pPr>
        <w:pStyle w:val="aff"/>
        <w:rPr>
          <w:lang w:val="en-US"/>
        </w:rPr>
      </w:pPr>
    </w:p>
    <w:p w14:paraId="2C72B40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477149A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6022B0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2DC9670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22822BC5" w14:textId="77777777" w:rsidR="004C0944" w:rsidRPr="00A51718" w:rsidRDefault="004C0944" w:rsidP="004C0944">
      <w:pPr>
        <w:pStyle w:val="aff"/>
        <w:rPr>
          <w:lang w:val="en-US"/>
        </w:rPr>
      </w:pPr>
    </w:p>
    <w:p w14:paraId="76D5EF3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084627B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066E1CC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4953BA5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2C207B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75321D7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EA1D8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41F84787" w14:textId="77777777" w:rsidR="004C0944" w:rsidRPr="00A51718" w:rsidRDefault="004C0944" w:rsidP="004C0944">
      <w:pPr>
        <w:pStyle w:val="aff"/>
        <w:rPr>
          <w:lang w:val="en-US"/>
        </w:rPr>
      </w:pPr>
    </w:p>
    <w:p w14:paraId="6CDCEAE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722C3FC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2696FD5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98118C5" w14:textId="77777777" w:rsidR="004C0944" w:rsidRPr="00A51718" w:rsidRDefault="004C0944" w:rsidP="004C0944">
      <w:pPr>
        <w:pStyle w:val="aff"/>
        <w:rPr>
          <w:lang w:val="en-US"/>
        </w:rPr>
      </w:pPr>
    </w:p>
    <w:p w14:paraId="389FF93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6C28569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628E03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7D2CAF1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3644F8A4" w14:textId="77777777" w:rsidR="004C0944" w:rsidRPr="00A51718" w:rsidRDefault="004C0944" w:rsidP="004C0944">
      <w:pPr>
        <w:pStyle w:val="aff"/>
        <w:rPr>
          <w:lang w:val="en-US"/>
        </w:rPr>
      </w:pPr>
    </w:p>
    <w:p w14:paraId="0F0380E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1475B34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026C7B7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16C8A28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2A0FCDE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3B5B75A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"[SURF] average standard deviation of the sequence from ", k, "points:", sko</w:t>
      </w:r>
    </w:p>
    <w:p w14:paraId="3EBE6EBA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2AAA993B" w14:textId="77777777" w:rsidR="004C0944" w:rsidRPr="004C0944" w:rsidRDefault="004C0944" w:rsidP="004C0944">
      <w:pPr>
        <w:pStyle w:val="aff"/>
      </w:pPr>
      <w:r w:rsidRPr="004C0944">
        <w:t>    k *= 2                                    #Шаг увеличения количества точек</w:t>
      </w:r>
    </w:p>
    <w:p w14:paraId="6DC5471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44455BA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33DAF4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URF", img3)</w:t>
      </w:r>
    </w:p>
    <w:p w14:paraId="71EA9D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SURF", out)</w:t>
      </w:r>
    </w:p>
    <w:p w14:paraId="509882C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05DE9C1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4815BE05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3. keypoints - ORB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0527A61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5D1BF69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14CF826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77C98B5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09F298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3AD49D91" w14:textId="77777777" w:rsidR="004C0944" w:rsidRPr="00A51718" w:rsidRDefault="004C0944" w:rsidP="004C0944">
      <w:pPr>
        <w:pStyle w:val="aff"/>
        <w:rPr>
          <w:lang w:val="en-US"/>
        </w:rPr>
      </w:pPr>
    </w:p>
    <w:p w14:paraId="09AD8CC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61FF9F76" w14:textId="77777777" w:rsidR="004C0944" w:rsidRPr="00A51718" w:rsidRDefault="004C0944" w:rsidP="004C0944">
      <w:pPr>
        <w:pStyle w:val="aff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26956FE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ORB/"     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DF291F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6DD6682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55677012" w14:textId="77777777" w:rsidR="004C0944" w:rsidRPr="00A51718" w:rsidRDefault="004C0944" w:rsidP="004C0944">
      <w:pPr>
        <w:pStyle w:val="aff"/>
        <w:rPr>
          <w:lang w:val="en-US"/>
        </w:rPr>
      </w:pPr>
    </w:p>
    <w:p w14:paraId="7C4347C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C2513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7560719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0FF1900F" w14:textId="77777777" w:rsidR="004C0944" w:rsidRPr="00A51718" w:rsidRDefault="004C0944" w:rsidP="004C0944">
      <w:pPr>
        <w:pStyle w:val="aff"/>
        <w:rPr>
          <w:lang w:val="en-US"/>
        </w:rPr>
      </w:pPr>
    </w:p>
    <w:p w14:paraId="413054E8" w14:textId="77777777" w:rsidR="004C0944" w:rsidRDefault="004C0944" w:rsidP="004C0944">
      <w:pPr>
        <w:pStyle w:val="aff"/>
      </w:pPr>
      <w:r w:rsidRPr="004C0944">
        <w:t>#PROCESS OF CONVERTION </w:t>
      </w:r>
    </w:p>
    <w:p w14:paraId="763630BA" w14:textId="77777777" w:rsid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17F857B8" w14:textId="77777777" w:rsidR="004C0944" w:rsidRDefault="004C0944" w:rsidP="004C0944">
      <w:pPr>
        <w:pStyle w:val="aff"/>
      </w:pPr>
      <w:r>
        <w:t>k = </w:t>
      </w:r>
      <w:r w:rsidRPr="004C0944">
        <w:t>100</w:t>
      </w:r>
      <w:r>
        <w:t>                                                                  </w:t>
      </w:r>
      <w:r w:rsidRPr="004C0944">
        <w:t>#Начальное количество точек</w:t>
      </w:r>
    </w:p>
    <w:p w14:paraId="2D49E2F8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0695159F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206B19D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47CB96A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685FC2C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3CBF85DC" w14:textId="77777777" w:rsidR="004C0944" w:rsidRPr="00A51718" w:rsidRDefault="004C0944" w:rsidP="004C0944">
      <w:pPr>
        <w:pStyle w:val="aff"/>
        <w:rPr>
          <w:lang w:val="en-US"/>
        </w:rPr>
      </w:pPr>
    </w:p>
    <w:p w14:paraId="1A7F2CA7" w14:textId="77777777" w:rsid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ORB</w:t>
      </w:r>
    </w:p>
    <w:p w14:paraId="1BE0D371" w14:textId="77777777" w:rsidR="004C0944" w:rsidRPr="00A51718" w:rsidRDefault="004C0944" w:rsidP="004C0944">
      <w:pPr>
        <w:pStyle w:val="aff"/>
        <w:rPr>
          <w:lang w:val="en-US"/>
        </w:rPr>
      </w:pPr>
      <w:r>
        <w:t>        </w:t>
      </w:r>
      <w:r w:rsidRPr="00A51718">
        <w:rPr>
          <w:lang w:val="en-US"/>
        </w:rPr>
        <w:t>orb = cv2.ORB_create(k)</w:t>
      </w:r>
    </w:p>
    <w:p w14:paraId="1B1C688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2BE39C2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55EB319A" w14:textId="77777777" w:rsidR="004C0944" w:rsidRPr="00A51718" w:rsidRDefault="004C0944" w:rsidP="004C0944">
      <w:pPr>
        <w:pStyle w:val="aff"/>
        <w:rPr>
          <w:lang w:val="en-US"/>
        </w:rPr>
      </w:pPr>
    </w:p>
    <w:p w14:paraId="3ADAD72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787DF1A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DescriptorMatcher_</w:t>
      </w:r>
      <w:proofErr w:type="gramStart"/>
      <w:r w:rsidRPr="00A51718">
        <w:rPr>
          <w:lang w:val="en-US"/>
        </w:rPr>
        <w:t>create(</w:t>
      </w:r>
      <w:proofErr w:type="gramEnd"/>
      <w:r w:rsidRPr="00A51718">
        <w:rPr>
          <w:lang w:val="en-US"/>
        </w:rPr>
        <w:t>cv2.DESCRIPTOR_MATCHER_BRUTEFORCE_HAMMING)</w:t>
      </w:r>
    </w:p>
    <w:p w14:paraId="12AD5E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, None)</w:t>
      </w:r>
    </w:p>
    <w:p w14:paraId="2005A66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13CC84A6" w14:textId="77777777" w:rsidR="004C0944" w:rsidRPr="00A51718" w:rsidRDefault="004C0944" w:rsidP="004C0944">
      <w:pPr>
        <w:pStyle w:val="aff"/>
        <w:rPr>
          <w:lang w:val="en-US"/>
        </w:rPr>
      </w:pPr>
    </w:p>
    <w:p w14:paraId="28098AA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111810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633A88C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79D0A3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3E9D990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3F03779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031050A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23F2B3E4" w14:textId="77777777" w:rsidR="004C0944" w:rsidRPr="00A51718" w:rsidRDefault="004C0944" w:rsidP="004C0944">
      <w:pPr>
        <w:pStyle w:val="aff"/>
        <w:rPr>
          <w:lang w:val="en-US"/>
        </w:rPr>
      </w:pPr>
    </w:p>
    <w:p w14:paraId="30EC058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699CD2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404082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5D759C0" w14:textId="77777777" w:rsidR="004C0944" w:rsidRPr="00A51718" w:rsidRDefault="004C0944" w:rsidP="004C0944">
      <w:pPr>
        <w:pStyle w:val="aff"/>
        <w:rPr>
          <w:lang w:val="en-US"/>
        </w:rPr>
      </w:pPr>
    </w:p>
    <w:p w14:paraId="319AD44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1BCF2E4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762ECB8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7C43F32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55D42703" w14:textId="77777777" w:rsidR="004C0944" w:rsidRPr="00A51718" w:rsidRDefault="004C0944" w:rsidP="004C0944">
      <w:pPr>
        <w:pStyle w:val="aff"/>
        <w:rPr>
          <w:lang w:val="en-US"/>
        </w:rPr>
      </w:pPr>
    </w:p>
    <w:p w14:paraId="46E984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077C623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49CF6F0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35E34419" w14:textId="77777777" w:rsidR="004C0944" w:rsidRDefault="004C0944" w:rsidP="004C0944">
      <w:pPr>
        <w:pStyle w:val="aff"/>
      </w:pPr>
      <w:r w:rsidRPr="00A51718">
        <w:rPr>
          <w:lang w:val="en-US"/>
        </w:rPr>
        <w:t>        </w:t>
      </w:r>
      <w:proofErr w:type="spellStart"/>
      <w:r>
        <w:t>sko</w:t>
      </w:r>
      <w:proofErr w:type="spellEnd"/>
      <w:r>
        <w:t> += </w:t>
      </w:r>
      <w:proofErr w:type="spellStart"/>
      <w:r>
        <w:t>sko</w:t>
      </w:r>
      <w:proofErr w:type="spellEnd"/>
    </w:p>
    <w:p w14:paraId="6AB843C7" w14:textId="77777777" w:rsidR="004C0944" w:rsidRDefault="004C0944" w:rsidP="004C0944">
      <w:pPr>
        <w:pStyle w:val="aff"/>
      </w:pPr>
      <w:r>
        <w:t>    </w:t>
      </w:r>
      <w:proofErr w:type="spellStart"/>
      <w:r>
        <w:t>sko</w:t>
      </w:r>
      <w:proofErr w:type="spellEnd"/>
      <w:r>
        <w:t> = </w:t>
      </w:r>
      <w:proofErr w:type="spellStart"/>
      <w:r>
        <w:t>sko</w:t>
      </w:r>
      <w:proofErr w:type="spellEnd"/>
      <w:r>
        <w:t>/</w:t>
      </w:r>
      <w:r w:rsidRPr="004C0944">
        <w:t>50</w:t>
      </w:r>
    </w:p>
    <w:p w14:paraId="3A0D1B2F" w14:textId="77777777" w:rsidR="004C0944" w:rsidRDefault="004C0944" w:rsidP="004C0944">
      <w:pPr>
        <w:pStyle w:val="aff"/>
      </w:pPr>
      <w:r>
        <w:t>    </w:t>
      </w:r>
      <w:r w:rsidRPr="004C0944">
        <w:t>print</w:t>
      </w:r>
      <w:r>
        <w:t> (</w:t>
      </w:r>
      <w:r w:rsidRPr="004C0944">
        <w:t>"[ORB] среднее СКО последовательности от"</w:t>
      </w:r>
      <w:r>
        <w:t>, k, </w:t>
      </w:r>
      <w:r w:rsidRPr="004C0944">
        <w:t>"точек:"</w:t>
      </w:r>
      <w:r>
        <w:t>, sko)</w:t>
      </w:r>
    </w:p>
    <w:p w14:paraId="23D8B783" w14:textId="77777777" w:rsidR="004C0944" w:rsidRDefault="004C0944" w:rsidP="004C0944">
      <w:pPr>
        <w:pStyle w:val="aff"/>
      </w:pPr>
      <w:r>
        <w:t>    </w:t>
      </w:r>
      <w:proofErr w:type="spellStart"/>
      <w:r>
        <w:t>sko</w:t>
      </w:r>
      <w:proofErr w:type="spellEnd"/>
      <w:r>
        <w:t> = </w:t>
      </w:r>
      <w:r w:rsidRPr="004C0944">
        <w:t>0</w:t>
      </w:r>
    </w:p>
    <w:p w14:paraId="4C04E379" w14:textId="77777777" w:rsidR="004C0944" w:rsidRDefault="004C0944" w:rsidP="004C0944">
      <w:pPr>
        <w:pStyle w:val="aff"/>
      </w:pPr>
      <w:r>
        <w:t>    k *= </w:t>
      </w:r>
      <w:r w:rsidRPr="004C0944">
        <w:t>2</w:t>
      </w:r>
      <w:r>
        <w:t>                                    </w:t>
      </w:r>
      <w:r w:rsidRPr="004C0944">
        <w:t>#Шаг увеличения количества точек</w:t>
      </w:r>
    </w:p>
    <w:p w14:paraId="72976C5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362498E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350AB87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img3 = cv2.resize(img3, (700, 350))</w:t>
      </w:r>
    </w:p>
    <w:p w14:paraId="7752E82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out = cv2.resize(out, (350, 350))</w:t>
      </w:r>
    </w:p>
    <w:p w14:paraId="42A0C18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ORB", img3)</w:t>
      </w:r>
    </w:p>
    <w:p w14:paraId="2C2C91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ORB", out)</w:t>
      </w:r>
    </w:p>
    <w:p w14:paraId="44E950C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45CBDEA5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9293450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4. keypoints - BRIEF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7CC8A8C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 -*- coding: utf-8 -*-</w:t>
      </w:r>
    </w:p>
    <w:p w14:paraId="38FF60E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3834BD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5A5E89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77BC3E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0BC9618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47AE536D" w14:textId="77777777" w:rsidR="004C0944" w:rsidRPr="00A51718" w:rsidRDefault="004C0944" w:rsidP="004C0944">
      <w:pPr>
        <w:pStyle w:val="aff"/>
        <w:rPr>
          <w:lang w:val="en-US"/>
        </w:rPr>
      </w:pPr>
    </w:p>
    <w:p w14:paraId="05C353F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3178FCA1" w14:textId="77777777" w:rsidR="004C0944" w:rsidRPr="00A51718" w:rsidRDefault="004C0944" w:rsidP="004C0944">
      <w:pPr>
        <w:pStyle w:val="aff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0980746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BRIEF + STAR/"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1FFF151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17D92CF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019E9AC9" w14:textId="77777777" w:rsidR="004C0944" w:rsidRPr="00A51718" w:rsidRDefault="004C0944" w:rsidP="004C0944">
      <w:pPr>
        <w:pStyle w:val="aff"/>
        <w:rPr>
          <w:lang w:val="en-US"/>
        </w:rPr>
      </w:pPr>
    </w:p>
    <w:p w14:paraId="3CA4B4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эталон</w:t>
      </w:r>
    </w:p>
    <w:p w14:paraId="159D8A2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57C90CF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570479E3" w14:textId="77777777" w:rsidR="004C0944" w:rsidRPr="00A51718" w:rsidRDefault="004C0944" w:rsidP="004C0944">
      <w:pPr>
        <w:pStyle w:val="aff"/>
        <w:rPr>
          <w:lang w:val="en-US"/>
        </w:rPr>
      </w:pPr>
    </w:p>
    <w:p w14:paraId="61C4DED7" w14:textId="77777777" w:rsidR="004C0944" w:rsidRPr="004C0944" w:rsidRDefault="004C0944" w:rsidP="004C0944">
      <w:pPr>
        <w:pStyle w:val="aff"/>
      </w:pPr>
      <w:r>
        <w:t>#PROCESS OF CONVERTION </w:t>
      </w:r>
    </w:p>
    <w:p w14:paraId="58A5D517" w14:textId="77777777" w:rsidR="004C0944" w:rsidRPr="004C0944" w:rsidRDefault="004C0944" w:rsidP="004C0944">
      <w:pPr>
        <w:pStyle w:val="aff"/>
      </w:pPr>
      <w:r>
        <w:t>#обрабатываем картинки каждый раз разным количеством контрольных точек</w:t>
      </w:r>
    </w:p>
    <w:p w14:paraId="6CECBE47" w14:textId="77777777" w:rsidR="004C0944" w:rsidRPr="004C0944" w:rsidRDefault="004C0944" w:rsidP="004C0944">
      <w:pPr>
        <w:pStyle w:val="aff"/>
      </w:pPr>
      <w:r w:rsidRPr="004C0944">
        <w:t>k = 10                                                                  </w:t>
      </w:r>
      <w:r>
        <w:t>#Начальное количество точек</w:t>
      </w:r>
    </w:p>
    <w:p w14:paraId="514C8B59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>
        <w:t>Конечное</w:t>
      </w:r>
      <w:r w:rsidRPr="00E828C5">
        <w:rPr>
          <w:lang w:val="en-US"/>
        </w:rPr>
        <w:t> </w:t>
      </w:r>
      <w:r>
        <w:t>количество</w:t>
      </w:r>
      <w:r w:rsidRPr="00E828C5">
        <w:rPr>
          <w:lang w:val="en-US"/>
        </w:rPr>
        <w:t> </w:t>
      </w:r>
      <w:r>
        <w:t>точек</w:t>
      </w:r>
    </w:p>
    <w:p w14:paraId="008AC25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664EDB8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задаём</w:t>
      </w:r>
      <w:r w:rsidRPr="00A51718">
        <w:rPr>
          <w:lang w:val="en-US"/>
        </w:rPr>
        <w:t> </w:t>
      </w:r>
      <w:r>
        <w:t>объект</w:t>
      </w:r>
      <w:r w:rsidRPr="00A51718">
        <w:rPr>
          <w:lang w:val="en-US"/>
        </w:rPr>
        <w:t> </w:t>
      </w:r>
      <w:r>
        <w:t>для</w:t>
      </w:r>
      <w:r w:rsidRPr="00A51718">
        <w:rPr>
          <w:lang w:val="en-US"/>
        </w:rPr>
        <w:t> </w:t>
      </w:r>
      <w:r>
        <w:t>обработки</w:t>
      </w:r>
    </w:p>
    <w:p w14:paraId="7A49766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6F5146D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1C173060" w14:textId="77777777" w:rsidR="004C0944" w:rsidRPr="00A51718" w:rsidRDefault="004C0944" w:rsidP="004C0944">
      <w:pPr>
        <w:pStyle w:val="aff"/>
        <w:rPr>
          <w:lang w:val="en-US"/>
        </w:rPr>
      </w:pPr>
    </w:p>
    <w:p w14:paraId="40A78201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>
        <w:t>#поиск контрольных точек и дескрипторов - STAR + BRIEF</w:t>
      </w:r>
    </w:p>
    <w:p w14:paraId="753343DD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tar1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4ABF7DE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tar2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2F4CFFA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brief1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37F948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brief2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7164AFA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 = star1.detect(</w:t>
      </w:r>
      <w:proofErr w:type="spellStart"/>
      <w:proofErr w:type="gramStart"/>
      <w:r w:rsidRPr="00A51718">
        <w:rPr>
          <w:lang w:val="en-US"/>
        </w:rPr>
        <w:t>mov,None</w:t>
      </w:r>
      <w:proofErr w:type="spellEnd"/>
      <w:proofErr w:type="gramEnd"/>
      <w:r w:rsidRPr="00A51718">
        <w:rPr>
          <w:lang w:val="en-US"/>
        </w:rPr>
        <w:t>)</w:t>
      </w:r>
    </w:p>
    <w:p w14:paraId="3EB30E4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 = star2.detect(</w:t>
      </w:r>
      <w:proofErr w:type="spellStart"/>
      <w:proofErr w:type="gramStart"/>
      <w:r w:rsidRPr="00A51718">
        <w:rPr>
          <w:lang w:val="en-US"/>
        </w:rPr>
        <w:t>ref,None</w:t>
      </w:r>
      <w:proofErr w:type="spellEnd"/>
      <w:proofErr w:type="gramEnd"/>
      <w:r w:rsidRPr="00A51718">
        <w:rPr>
          <w:lang w:val="en-US"/>
        </w:rPr>
        <w:t>)</w:t>
      </w:r>
    </w:p>
    <w:p w14:paraId="7637A29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brief1.compute(mov, kp1)</w:t>
      </w:r>
    </w:p>
    <w:p w14:paraId="4F6665A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brief2.compute(ref, kp2)</w:t>
      </w:r>
    </w:p>
    <w:p w14:paraId="2656CB5B" w14:textId="77777777" w:rsidR="004C0944" w:rsidRPr="00A51718" w:rsidRDefault="004C0944" w:rsidP="004C0944">
      <w:pPr>
        <w:pStyle w:val="aff"/>
        <w:rPr>
          <w:lang w:val="en-US"/>
        </w:rPr>
      </w:pPr>
    </w:p>
    <w:p w14:paraId="6AC4160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опоставление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- </w:t>
      </w:r>
      <w:r>
        <w:t>по</w:t>
      </w:r>
      <w:r w:rsidRPr="00A51718">
        <w:rPr>
          <w:lang w:val="en-US"/>
        </w:rPr>
        <w:t> </w:t>
      </w:r>
      <w:r>
        <w:t>дескрипторам</w:t>
      </w:r>
    </w:p>
    <w:p w14:paraId="7F8F198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2FD37FA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5FD5E0B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2B19E621" w14:textId="77777777" w:rsidR="004C0944" w:rsidRPr="00A51718" w:rsidRDefault="004C0944" w:rsidP="004C0944">
      <w:pPr>
        <w:pStyle w:val="aff"/>
        <w:rPr>
          <w:lang w:val="en-US"/>
        </w:rPr>
      </w:pPr>
    </w:p>
    <w:p w14:paraId="1B9E552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отсев</w:t>
      </w:r>
      <w:r w:rsidRPr="00A51718">
        <w:rPr>
          <w:lang w:val="en-US"/>
        </w:rPr>
        <w:t> </w:t>
      </w:r>
      <w:r>
        <w:t>плохих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RANSAC</w:t>
      </w:r>
    </w:p>
    <w:p w14:paraId="2436B3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6198F31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43B3302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4C4BC7E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2409A1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5363845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2BDA1691" w14:textId="77777777" w:rsidR="004C0944" w:rsidRPr="00A51718" w:rsidRDefault="004C0944" w:rsidP="004C0944">
      <w:pPr>
        <w:pStyle w:val="aff"/>
        <w:rPr>
          <w:lang w:val="en-US"/>
        </w:rPr>
      </w:pPr>
    </w:p>
    <w:p w14:paraId="68A07B4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преобразование</w:t>
      </w:r>
      <w:r w:rsidRPr="00A51718">
        <w:rPr>
          <w:lang w:val="en-US"/>
        </w:rPr>
        <w:t> - Perspective</w:t>
      </w:r>
    </w:p>
    <w:p w14:paraId="6FA68BB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634AD06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out = cv2.warpPerspective(mov, h, (width, height)) </w:t>
      </w:r>
    </w:p>
    <w:p w14:paraId="482A1965" w14:textId="77777777" w:rsidR="004C0944" w:rsidRPr="00A51718" w:rsidRDefault="004C0944" w:rsidP="004C0944">
      <w:pPr>
        <w:pStyle w:val="aff"/>
        <w:rPr>
          <w:lang w:val="en-US"/>
        </w:rPr>
      </w:pPr>
    </w:p>
    <w:p w14:paraId="121D1BF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охранить</w:t>
      </w:r>
      <w:r w:rsidRPr="00A51718">
        <w:rPr>
          <w:lang w:val="en-US"/>
        </w:rPr>
        <w:t> </w:t>
      </w:r>
      <w:proofErr w:type="spellStart"/>
      <w:r>
        <w:t>картикну</w:t>
      </w:r>
      <w:proofErr w:type="spellEnd"/>
    </w:p>
    <w:p w14:paraId="01C5EE1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214C377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03F85F7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6A725E05" w14:textId="77777777" w:rsidR="004C0944" w:rsidRPr="00A51718" w:rsidRDefault="004C0944" w:rsidP="004C0944">
      <w:pPr>
        <w:pStyle w:val="aff"/>
        <w:rPr>
          <w:lang w:val="en-US"/>
        </w:rPr>
      </w:pPr>
    </w:p>
    <w:p w14:paraId="408DDC3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реднее</w:t>
      </w:r>
      <w:r w:rsidRPr="00A51718">
        <w:rPr>
          <w:lang w:val="en-US"/>
        </w:rPr>
        <w:t> </w:t>
      </w:r>
      <w:r>
        <w:t>СКО</w:t>
      </w:r>
      <w:r w:rsidRPr="00A51718">
        <w:rPr>
          <w:lang w:val="en-US"/>
        </w:rPr>
        <w:t> k-</w:t>
      </w:r>
      <w:r>
        <w:t>ой</w:t>
      </w:r>
      <w:r w:rsidRPr="00A51718">
        <w:rPr>
          <w:lang w:val="en-US"/>
        </w:rPr>
        <w:t> </w:t>
      </w:r>
      <w:r>
        <w:t>последовательности</w:t>
      </w:r>
    </w:p>
    <w:p w14:paraId="1D45906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10C2A8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16B8972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428AE67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65B756E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("[BRIEF] average standard deviation of the sequence from ", k, "points:", sko)</w:t>
      </w:r>
    </w:p>
    <w:p w14:paraId="458D3A80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560A19E3" w14:textId="77777777" w:rsidR="004C0944" w:rsidRPr="004C0944" w:rsidRDefault="004C0944" w:rsidP="004C0944">
      <w:pPr>
        <w:pStyle w:val="aff"/>
      </w:pPr>
      <w:r w:rsidRPr="004C0944">
        <w:t>    k += 10                                    </w:t>
      </w:r>
      <w:r>
        <w:t>#Шаг увеличения количества точек</w:t>
      </w:r>
    </w:p>
    <w:p w14:paraId="5C900E0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вывод</w:t>
      </w:r>
      <w:r w:rsidRPr="00A51718">
        <w:rPr>
          <w:lang w:val="en-US"/>
        </w:rPr>
        <w:t> </w:t>
      </w:r>
      <w:r>
        <w:t>примера</w:t>
      </w:r>
      <w:r w:rsidRPr="00A51718">
        <w:rPr>
          <w:lang w:val="en-US"/>
        </w:rPr>
        <w:t> </w:t>
      </w:r>
      <w:r>
        <w:t>на</w:t>
      </w:r>
      <w:r w:rsidRPr="00A51718">
        <w:rPr>
          <w:lang w:val="en-US"/>
        </w:rPr>
        <w:t> </w:t>
      </w:r>
      <w:r>
        <w:t>экран</w:t>
      </w:r>
    </w:p>
    <w:p w14:paraId="1D77FAD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1EDED6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BRIEF", img3)</w:t>
      </w:r>
    </w:p>
    <w:p w14:paraId="65C7C48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BRIEF", out)</w:t>
      </w:r>
    </w:p>
    <w:p w14:paraId="3BCAAA1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68ECC9D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F072201" w14:textId="77777777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5. pyramid - TRANSL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FB05A5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B870E4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273C977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4:25:59 2020</w:t>
      </w:r>
    </w:p>
    <w:p w14:paraId="5A8C3F05" w14:textId="77777777" w:rsidR="001C37F8" w:rsidRPr="001C37F8" w:rsidRDefault="001C37F8" w:rsidP="001C37F8">
      <w:pPr>
        <w:pStyle w:val="aff"/>
        <w:rPr>
          <w:lang w:val="en-US"/>
        </w:rPr>
      </w:pPr>
    </w:p>
    <w:p w14:paraId="515A8D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1A022CF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608397A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335CF9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10DD2AB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FBCD9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5ADE582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1EE99B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2FF5F9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A02A80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72F5DB2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CE5759B" w14:textId="77777777" w:rsidR="001C37F8" w:rsidRPr="001C37F8" w:rsidRDefault="001C37F8" w:rsidP="001C37F8">
      <w:pPr>
        <w:pStyle w:val="aff"/>
        <w:rPr>
          <w:lang w:val="en-US"/>
        </w:rPr>
      </w:pPr>
    </w:p>
    <w:p w14:paraId="69DDA0A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66A508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7A168D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1. TRANSL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364114A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79C1CB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1AA59AA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5E2B6105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4135E0E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4B028AF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B9AC9C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C3C98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BB96767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2C0DCB9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014139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014139">
        <w:rPr>
          <w:lang w:val="en-US"/>
        </w:rPr>
        <w:t>()</w:t>
      </w:r>
    </w:p>
    <w:p w14:paraId="0BE053E4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7FF0B8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TRANSLATION</w:t>
      </w:r>
      <w:proofErr w:type="spellEnd"/>
      <w:r w:rsidRPr="001C37F8">
        <w:rPr>
          <w:lang w:val="en-US"/>
        </w:rPr>
        <w:t>)</w:t>
      </w:r>
    </w:p>
    <w:p w14:paraId="4E69E84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5000A20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35546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398FD90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5E84D77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294A39A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1F93BF6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02236B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23E787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043B5D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7478B5F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55E972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77E0A491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0165374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738C3785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53AD3D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1CDEB82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74B751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14D8447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7C7FAF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5DF3151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517C10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1F8D45F6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09C1B75A" w14:textId="77777777" w:rsidR="006E4C2C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67A3A806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0C71CE17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6. pyramid - RIGID BODY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04FC0F0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54D8CAF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1BEE6C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7:57:24 2020</w:t>
      </w:r>
    </w:p>
    <w:p w14:paraId="24B6C2AC" w14:textId="77777777" w:rsidR="001C37F8" w:rsidRPr="001C37F8" w:rsidRDefault="001C37F8" w:rsidP="001C37F8">
      <w:pPr>
        <w:pStyle w:val="aff"/>
        <w:rPr>
          <w:lang w:val="en-US"/>
        </w:rPr>
      </w:pPr>
    </w:p>
    <w:p w14:paraId="1256F90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2D9D6D3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B74D7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1C7F7D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61F2A9A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5623D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4D9C5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18509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67C4CC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03E1D4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09938C9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C865DB0" w14:textId="77777777" w:rsidR="001C37F8" w:rsidRPr="001C37F8" w:rsidRDefault="001C37F8" w:rsidP="001C37F8">
      <w:pPr>
        <w:pStyle w:val="aff"/>
        <w:rPr>
          <w:lang w:val="en-US"/>
        </w:rPr>
      </w:pPr>
    </w:p>
    <w:p w14:paraId="49C5366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2DC4E4D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58CA4C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2. RIGID BODY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2F9A9D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598D497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1C489DA5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28D491FE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7DF188F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361FBDA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ABB6E61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38680B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5A04C186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38111BE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014139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014139">
        <w:rPr>
          <w:lang w:val="en-US"/>
        </w:rPr>
        <w:t>()</w:t>
      </w:r>
    </w:p>
    <w:p w14:paraId="09925442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4DB71E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RIGID_BODY</w:t>
      </w:r>
      <w:proofErr w:type="spellEnd"/>
      <w:r w:rsidRPr="001C37F8">
        <w:rPr>
          <w:lang w:val="en-US"/>
        </w:rPr>
        <w:t>)</w:t>
      </w:r>
    </w:p>
    <w:p w14:paraId="050F5E0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39970CE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72D6FC5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3C9C850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5BA93A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0646BC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2B2381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6A1E1EE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209429E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6F1886A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1AF227D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56EFD42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49AA9C9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146C83E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037CB58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24C24E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1E30823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4601539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BEFFA1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059BCA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0DA69E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C109E7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49D08F1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076CE84F" w14:textId="77777777" w:rsidR="001C37F8" w:rsidRDefault="001C37F8" w:rsidP="001C37F8">
      <w:pPr>
        <w:pStyle w:val="aff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1C37F8">
        <w:rPr>
          <w:rFonts w:cs="Times New Roman"/>
          <w:szCs w:val="28"/>
          <w:lang w:val="en-US"/>
        </w:rPr>
        <w:t xml:space="preserve"> </w:t>
      </w:r>
    </w:p>
    <w:p w14:paraId="7818E19B" w14:textId="77777777" w:rsidR="001C37F8" w:rsidRPr="0062501A" w:rsidRDefault="001C37F8" w:rsidP="001C37F8">
      <w:pPr>
        <w:pStyle w:val="aff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6D93FF6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7. pyramid - SCALED ROTATION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1B900A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15C085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12B82E5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02:09 2020</w:t>
      </w:r>
    </w:p>
    <w:p w14:paraId="3ED5D548" w14:textId="77777777" w:rsidR="001C37F8" w:rsidRPr="001C37F8" w:rsidRDefault="001C37F8" w:rsidP="001C37F8">
      <w:pPr>
        <w:pStyle w:val="aff"/>
        <w:rPr>
          <w:lang w:val="en-US"/>
        </w:rPr>
      </w:pPr>
    </w:p>
    <w:p w14:paraId="2C640EA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15934BA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EC917F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13A9F6B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7A6B82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979900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796892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5184A4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FE6469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02F86B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0A5015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3D59060A" w14:textId="77777777" w:rsidR="001C37F8" w:rsidRPr="001C37F8" w:rsidRDefault="001C37F8" w:rsidP="001C37F8">
      <w:pPr>
        <w:pStyle w:val="aff"/>
        <w:rPr>
          <w:lang w:val="en-US"/>
        </w:rPr>
      </w:pPr>
    </w:p>
    <w:p w14:paraId="1B4992B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08E2B3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91D4B7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3. SCALED ROT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3E567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62BEA8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475AD9E1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03657A7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6716CB2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707CF81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546E23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B618A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3806BE19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5B79F84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014139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014139">
        <w:rPr>
          <w:lang w:val="en-US"/>
        </w:rPr>
        <w:t>()</w:t>
      </w:r>
    </w:p>
    <w:p w14:paraId="206F9460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739BDF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SCALED_ROTATION</w:t>
      </w:r>
      <w:proofErr w:type="spellEnd"/>
      <w:r w:rsidRPr="001C37F8">
        <w:rPr>
          <w:lang w:val="en-US"/>
        </w:rPr>
        <w:t>)</w:t>
      </w:r>
    </w:p>
    <w:p w14:paraId="3DD7F79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214190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B47DC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3EF1D10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5DED98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7EFE142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7457BB4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64B7E1D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7D60C41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0450447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165E1D4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3962D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235D236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4724095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C86860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5FCF87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378CB56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C18DE3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511249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5A581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79614C8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24C13B7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24134A6E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31B1DA7" w14:textId="77777777" w:rsidR="001C37F8" w:rsidRPr="0062501A" w:rsidRDefault="001C37F8" w:rsidP="001C37F8">
      <w:pPr>
        <w:pStyle w:val="aff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62501A">
        <w:rPr>
          <w:rFonts w:cs="Times New Roman"/>
          <w:szCs w:val="28"/>
          <w:lang w:val="en-US"/>
        </w:rPr>
        <w:br w:type="page"/>
      </w:r>
    </w:p>
    <w:p w14:paraId="124D5248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8. pyramid - AFFINE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B5A59F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43B23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BDABC4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08:08 2020</w:t>
      </w:r>
    </w:p>
    <w:p w14:paraId="5175F371" w14:textId="77777777" w:rsidR="001C37F8" w:rsidRPr="001C37F8" w:rsidRDefault="001C37F8" w:rsidP="001C37F8">
      <w:pPr>
        <w:pStyle w:val="aff"/>
        <w:rPr>
          <w:lang w:val="en-US"/>
        </w:rPr>
      </w:pPr>
    </w:p>
    <w:p w14:paraId="350915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3885460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6BDD8CE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2D7389D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447C6DD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748F0F1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F440AA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605A76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98B61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4320728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4ED5AD2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660BFC1" w14:textId="77777777" w:rsidR="001C37F8" w:rsidRPr="001C37F8" w:rsidRDefault="001C37F8" w:rsidP="001C37F8">
      <w:pPr>
        <w:pStyle w:val="aff"/>
        <w:rPr>
          <w:lang w:val="en-US"/>
        </w:rPr>
      </w:pPr>
    </w:p>
    <w:p w14:paraId="78A9425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10635EA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F31D134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4. AFFINE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53390C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6645264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05DAA72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304A199E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25C5959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2807CD5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4E5D718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1D80EB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08BA87A9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6F322F3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014139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014139">
        <w:rPr>
          <w:lang w:val="en-US"/>
        </w:rPr>
        <w:t>()</w:t>
      </w:r>
    </w:p>
    <w:p w14:paraId="6890CC32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15F6873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AFFINE</w:t>
      </w:r>
      <w:proofErr w:type="spellEnd"/>
      <w:r w:rsidRPr="001C37F8">
        <w:rPr>
          <w:lang w:val="en-US"/>
        </w:rPr>
        <w:t>)</w:t>
      </w:r>
    </w:p>
    <w:p w14:paraId="2DACFAE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602342A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3C17B8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70ACC8F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2FA6FD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46A540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E26AC8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5CB6311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5485AB5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270B626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7ACBDB6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79AD805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020ABB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0689B44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58196F5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2D1758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1896D8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6DF0BE5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47C226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E4DFC9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0E0E38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E84CF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6813F428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608A8669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3D5348DB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F1EC3D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9. pyramid - BILINEAR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A4ADCA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44FECC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7DFFE2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10:49 2020</w:t>
      </w:r>
    </w:p>
    <w:p w14:paraId="5C9DF238" w14:textId="77777777" w:rsidR="001C37F8" w:rsidRPr="001C37F8" w:rsidRDefault="001C37F8" w:rsidP="001C37F8">
      <w:pPr>
        <w:pStyle w:val="aff"/>
        <w:rPr>
          <w:lang w:val="en-US"/>
        </w:rPr>
      </w:pPr>
    </w:p>
    <w:p w14:paraId="326235F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7CBD4CF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53DE8A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331361E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099FB1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E762D3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6B091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5EC91B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64301FB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253C934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1FEA092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06E8751" w14:textId="77777777" w:rsidR="001C37F8" w:rsidRPr="001C37F8" w:rsidRDefault="001C37F8" w:rsidP="001C37F8">
      <w:pPr>
        <w:pStyle w:val="aff"/>
        <w:rPr>
          <w:lang w:val="en-US"/>
        </w:rPr>
      </w:pPr>
    </w:p>
    <w:p w14:paraId="5B4A2051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45C6A0D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016052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5. BILINEAR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7D116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4B4677B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696C50C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B64725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5783FB8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7D5453C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720252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73D69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2A101518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460601BA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014139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014139">
        <w:rPr>
          <w:lang w:val="en-US"/>
        </w:rPr>
        <w:t>()</w:t>
      </w:r>
    </w:p>
    <w:p w14:paraId="6F7D0566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2A45092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BILINEAR</w:t>
      </w:r>
      <w:proofErr w:type="spellEnd"/>
      <w:r w:rsidRPr="001C37F8">
        <w:rPr>
          <w:lang w:val="en-US"/>
        </w:rPr>
        <w:t>)</w:t>
      </w:r>
    </w:p>
    <w:p w14:paraId="357DC5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3503757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0BF4A8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259BCCA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6506FCC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581D58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78D470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08ECFA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0664204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4A383C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6A8851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0AADB5C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4522D96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4FA020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662DA62E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004D1D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296E11C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7EAD91F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63C62E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4ED7A1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657138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38C45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77568AB8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4E149F04" w14:textId="77777777" w:rsidR="001C37F8" w:rsidRPr="00860461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08254522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18D9D35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0. cross correlation - Cross Correlation Shifts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78C731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6228EB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56D4622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Sat Oct 10 16:07:12 2020</w:t>
      </w:r>
    </w:p>
    <w:p w14:paraId="2CC5CBA8" w14:textId="77777777" w:rsidR="001C37F8" w:rsidRPr="001C37F8" w:rsidRDefault="001C37F8" w:rsidP="001C37F8">
      <w:pPr>
        <w:pStyle w:val="aff"/>
        <w:rPr>
          <w:lang w:val="en-US"/>
        </w:rPr>
      </w:pPr>
    </w:p>
    <w:p w14:paraId="3B22B7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3DF725B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D6F9C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4DCC0B3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27D818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8224BD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46C4EE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cross_correlation_shifts</w:t>
      </w:r>
      <w:proofErr w:type="spellEnd"/>
    </w:p>
    <w:p w14:paraId="0BF6960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0DE5674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34B7CA2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09D2752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69E5749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22B5D43E" w14:textId="77777777" w:rsidR="001C37F8" w:rsidRPr="001C37F8" w:rsidRDefault="001C37F8" w:rsidP="001C37F8">
      <w:pPr>
        <w:pStyle w:val="aff"/>
        <w:rPr>
          <w:lang w:val="en-US"/>
        </w:rPr>
      </w:pPr>
    </w:p>
    <w:p w14:paraId="349C01C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5FFCEC0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04F8E135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3 - Cross Correlation Shifts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5AE454F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49D6A9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260F064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2970F9C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6E2B50A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0EC1550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9E7E94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40EC11D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3B746966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BFC4C29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014139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014139">
        <w:rPr>
          <w:lang w:val="en-US"/>
        </w:rPr>
        <w:t>()</w:t>
      </w:r>
    </w:p>
    <w:p w14:paraId="1902C67F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1A85A4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cross_correlation_</w:t>
      </w:r>
      <w:proofErr w:type="gramStart"/>
      <w:r w:rsidRPr="001C37F8">
        <w:rPr>
          <w:lang w:val="en-US"/>
        </w:rPr>
        <w:t>shifts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140546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296E819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0F6DE5E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0618BD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7E3581B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65BE1E1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49949B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6521BD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5A7A77E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27568F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3EB96BD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6A6AD3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F3AD8A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F97021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F37403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15A813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6C0180F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10BEB2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7EE0CE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169AA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else:</w:t>
      </w:r>
    </w:p>
    <w:p w14:paraId="1DB3FEF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D49DED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5F5C687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30CDF146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67ADE82A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15B07604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1. cross correlation - Chi2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DAC3A5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4347E37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7EF2D3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Created on Fri </w:t>
      </w:r>
      <w:proofErr w:type="gramStart"/>
      <w:r w:rsidRPr="001C37F8">
        <w:rPr>
          <w:lang w:val="en-US"/>
        </w:rPr>
        <w:t>Oct  9</w:t>
      </w:r>
      <w:proofErr w:type="gramEnd"/>
      <w:r w:rsidRPr="001C37F8">
        <w:rPr>
          <w:lang w:val="en-US"/>
        </w:rPr>
        <w:t xml:space="preserve"> 21:24:32 2020</w:t>
      </w:r>
    </w:p>
    <w:p w14:paraId="6DA68C04" w14:textId="77777777" w:rsidR="001C37F8" w:rsidRPr="001C37F8" w:rsidRDefault="001C37F8" w:rsidP="001C37F8">
      <w:pPr>
        <w:pStyle w:val="aff"/>
        <w:rPr>
          <w:lang w:val="en-US"/>
        </w:rPr>
      </w:pPr>
    </w:p>
    <w:p w14:paraId="29566B0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7354522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4E0192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2432B4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855CE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EE5FC3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7808B29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chi2_shift</w:t>
      </w:r>
    </w:p>
    <w:p w14:paraId="00B9814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67A0B8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1BDDE1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2A2EE7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647BA70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6C29732" w14:textId="77777777" w:rsidR="001C37F8" w:rsidRPr="001C37F8" w:rsidRDefault="001C37F8" w:rsidP="001C37F8">
      <w:pPr>
        <w:pStyle w:val="aff"/>
        <w:rPr>
          <w:lang w:val="en-US"/>
        </w:rPr>
      </w:pPr>
    </w:p>
    <w:p w14:paraId="222F3E1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096DEBF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59026D5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2 - Chi2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D29CA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574B2C5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79F06E7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17CA2D1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4231646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7BE5F6C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4039C41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3250B1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3F282011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162FF6D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014139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014139">
        <w:rPr>
          <w:lang w:val="en-US"/>
        </w:rPr>
        <w:t>()</w:t>
      </w:r>
    </w:p>
    <w:p w14:paraId="4DEDBB82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43F4B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noise = 0.1</w:t>
      </w:r>
    </w:p>
    <w:p w14:paraId="7B50EFB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yoff</w:t>
      </w:r>
      <w:proofErr w:type="spellEnd"/>
      <w:r w:rsidRPr="001C37F8">
        <w:rPr>
          <w:lang w:val="en-US"/>
        </w:rPr>
        <w:t xml:space="preserve"> = chi2_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noise,</w:t>
      </w:r>
    </w:p>
    <w:p w14:paraId="6B09C5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                              </w:t>
      </w:r>
      <w:proofErr w:type="spellStart"/>
      <w:r w:rsidRPr="001C37F8">
        <w:rPr>
          <w:lang w:val="en-US"/>
        </w:rPr>
        <w:t>return_error</w:t>
      </w:r>
      <w:proofErr w:type="spellEnd"/>
      <w:r w:rsidRPr="001C37F8">
        <w:rPr>
          <w:lang w:val="en-US"/>
        </w:rPr>
        <w:t xml:space="preserve">=True, </w:t>
      </w:r>
      <w:proofErr w:type="spellStart"/>
      <w:r w:rsidRPr="001C37F8">
        <w:rPr>
          <w:lang w:val="en-US"/>
        </w:rPr>
        <w:t>upsample_factor</w:t>
      </w:r>
      <w:proofErr w:type="spellEnd"/>
      <w:r w:rsidRPr="001C37F8">
        <w:rPr>
          <w:lang w:val="en-US"/>
        </w:rPr>
        <w:t>='auto')</w:t>
      </w:r>
    </w:p>
    <w:p w14:paraId="70FC069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0F94DC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5CD3E7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4859E4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3BAA57D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10F7EF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12AFB86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7A41BF2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474FFBF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6280F0E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07A638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0ECC2F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4A456AC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41E34E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75DF546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13B519B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25A8E4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5B563D8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168391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508307A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4DCA16A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5CD3848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98FAE38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581B7442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3047E09E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5080E2AB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2. Optical Flow Based Shift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B8488B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267DE9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7714B6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Sat Oct 10 16:44:57 2020</w:t>
      </w:r>
    </w:p>
    <w:p w14:paraId="606750FD" w14:textId="77777777" w:rsidR="001C37F8" w:rsidRPr="001C37F8" w:rsidRDefault="001C37F8" w:rsidP="001C37F8">
      <w:pPr>
        <w:pStyle w:val="aff"/>
        <w:rPr>
          <w:lang w:val="en-US"/>
        </w:rPr>
      </w:pPr>
    </w:p>
    <w:p w14:paraId="769AE32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2F0A63C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CA2C41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4B49E81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6D5ABC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4CFCD4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1A7055D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gistration</w:t>
      </w:r>
    </w:p>
    <w:p w14:paraId="6298F25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2094DA8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99043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E7503D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6A219D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26A274A3" w14:textId="77777777" w:rsidR="001C37F8" w:rsidRPr="001C37F8" w:rsidRDefault="001C37F8" w:rsidP="001C37F8">
      <w:pPr>
        <w:pStyle w:val="aff"/>
        <w:rPr>
          <w:lang w:val="en-US"/>
        </w:rPr>
      </w:pPr>
    </w:p>
    <w:p w14:paraId="4161509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4D5E176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2DB4ED7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4 - Optical Flow Based Shift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106AB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47E65D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6BAC16F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43FAE61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0B59D5B4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1068099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244F6B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AB8C2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0D071562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63CC15E9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014139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014139">
        <w:rPr>
          <w:lang w:val="en-US"/>
        </w:rPr>
        <w:t>()</w:t>
      </w:r>
    </w:p>
    <w:p w14:paraId="27716629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4468F6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low = </w:t>
      </w:r>
      <w:proofErr w:type="gramStart"/>
      <w:r w:rsidRPr="001C37F8">
        <w:rPr>
          <w:lang w:val="en-US"/>
        </w:rPr>
        <w:t>registration.optical</w:t>
      </w:r>
      <w:proofErr w:type="gramEnd"/>
      <w:r w:rsidRPr="001C37F8">
        <w:rPr>
          <w:lang w:val="en-US"/>
        </w:rPr>
        <w:t>_flow_tvl1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09C780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1, :, :]</w:t>
      </w:r>
    </w:p>
    <w:p w14:paraId="458FE8D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0, :, :]</w:t>
      </w:r>
    </w:p>
    <w:p w14:paraId="3CE49F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>)</w:t>
      </w:r>
    </w:p>
    <w:p w14:paraId="29BE52F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>)</w:t>
      </w:r>
    </w:p>
    <w:p w14:paraId="058172C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521BD8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115C4B9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CCCB2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73E8BFC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43110E2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0057D8B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4520A37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102BE9A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FB01A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21F13CE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EBB3EC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3063C9E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F45A7E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2E47A5A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0DAAFC5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3A06FE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6CF29F6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2DA173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3B8BE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17E2A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03530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038E02A9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A08C5D0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3D99B426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CA0EBBF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77" w:name="_Toc73572908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Б</w:t>
      </w:r>
      <w:bookmarkEnd w:id="177"/>
    </w:p>
    <w:p w14:paraId="5480E556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графического интерфейса</w:t>
      </w:r>
    </w:p>
    <w:p w14:paraId="6FEB041C" w14:textId="77777777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main gui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60987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kinter</w:t>
      </w:r>
      <w:proofErr w:type="spellEnd"/>
      <w:r w:rsidRPr="00FB514B">
        <w:rPr>
          <w:lang w:val="en-US"/>
        </w:rPr>
        <w:t xml:space="preserve"> import *</w:t>
      </w:r>
    </w:p>
    <w:p w14:paraId="5697983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kinter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filedialog</w:t>
      </w:r>
      <w:proofErr w:type="spellEnd"/>
    </w:p>
    <w:p w14:paraId="10B765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kinter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tk</w:t>
      </w:r>
      <w:proofErr w:type="spellEnd"/>
    </w:p>
    <w:p w14:paraId="66C2775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win32api import </w:t>
      </w:r>
      <w:proofErr w:type="spellStart"/>
      <w:r w:rsidRPr="00FB514B">
        <w:rPr>
          <w:lang w:val="en-US"/>
        </w:rPr>
        <w:t>GetSystemMetrics</w:t>
      </w:r>
      <w:proofErr w:type="spellEnd"/>
    </w:p>
    <w:p w14:paraId="4D68A0F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41F305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os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listdir</w:t>
      </w:r>
      <w:proofErr w:type="spellEnd"/>
    </w:p>
    <w:p w14:paraId="232EC7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PIL import Image, </w:t>
      </w:r>
      <w:proofErr w:type="spellStart"/>
      <w:r w:rsidRPr="00FB514B">
        <w:rPr>
          <w:lang w:val="en-US"/>
        </w:rPr>
        <w:t>ImageTk</w:t>
      </w:r>
      <w:proofErr w:type="spellEnd"/>
    </w:p>
    <w:p w14:paraId="54A92031" w14:textId="77777777" w:rsidR="00FB514B" w:rsidRPr="00FB514B" w:rsidRDefault="00FB514B" w:rsidP="00FB514B">
      <w:pPr>
        <w:pStyle w:val="aff"/>
        <w:rPr>
          <w:lang w:val="en-US"/>
        </w:rPr>
      </w:pPr>
    </w:p>
    <w:p w14:paraId="7744E0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os</w:t>
      </w:r>
      <w:proofErr w:type="spellEnd"/>
    </w:p>
    <w:p w14:paraId="286D18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7C485EBC" w14:textId="77777777" w:rsidR="00FB514B" w:rsidRPr="00FB514B" w:rsidRDefault="00FB514B" w:rsidP="00FB514B">
      <w:pPr>
        <w:pStyle w:val="aff"/>
        <w:rPr>
          <w:lang w:val="en-US"/>
        </w:rPr>
      </w:pPr>
    </w:p>
    <w:p w14:paraId="7F674C6D" w14:textId="77777777" w:rsidR="00FB514B" w:rsidRPr="00FB514B" w:rsidRDefault="00FB514B" w:rsidP="00FB514B">
      <w:pPr>
        <w:pStyle w:val="aff"/>
        <w:rPr>
          <w:lang w:val="en-US"/>
        </w:rPr>
      </w:pPr>
    </w:p>
    <w:p w14:paraId="38EBF4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stream(</w:t>
      </w:r>
      <w:proofErr w:type="gramEnd"/>
      <w:r w:rsidRPr="00FB514B">
        <w:rPr>
          <w:lang w:val="en-US"/>
        </w:rPr>
        <w:t>):</w:t>
      </w:r>
    </w:p>
    <w:p w14:paraId="4F1B120C" w14:textId="77777777" w:rsidR="00FB514B" w:rsidRPr="00014139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</w:t>
      </w:r>
      <w:r w:rsidRPr="00014139">
        <w:rPr>
          <w:lang w:val="en-US"/>
        </w:rPr>
        <w:t>:</w:t>
      </w:r>
    </w:p>
    <w:p w14:paraId="5C902B54" w14:textId="77777777" w:rsidR="00FB514B" w:rsidRPr="00F06308" w:rsidRDefault="00FB514B" w:rsidP="00FB514B">
      <w:pPr>
        <w:pStyle w:val="aff"/>
      </w:pPr>
      <w:r w:rsidRPr="00014139">
        <w:rPr>
          <w:lang w:val="en-US"/>
        </w:rPr>
        <w:t xml:space="preserve">        </w:t>
      </w:r>
      <w:r w:rsidRPr="00FB514B">
        <w:rPr>
          <w:lang w:val="en-US"/>
        </w:rPr>
        <w:t>try</w:t>
      </w:r>
      <w:r w:rsidRPr="00F06308">
        <w:t>:</w:t>
      </w:r>
    </w:p>
    <w:p w14:paraId="21DB0E9C" w14:textId="77777777" w:rsidR="00FB514B" w:rsidRPr="00F06308" w:rsidRDefault="00FB514B" w:rsidP="00FB514B">
      <w:pPr>
        <w:pStyle w:val="aff"/>
      </w:pPr>
      <w:r w:rsidRPr="00F06308">
        <w:t xml:space="preserve">            """</w:t>
      </w:r>
    </w:p>
    <w:p w14:paraId="6BCC2905" w14:textId="77777777" w:rsidR="00FB514B" w:rsidRPr="00235D71" w:rsidRDefault="00FB514B" w:rsidP="00FB514B">
      <w:pPr>
        <w:pStyle w:val="aff"/>
      </w:pPr>
      <w:r w:rsidRPr="00F06308">
        <w:t xml:space="preserve">            </w:t>
      </w:r>
      <w:r w:rsidRPr="00235D71">
        <w:t xml:space="preserve">анимация </w:t>
      </w:r>
      <w:proofErr w:type="gramStart"/>
      <w:r w:rsidRPr="00235D71">
        <w:t>видео-файла</w:t>
      </w:r>
      <w:proofErr w:type="gramEnd"/>
    </w:p>
    <w:p w14:paraId="124EA76B" w14:textId="77777777" w:rsidR="00FB514B" w:rsidRPr="00235D71" w:rsidRDefault="00FB514B" w:rsidP="00FB514B">
      <w:pPr>
        <w:pStyle w:val="aff"/>
      </w:pPr>
      <w:r w:rsidRPr="00235D71">
        <w:t xml:space="preserve">            """</w:t>
      </w:r>
    </w:p>
    <w:p w14:paraId="6E797E6C" w14:textId="77777777" w:rsidR="00FB514B" w:rsidRPr="00FB514B" w:rsidRDefault="00FB514B" w:rsidP="00FB514B">
      <w:pPr>
        <w:pStyle w:val="aff"/>
        <w:rPr>
          <w:lang w:val="en-US"/>
        </w:rPr>
      </w:pPr>
      <w:r w:rsidRPr="00235D71">
        <w:t xml:space="preserve">            </w:t>
      </w:r>
      <w:r w:rsidRPr="00FB514B">
        <w:rPr>
          <w:lang w:val="en-US"/>
        </w:rPr>
        <w:t xml:space="preserve">delay = </w:t>
      </w:r>
      <w:proofErr w:type="gramStart"/>
      <w:r w:rsidRPr="00FB514B">
        <w:rPr>
          <w:lang w:val="en-US"/>
        </w:rPr>
        <w:t>int(</w:t>
      </w:r>
      <w:proofErr w:type="gramEnd"/>
      <w:r w:rsidRPr="00FB514B">
        <w:rPr>
          <w:lang w:val="en-US"/>
        </w:rPr>
        <w:t xml:space="preserve">1000 / </w:t>
      </w:r>
      <w:proofErr w:type="spellStart"/>
      <w:r w:rsidRPr="00FB514B">
        <w:rPr>
          <w:lang w:val="en-US"/>
        </w:rPr>
        <w:t>video.get_meta_data</w:t>
      </w:r>
      <w:proofErr w:type="spellEnd"/>
      <w:r w:rsidRPr="00FB514B">
        <w:rPr>
          <w:lang w:val="en-US"/>
        </w:rPr>
        <w:t>()['fps'])</w:t>
      </w:r>
    </w:p>
    <w:p w14:paraId="45F3EB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 = 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3991CD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) &gt; 300:</w:t>
      </w:r>
    </w:p>
    <w:p w14:paraId="297B06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 = 300</w:t>
      </w:r>
    </w:p>
    <w:p w14:paraId="6FB66E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 =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) / 300))</w:t>
      </w:r>
    </w:p>
    <w:p w14:paraId="44C51D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else:</w:t>
      </w:r>
    </w:p>
    <w:p w14:paraId="591C4E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 =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)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560))</w:t>
      </w:r>
    </w:p>
    <w:p w14:paraId="2DF2B0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 = 560</w:t>
      </w:r>
    </w:p>
    <w:p w14:paraId="5276D5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age.fromarray</w:t>
      </w:r>
      <w:proofErr w:type="spellEnd"/>
      <w:r w:rsidRPr="00FB514B">
        <w:rPr>
          <w:lang w:val="en-US"/>
        </w:rPr>
        <w:t>(image</w:t>
      </w:r>
      <w:proofErr w:type="gramStart"/>
      <w:r w:rsidRPr="00FB514B">
        <w:rPr>
          <w:lang w:val="en-US"/>
        </w:rPr>
        <w:t>).resize</w:t>
      </w:r>
      <w:proofErr w:type="gram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), </w:t>
      </w:r>
      <w:proofErr w:type="spellStart"/>
      <w:r w:rsidRPr="00FB514B">
        <w:rPr>
          <w:lang w:val="en-US"/>
        </w:rPr>
        <w:t>Image.ANTIALIAS</w:t>
      </w:r>
      <w:proofErr w:type="spellEnd"/>
      <w:r w:rsidRPr="00FB514B">
        <w:rPr>
          <w:lang w:val="en-US"/>
        </w:rPr>
        <w:t>)</w:t>
      </w:r>
    </w:p>
    <w:p w14:paraId="33E6FF6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ageTk.PhotoImage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>)</w:t>
      </w:r>
    </w:p>
    <w:p w14:paraId="3FE10A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label.config</w:t>
      </w:r>
      <w:proofErr w:type="spellEnd"/>
      <w:r w:rsidRPr="00FB514B">
        <w:rPr>
          <w:lang w:val="en-US"/>
        </w:rPr>
        <w:t>(image=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>)</w:t>
      </w:r>
    </w:p>
    <w:p w14:paraId="37693CE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image</w:t>
      </w:r>
      <w:proofErr w:type="spellEnd"/>
      <w:proofErr w:type="gram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frame_image</w:t>
      </w:r>
      <w:proofErr w:type="spellEnd"/>
    </w:p>
    <w:p w14:paraId="5B518A1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after</w:t>
      </w:r>
      <w:proofErr w:type="spellEnd"/>
      <w:proofErr w:type="gramEnd"/>
      <w:r w:rsidRPr="00FB514B">
        <w:rPr>
          <w:lang w:val="en-US"/>
        </w:rPr>
        <w:t>(delay, lambda: stream())</w:t>
      </w:r>
    </w:p>
    <w:p w14:paraId="622B3B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cept:</w:t>
      </w:r>
    </w:p>
    <w:p w14:paraId="2F9AFD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"""</w:t>
      </w:r>
    </w:p>
    <w:p w14:paraId="67EDC7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анимация</w:t>
      </w:r>
      <w:proofErr w:type="spellEnd"/>
      <w:r w:rsidRPr="00FB514B">
        <w:rPr>
          <w:lang w:val="en-US"/>
        </w:rPr>
        <w:t xml:space="preserve"> gif-</w:t>
      </w:r>
      <w:proofErr w:type="spellStart"/>
      <w:r w:rsidRPr="00FB514B">
        <w:rPr>
          <w:lang w:val="en-US"/>
        </w:rPr>
        <w:t>файла</w:t>
      </w:r>
      <w:proofErr w:type="spellEnd"/>
    </w:p>
    <w:p w14:paraId="281BF9B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"""</w:t>
      </w:r>
    </w:p>
    <w:p w14:paraId="544785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 = 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56D74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) &gt; 300:</w:t>
      </w:r>
    </w:p>
    <w:p w14:paraId="1BDCC2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 = 300</w:t>
      </w:r>
    </w:p>
    <w:p w14:paraId="7F2CB2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 =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) / 300))</w:t>
      </w:r>
    </w:p>
    <w:p w14:paraId="70C558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else:</w:t>
      </w:r>
    </w:p>
    <w:p w14:paraId="5DDAAE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 =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)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560))</w:t>
      </w:r>
    </w:p>
    <w:p w14:paraId="295944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 = 560</w:t>
      </w:r>
    </w:p>
    <w:p w14:paraId="609D0D4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age.fromarray</w:t>
      </w:r>
      <w:proofErr w:type="spellEnd"/>
      <w:r w:rsidRPr="00FB514B">
        <w:rPr>
          <w:lang w:val="en-US"/>
        </w:rPr>
        <w:t>(image</w:t>
      </w:r>
      <w:proofErr w:type="gramStart"/>
      <w:r w:rsidRPr="00FB514B">
        <w:rPr>
          <w:lang w:val="en-US"/>
        </w:rPr>
        <w:t>).resize</w:t>
      </w:r>
      <w:proofErr w:type="gram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), </w:t>
      </w:r>
      <w:proofErr w:type="spellStart"/>
      <w:r w:rsidRPr="00FB514B">
        <w:rPr>
          <w:lang w:val="en-US"/>
        </w:rPr>
        <w:t>Image.ANTIALIAS</w:t>
      </w:r>
      <w:proofErr w:type="spellEnd"/>
      <w:r w:rsidRPr="00FB514B">
        <w:rPr>
          <w:lang w:val="en-US"/>
        </w:rPr>
        <w:t>)</w:t>
      </w:r>
    </w:p>
    <w:p w14:paraId="0413C4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ageTk.PhotoImage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>)</w:t>
      </w:r>
    </w:p>
    <w:p w14:paraId="055C821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label.config</w:t>
      </w:r>
      <w:proofErr w:type="spellEnd"/>
      <w:r w:rsidRPr="00FB514B">
        <w:rPr>
          <w:lang w:val="en-US"/>
        </w:rPr>
        <w:t>(image=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>)</w:t>
      </w:r>
    </w:p>
    <w:p w14:paraId="48F7D1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image</w:t>
      </w:r>
      <w:proofErr w:type="spellEnd"/>
      <w:proofErr w:type="gram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frame_image</w:t>
      </w:r>
      <w:proofErr w:type="spellEnd"/>
    </w:p>
    <w:p w14:paraId="6629FB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after</w:t>
      </w:r>
      <w:proofErr w:type="spellEnd"/>
      <w:proofErr w:type="gramEnd"/>
      <w:r w:rsidRPr="00FB514B">
        <w:rPr>
          <w:lang w:val="en-US"/>
        </w:rPr>
        <w:t>(40, lambda: stream())</w:t>
      </w:r>
    </w:p>
    <w:p w14:paraId="73B51E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except:</w:t>
      </w:r>
    </w:p>
    <w:p w14:paraId="065A7628" w14:textId="77777777" w:rsidR="00FB514B" w:rsidRPr="00014139" w:rsidRDefault="00FB514B" w:rsidP="00FB514B">
      <w:pPr>
        <w:pStyle w:val="aff"/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print</w:t>
      </w:r>
      <w:r w:rsidRPr="00014139">
        <w:t>(</w:t>
      </w:r>
      <w:proofErr w:type="gramEnd"/>
      <w:r w:rsidRPr="00014139">
        <w:t>"</w:t>
      </w:r>
      <w:r w:rsidRPr="00317991">
        <w:t>Видео</w:t>
      </w:r>
      <w:r w:rsidRPr="00014139">
        <w:t xml:space="preserve"> </w:t>
      </w:r>
      <w:r w:rsidRPr="00317991">
        <w:t>закончилось</w:t>
      </w:r>
      <w:r w:rsidRPr="00014139">
        <w:t>")</w:t>
      </w:r>
    </w:p>
    <w:p w14:paraId="5773A1FD" w14:textId="77777777" w:rsidR="00FB514B" w:rsidRPr="00014139" w:rsidRDefault="00FB514B" w:rsidP="00FB514B">
      <w:pPr>
        <w:pStyle w:val="aff"/>
      </w:pPr>
      <w:r w:rsidRPr="00014139">
        <w:t xml:space="preserve">        </w:t>
      </w:r>
      <w:proofErr w:type="gramStart"/>
      <w:r w:rsidRPr="00FB514B">
        <w:rPr>
          <w:lang w:val="en-US"/>
        </w:rPr>
        <w:t>video</w:t>
      </w:r>
      <w:r w:rsidRPr="00014139">
        <w:t>.</w:t>
      </w:r>
      <w:r w:rsidRPr="00FB514B">
        <w:rPr>
          <w:lang w:val="en-US"/>
        </w:rPr>
        <w:t>close</w:t>
      </w:r>
      <w:proofErr w:type="gramEnd"/>
      <w:r w:rsidRPr="00014139">
        <w:t>()</w:t>
      </w:r>
    </w:p>
    <w:p w14:paraId="0A1A4F5D" w14:textId="77777777" w:rsidR="00FB514B" w:rsidRPr="00FB514B" w:rsidRDefault="00FB514B" w:rsidP="00FB514B">
      <w:pPr>
        <w:pStyle w:val="aff"/>
        <w:rPr>
          <w:lang w:val="en-US"/>
        </w:rPr>
      </w:pPr>
      <w:r w:rsidRPr="00014139">
        <w:t xml:space="preserve">        </w:t>
      </w:r>
      <w:r w:rsidRPr="00FB514B">
        <w:rPr>
          <w:lang w:val="en-US"/>
        </w:rPr>
        <w:t>return</w:t>
      </w:r>
    </w:p>
    <w:p w14:paraId="2E635E34" w14:textId="77777777" w:rsidR="00FB514B" w:rsidRPr="00FB514B" w:rsidRDefault="00FB514B" w:rsidP="00FB514B">
      <w:pPr>
        <w:pStyle w:val="aff"/>
        <w:rPr>
          <w:lang w:val="en-US"/>
        </w:rPr>
      </w:pPr>
    </w:p>
    <w:p w14:paraId="3521CC4E" w14:textId="77777777" w:rsidR="00FB514B" w:rsidRPr="00FB514B" w:rsidRDefault="00FB514B" w:rsidP="00FB514B">
      <w:pPr>
        <w:pStyle w:val="aff"/>
        <w:rPr>
          <w:lang w:val="en-US"/>
        </w:rPr>
      </w:pPr>
    </w:p>
    <w:p w14:paraId="6CA796E3" w14:textId="77777777" w:rsidR="00FB514B" w:rsidRPr="00014139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</w:t>
      </w:r>
      <w:r w:rsidRPr="00014139">
        <w:rPr>
          <w:lang w:val="en-US"/>
        </w:rPr>
        <w:t xml:space="preserve"> </w:t>
      </w:r>
      <w:proofErr w:type="spellStart"/>
      <w:r w:rsidRPr="00FB514B">
        <w:rPr>
          <w:lang w:val="en-US"/>
        </w:rPr>
        <w:t>limit</w:t>
      </w:r>
      <w:r w:rsidRPr="00014139">
        <w:rPr>
          <w:lang w:val="en-US"/>
        </w:rPr>
        <w:t>_</w:t>
      </w:r>
      <w:r w:rsidRPr="00FB514B">
        <w:rPr>
          <w:lang w:val="en-US"/>
        </w:rPr>
        <w:t>expansion</w:t>
      </w:r>
      <w:proofErr w:type="spellEnd"/>
      <w:r w:rsidRPr="00014139">
        <w:rPr>
          <w:lang w:val="en-US"/>
        </w:rPr>
        <w:t>(*</w:t>
      </w:r>
      <w:proofErr w:type="spellStart"/>
      <w:r w:rsidRPr="00FB514B">
        <w:rPr>
          <w:lang w:val="en-US"/>
        </w:rPr>
        <w:t>args</w:t>
      </w:r>
      <w:proofErr w:type="spellEnd"/>
      <w:r w:rsidRPr="00014139">
        <w:rPr>
          <w:lang w:val="en-US"/>
        </w:rPr>
        <w:t>):</w:t>
      </w:r>
    </w:p>
    <w:p w14:paraId="74547866" w14:textId="77777777" w:rsidR="00FB514B" w:rsidRPr="00FB514B" w:rsidRDefault="00FB514B" w:rsidP="00FB514B">
      <w:pPr>
        <w:pStyle w:val="aff"/>
      </w:pPr>
      <w:r w:rsidRPr="00014139">
        <w:rPr>
          <w:lang w:val="en-US"/>
        </w:rPr>
        <w:t xml:space="preserve">    </w:t>
      </w:r>
      <w:r w:rsidRPr="00FB514B">
        <w:t>"""</w:t>
      </w:r>
    </w:p>
    <w:p w14:paraId="679BDDA9" w14:textId="77777777" w:rsidR="00FB514B" w:rsidRPr="00FB514B" w:rsidRDefault="00FB514B" w:rsidP="00FB514B">
      <w:pPr>
        <w:pStyle w:val="aff"/>
      </w:pPr>
      <w:r w:rsidRPr="00FB514B">
        <w:t xml:space="preserve">    форматно-логический контроль поля ввода</w:t>
      </w:r>
    </w:p>
    <w:p w14:paraId="619378EE" w14:textId="77777777" w:rsidR="00FB514B" w:rsidRPr="00014139" w:rsidRDefault="00FB514B" w:rsidP="00FB514B">
      <w:pPr>
        <w:pStyle w:val="aff"/>
      </w:pPr>
      <w:r w:rsidRPr="00FB514B">
        <w:t xml:space="preserve">    </w:t>
      </w:r>
      <w:r w:rsidRPr="00014139">
        <w:t>"""</w:t>
      </w:r>
    </w:p>
    <w:p w14:paraId="719328CF" w14:textId="77777777" w:rsidR="00FB514B" w:rsidRPr="00FB514B" w:rsidRDefault="00FB514B" w:rsidP="00FB514B">
      <w:pPr>
        <w:pStyle w:val="aff"/>
        <w:rPr>
          <w:lang w:val="en-US"/>
        </w:rPr>
      </w:pPr>
      <w:r w:rsidRPr="00014139">
        <w:t xml:space="preserve">    </w:t>
      </w:r>
      <w:r w:rsidRPr="00FB514B">
        <w:rPr>
          <w:lang w:val="en-US"/>
        </w:rPr>
        <w:t xml:space="preserve">value = </w:t>
      </w:r>
      <w:proofErr w:type="spellStart"/>
      <w:proofErr w:type="gramStart"/>
      <w:r w:rsidRPr="00FB514B">
        <w:rPr>
          <w:lang w:val="en-US"/>
        </w:rPr>
        <w:t>filed_limit_expansion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359192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value) &gt; 2:</w:t>
      </w:r>
    </w:p>
    <w:p w14:paraId="2C9CB2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filed_limit_expansion.set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value[</w:t>
      </w:r>
      <w:proofErr w:type="gramEnd"/>
      <w:r w:rsidRPr="00FB514B">
        <w:rPr>
          <w:lang w:val="en-US"/>
        </w:rPr>
        <w:t>:2])</w:t>
      </w:r>
    </w:p>
    <w:p w14:paraId="126B22D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33244D1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nt(value)</w:t>
      </w:r>
    </w:p>
    <w:p w14:paraId="12ADA9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2B5A8C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field_</w:t>
      </w:r>
      <w:proofErr w:type="gramStart"/>
      <w:r w:rsidRPr="00FB514B">
        <w:rPr>
          <w:lang w:val="en-US"/>
        </w:rPr>
        <w:t>expand.delet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value) - 1, END)</w:t>
      </w:r>
    </w:p>
    <w:p w14:paraId="4BDD53C9" w14:textId="77777777" w:rsidR="00FB514B" w:rsidRPr="00FB514B" w:rsidRDefault="00FB514B" w:rsidP="00FB514B">
      <w:pPr>
        <w:pStyle w:val="aff"/>
        <w:rPr>
          <w:lang w:val="en-US"/>
        </w:rPr>
      </w:pPr>
    </w:p>
    <w:p w14:paraId="04E4313F" w14:textId="77777777" w:rsidR="00FB514B" w:rsidRPr="00FB514B" w:rsidRDefault="00FB514B" w:rsidP="00FB514B">
      <w:pPr>
        <w:pStyle w:val="aff"/>
        <w:rPr>
          <w:lang w:val="en-US"/>
        </w:rPr>
      </w:pPr>
    </w:p>
    <w:p w14:paraId="4141EE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btn_search_</w:t>
      </w:r>
      <w:proofErr w:type="gramStart"/>
      <w:r w:rsidRPr="00FB514B">
        <w:rPr>
          <w:lang w:val="en-US"/>
        </w:rPr>
        <w:t>click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196AF3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"""</w:t>
      </w:r>
    </w:p>
    <w:p w14:paraId="370269F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поиск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а</w:t>
      </w:r>
      <w:proofErr w:type="spellEnd"/>
      <w:r w:rsidRPr="00FB514B">
        <w:rPr>
          <w:lang w:val="en-US"/>
        </w:rPr>
        <w:t xml:space="preserve"> в </w:t>
      </w:r>
      <w:proofErr w:type="spellStart"/>
      <w:r w:rsidRPr="00FB514B">
        <w:rPr>
          <w:lang w:val="en-US"/>
        </w:rPr>
        <w:t>системе</w:t>
      </w:r>
      <w:proofErr w:type="spellEnd"/>
    </w:p>
    <w:p w14:paraId="72A702E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"""</w:t>
      </w:r>
    </w:p>
    <w:p w14:paraId="0C27A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</w:t>
      </w:r>
      <w:proofErr w:type="spellStart"/>
      <w:r w:rsidRPr="00FB514B">
        <w:rPr>
          <w:lang w:val="en-US"/>
        </w:rPr>
        <w:t>media_label</w:t>
      </w:r>
      <w:proofErr w:type="spellEnd"/>
    </w:p>
    <w:p w14:paraId="681708B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video</w:t>
      </w:r>
    </w:p>
    <w:p w14:paraId="56B624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filename</w:t>
      </w:r>
      <w:proofErr w:type="spellEnd"/>
      <w:proofErr w:type="gram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filedialog.askopenfilename</w:t>
      </w:r>
      <w:proofErr w:type="spellEnd"/>
      <w:r w:rsidRPr="00FB514B">
        <w:rPr>
          <w:lang w:val="en-US"/>
        </w:rPr>
        <w:t>(title='</w:t>
      </w:r>
      <w:proofErr w:type="spellStart"/>
      <w:r w:rsidRPr="00FB514B">
        <w:rPr>
          <w:lang w:val="en-US"/>
        </w:rPr>
        <w:t>Выберит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виде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</w:t>
      </w:r>
      <w:proofErr w:type="spellEnd"/>
      <w:r w:rsidRPr="00FB514B">
        <w:rPr>
          <w:lang w:val="en-US"/>
        </w:rPr>
        <w:t>',</w:t>
      </w:r>
    </w:p>
    <w:p w14:paraId="249D82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                  filetypes</w:t>
      </w:r>
      <w:proofErr w:type="gramStart"/>
      <w:r w:rsidRPr="00FB514B">
        <w:rPr>
          <w:lang w:val="en-US"/>
        </w:rPr>
        <w:t>=(</w:t>
      </w:r>
      <w:proofErr w:type="gramEnd"/>
      <w:r w:rsidRPr="00FB514B">
        <w:rPr>
          <w:lang w:val="en-US"/>
        </w:rPr>
        <w:t>("</w:t>
      </w:r>
      <w:proofErr w:type="spellStart"/>
      <w:r w:rsidRPr="00FB514B">
        <w:rPr>
          <w:lang w:val="en-US"/>
        </w:rPr>
        <w:t>Виде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ы</w:t>
      </w:r>
      <w:proofErr w:type="spellEnd"/>
      <w:r w:rsidRPr="00FB514B">
        <w:rPr>
          <w:lang w:val="en-US"/>
        </w:rPr>
        <w:t>", "*.mp4 .</w:t>
      </w:r>
      <w:proofErr w:type="spellStart"/>
      <w:r w:rsidRPr="00FB514B">
        <w:rPr>
          <w:lang w:val="en-US"/>
        </w:rPr>
        <w:t>wmv</w:t>
      </w:r>
      <w:proofErr w:type="spellEnd"/>
      <w:r w:rsidRPr="00FB514B">
        <w:rPr>
          <w:lang w:val="en-US"/>
        </w:rPr>
        <w:t xml:space="preserve"> .</w:t>
      </w:r>
      <w:proofErr w:type="spellStart"/>
      <w:r w:rsidRPr="00FB514B">
        <w:rPr>
          <w:lang w:val="en-US"/>
        </w:rPr>
        <w:t>avi</w:t>
      </w:r>
      <w:proofErr w:type="spellEnd"/>
      <w:r w:rsidRPr="00FB514B">
        <w:rPr>
          <w:lang w:val="en-US"/>
        </w:rPr>
        <w:t xml:space="preserve"> .gif"),</w:t>
      </w:r>
    </w:p>
    <w:p w14:paraId="49AA71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                             ("</w:t>
      </w:r>
      <w:proofErr w:type="spellStart"/>
      <w:r w:rsidRPr="00FB514B">
        <w:rPr>
          <w:lang w:val="en-US"/>
        </w:rPr>
        <w:t>Вс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ы</w:t>
      </w:r>
      <w:proofErr w:type="spellEnd"/>
      <w:r w:rsidRPr="00FB514B">
        <w:rPr>
          <w:lang w:val="en-US"/>
        </w:rPr>
        <w:t>", "</w:t>
      </w:r>
      <w:proofErr w:type="gramStart"/>
      <w:r w:rsidRPr="00FB514B">
        <w:rPr>
          <w:lang w:val="en-US"/>
        </w:rPr>
        <w:t>*.*</w:t>
      </w:r>
      <w:proofErr w:type="gramEnd"/>
      <w:r w:rsidRPr="00FB514B">
        <w:rPr>
          <w:lang w:val="en-US"/>
        </w:rPr>
        <w:t>")))</w:t>
      </w:r>
    </w:p>
    <w:p w14:paraId="2ADC883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field_choose_</w:t>
      </w:r>
      <w:proofErr w:type="gramStart"/>
      <w:r w:rsidRPr="00FB514B">
        <w:rPr>
          <w:lang w:val="en-US"/>
        </w:rPr>
        <w:t>filename.delete</w:t>
      </w:r>
      <w:proofErr w:type="spellEnd"/>
      <w:proofErr w:type="gramEnd"/>
      <w:r w:rsidRPr="00FB514B">
        <w:rPr>
          <w:lang w:val="en-US"/>
        </w:rPr>
        <w:t>(0, END)</w:t>
      </w:r>
    </w:p>
    <w:p w14:paraId="696339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field_choose_</w:t>
      </w:r>
      <w:proofErr w:type="gramStart"/>
      <w:r w:rsidRPr="00FB514B">
        <w:rPr>
          <w:lang w:val="en-US"/>
        </w:rPr>
        <w:t>filename.insert</w:t>
      </w:r>
      <w:proofErr w:type="spellEnd"/>
      <w:proofErr w:type="gramEnd"/>
      <w:r w:rsidRPr="00FB514B">
        <w:rPr>
          <w:lang w:val="en-US"/>
        </w:rPr>
        <w:t xml:space="preserve">(0, </w:t>
      </w:r>
      <w:proofErr w:type="spellStart"/>
      <w:r w:rsidRPr="00FB514B">
        <w:rPr>
          <w:lang w:val="en-US"/>
        </w:rPr>
        <w:t>root.filename</w:t>
      </w:r>
      <w:proofErr w:type="spellEnd"/>
      <w:r w:rsidRPr="00FB514B">
        <w:rPr>
          <w:lang w:val="en-US"/>
        </w:rPr>
        <w:t>)</w:t>
      </w:r>
    </w:p>
    <w:p w14:paraId="1EA44C5D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if </w:t>
      </w:r>
      <w:proofErr w:type="spellStart"/>
      <w:proofErr w:type="gramStart"/>
      <w:r w:rsidRPr="00FB514B">
        <w:rPr>
          <w:lang w:val="en-US"/>
        </w:rPr>
        <w:t>field_choose_filename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) != </w:t>
      </w:r>
      <w:r w:rsidRPr="00FB514B">
        <w:t>"":</w:t>
      </w:r>
    </w:p>
    <w:p w14:paraId="201259B6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7B08715B" w14:textId="77777777" w:rsidR="00FB514B" w:rsidRPr="00FB514B" w:rsidRDefault="00FB514B" w:rsidP="00FB514B">
      <w:pPr>
        <w:pStyle w:val="aff"/>
      </w:pPr>
      <w:r w:rsidRPr="00FB514B">
        <w:t xml:space="preserve">        попытка воспроизвести анимацию</w:t>
      </w:r>
    </w:p>
    <w:p w14:paraId="0DF1B2E3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0C6867A3" w14:textId="77777777" w:rsidR="00FB514B" w:rsidRPr="00014139" w:rsidRDefault="00FB514B" w:rsidP="00FB514B">
      <w:pPr>
        <w:pStyle w:val="aff"/>
        <w:rPr>
          <w:lang w:val="en-US"/>
        </w:rPr>
      </w:pPr>
      <w:r w:rsidRPr="00FB514B">
        <w:t xml:space="preserve">        </w:t>
      </w:r>
      <w:proofErr w:type="spellStart"/>
      <w:r w:rsidRPr="00FB514B">
        <w:rPr>
          <w:lang w:val="en-US"/>
        </w:rPr>
        <w:t>media</w:t>
      </w:r>
      <w:r w:rsidRPr="00014139">
        <w:rPr>
          <w:lang w:val="en-US"/>
        </w:rPr>
        <w:t>_</w:t>
      </w:r>
      <w:proofErr w:type="gramStart"/>
      <w:r w:rsidRPr="00FB514B">
        <w:rPr>
          <w:lang w:val="en-US"/>
        </w:rPr>
        <w:t>label</w:t>
      </w:r>
      <w:r w:rsidRPr="00014139">
        <w:rPr>
          <w:lang w:val="en-US"/>
        </w:rPr>
        <w:t>.</w:t>
      </w:r>
      <w:r w:rsidRPr="00FB514B">
        <w:rPr>
          <w:lang w:val="en-US"/>
        </w:rPr>
        <w:t>destroy</w:t>
      </w:r>
      <w:proofErr w:type="spellEnd"/>
      <w:proofErr w:type="gramEnd"/>
      <w:r w:rsidRPr="00014139">
        <w:rPr>
          <w:lang w:val="en-US"/>
        </w:rPr>
        <w:t>()</w:t>
      </w:r>
    </w:p>
    <w:p w14:paraId="1C5CA265" w14:textId="77777777" w:rsidR="00FB514B" w:rsidRPr="00FB514B" w:rsidRDefault="00FB514B" w:rsidP="00FB514B">
      <w:pPr>
        <w:pStyle w:val="aff"/>
        <w:rPr>
          <w:lang w:val="en-US"/>
        </w:rPr>
      </w:pPr>
      <w:r w:rsidRPr="00014139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field_choose_filename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28CECF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media_label</w:t>
      </w:r>
      <w:proofErr w:type="spellEnd"/>
      <w:r w:rsidRPr="00FB514B">
        <w:rPr>
          <w:lang w:val="en-US"/>
        </w:rPr>
        <w:t xml:space="preserve"> = Label(</w:t>
      </w: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)</w:t>
      </w:r>
    </w:p>
    <w:p w14:paraId="21063CB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pack</w:t>
      </w:r>
      <w:proofErr w:type="spellEnd"/>
      <w:proofErr w:type="gramEnd"/>
      <w:r w:rsidRPr="00FB514B">
        <w:rPr>
          <w:lang w:val="en-US"/>
        </w:rPr>
        <w:t>()</w:t>
      </w:r>
    </w:p>
    <w:p w14:paraId="07542B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try:</w:t>
      </w:r>
    </w:p>
    <w:p w14:paraId="43157A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29F6748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6EE0EB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stream(</w:t>
      </w:r>
      <w:proofErr w:type="gramEnd"/>
      <w:r w:rsidRPr="00FB514B">
        <w:rPr>
          <w:lang w:val="en-US"/>
        </w:rPr>
        <w:t>)</w:t>
      </w:r>
    </w:p>
    <w:p w14:paraId="45B0ED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cept:</w:t>
      </w:r>
    </w:p>
    <w:p w14:paraId="2F98F38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, anchor=S)</w:t>
      </w:r>
    </w:p>
    <w:p w14:paraId="19C48606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Файл не найден или формат файла не поддерживается"</w:t>
      </w:r>
    </w:p>
    <w:p w14:paraId="23565C30" w14:textId="77777777" w:rsidR="00FB514B" w:rsidRPr="00FB514B" w:rsidRDefault="00FB514B" w:rsidP="00FB514B">
      <w:pPr>
        <w:pStyle w:val="aff"/>
      </w:pPr>
      <w:r w:rsidRPr="00FB514B">
        <w:t xml:space="preserve">            </w:t>
      </w:r>
      <w:proofErr w:type="gramStart"/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proofErr w:type="gramEnd"/>
      <w:r w:rsidRPr="00FB514B">
        <w:t>_</w:t>
      </w:r>
      <w:proofErr w:type="spellStart"/>
      <w:r w:rsidRPr="00FB514B">
        <w:rPr>
          <w:lang w:val="en-US"/>
        </w:rPr>
        <w:t>idletasks</w:t>
      </w:r>
      <w:proofErr w:type="spellEnd"/>
      <w:r w:rsidRPr="00FB514B">
        <w:t>()</w:t>
      </w:r>
    </w:p>
    <w:p w14:paraId="431B6645" w14:textId="77777777" w:rsidR="00FB514B" w:rsidRPr="00FB514B" w:rsidRDefault="00FB514B" w:rsidP="00FB514B">
      <w:pPr>
        <w:pStyle w:val="aff"/>
      </w:pPr>
      <w:r w:rsidRPr="00FB514B">
        <w:t xml:space="preserve">        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>"Файл не найден или формат файла не поддерживается")</w:t>
      </w:r>
    </w:p>
    <w:p w14:paraId="0D2F2DD3" w14:textId="77777777" w:rsidR="00FB514B" w:rsidRPr="00FB514B" w:rsidRDefault="00FB514B" w:rsidP="00FB514B">
      <w:pPr>
        <w:pStyle w:val="aff"/>
      </w:pPr>
    </w:p>
    <w:p w14:paraId="65FDB970" w14:textId="77777777" w:rsidR="00FB514B" w:rsidRPr="00FB514B" w:rsidRDefault="00FB514B" w:rsidP="00FB514B">
      <w:pPr>
        <w:pStyle w:val="aff"/>
      </w:pPr>
    </w:p>
    <w:p w14:paraId="51BFE9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btn_check_result_</w:t>
      </w:r>
      <w:proofErr w:type="gramStart"/>
      <w:r w:rsidRPr="00FB514B">
        <w:rPr>
          <w:lang w:val="en-US"/>
        </w:rPr>
        <w:t>folder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4A7F47E6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r w:rsidRPr="00FB514B">
        <w:t>"""</w:t>
      </w:r>
    </w:p>
    <w:p w14:paraId="0FF631FA" w14:textId="77777777" w:rsidR="00FB514B" w:rsidRPr="00FB514B" w:rsidRDefault="00FB514B" w:rsidP="00FB514B">
      <w:pPr>
        <w:pStyle w:val="aff"/>
      </w:pPr>
      <w:r w:rsidRPr="00FB514B">
        <w:t xml:space="preserve">    открыть папку с сохранениями</w:t>
      </w:r>
    </w:p>
    <w:p w14:paraId="72E7FB1D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489989AF" w14:textId="77777777" w:rsidR="00FB514B" w:rsidRPr="00FB514B" w:rsidRDefault="00FB514B" w:rsidP="00FB514B">
      <w:pPr>
        <w:pStyle w:val="aff"/>
      </w:pPr>
      <w:r w:rsidRPr="00FB514B">
        <w:lastRenderedPageBreak/>
        <w:t xml:space="preserve">    </w:t>
      </w:r>
      <w:r w:rsidRPr="00FB514B">
        <w:rPr>
          <w:lang w:val="en-US"/>
        </w:rPr>
        <w:t>import</w:t>
      </w:r>
      <w:r w:rsidRPr="00FB514B">
        <w:t xml:space="preserve"> </w:t>
      </w:r>
      <w:r w:rsidRPr="00FB514B">
        <w:rPr>
          <w:lang w:val="en-US"/>
        </w:rPr>
        <w:t>subprocess</w:t>
      </w:r>
    </w:p>
    <w:p w14:paraId="4543EC0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proofErr w:type="spellStart"/>
      <w:r w:rsidRPr="00FB514B">
        <w:rPr>
          <w:lang w:val="en-US"/>
        </w:rPr>
        <w:t>explorer_path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jo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s.getenv</w:t>
      </w:r>
      <w:proofErr w:type="spellEnd"/>
      <w:r w:rsidRPr="00FB514B">
        <w:rPr>
          <w:lang w:val="en-US"/>
        </w:rPr>
        <w:t>('WINDIR'), 'explorer.exe')</w:t>
      </w:r>
    </w:p>
    <w:p w14:paraId="59C34A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ath =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normpath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s.getcwd</w:t>
      </w:r>
      <w:proofErr w:type="spellEnd"/>
      <w:r w:rsidRPr="00FB514B">
        <w:rPr>
          <w:lang w:val="en-US"/>
        </w:rPr>
        <w:t>() + "\\_RESULTS\\")</w:t>
      </w:r>
    </w:p>
    <w:p w14:paraId="340619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subprocess.run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explorer_path</w:t>
      </w:r>
      <w:proofErr w:type="spellEnd"/>
      <w:r w:rsidRPr="00FB514B">
        <w:rPr>
          <w:lang w:val="en-US"/>
        </w:rPr>
        <w:t>, path])</w:t>
      </w:r>
    </w:p>
    <w:p w14:paraId="690B5ACB" w14:textId="77777777" w:rsidR="00FB514B" w:rsidRPr="00FB514B" w:rsidRDefault="00FB514B" w:rsidP="00FB514B">
      <w:pPr>
        <w:pStyle w:val="aff"/>
        <w:rPr>
          <w:lang w:val="en-US"/>
        </w:rPr>
      </w:pPr>
    </w:p>
    <w:p w14:paraId="73A70DE9" w14:textId="77777777" w:rsidR="00FB514B" w:rsidRPr="00FB514B" w:rsidRDefault="00FB514B" w:rsidP="00FB514B">
      <w:pPr>
        <w:pStyle w:val="aff"/>
        <w:rPr>
          <w:lang w:val="en-US"/>
        </w:rPr>
      </w:pPr>
    </w:p>
    <w:p w14:paraId="6ACDA09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def</w:t>
      </w:r>
      <w:r w:rsidRPr="00FB514B">
        <w:t xml:space="preserve"> </w:t>
      </w:r>
      <w:r w:rsidRPr="00FB514B">
        <w:rPr>
          <w:lang w:val="en-US"/>
        </w:rPr>
        <w:t>image</w:t>
      </w:r>
      <w:r w:rsidRPr="00FB514B">
        <w:t>_</w:t>
      </w:r>
      <w:proofErr w:type="gramStart"/>
      <w:r w:rsidRPr="00FB514B">
        <w:rPr>
          <w:lang w:val="en-US"/>
        </w:rPr>
        <w:t>sequence</w:t>
      </w:r>
      <w:r w:rsidRPr="00FB514B">
        <w:t>(</w:t>
      </w:r>
      <w:proofErr w:type="gramEnd"/>
      <w:r w:rsidRPr="00FB514B">
        <w:t>):</w:t>
      </w:r>
    </w:p>
    <w:p w14:paraId="6D97F310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79549E07" w14:textId="77777777" w:rsidR="00FB514B" w:rsidRPr="00FB514B" w:rsidRDefault="00FB514B" w:rsidP="00FB514B">
      <w:pPr>
        <w:pStyle w:val="aff"/>
      </w:pPr>
      <w:r w:rsidRPr="00FB514B">
        <w:t xml:space="preserve">    подготовка файла для начала обработки</w:t>
      </w:r>
    </w:p>
    <w:p w14:paraId="3E3F5E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"""</w:t>
      </w:r>
    </w:p>
    <w:p w14:paraId="20087E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00F65D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</w:p>
    <w:p w14:paraId="067CA3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[]</w:t>
      </w:r>
    </w:p>
    <w:p w14:paraId="768FF3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0B90348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363B93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video.get_next_data</w:t>
      </w:r>
      <w:proofErr w:type="spellEnd"/>
      <w:r w:rsidRPr="00FB514B">
        <w:rPr>
          <w:lang w:val="en-US"/>
        </w:rPr>
        <w:t>())))</w:t>
      </w:r>
    </w:p>
    <w:p w14:paraId="2693B6E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0BDBC05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turn images</w:t>
      </w:r>
    </w:p>
    <w:p w14:paraId="086F7579" w14:textId="77777777" w:rsidR="00FB514B" w:rsidRPr="00FB514B" w:rsidRDefault="00FB514B" w:rsidP="00FB514B">
      <w:pPr>
        <w:pStyle w:val="aff"/>
        <w:rPr>
          <w:lang w:val="en-US"/>
        </w:rPr>
      </w:pPr>
    </w:p>
    <w:p w14:paraId="36FA5396" w14:textId="77777777" w:rsidR="00FB514B" w:rsidRPr="00FB514B" w:rsidRDefault="00FB514B" w:rsidP="00FB514B">
      <w:pPr>
        <w:pStyle w:val="aff"/>
        <w:rPr>
          <w:lang w:val="en-US"/>
        </w:rPr>
      </w:pPr>
    </w:p>
    <w:p w14:paraId="3C6576E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about(</w:t>
      </w:r>
      <w:proofErr w:type="gramEnd"/>
      <w:r w:rsidRPr="00FB514B">
        <w:rPr>
          <w:lang w:val="en-US"/>
        </w:rPr>
        <w:t>):</w:t>
      </w:r>
    </w:p>
    <w:p w14:paraId="1B8FA5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def </w:t>
      </w:r>
      <w:proofErr w:type="spellStart"/>
      <w:r w:rsidRPr="00FB514B">
        <w:rPr>
          <w:lang w:val="en-US"/>
        </w:rPr>
        <w:t>git_</w:t>
      </w:r>
      <w:proofErr w:type="gramStart"/>
      <w:r w:rsidRPr="00FB514B">
        <w:rPr>
          <w:lang w:val="en-US"/>
        </w:rPr>
        <w:t>link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70C0BC0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port </w:t>
      </w:r>
      <w:proofErr w:type="spellStart"/>
      <w:r w:rsidRPr="00FB514B">
        <w:rPr>
          <w:lang w:val="en-US"/>
        </w:rPr>
        <w:t>webbrowser</w:t>
      </w:r>
      <w:proofErr w:type="spellEnd"/>
    </w:p>
    <w:p w14:paraId="2CFB90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url</w:t>
      </w:r>
      <w:proofErr w:type="spellEnd"/>
      <w:r w:rsidRPr="00FB514B">
        <w:rPr>
          <w:lang w:val="en-US"/>
        </w:rPr>
        <w:t xml:space="preserve"> = "https://github.com/ts-glob/Optimal-Image-Super-resolution-Image-registration"</w:t>
      </w:r>
    </w:p>
    <w:p w14:paraId="49DB8F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webbrowser.open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url</w:t>
      </w:r>
      <w:proofErr w:type="spellEnd"/>
      <w:r w:rsidRPr="00FB514B">
        <w:rPr>
          <w:lang w:val="en-US"/>
        </w:rPr>
        <w:t>, new=2)</w:t>
      </w:r>
    </w:p>
    <w:p w14:paraId="07190317" w14:textId="77777777" w:rsidR="00FB514B" w:rsidRPr="00FB514B" w:rsidRDefault="00FB514B" w:rsidP="00FB514B">
      <w:pPr>
        <w:pStyle w:val="aff"/>
        <w:rPr>
          <w:lang w:val="en-US"/>
        </w:rPr>
      </w:pPr>
    </w:p>
    <w:p w14:paraId="659844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 = </w:t>
      </w:r>
      <w:proofErr w:type="spellStart"/>
      <w:proofErr w:type="gramStart"/>
      <w:r w:rsidRPr="00FB514B">
        <w:rPr>
          <w:lang w:val="en-US"/>
        </w:rPr>
        <w:t>Toplevel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1D81FC1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about.title</w:t>
      </w:r>
      <w:proofErr w:type="spellEnd"/>
      <w:proofErr w:type="gramEnd"/>
      <w:r w:rsidRPr="00FB514B">
        <w:rPr>
          <w:lang w:val="en-US"/>
        </w:rPr>
        <w:t xml:space="preserve">('О </w:t>
      </w:r>
      <w:proofErr w:type="spellStart"/>
      <w:r w:rsidRPr="00FB514B">
        <w:rPr>
          <w:lang w:val="en-US"/>
        </w:rPr>
        <w:t>программе</w:t>
      </w:r>
      <w:proofErr w:type="spellEnd"/>
      <w:r w:rsidRPr="00FB514B">
        <w:rPr>
          <w:lang w:val="en-US"/>
        </w:rPr>
        <w:t>')</w:t>
      </w:r>
    </w:p>
    <w:p w14:paraId="1EB1EE2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about.resizable</w:t>
      </w:r>
      <w:proofErr w:type="spellEnd"/>
      <w:proofErr w:type="gramEnd"/>
      <w:r w:rsidRPr="00FB514B">
        <w:rPr>
          <w:lang w:val="en-US"/>
        </w:rPr>
        <w:t>(0, 0)</w:t>
      </w:r>
    </w:p>
    <w:p w14:paraId="2B0B280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about.geometry</w:t>
      </w:r>
      <w:proofErr w:type="spellEnd"/>
      <w:proofErr w:type="gramEnd"/>
      <w:r w:rsidRPr="00FB514B">
        <w:rPr>
          <w:lang w:val="en-US"/>
        </w:rPr>
        <w:t>('400x200')</w:t>
      </w:r>
    </w:p>
    <w:p w14:paraId="660BCC7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['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'] = '#0f7850'</w:t>
      </w:r>
    </w:p>
    <w:p w14:paraId="6DB0D4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font_color</w:t>
      </w:r>
      <w:proofErr w:type="spellEnd"/>
      <w:r w:rsidRPr="00FB514B">
        <w:rPr>
          <w:lang w:val="en-US"/>
        </w:rPr>
        <w:t xml:space="preserve"> = '#f06e71'</w:t>
      </w:r>
    </w:p>
    <w:p w14:paraId="33E218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about_text</w:t>
      </w:r>
      <w:proofErr w:type="spellEnd"/>
      <w:r w:rsidRPr="00FB514B">
        <w:rPr>
          <w:lang w:val="en-US"/>
        </w:rPr>
        <w:t xml:space="preserve"> = Label(about)</w:t>
      </w:r>
    </w:p>
    <w:p w14:paraId="03D27245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about</w:t>
      </w:r>
      <w:r w:rsidRPr="00FB514B">
        <w:t>_</w:t>
      </w:r>
      <w:r w:rsidRPr="00FB514B">
        <w:rPr>
          <w:lang w:val="en-US"/>
        </w:rPr>
        <w:t>text</w:t>
      </w:r>
      <w:r w:rsidRPr="00FB514B">
        <w:t>['</w:t>
      </w:r>
      <w:r w:rsidRPr="00FB514B">
        <w:rPr>
          <w:lang w:val="en-US"/>
        </w:rPr>
        <w:t>text</w:t>
      </w:r>
      <w:r w:rsidRPr="00FB514B">
        <w:t>'] = "Программа разработана студентом самарского университета \</w:t>
      </w:r>
      <w:r w:rsidRPr="00FB514B">
        <w:rPr>
          <w:lang w:val="en-US"/>
        </w:rPr>
        <w:t>n</w:t>
      </w:r>
      <w:r w:rsidRPr="00FB514B">
        <w:t>" \</w:t>
      </w:r>
    </w:p>
    <w:p w14:paraId="3B766209" w14:textId="77777777" w:rsidR="00FB514B" w:rsidRPr="00FB514B" w:rsidRDefault="00FB514B" w:rsidP="00FB514B">
      <w:pPr>
        <w:pStyle w:val="aff"/>
      </w:pPr>
      <w:r w:rsidRPr="00FB514B">
        <w:t xml:space="preserve">                         "Цоем Глебом в 2021 году в рамках дипломной работы"</w:t>
      </w:r>
    </w:p>
    <w:p w14:paraId="479BCA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proofErr w:type="spellStart"/>
      <w:r w:rsidRPr="00FB514B">
        <w:rPr>
          <w:lang w:val="en-US"/>
        </w:rPr>
        <w:t>about_text</w:t>
      </w:r>
      <w:proofErr w:type="spellEnd"/>
      <w:r w:rsidRPr="00FB514B">
        <w:rPr>
          <w:lang w:val="en-US"/>
        </w:rPr>
        <w:t>['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 xml:space="preserve">'] = </w:t>
      </w:r>
      <w:proofErr w:type="spellStart"/>
      <w:r w:rsidRPr="00FB514B">
        <w:rPr>
          <w:lang w:val="en-US"/>
        </w:rPr>
        <w:t>font_color</w:t>
      </w:r>
      <w:proofErr w:type="spellEnd"/>
    </w:p>
    <w:p w14:paraId="3EA5820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about_</w:t>
      </w:r>
      <w:proofErr w:type="gramStart"/>
      <w:r w:rsidRPr="00FB514B">
        <w:rPr>
          <w:lang w:val="en-US"/>
        </w:rPr>
        <w:t>text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)</w:t>
      </w:r>
    </w:p>
    <w:p w14:paraId="6E79B83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btn_git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Button(</w:t>
      </w:r>
      <w:proofErr w:type="gramEnd"/>
      <w:r w:rsidRPr="00FB514B">
        <w:rPr>
          <w:lang w:val="en-US"/>
        </w:rPr>
        <w:t>about, text='GITHUB -&gt;', command=</w:t>
      </w:r>
      <w:proofErr w:type="spellStart"/>
      <w:r w:rsidRPr="00FB514B">
        <w:rPr>
          <w:lang w:val="en-US"/>
        </w:rPr>
        <w:t>git_link</w:t>
      </w:r>
      <w:proofErr w:type="spellEnd"/>
      <w:r w:rsidRPr="00FB514B">
        <w:rPr>
          <w:lang w:val="en-US"/>
        </w:rPr>
        <w:t>)</w:t>
      </w:r>
    </w:p>
    <w:p w14:paraId="4E9D950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btn_git</w:t>
      </w:r>
      <w:proofErr w:type="spellEnd"/>
      <w:r w:rsidRPr="00FB514B">
        <w:rPr>
          <w:lang w:val="en-US"/>
        </w:rPr>
        <w:t>['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 xml:space="preserve">'] = </w:t>
      </w:r>
      <w:proofErr w:type="spellStart"/>
      <w:r w:rsidRPr="00FB514B">
        <w:rPr>
          <w:lang w:val="en-US"/>
        </w:rPr>
        <w:t>font_color</w:t>
      </w:r>
      <w:proofErr w:type="spellEnd"/>
    </w:p>
    <w:p w14:paraId="0E6B5FC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btn_</w:t>
      </w:r>
      <w:proofErr w:type="gramStart"/>
      <w:r w:rsidRPr="00FB514B">
        <w:rPr>
          <w:lang w:val="en-US"/>
        </w:rPr>
        <w:t>git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>=10, expand=1)</w:t>
      </w:r>
    </w:p>
    <w:p w14:paraId="4846F3AB" w14:textId="77777777" w:rsidR="00FB514B" w:rsidRPr="00FB514B" w:rsidRDefault="00FB514B" w:rsidP="00FB514B">
      <w:pPr>
        <w:pStyle w:val="aff"/>
        <w:rPr>
          <w:lang w:val="en-US"/>
        </w:rPr>
      </w:pPr>
    </w:p>
    <w:p w14:paraId="64FEC9CD" w14:textId="77777777" w:rsidR="00FB514B" w:rsidRPr="00FB514B" w:rsidRDefault="00FB514B" w:rsidP="00FB514B">
      <w:pPr>
        <w:pStyle w:val="aff"/>
        <w:rPr>
          <w:lang w:val="en-US"/>
        </w:rPr>
      </w:pPr>
    </w:p>
    <w:p w14:paraId="1D909FC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instructions(</w:t>
      </w:r>
      <w:proofErr w:type="gramEnd"/>
      <w:r w:rsidRPr="00FB514B">
        <w:rPr>
          <w:lang w:val="en-US"/>
        </w:rPr>
        <w:t>):</w:t>
      </w:r>
    </w:p>
    <w:p w14:paraId="504E7B1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nstructions = </w:t>
      </w:r>
      <w:proofErr w:type="spellStart"/>
      <w:proofErr w:type="gramStart"/>
      <w:r w:rsidRPr="00FB514B">
        <w:rPr>
          <w:lang w:val="en-US"/>
        </w:rPr>
        <w:t>Toplevel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6DD628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instructions.resizable</w:t>
      </w:r>
      <w:proofErr w:type="spellEnd"/>
      <w:proofErr w:type="gramEnd"/>
      <w:r w:rsidRPr="00FB514B">
        <w:rPr>
          <w:lang w:val="en-US"/>
        </w:rPr>
        <w:t>(0, 0)</w:t>
      </w:r>
    </w:p>
    <w:p w14:paraId="4BD6171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instructions.title</w:t>
      </w:r>
      <w:proofErr w:type="spellEnd"/>
      <w:proofErr w:type="gramEnd"/>
      <w:r w:rsidRPr="00FB514B">
        <w:rPr>
          <w:lang w:val="en-US"/>
        </w:rPr>
        <w:t>('</w:t>
      </w:r>
      <w:proofErr w:type="spellStart"/>
      <w:r w:rsidRPr="00FB514B">
        <w:rPr>
          <w:lang w:val="en-US"/>
        </w:rPr>
        <w:t>Использова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рограммы</w:t>
      </w:r>
      <w:proofErr w:type="spellEnd"/>
      <w:r w:rsidRPr="00FB514B">
        <w:rPr>
          <w:lang w:val="en-US"/>
        </w:rPr>
        <w:t>')</w:t>
      </w:r>
    </w:p>
    <w:p w14:paraId="6F4017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instructions.geometry</w:t>
      </w:r>
      <w:proofErr w:type="spellEnd"/>
      <w:proofErr w:type="gramEnd"/>
      <w:r w:rsidRPr="00FB514B">
        <w:rPr>
          <w:lang w:val="en-US"/>
        </w:rPr>
        <w:t>('700x520')</w:t>
      </w:r>
    </w:p>
    <w:p w14:paraId="08DD32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instructions_text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>instructions, justify='left')</w:t>
      </w:r>
    </w:p>
    <w:p w14:paraId="28E20A67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instructions</w:t>
      </w:r>
      <w:r w:rsidRPr="00FB514B">
        <w:t>_</w:t>
      </w:r>
      <w:proofErr w:type="gramStart"/>
      <w:r w:rsidRPr="00FB514B">
        <w:rPr>
          <w:lang w:val="en-US"/>
        </w:rPr>
        <w:t>text</w:t>
      </w:r>
      <w:r w:rsidRPr="00FB514B">
        <w:t>[</w:t>
      </w:r>
      <w:proofErr w:type="gramEnd"/>
    </w:p>
    <w:p w14:paraId="02B5EB7C" w14:textId="77777777" w:rsidR="00FB514B" w:rsidRPr="00FB514B" w:rsidRDefault="00FB514B" w:rsidP="00FB514B">
      <w:pPr>
        <w:pStyle w:val="aff"/>
      </w:pPr>
      <w:r w:rsidRPr="00FB514B">
        <w:t xml:space="preserve">        '</w:t>
      </w:r>
      <w:r w:rsidRPr="00FB514B">
        <w:rPr>
          <w:lang w:val="en-US"/>
        </w:rPr>
        <w:t>text</w:t>
      </w:r>
      <w:r w:rsidRPr="00FB514B">
        <w:t>'] = "Программа предназначена для получения изображения высокого разрешения с восстановлением качества по \</w:t>
      </w:r>
      <w:r w:rsidRPr="00FB514B">
        <w:rPr>
          <w:lang w:val="en-US"/>
        </w:rPr>
        <w:t>n</w:t>
      </w:r>
      <w:r w:rsidRPr="00FB514B">
        <w:t>" \</w:t>
      </w:r>
    </w:p>
    <w:p w14:paraId="1817B443" w14:textId="77777777" w:rsidR="00FB514B" w:rsidRPr="00FB514B" w:rsidRDefault="00FB514B" w:rsidP="00FB514B">
      <w:pPr>
        <w:pStyle w:val="aff"/>
      </w:pPr>
      <w:r w:rsidRPr="00FB514B">
        <w:t xml:space="preserve">                  "серии кадров изображений низкого разрешения. Восстановление обеспечивается взвешенным суммированием \</w:t>
      </w:r>
      <w:r w:rsidRPr="00FB514B">
        <w:rPr>
          <w:lang w:val="en-US"/>
        </w:rPr>
        <w:t>n</w:t>
      </w:r>
      <w:r w:rsidRPr="00FB514B">
        <w:t>" \</w:t>
      </w:r>
    </w:p>
    <w:p w14:paraId="606B3B5E" w14:textId="77777777" w:rsidR="00FB514B" w:rsidRPr="00FB514B" w:rsidRDefault="00FB514B" w:rsidP="00FB514B">
      <w:pPr>
        <w:pStyle w:val="aff"/>
      </w:pPr>
      <w:r w:rsidRPr="00FB514B">
        <w:lastRenderedPageBreak/>
        <w:t xml:space="preserve">                  "всех пикселей. \</w:t>
      </w:r>
      <w:r w:rsidRPr="00FB514B">
        <w:rPr>
          <w:lang w:val="en-US"/>
        </w:rPr>
        <w:t>n</w:t>
      </w:r>
      <w:r w:rsidRPr="00FB514B">
        <w:t>\</w:t>
      </w:r>
      <w:r w:rsidRPr="00FB514B">
        <w:rPr>
          <w:lang w:val="en-US"/>
        </w:rPr>
        <w:t>n</w:t>
      </w:r>
      <w:r w:rsidRPr="00FB514B">
        <w:t>" \</w:t>
      </w:r>
    </w:p>
    <w:p w14:paraId="0CD16B81" w14:textId="77777777" w:rsidR="00FB514B" w:rsidRPr="00FB514B" w:rsidRDefault="00FB514B" w:rsidP="00FB514B">
      <w:pPr>
        <w:pStyle w:val="aff"/>
      </w:pPr>
      <w:r w:rsidRPr="00FB514B">
        <w:t xml:space="preserve">                  "В той же директории, что и .</w:t>
      </w:r>
      <w:r w:rsidRPr="00FB514B">
        <w:rPr>
          <w:lang w:val="en-US"/>
        </w:rPr>
        <w:t>exe</w:t>
      </w:r>
      <w:r w:rsidRPr="00FB514B">
        <w:t xml:space="preserve"> файл во время запуска программы создаётся новая папка: \</w:t>
      </w:r>
      <w:r w:rsidRPr="00FB514B">
        <w:rPr>
          <w:lang w:val="en-US"/>
        </w:rPr>
        <w:t>n</w:t>
      </w:r>
      <w:r w:rsidRPr="00FB514B">
        <w:t xml:space="preserve"> " + </w:t>
      </w:r>
      <w:proofErr w:type="spellStart"/>
      <w:proofErr w:type="gramStart"/>
      <w:r w:rsidRPr="00FB514B">
        <w:rPr>
          <w:lang w:val="en-US"/>
        </w:rPr>
        <w:t>os</w:t>
      </w:r>
      <w:proofErr w:type="spellEnd"/>
      <w:r w:rsidRPr="00FB514B">
        <w:t>.</w:t>
      </w:r>
      <w:proofErr w:type="spellStart"/>
      <w:r w:rsidRPr="00FB514B">
        <w:rPr>
          <w:lang w:val="en-US"/>
        </w:rPr>
        <w:t>getcwd</w:t>
      </w:r>
      <w:proofErr w:type="spellEnd"/>
      <w:proofErr w:type="gramEnd"/>
      <w:r w:rsidRPr="00FB514B">
        <w:t>() + \</w:t>
      </w:r>
    </w:p>
    <w:p w14:paraId="5915EBFC" w14:textId="77777777" w:rsidR="00FB514B" w:rsidRPr="00FB514B" w:rsidRDefault="00FB514B" w:rsidP="00FB514B">
      <w:pPr>
        <w:pStyle w:val="aff"/>
      </w:pPr>
      <w:r w:rsidRPr="00FB514B">
        <w:t xml:space="preserve">                  "\\\"_</w:t>
      </w:r>
      <w:r w:rsidRPr="00FB514B">
        <w:rPr>
          <w:lang w:val="en-US"/>
        </w:rPr>
        <w:t>RESULTS</w:t>
      </w:r>
      <w:r w:rsidRPr="00FB514B">
        <w:t>\"\</w:t>
      </w:r>
      <w:r w:rsidRPr="00FB514B">
        <w:rPr>
          <w:lang w:val="en-US"/>
        </w:rPr>
        <w:t>n</w:t>
      </w:r>
      <w:r w:rsidRPr="00FB514B">
        <w:t xml:space="preserve"> " \</w:t>
      </w:r>
    </w:p>
    <w:p w14:paraId="390AFE43" w14:textId="77777777" w:rsidR="00FB514B" w:rsidRPr="00FB514B" w:rsidRDefault="00FB514B" w:rsidP="00FB514B">
      <w:pPr>
        <w:pStyle w:val="aff"/>
      </w:pPr>
      <w:r w:rsidRPr="00FB514B">
        <w:t xml:space="preserve">                  "для хранения результатов. Для получения корректного результата алгоритма сверхразрешения \</w:t>
      </w:r>
      <w:r w:rsidRPr="00FB514B">
        <w:rPr>
          <w:lang w:val="en-US"/>
        </w:rPr>
        <w:t>n</w:t>
      </w:r>
      <w:r w:rsidRPr="00FB514B">
        <w:t>" \</w:t>
      </w:r>
    </w:p>
    <w:p w14:paraId="75C91067" w14:textId="77777777" w:rsidR="00FB514B" w:rsidRPr="00FB514B" w:rsidRDefault="00FB514B" w:rsidP="00FB514B">
      <w:pPr>
        <w:pStyle w:val="aff"/>
      </w:pPr>
      <w:r w:rsidRPr="00FB514B">
        <w:t xml:space="preserve">                  "необходимо выполнить следующие шаги: \</w:t>
      </w:r>
      <w:r w:rsidRPr="00FB514B">
        <w:rPr>
          <w:lang w:val="en-US"/>
        </w:rPr>
        <w:t>n</w:t>
      </w:r>
      <w:r w:rsidRPr="00FB514B">
        <w:t>\</w:t>
      </w:r>
      <w:r w:rsidRPr="00FB514B">
        <w:rPr>
          <w:lang w:val="en-US"/>
        </w:rPr>
        <w:t>n</w:t>
      </w:r>
      <w:r w:rsidRPr="00FB514B">
        <w:t>" \</w:t>
      </w:r>
    </w:p>
    <w:p w14:paraId="3D8724DF" w14:textId="77777777" w:rsidR="00FB514B" w:rsidRPr="00FB514B" w:rsidRDefault="00FB514B" w:rsidP="00FB514B">
      <w:pPr>
        <w:pStyle w:val="aff"/>
      </w:pPr>
      <w:r w:rsidRPr="00FB514B">
        <w:t xml:space="preserve">                  "1. Выберите видео/анимированное изображение. \</w:t>
      </w:r>
      <w:r w:rsidRPr="00FB514B">
        <w:rPr>
          <w:lang w:val="en-US"/>
        </w:rPr>
        <w:t>n</w:t>
      </w:r>
      <w:r w:rsidRPr="00FB514B">
        <w:t>" \</w:t>
      </w:r>
    </w:p>
    <w:p w14:paraId="049E56C2" w14:textId="77777777" w:rsidR="00FB514B" w:rsidRPr="00FB514B" w:rsidRDefault="00FB514B" w:rsidP="00FB514B">
      <w:pPr>
        <w:pStyle w:val="aff"/>
      </w:pPr>
      <w:r w:rsidRPr="00FB514B">
        <w:t xml:space="preserve">                  " В окне должна отобразиться анимация. \</w:t>
      </w:r>
      <w:r w:rsidRPr="00FB514B">
        <w:rPr>
          <w:lang w:val="en-US"/>
        </w:rPr>
        <w:t>n</w:t>
      </w:r>
      <w:r w:rsidRPr="00FB514B">
        <w:t>" \</w:t>
      </w:r>
    </w:p>
    <w:p w14:paraId="4972F87D" w14:textId="77777777" w:rsidR="00FB514B" w:rsidRPr="00FB514B" w:rsidRDefault="00FB514B" w:rsidP="00FB514B">
      <w:pPr>
        <w:pStyle w:val="aff"/>
      </w:pPr>
      <w:r w:rsidRPr="00FB514B">
        <w:t xml:space="preserve">                  "2. Задайте желаемое увеличение. Исходное видео/анимация будет увеличено во столько раз, сколько будет задано. \</w:t>
      </w:r>
      <w:r w:rsidRPr="00FB514B">
        <w:rPr>
          <w:lang w:val="en-US"/>
        </w:rPr>
        <w:t>n</w:t>
      </w:r>
      <w:r w:rsidRPr="00FB514B">
        <w:t>" \</w:t>
      </w:r>
    </w:p>
    <w:p w14:paraId="5AB3AD19" w14:textId="77777777" w:rsidR="00FB514B" w:rsidRPr="00FB514B" w:rsidRDefault="00FB514B" w:rsidP="00FB514B">
      <w:pPr>
        <w:pStyle w:val="aff"/>
      </w:pPr>
      <w:r w:rsidRPr="00FB514B">
        <w:t xml:space="preserve">                  "3. Задайте способ предобработки. В качестве предобработки используются методы фильтрации изображений. \</w:t>
      </w:r>
      <w:r w:rsidRPr="00FB514B">
        <w:rPr>
          <w:lang w:val="en-US"/>
        </w:rPr>
        <w:t>n</w:t>
      </w:r>
      <w:r w:rsidRPr="00FB514B">
        <w:t>" \</w:t>
      </w:r>
    </w:p>
    <w:p w14:paraId="3A04822E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а) фильтр </w:t>
      </w:r>
      <w:proofErr w:type="spellStart"/>
      <w:r w:rsidRPr="00FB514B">
        <w:t>винера</w:t>
      </w:r>
      <w:proofErr w:type="spellEnd"/>
      <w:r w:rsidRPr="00FB514B">
        <w:t>; \</w:t>
      </w:r>
      <w:r w:rsidRPr="00FB514B">
        <w:rPr>
          <w:lang w:val="en-US"/>
        </w:rPr>
        <w:t>n</w:t>
      </w:r>
      <w:r w:rsidRPr="00FB514B">
        <w:t>" \</w:t>
      </w:r>
    </w:p>
    <w:p w14:paraId="5A030057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б) фильтр гаусса; \</w:t>
      </w:r>
      <w:r w:rsidRPr="00FB514B">
        <w:rPr>
          <w:lang w:val="en-US"/>
        </w:rPr>
        <w:t>n</w:t>
      </w:r>
      <w:r w:rsidRPr="00FB514B">
        <w:t>" \</w:t>
      </w:r>
    </w:p>
    <w:p w14:paraId="4030FD7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) медианный фильтр; \</w:t>
      </w:r>
      <w:r w:rsidRPr="00FB514B">
        <w:rPr>
          <w:lang w:val="en-US"/>
        </w:rPr>
        <w:t>n</w:t>
      </w:r>
      <w:r w:rsidRPr="00FB514B">
        <w:t>" \</w:t>
      </w:r>
    </w:p>
    <w:p w14:paraId="3277D136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г) адаптивное контрастирование; \</w:t>
      </w:r>
      <w:r w:rsidRPr="00FB514B">
        <w:rPr>
          <w:lang w:val="en-US"/>
        </w:rPr>
        <w:t>n</w:t>
      </w:r>
      <w:r w:rsidRPr="00FB514B">
        <w:t>" \</w:t>
      </w:r>
    </w:p>
    <w:p w14:paraId="39A1D371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д) повышение резкости; \</w:t>
      </w:r>
      <w:r w:rsidRPr="00FB514B">
        <w:rPr>
          <w:lang w:val="en-US"/>
        </w:rPr>
        <w:t>n</w:t>
      </w:r>
      <w:r w:rsidRPr="00FB514B">
        <w:t>" \</w:t>
      </w:r>
    </w:p>
    <w:p w14:paraId="10397331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е) уменьшение шума; \</w:t>
      </w:r>
      <w:r w:rsidRPr="00FB514B">
        <w:rPr>
          <w:lang w:val="en-US"/>
        </w:rPr>
        <w:t>n</w:t>
      </w:r>
      <w:r w:rsidRPr="00FB514B">
        <w:t>" \</w:t>
      </w:r>
    </w:p>
    <w:p w14:paraId="0704C9D0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ж) вейвлет-шумоподавление; \</w:t>
      </w:r>
      <w:r w:rsidRPr="00FB514B">
        <w:rPr>
          <w:lang w:val="en-US"/>
        </w:rPr>
        <w:t>n</w:t>
      </w:r>
      <w:r w:rsidRPr="00FB514B">
        <w:t>" \</w:t>
      </w:r>
    </w:p>
    <w:p w14:paraId="5DBEEE14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озможна работа без предобработки.\</w:t>
      </w:r>
      <w:r w:rsidRPr="00FB514B">
        <w:rPr>
          <w:lang w:val="en-US"/>
        </w:rPr>
        <w:t>n</w:t>
      </w:r>
      <w:r w:rsidRPr="00FB514B">
        <w:t>" \</w:t>
      </w:r>
    </w:p>
    <w:p w14:paraId="00C053FB" w14:textId="77777777" w:rsidR="00FB514B" w:rsidRPr="00FB514B" w:rsidRDefault="00FB514B" w:rsidP="00FB514B">
      <w:pPr>
        <w:pStyle w:val="aff"/>
      </w:pPr>
      <w:r w:rsidRPr="00FB514B">
        <w:t xml:space="preserve">                  "4. Нажмите на кнопку \"ПРИМЕНИТЬ СВЕРХРАЗРЕШЕНИЕ\". Дождитесь обработки. \</w:t>
      </w:r>
      <w:r w:rsidRPr="00FB514B">
        <w:rPr>
          <w:lang w:val="en-US"/>
        </w:rPr>
        <w:t>n</w:t>
      </w:r>
      <w:r w:rsidRPr="00FB514B">
        <w:t>" \</w:t>
      </w:r>
    </w:p>
    <w:p w14:paraId="6D62681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а) первый этап соответствует предобработке; \</w:t>
      </w:r>
      <w:r w:rsidRPr="00FB514B">
        <w:rPr>
          <w:lang w:val="en-US"/>
        </w:rPr>
        <w:t>n</w:t>
      </w:r>
      <w:r w:rsidRPr="00FB514B">
        <w:t>" \</w:t>
      </w:r>
    </w:p>
    <w:p w14:paraId="733F7AF7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б) второй - увеличению; \</w:t>
      </w:r>
      <w:r w:rsidRPr="00FB514B">
        <w:rPr>
          <w:lang w:val="en-US"/>
        </w:rPr>
        <w:t>n</w:t>
      </w:r>
      <w:r w:rsidRPr="00FB514B">
        <w:t>" \</w:t>
      </w:r>
    </w:p>
    <w:p w14:paraId="655D47D8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) третий - вычислению </w:t>
      </w:r>
      <w:proofErr w:type="spellStart"/>
      <w:r w:rsidRPr="00FB514B">
        <w:t>доп</w:t>
      </w:r>
      <w:proofErr w:type="spellEnd"/>
      <w:r w:rsidRPr="00FB514B">
        <w:t xml:space="preserve"> канала ошибки интерполяции; \</w:t>
      </w:r>
      <w:r w:rsidRPr="00FB514B">
        <w:rPr>
          <w:lang w:val="en-US"/>
        </w:rPr>
        <w:t>n</w:t>
      </w:r>
      <w:r w:rsidRPr="00FB514B">
        <w:t>" \</w:t>
      </w:r>
    </w:p>
    <w:p w14:paraId="469A1BE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г) четвёртый - согласованию кадров; \</w:t>
      </w:r>
      <w:r w:rsidRPr="00FB514B">
        <w:rPr>
          <w:lang w:val="en-US"/>
        </w:rPr>
        <w:t>n</w:t>
      </w:r>
      <w:r w:rsidRPr="00FB514B">
        <w:t>" \</w:t>
      </w:r>
    </w:p>
    <w:p w14:paraId="212C94F4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д) пятый - суммированию всех кадров в одно изображение; \</w:t>
      </w:r>
      <w:r w:rsidRPr="00FB514B">
        <w:rPr>
          <w:lang w:val="en-US"/>
        </w:rPr>
        <w:t>n</w:t>
      </w:r>
      <w:r w:rsidRPr="00FB514B">
        <w:t>" \</w:t>
      </w:r>
    </w:p>
    <w:p w14:paraId="465B250A" w14:textId="77777777" w:rsidR="00FB514B" w:rsidRPr="00FB514B" w:rsidRDefault="00FB514B" w:rsidP="00FB514B">
      <w:pPr>
        <w:pStyle w:val="aff"/>
      </w:pPr>
      <w:r w:rsidRPr="00FB514B">
        <w:t xml:space="preserve">                  "Если всё прошло успешно, то отобразится результат работы. Сгенерированный файл сохранится в папку \</w:t>
      </w:r>
      <w:r w:rsidRPr="00FB514B">
        <w:rPr>
          <w:lang w:val="en-US"/>
        </w:rPr>
        <w:t>n</w:t>
      </w:r>
      <w:r w:rsidRPr="00FB514B">
        <w:t xml:space="preserve"> " + </w:t>
      </w:r>
      <w:proofErr w:type="spellStart"/>
      <w:proofErr w:type="gramStart"/>
      <w:r w:rsidRPr="00FB514B">
        <w:rPr>
          <w:lang w:val="en-US"/>
        </w:rPr>
        <w:t>os</w:t>
      </w:r>
      <w:proofErr w:type="spellEnd"/>
      <w:r w:rsidRPr="00FB514B">
        <w:t>.</w:t>
      </w:r>
      <w:proofErr w:type="spellStart"/>
      <w:r w:rsidRPr="00FB514B">
        <w:rPr>
          <w:lang w:val="en-US"/>
        </w:rPr>
        <w:t>getcwd</w:t>
      </w:r>
      <w:proofErr w:type="spellEnd"/>
      <w:proofErr w:type="gramEnd"/>
      <w:r w:rsidRPr="00FB514B">
        <w:t>() + \</w:t>
      </w:r>
    </w:p>
    <w:p w14:paraId="31A8C6A7" w14:textId="77777777" w:rsidR="00FB514B" w:rsidRPr="00FB514B" w:rsidRDefault="00FB514B" w:rsidP="00FB514B">
      <w:pPr>
        <w:pStyle w:val="aff"/>
      </w:pPr>
      <w:r w:rsidRPr="00FB514B">
        <w:t xml:space="preserve">                  "\\\"_</w:t>
      </w:r>
      <w:r w:rsidRPr="00FB514B">
        <w:rPr>
          <w:lang w:val="en-US"/>
        </w:rPr>
        <w:t>RESULTS</w:t>
      </w:r>
      <w:r w:rsidRPr="00FB514B">
        <w:t>\" \</w:t>
      </w:r>
      <w:r w:rsidRPr="00FB514B">
        <w:rPr>
          <w:lang w:val="en-US"/>
        </w:rPr>
        <w:t>n</w:t>
      </w:r>
      <w:r w:rsidRPr="00FB514B">
        <w:t>" \</w:t>
      </w:r>
    </w:p>
    <w:p w14:paraId="32D9BC3A" w14:textId="77777777" w:rsidR="00FB514B" w:rsidRPr="00FB514B" w:rsidRDefault="00FB514B" w:rsidP="00FB514B">
      <w:pPr>
        <w:pStyle w:val="aff"/>
      </w:pPr>
      <w:r w:rsidRPr="00FB514B">
        <w:t xml:space="preserve">                  "Данную папку можно быстро открыть по кнопке меню \"Показать в папке\". Дальше возможно продолжать \</w:t>
      </w:r>
      <w:r w:rsidRPr="00FB514B">
        <w:rPr>
          <w:lang w:val="en-US"/>
        </w:rPr>
        <w:t>n</w:t>
      </w:r>
      <w:r w:rsidRPr="00FB514B">
        <w:t>" \</w:t>
      </w:r>
    </w:p>
    <w:p w14:paraId="6616C274" w14:textId="77777777" w:rsidR="00FB514B" w:rsidRPr="00FB514B" w:rsidRDefault="00FB514B" w:rsidP="00FB514B">
      <w:pPr>
        <w:pStyle w:val="aff"/>
      </w:pPr>
      <w:r w:rsidRPr="00FB514B">
        <w:t xml:space="preserve">                  "работу с программой с новыми данными."</w:t>
      </w:r>
    </w:p>
    <w:p w14:paraId="122EBD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proofErr w:type="spellStart"/>
      <w:r w:rsidRPr="00FB514B">
        <w:rPr>
          <w:lang w:val="en-US"/>
        </w:rPr>
        <w:t>instructions_</w:t>
      </w:r>
      <w:proofErr w:type="gramStart"/>
      <w:r w:rsidRPr="00FB514B">
        <w:rPr>
          <w:lang w:val="en-US"/>
        </w:rPr>
        <w:t>text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0, side=TOP, anchor="w")</w:t>
      </w:r>
    </w:p>
    <w:p w14:paraId="262D62AB" w14:textId="77777777" w:rsidR="00FB514B" w:rsidRPr="00FB514B" w:rsidRDefault="00FB514B" w:rsidP="00FB514B">
      <w:pPr>
        <w:pStyle w:val="aff"/>
        <w:rPr>
          <w:lang w:val="en-US"/>
        </w:rPr>
      </w:pPr>
    </w:p>
    <w:p w14:paraId="362EEECC" w14:textId="77777777" w:rsidR="00FB514B" w:rsidRPr="00FB514B" w:rsidRDefault="00FB514B" w:rsidP="00FB514B">
      <w:pPr>
        <w:pStyle w:val="aff"/>
        <w:rPr>
          <w:lang w:val="en-US"/>
        </w:rPr>
      </w:pPr>
    </w:p>
    <w:p w14:paraId="418BD6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algorithm(</w:t>
      </w:r>
      <w:proofErr w:type="gramEnd"/>
      <w:r w:rsidRPr="00FB514B">
        <w:rPr>
          <w:lang w:val="en-US"/>
        </w:rPr>
        <w:t xml:space="preserve">imag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filtration_mod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2CA4AD4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r w:rsidRPr="00FB514B">
        <w:t>"""</w:t>
      </w:r>
    </w:p>
    <w:p w14:paraId="44976AD5" w14:textId="77777777" w:rsidR="00FB514B" w:rsidRPr="00FB514B" w:rsidRDefault="00FB514B" w:rsidP="00FB514B">
      <w:pPr>
        <w:pStyle w:val="aff"/>
      </w:pPr>
      <w:r w:rsidRPr="00FB514B">
        <w:t xml:space="preserve">    основной алгоритм метода реализованный в связанных модулях</w:t>
      </w:r>
    </w:p>
    <w:p w14:paraId="7FEA4D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"""</w:t>
      </w:r>
    </w:p>
    <w:p w14:paraId="5AAC76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filtration</w:t>
      </w:r>
    </w:p>
    <w:p w14:paraId="253D8E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expansion</w:t>
      </w:r>
    </w:p>
    <w:p w14:paraId="459C707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</w:t>
      </w:r>
      <w:proofErr w:type="spellStart"/>
      <w:r w:rsidRPr="00FB514B">
        <w:rPr>
          <w:lang w:val="en-US"/>
        </w:rPr>
        <w:t>new_channel</w:t>
      </w:r>
      <w:proofErr w:type="spellEnd"/>
    </w:p>
    <w:p w14:paraId="1D937A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registration</w:t>
      </w:r>
    </w:p>
    <w:p w14:paraId="3DC398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fusing</w:t>
      </w:r>
    </w:p>
    <w:p w14:paraId="13BA38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1/5"</w:t>
      </w:r>
    </w:p>
    <w:p w14:paraId="6A1390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</w:t>
      </w:r>
      <w:proofErr w:type="spellStart"/>
      <w:proofErr w:type="gramStart"/>
      <w:r w:rsidRPr="00FB514B">
        <w:rPr>
          <w:lang w:val="en-US"/>
        </w:rPr>
        <w:t>filtration.filtration</w:t>
      </w:r>
      <w:proofErr w:type="gramEnd"/>
      <w:r w:rsidRPr="00FB514B">
        <w:rPr>
          <w:lang w:val="en-US"/>
        </w:rPr>
        <w:t>_gui_main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filtration_mod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0B95B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2/5"</w:t>
      </w:r>
    </w:p>
    <w:p w14:paraId="0972CC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</w:t>
      </w:r>
      <w:proofErr w:type="spellStart"/>
      <w:proofErr w:type="gramStart"/>
      <w:r w:rsidRPr="00FB514B">
        <w:rPr>
          <w:lang w:val="en-US"/>
        </w:rPr>
        <w:t>expansion.expansion</w:t>
      </w:r>
      <w:proofErr w:type="gramEnd"/>
      <w:r w:rsidRPr="00FB514B">
        <w:rPr>
          <w:lang w:val="en-US"/>
        </w:rPr>
        <w:t>_gui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1427A8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3/5"</w:t>
      </w:r>
    </w:p>
    <w:p w14:paraId="50880E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new_</w:t>
      </w:r>
      <w:proofErr w:type="gramStart"/>
      <w:r w:rsidRPr="00FB514B">
        <w:rPr>
          <w:lang w:val="en-US"/>
        </w:rPr>
        <w:t>channel.additional</w:t>
      </w:r>
      <w:proofErr w:type="gramEnd"/>
      <w:r w:rsidRPr="00FB514B">
        <w:rPr>
          <w:lang w:val="en-US"/>
        </w:rPr>
        <w:t>_channel_gui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0E8FB19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4/5"</w:t>
      </w:r>
    </w:p>
    <w:p w14:paraId="399B949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imag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registration.registration</w:t>
      </w:r>
      <w:proofErr w:type="gramEnd"/>
      <w:r w:rsidRPr="00FB514B">
        <w:rPr>
          <w:lang w:val="en-US"/>
        </w:rPr>
        <w:t>_gui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209F3B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5/5"</w:t>
      </w:r>
    </w:p>
    <w:p w14:paraId="17B843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imag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fusing.fusing</w:t>
      </w:r>
      <w:proofErr w:type="gramEnd"/>
      <w:r w:rsidRPr="00FB514B">
        <w:rPr>
          <w:lang w:val="en-US"/>
        </w:rPr>
        <w:t>_gui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130E02F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image</w:t>
      </w:r>
      <w:proofErr w:type="spellEnd"/>
    </w:p>
    <w:p w14:paraId="1B938782" w14:textId="77777777" w:rsidR="00FB514B" w:rsidRPr="00FB514B" w:rsidRDefault="00FB514B" w:rsidP="00FB514B">
      <w:pPr>
        <w:pStyle w:val="aff"/>
        <w:rPr>
          <w:lang w:val="en-US"/>
        </w:rPr>
      </w:pPr>
    </w:p>
    <w:p w14:paraId="05C2434C" w14:textId="77777777" w:rsidR="00FB514B" w:rsidRPr="00FB514B" w:rsidRDefault="00FB514B" w:rsidP="00FB514B">
      <w:pPr>
        <w:pStyle w:val="aff"/>
        <w:rPr>
          <w:lang w:val="en-US"/>
        </w:rPr>
      </w:pPr>
    </w:p>
    <w:p w14:paraId="089C6F8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btn_process_</w:t>
      </w:r>
      <w:proofErr w:type="gramStart"/>
      <w:r w:rsidRPr="00FB514B">
        <w:rPr>
          <w:lang w:val="en-US"/>
        </w:rPr>
        <w:t>click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746EB134" w14:textId="77777777" w:rsidR="00FB514B" w:rsidRPr="00014139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r w:rsidRPr="00014139">
        <w:rPr>
          <w:lang w:val="en-US"/>
        </w:rPr>
        <w:t>"""</w:t>
      </w:r>
    </w:p>
    <w:p w14:paraId="55911612" w14:textId="77777777" w:rsidR="00FB514B" w:rsidRPr="00FB514B" w:rsidRDefault="00FB514B" w:rsidP="00FB514B">
      <w:pPr>
        <w:pStyle w:val="aff"/>
      </w:pPr>
      <w:r w:rsidRPr="00014139">
        <w:rPr>
          <w:lang w:val="en-US"/>
        </w:rPr>
        <w:t xml:space="preserve">    </w:t>
      </w:r>
      <w:r w:rsidRPr="00FB514B">
        <w:t>запрос на запуск основного алгоритма</w:t>
      </w:r>
    </w:p>
    <w:p w14:paraId="3A0885E2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740504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 xml:space="preserve">global </w:t>
      </w:r>
      <w:proofErr w:type="spellStart"/>
      <w:r w:rsidRPr="00FB514B">
        <w:rPr>
          <w:lang w:val="en-US"/>
        </w:rPr>
        <w:t>media_label</w:t>
      </w:r>
      <w:proofErr w:type="spellEnd"/>
    </w:p>
    <w:p w14:paraId="7F90FE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video</w:t>
      </w:r>
    </w:p>
    <w:p w14:paraId="7883EB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</w:t>
      </w:r>
      <w:proofErr w:type="spellStart"/>
      <w:proofErr w:type="gramStart"/>
      <w:r w:rsidRPr="00FB514B">
        <w:rPr>
          <w:lang w:val="en-US"/>
        </w:rPr>
        <w:t>field_choose_filename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) != "" and </w:t>
      </w:r>
      <w:proofErr w:type="spellStart"/>
      <w:r w:rsidRPr="00FB514B">
        <w:rPr>
          <w:lang w:val="en-US"/>
        </w:rPr>
        <w:t>field_expand.get</w:t>
      </w:r>
      <w:proofErr w:type="spellEnd"/>
      <w:r w:rsidRPr="00FB514B">
        <w:rPr>
          <w:lang w:val="en-US"/>
        </w:rPr>
        <w:t>() != "":</w:t>
      </w:r>
    </w:p>
    <w:p w14:paraId="77EAB4B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field_choose_filename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0222E8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 = int(</w:t>
      </w:r>
      <w:proofErr w:type="spellStart"/>
      <w:proofErr w:type="gramStart"/>
      <w:r w:rsidRPr="00FB514B">
        <w:rPr>
          <w:lang w:val="en-US"/>
        </w:rPr>
        <w:t>field_expand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)</w:t>
      </w:r>
    </w:p>
    <w:p w14:paraId="1034EC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filtration_mod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filter_method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596160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07B8B2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53B5347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try</w:t>
      </w:r>
      <w:r w:rsidRPr="00FB514B">
        <w:t>:</w:t>
      </w:r>
    </w:p>
    <w:p w14:paraId="69A9C70A" w14:textId="77777777" w:rsidR="00FB514B" w:rsidRPr="00FB514B" w:rsidRDefault="00FB514B" w:rsidP="00FB514B">
      <w:pPr>
        <w:pStyle w:val="aff"/>
      </w:pPr>
      <w:r w:rsidRPr="00FB514B">
        <w:t xml:space="preserve">            """</w:t>
      </w:r>
    </w:p>
    <w:p w14:paraId="3145AB5E" w14:textId="77777777" w:rsidR="00FB514B" w:rsidRPr="00FB514B" w:rsidRDefault="00FB514B" w:rsidP="00FB514B">
      <w:pPr>
        <w:pStyle w:val="aff"/>
      </w:pPr>
      <w:r w:rsidRPr="00FB514B">
        <w:t xml:space="preserve">            попытка подготовки файла и последующий запуск алгоритма </w:t>
      </w:r>
    </w:p>
    <w:p w14:paraId="58CBFBB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    </w:t>
      </w:r>
      <w:r w:rsidRPr="00FB514B">
        <w:rPr>
          <w:lang w:val="en-US"/>
        </w:rPr>
        <w:t>"""</w:t>
      </w:r>
    </w:p>
    <w:p w14:paraId="248512D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"</w:t>
      </w:r>
    </w:p>
    <w:p w14:paraId="202FCC9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64C9AA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279C206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2B9476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s = </w:t>
      </w: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798A274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, anchor=S)</w:t>
      </w:r>
    </w:p>
    <w:p w14:paraId="4410E1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bar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0, expand=0, anchor=S)</w:t>
      </w:r>
    </w:p>
    <w:p w14:paraId="56B7F79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label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0, expand=0, anchor=S)</w:t>
      </w:r>
    </w:p>
    <w:p w14:paraId="6AA177E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 = [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]</w:t>
      </w:r>
    </w:p>
    <w:p w14:paraId="4F81A6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result_imag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algorithm(</w:t>
      </w:r>
      <w:proofErr w:type="gramEnd"/>
      <w:r w:rsidRPr="00FB514B">
        <w:rPr>
          <w:lang w:val="en-US"/>
        </w:rPr>
        <w:t xml:space="preserve">imag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filtration_mod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3BED62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</w:t>
      </w:r>
      <w:proofErr w:type="spellStart"/>
      <w:r w:rsidRPr="00FB514B">
        <w:rPr>
          <w:lang w:val="en-US"/>
        </w:rPr>
        <w:t>Сохране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а</w:t>
      </w:r>
      <w:proofErr w:type="spellEnd"/>
      <w:r w:rsidRPr="00FB514B">
        <w:rPr>
          <w:lang w:val="en-US"/>
        </w:rPr>
        <w:t>..."</w:t>
      </w:r>
    </w:p>
    <w:p w14:paraId="1CEBC6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1C29C9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) + 1)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rPr>
          <w:lang w:val="en-US"/>
        </w:rPr>
        <w:t xml:space="preserve">", </w:t>
      </w:r>
      <w:proofErr w:type="spellStart"/>
      <w:r w:rsidRPr="00FB514B">
        <w:rPr>
          <w:lang w:val="en-US"/>
        </w:rPr>
        <w:t>result_image</w:t>
      </w:r>
      <w:proofErr w:type="spellEnd"/>
      <w:r w:rsidRPr="00FB514B">
        <w:rPr>
          <w:lang w:val="en-US"/>
        </w:rPr>
        <w:t>)</w:t>
      </w:r>
    </w:p>
    <w:p w14:paraId="0A1E60C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'</w:t>
      </w:r>
      <w:proofErr w:type="spellStart"/>
      <w:r w:rsidRPr="00FB514B">
        <w:rPr>
          <w:lang w:val="en-US"/>
        </w:rPr>
        <w:t>Файл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сохранен</w:t>
      </w:r>
      <w:proofErr w:type="spellEnd"/>
      <w:r w:rsidRPr="00FB514B">
        <w:rPr>
          <w:lang w:val="en-US"/>
        </w:rPr>
        <w:t xml:space="preserve"> в ' + 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))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rPr>
          <w:lang w:val="en-US"/>
        </w:rPr>
        <w:t>"</w:t>
      </w:r>
    </w:p>
    <w:p w14:paraId="4A739F6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bar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50B684C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0510FB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778C0C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destroy</w:t>
      </w:r>
      <w:proofErr w:type="spellEnd"/>
      <w:proofErr w:type="gramEnd"/>
      <w:r w:rsidRPr="00FB514B">
        <w:rPr>
          <w:lang w:val="en-US"/>
        </w:rPr>
        <w:t>()</w:t>
      </w:r>
    </w:p>
    <w:p w14:paraId="52C39A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))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rPr>
          <w:lang w:val="en-US"/>
        </w:rPr>
        <w:t>"</w:t>
      </w:r>
    </w:p>
    <w:p w14:paraId="3502D3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label</w:t>
      </w:r>
      <w:proofErr w:type="spellEnd"/>
      <w:r w:rsidRPr="00FB514B">
        <w:rPr>
          <w:lang w:val="en-US"/>
        </w:rPr>
        <w:t xml:space="preserve"> = Label(</w:t>
      </w: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)</w:t>
      </w:r>
    </w:p>
    <w:p w14:paraId="48763F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pack</w:t>
      </w:r>
      <w:proofErr w:type="spellEnd"/>
      <w:proofErr w:type="gramEnd"/>
      <w:r w:rsidRPr="00FB514B">
        <w:rPr>
          <w:lang w:val="en-US"/>
        </w:rPr>
        <w:t>()</w:t>
      </w:r>
    </w:p>
    <w:p w14:paraId="7B65C3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0A0747DA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stream</w:t>
      </w:r>
      <w:r w:rsidRPr="00FB514B">
        <w:t>(</w:t>
      </w:r>
      <w:proofErr w:type="gramEnd"/>
      <w:r w:rsidRPr="00FB514B">
        <w:t>)</w:t>
      </w:r>
    </w:p>
    <w:p w14:paraId="545C3775" w14:textId="77777777" w:rsidR="00FB514B" w:rsidRPr="00FB514B" w:rsidRDefault="00FB514B" w:rsidP="00FB514B">
      <w:pPr>
        <w:pStyle w:val="aff"/>
      </w:pPr>
      <w:r w:rsidRPr="00FB514B">
        <w:t xml:space="preserve">        </w:t>
      </w:r>
      <w:r w:rsidRPr="00FB514B">
        <w:rPr>
          <w:lang w:val="en-US"/>
        </w:rPr>
        <w:t>except</w:t>
      </w:r>
      <w:r w:rsidRPr="00FB514B">
        <w:t>:</w:t>
      </w:r>
    </w:p>
    <w:p w14:paraId="70C8655C" w14:textId="77777777" w:rsidR="00FB514B" w:rsidRPr="00FB514B" w:rsidRDefault="00FB514B" w:rsidP="00FB514B">
      <w:pPr>
        <w:pStyle w:val="aff"/>
      </w:pPr>
      <w:r w:rsidRPr="00FB514B">
        <w:t xml:space="preserve">            """</w:t>
      </w:r>
    </w:p>
    <w:p w14:paraId="52E55CCD" w14:textId="77777777" w:rsidR="00FB514B" w:rsidRPr="00FB514B" w:rsidRDefault="00FB514B" w:rsidP="00FB514B">
      <w:pPr>
        <w:pStyle w:val="aff"/>
      </w:pPr>
      <w:r w:rsidRPr="00FB514B">
        <w:t xml:space="preserve">            в случае любой ошибки (файл не подходит или ошибка в модулях алгоритма)</w:t>
      </w:r>
    </w:p>
    <w:p w14:paraId="44261158" w14:textId="77777777" w:rsidR="00FB514B" w:rsidRPr="00FB514B" w:rsidRDefault="00FB514B" w:rsidP="00FB514B">
      <w:pPr>
        <w:pStyle w:val="aff"/>
      </w:pPr>
      <w:r w:rsidRPr="00FB514B">
        <w:t xml:space="preserve">            происходит вывод текста и прекращение обработки  </w:t>
      </w:r>
    </w:p>
    <w:p w14:paraId="037433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    </w:t>
      </w:r>
      <w:r w:rsidRPr="00FB514B">
        <w:rPr>
          <w:lang w:val="en-US"/>
        </w:rPr>
        <w:t>"""</w:t>
      </w:r>
    </w:p>
    <w:p w14:paraId="1BF759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7B4146A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bar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1240CD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5B21876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, anchor=S)</w:t>
      </w:r>
    </w:p>
    <w:p w14:paraId="3053652A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Файл не найден или формат файла не поддерживается"</w:t>
      </w:r>
    </w:p>
    <w:p w14:paraId="0A5CB655" w14:textId="77777777" w:rsidR="00FB514B" w:rsidRPr="00FB514B" w:rsidRDefault="00FB514B" w:rsidP="00FB514B">
      <w:pPr>
        <w:pStyle w:val="aff"/>
      </w:pPr>
      <w:r w:rsidRPr="00FB514B">
        <w:t xml:space="preserve">            </w:t>
      </w:r>
      <w:proofErr w:type="gramStart"/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proofErr w:type="gramEnd"/>
      <w:r w:rsidRPr="00FB514B">
        <w:t>_</w:t>
      </w:r>
      <w:proofErr w:type="spellStart"/>
      <w:r w:rsidRPr="00FB514B">
        <w:rPr>
          <w:lang w:val="en-US"/>
        </w:rPr>
        <w:t>idletasks</w:t>
      </w:r>
      <w:proofErr w:type="spellEnd"/>
      <w:r w:rsidRPr="00FB514B">
        <w:t>()</w:t>
      </w:r>
    </w:p>
    <w:p w14:paraId="21CB8597" w14:textId="77777777" w:rsidR="00FB514B" w:rsidRPr="00FB514B" w:rsidRDefault="00FB514B" w:rsidP="00FB514B">
      <w:pPr>
        <w:pStyle w:val="aff"/>
      </w:pPr>
      <w:r w:rsidRPr="00FB514B">
        <w:t xml:space="preserve">        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>"Файл не найден или формат файла не поддерживается")</w:t>
      </w:r>
    </w:p>
    <w:p w14:paraId="17D0B9DD" w14:textId="77777777" w:rsidR="00FB514B" w:rsidRPr="00FB514B" w:rsidRDefault="00FB514B" w:rsidP="00FB514B">
      <w:pPr>
        <w:pStyle w:val="aff"/>
      </w:pPr>
      <w:r w:rsidRPr="00FB514B">
        <w:t xml:space="preserve">    </w:t>
      </w:r>
      <w:r w:rsidRPr="00FB514B">
        <w:rPr>
          <w:lang w:val="en-US"/>
        </w:rPr>
        <w:t>else</w:t>
      </w:r>
      <w:r w:rsidRPr="00FB514B">
        <w:t>:</w:t>
      </w:r>
    </w:p>
    <w:p w14:paraId="3D771C1E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1D7E73A8" w14:textId="77777777" w:rsidR="00FB514B" w:rsidRPr="00FB514B" w:rsidRDefault="00FB514B" w:rsidP="00FB514B">
      <w:pPr>
        <w:pStyle w:val="aff"/>
      </w:pPr>
      <w:r w:rsidRPr="00FB514B">
        <w:t xml:space="preserve">        в случае незаполненных полей происходит вывод ошибки  </w:t>
      </w:r>
    </w:p>
    <w:p w14:paraId="1727B5D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</w:t>
      </w:r>
      <w:r w:rsidRPr="00FB514B">
        <w:rPr>
          <w:lang w:val="en-US"/>
        </w:rPr>
        <w:t>"""</w:t>
      </w:r>
    </w:p>
    <w:p w14:paraId="6976FF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15290D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, anchor=S)</w:t>
      </w:r>
    </w:p>
    <w:p w14:paraId="62E6E7DE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Введите все обязательные параметры"</w:t>
      </w:r>
    </w:p>
    <w:p w14:paraId="4F5A0D4F" w14:textId="77777777" w:rsidR="00FB514B" w:rsidRPr="00FB514B" w:rsidRDefault="00FB514B" w:rsidP="00FB514B">
      <w:pPr>
        <w:pStyle w:val="aff"/>
      </w:pPr>
      <w:r w:rsidRPr="00FB514B">
        <w:t xml:space="preserve">        </w:t>
      </w:r>
      <w:proofErr w:type="gramStart"/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proofErr w:type="gramEnd"/>
      <w:r w:rsidRPr="00FB514B">
        <w:t>_</w:t>
      </w:r>
      <w:proofErr w:type="spellStart"/>
      <w:r w:rsidRPr="00FB514B">
        <w:rPr>
          <w:lang w:val="en-US"/>
        </w:rPr>
        <w:t>idletasks</w:t>
      </w:r>
      <w:proofErr w:type="spellEnd"/>
      <w:r w:rsidRPr="00FB514B">
        <w:t>()</w:t>
      </w:r>
    </w:p>
    <w:p w14:paraId="4CBD6B7C" w14:textId="77777777" w:rsidR="00FB514B" w:rsidRPr="00FB514B" w:rsidRDefault="00FB514B" w:rsidP="00FB514B">
      <w:pPr>
        <w:pStyle w:val="aff"/>
      </w:pPr>
    </w:p>
    <w:p w14:paraId="19D16172" w14:textId="77777777" w:rsidR="00FB514B" w:rsidRPr="00FB514B" w:rsidRDefault="00FB514B" w:rsidP="00FB514B">
      <w:pPr>
        <w:pStyle w:val="aff"/>
      </w:pPr>
    </w:p>
    <w:p w14:paraId="10940D63" w14:textId="77777777" w:rsidR="00FB514B" w:rsidRPr="00FB514B" w:rsidRDefault="00FB514B" w:rsidP="00FB514B">
      <w:pPr>
        <w:pStyle w:val="aff"/>
      </w:pPr>
      <w:r w:rsidRPr="00FB514B">
        <w:t>"""</w:t>
      </w:r>
    </w:p>
    <w:p w14:paraId="1AD24092" w14:textId="77777777" w:rsidR="00FB514B" w:rsidRPr="00FB514B" w:rsidRDefault="00FB514B" w:rsidP="00FB514B">
      <w:pPr>
        <w:pStyle w:val="aff"/>
      </w:pPr>
      <w:r w:rsidRPr="00FB514B">
        <w:t>инициализация интерфейса</w:t>
      </w:r>
    </w:p>
    <w:p w14:paraId="0F03DDF6" w14:textId="77777777" w:rsidR="00FB514B" w:rsidRPr="00FB514B" w:rsidRDefault="00FB514B" w:rsidP="00FB514B">
      <w:pPr>
        <w:pStyle w:val="aff"/>
      </w:pPr>
      <w:r w:rsidRPr="00FB514B">
        <w:t>"""</w:t>
      </w:r>
    </w:p>
    <w:p w14:paraId="2266CD5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os.getcwd</w:t>
      </w:r>
      <w:proofErr w:type="spellEnd"/>
      <w:proofErr w:type="gramEnd"/>
      <w:r w:rsidRPr="00FB514B">
        <w:rPr>
          <w:lang w:val="en-US"/>
        </w:rPr>
        <w:t>() + "/_RESULTS/"</w:t>
      </w:r>
    </w:p>
    <w:p w14:paraId="5CDFFA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f not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exist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:</w:t>
      </w:r>
    </w:p>
    <w:p w14:paraId="17A2FBB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os.makedirs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</w:t>
      </w:r>
    </w:p>
    <w:p w14:paraId="629FEA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root = </w:t>
      </w:r>
      <w:proofErr w:type="gramStart"/>
      <w:r w:rsidRPr="00FB514B">
        <w:rPr>
          <w:lang w:val="en-US"/>
        </w:rPr>
        <w:t>Tk(</w:t>
      </w:r>
      <w:proofErr w:type="gramEnd"/>
      <w:r w:rsidRPr="00FB514B">
        <w:rPr>
          <w:lang w:val="en-US"/>
        </w:rPr>
        <w:t>)</w:t>
      </w:r>
    </w:p>
    <w:p w14:paraId="2C05916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proofErr w:type="gramStart"/>
      <w:r w:rsidRPr="00FB514B">
        <w:rPr>
          <w:lang w:val="en-US"/>
        </w:rPr>
        <w:t>root.resizable</w:t>
      </w:r>
      <w:proofErr w:type="spellEnd"/>
      <w:proofErr w:type="gramEnd"/>
      <w:r w:rsidRPr="00FB514B">
        <w:rPr>
          <w:lang w:val="en-US"/>
        </w:rPr>
        <w:t>(0, 0)</w:t>
      </w:r>
    </w:p>
    <w:p w14:paraId="6CA89C98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proofErr w:type="gramStart"/>
      <w:r w:rsidRPr="00FB514B">
        <w:rPr>
          <w:lang w:val="en-US"/>
        </w:rPr>
        <w:t>root.geometry</w:t>
      </w:r>
      <w:proofErr w:type="spellEnd"/>
      <w:proofErr w:type="gramEnd"/>
      <w:r w:rsidRPr="00FB514B">
        <w:rPr>
          <w:lang w:val="en-US"/>
        </w:rPr>
        <w:t>('800x600+' + str(int(</w:t>
      </w:r>
      <w:proofErr w:type="spellStart"/>
      <w:r w:rsidRPr="00FB514B">
        <w:rPr>
          <w:lang w:val="en-US"/>
        </w:rPr>
        <w:t>GetSystemMetrics</w:t>
      </w:r>
      <w:proofErr w:type="spellEnd"/>
      <w:r w:rsidRPr="00FB514B">
        <w:rPr>
          <w:lang w:val="en-US"/>
        </w:rPr>
        <w:t>(0) / 2) - 400) + '+' + str(int(</w:t>
      </w:r>
      <w:proofErr w:type="spellStart"/>
      <w:r w:rsidRPr="00FB514B">
        <w:rPr>
          <w:lang w:val="en-US"/>
        </w:rPr>
        <w:t>GetSystemMetrics</w:t>
      </w:r>
      <w:proofErr w:type="spellEnd"/>
      <w:r w:rsidRPr="00FB514B">
        <w:rPr>
          <w:lang w:val="en-US"/>
        </w:rPr>
        <w:t>(1) / 2) - 300))</w:t>
      </w:r>
    </w:p>
    <w:p w14:paraId="1B8C748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proofErr w:type="gramStart"/>
      <w:r w:rsidRPr="00FB514B">
        <w:rPr>
          <w:lang w:val="en-US"/>
        </w:rPr>
        <w:t>root.title</w:t>
      </w:r>
      <w:proofErr w:type="spellEnd"/>
      <w:proofErr w:type="gramEnd"/>
      <w:r w:rsidRPr="00FB514B">
        <w:rPr>
          <w:lang w:val="en-US"/>
        </w:rPr>
        <w:t>('Сверхразрешение')</w:t>
      </w:r>
    </w:p>
    <w:p w14:paraId="765FE6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['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'] = '#0d47a1'</w:t>
      </w:r>
    </w:p>
    <w:p w14:paraId="580BDCC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g_media</w:t>
      </w:r>
      <w:proofErr w:type="spellEnd"/>
      <w:r w:rsidRPr="00FB514B">
        <w:rPr>
          <w:lang w:val="en-US"/>
        </w:rPr>
        <w:t xml:space="preserve"> = '#f8f8f8'</w:t>
      </w:r>
    </w:p>
    <w:p w14:paraId="5A2163AE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g_menu</w:t>
      </w:r>
      <w:proofErr w:type="spellEnd"/>
      <w:r w:rsidRPr="00FB514B">
        <w:rPr>
          <w:lang w:val="en-US"/>
        </w:rPr>
        <w:t xml:space="preserve"> = '#2196f3'</w:t>
      </w:r>
    </w:p>
    <w:p w14:paraId="4DF9FC8D" w14:textId="77777777" w:rsidR="00FB514B" w:rsidRPr="00FB514B" w:rsidRDefault="00FB514B" w:rsidP="00FB514B">
      <w:pPr>
        <w:pStyle w:val="aff"/>
        <w:rPr>
          <w:lang w:val="en-US"/>
        </w:rPr>
      </w:pPr>
    </w:p>
    <w:p w14:paraId="0A5A8E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ame_menu1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 xml:space="preserve">root, 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bg_menu</w:t>
      </w:r>
      <w:proofErr w:type="spellEnd"/>
      <w:r w:rsidRPr="00FB514B">
        <w:rPr>
          <w:lang w:val="en-US"/>
        </w:rPr>
        <w:t>)</w:t>
      </w:r>
    </w:p>
    <w:p w14:paraId="4F0A76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ame_menu2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 xml:space="preserve">root, 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bg_menu</w:t>
      </w:r>
      <w:proofErr w:type="spellEnd"/>
      <w:r w:rsidRPr="00FB514B">
        <w:rPr>
          <w:lang w:val="en-US"/>
        </w:rPr>
        <w:t>)</w:t>
      </w:r>
    </w:p>
    <w:p w14:paraId="5F6A4A2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ame_menu3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 xml:space="preserve">root, 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bg_menu</w:t>
      </w:r>
      <w:proofErr w:type="spellEnd"/>
      <w:r w:rsidRPr="00FB514B">
        <w:rPr>
          <w:lang w:val="en-US"/>
        </w:rPr>
        <w:t>)</w:t>
      </w:r>
    </w:p>
    <w:p w14:paraId="0BABD1FA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 xml:space="preserve">root, 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bg_media</w:t>
      </w:r>
      <w:proofErr w:type="spellEnd"/>
      <w:r w:rsidRPr="00FB514B">
        <w:rPr>
          <w:lang w:val="en-US"/>
        </w:rPr>
        <w:t>)</w:t>
      </w:r>
    </w:p>
    <w:p w14:paraId="59A31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1.place(</w:t>
      </w:r>
      <w:proofErr w:type="spellStart"/>
      <w:r w:rsidRPr="00FB514B">
        <w:rPr>
          <w:lang w:val="en-US"/>
        </w:rPr>
        <w:t>relx</w:t>
      </w:r>
      <w:proofErr w:type="spellEnd"/>
      <w:r w:rsidRPr="00FB514B">
        <w:rPr>
          <w:lang w:val="en-US"/>
        </w:rPr>
        <w:t xml:space="preserve">=0.10, rely=0.10, </w:t>
      </w:r>
      <w:proofErr w:type="spellStart"/>
      <w:r w:rsidRPr="00FB514B">
        <w:rPr>
          <w:lang w:val="en-US"/>
        </w:rPr>
        <w:t>relwidth</w:t>
      </w:r>
      <w:proofErr w:type="spellEnd"/>
      <w:r w:rsidRPr="00FB514B">
        <w:rPr>
          <w:lang w:val="en-US"/>
        </w:rPr>
        <w:t xml:space="preserve">=0.80, </w:t>
      </w:r>
      <w:proofErr w:type="spellStart"/>
      <w:r w:rsidRPr="00FB514B">
        <w:rPr>
          <w:lang w:val="en-US"/>
        </w:rPr>
        <w:t>relheight</w:t>
      </w:r>
      <w:proofErr w:type="spellEnd"/>
      <w:r w:rsidRPr="00FB514B">
        <w:rPr>
          <w:lang w:val="en-US"/>
        </w:rPr>
        <w:t>=0.20)</w:t>
      </w:r>
    </w:p>
    <w:p w14:paraId="60C7500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2.place(</w:t>
      </w:r>
      <w:proofErr w:type="spellStart"/>
      <w:r w:rsidRPr="00FB514B">
        <w:rPr>
          <w:lang w:val="en-US"/>
        </w:rPr>
        <w:t>relx</w:t>
      </w:r>
      <w:proofErr w:type="spellEnd"/>
      <w:r w:rsidRPr="00FB514B">
        <w:rPr>
          <w:lang w:val="en-US"/>
        </w:rPr>
        <w:t xml:space="preserve">=0.10, rely=0.20, </w:t>
      </w:r>
      <w:proofErr w:type="spellStart"/>
      <w:r w:rsidRPr="00FB514B">
        <w:rPr>
          <w:lang w:val="en-US"/>
        </w:rPr>
        <w:t>relwidth</w:t>
      </w:r>
      <w:proofErr w:type="spellEnd"/>
      <w:r w:rsidRPr="00FB514B">
        <w:rPr>
          <w:lang w:val="en-US"/>
        </w:rPr>
        <w:t xml:space="preserve">=0.35, </w:t>
      </w:r>
      <w:proofErr w:type="spellStart"/>
      <w:r w:rsidRPr="00FB514B">
        <w:rPr>
          <w:lang w:val="en-US"/>
        </w:rPr>
        <w:t>relheight</w:t>
      </w:r>
      <w:proofErr w:type="spellEnd"/>
      <w:r w:rsidRPr="00FB514B">
        <w:rPr>
          <w:lang w:val="en-US"/>
        </w:rPr>
        <w:t>=0.10)</w:t>
      </w:r>
    </w:p>
    <w:p w14:paraId="5955C75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3.place(</w:t>
      </w:r>
      <w:proofErr w:type="spellStart"/>
      <w:r w:rsidRPr="00FB514B">
        <w:rPr>
          <w:lang w:val="en-US"/>
        </w:rPr>
        <w:t>relx</w:t>
      </w:r>
      <w:proofErr w:type="spellEnd"/>
      <w:r w:rsidRPr="00FB514B">
        <w:rPr>
          <w:lang w:val="en-US"/>
        </w:rPr>
        <w:t xml:space="preserve">=0.45, rely=0.20, </w:t>
      </w:r>
      <w:proofErr w:type="spellStart"/>
      <w:r w:rsidRPr="00FB514B">
        <w:rPr>
          <w:lang w:val="en-US"/>
        </w:rPr>
        <w:t>relwidth</w:t>
      </w:r>
      <w:proofErr w:type="spellEnd"/>
      <w:r w:rsidRPr="00FB514B">
        <w:rPr>
          <w:lang w:val="en-US"/>
        </w:rPr>
        <w:t xml:space="preserve">=0.45, </w:t>
      </w:r>
      <w:proofErr w:type="spellStart"/>
      <w:r w:rsidRPr="00FB514B">
        <w:rPr>
          <w:lang w:val="en-US"/>
        </w:rPr>
        <w:t>relheight</w:t>
      </w:r>
      <w:proofErr w:type="spellEnd"/>
      <w:r w:rsidRPr="00FB514B">
        <w:rPr>
          <w:lang w:val="en-US"/>
        </w:rPr>
        <w:t>=0.10)</w:t>
      </w:r>
    </w:p>
    <w:p w14:paraId="4ACCB07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rame_</w:t>
      </w:r>
      <w:proofErr w:type="gramStart"/>
      <w:r w:rsidRPr="00FB514B">
        <w:rPr>
          <w:lang w:val="en-US"/>
        </w:rPr>
        <w:t>media.plac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lx</w:t>
      </w:r>
      <w:proofErr w:type="spellEnd"/>
      <w:r w:rsidRPr="00FB514B">
        <w:rPr>
          <w:lang w:val="en-US"/>
        </w:rPr>
        <w:t xml:space="preserve">=0.10, rely=0.30, </w:t>
      </w:r>
      <w:proofErr w:type="spellStart"/>
      <w:r w:rsidRPr="00FB514B">
        <w:rPr>
          <w:lang w:val="en-US"/>
        </w:rPr>
        <w:t>relwidth</w:t>
      </w:r>
      <w:proofErr w:type="spellEnd"/>
      <w:r w:rsidRPr="00FB514B">
        <w:rPr>
          <w:lang w:val="en-US"/>
        </w:rPr>
        <w:t xml:space="preserve">=0.80, </w:t>
      </w:r>
      <w:proofErr w:type="spellStart"/>
      <w:r w:rsidRPr="00FB514B">
        <w:rPr>
          <w:lang w:val="en-US"/>
        </w:rPr>
        <w:t>relheight</w:t>
      </w:r>
      <w:proofErr w:type="spellEnd"/>
      <w:r w:rsidRPr="00FB514B">
        <w:rPr>
          <w:lang w:val="en-US"/>
        </w:rPr>
        <w:t>=0.60)</w:t>
      </w:r>
    </w:p>
    <w:p w14:paraId="299B967C" w14:textId="77777777" w:rsidR="00FB514B" w:rsidRPr="00FB514B" w:rsidRDefault="00FB514B" w:rsidP="00FB514B">
      <w:pPr>
        <w:pStyle w:val="aff"/>
        <w:rPr>
          <w:lang w:val="en-US"/>
        </w:rPr>
      </w:pPr>
    </w:p>
    <w:p w14:paraId="50E8DC2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bar</w:t>
      </w:r>
      <w:proofErr w:type="spellEnd"/>
      <w:r w:rsidRPr="00FB514B">
        <w:rPr>
          <w:lang w:val="en-US"/>
        </w:rPr>
        <w:t xml:space="preserve"> = Menu(root)</w:t>
      </w:r>
    </w:p>
    <w:p w14:paraId="10538EFB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root.config</w:t>
      </w:r>
      <w:proofErr w:type="spellEnd"/>
      <w:r w:rsidRPr="00FB514B">
        <w:rPr>
          <w:lang w:val="en-US"/>
        </w:rPr>
        <w:t>(menu=</w:t>
      </w:r>
      <w:proofErr w:type="spellStart"/>
      <w:r w:rsidRPr="00FB514B">
        <w:rPr>
          <w:lang w:val="en-US"/>
        </w:rPr>
        <w:t>menu_bar</w:t>
      </w:r>
      <w:proofErr w:type="spellEnd"/>
      <w:r w:rsidRPr="00FB514B">
        <w:rPr>
          <w:lang w:val="en-US"/>
        </w:rPr>
        <w:t>)</w:t>
      </w:r>
    </w:p>
    <w:p w14:paraId="70A0E47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info</w:t>
      </w:r>
      <w:proofErr w:type="spellEnd"/>
      <w:r w:rsidRPr="00FB514B">
        <w:rPr>
          <w:lang w:val="en-US"/>
        </w:rPr>
        <w:t xml:space="preserve"> = Menu(</w:t>
      </w:r>
      <w:proofErr w:type="spellStart"/>
      <w:r w:rsidRPr="00FB514B">
        <w:rPr>
          <w:lang w:val="en-US"/>
        </w:rPr>
        <w:t>menu_bar</w:t>
      </w:r>
      <w:proofErr w:type="spellEnd"/>
      <w:r w:rsidRPr="00FB514B">
        <w:rPr>
          <w:lang w:val="en-US"/>
        </w:rPr>
        <w:t>)</w:t>
      </w:r>
    </w:p>
    <w:p w14:paraId="676A56D1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bar.add_</w:t>
      </w:r>
      <w:proofErr w:type="gramStart"/>
      <w:r w:rsidRPr="00FB514B">
        <w:rPr>
          <w:lang w:val="en-US"/>
        </w:rPr>
        <w:t>cascad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label="</w:t>
      </w:r>
      <w:proofErr w:type="spellStart"/>
      <w:r w:rsidRPr="00FB514B">
        <w:rPr>
          <w:lang w:val="en-US"/>
        </w:rPr>
        <w:t>Инфо</w:t>
      </w:r>
      <w:proofErr w:type="spellEnd"/>
      <w:r w:rsidRPr="00FB514B">
        <w:rPr>
          <w:lang w:val="en-US"/>
        </w:rPr>
        <w:t>", menu=</w:t>
      </w:r>
      <w:proofErr w:type="spellStart"/>
      <w:r w:rsidRPr="00FB514B">
        <w:rPr>
          <w:lang w:val="en-US"/>
        </w:rPr>
        <w:t>menu_info</w:t>
      </w:r>
      <w:proofErr w:type="spellEnd"/>
      <w:r w:rsidRPr="00FB514B">
        <w:rPr>
          <w:lang w:val="en-US"/>
        </w:rPr>
        <w:t>)</w:t>
      </w:r>
    </w:p>
    <w:p w14:paraId="75916DCF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info.add_</w:t>
      </w:r>
      <w:proofErr w:type="gramStart"/>
      <w:r w:rsidRPr="00FB514B">
        <w:rPr>
          <w:lang w:val="en-US"/>
        </w:rPr>
        <w:t>command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label="О </w:t>
      </w:r>
      <w:proofErr w:type="spellStart"/>
      <w:r w:rsidRPr="00FB514B">
        <w:rPr>
          <w:lang w:val="en-US"/>
        </w:rPr>
        <w:t>программе</w:t>
      </w:r>
      <w:proofErr w:type="spellEnd"/>
      <w:r w:rsidRPr="00FB514B">
        <w:rPr>
          <w:lang w:val="en-US"/>
        </w:rPr>
        <w:t>", command=about)</w:t>
      </w:r>
    </w:p>
    <w:p w14:paraId="672E8EE4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info.add_</w:t>
      </w:r>
      <w:proofErr w:type="gramStart"/>
      <w:r w:rsidRPr="00FB514B">
        <w:rPr>
          <w:lang w:val="en-US"/>
        </w:rPr>
        <w:t>command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label="</w:t>
      </w:r>
      <w:proofErr w:type="spellStart"/>
      <w:r w:rsidRPr="00FB514B">
        <w:rPr>
          <w:lang w:val="en-US"/>
        </w:rPr>
        <w:t>Инструкция</w:t>
      </w:r>
      <w:proofErr w:type="spellEnd"/>
      <w:r w:rsidRPr="00FB514B">
        <w:rPr>
          <w:lang w:val="en-US"/>
        </w:rPr>
        <w:t>", command=instructions)</w:t>
      </w:r>
    </w:p>
    <w:p w14:paraId="002CA1D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info.add_</w:t>
      </w:r>
      <w:proofErr w:type="gramStart"/>
      <w:r w:rsidRPr="00FB514B">
        <w:rPr>
          <w:lang w:val="en-US"/>
        </w:rPr>
        <w:t>command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label="</w:t>
      </w:r>
      <w:proofErr w:type="spellStart"/>
      <w:r w:rsidRPr="00FB514B">
        <w:rPr>
          <w:lang w:val="en-US"/>
        </w:rPr>
        <w:t>Показать</w:t>
      </w:r>
      <w:proofErr w:type="spellEnd"/>
      <w:r w:rsidRPr="00FB514B">
        <w:rPr>
          <w:lang w:val="en-US"/>
        </w:rPr>
        <w:t xml:space="preserve"> в </w:t>
      </w:r>
      <w:proofErr w:type="spellStart"/>
      <w:r w:rsidRPr="00FB514B">
        <w:rPr>
          <w:lang w:val="en-US"/>
        </w:rPr>
        <w:t>папке</w:t>
      </w:r>
      <w:proofErr w:type="spellEnd"/>
      <w:r w:rsidRPr="00FB514B">
        <w:rPr>
          <w:lang w:val="en-US"/>
        </w:rPr>
        <w:t>", command=</w:t>
      </w:r>
      <w:proofErr w:type="spellStart"/>
      <w:r w:rsidRPr="00FB514B">
        <w:rPr>
          <w:lang w:val="en-US"/>
        </w:rPr>
        <w:t>btn_check_result_folder</w:t>
      </w:r>
      <w:proofErr w:type="spellEnd"/>
      <w:r w:rsidRPr="00FB514B">
        <w:rPr>
          <w:lang w:val="en-US"/>
        </w:rPr>
        <w:t>)</w:t>
      </w:r>
    </w:p>
    <w:p w14:paraId="4B4A5761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choose_filenam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>frame_menu1, text='</w:t>
      </w:r>
      <w:proofErr w:type="spellStart"/>
      <w:r w:rsidRPr="00FB514B">
        <w:rPr>
          <w:lang w:val="en-US"/>
        </w:rPr>
        <w:t>Выберит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виде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</w:t>
      </w:r>
      <w:proofErr w:type="spellEnd"/>
      <w:r w:rsidRPr="00FB514B">
        <w:rPr>
          <w:lang w:val="en-US"/>
        </w:rPr>
        <w:t>')</w:t>
      </w:r>
    </w:p>
    <w:p w14:paraId="7E06F1A3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eld_choose_filenam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Entry(</w:t>
      </w:r>
      <w:proofErr w:type="gramEnd"/>
      <w:r w:rsidRPr="00FB514B">
        <w:rPr>
          <w:lang w:val="en-US"/>
        </w:rPr>
        <w:t>frame_menu1, width=60)</w:t>
      </w:r>
    </w:p>
    <w:p w14:paraId="6B70FACA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tn_search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Button(</w:t>
      </w:r>
      <w:proofErr w:type="gramEnd"/>
      <w:r w:rsidRPr="00FB514B">
        <w:rPr>
          <w:lang w:val="en-US"/>
        </w:rPr>
        <w:t>frame_menu1, text='</w:t>
      </w:r>
      <w:proofErr w:type="spellStart"/>
      <w:r w:rsidRPr="00FB514B">
        <w:rPr>
          <w:lang w:val="en-US"/>
        </w:rPr>
        <w:t>Обзор</w:t>
      </w:r>
      <w:proofErr w:type="spellEnd"/>
      <w:r w:rsidRPr="00FB514B">
        <w:rPr>
          <w:lang w:val="en-US"/>
        </w:rPr>
        <w:t>', command=</w:t>
      </w:r>
      <w:proofErr w:type="spellStart"/>
      <w:r w:rsidRPr="00FB514B">
        <w:rPr>
          <w:lang w:val="en-US"/>
        </w:rPr>
        <w:t>btn_search_click</w:t>
      </w:r>
      <w:proofErr w:type="spellEnd"/>
      <w:r w:rsidRPr="00FB514B">
        <w:rPr>
          <w:lang w:val="en-US"/>
        </w:rPr>
        <w:t>)</w:t>
      </w:r>
    </w:p>
    <w:p w14:paraId="68520BE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expand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 xml:space="preserve">frame_menu2, text='     </w:t>
      </w:r>
      <w:proofErr w:type="spellStart"/>
      <w:r w:rsidRPr="00FB514B">
        <w:rPr>
          <w:lang w:val="en-US"/>
        </w:rPr>
        <w:t>В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скольк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раз</w:t>
      </w:r>
      <w:proofErr w:type="spellEnd"/>
      <w:r w:rsidRPr="00FB514B">
        <w:rPr>
          <w:lang w:val="en-US"/>
        </w:rPr>
        <w:t xml:space="preserve">      \n     </w:t>
      </w:r>
      <w:proofErr w:type="spellStart"/>
      <w:r w:rsidRPr="00FB514B">
        <w:rPr>
          <w:lang w:val="en-US"/>
        </w:rPr>
        <w:t>увеличить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ото</w:t>
      </w:r>
      <w:proofErr w:type="spellEnd"/>
      <w:r w:rsidRPr="00FB514B">
        <w:rPr>
          <w:lang w:val="en-US"/>
        </w:rPr>
        <w:t xml:space="preserve">      ')</w:t>
      </w:r>
    </w:p>
    <w:p w14:paraId="2E9F3B6A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ed_limit_expansion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StringVar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2DB72893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ed_limit_</w:t>
      </w:r>
      <w:proofErr w:type="gramStart"/>
      <w:r w:rsidRPr="00FB514B">
        <w:rPr>
          <w:lang w:val="en-US"/>
        </w:rPr>
        <w:t>expansion.trace</w:t>
      </w:r>
      <w:proofErr w:type="spellEnd"/>
      <w:proofErr w:type="gramEnd"/>
      <w:r w:rsidRPr="00FB514B">
        <w:rPr>
          <w:lang w:val="en-US"/>
        </w:rPr>
        <w:t xml:space="preserve">('w', </w:t>
      </w:r>
      <w:proofErr w:type="spellStart"/>
      <w:r w:rsidRPr="00FB514B">
        <w:rPr>
          <w:lang w:val="en-US"/>
        </w:rPr>
        <w:t>limit_expansion</w:t>
      </w:r>
      <w:proofErr w:type="spellEnd"/>
      <w:r w:rsidRPr="00FB514B">
        <w:rPr>
          <w:lang w:val="en-US"/>
        </w:rPr>
        <w:t>)</w:t>
      </w:r>
    </w:p>
    <w:p w14:paraId="669C6BC9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eld_expand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Entry(</w:t>
      </w:r>
      <w:proofErr w:type="gramEnd"/>
      <w:r w:rsidRPr="00FB514B">
        <w:rPr>
          <w:lang w:val="en-US"/>
        </w:rPr>
        <w:t xml:space="preserve">frame_menu2, width=5, </w:t>
      </w:r>
      <w:proofErr w:type="spellStart"/>
      <w:r w:rsidRPr="00FB514B">
        <w:rPr>
          <w:lang w:val="en-US"/>
        </w:rPr>
        <w:t>textvariable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filed_limit_expansion</w:t>
      </w:r>
      <w:proofErr w:type="spellEnd"/>
      <w:r w:rsidRPr="00FB514B">
        <w:rPr>
          <w:lang w:val="en-US"/>
        </w:rPr>
        <w:t>)</w:t>
      </w:r>
    </w:p>
    <w:p w14:paraId="19DFFCC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lastRenderedPageBreak/>
        <w:t>label_filtration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 xml:space="preserve">frame_menu3, text='   </w:t>
      </w:r>
      <w:proofErr w:type="spellStart"/>
      <w:r w:rsidRPr="00FB514B">
        <w:rPr>
          <w:lang w:val="en-US"/>
        </w:rPr>
        <w:t>Какой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ильтр</w:t>
      </w:r>
      <w:proofErr w:type="spellEnd"/>
      <w:r w:rsidRPr="00FB514B">
        <w:rPr>
          <w:lang w:val="en-US"/>
        </w:rPr>
        <w:t xml:space="preserve">   \n     </w:t>
      </w:r>
      <w:proofErr w:type="spellStart"/>
      <w:r w:rsidRPr="00FB514B">
        <w:rPr>
          <w:lang w:val="en-US"/>
        </w:rPr>
        <w:t>использовать</w:t>
      </w:r>
      <w:proofErr w:type="spellEnd"/>
      <w:r w:rsidRPr="00FB514B">
        <w:rPr>
          <w:lang w:val="en-US"/>
        </w:rPr>
        <w:t xml:space="preserve">     ')</w:t>
      </w:r>
    </w:p>
    <w:p w14:paraId="40F204D6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ter_method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StringVar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1FB060B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proofErr w:type="gramStart"/>
      <w:r w:rsidRPr="00FB514B">
        <w:rPr>
          <w:lang w:val="en-US"/>
        </w:rPr>
        <w:t>filter_method.s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"</w:t>
      </w:r>
      <w:proofErr w:type="spellStart"/>
      <w:r w:rsidRPr="00FB514B">
        <w:rPr>
          <w:lang w:val="en-US"/>
        </w:rPr>
        <w:t>Без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редобработки</w:t>
      </w:r>
      <w:proofErr w:type="spellEnd"/>
      <w:r w:rsidRPr="00FB514B">
        <w:rPr>
          <w:lang w:val="en-US"/>
        </w:rPr>
        <w:t>")</w:t>
      </w:r>
    </w:p>
    <w:p w14:paraId="4C7AC6D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ter_method_drop_down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OptionMenu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rame_menu3, </w:t>
      </w:r>
      <w:proofErr w:type="spellStart"/>
      <w:r w:rsidRPr="00FB514B">
        <w:rPr>
          <w:lang w:val="en-US"/>
        </w:rPr>
        <w:t>filter_method</w:t>
      </w:r>
      <w:proofErr w:type="spellEnd"/>
      <w:r w:rsidRPr="00FB514B">
        <w:rPr>
          <w:lang w:val="en-US"/>
        </w:rPr>
        <w:t>, "</w:t>
      </w:r>
      <w:proofErr w:type="spellStart"/>
      <w:r w:rsidRPr="00FB514B">
        <w:rPr>
          <w:lang w:val="en-US"/>
        </w:rPr>
        <w:t>Без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редобработки</w:t>
      </w:r>
      <w:proofErr w:type="spellEnd"/>
      <w:r w:rsidRPr="00FB514B">
        <w:rPr>
          <w:lang w:val="en-US"/>
        </w:rPr>
        <w:t>", "</w:t>
      </w:r>
      <w:proofErr w:type="spellStart"/>
      <w:r w:rsidRPr="00FB514B">
        <w:rPr>
          <w:lang w:val="en-US"/>
        </w:rPr>
        <w:t>Винер</w:t>
      </w:r>
      <w:proofErr w:type="spellEnd"/>
      <w:r w:rsidRPr="00FB514B">
        <w:rPr>
          <w:lang w:val="en-US"/>
        </w:rPr>
        <w:t>", "</w:t>
      </w:r>
      <w:proofErr w:type="spellStart"/>
      <w:r w:rsidRPr="00FB514B">
        <w:rPr>
          <w:lang w:val="en-US"/>
        </w:rPr>
        <w:t>Гаусс</w:t>
      </w:r>
      <w:proofErr w:type="spellEnd"/>
      <w:r w:rsidRPr="00FB514B">
        <w:rPr>
          <w:lang w:val="en-US"/>
        </w:rPr>
        <w:t>", "</w:t>
      </w:r>
      <w:proofErr w:type="spellStart"/>
      <w:r w:rsidRPr="00FB514B">
        <w:rPr>
          <w:lang w:val="en-US"/>
        </w:rPr>
        <w:t>Медианный</w:t>
      </w:r>
      <w:proofErr w:type="spellEnd"/>
      <w:r w:rsidRPr="00FB514B">
        <w:rPr>
          <w:lang w:val="en-US"/>
        </w:rPr>
        <w:t>",</w:t>
      </w:r>
    </w:p>
    <w:p w14:paraId="1D2BCE39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                         </w:t>
      </w:r>
      <w:r w:rsidRPr="00FB514B">
        <w:t>"Контраст", "Резкость", "Шумоподавление", "Обратная свёртка", "Вейвлет")</w:t>
      </w:r>
    </w:p>
    <w:p w14:paraId="3493348E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tn_process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Button(</w:t>
      </w:r>
      <w:proofErr w:type="spellStart"/>
      <w:proofErr w:type="gramEnd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, text='ПРИМЕНИТЬ СВЕРХРАЗРЕШЕНИЕ', command=</w:t>
      </w:r>
      <w:proofErr w:type="spellStart"/>
      <w:r w:rsidRPr="00FB514B">
        <w:rPr>
          <w:lang w:val="en-US"/>
        </w:rPr>
        <w:t>btn_process_click</w:t>
      </w:r>
      <w:proofErr w:type="spellEnd"/>
      <w:r w:rsidRPr="00FB514B">
        <w:rPr>
          <w:lang w:val="en-US"/>
        </w:rPr>
        <w:t>)</w:t>
      </w:r>
    </w:p>
    <w:p w14:paraId="0E53E8E1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dia_label</w:t>
      </w:r>
      <w:proofErr w:type="spellEnd"/>
      <w:r w:rsidRPr="00FB514B">
        <w:rPr>
          <w:lang w:val="en-US"/>
        </w:rPr>
        <w:t xml:space="preserve"> = Label(</w:t>
      </w: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)</w:t>
      </w:r>
    </w:p>
    <w:p w14:paraId="4419C98B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ttk.Progressbar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, orient=HORIZONTAL, length=300, mode='determinate')</w:t>
      </w:r>
    </w:p>
    <w:p w14:paraId="2C55B01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spellStart"/>
      <w:proofErr w:type="gramEnd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, text="")</w:t>
      </w:r>
    </w:p>
    <w:p w14:paraId="6E522179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spellStart"/>
      <w:proofErr w:type="gramEnd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, text="")</w:t>
      </w:r>
    </w:p>
    <w:p w14:paraId="5FDB1019" w14:textId="77777777" w:rsidR="00FB514B" w:rsidRPr="00FB514B" w:rsidRDefault="00FB514B" w:rsidP="00FB514B">
      <w:pPr>
        <w:pStyle w:val="aff"/>
        <w:rPr>
          <w:lang w:val="en-US"/>
        </w:rPr>
      </w:pPr>
    </w:p>
    <w:p w14:paraId="720573B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choose_</w:t>
      </w:r>
      <w:proofErr w:type="gramStart"/>
      <w:r w:rsidRPr="00FB514B">
        <w:rPr>
          <w:lang w:val="en-US"/>
        </w:rPr>
        <w:t>filename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2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0, anchor=NE)</w:t>
      </w:r>
    </w:p>
    <w:p w14:paraId="5634E4C8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eld_choose_</w:t>
      </w:r>
      <w:proofErr w:type="gramStart"/>
      <w:r w:rsidRPr="00FB514B">
        <w:rPr>
          <w:lang w:val="en-US"/>
        </w:rPr>
        <w:t>filename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0, anchor=NE)</w:t>
      </w:r>
    </w:p>
    <w:p w14:paraId="4639BA93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tn_</w:t>
      </w:r>
      <w:proofErr w:type="gramStart"/>
      <w:r w:rsidRPr="00FB514B">
        <w:rPr>
          <w:lang w:val="en-US"/>
        </w:rPr>
        <w:t>search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0, anchor=NE)</w:t>
      </w:r>
    </w:p>
    <w:p w14:paraId="2FB78527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</w:t>
      </w:r>
      <w:proofErr w:type="gramStart"/>
      <w:r w:rsidRPr="00FB514B">
        <w:rPr>
          <w:lang w:val="en-US"/>
        </w:rPr>
        <w:t>expand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2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5, anchor=NE)</w:t>
      </w:r>
    </w:p>
    <w:p w14:paraId="2E7BE44A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eld_</w:t>
      </w:r>
      <w:proofErr w:type="gramStart"/>
      <w:r w:rsidRPr="00FB514B">
        <w:rPr>
          <w:lang w:val="en-US"/>
        </w:rPr>
        <w:t>expand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2, anchor=NE)</w:t>
      </w:r>
    </w:p>
    <w:p w14:paraId="61F1AA6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</w:t>
      </w:r>
      <w:proofErr w:type="gramStart"/>
      <w:r w:rsidRPr="00FB514B">
        <w:rPr>
          <w:lang w:val="en-US"/>
        </w:rPr>
        <w:t>filtration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5, anchor=NE)</w:t>
      </w:r>
    </w:p>
    <w:p w14:paraId="0F23CC47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ter_method_drop_</w:t>
      </w:r>
      <w:proofErr w:type="gramStart"/>
      <w:r w:rsidRPr="00FB514B">
        <w:rPr>
          <w:lang w:val="en-US"/>
        </w:rPr>
        <w:t>down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2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5, anchor=NE)</w:t>
      </w:r>
    </w:p>
    <w:p w14:paraId="6B606781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tn_</w:t>
      </w:r>
      <w:proofErr w:type="gramStart"/>
      <w:r w:rsidRPr="00FB514B">
        <w:rPr>
          <w:lang w:val="en-US"/>
        </w:rPr>
        <w:t>process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5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5, side=BOTTOM)</w:t>
      </w:r>
    </w:p>
    <w:p w14:paraId="6C6FA40A" w14:textId="77777777" w:rsidR="00FB514B" w:rsidRPr="00FB514B" w:rsidRDefault="00FB514B" w:rsidP="00FB514B">
      <w:pPr>
        <w:pStyle w:val="aff"/>
        <w:rPr>
          <w:lang w:val="en-US"/>
        </w:rPr>
      </w:pPr>
    </w:p>
    <w:p w14:paraId="11F50E4B" w14:textId="77777777" w:rsidR="001C37F8" w:rsidRDefault="00FB514B" w:rsidP="00FB514B">
      <w:pPr>
        <w:pStyle w:val="aff"/>
      </w:pPr>
      <w:proofErr w:type="gramStart"/>
      <w:r w:rsidRPr="00FB514B">
        <w:rPr>
          <w:lang w:val="en-US"/>
        </w:rPr>
        <w:t>root</w:t>
      </w:r>
      <w:r w:rsidRPr="00235D71">
        <w:t>.</w:t>
      </w:r>
      <w:proofErr w:type="spellStart"/>
      <w:r w:rsidRPr="00FB514B">
        <w:rPr>
          <w:lang w:val="en-US"/>
        </w:rPr>
        <w:t>mainloop</w:t>
      </w:r>
      <w:proofErr w:type="spellEnd"/>
      <w:proofErr w:type="gramEnd"/>
      <w:r w:rsidRPr="00235D71">
        <w:t>()</w:t>
      </w:r>
    </w:p>
    <w:p w14:paraId="01321410" w14:textId="77777777" w:rsidR="001C37F8" w:rsidRDefault="001C37F8" w:rsidP="001C37F8">
      <w:pPr>
        <w:pStyle w:val="a7"/>
        <w:ind w:firstLine="709"/>
      </w:pPr>
      <w:r>
        <w:br w:type="page"/>
      </w:r>
    </w:p>
    <w:p w14:paraId="793861DB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78" w:name="_Toc73572909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В</w:t>
      </w:r>
      <w:bookmarkEnd w:id="178"/>
    </w:p>
    <w:p w14:paraId="030F09AC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предобработки</w:t>
      </w:r>
    </w:p>
    <w:p w14:paraId="72F2B4EB" w14:textId="77777777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filtr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41386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5C16C3C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706083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Created on Sat </w:t>
      </w:r>
      <w:proofErr w:type="gramStart"/>
      <w:r w:rsidRPr="00FB514B">
        <w:rPr>
          <w:lang w:val="en-US"/>
        </w:rPr>
        <w:t>Dec  5</w:t>
      </w:r>
      <w:proofErr w:type="gramEnd"/>
      <w:r w:rsidRPr="00FB514B">
        <w:rPr>
          <w:lang w:val="en-US"/>
        </w:rPr>
        <w:t xml:space="preserve"> 13:57:29 2020</w:t>
      </w:r>
    </w:p>
    <w:p w14:paraId="419DDA6A" w14:textId="77777777" w:rsidR="00FB514B" w:rsidRPr="00FB514B" w:rsidRDefault="00FB514B" w:rsidP="00FB514B">
      <w:pPr>
        <w:pStyle w:val="aff"/>
        <w:rPr>
          <w:lang w:val="en-US"/>
        </w:rPr>
      </w:pPr>
    </w:p>
    <w:p w14:paraId="5FD0DF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6B26F71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0E226F7" w14:textId="77777777" w:rsidR="00FB514B" w:rsidRPr="00FB514B" w:rsidRDefault="00FB514B" w:rsidP="00FB514B">
      <w:pPr>
        <w:pStyle w:val="aff"/>
        <w:rPr>
          <w:lang w:val="en-US"/>
        </w:rPr>
      </w:pPr>
    </w:p>
    <w:p w14:paraId="0EFDA41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338C5E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2B17AF7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46B251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41E0FD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# </w:t>
      </w:r>
      <w:proofErr w:type="gramStart"/>
      <w:r w:rsidRPr="00FB514B">
        <w:rPr>
          <w:lang w:val="en-US"/>
        </w:rPr>
        <w:t>from</w:t>
      </w:r>
      <w:proofErr w:type="gram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6F7CE086" w14:textId="77777777" w:rsidR="00FB514B" w:rsidRPr="00FB514B" w:rsidRDefault="00FB514B" w:rsidP="00FB514B">
      <w:pPr>
        <w:pStyle w:val="aff"/>
        <w:rPr>
          <w:lang w:val="en-US"/>
        </w:rPr>
      </w:pPr>
    </w:p>
    <w:p w14:paraId="24BE5A0F" w14:textId="77777777" w:rsidR="00FB514B" w:rsidRPr="00FB514B" w:rsidRDefault="00FB514B" w:rsidP="00FB514B">
      <w:pPr>
        <w:pStyle w:val="aff"/>
        <w:rPr>
          <w:lang w:val="en-US"/>
        </w:rPr>
      </w:pPr>
    </w:p>
    <w:p w14:paraId="3591C2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wiener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33D1F7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restoration</w:t>
      </w:r>
    </w:p>
    <w:p w14:paraId="190A555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3C77CB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5ABF69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7C2F9D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9CA6FA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762947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sf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ones</w:t>
      </w:r>
      <w:proofErr w:type="spellEnd"/>
      <w:proofErr w:type="gramEnd"/>
      <w:r w:rsidRPr="00FB514B">
        <w:rPr>
          <w:lang w:val="en-US"/>
        </w:rPr>
        <w:t>((5, 5)) / 25</w:t>
      </w:r>
    </w:p>
    <w:p w14:paraId="28B96A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6C377F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28308F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, _ = </w:t>
      </w:r>
      <w:proofErr w:type="spellStart"/>
      <w:proofErr w:type="gramStart"/>
      <w:r w:rsidRPr="00FB514B">
        <w:rPr>
          <w:lang w:val="en-US"/>
        </w:rPr>
        <w:t>restoration.unsupervised</w:t>
      </w:r>
      <w:proofErr w:type="gramEnd"/>
      <w:r w:rsidRPr="00FB514B">
        <w:rPr>
          <w:lang w:val="en-US"/>
        </w:rPr>
        <w:t>_wien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sf</w:t>
      </w:r>
      <w:proofErr w:type="spellEnd"/>
      <w:r w:rsidRPr="00FB514B">
        <w:rPr>
          <w:lang w:val="en-US"/>
        </w:rPr>
        <w:t>)</w:t>
      </w:r>
    </w:p>
    <w:p w14:paraId="69F97D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2355CA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)</w:t>
      </w:r>
    </w:p>
    <w:p w14:paraId="2D4C4C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632CF50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4EC1D3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7CE9541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1E4D01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0B4910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0D0B9C2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117161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5B078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1E0B0F21" w14:textId="77777777" w:rsidR="00FB514B" w:rsidRPr="00FB514B" w:rsidRDefault="00FB514B" w:rsidP="00FB514B">
      <w:pPr>
        <w:pStyle w:val="aff"/>
        <w:rPr>
          <w:lang w:val="en-US"/>
        </w:rPr>
      </w:pPr>
    </w:p>
    <w:p w14:paraId="295035EA" w14:textId="77777777" w:rsidR="00FB514B" w:rsidRPr="00FB514B" w:rsidRDefault="00FB514B" w:rsidP="00FB514B">
      <w:pPr>
        <w:pStyle w:val="aff"/>
        <w:rPr>
          <w:lang w:val="en-US"/>
        </w:rPr>
      </w:pPr>
    </w:p>
    <w:p w14:paraId="05310C1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gauss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45A92C5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cipy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ndimage</w:t>
      </w:r>
      <w:proofErr w:type="spellEnd"/>
    </w:p>
    <w:p w14:paraId="0616CD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33DAC8D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6B58B5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453418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7A9F5F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4F10158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3717A98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dimage.gaussian</w:t>
      </w:r>
      <w:proofErr w:type="gramEnd"/>
      <w:r w:rsidRPr="00FB514B">
        <w:rPr>
          <w:lang w:val="en-US"/>
        </w:rPr>
        <w:t>_filter</w:t>
      </w:r>
      <w:proofErr w:type="spell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, 2)</w:t>
      </w:r>
    </w:p>
    <w:p w14:paraId="21D04C3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4F0859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0E682C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4D7C962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F9A3A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1AD561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070E80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5272FE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208ACE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08101282" w14:textId="77777777" w:rsidR="00FB514B" w:rsidRPr="00FB514B" w:rsidRDefault="00FB514B" w:rsidP="00FB514B">
      <w:pPr>
        <w:pStyle w:val="aff"/>
        <w:rPr>
          <w:lang w:val="en-US"/>
        </w:rPr>
      </w:pPr>
    </w:p>
    <w:p w14:paraId="6BA2BEC5" w14:textId="77777777" w:rsidR="00FB514B" w:rsidRPr="00FB514B" w:rsidRDefault="00FB514B" w:rsidP="00FB514B">
      <w:pPr>
        <w:pStyle w:val="aff"/>
        <w:rPr>
          <w:lang w:val="en-US"/>
        </w:rPr>
      </w:pPr>
    </w:p>
    <w:p w14:paraId="5D7D78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media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3187F7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cipy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ndimage</w:t>
      </w:r>
      <w:proofErr w:type="spellEnd"/>
    </w:p>
    <w:p w14:paraId="482BB7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502814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2CA49F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427EF5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1BA4D9D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1E4643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0894C40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dimage.median</w:t>
      </w:r>
      <w:proofErr w:type="gramEnd"/>
      <w:r w:rsidRPr="00FB514B">
        <w:rPr>
          <w:lang w:val="en-US"/>
        </w:rPr>
        <w:t>_filter</w:t>
      </w:r>
      <w:proofErr w:type="spell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, 3)</w:t>
      </w:r>
    </w:p>
    <w:p w14:paraId="4E2FF7F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2148688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71DF5D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2116FD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A0B747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7480585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7ACAE5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54C56B9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4BCA39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43DDCD99" w14:textId="77777777" w:rsidR="00FB514B" w:rsidRPr="00FB514B" w:rsidRDefault="00FB514B" w:rsidP="00FB514B">
      <w:pPr>
        <w:pStyle w:val="aff"/>
        <w:rPr>
          <w:lang w:val="en-US"/>
        </w:rPr>
      </w:pPr>
    </w:p>
    <w:p w14:paraId="2F254152" w14:textId="77777777" w:rsidR="00FB514B" w:rsidRPr="00FB514B" w:rsidRDefault="00FB514B" w:rsidP="00FB514B">
      <w:pPr>
        <w:pStyle w:val="aff"/>
        <w:rPr>
          <w:lang w:val="en-US"/>
        </w:rPr>
      </w:pPr>
    </w:p>
    <w:p w14:paraId="4347BF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contrast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3284D4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cv2</w:t>
      </w:r>
    </w:p>
    <w:p w14:paraId="2CD3A0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4DB373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785B0BD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57E314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D9BE56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20BD0D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0FC6E9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clahe</w:t>
      </w:r>
      <w:proofErr w:type="spellEnd"/>
      <w:r w:rsidRPr="00FB514B">
        <w:rPr>
          <w:lang w:val="en-US"/>
        </w:rPr>
        <w:t xml:space="preserve"> = cv2.createCLAHE(</w:t>
      </w:r>
      <w:proofErr w:type="spellStart"/>
      <w:r w:rsidRPr="00FB514B">
        <w:rPr>
          <w:lang w:val="en-US"/>
        </w:rPr>
        <w:t>clipLimit</w:t>
      </w:r>
      <w:proofErr w:type="spellEnd"/>
      <w:r w:rsidRPr="00FB514B">
        <w:rPr>
          <w:lang w:val="en-US"/>
        </w:rPr>
        <w:t xml:space="preserve">=2.0, </w:t>
      </w:r>
      <w:proofErr w:type="spellStart"/>
      <w:r w:rsidRPr="00FB514B">
        <w:rPr>
          <w:lang w:val="en-US"/>
        </w:rPr>
        <w:t>tileGridSize</w:t>
      </w:r>
      <w:proofErr w:type="spellEnd"/>
      <w:proofErr w:type="gramStart"/>
      <w:r w:rsidRPr="00FB514B">
        <w:rPr>
          <w:lang w:val="en-US"/>
        </w:rPr>
        <w:t>=(</w:t>
      </w:r>
      <w:proofErr w:type="gramEnd"/>
      <w:r w:rsidRPr="00FB514B">
        <w:rPr>
          <w:lang w:val="en-US"/>
        </w:rPr>
        <w:t>8, 8))</w:t>
      </w:r>
    </w:p>
    <w:p w14:paraId="5CE5B7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clahe.apply</w:t>
      </w:r>
      <w:proofErr w:type="spellEnd"/>
      <w:proofErr w:type="gram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</w:t>
      </w:r>
    </w:p>
    <w:p w14:paraId="73BA0E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43BD2A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4B0636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487488D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9B198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6D30CF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04A2EA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791DAB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238D67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59884FB2" w14:textId="77777777" w:rsidR="00FB514B" w:rsidRPr="00FB514B" w:rsidRDefault="00FB514B" w:rsidP="00FB514B">
      <w:pPr>
        <w:pStyle w:val="aff"/>
        <w:rPr>
          <w:lang w:val="en-US"/>
        </w:rPr>
      </w:pPr>
    </w:p>
    <w:p w14:paraId="5D664FE8" w14:textId="77777777" w:rsidR="00FB514B" w:rsidRPr="00FB514B" w:rsidRDefault="00FB514B" w:rsidP="00FB514B">
      <w:pPr>
        <w:pStyle w:val="aff"/>
        <w:rPr>
          <w:lang w:val="en-US"/>
        </w:rPr>
      </w:pPr>
    </w:p>
    <w:p w14:paraId="39146B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sharpe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5F7B15C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import cv2</w:t>
      </w:r>
    </w:p>
    <w:p w14:paraId="0FFECC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harpen_mask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array</w:t>
      </w:r>
      <w:proofErr w:type="spellEnd"/>
      <w:proofErr w:type="gramEnd"/>
      <w:r w:rsidRPr="00FB514B">
        <w:rPr>
          <w:lang w:val="en-US"/>
        </w:rPr>
        <w:t>([[-1, -1, -1],</w:t>
      </w:r>
    </w:p>
    <w:p w14:paraId="3CEBE1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[-1, 9, -1],</w:t>
      </w:r>
    </w:p>
    <w:p w14:paraId="403A58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[-1, -1, -1]])</w:t>
      </w:r>
    </w:p>
    <w:p w14:paraId="196B204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3DC31B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00FF8B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669766B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594D7E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0CFC283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409F5C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cv2.filter2D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], -1, </w:t>
      </w:r>
      <w:proofErr w:type="spellStart"/>
      <w:r w:rsidRPr="00FB514B">
        <w:rPr>
          <w:lang w:val="en-US"/>
        </w:rPr>
        <w:t>sharpen_mask</w:t>
      </w:r>
      <w:proofErr w:type="spellEnd"/>
      <w:r w:rsidRPr="00FB514B">
        <w:rPr>
          <w:lang w:val="en-US"/>
        </w:rPr>
        <w:t>)</w:t>
      </w:r>
    </w:p>
    <w:p w14:paraId="3CA521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260263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44A724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5B1D47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D53A7B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5D55F8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462E7B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0054AF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BE365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6DC7EB6F" w14:textId="77777777" w:rsidR="00FB514B" w:rsidRPr="00FB514B" w:rsidRDefault="00FB514B" w:rsidP="00FB514B">
      <w:pPr>
        <w:pStyle w:val="aff"/>
        <w:rPr>
          <w:lang w:val="en-US"/>
        </w:rPr>
      </w:pPr>
    </w:p>
    <w:p w14:paraId="299FFE3B" w14:textId="77777777" w:rsidR="00FB514B" w:rsidRPr="00FB514B" w:rsidRDefault="00FB514B" w:rsidP="00FB514B">
      <w:pPr>
        <w:pStyle w:val="aff"/>
        <w:rPr>
          <w:lang w:val="en-US"/>
        </w:rPr>
      </w:pPr>
    </w:p>
    <w:p w14:paraId="79E8EF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denoise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783817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proofErr w:type="gramStart"/>
      <w:r w:rsidRPr="00FB514B">
        <w:rPr>
          <w:lang w:val="en-US"/>
        </w:rPr>
        <w:t>skimage.restoration</w:t>
      </w:r>
      <w:proofErr w:type="spellEnd"/>
      <w:proofErr w:type="gram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denoise_nl_means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estimate_sigma</w:t>
      </w:r>
      <w:proofErr w:type="spellEnd"/>
    </w:p>
    <w:p w14:paraId="1AEC5C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789FEAB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29FB8E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328824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2BFFBC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0CF701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atch_kw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dict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patch_size</w:t>
      </w:r>
      <w:proofErr w:type="spellEnd"/>
      <w:r w:rsidRPr="00FB514B">
        <w:rPr>
          <w:lang w:val="en-US"/>
        </w:rPr>
        <w:t xml:space="preserve">=2, </w:t>
      </w:r>
      <w:proofErr w:type="spellStart"/>
      <w:r w:rsidRPr="00FB514B">
        <w:rPr>
          <w:lang w:val="en-US"/>
        </w:rPr>
        <w:t>patch_distance</w:t>
      </w:r>
      <w:proofErr w:type="spellEnd"/>
      <w:r w:rsidRPr="00FB514B">
        <w:rPr>
          <w:lang w:val="en-US"/>
        </w:rPr>
        <w:t>=2)</w:t>
      </w:r>
    </w:p>
    <w:p w14:paraId="7AF2601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3F5D59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sigma_est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mean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estimate_sigma</w:t>
      </w:r>
      <w:proofErr w:type="spell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7B31FE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</w:t>
      </w:r>
    </w:p>
    <w:p w14:paraId="47F638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denoise_nl_</w:t>
      </w:r>
      <w:proofErr w:type="gramStart"/>
      <w:r w:rsidRPr="00FB514B">
        <w:rPr>
          <w:lang w:val="en-US"/>
        </w:rPr>
        <w:t>means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, h=0.8 * </w:t>
      </w:r>
      <w:proofErr w:type="spellStart"/>
      <w:r w:rsidRPr="00FB514B">
        <w:rPr>
          <w:lang w:val="en-US"/>
        </w:rPr>
        <w:t>sigma_est</w:t>
      </w:r>
      <w:proofErr w:type="spellEnd"/>
      <w:r w:rsidRPr="00FB514B">
        <w:rPr>
          <w:lang w:val="en-US"/>
        </w:rPr>
        <w:t>, sigma=</w:t>
      </w:r>
      <w:proofErr w:type="spellStart"/>
      <w:r w:rsidRPr="00FB514B">
        <w:rPr>
          <w:lang w:val="en-US"/>
        </w:rPr>
        <w:t>sigma_est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fast_mode</w:t>
      </w:r>
      <w:proofErr w:type="spellEnd"/>
      <w:r w:rsidRPr="00FB514B">
        <w:rPr>
          <w:lang w:val="en-US"/>
        </w:rPr>
        <w:t>=False, **</w:t>
      </w:r>
      <w:proofErr w:type="spellStart"/>
      <w:r w:rsidRPr="00FB514B">
        <w:rPr>
          <w:lang w:val="en-US"/>
        </w:rPr>
        <w:t>patch_kw</w:t>
      </w:r>
      <w:proofErr w:type="spellEnd"/>
      <w:r w:rsidRPr="00FB514B">
        <w:rPr>
          <w:lang w:val="en-US"/>
        </w:rPr>
        <w:t>)</w:t>
      </w:r>
    </w:p>
    <w:p w14:paraId="4BDE8C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33B856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)</w:t>
      </w:r>
    </w:p>
    <w:p w14:paraId="41E912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2570391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5D4BF4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45E6894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82E3C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60D1A35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6574878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42809C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5B0BBB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6C18F70D" w14:textId="77777777" w:rsidR="00FB514B" w:rsidRPr="00FB514B" w:rsidRDefault="00FB514B" w:rsidP="00FB514B">
      <w:pPr>
        <w:pStyle w:val="aff"/>
        <w:rPr>
          <w:lang w:val="en-US"/>
        </w:rPr>
      </w:pPr>
    </w:p>
    <w:p w14:paraId="14CAAD07" w14:textId="77777777" w:rsidR="00FB514B" w:rsidRPr="00FB514B" w:rsidRDefault="00FB514B" w:rsidP="00FB514B">
      <w:pPr>
        <w:pStyle w:val="aff"/>
        <w:rPr>
          <w:lang w:val="en-US"/>
        </w:rPr>
      </w:pPr>
    </w:p>
    <w:p w14:paraId="3E5CB0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deconvolutio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04E7FE2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restoration</w:t>
      </w:r>
    </w:p>
    <w:p w14:paraId="530D70B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45A8DFF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7AA4B9E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1C7CD5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7C153A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5561C5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sf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ones</w:t>
      </w:r>
      <w:proofErr w:type="spellEnd"/>
      <w:proofErr w:type="gramEnd"/>
      <w:r w:rsidRPr="00FB514B">
        <w:rPr>
          <w:lang w:val="en-US"/>
        </w:rPr>
        <w:t>((3, 3)) / 25</w:t>
      </w:r>
    </w:p>
    <w:p w14:paraId="22E51D6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4AA698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7438C9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restoration.richardson</w:t>
      </w:r>
      <w:proofErr w:type="gramEnd"/>
      <w:r w:rsidRPr="00FB514B">
        <w:rPr>
          <w:lang w:val="en-US"/>
        </w:rPr>
        <w:t>_lucy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sf</w:t>
      </w:r>
      <w:proofErr w:type="spellEnd"/>
      <w:r w:rsidRPr="00FB514B">
        <w:rPr>
          <w:lang w:val="en-US"/>
        </w:rPr>
        <w:t>)</w:t>
      </w:r>
    </w:p>
    <w:p w14:paraId="419041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56252F9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)</w:t>
      </w:r>
    </w:p>
    <w:p w14:paraId="6BA066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0381E1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28B309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7784AA2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7802C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4B3EBD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40FC34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267338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2D4B3B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3A2CDB4B" w14:textId="77777777" w:rsidR="00FB514B" w:rsidRPr="00FB514B" w:rsidRDefault="00FB514B" w:rsidP="00FB514B">
      <w:pPr>
        <w:pStyle w:val="aff"/>
        <w:rPr>
          <w:lang w:val="en-US"/>
        </w:rPr>
      </w:pPr>
    </w:p>
    <w:p w14:paraId="65E5AC4D" w14:textId="77777777" w:rsidR="00FB514B" w:rsidRPr="00FB514B" w:rsidRDefault="00FB514B" w:rsidP="00FB514B">
      <w:pPr>
        <w:pStyle w:val="aff"/>
        <w:rPr>
          <w:lang w:val="en-US"/>
        </w:rPr>
      </w:pPr>
    </w:p>
    <w:p w14:paraId="371000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wavelet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7C0087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proofErr w:type="gramStart"/>
      <w:r w:rsidRPr="00FB514B">
        <w:rPr>
          <w:lang w:val="en-US"/>
        </w:rPr>
        <w:t>skimage.restoration</w:t>
      </w:r>
      <w:proofErr w:type="spellEnd"/>
      <w:proofErr w:type="gram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denoise_wavelet</w:t>
      </w:r>
      <w:proofErr w:type="spellEnd"/>
    </w:p>
    <w:p w14:paraId="3B4AAA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3A8994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4B0D70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5DA0D71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7E68F8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1C0020D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4BF90B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2C48C7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denoise_</w:t>
      </w:r>
      <w:proofErr w:type="gramStart"/>
      <w:r w:rsidRPr="00FB514B">
        <w:rPr>
          <w:lang w:val="en-US"/>
        </w:rPr>
        <w:t>wavelet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rescale_sigma</w:t>
      </w:r>
      <w:proofErr w:type="spellEnd"/>
      <w:r w:rsidRPr="00FB514B">
        <w:rPr>
          <w:lang w:val="en-US"/>
        </w:rPr>
        <w:t>=True)</w:t>
      </w:r>
    </w:p>
    <w:p w14:paraId="7F164A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153BB8A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)</w:t>
      </w:r>
    </w:p>
    <w:p w14:paraId="2F277E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191C09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63AFC2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68BB07F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A2E0B0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036962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7CEE347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595F8E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1D953E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49739955" w14:textId="77777777" w:rsidR="00FB514B" w:rsidRPr="00FB514B" w:rsidRDefault="00FB514B" w:rsidP="00FB514B">
      <w:pPr>
        <w:pStyle w:val="aff"/>
        <w:rPr>
          <w:lang w:val="en-US"/>
        </w:rPr>
      </w:pPr>
    </w:p>
    <w:p w14:paraId="72CE2D5D" w14:textId="77777777" w:rsidR="00FB514B" w:rsidRPr="00FB514B" w:rsidRDefault="00FB514B" w:rsidP="00FB514B">
      <w:pPr>
        <w:pStyle w:val="aff"/>
        <w:rPr>
          <w:lang w:val="en-US"/>
        </w:rPr>
      </w:pPr>
    </w:p>
    <w:p w14:paraId="6AAF40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filtration_gui_</w:t>
      </w:r>
      <w:proofErr w:type="gramStart"/>
      <w:r w:rsidRPr="00FB514B">
        <w:rPr>
          <w:lang w:val="en-US"/>
        </w:rPr>
        <w:t>main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mode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6050D1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1792BA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Без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редобработки</w:t>
      </w:r>
      <w:proofErr w:type="spellEnd"/>
      <w:r w:rsidRPr="00FB514B">
        <w:rPr>
          <w:lang w:val="en-US"/>
        </w:rPr>
        <w:t>":</w:t>
      </w:r>
    </w:p>
    <w:p w14:paraId="730F8A0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files</w:t>
      </w:r>
    </w:p>
    <w:p w14:paraId="362F4E4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Винер</w:t>
      </w:r>
      <w:proofErr w:type="spellEnd"/>
      <w:r w:rsidRPr="00FB514B">
        <w:rPr>
          <w:lang w:val="en-US"/>
        </w:rPr>
        <w:t>":</w:t>
      </w:r>
    </w:p>
    <w:p w14:paraId="4FDB50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wiener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2BB067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Гаусс</w:t>
      </w:r>
      <w:proofErr w:type="spellEnd"/>
      <w:r w:rsidRPr="00FB514B">
        <w:rPr>
          <w:lang w:val="en-US"/>
        </w:rPr>
        <w:t>":</w:t>
      </w:r>
    </w:p>
    <w:p w14:paraId="298B42B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gauss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5E8A7F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Медианный</w:t>
      </w:r>
      <w:proofErr w:type="spellEnd"/>
      <w:r w:rsidRPr="00FB514B">
        <w:rPr>
          <w:lang w:val="en-US"/>
        </w:rPr>
        <w:t>":</w:t>
      </w:r>
    </w:p>
    <w:p w14:paraId="025C8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media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32C4C9E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Контраст</w:t>
      </w:r>
      <w:proofErr w:type="spellEnd"/>
      <w:r w:rsidRPr="00FB514B">
        <w:rPr>
          <w:lang w:val="en-US"/>
        </w:rPr>
        <w:t>":</w:t>
      </w:r>
    </w:p>
    <w:p w14:paraId="428354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contrast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4355526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Резкость</w:t>
      </w:r>
      <w:proofErr w:type="spellEnd"/>
      <w:r w:rsidRPr="00FB514B">
        <w:rPr>
          <w:lang w:val="en-US"/>
        </w:rPr>
        <w:t>":</w:t>
      </w:r>
    </w:p>
    <w:p w14:paraId="3B484C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sharpe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5FA720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Шумоподавление</w:t>
      </w:r>
      <w:proofErr w:type="spellEnd"/>
      <w:r w:rsidRPr="00FB514B">
        <w:rPr>
          <w:lang w:val="en-US"/>
        </w:rPr>
        <w:t>":</w:t>
      </w:r>
    </w:p>
    <w:p w14:paraId="298AFA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denoise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53C36B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Обратная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свёртка</w:t>
      </w:r>
      <w:proofErr w:type="spellEnd"/>
      <w:r w:rsidRPr="00FB514B">
        <w:rPr>
          <w:lang w:val="en-US"/>
        </w:rPr>
        <w:t>":</w:t>
      </w:r>
    </w:p>
    <w:p w14:paraId="0AF650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deconvolutio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267F73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Вейвлет</w:t>
      </w:r>
      <w:proofErr w:type="spellEnd"/>
      <w:r w:rsidRPr="00FB514B">
        <w:rPr>
          <w:lang w:val="en-US"/>
        </w:rPr>
        <w:t>":</w:t>
      </w:r>
    </w:p>
    <w:p w14:paraId="02704F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wavelet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2999F578" w14:textId="77777777" w:rsidR="001C37F8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</w:p>
    <w:p w14:paraId="126AD610" w14:textId="77777777" w:rsidR="001C37F8" w:rsidRDefault="001C37F8" w:rsidP="001C37F8">
      <w:pPr>
        <w:pStyle w:val="a7"/>
        <w:ind w:firstLine="709"/>
      </w:pPr>
      <w:r>
        <w:br w:type="page"/>
      </w:r>
    </w:p>
    <w:p w14:paraId="27A2E9A6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79" w:name="_Toc73572910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Г</w:t>
      </w:r>
      <w:bookmarkEnd w:id="179"/>
    </w:p>
    <w:p w14:paraId="2FEA43DF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интерполяции</w:t>
      </w:r>
    </w:p>
    <w:p w14:paraId="493A8F3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expans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69401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5712F58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0D61A4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Created on Sat </w:t>
      </w:r>
      <w:proofErr w:type="gramStart"/>
      <w:r w:rsidRPr="00FB514B">
        <w:rPr>
          <w:lang w:val="en-US"/>
        </w:rPr>
        <w:t>Dec  5</w:t>
      </w:r>
      <w:proofErr w:type="gramEnd"/>
      <w:r w:rsidRPr="00FB514B">
        <w:rPr>
          <w:lang w:val="en-US"/>
        </w:rPr>
        <w:t xml:space="preserve"> 13:57:29 2020</w:t>
      </w:r>
    </w:p>
    <w:p w14:paraId="75F41450" w14:textId="77777777" w:rsidR="00FB514B" w:rsidRPr="00FB514B" w:rsidRDefault="00FB514B" w:rsidP="00FB514B">
      <w:pPr>
        <w:pStyle w:val="aff"/>
        <w:rPr>
          <w:lang w:val="en-US"/>
        </w:rPr>
      </w:pPr>
    </w:p>
    <w:p w14:paraId="2FBC2A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60BC868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3B80F428" w14:textId="77777777" w:rsidR="00FB514B" w:rsidRPr="00FB514B" w:rsidRDefault="00FB514B" w:rsidP="00FB514B">
      <w:pPr>
        <w:pStyle w:val="aff"/>
        <w:rPr>
          <w:lang w:val="en-US"/>
        </w:rPr>
      </w:pPr>
    </w:p>
    <w:p w14:paraId="5D236E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335631F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0CC83A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787C3C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511C45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449DC63E" w14:textId="77777777" w:rsidR="00FB514B" w:rsidRPr="00FB514B" w:rsidRDefault="00FB514B" w:rsidP="00FB514B">
      <w:pPr>
        <w:pStyle w:val="aff"/>
        <w:rPr>
          <w:lang w:val="en-US"/>
        </w:rPr>
      </w:pPr>
    </w:p>
    <w:p w14:paraId="73CB20F8" w14:textId="77777777" w:rsidR="00FB514B" w:rsidRPr="00FB514B" w:rsidRDefault="00FB514B" w:rsidP="00FB514B">
      <w:pPr>
        <w:pStyle w:val="aff"/>
        <w:rPr>
          <w:lang w:val="en-US"/>
        </w:rPr>
      </w:pPr>
    </w:p>
    <w:p w14:paraId="52BCD23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expansion_</w:t>
      </w:r>
      <w:proofErr w:type="gramStart"/>
      <w:r w:rsidRPr="00FB514B">
        <w:rPr>
          <w:lang w:val="en-US"/>
        </w:rPr>
        <w:t>gui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30DA49A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414836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0A6C2E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"0")</w:t>
      </w:r>
    </w:p>
    <w:p w14:paraId="733F880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75398D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0D1A5D0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Увеличе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размерности</w:t>
      </w:r>
      <w:proofErr w:type="spellEnd"/>
      <w:r w:rsidRPr="00FB514B">
        <w:rPr>
          <w:lang w:val="en-US"/>
        </w:rPr>
        <w:t>: "):</w:t>
      </w:r>
    </w:p>
    <w:p w14:paraId="476F738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19AF5B9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ws =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>)</w:t>
      </w:r>
    </w:p>
    <w:p w14:paraId="775A1C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columns =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inal_</w:t>
      </w:r>
      <w:proofErr w:type="gram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>[</w:t>
      </w:r>
      <w:proofErr w:type="gramEnd"/>
      <w:r w:rsidRPr="00FB514B">
        <w:rPr>
          <w:lang w:val="en-US"/>
        </w:rPr>
        <w:t>0])</w:t>
      </w:r>
    </w:p>
    <w:p w14:paraId="56F7E68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expanded_img</w:t>
      </w:r>
      <w:proofErr w:type="spellEnd"/>
      <w:r w:rsidRPr="00FB514B">
        <w:rPr>
          <w:lang w:val="en-US"/>
        </w:rPr>
        <w:t xml:space="preserve"> = cv2.resize(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 xml:space="preserve">, (columns *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rows *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>))</w:t>
      </w:r>
    </w:p>
    <w:p w14:paraId="7F52BBF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expanded_img</w:t>
      </w:r>
      <w:proofErr w:type="spellEnd"/>
      <w:r w:rsidRPr="00FB514B">
        <w:rPr>
          <w:lang w:val="en-US"/>
        </w:rPr>
        <w:t>)</w:t>
      </w:r>
    </w:p>
    <w:p w14:paraId="240158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62A777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4D98691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B045F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expanded_img</w:t>
      </w:r>
      <w:proofErr w:type="spellEnd"/>
      <w:r w:rsidRPr="00FB514B">
        <w:rPr>
          <w:lang w:val="en-US"/>
        </w:rPr>
        <w:t>)</w:t>
      </w:r>
    </w:p>
    <w:p w14:paraId="21E23A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7EEE34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135872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33E57CD" w14:textId="77777777" w:rsidR="001C37F8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</w:p>
    <w:p w14:paraId="49BB1B8E" w14:textId="77777777" w:rsidR="001C37F8" w:rsidRDefault="001C37F8" w:rsidP="001C37F8">
      <w:pPr>
        <w:pStyle w:val="a7"/>
        <w:ind w:firstLine="709"/>
      </w:pPr>
      <w:r>
        <w:br w:type="page"/>
      </w:r>
    </w:p>
    <w:p w14:paraId="2A1CE663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80" w:name="_Toc73572911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Д</w:t>
      </w:r>
      <w:bookmarkEnd w:id="180"/>
    </w:p>
    <w:p w14:paraId="31BF289A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вычисления ошибки интерполяции</w:t>
      </w:r>
    </w:p>
    <w:p w14:paraId="0D855E1C" w14:textId="77777777" w:rsidR="001C37F8" w:rsidRPr="00C402E5" w:rsidRDefault="00C402E5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new_channel</w:t>
      </w:r>
      <w:r w:rsidR="001C37F8" w:rsidRPr="00C402E5">
        <w:rPr>
          <w:rFonts w:ascii="Times New Roman" w:hAnsi="Times New Roman"/>
          <w:sz w:val="28"/>
          <w:szCs w:val="28"/>
          <w:lang w:val="en-US"/>
        </w:rPr>
        <w:t>.</w:t>
      </w:r>
      <w:r w:rsidR="001C37F8">
        <w:rPr>
          <w:rFonts w:ascii="Times New Roman" w:hAnsi="Times New Roman"/>
          <w:sz w:val="28"/>
          <w:szCs w:val="28"/>
          <w:lang w:val="en-US"/>
        </w:rPr>
        <w:t>py</w:t>
      </w:r>
    </w:p>
    <w:p w14:paraId="50781A8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2A9FB73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4C45907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Created on Sat </w:t>
      </w:r>
      <w:proofErr w:type="gramStart"/>
      <w:r w:rsidRPr="00FB514B">
        <w:rPr>
          <w:lang w:val="en-US"/>
        </w:rPr>
        <w:t>Dec  5</w:t>
      </w:r>
      <w:proofErr w:type="gramEnd"/>
      <w:r w:rsidRPr="00FB514B">
        <w:rPr>
          <w:lang w:val="en-US"/>
        </w:rPr>
        <w:t xml:space="preserve"> 13:57:29 2020</w:t>
      </w:r>
    </w:p>
    <w:p w14:paraId="23C37E32" w14:textId="77777777" w:rsidR="00FB514B" w:rsidRPr="00FB514B" w:rsidRDefault="00FB514B" w:rsidP="00FB514B">
      <w:pPr>
        <w:pStyle w:val="aff"/>
        <w:rPr>
          <w:lang w:val="en-US"/>
        </w:rPr>
      </w:pPr>
    </w:p>
    <w:p w14:paraId="1DCD05A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5D5EA8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3626A32" w14:textId="77777777" w:rsidR="00FB514B" w:rsidRPr="00FB514B" w:rsidRDefault="00FB514B" w:rsidP="00FB514B">
      <w:pPr>
        <w:pStyle w:val="aff"/>
        <w:rPr>
          <w:lang w:val="en-US"/>
        </w:rPr>
      </w:pPr>
    </w:p>
    <w:p w14:paraId="4190C7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6A4AC9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522487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5E68D4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769F6A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math import log</w:t>
      </w:r>
    </w:p>
    <w:p w14:paraId="5CC4BEC2" w14:textId="77777777" w:rsidR="00FB514B" w:rsidRPr="00FB514B" w:rsidRDefault="00FB514B" w:rsidP="00FB514B">
      <w:pPr>
        <w:pStyle w:val="aff"/>
        <w:rPr>
          <w:lang w:val="en-US"/>
        </w:rPr>
      </w:pPr>
    </w:p>
    <w:p w14:paraId="02D6FC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additional_channel_</w:t>
      </w:r>
      <w:proofErr w:type="gramStart"/>
      <w:r w:rsidRPr="00FB514B">
        <w:rPr>
          <w:lang w:val="en-US"/>
        </w:rPr>
        <w:t>gui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0CAD4C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6F6F842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242E32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"0")</w:t>
      </w:r>
    </w:p>
    <w:p w14:paraId="1B569D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4F258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lil_array</w:t>
      </w:r>
      <w:proofErr w:type="spellEnd"/>
      <w:r w:rsidRPr="00FB514B">
        <w:rPr>
          <w:lang w:val="en-US"/>
        </w:rPr>
        <w:t xml:space="preserve"> = [[[0 for l in range(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)] for </w:t>
      </w:r>
      <w:proofErr w:type="spellStart"/>
      <w:r w:rsidRPr="00FB514B">
        <w:rPr>
          <w:lang w:val="en-US"/>
        </w:rPr>
        <w:t>ll</w:t>
      </w:r>
      <w:proofErr w:type="spellEnd"/>
      <w:r w:rsidRPr="00FB514B">
        <w:rPr>
          <w:lang w:val="en-US"/>
        </w:rPr>
        <w:t xml:space="preserve"> in range(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)] for </w:t>
      </w:r>
      <w:proofErr w:type="spellStart"/>
      <w:r w:rsidRPr="00FB514B">
        <w:rPr>
          <w:lang w:val="en-US"/>
        </w:rPr>
        <w:t>lll</w:t>
      </w:r>
      <w:proofErr w:type="spellEnd"/>
      <w:r w:rsidRPr="00FB514B">
        <w:rPr>
          <w:lang w:val="en-US"/>
        </w:rPr>
        <w:t xml:space="preserve"> in range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]</w:t>
      </w:r>
    </w:p>
    <w:p w14:paraId="40273E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[[0 for l in range(files[0</w:t>
      </w:r>
      <w:proofErr w:type="gramStart"/>
      <w:r w:rsidRPr="00FB514B">
        <w:rPr>
          <w:lang w:val="en-US"/>
        </w:rPr>
        <w:t>].shape</w:t>
      </w:r>
      <w:proofErr w:type="gramEnd"/>
      <w:r w:rsidRPr="00FB514B">
        <w:rPr>
          <w:lang w:val="en-US"/>
        </w:rPr>
        <w:t xml:space="preserve">[1])] for </w:t>
      </w:r>
      <w:proofErr w:type="spellStart"/>
      <w:r w:rsidRPr="00FB514B">
        <w:rPr>
          <w:lang w:val="en-US"/>
        </w:rPr>
        <w:t>ll</w:t>
      </w:r>
      <w:proofErr w:type="spellEnd"/>
      <w:r w:rsidRPr="00FB514B">
        <w:rPr>
          <w:lang w:val="en-US"/>
        </w:rPr>
        <w:t xml:space="preserve"> in range(files[0].shape[0])] for </w:t>
      </w:r>
      <w:proofErr w:type="spellStart"/>
      <w:r w:rsidRPr="00FB514B">
        <w:rPr>
          <w:lang w:val="en-US"/>
        </w:rPr>
        <w:t>lll</w:t>
      </w:r>
      <w:proofErr w:type="spellEnd"/>
      <w:r w:rsidRPr="00FB514B">
        <w:rPr>
          <w:lang w:val="en-US"/>
        </w:rPr>
        <w:t xml:space="preserve"> in</w:t>
      </w:r>
    </w:p>
    <w:p w14:paraId="3C897B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range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]</w:t>
      </w:r>
    </w:p>
    <w:p w14:paraId="015E27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 = </w:t>
      </w:r>
      <w:proofErr w:type="spellStart"/>
      <w:r w:rsidRPr="00FB514B">
        <w:rPr>
          <w:lang w:val="en-US"/>
        </w:rPr>
        <w:t>expand_by</w:t>
      </w:r>
      <w:proofErr w:type="spellEnd"/>
    </w:p>
    <w:p w14:paraId="1421520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L = </w:t>
      </w:r>
      <w:proofErr w:type="spellStart"/>
      <w:r w:rsidRPr="00FB514B">
        <w:rPr>
          <w:lang w:val="en-US"/>
        </w:rPr>
        <w:t>expand_by</w:t>
      </w:r>
      <w:proofErr w:type="spellEnd"/>
    </w:p>
    <w:p w14:paraId="5D539F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ho = 0.9</w:t>
      </w:r>
    </w:p>
    <w:p w14:paraId="6C2613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(-log(rho)) / T</w:t>
      </w:r>
    </w:p>
    <w:p w14:paraId="0BBDD1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 xml:space="preserve">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:</w:t>
      </w:r>
    </w:p>
    <w:p w14:paraId="0C228A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Dx = </w:t>
      </w:r>
      <w:proofErr w:type="spellStart"/>
      <w:r w:rsidRPr="00FB514B">
        <w:rPr>
          <w:lang w:val="en-US"/>
        </w:rPr>
        <w:t>np.va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)</w:t>
      </w:r>
    </w:p>
    <w:p w14:paraId="241FC63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a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L):</w:t>
      </w:r>
    </w:p>
    <w:p w14:paraId="720438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or b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L):</w:t>
      </w:r>
    </w:p>
    <w:p w14:paraId="270882C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lil_array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a][b] = 2 * Dx * A * (a + b - ((a * a) / T) - ((b * b) / T))</w:t>
      </w:r>
    </w:p>
    <w:p w14:paraId="0C8D423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Доп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канал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ошибки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интерполяции</w:t>
      </w:r>
      <w:proofErr w:type="spellEnd"/>
      <w:r w:rsidRPr="00FB514B">
        <w:rPr>
          <w:lang w:val="en-US"/>
        </w:rPr>
        <w:t>: "):</w:t>
      </w:r>
    </w:p>
    <w:p w14:paraId="223112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temp_a</w:t>
      </w:r>
      <w:proofErr w:type="spellEnd"/>
      <w:r w:rsidRPr="00FB514B">
        <w:rPr>
          <w:lang w:val="en-US"/>
        </w:rPr>
        <w:t xml:space="preserve"> = 0</w:t>
      </w:r>
    </w:p>
    <w:p w14:paraId="4FB24E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a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files[0].shape[0]):</w:t>
      </w:r>
    </w:p>
    <w:p w14:paraId="0685CE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temp_b</w:t>
      </w:r>
      <w:proofErr w:type="spellEnd"/>
      <w:r w:rsidRPr="00FB514B">
        <w:rPr>
          <w:lang w:val="en-US"/>
        </w:rPr>
        <w:t xml:space="preserve"> = 0</w:t>
      </w:r>
    </w:p>
    <w:p w14:paraId="565423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a % L == 1:</w:t>
      </w:r>
    </w:p>
    <w:p w14:paraId="74D323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temp_a</w:t>
      </w:r>
      <w:proofErr w:type="spellEnd"/>
      <w:r w:rsidRPr="00FB514B">
        <w:rPr>
          <w:lang w:val="en-US"/>
        </w:rPr>
        <w:t xml:space="preserve"> += L</w:t>
      </w:r>
    </w:p>
    <w:p w14:paraId="62F9CF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or b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files[0].shape[1]):</w:t>
      </w:r>
    </w:p>
    <w:p w14:paraId="249E98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][a][b] = </w:t>
      </w:r>
      <w:proofErr w:type="spellStart"/>
      <w:r w:rsidRPr="00FB514B">
        <w:rPr>
          <w:lang w:val="en-US"/>
        </w:rPr>
        <w:t>lil_array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proofErr w:type="gramStart"/>
      <w:r w:rsidRPr="00FB514B">
        <w:rPr>
          <w:lang w:val="en-US"/>
        </w:rPr>
        <w:t>][</w:t>
      </w:r>
      <w:proofErr w:type="gramEnd"/>
      <w:r w:rsidRPr="00FB514B">
        <w:rPr>
          <w:lang w:val="en-US"/>
        </w:rPr>
        <w:t xml:space="preserve">a - </w:t>
      </w:r>
      <w:proofErr w:type="spellStart"/>
      <w:r w:rsidRPr="00FB514B">
        <w:rPr>
          <w:lang w:val="en-US"/>
        </w:rPr>
        <w:t>temp_a</w:t>
      </w:r>
      <w:proofErr w:type="spellEnd"/>
      <w:r w:rsidRPr="00FB514B">
        <w:rPr>
          <w:lang w:val="en-US"/>
        </w:rPr>
        <w:t xml:space="preserve">][b - </w:t>
      </w:r>
      <w:proofErr w:type="spellStart"/>
      <w:r w:rsidRPr="00FB514B">
        <w:rPr>
          <w:lang w:val="en-US"/>
        </w:rPr>
        <w:t>temp_b</w:t>
      </w:r>
      <w:proofErr w:type="spellEnd"/>
      <w:r w:rsidRPr="00FB514B">
        <w:rPr>
          <w:lang w:val="en-US"/>
        </w:rPr>
        <w:t>]</w:t>
      </w:r>
    </w:p>
    <w:p w14:paraId="734E02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if b % L == 1:</w:t>
      </w:r>
    </w:p>
    <w:p w14:paraId="12B0AC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</w:t>
      </w:r>
      <w:proofErr w:type="spellStart"/>
      <w:r w:rsidRPr="00FB514B">
        <w:rPr>
          <w:lang w:val="en-US"/>
        </w:rPr>
        <w:t>temp_b</w:t>
      </w:r>
      <w:proofErr w:type="spellEnd"/>
      <w:r w:rsidRPr="00FB514B">
        <w:rPr>
          <w:lang w:val="en-US"/>
        </w:rPr>
        <w:t xml:space="preserve"> += L</w:t>
      </w:r>
    </w:p>
    <w:p w14:paraId="1EE88B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5A4131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120DF9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D2852E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4F0127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7A50AE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449CEAF" w14:textId="77777777" w:rsidR="00FB514B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  <w:r w:rsidRPr="00235D71">
        <w:t xml:space="preserve"> </w:t>
      </w:r>
      <w:r w:rsidRPr="00235D71">
        <w:br w:type="page"/>
      </w:r>
    </w:p>
    <w:p w14:paraId="1E8ACD18" w14:textId="77777777" w:rsidR="00C402E5" w:rsidRPr="00235D71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81" w:name="_Toc73572912"/>
      <w:r>
        <w:rPr>
          <w:rFonts w:cs="Times New Roman"/>
        </w:rPr>
        <w:lastRenderedPageBreak/>
        <w:t>Приложение</w:t>
      </w:r>
      <w:r w:rsidRPr="00235D71">
        <w:rPr>
          <w:rFonts w:cs="Times New Roman"/>
        </w:rPr>
        <w:t xml:space="preserve"> </w:t>
      </w:r>
      <w:r>
        <w:rPr>
          <w:rFonts w:cs="Times New Roman"/>
        </w:rPr>
        <w:t>Е</w:t>
      </w:r>
      <w:bookmarkEnd w:id="181"/>
    </w:p>
    <w:p w14:paraId="4DEACA10" w14:textId="77777777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согласования</w:t>
      </w:r>
    </w:p>
    <w:p w14:paraId="4356B86E" w14:textId="77777777" w:rsidR="00C402E5" w:rsidRPr="00A51718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registration</w:t>
      </w:r>
      <w:r w:rsidRPr="00A5171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0EE2E0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7C6882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06D199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Created on Tue Oct 13 18:10:49 2020</w:t>
      </w:r>
    </w:p>
    <w:p w14:paraId="047B1929" w14:textId="77777777" w:rsidR="00FB514B" w:rsidRPr="00FB514B" w:rsidRDefault="00FB514B" w:rsidP="00FB514B">
      <w:pPr>
        <w:pStyle w:val="aff"/>
        <w:rPr>
          <w:lang w:val="en-US"/>
        </w:rPr>
      </w:pPr>
    </w:p>
    <w:p w14:paraId="0180FD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4C9A6A9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AF8794D" w14:textId="77777777" w:rsidR="00FB514B" w:rsidRPr="00FB514B" w:rsidRDefault="00FB514B" w:rsidP="00FB514B">
      <w:pPr>
        <w:pStyle w:val="aff"/>
        <w:rPr>
          <w:lang w:val="en-US"/>
        </w:rPr>
      </w:pPr>
    </w:p>
    <w:p w14:paraId="09525E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38090B0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4DF885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pystackreg import </w:t>
      </w:r>
      <w:proofErr w:type="spellStart"/>
      <w:r w:rsidRPr="00FB514B">
        <w:rPr>
          <w:lang w:val="en-US"/>
        </w:rPr>
        <w:t>StackReg</w:t>
      </w:r>
      <w:proofErr w:type="spellEnd"/>
    </w:p>
    <w:p w14:paraId="522837A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6BECF6A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7CBF93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5C7E00D5" w14:textId="77777777" w:rsidR="00FB514B" w:rsidRPr="00FB514B" w:rsidRDefault="00FB514B" w:rsidP="00FB514B">
      <w:pPr>
        <w:pStyle w:val="aff"/>
        <w:rPr>
          <w:lang w:val="en-US"/>
        </w:rPr>
      </w:pPr>
    </w:p>
    <w:p w14:paraId="68F2E356" w14:textId="77777777" w:rsidR="00FB514B" w:rsidRPr="00FB514B" w:rsidRDefault="00FB514B" w:rsidP="00FB514B">
      <w:pPr>
        <w:pStyle w:val="aff"/>
        <w:rPr>
          <w:lang w:val="en-US"/>
        </w:rPr>
      </w:pPr>
    </w:p>
    <w:p w14:paraId="490853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registration_</w:t>
      </w:r>
      <w:proofErr w:type="gramStart"/>
      <w:r w:rsidRPr="00FB514B">
        <w:rPr>
          <w:lang w:val="en-US"/>
        </w:rPr>
        <w:t>gui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5F6605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</w:t>
      </w:r>
    </w:p>
    <w:p w14:paraId="67FCC73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67730BC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"0")</w:t>
      </w:r>
    </w:p>
    <w:p w14:paraId="4396BA3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87388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img_stack</w:t>
      </w:r>
      <w:proofErr w:type="spellEnd"/>
      <w:r w:rsidRPr="00FB514B">
        <w:rPr>
          <w:lang w:val="en-US"/>
        </w:rPr>
        <w:t xml:space="preserve"> = []</w:t>
      </w:r>
    </w:p>
    <w:p w14:paraId="53542E1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gramStart"/>
      <w:r w:rsidRPr="00FB514B">
        <w:rPr>
          <w:lang w:val="en-US"/>
        </w:rPr>
        <w:t>files[</w:t>
      </w:r>
      <w:proofErr w:type="gramEnd"/>
      <w:r w:rsidRPr="00FB514B">
        <w:rPr>
          <w:lang w:val="en-US"/>
        </w:rPr>
        <w:t xml:space="preserve">0]))  # </w:t>
      </w:r>
      <w:proofErr w:type="spellStart"/>
      <w:r w:rsidRPr="00FB514B">
        <w:rPr>
          <w:lang w:val="en-US"/>
        </w:rPr>
        <w:t>задаём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эталон</w:t>
      </w:r>
      <w:proofErr w:type="spellEnd"/>
    </w:p>
    <w:p w14:paraId="5F78E75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img_</w:t>
      </w:r>
      <w:proofErr w:type="gramStart"/>
      <w:r w:rsidRPr="00FB514B">
        <w:rPr>
          <w:lang w:val="en-US"/>
        </w:rPr>
        <w:t>stack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)  # </w:t>
      </w:r>
      <w:proofErr w:type="spellStart"/>
      <w:r w:rsidRPr="00FB514B">
        <w:rPr>
          <w:lang w:val="en-US"/>
        </w:rPr>
        <w:t>сохранить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ервый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</w:t>
      </w:r>
      <w:proofErr w:type="spellEnd"/>
    </w:p>
    <w:p w14:paraId="3C50F8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1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Согласование</w:t>
      </w:r>
      <w:proofErr w:type="spellEnd"/>
      <w:r w:rsidRPr="00FB514B">
        <w:rPr>
          <w:lang w:val="en-US"/>
        </w:rPr>
        <w:t>: "):</w:t>
      </w:r>
    </w:p>
    <w:p w14:paraId="094C1B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47BF2DF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_instance1 = </w:t>
      </w:r>
      <w:proofErr w:type="spellStart"/>
      <w:proofErr w:type="gramStart"/>
      <w:r w:rsidRPr="00FB514B">
        <w:rPr>
          <w:lang w:val="en-US"/>
        </w:rPr>
        <w:t>StackReg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StackReg.AFFINE</w:t>
      </w:r>
      <w:proofErr w:type="spellEnd"/>
      <w:r w:rsidRPr="00FB514B">
        <w:rPr>
          <w:lang w:val="en-US"/>
        </w:rPr>
        <w:t>)</w:t>
      </w:r>
    </w:p>
    <w:p w14:paraId="0C5409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_instance1.register(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>)</w:t>
      </w:r>
    </w:p>
    <w:p w14:paraId="0EFA24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 xml:space="preserve"> = reg_instance1.transform(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>)</w:t>
      </w:r>
    </w:p>
    <w:p w14:paraId="2D6227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 = reg_instance1.transform(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</w:t>
      </w:r>
    </w:p>
    <w:p w14:paraId="299EF70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5277FA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corrected</w:t>
      </w:r>
      <w:proofErr w:type="gramEnd"/>
      <w:r w:rsidRPr="00FB514B">
        <w:rPr>
          <w:lang w:val="en-US"/>
        </w:rPr>
        <w:t>_image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>)))</w:t>
      </w:r>
    </w:p>
    <w:p w14:paraId="5FC824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img_</w:t>
      </w:r>
      <w:proofErr w:type="gramStart"/>
      <w:r w:rsidRPr="00FB514B">
        <w:rPr>
          <w:lang w:val="en-US"/>
        </w:rPr>
        <w:t>stack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>)</w:t>
      </w:r>
    </w:p>
    <w:p w14:paraId="1C3C2F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4BE982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585341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CFE4B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>)</w:t>
      </w:r>
    </w:p>
    <w:p w14:paraId="12ADA20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2A2CC7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12E48F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5599D5D" w14:textId="77777777" w:rsidR="00C402E5" w:rsidRPr="00A51718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img_stack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additional_channel</w:t>
      </w:r>
      <w:proofErr w:type="spellEnd"/>
    </w:p>
    <w:p w14:paraId="39F6DB51" w14:textId="77777777" w:rsidR="00C402E5" w:rsidRPr="00A51718" w:rsidRDefault="00C402E5" w:rsidP="00C402E5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E4886CB" w14:textId="77777777" w:rsidR="00C402E5" w:rsidRPr="00235D71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82" w:name="_Toc73572913"/>
      <w:r>
        <w:rPr>
          <w:rFonts w:cs="Times New Roman"/>
        </w:rPr>
        <w:lastRenderedPageBreak/>
        <w:t>Приложение</w:t>
      </w:r>
      <w:r w:rsidRPr="00235D71">
        <w:rPr>
          <w:rFonts w:cs="Times New Roman"/>
        </w:rPr>
        <w:t xml:space="preserve"> </w:t>
      </w:r>
      <w:r>
        <w:rPr>
          <w:rFonts w:cs="Times New Roman"/>
        </w:rPr>
        <w:t>Ж</w:t>
      </w:r>
      <w:bookmarkEnd w:id="182"/>
    </w:p>
    <w:p w14:paraId="4F6807D1" w14:textId="77777777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6500B03E" w14:textId="77777777" w:rsidR="00C402E5" w:rsidRPr="00235D71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fusing</w:t>
      </w:r>
      <w:r w:rsidRPr="00235D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6763A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60A0C4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296AB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Created on Thu </w:t>
      </w:r>
      <w:proofErr w:type="gramStart"/>
      <w:r w:rsidRPr="00FB514B">
        <w:rPr>
          <w:lang w:val="en-US"/>
        </w:rPr>
        <w:t>Nov  5</w:t>
      </w:r>
      <w:proofErr w:type="gramEnd"/>
      <w:r w:rsidRPr="00FB514B">
        <w:rPr>
          <w:lang w:val="en-US"/>
        </w:rPr>
        <w:t xml:space="preserve"> 13:33:27 2020</w:t>
      </w:r>
    </w:p>
    <w:p w14:paraId="39492F9D" w14:textId="77777777" w:rsidR="00FB514B" w:rsidRPr="00FB514B" w:rsidRDefault="00FB514B" w:rsidP="00FB514B">
      <w:pPr>
        <w:pStyle w:val="aff"/>
        <w:rPr>
          <w:lang w:val="en-US"/>
        </w:rPr>
      </w:pPr>
    </w:p>
    <w:p w14:paraId="47B45B9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6D2AD3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F11E32D" w14:textId="77777777" w:rsidR="00FB514B" w:rsidRPr="00FB514B" w:rsidRDefault="00FB514B" w:rsidP="00FB514B">
      <w:pPr>
        <w:pStyle w:val="aff"/>
        <w:rPr>
          <w:lang w:val="en-US"/>
        </w:rPr>
      </w:pPr>
    </w:p>
    <w:p w14:paraId="0C44FD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4DB854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339D77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3B0177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4249CB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240010B6" w14:textId="77777777" w:rsidR="00FB514B" w:rsidRPr="00FB514B" w:rsidRDefault="00FB514B" w:rsidP="00FB514B">
      <w:pPr>
        <w:pStyle w:val="aff"/>
        <w:rPr>
          <w:lang w:val="en-US"/>
        </w:rPr>
      </w:pPr>
    </w:p>
    <w:p w14:paraId="318DDF2C" w14:textId="77777777" w:rsidR="00FB514B" w:rsidRPr="00FB514B" w:rsidRDefault="00FB514B" w:rsidP="00FB514B">
      <w:pPr>
        <w:pStyle w:val="aff"/>
        <w:rPr>
          <w:lang w:val="en-US"/>
        </w:rPr>
      </w:pPr>
    </w:p>
    <w:p w14:paraId="2AB778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fusing_</w:t>
      </w:r>
      <w:proofErr w:type="gramStart"/>
      <w:r w:rsidRPr="00FB514B">
        <w:rPr>
          <w:lang w:val="en-US"/>
        </w:rPr>
        <w:t>gui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5B9C2DB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math</w:t>
      </w:r>
    </w:p>
    <w:p w14:paraId="119325F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(files[0</w:t>
      </w:r>
      <w:proofErr w:type="gramStart"/>
      <w:r w:rsidRPr="00FB514B">
        <w:rPr>
          <w:lang w:val="en-US"/>
        </w:rPr>
        <w:t>].shape</w:t>
      </w:r>
      <w:proofErr w:type="gramEnd"/>
      <w:r w:rsidRPr="00FB514B">
        <w:rPr>
          <w:lang w:val="en-US"/>
        </w:rPr>
        <w:t>[0] * files[0].shape[1]) / 2</w:t>
      </w:r>
    </w:p>
    <w:p w14:paraId="552456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6E067B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"0")</w:t>
      </w:r>
    </w:p>
    <w:p w14:paraId="09C7649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16A28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0</w:t>
      </w:r>
    </w:p>
    <w:p w14:paraId="20AC32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b = 0</w:t>
      </w:r>
    </w:p>
    <w:p w14:paraId="092076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ones = </w:t>
      </w:r>
      <w:proofErr w:type="spellStart"/>
      <w:proofErr w:type="gramStart"/>
      <w:r w:rsidRPr="00FB514B">
        <w:rPr>
          <w:lang w:val="en-US"/>
        </w:rPr>
        <w:t>np.ones</w:t>
      </w:r>
      <w:proofErr w:type="spellEnd"/>
      <w:proofErr w:type="gram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[1].shape[0]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1].shape[1]))</w:t>
      </w:r>
    </w:p>
    <w:p w14:paraId="3D76B4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# </w:t>
      </w:r>
      <w:proofErr w:type="spellStart"/>
      <w:r w:rsidRPr="00FB514B">
        <w:rPr>
          <w:lang w:val="en-US"/>
        </w:rPr>
        <w:t>error_helper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ones</w:t>
      </w:r>
      <w:proofErr w:type="spellEnd"/>
      <w:proofErr w:type="gram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[1].shape[0]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1].shape[1])) / 1000000000</w:t>
      </w:r>
    </w:p>
    <w:p w14:paraId="0DEA11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for m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Комплексирование</w:t>
      </w:r>
      <w:proofErr w:type="spellEnd"/>
      <w:r w:rsidRPr="00FB514B">
        <w:rPr>
          <w:lang w:val="en-US"/>
        </w:rPr>
        <w:t>: "):</w:t>
      </w:r>
    </w:p>
    <w:p w14:paraId="679D64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ffset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files[m]))</w:t>
      </w:r>
    </w:p>
    <w:p w14:paraId="1C3601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disp_e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[m]# + </w:t>
      </w:r>
      <w:proofErr w:type="spellStart"/>
      <w:r w:rsidRPr="00FB514B">
        <w:rPr>
          <w:lang w:val="en-US"/>
        </w:rPr>
        <w:t>error_helper</w:t>
      </w:r>
      <w:proofErr w:type="spellEnd"/>
    </w:p>
    <w:p w14:paraId="5EEA8C4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a += </w:t>
      </w:r>
      <w:proofErr w:type="spellStart"/>
      <w:r w:rsidRPr="00FB514B">
        <w:rPr>
          <w:lang w:val="en-US"/>
        </w:rPr>
        <w:t>offset_img</w:t>
      </w:r>
      <w:proofErr w:type="spellEnd"/>
      <w:r w:rsidRPr="00FB514B">
        <w:rPr>
          <w:lang w:val="en-US"/>
        </w:rPr>
        <w:t xml:space="preserve"> / </w:t>
      </w:r>
      <w:proofErr w:type="spellStart"/>
      <w:r w:rsidRPr="00FB514B">
        <w:rPr>
          <w:lang w:val="en-US"/>
        </w:rPr>
        <w:t>disp_err</w:t>
      </w:r>
      <w:proofErr w:type="spellEnd"/>
    </w:p>
    <w:p w14:paraId="67138D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b += ones / </w:t>
      </w:r>
      <w:proofErr w:type="spellStart"/>
      <w:r w:rsidRPr="00FB514B">
        <w:rPr>
          <w:lang w:val="en-US"/>
        </w:rPr>
        <w:t>disp_err</w:t>
      </w:r>
      <w:proofErr w:type="spellEnd"/>
    </w:p>
    <w:p w14:paraId="743A8D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054144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33E404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D95ECE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 xml:space="preserve"> = a / b</w:t>
      </w:r>
    </w:p>
    <w:p w14:paraId="0BADF62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 xml:space="preserve">0, </w:t>
      </w:r>
      <w:proofErr w:type="spellStart"/>
      <w:r w:rsidRPr="00FB514B">
        <w:rPr>
          <w:lang w:val="en-US"/>
        </w:rPr>
        <w:t>pixel_matrix.shape</w:t>
      </w:r>
      <w:proofErr w:type="spellEnd"/>
      <w:r w:rsidRPr="00FB514B">
        <w:rPr>
          <w:lang w:val="en-US"/>
        </w:rPr>
        <w:t>[0]):</w:t>
      </w:r>
    </w:p>
    <w:p w14:paraId="2BC995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j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 xml:space="preserve">0, </w:t>
      </w:r>
      <w:proofErr w:type="spellStart"/>
      <w:r w:rsidRPr="00FB514B">
        <w:rPr>
          <w:lang w:val="en-US"/>
        </w:rPr>
        <w:t>pixel_matrix.shape</w:t>
      </w:r>
      <w:proofErr w:type="spellEnd"/>
      <w:r w:rsidRPr="00FB514B">
        <w:rPr>
          <w:lang w:val="en-US"/>
        </w:rPr>
        <w:t>[1]):</w:t>
      </w:r>
    </w:p>
    <w:p w14:paraId="6F7768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lag_nan</w:t>
      </w:r>
      <w:proofErr w:type="spellEnd"/>
      <w:r w:rsidRPr="00FB514B">
        <w:rPr>
          <w:lang w:val="en-US"/>
        </w:rPr>
        <w:t xml:space="preserve"> = True</w:t>
      </w:r>
    </w:p>
    <w:p w14:paraId="52E047B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0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= 0:</w:t>
      </w:r>
    </w:p>
    <w:p w14:paraId="012C14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 files[0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</w:t>
      </w:r>
    </w:p>
    <w:p w14:paraId="132B42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= 0:</w:t>
      </w:r>
    </w:p>
    <w:p w14:paraId="7D998B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 files[0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</w:t>
      </w:r>
    </w:p>
    <w:p w14:paraId="0676B77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</w:t>
      </w:r>
      <w:proofErr w:type="spellStart"/>
      <w:proofErr w:type="gramStart"/>
      <w:r w:rsidRPr="00FB514B">
        <w:rPr>
          <w:lang w:val="en-US"/>
        </w:rPr>
        <w:t>math.isnan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):</w:t>
      </w:r>
    </w:p>
    <w:p w14:paraId="13680E8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for m</w:t>
      </w:r>
      <w:proofErr w:type="spellEnd"/>
      <w:r w:rsidRPr="00FB514B">
        <w:rPr>
          <w:lang w:val="en-US"/>
        </w:rPr>
        <w:t xml:space="preserve">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 xml:space="preserve">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:</w:t>
      </w:r>
    </w:p>
    <w:p w14:paraId="1A02AF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if </w:t>
      </w:r>
      <w:proofErr w:type="spellStart"/>
      <w:r w:rsidRPr="00FB514B">
        <w:rPr>
          <w:lang w:val="en-US"/>
        </w:rPr>
        <w:t>flag_nan</w:t>
      </w:r>
      <w:proofErr w:type="spellEnd"/>
      <w:r w:rsidRPr="00FB514B">
        <w:rPr>
          <w:lang w:val="en-US"/>
        </w:rPr>
        <w:t>:</w:t>
      </w:r>
    </w:p>
    <w:p w14:paraId="7416AC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</w:t>
      </w:r>
      <w:proofErr w:type="spellStart"/>
      <w:r w:rsidRPr="00FB514B">
        <w:rPr>
          <w:lang w:val="en-US"/>
        </w:rPr>
        <w:t>flag_nan</w:t>
      </w:r>
      <w:proofErr w:type="spellEnd"/>
      <w:r w:rsidRPr="00FB514B">
        <w:rPr>
          <w:lang w:val="en-US"/>
        </w:rPr>
        <w:t xml:space="preserve"> = False</w:t>
      </w:r>
    </w:p>
    <w:p w14:paraId="24ED9EB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 0</w:t>
      </w:r>
    </w:p>
    <w:p w14:paraId="4AED79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+= files[m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][j]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134C29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    if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][j] &lt; 0.0000005 or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&gt; 255:</w:t>
      </w:r>
    </w:p>
    <w:p w14:paraId="6BE87B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 files[0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</w:t>
      </w:r>
    </w:p>
    <w:p w14:paraId="50D829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0FCAB6C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6ED228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F6902F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)))</w:t>
      </w:r>
    </w:p>
    <w:p w14:paraId="4AA425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163ED8C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040EC56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5B8A17E" w14:textId="77777777" w:rsidR="002C6580" w:rsidRPr="00E828C5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pixel</w:t>
      </w:r>
      <w:r w:rsidRPr="00235D71">
        <w:t>_</w:t>
      </w:r>
      <w:r w:rsidRPr="00FB514B">
        <w:rPr>
          <w:lang w:val="en-US"/>
        </w:rPr>
        <w:t>matrix</w:t>
      </w:r>
      <w:r w:rsidR="002C6580" w:rsidRPr="00E828C5">
        <w:br w:type="page"/>
      </w:r>
    </w:p>
    <w:p w14:paraId="57182FC5" w14:textId="77777777" w:rsidR="002C6580" w:rsidRPr="002C6580" w:rsidRDefault="002C6580" w:rsidP="002C6580">
      <w:pPr>
        <w:pStyle w:val="a4"/>
        <w:tabs>
          <w:tab w:val="left" w:pos="3969"/>
        </w:tabs>
        <w:rPr>
          <w:rFonts w:cs="Times New Roman"/>
        </w:rPr>
      </w:pPr>
      <w:bookmarkStart w:id="183" w:name="_Toc73572914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И</w:t>
      </w:r>
      <w:bookmarkEnd w:id="183"/>
    </w:p>
    <w:p w14:paraId="55ED7FF7" w14:textId="77777777" w:rsidR="002C6580" w:rsidRPr="001C37F8" w:rsidRDefault="002C6580" w:rsidP="002C6580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13531A0C" w14:textId="77777777" w:rsid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t>automated_</w:t>
      </w:r>
      <w:r>
        <w:rPr>
          <w:rFonts w:ascii="Times New Roman" w:hAnsi="Times New Roman"/>
          <w:sz w:val="28"/>
          <w:szCs w:val="28"/>
          <w:lang w:val="en-US"/>
        </w:rPr>
        <w:t>warp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761B06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05DE6C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os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listdir</w:t>
      </w:r>
      <w:proofErr w:type="spellEnd"/>
    </w:p>
    <w:p w14:paraId="40EED37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os</w:t>
      </w:r>
      <w:proofErr w:type="spellEnd"/>
    </w:p>
    <w:p w14:paraId="25336D3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40F1FA40" w14:textId="77777777" w:rsidR="00FB514B" w:rsidRPr="00FB514B" w:rsidRDefault="00FB514B" w:rsidP="00FB514B">
      <w:pPr>
        <w:pStyle w:val="aff"/>
        <w:rPr>
          <w:lang w:val="en-US"/>
        </w:rPr>
      </w:pPr>
    </w:p>
    <w:p w14:paraId="1E1A3B39" w14:textId="77777777" w:rsidR="00FB514B" w:rsidRPr="00FB514B" w:rsidRDefault="00FB514B" w:rsidP="00FB514B">
      <w:pPr>
        <w:pStyle w:val="aff"/>
        <w:rPr>
          <w:lang w:val="en-US"/>
        </w:rPr>
      </w:pPr>
    </w:p>
    <w:p w14:paraId="6F5EC8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2242C6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76C29DC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ubyte</w:t>
      </w:r>
      <w:proofErr w:type="spellEnd"/>
    </w:p>
    <w:p w14:paraId="232AFF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[]</w:t>
      </w:r>
    </w:p>
    <w:p w14:paraId="43A184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265C350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3A6AAE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))</w:t>
      </w:r>
    </w:p>
    <w:p w14:paraId="29A7BD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</w:t>
      </w:r>
      <w:proofErr w:type="spellEnd"/>
      <w:proofErr w:type="gramStart"/>
      <w:r w:rsidRPr="00FB514B">
        <w:rPr>
          <w:lang w:val="en-US"/>
        </w:rPr>
        <w:t>[::</w:t>
      </w:r>
      <w:proofErr w:type="gramEnd"/>
      <w:r w:rsidRPr="00FB514B">
        <w:rPr>
          <w:lang w:val="en-US"/>
        </w:rPr>
        <w:t>10, ::10]</w:t>
      </w:r>
    </w:p>
    <w:p w14:paraId="231E8FB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res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>)))</w:t>
      </w:r>
    </w:p>
    <w:p w14:paraId="667CA8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res)</w:t>
      </w:r>
    </w:p>
    <w:p w14:paraId="5756B0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33C484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imageio.mimsav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save_path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save_path</w:t>
      </w:r>
      <w:proofErr w:type="spellEnd"/>
      <w:r w:rsidRPr="00FB514B">
        <w:rPr>
          <w:lang w:val="en-US"/>
        </w:rPr>
        <w:t>)) + 1) + ".gif", images)</w:t>
      </w:r>
    </w:p>
    <w:p w14:paraId="150D06E8" w14:textId="77777777" w:rsidR="00FB514B" w:rsidRPr="00FB514B" w:rsidRDefault="00FB514B" w:rsidP="00FB514B">
      <w:pPr>
        <w:pStyle w:val="aff"/>
        <w:rPr>
          <w:lang w:val="en-US"/>
        </w:rPr>
      </w:pPr>
    </w:p>
    <w:p w14:paraId="2FCEB8DD" w14:textId="77777777" w:rsidR="00FB514B" w:rsidRPr="00FB514B" w:rsidRDefault="00FB514B" w:rsidP="00FB514B">
      <w:pPr>
        <w:pStyle w:val="aff"/>
        <w:rPr>
          <w:lang w:val="en-US"/>
        </w:rPr>
      </w:pPr>
    </w:p>
    <w:p w14:paraId="2896D42C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save</w:t>
      </w:r>
      <w:r w:rsidRPr="00FB514B">
        <w:t>_</w:t>
      </w:r>
      <w:r w:rsidRPr="00FB514B">
        <w:rPr>
          <w:lang w:val="en-US"/>
        </w:rPr>
        <w:t>path</w:t>
      </w:r>
      <w:r w:rsidRPr="00FB514B">
        <w:t xml:space="preserve"> = "искаженная последовательность/уменьшение в 10 раз/"</w:t>
      </w:r>
    </w:p>
    <w:p w14:paraId="3D5666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f not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exist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save_path</w:t>
      </w:r>
      <w:proofErr w:type="spellEnd"/>
      <w:r w:rsidRPr="00FB514B">
        <w:rPr>
          <w:lang w:val="en-US"/>
        </w:rPr>
        <w:t xml:space="preserve">): </w:t>
      </w:r>
      <w:proofErr w:type="spellStart"/>
      <w:r w:rsidRPr="00FB514B">
        <w:rPr>
          <w:lang w:val="en-US"/>
        </w:rPr>
        <w:t>os.makedir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save_path</w:t>
      </w:r>
      <w:proofErr w:type="spellEnd"/>
      <w:r w:rsidRPr="00FB514B">
        <w:rPr>
          <w:lang w:val="en-US"/>
        </w:rPr>
        <w:t>)</w:t>
      </w:r>
    </w:p>
    <w:p w14:paraId="369FEC18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 xml:space="preserve"> = "D:/my docs/stud/_ДИПЛОМНАЯ РАБОТА/Test Video/5.gif"</w:t>
      </w:r>
    </w:p>
    <w:p w14:paraId="303137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6B1E86BF" w14:textId="77777777" w:rsidR="00D20564" w:rsidRPr="002C6580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0D243F95" w14:textId="77777777" w:rsidR="00D20564" w:rsidRPr="00A51718" w:rsidRDefault="00D20564" w:rsidP="00D20564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2A7E3B6" w14:textId="77777777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unweighted_main.py</w:t>
      </w:r>
    </w:p>
    <w:p w14:paraId="3DD799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automated_expansion</w:t>
      </w:r>
      <w:proofErr w:type="spellEnd"/>
    </w:p>
    <w:p w14:paraId="133721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automated_registration</w:t>
      </w:r>
      <w:proofErr w:type="spellEnd"/>
    </w:p>
    <w:p w14:paraId="45121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automated_fusing</w:t>
      </w:r>
      <w:proofErr w:type="spellEnd"/>
    </w:p>
    <w:p w14:paraId="61E1CE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2EB3EF1C" w14:textId="77777777" w:rsidR="00FB514B" w:rsidRPr="00FB514B" w:rsidRDefault="00FB514B" w:rsidP="00FB514B">
      <w:pPr>
        <w:pStyle w:val="aff"/>
        <w:rPr>
          <w:lang w:val="en-US"/>
        </w:rPr>
      </w:pPr>
    </w:p>
    <w:p w14:paraId="47E8D32C" w14:textId="77777777" w:rsidR="00FB514B" w:rsidRPr="00FB514B" w:rsidRDefault="00FB514B" w:rsidP="00FB514B">
      <w:pPr>
        <w:pStyle w:val="aff"/>
        <w:rPr>
          <w:lang w:val="en-US"/>
        </w:rPr>
      </w:pPr>
    </w:p>
    <w:p w14:paraId="49FA1C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1B1882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16536E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19C7A8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.get_next_data</w:t>
      </w:r>
      <w:proofErr w:type="spellEnd"/>
      <w:r w:rsidRPr="00FB514B">
        <w:rPr>
          <w:lang w:val="en-US"/>
        </w:rPr>
        <w:t>())</w:t>
      </w:r>
    </w:p>
    <w:p w14:paraId="1BA553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3083A7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ass</w:t>
      </w:r>
    </w:p>
    <w:p w14:paraId="45AFABCD" w14:textId="77777777" w:rsidR="00FB514B" w:rsidRPr="00FB514B" w:rsidRDefault="00FB514B" w:rsidP="00FB514B">
      <w:pPr>
        <w:pStyle w:val="aff"/>
        <w:rPr>
          <w:lang w:val="en-US"/>
        </w:rPr>
      </w:pPr>
    </w:p>
    <w:p w14:paraId="7F5EB940" w14:textId="77777777" w:rsidR="00FB514B" w:rsidRPr="00FB514B" w:rsidRDefault="00FB514B" w:rsidP="00FB514B">
      <w:pPr>
        <w:pStyle w:val="aff"/>
        <w:rPr>
          <w:lang w:val="en-US"/>
        </w:rPr>
      </w:pPr>
    </w:p>
    <w:p w14:paraId="6FF5CE06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 = '10'</w:t>
      </w:r>
    </w:p>
    <w:p w14:paraId="43EDAD19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e_num</w:t>
      </w:r>
      <w:proofErr w:type="spellEnd"/>
      <w:r w:rsidRPr="00FB514B">
        <w:rPr>
          <w:lang w:val="en-US"/>
        </w:rPr>
        <w:t xml:space="preserve"> = '5'</w:t>
      </w:r>
    </w:p>
    <w:p w14:paraId="101667BC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video</w:t>
      </w:r>
      <w:r w:rsidRPr="00FB514B">
        <w:t>_</w:t>
      </w:r>
      <w:r w:rsidRPr="00FB514B">
        <w:rPr>
          <w:lang w:val="en-US"/>
        </w:rPr>
        <w:t>name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/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/</w:t>
      </w:r>
      <w:r w:rsidRPr="00FB514B">
        <w:rPr>
          <w:lang w:val="en-US"/>
        </w:rPr>
        <w:t>stud</w:t>
      </w:r>
      <w:r w:rsidRPr="00FB514B">
        <w:t>/_ДИПЛОМНАЯ РАБОТА/Автоматизация/Невзвешенное комплексирование/" \</w:t>
      </w:r>
    </w:p>
    <w:p w14:paraId="46964DFF" w14:textId="77777777" w:rsidR="00FB514B" w:rsidRPr="00FB514B" w:rsidRDefault="00FB514B" w:rsidP="00FB514B">
      <w:pPr>
        <w:pStyle w:val="aff"/>
      </w:pPr>
      <w:r w:rsidRPr="00FB514B">
        <w:t xml:space="preserve">             "искаженная последовательность/уменьшение в " + </w:t>
      </w:r>
      <w:r w:rsidRPr="00FB514B">
        <w:rPr>
          <w:lang w:val="en-US"/>
        </w:rPr>
        <w:t>expand</w:t>
      </w:r>
      <w:r w:rsidRPr="00FB514B">
        <w:t>_</w:t>
      </w:r>
      <w:r w:rsidRPr="00FB514B">
        <w:rPr>
          <w:lang w:val="en-US"/>
        </w:rPr>
        <w:t>by</w:t>
      </w:r>
      <w:r w:rsidRPr="00FB514B">
        <w:t xml:space="preserve"> + " раз/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r w:rsidRPr="00FB514B">
        <w:rPr>
          <w:lang w:val="en-US"/>
        </w:rPr>
        <w:t>gif</w:t>
      </w:r>
      <w:r w:rsidRPr="00FB514B">
        <w:t>"</w:t>
      </w:r>
    </w:p>
    <w:p w14:paraId="0F3AFA0B" w14:textId="77777777" w:rsidR="00FB514B" w:rsidRPr="00FB514B" w:rsidRDefault="00FB514B" w:rsidP="00FB514B">
      <w:pPr>
        <w:pStyle w:val="aff"/>
      </w:pPr>
      <w:proofErr w:type="spellStart"/>
      <w:r w:rsidRPr="00FB514B">
        <w:rPr>
          <w:lang w:val="en-US"/>
        </w:rPr>
        <w:t>pathOut</w:t>
      </w:r>
      <w:proofErr w:type="spellEnd"/>
      <w:r w:rsidRPr="00FB514B">
        <w:t xml:space="preserve"> = "невзвешенное комплексирование/восстановление в " + </w:t>
      </w:r>
      <w:r w:rsidRPr="00FB514B">
        <w:rPr>
          <w:lang w:val="en-US"/>
        </w:rPr>
        <w:t>expand</w:t>
      </w:r>
      <w:r w:rsidRPr="00FB514B">
        <w:t>_</w:t>
      </w:r>
      <w:r w:rsidRPr="00FB514B">
        <w:rPr>
          <w:lang w:val="en-US"/>
        </w:rPr>
        <w:t>by</w:t>
      </w:r>
      <w:r w:rsidRPr="00FB514B">
        <w:t xml:space="preserve"> + " раз/"</w:t>
      </w:r>
    </w:p>
    <w:p w14:paraId="649739A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ages = []</w:t>
      </w:r>
    </w:p>
    <w:p w14:paraId="188ADA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21E13137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5729D3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ages = </w:t>
      </w:r>
      <w:proofErr w:type="spellStart"/>
      <w:r w:rsidRPr="00FB514B">
        <w:rPr>
          <w:lang w:val="en-US"/>
        </w:rPr>
        <w:t>automated_</w:t>
      </w:r>
      <w:proofErr w:type="gramStart"/>
      <w:r w:rsidRPr="00FB514B">
        <w:rPr>
          <w:lang w:val="en-US"/>
        </w:rPr>
        <w:t>expansion.expansion</w:t>
      </w:r>
      <w:proofErr w:type="spellEnd"/>
      <w:proofErr w:type="gramEnd"/>
      <w:r w:rsidRPr="00FB514B">
        <w:rPr>
          <w:lang w:val="en-US"/>
        </w:rPr>
        <w:t xml:space="preserve">(images, "D:\\my docs\\stud\\_ДИПЛОМНАЯ РАБОТА\\Test Video\\" + </w:t>
      </w:r>
      <w:proofErr w:type="spellStart"/>
      <w:r w:rsidRPr="00FB514B">
        <w:rPr>
          <w:lang w:val="en-US"/>
        </w:rPr>
        <w:t>file_num</w:t>
      </w:r>
      <w:proofErr w:type="spellEnd"/>
      <w:r w:rsidRPr="00FB514B">
        <w:rPr>
          <w:lang w:val="en-US"/>
        </w:rPr>
        <w:t xml:space="preserve"> + ".gif")</w:t>
      </w:r>
    </w:p>
    <w:p w14:paraId="7A9B7C3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ages = </w:t>
      </w:r>
      <w:proofErr w:type="spellStart"/>
      <w:r w:rsidRPr="00FB514B">
        <w:rPr>
          <w:lang w:val="en-US"/>
        </w:rPr>
        <w:t>automated_</w:t>
      </w:r>
      <w:proofErr w:type="gramStart"/>
      <w:r w:rsidRPr="00FB514B">
        <w:rPr>
          <w:lang w:val="en-US"/>
        </w:rPr>
        <w:t>registration.registration</w:t>
      </w:r>
      <w:proofErr w:type="spellEnd"/>
      <w:proofErr w:type="gramEnd"/>
      <w:r w:rsidRPr="00FB514B">
        <w:rPr>
          <w:lang w:val="en-US"/>
        </w:rPr>
        <w:t>(images)</w:t>
      </w:r>
    </w:p>
    <w:p w14:paraId="39F97558" w14:textId="77777777" w:rsidR="00D20564" w:rsidRPr="002C6580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automated_</w:t>
      </w:r>
      <w:proofErr w:type="gramStart"/>
      <w:r w:rsidRPr="00FB514B">
        <w:rPr>
          <w:lang w:val="en-US"/>
        </w:rPr>
        <w:t>fusing.restoration</w:t>
      </w:r>
      <w:proofErr w:type="spellEnd"/>
      <w:proofErr w:type="gram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</w:t>
      </w:r>
    </w:p>
    <w:p w14:paraId="32177455" w14:textId="77777777" w:rsidR="002C6580" w:rsidRPr="00D20564" w:rsidRDefault="002C6580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expansion.py</w:t>
      </w:r>
    </w:p>
    <w:p w14:paraId="48D69F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6CB8453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7443AC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634987FE" w14:textId="77777777" w:rsidR="00FB514B" w:rsidRPr="00FB514B" w:rsidRDefault="00FB514B" w:rsidP="00FB514B">
      <w:pPr>
        <w:pStyle w:val="aff"/>
        <w:rPr>
          <w:lang w:val="en-US"/>
        </w:rPr>
      </w:pPr>
    </w:p>
    <w:p w14:paraId="16F312C9" w14:textId="77777777" w:rsidR="00FB514B" w:rsidRPr="00FB514B" w:rsidRDefault="00FB514B" w:rsidP="00FB514B">
      <w:pPr>
        <w:pStyle w:val="aff"/>
        <w:rPr>
          <w:lang w:val="en-US"/>
        </w:rPr>
      </w:pPr>
    </w:p>
    <w:p w14:paraId="062477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expansion(</w:t>
      </w:r>
      <w:proofErr w:type="gramEnd"/>
      <w:r w:rsidRPr="00FB514B">
        <w:rPr>
          <w:lang w:val="en-US"/>
        </w:rPr>
        <w:t xml:space="preserve">images, 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:</w:t>
      </w:r>
    </w:p>
    <w:p w14:paraId="401C365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expanded_images</w:t>
      </w:r>
      <w:proofErr w:type="spellEnd"/>
      <w:r w:rsidRPr="00FB514B">
        <w:rPr>
          <w:lang w:val="en-US"/>
        </w:rPr>
        <w:t xml:space="preserve"> = []</w:t>
      </w:r>
    </w:p>
    <w:p w14:paraId="155DBD7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483A3C7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7D2FABC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ws =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>)</w:t>
      </w:r>
    </w:p>
    <w:p w14:paraId="28DEC5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columns =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inal_</w:t>
      </w:r>
      <w:proofErr w:type="gram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>[</w:t>
      </w:r>
      <w:proofErr w:type="gramEnd"/>
      <w:r w:rsidRPr="00FB514B">
        <w:rPr>
          <w:lang w:val="en-US"/>
        </w:rPr>
        <w:t>0])</w:t>
      </w:r>
    </w:p>
    <w:p w14:paraId="0541B9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s)), desc="</w:t>
      </w:r>
      <w:proofErr w:type="spellStart"/>
      <w:r w:rsidRPr="00FB514B">
        <w:rPr>
          <w:lang w:val="en-US"/>
        </w:rPr>
        <w:t>Увеличе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размерности</w:t>
      </w:r>
      <w:proofErr w:type="spellEnd"/>
      <w:r w:rsidRPr="00FB514B">
        <w:rPr>
          <w:lang w:val="en-US"/>
        </w:rPr>
        <w:t>: "):</w:t>
      </w:r>
    </w:p>
    <w:p w14:paraId="4572BB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warped_img</w:t>
      </w:r>
      <w:proofErr w:type="spellEnd"/>
      <w:r w:rsidRPr="00FB514B">
        <w:rPr>
          <w:lang w:val="en-US"/>
        </w:rPr>
        <w:t xml:space="preserve"> = imag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</w:t>
      </w:r>
    </w:p>
    <w:p w14:paraId="5D8EF1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warped_img</w:t>
      </w:r>
      <w:proofErr w:type="spellEnd"/>
      <w:r w:rsidRPr="00FB514B">
        <w:rPr>
          <w:lang w:val="en-US"/>
        </w:rPr>
        <w:t xml:space="preserve"> = cv2.resize(</w:t>
      </w:r>
      <w:proofErr w:type="spellStart"/>
      <w:r w:rsidRPr="00FB514B">
        <w:rPr>
          <w:lang w:val="en-US"/>
        </w:rPr>
        <w:t>warped_img</w:t>
      </w:r>
      <w:proofErr w:type="spellEnd"/>
      <w:r w:rsidRPr="00FB514B">
        <w:rPr>
          <w:lang w:val="en-US"/>
        </w:rPr>
        <w:t>, (columns, rows))</w:t>
      </w:r>
    </w:p>
    <w:p w14:paraId="4FE6595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expanded_</w:t>
      </w:r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warped_img</w:t>
      </w:r>
      <w:proofErr w:type="spellEnd"/>
      <w:r w:rsidRPr="00FB514B">
        <w:rPr>
          <w:lang w:val="en-US"/>
        </w:rPr>
        <w:t>)</w:t>
      </w:r>
    </w:p>
    <w:p w14:paraId="52FF388C" w14:textId="77777777" w:rsidR="00D20564" w:rsidRP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expanded_images</w:t>
      </w:r>
      <w:proofErr w:type="spellEnd"/>
    </w:p>
    <w:p w14:paraId="2429450D" w14:textId="77777777" w:rsidR="00D20564" w:rsidRDefault="00D20564" w:rsidP="002C6580">
      <w:pPr>
        <w:spacing w:after="0" w:line="360" w:lineRule="auto"/>
        <w:ind w:firstLine="708"/>
        <w:jc w:val="both"/>
        <w:rPr>
          <w:lang w:val="en-US"/>
        </w:rPr>
      </w:pPr>
    </w:p>
    <w:p w14:paraId="5E4AD6AB" w14:textId="77777777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registration.py</w:t>
      </w:r>
    </w:p>
    <w:p w14:paraId="781A3A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2151C4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pystackreg import </w:t>
      </w:r>
      <w:proofErr w:type="spellStart"/>
      <w:r w:rsidRPr="00FB514B">
        <w:rPr>
          <w:lang w:val="en-US"/>
        </w:rPr>
        <w:t>StackReg</w:t>
      </w:r>
      <w:proofErr w:type="spellEnd"/>
    </w:p>
    <w:p w14:paraId="58FF3CD5" w14:textId="77777777" w:rsidR="00FB514B" w:rsidRPr="00FB514B" w:rsidRDefault="00FB514B" w:rsidP="00FB514B">
      <w:pPr>
        <w:pStyle w:val="aff"/>
        <w:rPr>
          <w:lang w:val="en-US"/>
        </w:rPr>
      </w:pPr>
    </w:p>
    <w:p w14:paraId="52CD9B2F" w14:textId="77777777" w:rsidR="00FB514B" w:rsidRPr="00FB514B" w:rsidRDefault="00FB514B" w:rsidP="00FB514B">
      <w:pPr>
        <w:pStyle w:val="aff"/>
        <w:rPr>
          <w:lang w:val="en-US"/>
        </w:rPr>
      </w:pPr>
    </w:p>
    <w:p w14:paraId="34C731D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registration(images):</w:t>
      </w:r>
    </w:p>
    <w:p w14:paraId="58CEED4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gistered_images</w:t>
      </w:r>
      <w:proofErr w:type="spellEnd"/>
      <w:r w:rsidRPr="00FB514B">
        <w:rPr>
          <w:lang w:val="en-US"/>
        </w:rPr>
        <w:t xml:space="preserve"> = []</w:t>
      </w:r>
    </w:p>
    <w:p w14:paraId="15727C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images[</w:t>
      </w:r>
      <w:proofErr w:type="gramEnd"/>
      <w:r w:rsidRPr="00FB514B">
        <w:rPr>
          <w:lang w:val="en-US"/>
        </w:rPr>
        <w:t xml:space="preserve">0]  # </w:t>
      </w:r>
      <w:proofErr w:type="spellStart"/>
      <w:r w:rsidRPr="00FB514B">
        <w:rPr>
          <w:lang w:val="en-US"/>
        </w:rPr>
        <w:t>задаём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эталон</w:t>
      </w:r>
      <w:proofErr w:type="spellEnd"/>
    </w:p>
    <w:p w14:paraId="642549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gistered_</w:t>
      </w:r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>)</w:t>
      </w:r>
    </w:p>
    <w:p w14:paraId="058148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1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s)), desc="</w:t>
      </w:r>
      <w:proofErr w:type="spellStart"/>
      <w:r w:rsidRPr="00FB514B">
        <w:rPr>
          <w:lang w:val="en-US"/>
        </w:rPr>
        <w:t>Согласование</w:t>
      </w:r>
      <w:proofErr w:type="spellEnd"/>
      <w:r w:rsidRPr="00FB514B">
        <w:rPr>
          <w:lang w:val="en-US"/>
        </w:rPr>
        <w:t>: "):</w:t>
      </w:r>
    </w:p>
    <w:p w14:paraId="4BC38B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 xml:space="preserve"> = imag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</w:t>
      </w:r>
    </w:p>
    <w:p w14:paraId="27C235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g_instanc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StackReg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StackReg.AFFINE</w:t>
      </w:r>
      <w:proofErr w:type="spellEnd"/>
      <w:r w:rsidRPr="00FB514B">
        <w:rPr>
          <w:lang w:val="en-US"/>
        </w:rPr>
        <w:t>)</w:t>
      </w:r>
    </w:p>
    <w:p w14:paraId="6095BB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reg_</w:t>
      </w:r>
      <w:proofErr w:type="gramStart"/>
      <w:r w:rsidRPr="00FB514B">
        <w:rPr>
          <w:lang w:val="en-US"/>
        </w:rPr>
        <w:t>instance.register</w:t>
      </w:r>
      <w:proofErr w:type="gramEnd"/>
      <w:r w:rsidRPr="00FB514B">
        <w:rPr>
          <w:lang w:val="en-US"/>
        </w:rPr>
        <w:t>_transform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>)</w:t>
      </w:r>
    </w:p>
    <w:p w14:paraId="6B50B8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gistered_</w:t>
      </w:r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>)</w:t>
      </w:r>
    </w:p>
    <w:p w14:paraId="12B940A0" w14:textId="77777777" w:rsid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gistered_images</w:t>
      </w:r>
      <w:proofErr w:type="spellEnd"/>
    </w:p>
    <w:p w14:paraId="67F0F7CA" w14:textId="77777777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fusing.py</w:t>
      </w:r>
    </w:p>
    <w:p w14:paraId="225EED0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os</w:t>
      </w:r>
      <w:proofErr w:type="spellEnd"/>
    </w:p>
    <w:p w14:paraId="2EB80D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os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listdir</w:t>
      </w:r>
      <w:proofErr w:type="spellEnd"/>
    </w:p>
    <w:p w14:paraId="65FACB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6151A9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14E48F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1F6F71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</w:p>
    <w:p w14:paraId="115A0E95" w14:textId="77777777" w:rsidR="00FB514B" w:rsidRPr="00FB514B" w:rsidRDefault="00FB514B" w:rsidP="00FB514B">
      <w:pPr>
        <w:pStyle w:val="aff"/>
        <w:rPr>
          <w:lang w:val="en-US"/>
        </w:rPr>
      </w:pPr>
    </w:p>
    <w:p w14:paraId="46EE36C8" w14:textId="77777777" w:rsidR="00FB514B" w:rsidRPr="00FB514B" w:rsidRDefault="00FB514B" w:rsidP="00FB514B">
      <w:pPr>
        <w:pStyle w:val="aff"/>
        <w:rPr>
          <w:lang w:val="en-US"/>
        </w:rPr>
      </w:pPr>
    </w:p>
    <w:p w14:paraId="3BB8698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restoration(</w:t>
      </w:r>
      <w:proofErr w:type="gramEnd"/>
      <w:r w:rsidRPr="00FB514B">
        <w:rPr>
          <w:lang w:val="en-US"/>
        </w:rPr>
        <w:t xml:space="preserve">images, 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:</w:t>
      </w:r>
    </w:p>
    <w:p w14:paraId="2CB535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not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exist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): </w:t>
      </w:r>
      <w:proofErr w:type="spellStart"/>
      <w:r w:rsidRPr="00FB514B">
        <w:rPr>
          <w:lang w:val="en-US"/>
        </w:rPr>
        <w:t>os.makedir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</w:t>
      </w:r>
    </w:p>
    <w:p w14:paraId="3EDF2BC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0</w:t>
      </w:r>
    </w:p>
    <w:p w14:paraId="129E83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s)), desc="</w:t>
      </w:r>
      <w:proofErr w:type="spellStart"/>
      <w:r w:rsidRPr="00FB514B">
        <w:rPr>
          <w:lang w:val="en-US"/>
        </w:rPr>
        <w:t>Комплексирование</w:t>
      </w:r>
      <w:proofErr w:type="spellEnd"/>
      <w:r w:rsidRPr="00FB514B">
        <w:rPr>
          <w:lang w:val="en-US"/>
        </w:rPr>
        <w:t>: "):</w:t>
      </w:r>
    </w:p>
    <w:p w14:paraId="661D02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imag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</w:t>
      </w:r>
    </w:p>
    <w:p w14:paraId="01E510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a +=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s)</w:t>
      </w:r>
    </w:p>
    <w:p w14:paraId="4BAE66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print(</w:t>
      </w:r>
      <w:proofErr w:type="gramEnd"/>
      <w:r w:rsidRPr="00FB514B">
        <w:rPr>
          <w:lang w:val="en-US"/>
        </w:rPr>
        <w:t>'</w:t>
      </w:r>
      <w:proofErr w:type="spellStart"/>
      <w:r w:rsidRPr="00FB514B">
        <w:rPr>
          <w:lang w:val="en-US"/>
        </w:rPr>
        <w:t>Сохране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а</w:t>
      </w:r>
      <w:proofErr w:type="spellEnd"/>
      <w:r w:rsidRPr="00FB514B">
        <w:rPr>
          <w:lang w:val="en-US"/>
        </w:rPr>
        <w:t>...')</w:t>
      </w:r>
    </w:p>
    <w:p w14:paraId="7C96C6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(a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a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 xml:space="preserve">(a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a)))</w:t>
      </w:r>
    </w:p>
    <w:p w14:paraId="3F5C481A" w14:textId="77777777" w:rsid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) + 1)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rPr>
          <w:lang w:val="en-US"/>
        </w:rPr>
        <w:t>", a)</w:t>
      </w:r>
    </w:p>
    <w:p w14:paraId="5246DAD8" w14:textId="77777777" w:rsidR="00D20564" w:rsidRDefault="00D20564" w:rsidP="00D20564">
      <w:pPr>
        <w:pStyle w:val="aff"/>
        <w:rPr>
          <w:lang w:val="en-US"/>
        </w:rPr>
      </w:pPr>
      <w:r w:rsidRPr="00D20564">
        <w:rPr>
          <w:lang w:val="en-US"/>
        </w:rPr>
        <w:br w:type="page"/>
      </w:r>
    </w:p>
    <w:p w14:paraId="034682AA" w14:textId="77777777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</w:t>
      </w:r>
      <w:r>
        <w:rPr>
          <w:rFonts w:ascii="Times New Roman" w:hAnsi="Times New Roman"/>
          <w:sz w:val="28"/>
          <w:szCs w:val="28"/>
          <w:lang w:val="en-US"/>
        </w:rPr>
        <w:t>mse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430F605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3FEFC6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</w:p>
    <w:p w14:paraId="6C99F00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689AC5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149451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18FD9A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54147F11" w14:textId="77777777" w:rsidR="00FB514B" w:rsidRPr="00FB514B" w:rsidRDefault="00FB514B" w:rsidP="00FB514B">
      <w:pPr>
        <w:pStyle w:val="aff"/>
        <w:rPr>
          <w:lang w:val="en-US"/>
        </w:rPr>
      </w:pPr>
    </w:p>
    <w:p w14:paraId="315B90E2" w14:textId="77777777" w:rsidR="00FB514B" w:rsidRPr="00FB514B" w:rsidRDefault="00FB514B" w:rsidP="00FB514B">
      <w:pPr>
        <w:pStyle w:val="aff"/>
        <w:rPr>
          <w:lang w:val="en-US"/>
        </w:rPr>
      </w:pPr>
    </w:p>
    <w:p w14:paraId="20D202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proofErr w:type="gramStart"/>
      <w:r w:rsidRPr="00FB514B">
        <w:rPr>
          <w:lang w:val="en-US"/>
        </w:rPr>
        <w:t>sko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33B883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_vid</w:t>
      </w:r>
      <w:proofErr w:type="spellEnd"/>
      <w:r w:rsidRPr="00FB514B">
        <w:rPr>
          <w:lang w:val="en-US"/>
        </w:rPr>
        <w:t>)</w:t>
      </w:r>
    </w:p>
    <w:p w14:paraId="489AEDF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orig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))</w:t>
      </w:r>
    </w:p>
    <w:p w14:paraId="7AA81C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unweight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proofErr w:type="gramStart"/>
      <w:r w:rsidRPr="00FB514B">
        <w:rPr>
          <w:lang w:val="en-US"/>
        </w:rPr>
        <w:t>io.imread</w:t>
      </w:r>
      <w:proofErr w:type="spellEnd"/>
      <w:proofErr w:type="gramEnd"/>
      <w:r w:rsidRPr="00FB514B">
        <w:rPr>
          <w:lang w:val="en-US"/>
        </w:rPr>
        <w:t>(unweighted)))</w:t>
      </w:r>
    </w:p>
    <w:p w14:paraId="1E622E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np.sum</w:t>
      </w:r>
      <w:proofErr w:type="spell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unweighted_</w:t>
      </w:r>
      <w:proofErr w:type="gramStart"/>
      <w:r w:rsidRPr="00FB514B">
        <w:rPr>
          <w:lang w:val="en-US"/>
        </w:rPr>
        <w:t>img.astype</w:t>
      </w:r>
      <w:proofErr w:type="spellEnd"/>
      <w:proofErr w:type="gramEnd"/>
      <w:r w:rsidRPr="00FB514B">
        <w:rPr>
          <w:lang w:val="en-US"/>
        </w:rPr>
        <w:t xml:space="preserve">("float") - </w:t>
      </w:r>
      <w:proofErr w:type="spellStart"/>
      <w:r w:rsidRPr="00FB514B">
        <w:rPr>
          <w:lang w:val="en-US"/>
        </w:rPr>
        <w:t>orig_img.astype</w:t>
      </w:r>
      <w:proofErr w:type="spellEnd"/>
      <w:r w:rsidRPr="00FB514B">
        <w:rPr>
          <w:lang w:val="en-US"/>
        </w:rPr>
        <w:t>("float")) ** 2)</w:t>
      </w:r>
    </w:p>
    <w:p w14:paraId="37AD79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/= float(</w:t>
      </w:r>
      <w:proofErr w:type="spellStart"/>
      <w:r w:rsidRPr="00FB514B">
        <w:rPr>
          <w:lang w:val="en-US"/>
        </w:rPr>
        <w:t>orig_</w:t>
      </w:r>
      <w:proofErr w:type="gramStart"/>
      <w:r w:rsidRPr="00FB514B">
        <w:rPr>
          <w:lang w:val="en-US"/>
        </w:rPr>
        <w:t>img.shape</w:t>
      </w:r>
      <w:proofErr w:type="spellEnd"/>
      <w:proofErr w:type="gramEnd"/>
      <w:r w:rsidRPr="00FB514B">
        <w:rPr>
          <w:lang w:val="en-US"/>
        </w:rPr>
        <w:t xml:space="preserve">[0] * </w:t>
      </w:r>
      <w:proofErr w:type="spellStart"/>
      <w:r w:rsidRPr="00FB514B">
        <w:rPr>
          <w:lang w:val="en-US"/>
        </w:rPr>
        <w:t>orig_img.shape</w:t>
      </w:r>
      <w:proofErr w:type="spellEnd"/>
      <w:r w:rsidRPr="00FB514B">
        <w:rPr>
          <w:lang w:val="en-US"/>
        </w:rPr>
        <w:t>[1])</w:t>
      </w:r>
    </w:p>
    <w:p w14:paraId="152B73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/ (</w:t>
      </w:r>
      <w:proofErr w:type="spellStart"/>
      <w:r w:rsidRPr="00FB514B">
        <w:rPr>
          <w:lang w:val="en-US"/>
        </w:rPr>
        <w:t>np.va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orig_img</w:t>
      </w:r>
      <w:proofErr w:type="spellEnd"/>
      <w:r w:rsidRPr="00FB514B">
        <w:rPr>
          <w:lang w:val="en-US"/>
        </w:rPr>
        <w:t>))) ** 2)</w:t>
      </w:r>
    </w:p>
    <w:p w14:paraId="3EFBFA9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tring = str(</w:t>
      </w:r>
      <w:proofErr w:type="spellStart"/>
      <w:r w:rsidRPr="00FB514B">
        <w:rPr>
          <w:lang w:val="en-US"/>
        </w:rPr>
        <w:t>sko_arr</w:t>
      </w:r>
      <w:proofErr w:type="spellEnd"/>
      <w:proofErr w:type="gramStart"/>
      <w:r w:rsidRPr="00FB514B">
        <w:rPr>
          <w:lang w:val="en-US"/>
        </w:rPr>
        <w:t>).replace</w:t>
      </w:r>
      <w:proofErr w:type="gramEnd"/>
      <w:r w:rsidRPr="00FB514B">
        <w:rPr>
          <w:lang w:val="en-US"/>
        </w:rPr>
        <w:t>(".", ",")</w:t>
      </w:r>
    </w:p>
    <w:p w14:paraId="63C9C9B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 xml:space="preserve">"СКО невзвешенного суммирования относительно искаженного видео составляет", </w:t>
      </w:r>
      <w:r w:rsidRPr="00FB514B">
        <w:rPr>
          <w:lang w:val="en-US"/>
        </w:rPr>
        <w:t>string</w:t>
      </w:r>
      <w:r w:rsidRPr="00FB514B">
        <w:t>)</w:t>
      </w:r>
    </w:p>
    <w:p w14:paraId="4F4DA27E" w14:textId="77777777" w:rsidR="00FB514B" w:rsidRPr="00FB514B" w:rsidRDefault="00FB514B" w:rsidP="00FB514B">
      <w:pPr>
        <w:pStyle w:val="aff"/>
      </w:pPr>
    </w:p>
    <w:p w14:paraId="705F8A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proofErr w:type="spellStart"/>
      <w:r w:rsidRPr="00FB514B">
        <w:rPr>
          <w:lang w:val="en-US"/>
        </w:rPr>
        <w:t>weight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proofErr w:type="gramStart"/>
      <w:r w:rsidRPr="00FB514B">
        <w:rPr>
          <w:lang w:val="en-US"/>
        </w:rPr>
        <w:t>io.imread</w:t>
      </w:r>
      <w:proofErr w:type="spellEnd"/>
      <w:proofErr w:type="gramEnd"/>
      <w:r w:rsidRPr="00FB514B">
        <w:rPr>
          <w:lang w:val="en-US"/>
        </w:rPr>
        <w:t>(weighted)))</w:t>
      </w:r>
    </w:p>
    <w:p w14:paraId="1C43AD7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weighted_img</w:t>
      </w:r>
      <w:proofErr w:type="spellEnd"/>
      <w:r w:rsidRPr="00FB514B">
        <w:rPr>
          <w:lang w:val="en-US"/>
        </w:rPr>
        <w:t xml:space="preserve"> = cv2.resize(</w:t>
      </w:r>
      <w:proofErr w:type="spellStart"/>
      <w:r w:rsidRPr="00FB514B">
        <w:rPr>
          <w:lang w:val="en-US"/>
        </w:rPr>
        <w:t>weighted_img</w:t>
      </w:r>
      <w:proofErr w:type="spellEnd"/>
      <w:r w:rsidRPr="00FB514B">
        <w:rPr>
          <w:lang w:val="en-US"/>
        </w:rPr>
        <w:t>, (</w:t>
      </w:r>
      <w:proofErr w:type="spellStart"/>
      <w:r w:rsidRPr="00FB514B">
        <w:rPr>
          <w:lang w:val="en-US"/>
        </w:rPr>
        <w:t>orig_</w:t>
      </w:r>
      <w:proofErr w:type="gramStart"/>
      <w:r w:rsidRPr="00FB514B">
        <w:rPr>
          <w:lang w:val="en-US"/>
        </w:rPr>
        <w:t>img.shape</w:t>
      </w:r>
      <w:proofErr w:type="spellEnd"/>
      <w:proofErr w:type="gram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orig_img.shape</w:t>
      </w:r>
      <w:proofErr w:type="spellEnd"/>
      <w:r w:rsidRPr="00FB514B">
        <w:rPr>
          <w:lang w:val="en-US"/>
        </w:rPr>
        <w:t>[0]))</w:t>
      </w:r>
    </w:p>
    <w:p w14:paraId="6B63A4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np.sum</w:t>
      </w:r>
      <w:proofErr w:type="spell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weighted_</w:t>
      </w:r>
      <w:proofErr w:type="gramStart"/>
      <w:r w:rsidRPr="00FB514B">
        <w:rPr>
          <w:lang w:val="en-US"/>
        </w:rPr>
        <w:t>img.astype</w:t>
      </w:r>
      <w:proofErr w:type="spellEnd"/>
      <w:proofErr w:type="gramEnd"/>
      <w:r w:rsidRPr="00FB514B">
        <w:rPr>
          <w:lang w:val="en-US"/>
        </w:rPr>
        <w:t xml:space="preserve">("float") - </w:t>
      </w:r>
      <w:proofErr w:type="spellStart"/>
      <w:r w:rsidRPr="00FB514B">
        <w:rPr>
          <w:lang w:val="en-US"/>
        </w:rPr>
        <w:t>orig_img.astype</w:t>
      </w:r>
      <w:proofErr w:type="spellEnd"/>
      <w:r w:rsidRPr="00FB514B">
        <w:rPr>
          <w:lang w:val="en-US"/>
        </w:rPr>
        <w:t>("float")) ** 2)</w:t>
      </w:r>
    </w:p>
    <w:p w14:paraId="68BBC08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/= float(</w:t>
      </w:r>
      <w:proofErr w:type="spellStart"/>
      <w:r w:rsidRPr="00FB514B">
        <w:rPr>
          <w:lang w:val="en-US"/>
        </w:rPr>
        <w:t>orig_</w:t>
      </w:r>
      <w:proofErr w:type="gramStart"/>
      <w:r w:rsidRPr="00FB514B">
        <w:rPr>
          <w:lang w:val="en-US"/>
        </w:rPr>
        <w:t>img.shape</w:t>
      </w:r>
      <w:proofErr w:type="spellEnd"/>
      <w:proofErr w:type="gramEnd"/>
      <w:r w:rsidRPr="00FB514B">
        <w:rPr>
          <w:lang w:val="en-US"/>
        </w:rPr>
        <w:t xml:space="preserve">[0] * </w:t>
      </w:r>
      <w:proofErr w:type="spellStart"/>
      <w:r w:rsidRPr="00FB514B">
        <w:rPr>
          <w:lang w:val="en-US"/>
        </w:rPr>
        <w:t>orig_img.shape</w:t>
      </w:r>
      <w:proofErr w:type="spellEnd"/>
      <w:r w:rsidRPr="00FB514B">
        <w:rPr>
          <w:lang w:val="en-US"/>
        </w:rPr>
        <w:t>[1])</w:t>
      </w:r>
    </w:p>
    <w:p w14:paraId="05D551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/ (</w:t>
      </w:r>
      <w:proofErr w:type="spellStart"/>
      <w:r w:rsidRPr="00FB514B">
        <w:rPr>
          <w:lang w:val="en-US"/>
        </w:rPr>
        <w:t>np.va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orig_img</w:t>
      </w:r>
      <w:proofErr w:type="spellEnd"/>
      <w:r w:rsidRPr="00FB514B">
        <w:rPr>
          <w:lang w:val="en-US"/>
        </w:rPr>
        <w:t>))) ** 2)</w:t>
      </w:r>
    </w:p>
    <w:p w14:paraId="639D16D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tring = str(</w:t>
      </w:r>
      <w:proofErr w:type="spellStart"/>
      <w:r w:rsidRPr="00FB514B">
        <w:rPr>
          <w:lang w:val="en-US"/>
        </w:rPr>
        <w:t>sko_arr</w:t>
      </w:r>
      <w:proofErr w:type="spellEnd"/>
      <w:proofErr w:type="gramStart"/>
      <w:r w:rsidRPr="00FB514B">
        <w:rPr>
          <w:lang w:val="en-US"/>
        </w:rPr>
        <w:t>).replace</w:t>
      </w:r>
      <w:proofErr w:type="gramEnd"/>
      <w:r w:rsidRPr="00FB514B">
        <w:rPr>
          <w:lang w:val="en-US"/>
        </w:rPr>
        <w:t>(".", ",")</w:t>
      </w:r>
    </w:p>
    <w:p w14:paraId="1C83345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 xml:space="preserve">"СКО взвешенного суммирования относительно искаженного видео составляет", </w:t>
      </w:r>
      <w:r w:rsidRPr="00FB514B">
        <w:rPr>
          <w:lang w:val="en-US"/>
        </w:rPr>
        <w:t>string</w:t>
      </w:r>
      <w:r w:rsidRPr="00FB514B">
        <w:t>)</w:t>
      </w:r>
    </w:p>
    <w:p w14:paraId="707ACFF4" w14:textId="77777777" w:rsidR="00FB514B" w:rsidRPr="00FB514B" w:rsidRDefault="00FB514B" w:rsidP="00FB514B">
      <w:pPr>
        <w:pStyle w:val="aff"/>
      </w:pPr>
    </w:p>
    <w:p w14:paraId="3288BD40" w14:textId="77777777" w:rsidR="00FB514B" w:rsidRPr="00FB514B" w:rsidRDefault="00FB514B" w:rsidP="00FB514B">
      <w:pPr>
        <w:pStyle w:val="aff"/>
      </w:pPr>
    </w:p>
    <w:p w14:paraId="42D11299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e_num</w:t>
      </w:r>
      <w:proofErr w:type="spellEnd"/>
      <w:r w:rsidRPr="00FB514B">
        <w:rPr>
          <w:lang w:val="en-US"/>
        </w:rPr>
        <w:t xml:space="preserve"> = '5'</w:t>
      </w:r>
    </w:p>
    <w:p w14:paraId="69C342F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orig_vid</w:t>
      </w:r>
      <w:proofErr w:type="spellEnd"/>
      <w:r w:rsidRPr="00FB514B">
        <w:rPr>
          <w:lang w:val="en-US"/>
        </w:rPr>
        <w:t xml:space="preserve"> = "D:/my docs/stud/_ДИПЛОМНАЯ РАБОТА/Test Video/" + </w:t>
      </w:r>
      <w:proofErr w:type="spellStart"/>
      <w:r w:rsidRPr="00FB514B">
        <w:rPr>
          <w:lang w:val="en-US"/>
        </w:rPr>
        <w:t>file_num</w:t>
      </w:r>
      <w:proofErr w:type="spellEnd"/>
      <w:r w:rsidRPr="00FB514B">
        <w:rPr>
          <w:lang w:val="en-US"/>
        </w:rPr>
        <w:t xml:space="preserve"> + ".gif"</w:t>
      </w:r>
    </w:p>
    <w:p w14:paraId="02ECA6D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unweighted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\\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\\</w:t>
      </w:r>
      <w:r w:rsidRPr="00FB514B">
        <w:rPr>
          <w:lang w:val="en-US"/>
        </w:rPr>
        <w:t>stud</w:t>
      </w:r>
      <w:r w:rsidRPr="00FB514B">
        <w:t>\\_ДИПЛОМНАЯ РАБОТА\\Автоматизация\\Невзвешенное комплексирование\\" \</w:t>
      </w:r>
    </w:p>
    <w:p w14:paraId="4BCA61C6" w14:textId="77777777" w:rsidR="00FB514B" w:rsidRPr="00FB514B" w:rsidRDefault="00FB514B" w:rsidP="00FB514B">
      <w:pPr>
        <w:pStyle w:val="aff"/>
      </w:pPr>
      <w:r w:rsidRPr="00FB514B">
        <w:t xml:space="preserve">             "невзвешенное комплексирование\\восстановление в 8 раз\\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t>"</w:t>
      </w:r>
    </w:p>
    <w:p w14:paraId="2E15BB94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weighted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\\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\\</w:t>
      </w:r>
      <w:r w:rsidRPr="00FB514B">
        <w:rPr>
          <w:lang w:val="en-US"/>
        </w:rPr>
        <w:t>stud</w:t>
      </w:r>
      <w:r w:rsidRPr="00FB514B">
        <w:t>\\_ДИПЛОМНАЯ РАБОТА\\Автоматизация\\" \</w:t>
      </w:r>
    </w:p>
    <w:p w14:paraId="12C9F4A9" w14:textId="77777777" w:rsidR="00FB514B" w:rsidRPr="00FB514B" w:rsidRDefault="00FB514B" w:rsidP="00FB514B">
      <w:pPr>
        <w:pStyle w:val="aff"/>
      </w:pPr>
      <w:r w:rsidRPr="00FB514B">
        <w:t xml:space="preserve">           "Оптимальное комплексирование\\восстановление в 8 раз\\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t>"</w:t>
      </w:r>
    </w:p>
    <w:p w14:paraId="68BBAD57" w14:textId="77777777" w:rsidR="00D20564" w:rsidRDefault="00FB514B" w:rsidP="00FB514B">
      <w:pPr>
        <w:pStyle w:val="aff"/>
      </w:pPr>
      <w:proofErr w:type="spellStart"/>
      <w:proofErr w:type="gramStart"/>
      <w:r w:rsidRPr="00FB514B">
        <w:rPr>
          <w:lang w:val="en-US"/>
        </w:rPr>
        <w:t>sko</w:t>
      </w:r>
      <w:proofErr w:type="spellEnd"/>
      <w:r w:rsidRPr="00235D71">
        <w:t>(</w:t>
      </w:r>
      <w:proofErr w:type="gramEnd"/>
      <w:r w:rsidRPr="00235D71">
        <w:t>)</w:t>
      </w:r>
    </w:p>
    <w:p w14:paraId="02F5DA6B" w14:textId="77777777" w:rsidR="00B4421E" w:rsidRPr="00C047AF" w:rsidRDefault="00B4421E" w:rsidP="00B4421E">
      <w:pPr>
        <w:pStyle w:val="aff"/>
      </w:pPr>
      <w:r w:rsidRPr="00C047AF">
        <w:br w:type="page"/>
      </w:r>
    </w:p>
    <w:p w14:paraId="2CC8FF5B" w14:textId="77777777" w:rsidR="00B4421E" w:rsidRPr="002C6580" w:rsidRDefault="00B4421E" w:rsidP="00B4421E">
      <w:pPr>
        <w:pStyle w:val="a4"/>
        <w:tabs>
          <w:tab w:val="left" w:pos="3969"/>
        </w:tabs>
        <w:rPr>
          <w:rFonts w:cs="Times New Roman"/>
        </w:rPr>
      </w:pPr>
      <w:bookmarkStart w:id="184" w:name="_Toc73572915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К</w:t>
      </w:r>
      <w:bookmarkEnd w:id="184"/>
    </w:p>
    <w:p w14:paraId="35F920A6" w14:textId="77777777" w:rsidR="00B4421E" w:rsidRDefault="00B4421E" w:rsidP="00B4421E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Результаты экспериментов сравнения эффективности разработанного метода взвешенного комплексиро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в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ания с существующим методом невзвешенного комплексир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вания</w:t>
      </w:r>
    </w:p>
    <w:p w14:paraId="316661F0" w14:textId="77777777" w:rsidR="00B4421E" w:rsidRPr="00B4421E" w:rsidRDefault="00B4421E" w:rsidP="00B4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приведены отношения СКО изображений, полученных рассматриваемым методом к СКО оригинальных кадров выборок.</w:t>
      </w:r>
    </w:p>
    <w:p w14:paraId="3FC801AA" w14:textId="77777777" w:rsidR="00B4421E" w:rsidRPr="00B4421E" w:rsidRDefault="00B4421E" w:rsidP="00B4421E">
      <w:pPr>
        <w:pStyle w:val="a7"/>
      </w:pPr>
      <w:r>
        <w:t>Таблица 2 – сравнение СКО применяемых методов</w:t>
      </w:r>
      <w:r w:rsidRPr="00B4421E">
        <w:t xml:space="preserve"> </w:t>
      </w:r>
      <w:r>
        <w:t>для выборки с шахматной доской</w:t>
      </w:r>
    </w:p>
    <w:tbl>
      <w:tblPr>
        <w:tblW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B053D71" w14:textId="77777777" w:rsidTr="00AA6D1F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76F4A98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23197B6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shd w:val="clear" w:color="auto" w:fill="auto"/>
            <w:noWrap/>
            <w:hideMark/>
          </w:tcPr>
          <w:p w14:paraId="23A0484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5701C38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shd w:val="clear" w:color="auto" w:fill="auto"/>
            <w:noWrap/>
            <w:hideMark/>
          </w:tcPr>
          <w:p w14:paraId="79B6F5E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ая доска</w:t>
            </w:r>
          </w:p>
        </w:tc>
      </w:tr>
      <w:tr w:rsidR="00AA6D1F" w:rsidRPr="00AA6D1F" w14:paraId="42EA9637" w14:textId="77777777" w:rsidTr="00AA6D1F">
        <w:trPr>
          <w:trHeight w:val="615"/>
        </w:trPr>
        <w:tc>
          <w:tcPr>
            <w:tcW w:w="426" w:type="dxa"/>
            <w:vMerge/>
            <w:hideMark/>
          </w:tcPr>
          <w:p w14:paraId="131308A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hideMark/>
          </w:tcPr>
          <w:p w14:paraId="5C40624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14:paraId="2D066B8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shd w:val="clear" w:color="auto" w:fill="auto"/>
            <w:hideMark/>
          </w:tcPr>
          <w:p w14:paraId="6A57BC9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7F298753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3C91A0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39B4596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6D579E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1909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6B1D44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245E-05</w:t>
            </w:r>
          </w:p>
        </w:tc>
      </w:tr>
      <w:tr w:rsidR="00AA6D1F" w:rsidRPr="00AA6D1F" w14:paraId="4355B70A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77396BB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0E55EE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A76E2F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8688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DEEF5B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72073</w:t>
            </w:r>
          </w:p>
        </w:tc>
      </w:tr>
      <w:tr w:rsidR="00AA6D1F" w:rsidRPr="00AA6D1F" w14:paraId="4B02E16C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4A5BC5A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3DB9D13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1C9CCE8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1016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46ABE1D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699</w:t>
            </w:r>
          </w:p>
        </w:tc>
      </w:tr>
      <w:tr w:rsidR="00AA6D1F" w:rsidRPr="00AA6D1F" w14:paraId="340FC5A1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488EC58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83D797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96A33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95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A48C08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07858</w:t>
            </w:r>
          </w:p>
        </w:tc>
      </w:tr>
      <w:tr w:rsidR="00AA6D1F" w:rsidRPr="00AA6D1F" w14:paraId="32819C7F" w14:textId="77777777" w:rsidTr="00AA6D1F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14:paraId="5C1D743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1018F0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63D88F8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651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060615D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4059</w:t>
            </w:r>
          </w:p>
        </w:tc>
      </w:tr>
    </w:tbl>
    <w:p w14:paraId="315D8C7A" w14:textId="77777777" w:rsidR="00B4421E" w:rsidRDefault="00B4421E" w:rsidP="00D20564">
      <w:pPr>
        <w:pStyle w:val="aff"/>
      </w:pPr>
    </w:p>
    <w:p w14:paraId="6CE30414" w14:textId="77777777" w:rsidR="00B4421E" w:rsidRDefault="00B4421E" w:rsidP="00B4421E">
      <w:pPr>
        <w:pStyle w:val="a7"/>
      </w:pPr>
      <w:r>
        <w:t>Таблица 3 – сравнение СКО применяемых методов</w:t>
      </w:r>
      <w:r w:rsidRPr="00B4421E">
        <w:t xml:space="preserve"> </w:t>
      </w:r>
      <w:r>
        <w:t>для выборки с автомобиле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5D44DD1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20525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5F040D8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986DA4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05712D3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1E052C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</w:p>
        </w:tc>
      </w:tr>
      <w:tr w:rsidR="00AA6D1F" w:rsidRPr="00AA6D1F" w14:paraId="2E4818B5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CBA4D9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3FDE6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438D4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EB1C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3840A467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AEA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81CAE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137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3615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1F3BA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46541</w:t>
            </w:r>
          </w:p>
        </w:tc>
      </w:tr>
      <w:tr w:rsidR="00AA6D1F" w:rsidRPr="00AA6D1F" w14:paraId="243B255B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CD6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A69A1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4ED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687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EBB2E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02019</w:t>
            </w:r>
          </w:p>
        </w:tc>
      </w:tr>
      <w:tr w:rsidR="00AA6D1F" w:rsidRPr="00AA6D1F" w14:paraId="1BED391E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DAF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022F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7E1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575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984DC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98116</w:t>
            </w:r>
          </w:p>
        </w:tc>
      </w:tr>
      <w:tr w:rsidR="00AA6D1F" w:rsidRPr="00AA6D1F" w14:paraId="6CBFF9B3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FB9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53CA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C5B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812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15573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35593</w:t>
            </w:r>
          </w:p>
        </w:tc>
      </w:tr>
      <w:tr w:rsidR="00AA6D1F" w:rsidRPr="00AA6D1F" w14:paraId="38C5F6EA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399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3E4A5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298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873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63A53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83304</w:t>
            </w:r>
          </w:p>
        </w:tc>
      </w:tr>
    </w:tbl>
    <w:p w14:paraId="1D9E30DF" w14:textId="77777777" w:rsidR="00B4421E" w:rsidRDefault="00B4421E" w:rsidP="00D20564">
      <w:pPr>
        <w:pStyle w:val="aff"/>
      </w:pPr>
    </w:p>
    <w:p w14:paraId="58C5A7E3" w14:textId="77777777" w:rsidR="00B4421E" w:rsidRDefault="00B4421E" w:rsidP="00B4421E">
      <w:pPr>
        <w:pStyle w:val="a7"/>
      </w:pPr>
      <w:r>
        <w:t>Таблица 4 – сравнение СКО применяемых методов</w:t>
      </w:r>
      <w:r w:rsidRPr="00B4421E">
        <w:t xml:space="preserve"> </w:t>
      </w:r>
      <w:r>
        <w:t>для выборки с телефон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A4EF6CF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C6973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2AA4EEF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46FE0C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230F1F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64544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</w:p>
        </w:tc>
      </w:tr>
      <w:tr w:rsidR="00AA6D1F" w:rsidRPr="00AA6D1F" w14:paraId="0251A12E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5F6D9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FC269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60C4B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8AA1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5EF688DB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020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D6C53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D2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3288E-0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9269E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256E-06</w:t>
            </w:r>
          </w:p>
        </w:tc>
      </w:tr>
      <w:tr w:rsidR="00AA6D1F" w:rsidRPr="00AA6D1F" w14:paraId="23ABC18A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18C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DCF86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DE1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717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7EDB3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864E-05</w:t>
            </w:r>
          </w:p>
        </w:tc>
      </w:tr>
      <w:tr w:rsidR="00AA6D1F" w:rsidRPr="00AA6D1F" w14:paraId="7D18DFB5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A3B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0D85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E13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188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18A90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329E-05</w:t>
            </w:r>
          </w:p>
        </w:tc>
      </w:tr>
      <w:tr w:rsidR="00AA6D1F" w:rsidRPr="00AA6D1F" w14:paraId="0A47251F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1A4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3B71C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C4C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084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9564C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691E-05</w:t>
            </w:r>
          </w:p>
        </w:tc>
      </w:tr>
      <w:tr w:rsidR="00AA6D1F" w:rsidRPr="00AA6D1F" w14:paraId="539B1CF4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C40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8B32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0B9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426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F04E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63E-05</w:t>
            </w:r>
          </w:p>
        </w:tc>
      </w:tr>
    </w:tbl>
    <w:p w14:paraId="00B2A818" w14:textId="77777777" w:rsidR="00B4421E" w:rsidRDefault="00B4421E" w:rsidP="00D20564">
      <w:pPr>
        <w:pStyle w:val="aff"/>
      </w:pPr>
    </w:p>
    <w:p w14:paraId="60E73FF6" w14:textId="77777777" w:rsidR="00E6769A" w:rsidRDefault="00E6769A" w:rsidP="00B4421E">
      <w:pPr>
        <w:pStyle w:val="a7"/>
      </w:pPr>
    </w:p>
    <w:p w14:paraId="228DB6C2" w14:textId="77777777" w:rsidR="00AA6D1F" w:rsidRPr="00FB514B" w:rsidRDefault="00AA6D1F" w:rsidP="00B4421E">
      <w:pPr>
        <w:pStyle w:val="a7"/>
      </w:pPr>
    </w:p>
    <w:p w14:paraId="31A8EF1E" w14:textId="77777777" w:rsidR="00B4421E" w:rsidRDefault="00B4421E" w:rsidP="00B4421E">
      <w:pPr>
        <w:pStyle w:val="a7"/>
      </w:pPr>
      <w:r>
        <w:t>Таблица 5 – сравнение СКО применяемых методов</w:t>
      </w:r>
      <w:r w:rsidRPr="00B4421E">
        <w:t xml:space="preserve"> </w:t>
      </w:r>
      <w:r>
        <w:t>для выборки с человек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3F5F6217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EA260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09C24D2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E16FD9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530AEEE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57B1EF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</w:t>
            </w:r>
          </w:p>
        </w:tc>
      </w:tr>
      <w:tr w:rsidR="00AA6D1F" w:rsidRPr="00AA6D1F" w14:paraId="6C2D35E3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942D1F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7DC0C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5885A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C33D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064AC2CF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388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B796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1C4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203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BF5C7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996</w:t>
            </w:r>
          </w:p>
        </w:tc>
      </w:tr>
      <w:tr w:rsidR="00AA6D1F" w:rsidRPr="00AA6D1F" w14:paraId="18B7C6C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2B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33D4C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C42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97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AD7D9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7356</w:t>
            </w:r>
          </w:p>
        </w:tc>
      </w:tr>
      <w:tr w:rsidR="00AA6D1F" w:rsidRPr="00AA6D1F" w14:paraId="159B96E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674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F313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CFD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54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D149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0101</w:t>
            </w:r>
          </w:p>
        </w:tc>
      </w:tr>
      <w:tr w:rsidR="00AA6D1F" w:rsidRPr="00AA6D1F" w14:paraId="6175707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29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70CB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A96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0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D5E31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7617</w:t>
            </w:r>
          </w:p>
        </w:tc>
      </w:tr>
      <w:tr w:rsidR="00AA6D1F" w:rsidRPr="00AA6D1F" w14:paraId="25FC437A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B59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0C11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3BC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2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A3E10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26443</w:t>
            </w:r>
          </w:p>
        </w:tc>
      </w:tr>
    </w:tbl>
    <w:p w14:paraId="59B55DCF" w14:textId="77777777" w:rsidR="00B4421E" w:rsidRDefault="00B4421E" w:rsidP="00D20564">
      <w:pPr>
        <w:pStyle w:val="aff"/>
      </w:pPr>
    </w:p>
    <w:p w14:paraId="1DDCBAC6" w14:textId="77777777" w:rsidR="00B4421E" w:rsidRDefault="00B4421E" w:rsidP="00B4421E">
      <w:pPr>
        <w:pStyle w:val="a7"/>
      </w:pPr>
      <w:r>
        <w:t>Таблица 6 – сравнение СКО применяемых методов</w:t>
      </w:r>
      <w:r w:rsidRPr="00B4421E">
        <w:t xml:space="preserve"> </w:t>
      </w:r>
      <w:r>
        <w:t>для выборки с печатным текст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32ECEB7D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F5F8F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725D476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F88A67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3867D74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2B9F4B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документ</w:t>
            </w:r>
          </w:p>
        </w:tc>
      </w:tr>
      <w:tr w:rsidR="00AA6D1F" w:rsidRPr="00AA6D1F" w14:paraId="6F636C5C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612F54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59621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15D5E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B601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45DEAAB8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033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5A10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BAD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8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73BB2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350417</w:t>
            </w:r>
          </w:p>
        </w:tc>
      </w:tr>
      <w:tr w:rsidR="00AA6D1F" w:rsidRPr="00AA6D1F" w14:paraId="1FF86A63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247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CD2D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262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288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1417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11656</w:t>
            </w:r>
          </w:p>
        </w:tc>
      </w:tr>
      <w:tr w:rsidR="00AA6D1F" w:rsidRPr="00AA6D1F" w14:paraId="7E15678A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25B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2B25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253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715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50B3F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44889</w:t>
            </w:r>
          </w:p>
        </w:tc>
      </w:tr>
      <w:tr w:rsidR="00AA6D1F" w:rsidRPr="00AA6D1F" w14:paraId="3CA44108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24A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4D68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24A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5207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50CA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039292</w:t>
            </w:r>
          </w:p>
        </w:tc>
      </w:tr>
      <w:tr w:rsidR="00AA6D1F" w:rsidRPr="00AA6D1F" w14:paraId="58312B0D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B73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53EC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4B2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2473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BE28D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424003</w:t>
            </w:r>
          </w:p>
        </w:tc>
      </w:tr>
    </w:tbl>
    <w:p w14:paraId="714D69FC" w14:textId="77777777" w:rsidR="00B4421E" w:rsidRPr="00B4421E" w:rsidRDefault="00B4421E" w:rsidP="00D20564">
      <w:pPr>
        <w:pStyle w:val="aff"/>
      </w:pPr>
    </w:p>
    <w:sectPr w:rsidR="00B4421E" w:rsidRPr="00B4421E" w:rsidSect="00324D4F">
      <w:footerReference w:type="default" r:id="rId1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5" w:author="amaksimov" w:date="2021-06-01T10:52:00Z" w:initials="a">
    <w:p w14:paraId="71BFA858" w14:textId="77777777" w:rsidR="00034E41" w:rsidRDefault="00034E41" w:rsidP="00317991">
      <w:pPr>
        <w:pStyle w:val="a9"/>
      </w:pPr>
      <w:r>
        <w:rPr>
          <w:rStyle w:val="a8"/>
        </w:rPr>
        <w:annotationRef/>
      </w:r>
      <w:r>
        <w:t>Лютейшая хуета</w:t>
      </w:r>
    </w:p>
    <w:p w14:paraId="60AA2DE7" w14:textId="77777777" w:rsidR="00034E41" w:rsidRDefault="00034E41" w:rsidP="00317991">
      <w:pPr>
        <w:pStyle w:val="a9"/>
      </w:pPr>
      <w:r>
        <w:br/>
        <w:t xml:space="preserve">Здесь должен быть абзац, в котором ты рассказываешь о том, что такое криминалистическая экспертиза, что при  ее проведении требуется установить – типа действующих лиц – получить их портретные изображений или сведения о том, что на них надето, что у них в руках, параметры объектов – </w:t>
      </w:r>
      <w:proofErr w:type="spellStart"/>
      <w:r>
        <w:t>госзнаки</w:t>
      </w:r>
      <w:proofErr w:type="spellEnd"/>
      <w:r>
        <w:t xml:space="preserve"> автомобилей, знаки светофоров, который час показывают часы  и </w:t>
      </w:r>
      <w:proofErr w:type="spellStart"/>
      <w:r>
        <w:t>тд</w:t>
      </w:r>
      <w:proofErr w:type="spellEnd"/>
    </w:p>
    <w:p w14:paraId="7BAFF385" w14:textId="77777777" w:rsidR="00034E41" w:rsidRDefault="00034E41" w:rsidP="00317991">
      <w:pPr>
        <w:pStyle w:val="a9"/>
      </w:pPr>
      <w:r>
        <w:t>Потом надо сказать, что приходящие на экспертизу данные обычно настолько низкого качества, что по ним эти параметры не установишь</w:t>
      </w:r>
    </w:p>
    <w:p w14:paraId="281E3825" w14:textId="77777777" w:rsidR="00034E41" w:rsidRDefault="00034E41" w:rsidP="00317991">
      <w:pPr>
        <w:pStyle w:val="a9"/>
      </w:pPr>
      <w:r>
        <w:t>Но слава богу есть методы сверхразрешения, сверхразрешение это круто, в своей работе я разработал метод сверхразрешения</w:t>
      </w:r>
    </w:p>
    <w:p w14:paraId="2A5C9C9D" w14:textId="77777777" w:rsidR="00034E41" w:rsidRDefault="00034E41" w:rsidP="00317991">
      <w:pPr>
        <w:pStyle w:val="a9"/>
      </w:pPr>
    </w:p>
    <w:p w14:paraId="3DF0FD37" w14:textId="77777777" w:rsidR="00034E41" w:rsidRDefault="00034E41" w:rsidP="00317991">
      <w:pPr>
        <w:pStyle w:val="a9"/>
      </w:pPr>
      <w:r>
        <w:t xml:space="preserve">Никаких </w:t>
      </w:r>
      <w:proofErr w:type="spellStart"/>
      <w:r>
        <w:t>блять</w:t>
      </w:r>
      <w:proofErr w:type="spellEnd"/>
      <w:r>
        <w:t xml:space="preserve"> аутентификаций, предприятий, коммерческой тайны и прочего бреда</w:t>
      </w:r>
    </w:p>
    <w:p w14:paraId="612EFA13" w14:textId="77777777" w:rsidR="00034E41" w:rsidRDefault="00034E41" w:rsidP="00317991">
      <w:pPr>
        <w:pStyle w:val="a9"/>
      </w:pPr>
    </w:p>
    <w:p w14:paraId="623C9599" w14:textId="77777777" w:rsidR="00034E41" w:rsidRDefault="00034E41" w:rsidP="00317991">
      <w:pPr>
        <w:pStyle w:val="a9"/>
      </w:pPr>
      <w:r>
        <w:t>Напряги своего внутреннего Льва Толстого и сооруди вменяемое введение уже</w:t>
      </w:r>
    </w:p>
  </w:comment>
  <w:comment w:id="56" w:author="ts_glob ᅠ" w:date="2021-06-02T21:12:00Z" w:initials="tᅠ">
    <w:p w14:paraId="3126CBD3" w14:textId="46630187" w:rsidR="00025FAA" w:rsidRDefault="005E08CB">
      <w:pPr>
        <w:pStyle w:val="a9"/>
      </w:pPr>
      <w:r>
        <w:rPr>
          <w:rStyle w:val="a8"/>
        </w:rPr>
        <w:annotationRef/>
      </w:r>
      <w:r w:rsidR="00025FAA">
        <w:t>Не ругайтесь</w:t>
      </w:r>
    </w:p>
  </w:comment>
  <w:comment w:id="57" w:author="ts_glob ᅠ" w:date="2021-06-01T21:47:00Z" w:initials="tᅠ">
    <w:p w14:paraId="611995FF" w14:textId="4164E562" w:rsidR="00F14CD4" w:rsidRDefault="00F14CD4">
      <w:pPr>
        <w:pStyle w:val="a9"/>
      </w:pPr>
      <w:r>
        <w:rPr>
          <w:rStyle w:val="a8"/>
        </w:rPr>
        <w:annotationRef/>
      </w:r>
      <w:r>
        <w:t>Постановка задач. Удалено из реферата – перенесено сюда + задачи совпадают со списком задач на второй странице</w:t>
      </w:r>
    </w:p>
  </w:comment>
  <w:comment w:id="70" w:author="amaksimov" w:date="2021-06-01T10:47:00Z" w:initials="a">
    <w:p w14:paraId="4B6BA5BB" w14:textId="77777777" w:rsidR="00034E41" w:rsidRDefault="00034E41">
      <w:pPr>
        <w:pStyle w:val="a9"/>
      </w:pPr>
      <w:r>
        <w:rPr>
          <w:rStyle w:val="a8"/>
        </w:rPr>
        <w:annotationRef/>
      </w:r>
      <w:r>
        <w:t>посмотри на выражение 5-8 и 1</w:t>
      </w:r>
    </w:p>
    <w:p w14:paraId="7BC1C47B" w14:textId="77777777" w:rsidR="00034E41" w:rsidRDefault="00034E41">
      <w:pPr>
        <w:pStyle w:val="a9"/>
      </w:pPr>
      <w:r>
        <w:t>здесь как минимум деление на Т потеряно</w:t>
      </w:r>
    </w:p>
  </w:comment>
  <w:comment w:id="71" w:author="ts_glob ᅠ" w:date="2021-06-01T23:24:00Z" w:initials="tᅠ">
    <w:p w14:paraId="31E5B47D" w14:textId="7D16FDDD" w:rsidR="00837585" w:rsidRDefault="00837585">
      <w:pPr>
        <w:pStyle w:val="a9"/>
      </w:pPr>
      <w:r>
        <w:rPr>
          <w:rStyle w:val="a8"/>
        </w:rPr>
        <w:annotationRef/>
      </w:r>
      <w:r>
        <w:t>пересчитал – не потеряно</w:t>
      </w:r>
    </w:p>
  </w:comment>
  <w:comment w:id="91" w:author="amaksimov" w:date="2021-06-01T11:13:00Z" w:initials="a">
    <w:p w14:paraId="2E35E0FD" w14:textId="77777777" w:rsidR="00034E41" w:rsidRDefault="00034E41">
      <w:pPr>
        <w:pStyle w:val="a9"/>
      </w:pPr>
      <w:r>
        <w:rPr>
          <w:rStyle w:val="a8"/>
        </w:rPr>
        <w:annotationRef/>
      </w:r>
      <w:r>
        <w:t>Вот это вот требует более полного раскрытия</w:t>
      </w:r>
    </w:p>
    <w:p w14:paraId="64052612" w14:textId="159AC93C" w:rsidR="00014139" w:rsidRDefault="00034E41">
      <w:pPr>
        <w:pStyle w:val="a9"/>
      </w:pPr>
      <w:r>
        <w:t>скорее всего с математикой</w:t>
      </w:r>
    </w:p>
  </w:comment>
  <w:comment w:id="92" w:author="ts_glob ᅠ" w:date="2021-06-02T18:41:00Z" w:initials="tᅠ">
    <w:p w14:paraId="6FAC7593" w14:textId="601CA7E2" w:rsidR="00014139" w:rsidRPr="00014139" w:rsidRDefault="00014139">
      <w:pPr>
        <w:pStyle w:val="a9"/>
      </w:pPr>
      <w:r>
        <w:rPr>
          <w:rStyle w:val="a8"/>
        </w:rPr>
        <w:annotationRef/>
      </w:r>
      <w:r>
        <w:t>Другой чёткой формулировки я не нашёл в интернете, думаю стоит оставить как есть, чтобы не стало хуже.</w:t>
      </w:r>
      <w:r>
        <w:br/>
        <w:t xml:space="preserve">К тому же у меня в тексте потом встречаются другие определения, которые я не расшифровываю, </w:t>
      </w:r>
      <w:proofErr w:type="gramStart"/>
      <w:r>
        <w:t xml:space="preserve">типа </w:t>
      </w:r>
      <w:r w:rsidRPr="00014139">
        <w:t xml:space="preserve"> </w:t>
      </w:r>
      <w:r>
        <w:rPr>
          <w:lang w:val="en-US"/>
        </w:rPr>
        <w:t>SIFTR</w:t>
      </w:r>
      <w:proofErr w:type="gramEnd"/>
      <w:r w:rsidRPr="00014139">
        <w:t xml:space="preserve"> </w:t>
      </w:r>
      <w:r>
        <w:rPr>
          <w:lang w:val="en-US"/>
        </w:rPr>
        <w:t>SURF</w:t>
      </w:r>
      <w:r w:rsidRPr="00014139">
        <w:t xml:space="preserve"> </w:t>
      </w:r>
      <w:r>
        <w:rPr>
          <w:lang w:val="en-US"/>
        </w:rPr>
        <w:t>ORB</w:t>
      </w:r>
      <w:r>
        <w:t xml:space="preserve">, </w:t>
      </w:r>
      <w:r>
        <w:rPr>
          <w:rFonts w:cs="Times New Roman"/>
          <w:szCs w:val="28"/>
        </w:rPr>
        <w:t>обратная свёртка методом Ричардсона-Люси</w:t>
      </w:r>
      <w:r>
        <w:rPr>
          <w:rFonts w:cs="Times New Roman"/>
          <w:szCs w:val="28"/>
        </w:rPr>
        <w:t xml:space="preserve"> и т.д.</w:t>
      </w:r>
    </w:p>
  </w:comment>
  <w:comment w:id="98" w:author="ts_glob ᅠ" w:date="2021-06-01T22:03:00Z" w:initials="tᅠ">
    <w:p w14:paraId="0AD32D6E" w14:textId="2E59DED3" w:rsidR="00C97A6A" w:rsidRDefault="00C97A6A">
      <w:pPr>
        <w:pStyle w:val="a9"/>
      </w:pPr>
      <w:r>
        <w:rPr>
          <w:rStyle w:val="a8"/>
        </w:rPr>
        <w:annotationRef/>
      </w:r>
      <w:r>
        <w:t>исправлено</w:t>
      </w:r>
    </w:p>
  </w:comment>
  <w:comment w:id="100" w:author="ts_glob ᅠ" w:date="2021-06-01T23:43:00Z" w:initials="tᅠ">
    <w:p w14:paraId="7DA5BF16" w14:textId="35B46857" w:rsidR="003F21D2" w:rsidRPr="003F21D2" w:rsidRDefault="003F21D2">
      <w:pPr>
        <w:pStyle w:val="a9"/>
      </w:pPr>
      <w:r>
        <w:rPr>
          <w:rStyle w:val="a8"/>
        </w:rPr>
        <w:annotationRef/>
      </w:r>
      <w:r w:rsidR="00014139">
        <w:t xml:space="preserve">Записал формулу для двумерного случая </w:t>
      </w:r>
    </w:p>
  </w:comment>
  <w:comment w:id="109" w:author="ts_glob ᅠ" w:date="2021-06-02T00:22:00Z" w:initials="tᅠ">
    <w:p w14:paraId="431B724C" w14:textId="271867BD" w:rsidR="008619EE" w:rsidRPr="008619EE" w:rsidRDefault="008619EE">
      <w:pPr>
        <w:pStyle w:val="a9"/>
      </w:pPr>
      <w:r>
        <w:rPr>
          <w:rStyle w:val="a8"/>
        </w:rPr>
        <w:annotationRef/>
      </w:r>
      <w:r>
        <w:t>более обтекаемая формулировка</w:t>
      </w:r>
      <w:r w:rsidRPr="002C6C1C">
        <w:t xml:space="preserve"> </w:t>
      </w:r>
    </w:p>
  </w:comment>
  <w:comment w:id="112" w:author="ts_glob ᅠ" w:date="2021-06-02T00:51:00Z" w:initials="tᅠ">
    <w:p w14:paraId="79045EDF" w14:textId="01844D6A" w:rsidR="002C6C1C" w:rsidRDefault="002C6C1C">
      <w:pPr>
        <w:pStyle w:val="a9"/>
      </w:pPr>
      <w:r>
        <w:rPr>
          <w:rStyle w:val="a8"/>
        </w:rPr>
        <w:annotationRef/>
      </w:r>
      <w:r>
        <w:t>Более дипломатично</w:t>
      </w:r>
    </w:p>
  </w:comment>
  <w:comment w:id="134" w:author="ts_glob ᅠ" w:date="2021-06-02T00:56:00Z" w:initials="tᅠ">
    <w:p w14:paraId="125AF69B" w14:textId="18D2FE7D" w:rsidR="002C6C1C" w:rsidRDefault="002C6C1C">
      <w:pPr>
        <w:pStyle w:val="a9"/>
      </w:pPr>
      <w:r>
        <w:rPr>
          <w:rStyle w:val="a8"/>
        </w:rPr>
        <w:annotationRef/>
      </w:r>
      <w:r>
        <w:t>По умолчанию используется...</w:t>
      </w:r>
    </w:p>
  </w:comment>
  <w:comment w:id="135" w:author="ts_glob ᅠ" w:date="2021-06-02T00:56:00Z" w:initials="tᅠ">
    <w:p w14:paraId="7179C2AC" w14:textId="29AD8F72" w:rsidR="002C6C1C" w:rsidRDefault="002C6C1C">
      <w:pPr>
        <w:pStyle w:val="a9"/>
      </w:pPr>
      <w:r>
        <w:rPr>
          <w:rStyle w:val="a8"/>
        </w:rPr>
        <w:annotationRef/>
      </w:r>
      <w:r>
        <w:t>дипломатично</w:t>
      </w:r>
    </w:p>
  </w:comment>
  <w:comment w:id="141" w:author="ts_glob ᅠ" w:date="2021-06-02T01:22:00Z" w:initials="tᅠ">
    <w:p w14:paraId="30E96F57" w14:textId="63290A54" w:rsidR="00C02D2B" w:rsidRDefault="00C02D2B">
      <w:pPr>
        <w:pStyle w:val="a9"/>
      </w:pPr>
      <w:r>
        <w:rPr>
          <w:rStyle w:val="a8"/>
        </w:rPr>
        <w:annotationRef/>
      </w:r>
      <w:r>
        <w:t>Переформулировал</w:t>
      </w:r>
    </w:p>
  </w:comment>
  <w:comment w:id="142" w:author="ts_glob ᅠ" w:date="2021-06-02T18:48:00Z" w:initials="tᅠ">
    <w:p w14:paraId="7597482D" w14:textId="6216A1F6" w:rsidR="00014139" w:rsidRDefault="00014139">
      <w:pPr>
        <w:pStyle w:val="a9"/>
      </w:pPr>
      <w:r>
        <w:rPr>
          <w:rStyle w:val="a8"/>
        </w:rPr>
        <w:annotationRef/>
      </w:r>
      <w:r>
        <w:t>Переписал</w:t>
      </w:r>
    </w:p>
  </w:comment>
  <w:comment w:id="143" w:author="ts_glob ᅠ" w:date="2021-06-02T18:50:00Z" w:initials="tᅠ">
    <w:p w14:paraId="1DE913D2" w14:textId="00EF93DF" w:rsidR="00905A11" w:rsidRDefault="00905A11">
      <w:pPr>
        <w:pStyle w:val="a9"/>
      </w:pPr>
      <w:r>
        <w:rPr>
          <w:rStyle w:val="a8"/>
        </w:rPr>
        <w:annotationRef/>
      </w:r>
      <w:r>
        <w:t xml:space="preserve">Дописал </w:t>
      </w:r>
    </w:p>
  </w:comment>
  <w:comment w:id="144" w:author="amaksimov" w:date="2021-06-01T11:36:00Z" w:initials="a">
    <w:p w14:paraId="2DD2A743" w14:textId="77777777" w:rsidR="00DA3F2B" w:rsidRDefault="00DA3F2B" w:rsidP="00DA3F2B">
      <w:pPr>
        <w:pStyle w:val="a9"/>
      </w:pPr>
      <w:r>
        <w:rPr>
          <w:rStyle w:val="a8"/>
        </w:rPr>
        <w:annotationRef/>
      </w:r>
      <w:r>
        <w:t>а это относительно здравая мысль</w:t>
      </w:r>
    </w:p>
    <w:p w14:paraId="05678D29" w14:textId="77777777" w:rsidR="00DA3F2B" w:rsidRDefault="00DA3F2B" w:rsidP="00DA3F2B">
      <w:pPr>
        <w:pStyle w:val="a9"/>
      </w:pPr>
      <w:r>
        <w:t xml:space="preserve">только вот </w:t>
      </w:r>
      <w:proofErr w:type="spellStart"/>
      <w:r>
        <w:t>нейронки</w:t>
      </w:r>
      <w:proofErr w:type="spellEnd"/>
      <w:r>
        <w:t xml:space="preserve"> решают другую задачу – у них повышение визуального качества, у тебя – восстановление информации</w:t>
      </w:r>
    </w:p>
  </w:comment>
  <w:comment w:id="145" w:author="ts_glob ᅠ" w:date="2021-06-02T18:52:00Z" w:initials="tᅠ">
    <w:p w14:paraId="469E6D01" w14:textId="74FD9409" w:rsidR="00905A11" w:rsidRDefault="00905A11">
      <w:pPr>
        <w:pStyle w:val="a9"/>
      </w:pPr>
      <w:r>
        <w:rPr>
          <w:rStyle w:val="a8"/>
        </w:rPr>
        <w:annotationRef/>
      </w:r>
      <w:r>
        <w:t xml:space="preserve">Тут оставлю всё как есть, а в выводе уже допишу, что «в отличие от </w:t>
      </w:r>
      <w:proofErr w:type="spellStart"/>
      <w:r>
        <w:t>нейронок</w:t>
      </w:r>
      <w:proofErr w:type="spellEnd"/>
      <w:r>
        <w:t xml:space="preserve"> мой метод не только восстанавливает качество визуально, но и восстанавливает»</w:t>
      </w:r>
    </w:p>
  </w:comment>
  <w:comment w:id="156" w:author="amaksimov" w:date="2021-06-01T11:46:00Z" w:initials="a">
    <w:p w14:paraId="094845DF" w14:textId="77777777" w:rsidR="00553B4F" w:rsidRDefault="00553B4F">
      <w:pPr>
        <w:pStyle w:val="a9"/>
      </w:pPr>
      <w:r>
        <w:rPr>
          <w:rStyle w:val="a8"/>
        </w:rPr>
        <w:annotationRef/>
      </w:r>
      <w:r>
        <w:t>ты видел какие графики в моих статьях?</w:t>
      </w:r>
      <w:r>
        <w:br/>
        <w:t>сделай примерно такие же</w:t>
      </w:r>
    </w:p>
    <w:p w14:paraId="34AD2227" w14:textId="77777777" w:rsidR="00553B4F" w:rsidRDefault="00553B4F">
      <w:pPr>
        <w:pStyle w:val="a9"/>
      </w:pPr>
      <w:r>
        <w:t>в оттенках серого, с подписанными осями</w:t>
      </w:r>
    </w:p>
    <w:p w14:paraId="7103F719" w14:textId="77777777" w:rsidR="00553B4F" w:rsidRDefault="00553B4F">
      <w:pPr>
        <w:pStyle w:val="a9"/>
      </w:pPr>
      <w:r>
        <w:t>с подогнанными диапазонами по х и у</w:t>
      </w:r>
    </w:p>
    <w:p w14:paraId="402B7E7B" w14:textId="77777777" w:rsidR="00553B4F" w:rsidRDefault="00553B4F">
      <w:pPr>
        <w:pStyle w:val="a9"/>
      </w:pPr>
    </w:p>
    <w:p w14:paraId="5FA00D06" w14:textId="77777777" w:rsidR="00553B4F" w:rsidRDefault="00553B4F">
      <w:pPr>
        <w:pStyle w:val="a9"/>
      </w:pPr>
      <w:r>
        <w:t>у тебя сейчас на графиках два червяка, а вокруг пустота – это не наглядно</w:t>
      </w:r>
    </w:p>
    <w:p w14:paraId="1A207EF1" w14:textId="77777777" w:rsidR="00553B4F" w:rsidRDefault="00553B4F">
      <w:pPr>
        <w:pStyle w:val="a9"/>
      </w:pPr>
    </w:p>
    <w:p w14:paraId="6BB29C45" w14:textId="77777777" w:rsidR="00553B4F" w:rsidRDefault="00553B4F">
      <w:pPr>
        <w:pStyle w:val="a9"/>
      </w:pPr>
      <w:r>
        <w:t>плюс ты все равно их в оттенках серого печатать будешь</w:t>
      </w:r>
    </w:p>
  </w:comment>
  <w:comment w:id="157" w:author="ts_glob ᅠ" w:date="2021-06-02T19:45:00Z" w:initials="tᅠ">
    <w:p w14:paraId="62499EA4" w14:textId="75BDDDBA" w:rsidR="00BB1112" w:rsidRDefault="00BB1112">
      <w:pPr>
        <w:pStyle w:val="a9"/>
      </w:pPr>
      <w:r>
        <w:rPr>
          <w:rStyle w:val="a8"/>
        </w:rPr>
        <w:annotationRef/>
      </w:r>
      <w:r w:rsidRPr="00BB1112">
        <w:rPr>
          <w:noProof/>
        </w:rPr>
        <w:drawing>
          <wp:inline distT="0" distB="0" distL="0" distR="0" wp14:anchorId="5CA198DE" wp14:editId="2FBE8839">
            <wp:extent cx="4997450" cy="200004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26" cy="20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58" w:author="ts_glob ᅠ" w:date="2021-06-02T19:45:00Z" w:initials="tᅠ">
    <w:p w14:paraId="3B7CACA1" w14:textId="69A09A79" w:rsidR="00BB1112" w:rsidRDefault="00BB1112">
      <w:pPr>
        <w:pStyle w:val="a9"/>
      </w:pPr>
      <w:r>
        <w:rPr>
          <w:rStyle w:val="a8"/>
        </w:rPr>
        <w:annotationRef/>
      </w:r>
      <w:r>
        <w:t xml:space="preserve">Оформил по </w:t>
      </w:r>
      <w:r w:rsidR="006135AF">
        <w:t>примеру</w:t>
      </w:r>
    </w:p>
  </w:comment>
  <w:comment w:id="163" w:author="amaksimov" w:date="2021-06-01T11:51:00Z" w:initials="a">
    <w:p w14:paraId="3E21F02A" w14:textId="77777777" w:rsidR="00A84C3C" w:rsidRDefault="00A84C3C">
      <w:pPr>
        <w:pStyle w:val="a9"/>
      </w:pPr>
      <w:r>
        <w:rPr>
          <w:rStyle w:val="a8"/>
        </w:rPr>
        <w:annotationRef/>
      </w:r>
      <w:r>
        <w:t>сначала напиши, что цель достигнута, а потом что достигнуты поставленные задачи</w:t>
      </w:r>
    </w:p>
  </w:comment>
  <w:comment w:id="164" w:author="ts_glob ᅠ" w:date="2021-06-02T21:21:00Z" w:initials="tᅠ">
    <w:p w14:paraId="0278A8C7" w14:textId="64CC06EC" w:rsidR="00025FAA" w:rsidRDefault="00025FAA">
      <w:pPr>
        <w:pStyle w:val="a9"/>
      </w:pPr>
      <w:r>
        <w:rPr>
          <w:rStyle w:val="a8"/>
        </w:rPr>
        <w:annotationRef/>
      </w:r>
      <w:r>
        <w:t>написал</w:t>
      </w:r>
    </w:p>
  </w:comment>
  <w:comment w:id="165" w:author="amaksimov" w:date="2021-06-01T11:51:00Z" w:initials="a">
    <w:p w14:paraId="370740B8" w14:textId="77777777" w:rsidR="00A84C3C" w:rsidRDefault="00A84C3C">
      <w:pPr>
        <w:pStyle w:val="a9"/>
      </w:pPr>
      <w:r>
        <w:rPr>
          <w:rStyle w:val="a8"/>
        </w:rPr>
        <w:annotationRef/>
      </w:r>
      <w:r>
        <w:t>они точно соотносятся с задачами в задании на ВКР?</w:t>
      </w:r>
    </w:p>
  </w:comment>
  <w:comment w:id="166" w:author="ts_glob ᅠ" w:date="2021-06-02T21:19:00Z" w:initials="tᅠ">
    <w:p w14:paraId="7611A72C" w14:textId="25C6E416" w:rsidR="00025FAA" w:rsidRDefault="00025FAA">
      <w:pPr>
        <w:pStyle w:val="a9"/>
      </w:pPr>
      <w:r>
        <w:rPr>
          <w:rStyle w:val="a8"/>
        </w:rPr>
        <w:annotationRef/>
      </w:r>
      <w:r w:rsidRPr="00025FAA">
        <w:t>Для достижения цели были поставлены следующие задачи: сравнительное исследование и выбор алгоритма геометрического согласования кадров видеопоследовательности, реализация метода в виде программного обеспечения, исследование эффективности разработанного метода на видеозаписях, типичных для задач криминалистической экспертизы</w:t>
      </w:r>
    </w:p>
  </w:comment>
  <w:comment w:id="167" w:author="ts_glob ᅠ" w:date="2021-06-02T21:38:00Z" w:initials="tᅠ">
    <w:p w14:paraId="6FBBC4FB" w14:textId="4F0B458F" w:rsidR="00413BF7" w:rsidRDefault="00413BF7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168" w:author="ts_glob ᅠ" w:date="2021-06-03T00:33:00Z" w:initials="tᅠ">
    <w:p w14:paraId="7B112953" w14:textId="790FFF9F" w:rsidR="00B66222" w:rsidRPr="00B66222" w:rsidRDefault="00B66222">
      <w:pPr>
        <w:pStyle w:val="a9"/>
      </w:pPr>
      <w:r>
        <w:rPr>
          <w:rStyle w:val="a8"/>
        </w:rPr>
        <w:annotationRef/>
      </w:r>
      <w:r>
        <w:t>переделал</w:t>
      </w:r>
      <w:r>
        <w:rPr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3C9599" w15:done="0"/>
  <w15:commentEx w15:paraId="3126CBD3" w15:paraIdParent="623C9599" w15:done="0"/>
  <w15:commentEx w15:paraId="611995FF" w15:done="0"/>
  <w15:commentEx w15:paraId="7BC1C47B" w15:done="0"/>
  <w15:commentEx w15:paraId="31E5B47D" w15:paraIdParent="7BC1C47B" w15:done="0"/>
  <w15:commentEx w15:paraId="64052612" w15:done="0"/>
  <w15:commentEx w15:paraId="6FAC7593" w15:paraIdParent="64052612" w15:done="0"/>
  <w15:commentEx w15:paraId="0AD32D6E" w15:done="0"/>
  <w15:commentEx w15:paraId="7DA5BF16" w15:done="0"/>
  <w15:commentEx w15:paraId="431B724C" w15:done="0"/>
  <w15:commentEx w15:paraId="79045EDF" w15:done="0"/>
  <w15:commentEx w15:paraId="125AF69B" w15:done="0"/>
  <w15:commentEx w15:paraId="7179C2AC" w15:done="0"/>
  <w15:commentEx w15:paraId="30E96F57" w15:done="0"/>
  <w15:commentEx w15:paraId="7597482D" w15:done="0"/>
  <w15:commentEx w15:paraId="1DE913D2" w15:done="0"/>
  <w15:commentEx w15:paraId="05678D29" w15:done="0"/>
  <w15:commentEx w15:paraId="469E6D01" w15:paraIdParent="05678D29" w15:done="0"/>
  <w15:commentEx w15:paraId="6BB29C45" w15:done="0"/>
  <w15:commentEx w15:paraId="62499EA4" w15:paraIdParent="6BB29C45" w15:done="0"/>
  <w15:commentEx w15:paraId="3B7CACA1" w15:paraIdParent="6BB29C45" w15:done="0"/>
  <w15:commentEx w15:paraId="3E21F02A" w15:done="0"/>
  <w15:commentEx w15:paraId="0278A8C7" w15:paraIdParent="3E21F02A" w15:done="0"/>
  <w15:commentEx w15:paraId="370740B8" w15:done="0"/>
  <w15:commentEx w15:paraId="7611A72C" w15:paraIdParent="370740B8" w15:done="0"/>
  <w15:commentEx w15:paraId="6FBBC4FB" w15:done="0"/>
  <w15:commentEx w15:paraId="7B1129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72A0" w16cex:dateUtc="2021-06-02T17:12:00Z"/>
  <w16cex:commentExtensible w16cex:durableId="24612965" w16cex:dateUtc="2021-06-01T17:47:00Z"/>
  <w16cex:commentExtensible w16cex:durableId="2461403B" w16cex:dateUtc="2021-06-01T19:24:00Z"/>
  <w16cex:commentExtensible w16cex:durableId="24624F40" w16cex:dateUtc="2021-06-02T14:41:00Z"/>
  <w16cex:commentExtensible w16cex:durableId="24612D16" w16cex:dateUtc="2021-06-01T18:03:00Z"/>
  <w16cex:commentExtensible w16cex:durableId="246144A3" w16cex:dateUtc="2021-06-01T19:43:00Z"/>
  <w16cex:commentExtensible w16cex:durableId="24614DD8" w16cex:dateUtc="2021-06-01T20:22:00Z"/>
  <w16cex:commentExtensible w16cex:durableId="24615474" w16cex:dateUtc="2021-06-01T20:51:00Z"/>
  <w16cex:commentExtensible w16cex:durableId="246155B1" w16cex:dateUtc="2021-06-01T20:56:00Z"/>
  <w16cex:commentExtensible w16cex:durableId="246155C0" w16cex:dateUtc="2021-06-01T20:56:00Z"/>
  <w16cex:commentExtensible w16cex:durableId="24615BB8" w16cex:dateUtc="2021-06-01T21:22:00Z"/>
  <w16cex:commentExtensible w16cex:durableId="246250EA" w16cex:dateUtc="2021-06-02T14:48:00Z"/>
  <w16cex:commentExtensible w16cex:durableId="24625183" w16cex:dateUtc="2021-06-02T14:50:00Z"/>
  <w16cex:commentExtensible w16cex:durableId="246251D6" w16cex:dateUtc="2021-06-02T14:52:00Z"/>
  <w16cex:commentExtensible w16cex:durableId="24625E46" w16cex:dateUtc="2021-06-02T15:45:00Z"/>
  <w16cex:commentExtensible w16cex:durableId="24625E4E" w16cex:dateUtc="2021-06-02T15:45:00Z"/>
  <w16cex:commentExtensible w16cex:durableId="246274C6" w16cex:dateUtc="2021-06-02T17:21:00Z"/>
  <w16cex:commentExtensible w16cex:durableId="24627449" w16cex:dateUtc="2021-06-02T17:19:00Z"/>
  <w16cex:commentExtensible w16cex:durableId="246278E6" w16cex:dateUtc="2021-06-02T17:38:00Z"/>
  <w16cex:commentExtensible w16cex:durableId="2462A1DF" w16cex:dateUtc="2021-06-02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3C9599" w16cid:durableId="2460E713"/>
  <w16cid:commentId w16cid:paraId="3126CBD3" w16cid:durableId="246272A0"/>
  <w16cid:commentId w16cid:paraId="611995FF" w16cid:durableId="24612965"/>
  <w16cid:commentId w16cid:paraId="7BC1C47B" w16cid:durableId="2460E71C"/>
  <w16cid:commentId w16cid:paraId="31E5B47D" w16cid:durableId="2461403B"/>
  <w16cid:commentId w16cid:paraId="64052612" w16cid:durableId="2460E721"/>
  <w16cid:commentId w16cid:paraId="6FAC7593" w16cid:durableId="24624F40"/>
  <w16cid:commentId w16cid:paraId="0AD32D6E" w16cid:durableId="24612D16"/>
  <w16cid:commentId w16cid:paraId="7DA5BF16" w16cid:durableId="246144A3"/>
  <w16cid:commentId w16cid:paraId="431B724C" w16cid:durableId="24614DD8"/>
  <w16cid:commentId w16cid:paraId="79045EDF" w16cid:durableId="24615474"/>
  <w16cid:commentId w16cid:paraId="125AF69B" w16cid:durableId="246155B1"/>
  <w16cid:commentId w16cid:paraId="7179C2AC" w16cid:durableId="246155C0"/>
  <w16cid:commentId w16cid:paraId="30E96F57" w16cid:durableId="24615BB8"/>
  <w16cid:commentId w16cid:paraId="7597482D" w16cid:durableId="246250EA"/>
  <w16cid:commentId w16cid:paraId="1DE913D2" w16cid:durableId="24625183"/>
  <w16cid:commentId w16cid:paraId="05678D29" w16cid:durableId="2460E730"/>
  <w16cid:commentId w16cid:paraId="469E6D01" w16cid:durableId="246251D6"/>
  <w16cid:commentId w16cid:paraId="6BB29C45" w16cid:durableId="2460E732"/>
  <w16cid:commentId w16cid:paraId="62499EA4" w16cid:durableId="24625E46"/>
  <w16cid:commentId w16cid:paraId="3B7CACA1" w16cid:durableId="24625E4E"/>
  <w16cid:commentId w16cid:paraId="3E21F02A" w16cid:durableId="2460E733"/>
  <w16cid:commentId w16cid:paraId="0278A8C7" w16cid:durableId="246274C6"/>
  <w16cid:commentId w16cid:paraId="370740B8" w16cid:durableId="2460E734"/>
  <w16cid:commentId w16cid:paraId="7611A72C" w16cid:durableId="24627449"/>
  <w16cid:commentId w16cid:paraId="6FBBC4FB" w16cid:durableId="246278E6"/>
  <w16cid:commentId w16cid:paraId="7B112953" w16cid:durableId="2462A1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F29B" w14:textId="77777777" w:rsidR="006A40BF" w:rsidRDefault="006A40BF" w:rsidP="00324D4F">
      <w:pPr>
        <w:spacing w:after="0" w:line="240" w:lineRule="auto"/>
      </w:pPr>
      <w:r>
        <w:separator/>
      </w:r>
    </w:p>
  </w:endnote>
  <w:endnote w:type="continuationSeparator" w:id="0">
    <w:p w14:paraId="43578F6D" w14:textId="77777777" w:rsidR="006A40BF" w:rsidRDefault="006A40BF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7377"/>
      <w:docPartObj>
        <w:docPartGallery w:val="Page Numbers (Bottom of Page)"/>
        <w:docPartUnique/>
      </w:docPartObj>
    </w:sdtPr>
    <w:sdtEndPr/>
    <w:sdtContent>
      <w:p w14:paraId="0984308C" w14:textId="77777777" w:rsidR="00034E41" w:rsidRDefault="00B616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3C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2F471220" w14:textId="77777777" w:rsidR="00034E41" w:rsidRDefault="00034E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2DF3" w14:textId="77777777" w:rsidR="006A40BF" w:rsidRDefault="006A40BF" w:rsidP="00324D4F">
      <w:pPr>
        <w:spacing w:after="0" w:line="240" w:lineRule="auto"/>
      </w:pPr>
      <w:r>
        <w:separator/>
      </w:r>
    </w:p>
  </w:footnote>
  <w:footnote w:type="continuationSeparator" w:id="0">
    <w:p w14:paraId="5E13B4BA" w14:textId="77777777" w:rsidR="006A40BF" w:rsidRDefault="006A40BF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957EC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9677D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4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3"/>
  </w:num>
  <w:num w:numId="21">
    <w:abstractNumId w:val="18"/>
  </w:num>
  <w:num w:numId="22">
    <w:abstractNumId w:val="17"/>
  </w:num>
  <w:num w:numId="23">
    <w:abstractNumId w:val="1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C7E"/>
    <w:rsid w:val="000044A3"/>
    <w:rsid w:val="000063A8"/>
    <w:rsid w:val="00012424"/>
    <w:rsid w:val="00014139"/>
    <w:rsid w:val="00021B11"/>
    <w:rsid w:val="00025040"/>
    <w:rsid w:val="00025C71"/>
    <w:rsid w:val="00025FAA"/>
    <w:rsid w:val="00030314"/>
    <w:rsid w:val="00034E41"/>
    <w:rsid w:val="00041B09"/>
    <w:rsid w:val="0005113B"/>
    <w:rsid w:val="0005199F"/>
    <w:rsid w:val="00057F6D"/>
    <w:rsid w:val="00062948"/>
    <w:rsid w:val="00071852"/>
    <w:rsid w:val="000802E7"/>
    <w:rsid w:val="00083C47"/>
    <w:rsid w:val="0009235B"/>
    <w:rsid w:val="00096E9F"/>
    <w:rsid w:val="000A0E30"/>
    <w:rsid w:val="000B6E86"/>
    <w:rsid w:val="000D74CE"/>
    <w:rsid w:val="00103552"/>
    <w:rsid w:val="001055F9"/>
    <w:rsid w:val="00115DFF"/>
    <w:rsid w:val="00116635"/>
    <w:rsid w:val="00117BDA"/>
    <w:rsid w:val="00122B3F"/>
    <w:rsid w:val="00126476"/>
    <w:rsid w:val="0014622A"/>
    <w:rsid w:val="00155D3A"/>
    <w:rsid w:val="00163D47"/>
    <w:rsid w:val="00165B07"/>
    <w:rsid w:val="00172113"/>
    <w:rsid w:val="00177559"/>
    <w:rsid w:val="00185C74"/>
    <w:rsid w:val="001A5583"/>
    <w:rsid w:val="001A58C3"/>
    <w:rsid w:val="001B0D5D"/>
    <w:rsid w:val="001B3A61"/>
    <w:rsid w:val="001B4402"/>
    <w:rsid w:val="001B4B05"/>
    <w:rsid w:val="001C2537"/>
    <w:rsid w:val="001C37F8"/>
    <w:rsid w:val="001C6A2E"/>
    <w:rsid w:val="001C718E"/>
    <w:rsid w:val="001D1ABF"/>
    <w:rsid w:val="001E3C20"/>
    <w:rsid w:val="001F555F"/>
    <w:rsid w:val="001F7B24"/>
    <w:rsid w:val="0022102A"/>
    <w:rsid w:val="0022355B"/>
    <w:rsid w:val="00225CCE"/>
    <w:rsid w:val="00235D71"/>
    <w:rsid w:val="0024609C"/>
    <w:rsid w:val="002525CE"/>
    <w:rsid w:val="002540CC"/>
    <w:rsid w:val="0026045A"/>
    <w:rsid w:val="00261538"/>
    <w:rsid w:val="00280CA8"/>
    <w:rsid w:val="00287002"/>
    <w:rsid w:val="00290556"/>
    <w:rsid w:val="0029636C"/>
    <w:rsid w:val="00297498"/>
    <w:rsid w:val="002B2601"/>
    <w:rsid w:val="002B3E89"/>
    <w:rsid w:val="002B6FCD"/>
    <w:rsid w:val="002C07A2"/>
    <w:rsid w:val="002C0A5F"/>
    <w:rsid w:val="002C12BD"/>
    <w:rsid w:val="002C6580"/>
    <w:rsid w:val="002C6C1C"/>
    <w:rsid w:val="002D7B87"/>
    <w:rsid w:val="002E033D"/>
    <w:rsid w:val="002E57CB"/>
    <w:rsid w:val="002F43C4"/>
    <w:rsid w:val="00300BA1"/>
    <w:rsid w:val="00306AD3"/>
    <w:rsid w:val="003101EF"/>
    <w:rsid w:val="00310413"/>
    <w:rsid w:val="003134F9"/>
    <w:rsid w:val="00317029"/>
    <w:rsid w:val="0031750C"/>
    <w:rsid w:val="00317991"/>
    <w:rsid w:val="0032394B"/>
    <w:rsid w:val="00324D4F"/>
    <w:rsid w:val="00332BF2"/>
    <w:rsid w:val="00337D75"/>
    <w:rsid w:val="00341B85"/>
    <w:rsid w:val="0034382A"/>
    <w:rsid w:val="00344A0B"/>
    <w:rsid w:val="0034634F"/>
    <w:rsid w:val="003506A0"/>
    <w:rsid w:val="0035116F"/>
    <w:rsid w:val="00352B15"/>
    <w:rsid w:val="00381339"/>
    <w:rsid w:val="003824D4"/>
    <w:rsid w:val="00385C87"/>
    <w:rsid w:val="003926F3"/>
    <w:rsid w:val="00392C0E"/>
    <w:rsid w:val="003B6F36"/>
    <w:rsid w:val="003C0B43"/>
    <w:rsid w:val="003C284A"/>
    <w:rsid w:val="003C3029"/>
    <w:rsid w:val="003D3BEB"/>
    <w:rsid w:val="003D667F"/>
    <w:rsid w:val="003E3F68"/>
    <w:rsid w:val="003F21D2"/>
    <w:rsid w:val="00402E80"/>
    <w:rsid w:val="00405495"/>
    <w:rsid w:val="004110B3"/>
    <w:rsid w:val="00413BF7"/>
    <w:rsid w:val="004162C7"/>
    <w:rsid w:val="00416E53"/>
    <w:rsid w:val="00416F77"/>
    <w:rsid w:val="00422BAB"/>
    <w:rsid w:val="00422C3B"/>
    <w:rsid w:val="004348EC"/>
    <w:rsid w:val="00447E5B"/>
    <w:rsid w:val="004528E0"/>
    <w:rsid w:val="004531A8"/>
    <w:rsid w:val="00456104"/>
    <w:rsid w:val="004606CB"/>
    <w:rsid w:val="00482E30"/>
    <w:rsid w:val="00484AD2"/>
    <w:rsid w:val="00486DAE"/>
    <w:rsid w:val="00496911"/>
    <w:rsid w:val="004A7EA1"/>
    <w:rsid w:val="004C0909"/>
    <w:rsid w:val="004C0944"/>
    <w:rsid w:val="004C229C"/>
    <w:rsid w:val="004D5B9C"/>
    <w:rsid w:val="004D6556"/>
    <w:rsid w:val="004E0DF0"/>
    <w:rsid w:val="004E40CC"/>
    <w:rsid w:val="004E43B7"/>
    <w:rsid w:val="004E4AB8"/>
    <w:rsid w:val="004E6DB2"/>
    <w:rsid w:val="004F393D"/>
    <w:rsid w:val="005008D5"/>
    <w:rsid w:val="005029DD"/>
    <w:rsid w:val="00523CD1"/>
    <w:rsid w:val="00524624"/>
    <w:rsid w:val="00552222"/>
    <w:rsid w:val="00553B4F"/>
    <w:rsid w:val="00560098"/>
    <w:rsid w:val="00571B15"/>
    <w:rsid w:val="00572D86"/>
    <w:rsid w:val="0057408C"/>
    <w:rsid w:val="005801FB"/>
    <w:rsid w:val="005A151B"/>
    <w:rsid w:val="005A41F3"/>
    <w:rsid w:val="005B3466"/>
    <w:rsid w:val="005B3785"/>
    <w:rsid w:val="005C07A3"/>
    <w:rsid w:val="005C089E"/>
    <w:rsid w:val="005E08CB"/>
    <w:rsid w:val="005E11E0"/>
    <w:rsid w:val="005E26FE"/>
    <w:rsid w:val="005E3A32"/>
    <w:rsid w:val="005E6E0C"/>
    <w:rsid w:val="005E72F3"/>
    <w:rsid w:val="0060317A"/>
    <w:rsid w:val="006135AF"/>
    <w:rsid w:val="00613A96"/>
    <w:rsid w:val="0061628E"/>
    <w:rsid w:val="00616C25"/>
    <w:rsid w:val="006242B2"/>
    <w:rsid w:val="0062501A"/>
    <w:rsid w:val="00632B51"/>
    <w:rsid w:val="00633B10"/>
    <w:rsid w:val="00643DB3"/>
    <w:rsid w:val="00644DD7"/>
    <w:rsid w:val="00650083"/>
    <w:rsid w:val="006544CB"/>
    <w:rsid w:val="00660784"/>
    <w:rsid w:val="00661047"/>
    <w:rsid w:val="0066481C"/>
    <w:rsid w:val="0066539B"/>
    <w:rsid w:val="00671AC1"/>
    <w:rsid w:val="00671CDA"/>
    <w:rsid w:val="00676C45"/>
    <w:rsid w:val="00677C15"/>
    <w:rsid w:val="006801E2"/>
    <w:rsid w:val="00684555"/>
    <w:rsid w:val="006949CB"/>
    <w:rsid w:val="00695EDC"/>
    <w:rsid w:val="006A218A"/>
    <w:rsid w:val="006A2F6F"/>
    <w:rsid w:val="006A40BF"/>
    <w:rsid w:val="006A6A4E"/>
    <w:rsid w:val="006B1EE8"/>
    <w:rsid w:val="006B35B1"/>
    <w:rsid w:val="006C4590"/>
    <w:rsid w:val="006E1E66"/>
    <w:rsid w:val="006E4C2C"/>
    <w:rsid w:val="006E7F97"/>
    <w:rsid w:val="006F0D90"/>
    <w:rsid w:val="006F1F3B"/>
    <w:rsid w:val="006F4C7E"/>
    <w:rsid w:val="006F5136"/>
    <w:rsid w:val="006F536B"/>
    <w:rsid w:val="006F57F2"/>
    <w:rsid w:val="006F7EA2"/>
    <w:rsid w:val="00704A51"/>
    <w:rsid w:val="0070669B"/>
    <w:rsid w:val="00707E96"/>
    <w:rsid w:val="007171B9"/>
    <w:rsid w:val="00722F43"/>
    <w:rsid w:val="00724FAE"/>
    <w:rsid w:val="0072715B"/>
    <w:rsid w:val="00730BB2"/>
    <w:rsid w:val="00755F95"/>
    <w:rsid w:val="007623BA"/>
    <w:rsid w:val="00774F9C"/>
    <w:rsid w:val="00781A3A"/>
    <w:rsid w:val="007863ED"/>
    <w:rsid w:val="007A55AD"/>
    <w:rsid w:val="007B4ABA"/>
    <w:rsid w:val="007D37F9"/>
    <w:rsid w:val="007D56E2"/>
    <w:rsid w:val="007F0031"/>
    <w:rsid w:val="00802EFB"/>
    <w:rsid w:val="0080383B"/>
    <w:rsid w:val="008053F2"/>
    <w:rsid w:val="00813467"/>
    <w:rsid w:val="0082644B"/>
    <w:rsid w:val="00826814"/>
    <w:rsid w:val="00837585"/>
    <w:rsid w:val="0084640D"/>
    <w:rsid w:val="00854328"/>
    <w:rsid w:val="00860461"/>
    <w:rsid w:val="008619EE"/>
    <w:rsid w:val="00862CED"/>
    <w:rsid w:val="0086300E"/>
    <w:rsid w:val="008A1ADB"/>
    <w:rsid w:val="008A3EE8"/>
    <w:rsid w:val="008A6D12"/>
    <w:rsid w:val="008B4E96"/>
    <w:rsid w:val="008C5395"/>
    <w:rsid w:val="008C5783"/>
    <w:rsid w:val="008D12AB"/>
    <w:rsid w:val="008D6008"/>
    <w:rsid w:val="008D7458"/>
    <w:rsid w:val="008E150F"/>
    <w:rsid w:val="008E2474"/>
    <w:rsid w:val="008E7605"/>
    <w:rsid w:val="008F4632"/>
    <w:rsid w:val="008F74C2"/>
    <w:rsid w:val="008F7AE5"/>
    <w:rsid w:val="00904884"/>
    <w:rsid w:val="00905A11"/>
    <w:rsid w:val="0091475C"/>
    <w:rsid w:val="00914E40"/>
    <w:rsid w:val="00927098"/>
    <w:rsid w:val="00931B87"/>
    <w:rsid w:val="00934216"/>
    <w:rsid w:val="009504CD"/>
    <w:rsid w:val="0097065F"/>
    <w:rsid w:val="00971448"/>
    <w:rsid w:val="00977125"/>
    <w:rsid w:val="00977419"/>
    <w:rsid w:val="009A163F"/>
    <w:rsid w:val="009A53D2"/>
    <w:rsid w:val="009A633C"/>
    <w:rsid w:val="009C0ACA"/>
    <w:rsid w:val="009C3F0D"/>
    <w:rsid w:val="009C5769"/>
    <w:rsid w:val="009D31BE"/>
    <w:rsid w:val="009D5554"/>
    <w:rsid w:val="009D75C0"/>
    <w:rsid w:val="009E0A43"/>
    <w:rsid w:val="009E59A9"/>
    <w:rsid w:val="009E6E72"/>
    <w:rsid w:val="009E7E00"/>
    <w:rsid w:val="009F2B58"/>
    <w:rsid w:val="00A0171A"/>
    <w:rsid w:val="00A21445"/>
    <w:rsid w:val="00A25D6A"/>
    <w:rsid w:val="00A26A31"/>
    <w:rsid w:val="00A30DB7"/>
    <w:rsid w:val="00A33FDA"/>
    <w:rsid w:val="00A35C80"/>
    <w:rsid w:val="00A41CEF"/>
    <w:rsid w:val="00A47CC3"/>
    <w:rsid w:val="00A51718"/>
    <w:rsid w:val="00A52F2E"/>
    <w:rsid w:val="00A54C83"/>
    <w:rsid w:val="00A65F36"/>
    <w:rsid w:val="00A6750E"/>
    <w:rsid w:val="00A723DA"/>
    <w:rsid w:val="00A7627A"/>
    <w:rsid w:val="00A847EA"/>
    <w:rsid w:val="00A84C3C"/>
    <w:rsid w:val="00A861F6"/>
    <w:rsid w:val="00A907B7"/>
    <w:rsid w:val="00A94DC8"/>
    <w:rsid w:val="00AA111E"/>
    <w:rsid w:val="00AA6D1F"/>
    <w:rsid w:val="00AC0C53"/>
    <w:rsid w:val="00AD3932"/>
    <w:rsid w:val="00AD5D0D"/>
    <w:rsid w:val="00AE248D"/>
    <w:rsid w:val="00AF1412"/>
    <w:rsid w:val="00AF4C45"/>
    <w:rsid w:val="00AF4F41"/>
    <w:rsid w:val="00AF5D26"/>
    <w:rsid w:val="00B01F8A"/>
    <w:rsid w:val="00B06D9C"/>
    <w:rsid w:val="00B1078A"/>
    <w:rsid w:val="00B11685"/>
    <w:rsid w:val="00B21D2E"/>
    <w:rsid w:val="00B35ED8"/>
    <w:rsid w:val="00B42FD1"/>
    <w:rsid w:val="00B4421E"/>
    <w:rsid w:val="00B47AB9"/>
    <w:rsid w:val="00B52007"/>
    <w:rsid w:val="00B53418"/>
    <w:rsid w:val="00B53830"/>
    <w:rsid w:val="00B60D48"/>
    <w:rsid w:val="00B616BF"/>
    <w:rsid w:val="00B64A90"/>
    <w:rsid w:val="00B66222"/>
    <w:rsid w:val="00B74C78"/>
    <w:rsid w:val="00B76287"/>
    <w:rsid w:val="00B8787F"/>
    <w:rsid w:val="00B905A3"/>
    <w:rsid w:val="00BA17E1"/>
    <w:rsid w:val="00BB1112"/>
    <w:rsid w:val="00BB388D"/>
    <w:rsid w:val="00BD07E3"/>
    <w:rsid w:val="00BD2248"/>
    <w:rsid w:val="00BE7911"/>
    <w:rsid w:val="00BF2ABB"/>
    <w:rsid w:val="00BF3402"/>
    <w:rsid w:val="00BF7027"/>
    <w:rsid w:val="00C02121"/>
    <w:rsid w:val="00C02D2B"/>
    <w:rsid w:val="00C047AF"/>
    <w:rsid w:val="00C122C9"/>
    <w:rsid w:val="00C15F72"/>
    <w:rsid w:val="00C2601F"/>
    <w:rsid w:val="00C3666E"/>
    <w:rsid w:val="00C37A83"/>
    <w:rsid w:val="00C402E5"/>
    <w:rsid w:val="00C43824"/>
    <w:rsid w:val="00C50664"/>
    <w:rsid w:val="00C61178"/>
    <w:rsid w:val="00C80EB4"/>
    <w:rsid w:val="00C85588"/>
    <w:rsid w:val="00C90D8C"/>
    <w:rsid w:val="00C92F39"/>
    <w:rsid w:val="00C97A6A"/>
    <w:rsid w:val="00CA4DC0"/>
    <w:rsid w:val="00CA7EB8"/>
    <w:rsid w:val="00CC1AD4"/>
    <w:rsid w:val="00CC520B"/>
    <w:rsid w:val="00CD4739"/>
    <w:rsid w:val="00CD7F26"/>
    <w:rsid w:val="00CE255A"/>
    <w:rsid w:val="00CE3E25"/>
    <w:rsid w:val="00CF7501"/>
    <w:rsid w:val="00D019AA"/>
    <w:rsid w:val="00D0625C"/>
    <w:rsid w:val="00D123EA"/>
    <w:rsid w:val="00D16B4A"/>
    <w:rsid w:val="00D17F2E"/>
    <w:rsid w:val="00D20564"/>
    <w:rsid w:val="00D26D64"/>
    <w:rsid w:val="00D37E0A"/>
    <w:rsid w:val="00D42AE9"/>
    <w:rsid w:val="00D43A2A"/>
    <w:rsid w:val="00D43FD9"/>
    <w:rsid w:val="00D56EA2"/>
    <w:rsid w:val="00D57D1B"/>
    <w:rsid w:val="00D60D09"/>
    <w:rsid w:val="00D86140"/>
    <w:rsid w:val="00DA38D4"/>
    <w:rsid w:val="00DA3F2B"/>
    <w:rsid w:val="00DA606E"/>
    <w:rsid w:val="00DB1B93"/>
    <w:rsid w:val="00DB1FFB"/>
    <w:rsid w:val="00DB3631"/>
    <w:rsid w:val="00DD43F7"/>
    <w:rsid w:val="00DD5E8C"/>
    <w:rsid w:val="00DD657B"/>
    <w:rsid w:val="00DF73B4"/>
    <w:rsid w:val="00E015EE"/>
    <w:rsid w:val="00E01CB4"/>
    <w:rsid w:val="00E05FC9"/>
    <w:rsid w:val="00E21F0C"/>
    <w:rsid w:val="00E22B14"/>
    <w:rsid w:val="00E23A0D"/>
    <w:rsid w:val="00E2532E"/>
    <w:rsid w:val="00E31BCF"/>
    <w:rsid w:val="00E4167C"/>
    <w:rsid w:val="00E4448A"/>
    <w:rsid w:val="00E44F4F"/>
    <w:rsid w:val="00E50984"/>
    <w:rsid w:val="00E52A93"/>
    <w:rsid w:val="00E61332"/>
    <w:rsid w:val="00E67249"/>
    <w:rsid w:val="00E6769A"/>
    <w:rsid w:val="00E75800"/>
    <w:rsid w:val="00E828C5"/>
    <w:rsid w:val="00E85276"/>
    <w:rsid w:val="00EA234D"/>
    <w:rsid w:val="00EA7878"/>
    <w:rsid w:val="00EB0523"/>
    <w:rsid w:val="00EB35D8"/>
    <w:rsid w:val="00EB6051"/>
    <w:rsid w:val="00EC6CA4"/>
    <w:rsid w:val="00EE0701"/>
    <w:rsid w:val="00EF3B96"/>
    <w:rsid w:val="00EF4173"/>
    <w:rsid w:val="00F06308"/>
    <w:rsid w:val="00F07E48"/>
    <w:rsid w:val="00F111DC"/>
    <w:rsid w:val="00F127DA"/>
    <w:rsid w:val="00F14CD4"/>
    <w:rsid w:val="00F1503D"/>
    <w:rsid w:val="00F1627E"/>
    <w:rsid w:val="00F21C56"/>
    <w:rsid w:val="00F227A0"/>
    <w:rsid w:val="00F33273"/>
    <w:rsid w:val="00F4049D"/>
    <w:rsid w:val="00F46382"/>
    <w:rsid w:val="00F5107F"/>
    <w:rsid w:val="00F53914"/>
    <w:rsid w:val="00F53C8E"/>
    <w:rsid w:val="00F63183"/>
    <w:rsid w:val="00F707A1"/>
    <w:rsid w:val="00F755C6"/>
    <w:rsid w:val="00F80C42"/>
    <w:rsid w:val="00F82096"/>
    <w:rsid w:val="00F82A4B"/>
    <w:rsid w:val="00F8742B"/>
    <w:rsid w:val="00F93E79"/>
    <w:rsid w:val="00F95CEB"/>
    <w:rsid w:val="00FA1F03"/>
    <w:rsid w:val="00FA263F"/>
    <w:rsid w:val="00FB0DF4"/>
    <w:rsid w:val="00FB514B"/>
    <w:rsid w:val="00FC2AC0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346F"/>
  <w15:docId w15:val="{8E11C9C3-B47D-472B-89CB-418E9FF2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C8E"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customStyle="1" w:styleId="12">
    <w:name w:val="Неразрешенное упоминание1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0D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0DF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a">
    <w:name w:val="Формула Знак"/>
    <w:basedOn w:val="a0"/>
    <w:link w:val="afb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b">
    <w:name w:val="Формула"/>
    <w:basedOn w:val="a"/>
    <w:link w:val="afa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Список без нумерации"/>
    <w:basedOn w:val="a"/>
    <w:link w:val="afd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d">
    <w:name w:val="Список без нумерации Знак"/>
    <w:basedOn w:val="a0"/>
    <w:link w:val="afc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e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1A58C3"/>
    <w:pPr>
      <w:spacing w:after="0" w:line="240" w:lineRule="auto"/>
    </w:pPr>
  </w:style>
  <w:style w:type="character" w:customStyle="1" w:styleId="aff0">
    <w:name w:val="Подпись рисунка Знак"/>
    <w:basedOn w:val="a0"/>
    <w:link w:val="aff1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1">
    <w:name w:val="Подпись рисунка"/>
    <w:basedOn w:val="a"/>
    <w:link w:val="aff0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2">
    <w:name w:val="Программа Знак"/>
    <w:basedOn w:val="a0"/>
    <w:link w:val="aff3"/>
    <w:locked/>
    <w:rsid w:val="004C0944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3">
    <w:name w:val="Программа"/>
    <w:basedOn w:val="a"/>
    <w:link w:val="aff2"/>
    <w:qFormat/>
    <w:rsid w:val="004C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styleId="aff4">
    <w:name w:val="FollowedHyperlink"/>
    <w:basedOn w:val="a0"/>
    <w:uiPriority w:val="99"/>
    <w:semiHidden/>
    <w:unhideWhenUsed/>
    <w:rsid w:val="00496911"/>
    <w:rPr>
      <w:color w:val="954F72" w:themeColor="followed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31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317991"/>
    <w:rPr>
      <w:rFonts w:ascii="Tahoma" w:hAnsi="Tahoma" w:cs="Tahoma"/>
      <w:sz w:val="16"/>
      <w:szCs w:val="16"/>
    </w:rPr>
  </w:style>
  <w:style w:type="character" w:styleId="aff7">
    <w:name w:val="Placeholder Text"/>
    <w:basedOn w:val="a0"/>
    <w:uiPriority w:val="99"/>
    <w:semiHidden/>
    <w:rsid w:val="002C0A5F"/>
    <w:rPr>
      <w:color w:val="808080"/>
    </w:rPr>
  </w:style>
  <w:style w:type="character" w:styleId="aff8">
    <w:name w:val="Unresolved Mention"/>
    <w:basedOn w:val="a0"/>
    <w:uiPriority w:val="99"/>
    <w:semiHidden/>
    <w:unhideWhenUsed/>
    <w:rsid w:val="00EA2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7.emf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xiv.org/ftp/arxiv/papers/1712/1712.07540.pdf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63" Type="http://schemas.openxmlformats.org/officeDocument/2006/relationships/image" Target="media/image46.png"/><Relationship Id="rId84" Type="http://schemas.openxmlformats.org/officeDocument/2006/relationships/image" Target="media/image65.jpeg"/><Relationship Id="rId138" Type="http://schemas.openxmlformats.org/officeDocument/2006/relationships/hyperlink" Target="https://scikit-image.org/docs/dev/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arxiv.org/ftp/arxiv/papers/1712/1712.07540.pdf" TargetMode="External"/><Relationship Id="rId11" Type="http://schemas.microsoft.com/office/2018/08/relationships/commentsExtensible" Target="commentsExtensible.xml"/><Relationship Id="rId32" Type="http://schemas.openxmlformats.org/officeDocument/2006/relationships/image" Target="media/image19.png"/><Relationship Id="rId53" Type="http://schemas.openxmlformats.org/officeDocument/2006/relationships/image" Target="media/image40.jpeg"/><Relationship Id="rId74" Type="http://schemas.openxmlformats.org/officeDocument/2006/relationships/image" Target="media/image56.jpeg"/><Relationship Id="rId128" Type="http://schemas.openxmlformats.org/officeDocument/2006/relationships/hyperlink" Target="https://rdcu.be/clOGU" TargetMode="External"/><Relationship Id="rId149" Type="http://schemas.openxmlformats.org/officeDocument/2006/relationships/hyperlink" Target="https://docs.scipy.org/doc/scipy/reference/index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xiv.org/ftp/arxiv/papers/1712/1712.07540.pdf" TargetMode="External"/><Relationship Id="rId22" Type="http://schemas.openxmlformats.org/officeDocument/2006/relationships/image" Target="media/image10.jpeg"/><Relationship Id="rId43" Type="http://schemas.openxmlformats.org/officeDocument/2006/relationships/image" Target="media/image30.png"/><Relationship Id="rId64" Type="http://schemas.openxmlformats.org/officeDocument/2006/relationships/image" Target="media/image48.jpeg"/><Relationship Id="rId118" Type="http://schemas.openxmlformats.org/officeDocument/2006/relationships/hyperlink" Target="https://arxiv.org/abs/1609.05158" TargetMode="External"/><Relationship Id="rId139" Type="http://schemas.openxmlformats.org/officeDocument/2006/relationships/hyperlink" Target="https://numpy.org/doc/" TargetMode="External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150" Type="http://schemas.openxmlformats.org/officeDocument/2006/relationships/hyperlink" Target="https://rdcu.be/clOM6" TargetMode="External"/><Relationship Id="rId155" Type="http://schemas.openxmlformats.org/officeDocument/2006/relationships/hyperlink" Target="https://ieeexplore.ieee.org/document/8099781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oleObject" Target="embeddings/oleObject5.bin"/><Relationship Id="rId103" Type="http://schemas.openxmlformats.org/officeDocument/2006/relationships/hyperlink" Target="https://arxiv.org/ftp/arxiv/papers/1712/1712.07540.pdf" TargetMode="External"/><Relationship Id="rId108" Type="http://schemas.openxmlformats.org/officeDocument/2006/relationships/hyperlink" Target="http://photopedia.su/36011/chto-takoe-artefakty-jpeg-chto-nimi-mozhno-sdelat" TargetMode="External"/><Relationship Id="rId124" Type="http://schemas.openxmlformats.org/officeDocument/2006/relationships/hyperlink" Target="https://rdcu.be/clLps" TargetMode="External"/><Relationship Id="rId129" Type="http://schemas.openxmlformats.org/officeDocument/2006/relationships/hyperlink" Target="https://arxiv.org/ftp/arxiv/papers/1712/1712.07540.pdf" TargetMode="External"/><Relationship Id="rId54" Type="http://schemas.openxmlformats.org/officeDocument/2006/relationships/image" Target="media/image41.emf"/><Relationship Id="rId70" Type="http://schemas.openxmlformats.org/officeDocument/2006/relationships/image" Target="media/image53.png"/><Relationship Id="rId75" Type="http://schemas.openxmlformats.org/officeDocument/2006/relationships/image" Target="media/image57.jpeg"/><Relationship Id="rId91" Type="http://schemas.openxmlformats.org/officeDocument/2006/relationships/chart" Target="charts/chart5.xml"/><Relationship Id="rId96" Type="http://schemas.openxmlformats.org/officeDocument/2006/relationships/hyperlink" Target="https://arxiv.org/abs/1807.11458" TargetMode="External"/><Relationship Id="rId140" Type="http://schemas.openxmlformats.org/officeDocument/2006/relationships/hyperlink" Target="https://docs.python.org/3/library/tkinter.html" TargetMode="External"/><Relationship Id="rId145" Type="http://schemas.openxmlformats.org/officeDocument/2006/relationships/hyperlink" Target="https://docs.opencv.org/master/d4/d86/group__imgproc__fil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49" Type="http://schemas.openxmlformats.org/officeDocument/2006/relationships/image" Target="media/image36.jpeg"/><Relationship Id="rId114" Type="http://schemas.openxmlformats.org/officeDocument/2006/relationships/hyperlink" Target="https://hal.archives-ouvertes.fr/hal-01081402" TargetMode="External"/><Relationship Id="rId119" Type="http://schemas.openxmlformats.org/officeDocument/2006/relationships/hyperlink" Target="https://arxiv.org/ftp/arxiv/papers/1712/1712.07540.pdf" TargetMode="External"/><Relationship Id="rId44" Type="http://schemas.openxmlformats.org/officeDocument/2006/relationships/image" Target="media/image31.png"/><Relationship Id="rId60" Type="http://schemas.openxmlformats.org/officeDocument/2006/relationships/image" Target="media/image44.jpeg"/><Relationship Id="rId65" Type="http://schemas.openxmlformats.org/officeDocument/2006/relationships/image" Target="media/image49.emf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://citeseerx.ist.psu.edu/viewdoc/summary?doi=10.1.1.370.4395" TargetMode="External"/><Relationship Id="rId135" Type="http://schemas.openxmlformats.org/officeDocument/2006/relationships/hyperlink" Target="https://docs.opencv.org/master/" TargetMode="External"/><Relationship Id="rId151" Type="http://schemas.openxmlformats.org/officeDocument/2006/relationships/hyperlink" Target="https://arxiv.org/abs/1511.04491" TargetMode="External"/><Relationship Id="rId156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39" Type="http://schemas.openxmlformats.org/officeDocument/2006/relationships/image" Target="media/image26.png"/><Relationship Id="rId109" Type="http://schemas.openxmlformats.org/officeDocument/2006/relationships/hyperlink" Target="https://arxiv.org/ftp/arxiv/papers/1712/1712.07540.pdf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jpeg"/><Relationship Id="rId55" Type="http://schemas.openxmlformats.org/officeDocument/2006/relationships/oleObject" Target="embeddings/oleObject3.bin"/><Relationship Id="rId76" Type="http://schemas.openxmlformats.org/officeDocument/2006/relationships/image" Target="media/image58.png"/><Relationship Id="rId97" Type="http://schemas.openxmlformats.org/officeDocument/2006/relationships/hyperlink" Target="https://arxiv.org/ftp/arxiv/papers/1712/1712.07540.pdf" TargetMode="External"/><Relationship Id="rId104" Type="http://schemas.openxmlformats.org/officeDocument/2006/relationships/hyperlink" Target="https://ieeexplore.ieee.org/document/8052084" TargetMode="External"/><Relationship Id="rId120" Type="http://schemas.openxmlformats.org/officeDocument/2006/relationships/hyperlink" Target="https://www.semanticscholar.org/paper/Multiple-frames-super-resolution-for-closed-circuit-Zamani-Darus/ec84f2327795d9d2c5cc5e59e8225349df789cf4" TargetMode="External"/><Relationship Id="rId125" Type="http://schemas.openxmlformats.org/officeDocument/2006/relationships/hyperlink" Target="https://arxiv.org/ftp/arxiv/papers/1712/1712.07540.pdf" TargetMode="External"/><Relationship Id="rId141" Type="http://schemas.openxmlformats.org/officeDocument/2006/relationships/hyperlink" Target="https://scikit-image.org/docs/dev/auto_examples/filters/plot_restoration.html" TargetMode="External"/><Relationship Id="rId146" Type="http://schemas.openxmlformats.org/officeDocument/2006/relationships/hyperlink" Target="https://scikit-image.org/docs/dev/auto_examples/filters/plot_nonlocal_means.html" TargetMode="External"/><Relationship Id="rId7" Type="http://schemas.openxmlformats.org/officeDocument/2006/relationships/endnotes" Target="endnotes.xml"/><Relationship Id="rId71" Type="http://schemas.microsoft.com/office/2007/relationships/hdphoto" Target="media/hdphoto1.wdp"/><Relationship Id="rId92" Type="http://schemas.openxmlformats.org/officeDocument/2006/relationships/hyperlink" Target="http://www.tamognia.ru/faq/detail.php?ID=154077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2.bin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oleObject" Target="embeddings/oleObject7.bin"/><Relationship Id="rId87" Type="http://schemas.openxmlformats.org/officeDocument/2006/relationships/chart" Target="charts/chart1.xml"/><Relationship Id="rId110" Type="http://schemas.openxmlformats.org/officeDocument/2006/relationships/hyperlink" Target="https://www.researchgate.net/publication/290995388_Scaling_up_of_Low_Resolution_Images_using_Super_Resolution_Techniques_Performing_Intensity_Correction_for_Medical_Imaging" TargetMode="External"/><Relationship Id="rId115" Type="http://schemas.openxmlformats.org/officeDocument/2006/relationships/hyperlink" Target="https://arxiv.org/ftp/arxiv/papers/1712/1712.07540.pdf" TargetMode="External"/><Relationship Id="rId131" Type="http://schemas.openxmlformats.org/officeDocument/2006/relationships/hyperlink" Target="https://arxiv.org/ftp/arxiv/papers/1712/1712.07540.pdf" TargetMode="External"/><Relationship Id="rId136" Type="http://schemas.openxmlformats.org/officeDocument/2006/relationships/hyperlink" Target="https://pystackreg.readthedocs.io/en/latest/tutorial.html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45.emf"/><Relationship Id="rId82" Type="http://schemas.openxmlformats.org/officeDocument/2006/relationships/image" Target="media/image63.png"/><Relationship Id="rId152" Type="http://schemas.openxmlformats.org/officeDocument/2006/relationships/hyperlink" Target="https://arxiv.org/abs/1501.00092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emf"/><Relationship Id="rId77" Type="http://schemas.openxmlformats.org/officeDocument/2006/relationships/image" Target="media/image59.png"/><Relationship Id="rId100" Type="http://schemas.openxmlformats.org/officeDocument/2006/relationships/hyperlink" Target="https://www.osapublishing.org/josaa/abstract.cfm?uri=josaa-6-11-1715" TargetMode="External"/><Relationship Id="rId105" Type="http://schemas.openxmlformats.org/officeDocument/2006/relationships/hyperlink" Target="https://arxiv.org/ftp/arxiv/papers/1712/1712.07540.pdf" TargetMode="External"/><Relationship Id="rId126" Type="http://schemas.openxmlformats.org/officeDocument/2006/relationships/hyperlink" Target="https://rdcu.be/clOGZ" TargetMode="External"/><Relationship Id="rId147" Type="http://schemas.openxmlformats.org/officeDocument/2006/relationships/hyperlink" Target="https://scikit-image.org/docs/dev/auto_examples/filters/plot_deconvolution.html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38.jpeg"/><Relationship Id="rId72" Type="http://schemas.openxmlformats.org/officeDocument/2006/relationships/image" Target="media/image54.png"/><Relationship Id="rId93" Type="http://schemas.openxmlformats.org/officeDocument/2006/relationships/hyperlink" Target="https://arxiv.org/ftp/arxiv/papers/1712/1712.07540.pdf" TargetMode="External"/><Relationship Id="rId98" Type="http://schemas.openxmlformats.org/officeDocument/2006/relationships/hyperlink" Target="https://ieeexplore.ieee.org/document/1518898" TargetMode="External"/><Relationship Id="rId121" Type="http://schemas.openxmlformats.org/officeDocument/2006/relationships/hyperlink" Target="https://arxiv.org/ftp/arxiv/papers/1712/1712.07540.pdf" TargetMode="External"/><Relationship Id="rId142" Type="http://schemas.openxmlformats.org/officeDocument/2006/relationships/hyperlink" Target="https://docs.scipy.org/doc/scipy/reference/generated/scipy.ndimage.gaussian_filter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0.png"/><Relationship Id="rId116" Type="http://schemas.openxmlformats.org/officeDocument/2006/relationships/hyperlink" Target="https://academic.oup.com/comjnl/article-abstract/52/1/90/413685?redirectedFrom=fulltext" TargetMode="External"/><Relationship Id="rId137" Type="http://schemas.openxmlformats.org/officeDocument/2006/relationships/hyperlink" Target="https://image-registration.readthedocs.io/en/latest/#" TargetMode="External"/><Relationship Id="rId158" Type="http://schemas.microsoft.com/office/2011/relationships/people" Target="people.xml"/><Relationship Id="rId20" Type="http://schemas.openxmlformats.org/officeDocument/2006/relationships/image" Target="media/image8.jpeg"/><Relationship Id="rId41" Type="http://schemas.openxmlformats.org/officeDocument/2006/relationships/image" Target="media/image28.png"/><Relationship Id="rId62" Type="http://schemas.openxmlformats.org/officeDocument/2006/relationships/oleObject" Target="embeddings/oleObject6.bin"/><Relationship Id="rId83" Type="http://schemas.openxmlformats.org/officeDocument/2006/relationships/image" Target="media/image64.jpeg"/><Relationship Id="rId88" Type="http://schemas.openxmlformats.org/officeDocument/2006/relationships/chart" Target="charts/chart2.xml"/><Relationship Id="rId111" Type="http://schemas.openxmlformats.org/officeDocument/2006/relationships/hyperlink" Target="https://arxiv.org/ftp/arxiv/papers/1712/1712.07540.pdf" TargetMode="External"/><Relationship Id="rId132" Type="http://schemas.openxmlformats.org/officeDocument/2006/relationships/hyperlink" Target="https://ieeexplore.ieee.org/document/650848" TargetMode="External"/><Relationship Id="rId153" Type="http://schemas.openxmlformats.org/officeDocument/2006/relationships/hyperlink" Target="https://arxiv.org/abs/1501.00092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oleObject" Target="embeddings/oleObject4.bin"/><Relationship Id="rId106" Type="http://schemas.openxmlformats.org/officeDocument/2006/relationships/hyperlink" Target="https://www.elibrary.ru/item.asp?id=20258166" TargetMode="External"/><Relationship Id="rId127" Type="http://schemas.openxmlformats.org/officeDocument/2006/relationships/hyperlink" Target="https://arxiv.org/ftp/arxiv/papers/1712/1712.07540.pdf" TargetMode="External"/><Relationship Id="rId10" Type="http://schemas.microsoft.com/office/2016/09/relationships/commentsIds" Target="commentsIds.xml"/><Relationship Id="rId31" Type="http://schemas.openxmlformats.org/officeDocument/2006/relationships/image" Target="media/image18.png"/><Relationship Id="rId52" Type="http://schemas.openxmlformats.org/officeDocument/2006/relationships/image" Target="media/image39.jpe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hyperlink" Target="https://www.group-ib.ru/popup_research.html" TargetMode="External"/><Relationship Id="rId99" Type="http://schemas.openxmlformats.org/officeDocument/2006/relationships/hyperlink" Target="https://arxiv.org/ftp/arxiv/papers/1712/1712.07540.pdf" TargetMode="External"/><Relationship Id="rId101" Type="http://schemas.openxmlformats.org/officeDocument/2006/relationships/hyperlink" Target="https://arxiv.org/ftp/arxiv/papers/1712/1712.07540.pdf" TargetMode="External"/><Relationship Id="rId122" Type="http://schemas.openxmlformats.org/officeDocument/2006/relationships/hyperlink" Target="https://arxiv.org/abs/1712.07540" TargetMode="External"/><Relationship Id="rId143" Type="http://schemas.openxmlformats.org/officeDocument/2006/relationships/hyperlink" Target="https://docs.scipy.org/doc/scipy/reference/generated/scipy.ndimage.median_filter.html" TargetMode="External"/><Relationship Id="rId148" Type="http://schemas.openxmlformats.org/officeDocument/2006/relationships/hyperlink" Target="https://scikit-image.org/docs/dev/auto_examples/filters/plot_denoise_wavelet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1.png"/><Relationship Id="rId89" Type="http://schemas.openxmlformats.org/officeDocument/2006/relationships/chart" Target="charts/chart3.xml"/><Relationship Id="rId112" Type="http://schemas.openxmlformats.org/officeDocument/2006/relationships/hyperlink" Target="https://ieeexplore.ieee.org/document/8681029" TargetMode="External"/><Relationship Id="rId133" Type="http://schemas.openxmlformats.org/officeDocument/2006/relationships/hyperlink" Target="https://arxiv.org/ftp/arxiv/papers/1712/1712.07540.pdf" TargetMode="External"/><Relationship Id="rId154" Type="http://schemas.openxmlformats.org/officeDocument/2006/relationships/hyperlink" Target="https://arxiv.org/ftp/arxiv/papers/1712/1712.07540.pdf" TargetMode="External"/><Relationship Id="rId16" Type="http://schemas.openxmlformats.org/officeDocument/2006/relationships/image" Target="media/image5.jpeg"/><Relationship Id="rId37" Type="http://schemas.openxmlformats.org/officeDocument/2006/relationships/image" Target="media/image24.png"/><Relationship Id="rId58" Type="http://schemas.openxmlformats.org/officeDocument/2006/relationships/image" Target="media/image43.emf"/><Relationship Id="rId79" Type="http://schemas.microsoft.com/office/2007/relationships/hdphoto" Target="media/hdphoto2.wdp"/><Relationship Id="rId102" Type="http://schemas.openxmlformats.org/officeDocument/2006/relationships/hyperlink" Target="https://ieeexplore.ieee.org/document/650118" TargetMode="External"/><Relationship Id="rId123" Type="http://schemas.openxmlformats.org/officeDocument/2006/relationships/hyperlink" Target="https://arxiv.org/ftp/arxiv/papers/1712/1712.07540.pdf" TargetMode="External"/><Relationship Id="rId144" Type="http://schemas.openxmlformats.org/officeDocument/2006/relationships/hyperlink" Target="https://docs.opencv.org/master/d6/dc7/group__imgproc__hist.html" TargetMode="External"/><Relationship Id="rId90" Type="http://schemas.openxmlformats.org/officeDocument/2006/relationships/chart" Target="charts/chart4.xml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2.jpeg"/><Relationship Id="rId113" Type="http://schemas.openxmlformats.org/officeDocument/2006/relationships/hyperlink" Target="https://arxiv.org/ftp/arxiv/papers/1712/1712.07540.pdf" TargetMode="External"/><Relationship Id="rId134" Type="http://schemas.openxmlformats.org/officeDocument/2006/relationships/hyperlink" Target="https://www.osapublishing.org/ol/abstract.cfm?uri=ol-33-2-15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Шахматная доска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2!$B$3:$B$7</c:f>
              <c:strCache>
                <c:ptCount val="5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</c:strCache>
            </c:strRef>
          </c:cat>
          <c:val>
            <c:numRef>
              <c:f>Лист2!$C$3:$C$7</c:f>
              <c:numCache>
                <c:formatCode>General</c:formatCode>
                <c:ptCount val="5"/>
                <c:pt idx="0">
                  <c:v>1.19091638167079E-4</c:v>
                </c:pt>
                <c:pt idx="1">
                  <c:v>1.8688751987695399E-4</c:v>
                </c:pt>
                <c:pt idx="2">
                  <c:v>2.10165131647665E-4</c:v>
                </c:pt>
                <c:pt idx="3">
                  <c:v>1.98957760615591E-4</c:v>
                </c:pt>
                <c:pt idx="4">
                  <c:v>2.6651220125635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8D-4291-B430-536E76158E77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2!$B$3:$B$7</c:f>
              <c:strCache>
                <c:ptCount val="5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</c:strCache>
            </c:strRef>
          </c:cat>
          <c:val>
            <c:numRef>
              <c:f>Лист2!$D$3:$D$7</c:f>
              <c:numCache>
                <c:formatCode>General</c:formatCode>
                <c:ptCount val="5"/>
                <c:pt idx="0">
                  <c:v>9.6324536903035399E-5</c:v>
                </c:pt>
                <c:pt idx="1">
                  <c:v>1.7207307482573899E-4</c:v>
                </c:pt>
                <c:pt idx="2">
                  <c:v>1.98699040143403E-4</c:v>
                </c:pt>
                <c:pt idx="3">
                  <c:v>2.0785790745404801E-4</c:v>
                </c:pt>
                <c:pt idx="4">
                  <c:v>2.64059360967735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8D-4291-B430-536E76158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  <a:r>
                  <a:rPr lang="ru-RU" baseline="0"/>
                  <a:t>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2.7000000000000011E-4"/>
          <c:min val="1.0000000000000003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43554913383604"/>
          <c:y val="0.86863554610525151"/>
          <c:w val="0.53312142604403301"/>
          <c:h val="0.11075839230533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втомобиль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12:$C$16</c:f>
              <c:numCache>
                <c:formatCode>General</c:formatCode>
                <c:ptCount val="5"/>
                <c:pt idx="0">
                  <c:v>4.3615181822097098E-4</c:v>
                </c:pt>
                <c:pt idx="1">
                  <c:v>5.68714068939032E-4</c:v>
                </c:pt>
                <c:pt idx="2">
                  <c:v>6.5751452983870405E-4</c:v>
                </c:pt>
                <c:pt idx="3">
                  <c:v>6.8128437536949297E-4</c:v>
                </c:pt>
                <c:pt idx="4">
                  <c:v>1.18737744745820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E9-48CC-926E-869D52179146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12:$D$16</c:f>
              <c:numCache>
                <c:formatCode>General</c:formatCode>
                <c:ptCount val="5"/>
                <c:pt idx="0">
                  <c:v>3.4654135482827501E-4</c:v>
                </c:pt>
                <c:pt idx="1">
                  <c:v>5.0201940171061695E-4</c:v>
                </c:pt>
                <c:pt idx="2">
                  <c:v>4.9811637582007704E-4</c:v>
                </c:pt>
                <c:pt idx="3">
                  <c:v>6.3559342552197502E-4</c:v>
                </c:pt>
                <c:pt idx="4">
                  <c:v>7.83303898648828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E9-48CC-926E-869D52179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меньшения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1.2000000000000003E-3"/>
          <c:min val="2.0000000000000006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ysClr val="windowText" lastClr="000000">
              <a:lumMod val="65000"/>
              <a:lumOff val="35000"/>
            </a:sysClr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Телефон</a:t>
            </a:r>
            <a:r>
              <a:rPr lang="ru-RU" sz="1400" b="0" i="0" u="none" strike="noStrike" baseline="0"/>
              <a:t>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21:$C$25</c:f>
              <c:numCache>
                <c:formatCode>General</c:formatCode>
                <c:ptCount val="5"/>
                <c:pt idx="0">
                  <c:v>9.9328823015303801E-6</c:v>
                </c:pt>
                <c:pt idx="1">
                  <c:v>1.7371695425065702E-5</c:v>
                </c:pt>
                <c:pt idx="2">
                  <c:v>3.6418813470357497E-5</c:v>
                </c:pt>
                <c:pt idx="3">
                  <c:v>4.9108418943954701E-5</c:v>
                </c:pt>
                <c:pt idx="4">
                  <c:v>6.40426421813798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92-49D4-8DDB-B7D8F2D00B29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21:$D$25</c:f>
              <c:numCache>
                <c:formatCode>General</c:formatCode>
                <c:ptCount val="5"/>
                <c:pt idx="0">
                  <c:v>8.1255981305922094E-6</c:v>
                </c:pt>
                <c:pt idx="1">
                  <c:v>1.77863911177138E-5</c:v>
                </c:pt>
                <c:pt idx="2">
                  <c:v>3.47329356969429E-5</c:v>
                </c:pt>
                <c:pt idx="3">
                  <c:v>4.9069139700912697E-5</c:v>
                </c:pt>
                <c:pt idx="4">
                  <c:v>6.38630172144725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92-49D4-8DDB-B7D8F2D00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6.5000000000000021E-5"/>
          <c:min val="1.0000000000000004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Лицо</a:t>
            </a:r>
            <a:r>
              <a:rPr lang="ru-RU" sz="1400" b="0" i="0" u="none" strike="noStrike" baseline="0"/>
              <a:t>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0:$C$34</c:f>
              <c:numCache>
                <c:formatCode>General</c:formatCode>
                <c:ptCount val="5"/>
                <c:pt idx="0">
                  <c:v>8.22033838071863E-4</c:v>
                </c:pt>
                <c:pt idx="1">
                  <c:v>8.2975325250767397E-4</c:v>
                </c:pt>
                <c:pt idx="2">
                  <c:v>8.25481182296967E-4</c:v>
                </c:pt>
                <c:pt idx="3">
                  <c:v>8.1903339658118102E-4</c:v>
                </c:pt>
                <c:pt idx="4">
                  <c:v>8.192911816856990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9E-44DA-BDC0-0056BA06C96E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0:$D$34</c:f>
              <c:numCache>
                <c:formatCode>General</c:formatCode>
                <c:ptCount val="5"/>
                <c:pt idx="0">
                  <c:v>7.1995979297816604E-4</c:v>
                </c:pt>
                <c:pt idx="1">
                  <c:v>6.73560082510481E-4</c:v>
                </c:pt>
                <c:pt idx="2">
                  <c:v>7.1010110879128705E-4</c:v>
                </c:pt>
                <c:pt idx="3">
                  <c:v>7.7617013948897502E-4</c:v>
                </c:pt>
                <c:pt idx="4">
                  <c:v>7.26443226889977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9E-44DA-BDC0-0056BA06C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in val="6.5000000000000019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Печатный документ</a:t>
            </a:r>
            <a:r>
              <a:rPr lang="ru-RU" sz="1400" b="0" i="0" u="none" strike="noStrike" baseline="0"/>
              <a:t> 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9:$C$43</c:f>
              <c:numCache>
                <c:formatCode>General</c:formatCode>
                <c:ptCount val="5"/>
                <c:pt idx="0">
                  <c:v>1.8201299616574199E-3</c:v>
                </c:pt>
                <c:pt idx="1">
                  <c:v>1.6288240943534899E-3</c:v>
                </c:pt>
                <c:pt idx="2">
                  <c:v>1.57150416389204E-3</c:v>
                </c:pt>
                <c:pt idx="3">
                  <c:v>2.52074538711954E-3</c:v>
                </c:pt>
                <c:pt idx="4">
                  <c:v>5.247354114971589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F2-4F08-9FDA-0F0C03A4458A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9:$D$43</c:f>
              <c:numCache>
                <c:formatCode>General</c:formatCode>
                <c:ptCount val="5"/>
                <c:pt idx="0">
                  <c:v>1.35041658404831E-3</c:v>
                </c:pt>
                <c:pt idx="1">
                  <c:v>1.5116564148595401E-3</c:v>
                </c:pt>
                <c:pt idx="2">
                  <c:v>1.54488936085396E-3</c:v>
                </c:pt>
                <c:pt idx="3">
                  <c:v>2.03929213838531E-3</c:v>
                </c:pt>
                <c:pt idx="4">
                  <c:v>4.424002964653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F2-4F08-9FDA-0F0C03A44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5.000000000000001E-3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2C86-0ECB-42AF-87E8-7B62148C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8</Pages>
  <Words>21517</Words>
  <Characters>122651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_glob ᅠ</dc:creator>
  <cp:lastModifiedBy>ts_glob ᅠ</cp:lastModifiedBy>
  <cp:revision>7</cp:revision>
  <dcterms:created xsi:type="dcterms:W3CDTF">2021-06-01T07:52:00Z</dcterms:created>
  <dcterms:modified xsi:type="dcterms:W3CDTF">2021-06-02T20:41:00Z</dcterms:modified>
</cp:coreProperties>
</file>